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AD92" w14:textId="77777777" w:rsidR="0026639F" w:rsidRDefault="0026639F" w:rsidP="002B019B">
      <w:pPr>
        <w:jc w:val="center"/>
      </w:pPr>
    </w:p>
    <w:p w14:paraId="770A99B8" w14:textId="77777777" w:rsidR="0026639F" w:rsidRDefault="0026639F" w:rsidP="002B019B">
      <w:pPr>
        <w:jc w:val="center"/>
      </w:pPr>
    </w:p>
    <w:p w14:paraId="6CB82652" w14:textId="77777777" w:rsidR="00280C91" w:rsidRDefault="00004511" w:rsidP="002B019B">
      <w:pPr>
        <w:jc w:val="center"/>
      </w:pPr>
      <w:r>
        <w:rPr>
          <w:noProof/>
        </w:rPr>
        <w:drawing>
          <wp:inline distT="0" distB="0" distL="0" distR="0" wp14:anchorId="284F7E3F" wp14:editId="0CAB04AA">
            <wp:extent cx="2224832" cy="942975"/>
            <wp:effectExtent l="0" t="0" r="0" b="0"/>
            <wp:docPr id="374695052" name="Picture 37469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096" cy="945206"/>
                    </a:xfrm>
                    <a:prstGeom prst="rect">
                      <a:avLst/>
                    </a:prstGeom>
                    <a:noFill/>
                    <a:ln>
                      <a:noFill/>
                    </a:ln>
                  </pic:spPr>
                </pic:pic>
              </a:graphicData>
            </a:graphic>
          </wp:inline>
        </w:drawing>
      </w:r>
      <w:r w:rsidR="00DF37A4">
        <w:rPr>
          <w:noProof/>
        </w:rPr>
        <w:drawing>
          <wp:inline distT="0" distB="0" distL="0" distR="0" wp14:anchorId="17DEB611" wp14:editId="55FB6884">
            <wp:extent cx="1895475" cy="958850"/>
            <wp:effectExtent l="0" t="0" r="0" b="0"/>
            <wp:docPr id="602711793" name="Picture 60271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5656"/>
                    <a:stretch/>
                  </pic:blipFill>
                  <pic:spPr bwMode="auto">
                    <a:xfrm>
                      <a:off x="0" y="0"/>
                      <a:ext cx="1904616" cy="963474"/>
                    </a:xfrm>
                    <a:prstGeom prst="rect">
                      <a:avLst/>
                    </a:prstGeom>
                    <a:noFill/>
                    <a:ln>
                      <a:noFill/>
                    </a:ln>
                    <a:extLst>
                      <a:ext uri="{53640926-AAD7-44D8-BBD7-CCE9431645EC}">
                        <a14:shadowObscured xmlns:a14="http://schemas.microsoft.com/office/drawing/2010/main"/>
                      </a:ext>
                    </a:extLst>
                  </pic:spPr>
                </pic:pic>
              </a:graphicData>
            </a:graphic>
          </wp:inline>
        </w:drawing>
      </w:r>
    </w:p>
    <w:p w14:paraId="6FA30901" w14:textId="77777777" w:rsidR="002B019B" w:rsidRDefault="002B019B" w:rsidP="002B019B">
      <w:pPr>
        <w:jc w:val="center"/>
      </w:pPr>
    </w:p>
    <w:p w14:paraId="5C9D56E2" w14:textId="77777777" w:rsidR="0026639F" w:rsidRDefault="0026639F" w:rsidP="002B019B">
      <w:pPr>
        <w:jc w:val="center"/>
      </w:pPr>
    </w:p>
    <w:p w14:paraId="1B1B0F1E" w14:textId="77777777" w:rsidR="00196C04" w:rsidRPr="003779A7" w:rsidRDefault="00196C04" w:rsidP="002B019B">
      <w:pPr>
        <w:jc w:val="center"/>
        <w:rPr>
          <w:b/>
          <w:bCs/>
          <w:sz w:val="36"/>
          <w:szCs w:val="36"/>
        </w:rPr>
      </w:pPr>
      <w:r w:rsidRPr="003779A7">
        <w:rPr>
          <w:b/>
          <w:bCs/>
          <w:sz w:val="36"/>
          <w:szCs w:val="36"/>
        </w:rPr>
        <w:t>Master of Technology in Intelligent Systems</w:t>
      </w:r>
    </w:p>
    <w:p w14:paraId="781FC4C4" w14:textId="77777777" w:rsidR="002B019B" w:rsidRPr="0026639F" w:rsidRDefault="00C416CD" w:rsidP="002B019B">
      <w:pPr>
        <w:jc w:val="center"/>
        <w:rPr>
          <w:b/>
          <w:bCs/>
          <w:sz w:val="28"/>
          <w:szCs w:val="28"/>
        </w:rPr>
      </w:pPr>
      <w:r w:rsidRPr="0026639F">
        <w:rPr>
          <w:b/>
          <w:bCs/>
          <w:sz w:val="28"/>
          <w:szCs w:val="28"/>
        </w:rPr>
        <w:t xml:space="preserve">ISY5001 </w:t>
      </w:r>
      <w:r w:rsidR="00196C04" w:rsidRPr="0026639F">
        <w:rPr>
          <w:b/>
          <w:bCs/>
          <w:sz w:val="28"/>
          <w:szCs w:val="28"/>
        </w:rPr>
        <w:t>Intelligent Reasoning Systems</w:t>
      </w:r>
    </w:p>
    <w:p w14:paraId="75CC8F5B" w14:textId="77777777" w:rsidR="00196C04" w:rsidRPr="0026639F" w:rsidRDefault="00196C04" w:rsidP="002B019B">
      <w:pPr>
        <w:jc w:val="center"/>
        <w:rPr>
          <w:b/>
          <w:bCs/>
          <w:sz w:val="28"/>
          <w:szCs w:val="28"/>
        </w:rPr>
      </w:pPr>
      <w:r w:rsidRPr="0026639F">
        <w:rPr>
          <w:b/>
          <w:bCs/>
          <w:sz w:val="28"/>
          <w:szCs w:val="28"/>
        </w:rPr>
        <w:t>Practice Module</w:t>
      </w:r>
    </w:p>
    <w:p w14:paraId="43A49583" w14:textId="77777777" w:rsidR="00196C04" w:rsidRPr="0026639F" w:rsidRDefault="00041442" w:rsidP="002B019B">
      <w:pPr>
        <w:jc w:val="center"/>
        <w:rPr>
          <w:b/>
          <w:bCs/>
          <w:sz w:val="28"/>
          <w:szCs w:val="28"/>
        </w:rPr>
      </w:pPr>
      <w:r w:rsidRPr="0026639F">
        <w:rPr>
          <w:b/>
          <w:bCs/>
          <w:sz w:val="28"/>
          <w:szCs w:val="28"/>
        </w:rPr>
        <w:t>Group Report</w:t>
      </w:r>
    </w:p>
    <w:p w14:paraId="1C089B62" w14:textId="77777777" w:rsidR="00041442" w:rsidRDefault="00041442" w:rsidP="002B019B">
      <w:pPr>
        <w:jc w:val="center"/>
      </w:pPr>
    </w:p>
    <w:p w14:paraId="113DBB72" w14:textId="43870FC4" w:rsidR="000903AF" w:rsidRDefault="6DC6AE17" w:rsidP="002B019B">
      <w:pPr>
        <w:jc w:val="center"/>
      </w:pPr>
      <w:r>
        <w:rPr>
          <w:noProof/>
        </w:rPr>
        <w:drawing>
          <wp:inline distT="0" distB="0" distL="0" distR="0" wp14:anchorId="28E56E97" wp14:editId="0E290FA4">
            <wp:extent cx="2466975" cy="2466975"/>
            <wp:effectExtent l="0" t="0" r="9525" b="0"/>
            <wp:docPr id="483375705" name="Picture 48337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375705"/>
                    <pic:cNvPicPr/>
                  </pic:nvPicPr>
                  <pic:blipFill>
                    <a:blip r:embed="rId13">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5F102426" w14:textId="378FF91E" w:rsidR="00B71CB0" w:rsidRDefault="0E759992" w:rsidP="00B71CB0">
      <w:pPr>
        <w:jc w:val="center"/>
        <w:rPr>
          <w:b/>
          <w:bCs/>
          <w:sz w:val="32"/>
          <w:szCs w:val="32"/>
        </w:rPr>
      </w:pPr>
      <w:r w:rsidRPr="79378D30">
        <w:rPr>
          <w:b/>
          <w:bCs/>
          <w:sz w:val="32"/>
          <w:szCs w:val="32"/>
        </w:rPr>
        <w:t>ChattyISS - Improved NUS-ISS Chatbot</w:t>
      </w:r>
    </w:p>
    <w:p w14:paraId="050BD6EA" w14:textId="0561ECD7" w:rsidR="003C0F1D" w:rsidRDefault="008129C3" w:rsidP="00B71CB0">
      <w:pPr>
        <w:jc w:val="center"/>
        <w:rPr>
          <w:highlight w:val="cyan"/>
        </w:rPr>
      </w:pPr>
      <w:r>
        <w:rPr>
          <w:b/>
          <w:bCs/>
          <w:sz w:val="32"/>
          <w:szCs w:val="32"/>
        </w:rPr>
        <w:t>By Two.AI</w:t>
      </w:r>
    </w:p>
    <w:p w14:paraId="6F61E626" w14:textId="77777777" w:rsidR="003C0F1D" w:rsidRDefault="003C0F1D" w:rsidP="002B019B">
      <w:pPr>
        <w:jc w:val="center"/>
      </w:pPr>
    </w:p>
    <w:p w14:paraId="19C72CD4" w14:textId="77777777" w:rsidR="00041442" w:rsidRPr="0026639F" w:rsidRDefault="00041442" w:rsidP="002B019B">
      <w:pPr>
        <w:jc w:val="center"/>
        <w:rPr>
          <w:b/>
          <w:bCs/>
        </w:rPr>
      </w:pPr>
      <w:r w:rsidRPr="0026639F">
        <w:rPr>
          <w:b/>
          <w:bCs/>
        </w:rPr>
        <w:t>Team Members</w:t>
      </w:r>
    </w:p>
    <w:p w14:paraId="090F7F96" w14:textId="77777777" w:rsidR="003C6498" w:rsidRDefault="003C6498" w:rsidP="002B019B">
      <w:pPr>
        <w:jc w:val="center"/>
      </w:pPr>
      <w:r>
        <w:t>Lee Kah Wai</w:t>
      </w:r>
    </w:p>
    <w:p w14:paraId="329E444E" w14:textId="77777777" w:rsidR="003C6498" w:rsidRDefault="003C6498" w:rsidP="002B019B">
      <w:pPr>
        <w:jc w:val="center"/>
      </w:pPr>
      <w:r>
        <w:t>Wee De Li, Darren</w:t>
      </w:r>
    </w:p>
    <w:p w14:paraId="7CAF419E" w14:textId="77777777" w:rsidR="003C6498" w:rsidRDefault="003C6498" w:rsidP="002B019B">
      <w:pPr>
        <w:jc w:val="center"/>
      </w:pPr>
      <w:r>
        <w:t>Seow Teck Han, Michael</w:t>
      </w:r>
    </w:p>
    <w:p w14:paraId="6A755011" w14:textId="5D14984A" w:rsidR="003C6498" w:rsidRDefault="4EADD899" w:rsidP="00A94756">
      <w:pPr>
        <w:jc w:val="center"/>
      </w:pPr>
      <w:r>
        <w:t>Sankalp</w:t>
      </w:r>
    </w:p>
    <w:p w14:paraId="35B20854" w14:textId="5A2F16A0" w:rsidR="464EBE24" w:rsidRDefault="00E903ED" w:rsidP="77B85A93">
      <w:pPr>
        <w:pStyle w:val="TOC1"/>
        <w:tabs>
          <w:tab w:val="left" w:pos="435"/>
          <w:tab w:val="right" w:leader="dot" w:pos="9015"/>
        </w:tabs>
        <w:rPr>
          <w:rFonts w:asciiTheme="minorHAnsi" w:eastAsiaTheme="minorEastAsia" w:hAnsiTheme="minorHAnsi"/>
          <w:noProof/>
          <w:lang w:val="en-US" w:eastAsia="ja-JP"/>
        </w:rPr>
      </w:pPr>
      <w:r>
        <w:lastRenderedPageBreak/>
        <w:fldChar w:fldCharType="begin"/>
      </w:r>
      <w:r w:rsidR="79378D30">
        <w:instrText>TOC \o "1-3" \h \z \u</w:instrText>
      </w:r>
      <w:r>
        <w:fldChar w:fldCharType="separate"/>
      </w:r>
      <w:hyperlink w:anchor="_Toc738702159">
        <w:r w:rsidR="77B85A93" w:rsidRPr="77B85A93">
          <w:rPr>
            <w:rStyle w:val="Hyperlink"/>
          </w:rPr>
          <w:t>1.</w:t>
        </w:r>
        <w:r w:rsidR="79378D30">
          <w:tab/>
        </w:r>
        <w:r w:rsidR="77B85A93" w:rsidRPr="77B85A93">
          <w:rPr>
            <w:rStyle w:val="Hyperlink"/>
          </w:rPr>
          <w:t>Executive Summary</w:t>
        </w:r>
        <w:r w:rsidR="79378D30">
          <w:tab/>
        </w:r>
        <w:r w:rsidR="79378D30">
          <w:fldChar w:fldCharType="begin"/>
        </w:r>
        <w:r w:rsidR="79378D30">
          <w:instrText>PAGEREF _Toc738702159 \h</w:instrText>
        </w:r>
        <w:r w:rsidR="79378D30">
          <w:fldChar w:fldCharType="separate"/>
        </w:r>
        <w:r w:rsidR="77B85A93" w:rsidRPr="77B85A93">
          <w:rPr>
            <w:rStyle w:val="Hyperlink"/>
          </w:rPr>
          <w:t>2</w:t>
        </w:r>
        <w:r w:rsidR="79378D30">
          <w:fldChar w:fldCharType="end"/>
        </w:r>
      </w:hyperlink>
    </w:p>
    <w:p w14:paraId="6B6460E6" w14:textId="18929FC2" w:rsidR="29AC6B3F" w:rsidRDefault="00000000" w:rsidP="77B85A93">
      <w:pPr>
        <w:pStyle w:val="TOC1"/>
        <w:tabs>
          <w:tab w:val="left" w:pos="435"/>
          <w:tab w:val="right" w:leader="dot" w:pos="9015"/>
        </w:tabs>
        <w:rPr>
          <w:rFonts w:asciiTheme="minorHAnsi" w:eastAsiaTheme="minorEastAsia" w:hAnsiTheme="minorHAnsi"/>
          <w:noProof/>
          <w:lang w:val="en-US" w:eastAsia="ja-JP"/>
        </w:rPr>
      </w:pPr>
      <w:hyperlink w:anchor="_Toc49956444">
        <w:r w:rsidR="77B85A93" w:rsidRPr="77B85A93">
          <w:rPr>
            <w:rStyle w:val="Hyperlink"/>
          </w:rPr>
          <w:t>2.</w:t>
        </w:r>
        <w:r w:rsidR="00E903ED">
          <w:tab/>
        </w:r>
        <w:r w:rsidR="77B85A93" w:rsidRPr="77B85A93">
          <w:rPr>
            <w:rStyle w:val="Hyperlink"/>
          </w:rPr>
          <w:t>Introduction</w:t>
        </w:r>
        <w:r w:rsidR="00E903ED">
          <w:tab/>
        </w:r>
        <w:r w:rsidR="00E903ED">
          <w:fldChar w:fldCharType="begin"/>
        </w:r>
        <w:r w:rsidR="00E903ED">
          <w:instrText>PAGEREF _Toc49956444 \h</w:instrText>
        </w:r>
        <w:r w:rsidR="00E903ED">
          <w:fldChar w:fldCharType="separate"/>
        </w:r>
        <w:r w:rsidR="77B85A93" w:rsidRPr="77B85A93">
          <w:rPr>
            <w:rStyle w:val="Hyperlink"/>
          </w:rPr>
          <w:t>3</w:t>
        </w:r>
        <w:r w:rsidR="00E903ED">
          <w:fldChar w:fldCharType="end"/>
        </w:r>
      </w:hyperlink>
    </w:p>
    <w:p w14:paraId="70B9266D" w14:textId="596A2649" w:rsidR="29AC6B3F" w:rsidRDefault="00000000" w:rsidP="77B85A93">
      <w:pPr>
        <w:pStyle w:val="TOC2"/>
        <w:tabs>
          <w:tab w:val="left" w:pos="660"/>
          <w:tab w:val="right" w:leader="dot" w:pos="9015"/>
        </w:tabs>
        <w:rPr>
          <w:rFonts w:asciiTheme="minorHAnsi" w:eastAsiaTheme="minorEastAsia" w:hAnsiTheme="minorHAnsi"/>
          <w:noProof/>
          <w:lang w:val="en-US" w:eastAsia="ja-JP"/>
        </w:rPr>
      </w:pPr>
      <w:hyperlink w:anchor="_Toc1900378787">
        <w:r w:rsidR="77B85A93" w:rsidRPr="77B85A93">
          <w:rPr>
            <w:rStyle w:val="Hyperlink"/>
          </w:rPr>
          <w:t>2.1.</w:t>
        </w:r>
        <w:r w:rsidR="00E903ED">
          <w:tab/>
        </w:r>
        <w:r w:rsidR="77B85A93" w:rsidRPr="77B85A93">
          <w:rPr>
            <w:rStyle w:val="Hyperlink"/>
          </w:rPr>
          <w:t>Problem Statement</w:t>
        </w:r>
        <w:r w:rsidR="00E903ED">
          <w:tab/>
        </w:r>
        <w:r w:rsidR="00E903ED">
          <w:fldChar w:fldCharType="begin"/>
        </w:r>
        <w:r w:rsidR="00E903ED">
          <w:instrText>PAGEREF _Toc1900378787 \h</w:instrText>
        </w:r>
        <w:r w:rsidR="00E903ED">
          <w:fldChar w:fldCharType="separate"/>
        </w:r>
        <w:r w:rsidR="77B85A93" w:rsidRPr="77B85A93">
          <w:rPr>
            <w:rStyle w:val="Hyperlink"/>
          </w:rPr>
          <w:t>4</w:t>
        </w:r>
        <w:r w:rsidR="00E903ED">
          <w:fldChar w:fldCharType="end"/>
        </w:r>
      </w:hyperlink>
    </w:p>
    <w:p w14:paraId="5ABB61EB" w14:textId="0092A279" w:rsidR="29AC6B3F" w:rsidRDefault="00000000" w:rsidP="77B85A93">
      <w:pPr>
        <w:pStyle w:val="TOC2"/>
        <w:tabs>
          <w:tab w:val="left" w:pos="660"/>
          <w:tab w:val="right" w:leader="dot" w:pos="9015"/>
        </w:tabs>
        <w:rPr>
          <w:rFonts w:asciiTheme="minorHAnsi" w:eastAsiaTheme="minorEastAsia" w:hAnsiTheme="minorHAnsi"/>
          <w:noProof/>
          <w:lang w:val="en-US" w:eastAsia="ja-JP"/>
        </w:rPr>
      </w:pPr>
      <w:hyperlink w:anchor="_Toc457474454">
        <w:r w:rsidR="77B85A93" w:rsidRPr="77B85A93">
          <w:rPr>
            <w:rStyle w:val="Hyperlink"/>
          </w:rPr>
          <w:t>2.2.</w:t>
        </w:r>
        <w:r w:rsidR="00E903ED">
          <w:tab/>
        </w:r>
        <w:r w:rsidR="77B85A93" w:rsidRPr="77B85A93">
          <w:rPr>
            <w:rStyle w:val="Hyperlink"/>
          </w:rPr>
          <w:t>Proposed Solution</w:t>
        </w:r>
        <w:r w:rsidR="00E903ED">
          <w:tab/>
        </w:r>
        <w:r w:rsidR="00E903ED">
          <w:fldChar w:fldCharType="begin"/>
        </w:r>
        <w:r w:rsidR="00E903ED">
          <w:instrText>PAGEREF _Toc457474454 \h</w:instrText>
        </w:r>
        <w:r w:rsidR="00E903ED">
          <w:fldChar w:fldCharType="separate"/>
        </w:r>
        <w:r w:rsidR="77B85A93" w:rsidRPr="77B85A93">
          <w:rPr>
            <w:rStyle w:val="Hyperlink"/>
          </w:rPr>
          <w:t>4</w:t>
        </w:r>
        <w:r w:rsidR="00E903ED">
          <w:fldChar w:fldCharType="end"/>
        </w:r>
      </w:hyperlink>
    </w:p>
    <w:p w14:paraId="5A2D7F69" w14:textId="6E5C7DC8" w:rsidR="29AC6B3F" w:rsidRDefault="00000000" w:rsidP="77B85A93">
      <w:pPr>
        <w:pStyle w:val="TOC1"/>
        <w:tabs>
          <w:tab w:val="left" w:pos="435"/>
          <w:tab w:val="right" w:leader="dot" w:pos="9015"/>
        </w:tabs>
        <w:rPr>
          <w:rFonts w:asciiTheme="minorHAnsi" w:eastAsiaTheme="minorEastAsia" w:hAnsiTheme="minorHAnsi"/>
          <w:noProof/>
          <w:lang w:val="en-US" w:eastAsia="ja-JP"/>
        </w:rPr>
      </w:pPr>
      <w:hyperlink w:anchor="_Toc511145485">
        <w:r w:rsidR="77B85A93" w:rsidRPr="77B85A93">
          <w:rPr>
            <w:rStyle w:val="Hyperlink"/>
          </w:rPr>
          <w:t>3.</w:t>
        </w:r>
        <w:r w:rsidR="00E903ED">
          <w:tab/>
        </w:r>
        <w:r w:rsidR="77B85A93" w:rsidRPr="77B85A93">
          <w:rPr>
            <w:rStyle w:val="Hyperlink"/>
          </w:rPr>
          <w:t>Github &amp; Azure Location</w:t>
        </w:r>
        <w:r w:rsidR="00E903ED">
          <w:tab/>
        </w:r>
        <w:r w:rsidR="00E903ED">
          <w:fldChar w:fldCharType="begin"/>
        </w:r>
        <w:r w:rsidR="00E903ED">
          <w:instrText>PAGEREF _Toc511145485 \h</w:instrText>
        </w:r>
        <w:r w:rsidR="00E903ED">
          <w:fldChar w:fldCharType="separate"/>
        </w:r>
        <w:r w:rsidR="77B85A93" w:rsidRPr="77B85A93">
          <w:rPr>
            <w:rStyle w:val="Hyperlink"/>
          </w:rPr>
          <w:t>5</w:t>
        </w:r>
        <w:r w:rsidR="00E903ED">
          <w:fldChar w:fldCharType="end"/>
        </w:r>
      </w:hyperlink>
    </w:p>
    <w:p w14:paraId="79556826" w14:textId="1D498834" w:rsidR="29AC6B3F" w:rsidRDefault="00000000" w:rsidP="77B85A93">
      <w:pPr>
        <w:pStyle w:val="TOC1"/>
        <w:tabs>
          <w:tab w:val="left" w:pos="435"/>
          <w:tab w:val="right" w:leader="dot" w:pos="9015"/>
        </w:tabs>
        <w:rPr>
          <w:rFonts w:asciiTheme="minorHAnsi" w:eastAsiaTheme="minorEastAsia" w:hAnsiTheme="minorHAnsi"/>
          <w:noProof/>
          <w:lang w:val="en-US" w:eastAsia="ja-JP"/>
        </w:rPr>
      </w:pPr>
      <w:hyperlink w:anchor="_Toc1984989292">
        <w:r w:rsidR="77B85A93" w:rsidRPr="77B85A93">
          <w:rPr>
            <w:rStyle w:val="Hyperlink"/>
          </w:rPr>
          <w:t>4.</w:t>
        </w:r>
        <w:r w:rsidR="00E903ED">
          <w:tab/>
        </w:r>
        <w:r w:rsidR="77B85A93" w:rsidRPr="77B85A93">
          <w:rPr>
            <w:rStyle w:val="Hyperlink"/>
          </w:rPr>
          <w:t>Video Presentation</w:t>
        </w:r>
        <w:r w:rsidR="00E903ED">
          <w:tab/>
        </w:r>
        <w:r w:rsidR="00E903ED">
          <w:fldChar w:fldCharType="begin"/>
        </w:r>
        <w:r w:rsidR="00E903ED">
          <w:instrText>PAGEREF _Toc1984989292 \h</w:instrText>
        </w:r>
        <w:r w:rsidR="00E903ED">
          <w:fldChar w:fldCharType="separate"/>
        </w:r>
        <w:r w:rsidR="77B85A93" w:rsidRPr="77B85A93">
          <w:rPr>
            <w:rStyle w:val="Hyperlink"/>
          </w:rPr>
          <w:t>6</w:t>
        </w:r>
        <w:r w:rsidR="00E903ED">
          <w:fldChar w:fldCharType="end"/>
        </w:r>
      </w:hyperlink>
    </w:p>
    <w:p w14:paraId="146F9BBA" w14:textId="2B7A5DCB" w:rsidR="29AC6B3F" w:rsidRDefault="00000000" w:rsidP="77B85A93">
      <w:pPr>
        <w:pStyle w:val="TOC2"/>
        <w:tabs>
          <w:tab w:val="left" w:pos="660"/>
          <w:tab w:val="right" w:leader="dot" w:pos="9015"/>
        </w:tabs>
        <w:rPr>
          <w:rFonts w:asciiTheme="minorHAnsi" w:eastAsiaTheme="minorEastAsia" w:hAnsiTheme="minorHAnsi"/>
          <w:noProof/>
          <w:lang w:val="en-US" w:eastAsia="ja-JP"/>
        </w:rPr>
      </w:pPr>
      <w:hyperlink w:anchor="_Toc712437000">
        <w:r w:rsidR="77B85A93" w:rsidRPr="77B85A93">
          <w:rPr>
            <w:rStyle w:val="Hyperlink"/>
          </w:rPr>
          <w:t>4.1.</w:t>
        </w:r>
        <w:r w:rsidR="00E903ED">
          <w:tab/>
        </w:r>
        <w:r w:rsidR="77B85A93" w:rsidRPr="77B85A93">
          <w:rPr>
            <w:rStyle w:val="Hyperlink"/>
          </w:rPr>
          <w:t>Business Presentation</w:t>
        </w:r>
        <w:r w:rsidR="00E903ED">
          <w:tab/>
        </w:r>
        <w:r w:rsidR="00E903ED">
          <w:fldChar w:fldCharType="begin"/>
        </w:r>
        <w:r w:rsidR="00E903ED">
          <w:instrText>PAGEREF _Toc712437000 \h</w:instrText>
        </w:r>
        <w:r w:rsidR="00E903ED">
          <w:fldChar w:fldCharType="separate"/>
        </w:r>
        <w:r w:rsidR="77B85A93" w:rsidRPr="77B85A93">
          <w:rPr>
            <w:rStyle w:val="Hyperlink"/>
          </w:rPr>
          <w:t>6</w:t>
        </w:r>
        <w:r w:rsidR="00E903ED">
          <w:fldChar w:fldCharType="end"/>
        </w:r>
      </w:hyperlink>
    </w:p>
    <w:p w14:paraId="7DAD193D" w14:textId="4041C1B7" w:rsidR="29AC6B3F" w:rsidRDefault="00000000" w:rsidP="77B85A93">
      <w:pPr>
        <w:pStyle w:val="TOC2"/>
        <w:tabs>
          <w:tab w:val="left" w:pos="660"/>
          <w:tab w:val="right" w:leader="dot" w:pos="9015"/>
        </w:tabs>
        <w:rPr>
          <w:rFonts w:asciiTheme="minorHAnsi" w:eastAsiaTheme="minorEastAsia" w:hAnsiTheme="minorHAnsi"/>
          <w:noProof/>
          <w:lang w:val="en-US" w:eastAsia="ja-JP"/>
        </w:rPr>
      </w:pPr>
      <w:hyperlink w:anchor="_Toc608237309">
        <w:r w:rsidR="77B85A93" w:rsidRPr="77B85A93">
          <w:rPr>
            <w:rStyle w:val="Hyperlink"/>
          </w:rPr>
          <w:t>4.2.</w:t>
        </w:r>
        <w:r w:rsidR="00E903ED">
          <w:tab/>
        </w:r>
        <w:r w:rsidR="77B85A93" w:rsidRPr="77B85A93">
          <w:rPr>
            <w:rStyle w:val="Hyperlink"/>
          </w:rPr>
          <w:t>Technical Presentation</w:t>
        </w:r>
        <w:r w:rsidR="00E903ED">
          <w:tab/>
        </w:r>
        <w:r w:rsidR="00E903ED">
          <w:fldChar w:fldCharType="begin"/>
        </w:r>
        <w:r w:rsidR="00E903ED">
          <w:instrText>PAGEREF _Toc608237309 \h</w:instrText>
        </w:r>
        <w:r w:rsidR="00E903ED">
          <w:fldChar w:fldCharType="separate"/>
        </w:r>
        <w:r w:rsidR="77B85A93" w:rsidRPr="77B85A93">
          <w:rPr>
            <w:rStyle w:val="Hyperlink"/>
          </w:rPr>
          <w:t>6</w:t>
        </w:r>
        <w:r w:rsidR="00E903ED">
          <w:fldChar w:fldCharType="end"/>
        </w:r>
      </w:hyperlink>
    </w:p>
    <w:p w14:paraId="2DA721F8" w14:textId="14BBD369" w:rsidR="29AC6B3F" w:rsidRDefault="00000000" w:rsidP="77B85A93">
      <w:pPr>
        <w:pStyle w:val="TOC1"/>
        <w:tabs>
          <w:tab w:val="left" w:pos="435"/>
          <w:tab w:val="right" w:leader="dot" w:pos="9015"/>
        </w:tabs>
        <w:rPr>
          <w:rFonts w:asciiTheme="minorHAnsi" w:eastAsiaTheme="minorEastAsia" w:hAnsiTheme="minorHAnsi"/>
          <w:noProof/>
          <w:lang w:val="en-US" w:eastAsia="ja-JP"/>
        </w:rPr>
      </w:pPr>
      <w:hyperlink w:anchor="_Toc660499485">
        <w:r w:rsidR="77B85A93" w:rsidRPr="77B85A93">
          <w:rPr>
            <w:rStyle w:val="Hyperlink"/>
          </w:rPr>
          <w:t>5.</w:t>
        </w:r>
        <w:r w:rsidR="00E903ED">
          <w:tab/>
        </w:r>
        <w:r w:rsidR="77B85A93" w:rsidRPr="77B85A93">
          <w:rPr>
            <w:rStyle w:val="Hyperlink"/>
          </w:rPr>
          <w:t>System Design and Architecture</w:t>
        </w:r>
        <w:r w:rsidR="00E903ED">
          <w:tab/>
        </w:r>
        <w:r w:rsidR="00E903ED">
          <w:fldChar w:fldCharType="begin"/>
        </w:r>
        <w:r w:rsidR="00E903ED">
          <w:instrText>PAGEREF _Toc660499485 \h</w:instrText>
        </w:r>
        <w:r w:rsidR="00E903ED">
          <w:fldChar w:fldCharType="separate"/>
        </w:r>
        <w:r w:rsidR="77B85A93" w:rsidRPr="77B85A93">
          <w:rPr>
            <w:rStyle w:val="Hyperlink"/>
          </w:rPr>
          <w:t>6</w:t>
        </w:r>
        <w:r w:rsidR="00E903ED">
          <w:fldChar w:fldCharType="end"/>
        </w:r>
      </w:hyperlink>
    </w:p>
    <w:p w14:paraId="65485923" w14:textId="5753581B" w:rsidR="29AC6B3F" w:rsidRDefault="00000000" w:rsidP="77B85A93">
      <w:pPr>
        <w:pStyle w:val="TOC2"/>
        <w:tabs>
          <w:tab w:val="left" w:pos="660"/>
          <w:tab w:val="right" w:leader="dot" w:pos="9015"/>
        </w:tabs>
        <w:rPr>
          <w:rFonts w:asciiTheme="minorHAnsi" w:eastAsiaTheme="minorEastAsia" w:hAnsiTheme="minorHAnsi"/>
          <w:noProof/>
          <w:lang w:val="en-US" w:eastAsia="ja-JP"/>
        </w:rPr>
      </w:pPr>
      <w:hyperlink w:anchor="_Toc1160548402">
        <w:r w:rsidR="77B85A93" w:rsidRPr="77B85A93">
          <w:rPr>
            <w:rStyle w:val="Hyperlink"/>
          </w:rPr>
          <w:t>5.1.</w:t>
        </w:r>
        <w:r w:rsidR="00E903ED">
          <w:tab/>
        </w:r>
        <w:r w:rsidR="77B85A93" w:rsidRPr="77B85A93">
          <w:rPr>
            <w:rStyle w:val="Hyperlink"/>
          </w:rPr>
          <w:t>Concept</w:t>
        </w:r>
        <w:r w:rsidR="00E903ED">
          <w:tab/>
        </w:r>
        <w:r w:rsidR="00E903ED">
          <w:fldChar w:fldCharType="begin"/>
        </w:r>
        <w:r w:rsidR="00E903ED">
          <w:instrText>PAGEREF _Toc1160548402 \h</w:instrText>
        </w:r>
        <w:r w:rsidR="00E903ED">
          <w:fldChar w:fldCharType="separate"/>
        </w:r>
        <w:r w:rsidR="77B85A93" w:rsidRPr="77B85A93">
          <w:rPr>
            <w:rStyle w:val="Hyperlink"/>
          </w:rPr>
          <w:t>7</w:t>
        </w:r>
        <w:r w:rsidR="00E903ED">
          <w:fldChar w:fldCharType="end"/>
        </w:r>
      </w:hyperlink>
    </w:p>
    <w:p w14:paraId="24DF552E" w14:textId="09DF1968" w:rsidR="29AC6B3F" w:rsidRDefault="00000000" w:rsidP="77B85A93">
      <w:pPr>
        <w:pStyle w:val="TOC2"/>
        <w:tabs>
          <w:tab w:val="left" w:pos="660"/>
          <w:tab w:val="right" w:leader="dot" w:pos="9015"/>
        </w:tabs>
        <w:rPr>
          <w:rFonts w:asciiTheme="minorHAnsi" w:eastAsiaTheme="minorEastAsia" w:hAnsiTheme="minorHAnsi"/>
          <w:noProof/>
          <w:lang w:val="en-US" w:eastAsia="ja-JP"/>
        </w:rPr>
      </w:pPr>
      <w:hyperlink w:anchor="_Toc845458356">
        <w:r w:rsidR="77B85A93" w:rsidRPr="77B85A93">
          <w:rPr>
            <w:rStyle w:val="Hyperlink"/>
          </w:rPr>
          <w:t>5.2.</w:t>
        </w:r>
        <w:r w:rsidR="00E903ED">
          <w:tab/>
        </w:r>
        <w:r w:rsidR="77B85A93" w:rsidRPr="77B85A93">
          <w:rPr>
            <w:rStyle w:val="Hyperlink"/>
          </w:rPr>
          <w:t>Architecture</w:t>
        </w:r>
        <w:r w:rsidR="00E903ED">
          <w:tab/>
        </w:r>
        <w:r w:rsidR="00E903ED">
          <w:fldChar w:fldCharType="begin"/>
        </w:r>
        <w:r w:rsidR="00E903ED">
          <w:instrText>PAGEREF _Toc845458356 \h</w:instrText>
        </w:r>
        <w:r w:rsidR="00E903ED">
          <w:fldChar w:fldCharType="separate"/>
        </w:r>
        <w:r w:rsidR="77B85A93" w:rsidRPr="77B85A93">
          <w:rPr>
            <w:rStyle w:val="Hyperlink"/>
          </w:rPr>
          <w:t>7</w:t>
        </w:r>
        <w:r w:rsidR="00E903ED">
          <w:fldChar w:fldCharType="end"/>
        </w:r>
      </w:hyperlink>
    </w:p>
    <w:p w14:paraId="58D77380" w14:textId="5D073CD8" w:rsidR="29AC6B3F" w:rsidRDefault="00000000" w:rsidP="77B85A93">
      <w:pPr>
        <w:pStyle w:val="TOC2"/>
        <w:tabs>
          <w:tab w:val="left" w:pos="1095"/>
          <w:tab w:val="right" w:leader="dot" w:pos="9015"/>
        </w:tabs>
        <w:rPr>
          <w:rFonts w:asciiTheme="minorHAnsi" w:eastAsiaTheme="minorEastAsia" w:hAnsiTheme="minorHAnsi"/>
          <w:noProof/>
          <w:lang w:val="en-US" w:eastAsia="ja-JP"/>
        </w:rPr>
      </w:pPr>
      <w:hyperlink w:anchor="_Toc138506368">
        <w:r w:rsidR="77B85A93" w:rsidRPr="77B85A93">
          <w:rPr>
            <w:rStyle w:val="Hyperlink"/>
          </w:rPr>
          <w:t>5.2.1.</w:t>
        </w:r>
        <w:r w:rsidR="00E903ED">
          <w:tab/>
        </w:r>
        <w:r w:rsidR="77B85A93" w:rsidRPr="77B85A93">
          <w:rPr>
            <w:rStyle w:val="Hyperlink"/>
          </w:rPr>
          <w:t>Frontend</w:t>
        </w:r>
        <w:r w:rsidR="00E903ED">
          <w:tab/>
        </w:r>
        <w:r w:rsidR="00E903ED">
          <w:fldChar w:fldCharType="begin"/>
        </w:r>
        <w:r w:rsidR="00E903ED">
          <w:instrText>PAGEREF _Toc138506368 \h</w:instrText>
        </w:r>
        <w:r w:rsidR="00E903ED">
          <w:fldChar w:fldCharType="separate"/>
        </w:r>
        <w:r w:rsidR="77B85A93" w:rsidRPr="77B85A93">
          <w:rPr>
            <w:rStyle w:val="Hyperlink"/>
          </w:rPr>
          <w:t>8</w:t>
        </w:r>
        <w:r w:rsidR="00E903ED">
          <w:fldChar w:fldCharType="end"/>
        </w:r>
      </w:hyperlink>
    </w:p>
    <w:p w14:paraId="73F6FF20" w14:textId="1F9A6902" w:rsidR="29AC6B3F" w:rsidRDefault="00000000" w:rsidP="77B85A93">
      <w:pPr>
        <w:pStyle w:val="TOC3"/>
        <w:tabs>
          <w:tab w:val="right" w:leader="dot" w:pos="9015"/>
        </w:tabs>
        <w:rPr>
          <w:rFonts w:asciiTheme="minorHAnsi" w:eastAsiaTheme="minorEastAsia" w:hAnsiTheme="minorHAnsi"/>
          <w:noProof/>
          <w:lang w:val="en-US" w:eastAsia="ja-JP"/>
        </w:rPr>
      </w:pPr>
      <w:hyperlink w:anchor="_Toc1537743350">
        <w:r w:rsidR="77B85A93" w:rsidRPr="77B85A93">
          <w:rPr>
            <w:rStyle w:val="Hyperlink"/>
          </w:rPr>
          <w:t>5.2.1.1 Cardinal requirements, Assumptions and Metrics</w:t>
        </w:r>
        <w:r w:rsidR="00E903ED">
          <w:tab/>
        </w:r>
        <w:r w:rsidR="00E903ED">
          <w:fldChar w:fldCharType="begin"/>
        </w:r>
        <w:r w:rsidR="00E903ED">
          <w:instrText>PAGEREF _Toc1537743350 \h</w:instrText>
        </w:r>
        <w:r w:rsidR="00E903ED">
          <w:fldChar w:fldCharType="separate"/>
        </w:r>
        <w:r w:rsidR="77B85A93" w:rsidRPr="77B85A93">
          <w:rPr>
            <w:rStyle w:val="Hyperlink"/>
          </w:rPr>
          <w:t>8</w:t>
        </w:r>
        <w:r w:rsidR="00E903ED">
          <w:fldChar w:fldCharType="end"/>
        </w:r>
      </w:hyperlink>
    </w:p>
    <w:p w14:paraId="0E1F8555" w14:textId="3F77A1AF" w:rsidR="29AC6B3F" w:rsidRDefault="00000000" w:rsidP="77B85A93">
      <w:pPr>
        <w:pStyle w:val="TOC3"/>
        <w:tabs>
          <w:tab w:val="right" w:leader="dot" w:pos="9015"/>
        </w:tabs>
        <w:rPr>
          <w:rFonts w:asciiTheme="minorHAnsi" w:eastAsiaTheme="minorEastAsia" w:hAnsiTheme="minorHAnsi"/>
          <w:noProof/>
          <w:lang w:val="en-US" w:eastAsia="ja-JP"/>
        </w:rPr>
      </w:pPr>
      <w:hyperlink w:anchor="_Toc446662527">
        <w:r w:rsidR="77B85A93" w:rsidRPr="77B85A93">
          <w:rPr>
            <w:rStyle w:val="Hyperlink"/>
          </w:rPr>
          <w:t>5.2.1.2 Possible solution(s)</w:t>
        </w:r>
        <w:r w:rsidR="00E903ED">
          <w:tab/>
        </w:r>
        <w:r w:rsidR="00E903ED">
          <w:fldChar w:fldCharType="begin"/>
        </w:r>
        <w:r w:rsidR="00E903ED">
          <w:instrText>PAGEREF _Toc446662527 \h</w:instrText>
        </w:r>
        <w:r w:rsidR="00E903ED">
          <w:fldChar w:fldCharType="separate"/>
        </w:r>
        <w:r w:rsidR="77B85A93" w:rsidRPr="77B85A93">
          <w:rPr>
            <w:rStyle w:val="Hyperlink"/>
          </w:rPr>
          <w:t>9</w:t>
        </w:r>
        <w:r w:rsidR="00E903ED">
          <w:fldChar w:fldCharType="end"/>
        </w:r>
      </w:hyperlink>
    </w:p>
    <w:p w14:paraId="0DB567DB" w14:textId="78CC448F" w:rsidR="29AC6B3F" w:rsidRDefault="00000000" w:rsidP="77B85A93">
      <w:pPr>
        <w:pStyle w:val="TOC3"/>
        <w:tabs>
          <w:tab w:val="right" w:leader="dot" w:pos="9015"/>
        </w:tabs>
        <w:rPr>
          <w:rFonts w:asciiTheme="minorHAnsi" w:eastAsiaTheme="minorEastAsia" w:hAnsiTheme="minorHAnsi"/>
          <w:noProof/>
          <w:lang w:val="en-US" w:eastAsia="ja-JP"/>
        </w:rPr>
      </w:pPr>
      <w:hyperlink w:anchor="_Toc906626608">
        <w:r w:rsidR="77B85A93" w:rsidRPr="77B85A93">
          <w:rPr>
            <w:rStyle w:val="Hyperlink"/>
          </w:rPr>
          <w:t>5.2.1.3 Proposed solution and rationale</w:t>
        </w:r>
        <w:r w:rsidR="00E903ED">
          <w:tab/>
        </w:r>
        <w:r w:rsidR="00E903ED">
          <w:fldChar w:fldCharType="begin"/>
        </w:r>
        <w:r w:rsidR="00E903ED">
          <w:instrText>PAGEREF _Toc906626608 \h</w:instrText>
        </w:r>
        <w:r w:rsidR="00E903ED">
          <w:fldChar w:fldCharType="separate"/>
        </w:r>
        <w:r w:rsidR="77B85A93" w:rsidRPr="77B85A93">
          <w:rPr>
            <w:rStyle w:val="Hyperlink"/>
          </w:rPr>
          <w:t>10</w:t>
        </w:r>
        <w:r w:rsidR="00E903ED">
          <w:fldChar w:fldCharType="end"/>
        </w:r>
      </w:hyperlink>
    </w:p>
    <w:p w14:paraId="615E0C11" w14:textId="3E1D6A31" w:rsidR="29AC6B3F" w:rsidRDefault="00000000" w:rsidP="77B85A93">
      <w:pPr>
        <w:pStyle w:val="TOC2"/>
        <w:tabs>
          <w:tab w:val="left" w:pos="1095"/>
          <w:tab w:val="right" w:leader="dot" w:pos="9015"/>
        </w:tabs>
        <w:rPr>
          <w:rFonts w:asciiTheme="minorHAnsi" w:eastAsiaTheme="minorEastAsia" w:hAnsiTheme="minorHAnsi"/>
          <w:noProof/>
          <w:lang w:val="en-US" w:eastAsia="ja-JP"/>
        </w:rPr>
      </w:pPr>
      <w:hyperlink w:anchor="_Toc179773735">
        <w:r w:rsidR="77B85A93" w:rsidRPr="77B85A93">
          <w:rPr>
            <w:rStyle w:val="Hyperlink"/>
          </w:rPr>
          <w:t>5.2.2.</w:t>
        </w:r>
        <w:r w:rsidR="00E903ED">
          <w:tab/>
        </w:r>
        <w:r w:rsidR="77B85A93" w:rsidRPr="77B85A93">
          <w:rPr>
            <w:rStyle w:val="Hyperlink"/>
          </w:rPr>
          <w:t>Backend Endpoint</w:t>
        </w:r>
        <w:r w:rsidR="00E903ED">
          <w:tab/>
        </w:r>
        <w:r w:rsidR="00E903ED">
          <w:fldChar w:fldCharType="begin"/>
        </w:r>
        <w:r w:rsidR="00E903ED">
          <w:instrText>PAGEREF _Toc179773735 \h</w:instrText>
        </w:r>
        <w:r w:rsidR="00E903ED">
          <w:fldChar w:fldCharType="separate"/>
        </w:r>
        <w:r w:rsidR="77B85A93" w:rsidRPr="77B85A93">
          <w:rPr>
            <w:rStyle w:val="Hyperlink"/>
          </w:rPr>
          <w:t>10</w:t>
        </w:r>
        <w:r w:rsidR="00E903ED">
          <w:fldChar w:fldCharType="end"/>
        </w:r>
      </w:hyperlink>
    </w:p>
    <w:p w14:paraId="6158A826" w14:textId="5EB8F2A8" w:rsidR="29AC6B3F" w:rsidRDefault="00000000" w:rsidP="77B85A93">
      <w:pPr>
        <w:pStyle w:val="TOC3"/>
        <w:tabs>
          <w:tab w:val="right" w:leader="dot" w:pos="9015"/>
        </w:tabs>
        <w:rPr>
          <w:rFonts w:asciiTheme="minorHAnsi" w:eastAsiaTheme="minorEastAsia" w:hAnsiTheme="minorHAnsi"/>
          <w:noProof/>
          <w:lang w:val="en-US" w:eastAsia="ja-JP"/>
        </w:rPr>
      </w:pPr>
      <w:hyperlink w:anchor="_Toc1267734619">
        <w:r w:rsidR="77B85A93" w:rsidRPr="77B85A93">
          <w:rPr>
            <w:rStyle w:val="Hyperlink"/>
          </w:rPr>
          <w:t>5.2.2.1 Cardinal requirements, Assumptions and Metrics</w:t>
        </w:r>
        <w:r w:rsidR="00E903ED">
          <w:tab/>
        </w:r>
        <w:r w:rsidR="00E903ED">
          <w:fldChar w:fldCharType="begin"/>
        </w:r>
        <w:r w:rsidR="00E903ED">
          <w:instrText>PAGEREF _Toc1267734619 \h</w:instrText>
        </w:r>
        <w:r w:rsidR="00E903ED">
          <w:fldChar w:fldCharType="separate"/>
        </w:r>
        <w:r w:rsidR="77B85A93" w:rsidRPr="77B85A93">
          <w:rPr>
            <w:rStyle w:val="Hyperlink"/>
          </w:rPr>
          <w:t>10</w:t>
        </w:r>
        <w:r w:rsidR="00E903ED">
          <w:fldChar w:fldCharType="end"/>
        </w:r>
      </w:hyperlink>
    </w:p>
    <w:p w14:paraId="6E43D2E0" w14:textId="177500D8" w:rsidR="29AC6B3F" w:rsidRDefault="00000000" w:rsidP="77B85A93">
      <w:pPr>
        <w:pStyle w:val="TOC3"/>
        <w:tabs>
          <w:tab w:val="right" w:leader="dot" w:pos="9015"/>
        </w:tabs>
        <w:rPr>
          <w:rFonts w:asciiTheme="minorHAnsi" w:eastAsiaTheme="minorEastAsia" w:hAnsiTheme="minorHAnsi"/>
          <w:noProof/>
          <w:lang w:val="en-US" w:eastAsia="ja-JP"/>
        </w:rPr>
      </w:pPr>
      <w:hyperlink w:anchor="_Toc362921064">
        <w:r w:rsidR="77B85A93" w:rsidRPr="77B85A93">
          <w:rPr>
            <w:rStyle w:val="Hyperlink"/>
          </w:rPr>
          <w:t>5.2.2.2 Possible solution(s)</w:t>
        </w:r>
        <w:r w:rsidR="00E903ED">
          <w:tab/>
        </w:r>
        <w:r w:rsidR="00E903ED">
          <w:fldChar w:fldCharType="begin"/>
        </w:r>
        <w:r w:rsidR="00E903ED">
          <w:instrText>PAGEREF _Toc362921064 \h</w:instrText>
        </w:r>
        <w:r w:rsidR="00E903ED">
          <w:fldChar w:fldCharType="separate"/>
        </w:r>
        <w:r w:rsidR="77B85A93" w:rsidRPr="77B85A93">
          <w:rPr>
            <w:rStyle w:val="Hyperlink"/>
          </w:rPr>
          <w:t>10</w:t>
        </w:r>
        <w:r w:rsidR="00E903ED">
          <w:fldChar w:fldCharType="end"/>
        </w:r>
      </w:hyperlink>
    </w:p>
    <w:p w14:paraId="630174DB" w14:textId="50825C65" w:rsidR="29AC6B3F" w:rsidRDefault="00000000" w:rsidP="77B85A93">
      <w:pPr>
        <w:pStyle w:val="TOC3"/>
        <w:tabs>
          <w:tab w:val="right" w:leader="dot" w:pos="9015"/>
        </w:tabs>
        <w:rPr>
          <w:rFonts w:asciiTheme="minorHAnsi" w:eastAsiaTheme="minorEastAsia" w:hAnsiTheme="minorHAnsi"/>
          <w:noProof/>
          <w:lang w:val="en-US" w:eastAsia="ja-JP"/>
        </w:rPr>
      </w:pPr>
      <w:hyperlink w:anchor="_Toc1853702985">
        <w:r w:rsidR="77B85A93" w:rsidRPr="77B85A93">
          <w:rPr>
            <w:rStyle w:val="Hyperlink"/>
          </w:rPr>
          <w:t>5.2.2.3 Proposed solution and rationale</w:t>
        </w:r>
        <w:r w:rsidR="00E903ED">
          <w:tab/>
        </w:r>
        <w:r w:rsidR="00E903ED">
          <w:fldChar w:fldCharType="begin"/>
        </w:r>
        <w:r w:rsidR="00E903ED">
          <w:instrText>PAGEREF _Toc1853702985 \h</w:instrText>
        </w:r>
        <w:r w:rsidR="00E903ED">
          <w:fldChar w:fldCharType="separate"/>
        </w:r>
        <w:r w:rsidR="77B85A93" w:rsidRPr="77B85A93">
          <w:rPr>
            <w:rStyle w:val="Hyperlink"/>
          </w:rPr>
          <w:t>11</w:t>
        </w:r>
        <w:r w:rsidR="00E903ED">
          <w:fldChar w:fldCharType="end"/>
        </w:r>
      </w:hyperlink>
    </w:p>
    <w:p w14:paraId="69702014" w14:textId="16833FCA" w:rsidR="29AC6B3F" w:rsidRDefault="00000000" w:rsidP="77B85A93">
      <w:pPr>
        <w:pStyle w:val="TOC2"/>
        <w:tabs>
          <w:tab w:val="left" w:pos="1095"/>
          <w:tab w:val="right" w:leader="dot" w:pos="9015"/>
        </w:tabs>
        <w:rPr>
          <w:rFonts w:asciiTheme="minorHAnsi" w:eastAsiaTheme="minorEastAsia" w:hAnsiTheme="minorHAnsi"/>
          <w:noProof/>
          <w:lang w:val="en-US" w:eastAsia="ja-JP"/>
        </w:rPr>
      </w:pPr>
      <w:hyperlink w:anchor="_Toc1110544027">
        <w:r w:rsidR="77B85A93" w:rsidRPr="77B85A93">
          <w:rPr>
            <w:rStyle w:val="Hyperlink"/>
          </w:rPr>
          <w:t>5.2.3.</w:t>
        </w:r>
        <w:r w:rsidR="00E903ED">
          <w:tab/>
        </w:r>
        <w:r w:rsidR="77B85A93" w:rsidRPr="77B85A93">
          <w:rPr>
            <w:rStyle w:val="Hyperlink"/>
          </w:rPr>
          <w:t>Building our Knowledge base</w:t>
        </w:r>
        <w:r w:rsidR="00E903ED">
          <w:tab/>
        </w:r>
        <w:r w:rsidR="00E903ED">
          <w:fldChar w:fldCharType="begin"/>
        </w:r>
        <w:r w:rsidR="00E903ED">
          <w:instrText>PAGEREF _Toc1110544027 \h</w:instrText>
        </w:r>
        <w:r w:rsidR="00E903ED">
          <w:fldChar w:fldCharType="separate"/>
        </w:r>
        <w:r w:rsidR="77B85A93" w:rsidRPr="77B85A93">
          <w:rPr>
            <w:rStyle w:val="Hyperlink"/>
          </w:rPr>
          <w:t>11</w:t>
        </w:r>
        <w:r w:rsidR="00E903ED">
          <w:fldChar w:fldCharType="end"/>
        </w:r>
      </w:hyperlink>
    </w:p>
    <w:p w14:paraId="021A6B9C" w14:textId="26F6C629" w:rsidR="29AC6B3F" w:rsidRDefault="00000000" w:rsidP="77B85A93">
      <w:pPr>
        <w:pStyle w:val="TOC3"/>
        <w:tabs>
          <w:tab w:val="right" w:leader="dot" w:pos="9015"/>
        </w:tabs>
        <w:rPr>
          <w:rFonts w:asciiTheme="minorHAnsi" w:eastAsiaTheme="minorEastAsia" w:hAnsiTheme="minorHAnsi"/>
          <w:noProof/>
          <w:lang w:val="en-US" w:eastAsia="ja-JP"/>
        </w:rPr>
      </w:pPr>
      <w:hyperlink w:anchor="_Toc1774777486">
        <w:r w:rsidR="77B85A93" w:rsidRPr="77B85A93">
          <w:rPr>
            <w:rStyle w:val="Hyperlink"/>
          </w:rPr>
          <w:t>5.2.3.1 Cardinal requirements, Assumptions and Metrics</w:t>
        </w:r>
        <w:r w:rsidR="00E903ED">
          <w:tab/>
        </w:r>
        <w:r w:rsidR="00E903ED">
          <w:fldChar w:fldCharType="begin"/>
        </w:r>
        <w:r w:rsidR="00E903ED">
          <w:instrText>PAGEREF _Toc1774777486 \h</w:instrText>
        </w:r>
        <w:r w:rsidR="00E903ED">
          <w:fldChar w:fldCharType="separate"/>
        </w:r>
        <w:r w:rsidR="77B85A93" w:rsidRPr="77B85A93">
          <w:rPr>
            <w:rStyle w:val="Hyperlink"/>
          </w:rPr>
          <w:t>11</w:t>
        </w:r>
        <w:r w:rsidR="00E903ED">
          <w:fldChar w:fldCharType="end"/>
        </w:r>
      </w:hyperlink>
    </w:p>
    <w:p w14:paraId="3BA8B105" w14:textId="300BD28E" w:rsidR="29AC6B3F" w:rsidRDefault="00000000" w:rsidP="77B85A93">
      <w:pPr>
        <w:pStyle w:val="TOC3"/>
        <w:tabs>
          <w:tab w:val="right" w:leader="dot" w:pos="9015"/>
        </w:tabs>
        <w:rPr>
          <w:rFonts w:asciiTheme="minorHAnsi" w:eastAsiaTheme="minorEastAsia" w:hAnsiTheme="minorHAnsi"/>
          <w:noProof/>
          <w:lang w:val="en-US" w:eastAsia="ja-JP"/>
        </w:rPr>
      </w:pPr>
      <w:hyperlink w:anchor="_Toc447193716">
        <w:r w:rsidR="77B85A93" w:rsidRPr="77B85A93">
          <w:rPr>
            <w:rStyle w:val="Hyperlink"/>
          </w:rPr>
          <w:t>5.2.3.2 Proposed solution and rationale</w:t>
        </w:r>
        <w:r w:rsidR="00E903ED">
          <w:tab/>
        </w:r>
        <w:r w:rsidR="00E903ED">
          <w:fldChar w:fldCharType="begin"/>
        </w:r>
        <w:r w:rsidR="00E903ED">
          <w:instrText>PAGEREF _Toc447193716 \h</w:instrText>
        </w:r>
        <w:r w:rsidR="00E903ED">
          <w:fldChar w:fldCharType="separate"/>
        </w:r>
        <w:r w:rsidR="77B85A93" w:rsidRPr="77B85A93">
          <w:rPr>
            <w:rStyle w:val="Hyperlink"/>
          </w:rPr>
          <w:t>12</w:t>
        </w:r>
        <w:r w:rsidR="00E903ED">
          <w:fldChar w:fldCharType="end"/>
        </w:r>
      </w:hyperlink>
    </w:p>
    <w:p w14:paraId="281DB26C" w14:textId="0E2AF1CE" w:rsidR="29AC6B3F" w:rsidRDefault="00000000" w:rsidP="77B85A93">
      <w:pPr>
        <w:pStyle w:val="TOC2"/>
        <w:tabs>
          <w:tab w:val="left" w:pos="1095"/>
          <w:tab w:val="right" w:leader="dot" w:pos="9015"/>
        </w:tabs>
        <w:rPr>
          <w:rFonts w:asciiTheme="minorHAnsi" w:eastAsiaTheme="minorEastAsia" w:hAnsiTheme="minorHAnsi"/>
          <w:noProof/>
          <w:lang w:val="en-US" w:eastAsia="ja-JP"/>
        </w:rPr>
      </w:pPr>
      <w:hyperlink w:anchor="_Toc1611631999">
        <w:r w:rsidR="77B85A93" w:rsidRPr="77B85A93">
          <w:rPr>
            <w:rStyle w:val="Hyperlink"/>
          </w:rPr>
          <w:t>5.2.4.</w:t>
        </w:r>
        <w:r w:rsidR="00E903ED">
          <w:tab/>
        </w:r>
        <w:r w:rsidR="77B85A93" w:rsidRPr="77B85A93">
          <w:rPr>
            <w:rStyle w:val="Hyperlink"/>
          </w:rPr>
          <w:t>Chat Reasoning</w:t>
        </w:r>
        <w:r w:rsidR="00E903ED">
          <w:tab/>
        </w:r>
        <w:r w:rsidR="00E903ED">
          <w:fldChar w:fldCharType="begin"/>
        </w:r>
        <w:r w:rsidR="00E903ED">
          <w:instrText>PAGEREF _Toc1611631999 \h</w:instrText>
        </w:r>
        <w:r w:rsidR="00E903ED">
          <w:fldChar w:fldCharType="separate"/>
        </w:r>
        <w:r w:rsidR="77B85A93" w:rsidRPr="77B85A93">
          <w:rPr>
            <w:rStyle w:val="Hyperlink"/>
          </w:rPr>
          <w:t>17</w:t>
        </w:r>
        <w:r w:rsidR="00E903ED">
          <w:fldChar w:fldCharType="end"/>
        </w:r>
      </w:hyperlink>
    </w:p>
    <w:p w14:paraId="2ACAEA7F" w14:textId="1847F585" w:rsidR="29AC6B3F" w:rsidRDefault="00000000" w:rsidP="77B85A93">
      <w:pPr>
        <w:pStyle w:val="TOC3"/>
        <w:tabs>
          <w:tab w:val="right" w:leader="dot" w:pos="9015"/>
        </w:tabs>
        <w:rPr>
          <w:rFonts w:asciiTheme="minorHAnsi" w:eastAsiaTheme="minorEastAsia" w:hAnsiTheme="minorHAnsi"/>
          <w:noProof/>
          <w:lang w:val="en-US" w:eastAsia="ja-JP"/>
        </w:rPr>
      </w:pPr>
      <w:hyperlink w:anchor="_Toc1072522072">
        <w:r w:rsidR="77B85A93" w:rsidRPr="77B85A93">
          <w:rPr>
            <w:rStyle w:val="Hyperlink"/>
          </w:rPr>
          <w:t>5.2.4.1 Cardinal requirements, Assumptions and Metrics</w:t>
        </w:r>
        <w:r w:rsidR="00E903ED">
          <w:tab/>
        </w:r>
        <w:r w:rsidR="00E903ED">
          <w:fldChar w:fldCharType="begin"/>
        </w:r>
        <w:r w:rsidR="00E903ED">
          <w:instrText>PAGEREF _Toc1072522072 \h</w:instrText>
        </w:r>
        <w:r w:rsidR="00E903ED">
          <w:fldChar w:fldCharType="separate"/>
        </w:r>
        <w:r w:rsidR="77B85A93" w:rsidRPr="77B85A93">
          <w:rPr>
            <w:rStyle w:val="Hyperlink"/>
          </w:rPr>
          <w:t>18</w:t>
        </w:r>
        <w:r w:rsidR="00E903ED">
          <w:fldChar w:fldCharType="end"/>
        </w:r>
      </w:hyperlink>
    </w:p>
    <w:p w14:paraId="35E5CA9C" w14:textId="432D1867" w:rsidR="29AC6B3F" w:rsidRDefault="00000000" w:rsidP="77B85A93">
      <w:pPr>
        <w:pStyle w:val="TOC3"/>
        <w:tabs>
          <w:tab w:val="right" w:leader="dot" w:pos="9015"/>
        </w:tabs>
        <w:rPr>
          <w:rFonts w:asciiTheme="minorHAnsi" w:eastAsiaTheme="minorEastAsia" w:hAnsiTheme="minorHAnsi"/>
          <w:noProof/>
          <w:lang w:val="en-US" w:eastAsia="ja-JP"/>
        </w:rPr>
      </w:pPr>
      <w:hyperlink w:anchor="_Toc2005209842">
        <w:r w:rsidR="77B85A93" w:rsidRPr="77B85A93">
          <w:rPr>
            <w:rStyle w:val="Hyperlink"/>
          </w:rPr>
          <w:t>5.2.4.2 Proposed solution and rationale</w:t>
        </w:r>
        <w:r w:rsidR="00E903ED">
          <w:tab/>
        </w:r>
        <w:r w:rsidR="00E903ED">
          <w:fldChar w:fldCharType="begin"/>
        </w:r>
        <w:r w:rsidR="00E903ED">
          <w:instrText>PAGEREF _Toc2005209842 \h</w:instrText>
        </w:r>
        <w:r w:rsidR="00E903ED">
          <w:fldChar w:fldCharType="separate"/>
        </w:r>
        <w:r w:rsidR="77B85A93" w:rsidRPr="77B85A93">
          <w:rPr>
            <w:rStyle w:val="Hyperlink"/>
          </w:rPr>
          <w:t>18</w:t>
        </w:r>
        <w:r w:rsidR="00E903ED">
          <w:fldChar w:fldCharType="end"/>
        </w:r>
      </w:hyperlink>
    </w:p>
    <w:p w14:paraId="192EDB20" w14:textId="697BFB3C" w:rsidR="29AC6B3F" w:rsidRDefault="00000000" w:rsidP="77B85A93">
      <w:pPr>
        <w:pStyle w:val="TOC2"/>
        <w:tabs>
          <w:tab w:val="left" w:pos="1095"/>
          <w:tab w:val="right" w:leader="dot" w:pos="9015"/>
        </w:tabs>
        <w:rPr>
          <w:rFonts w:asciiTheme="minorHAnsi" w:eastAsiaTheme="minorEastAsia" w:hAnsiTheme="minorHAnsi"/>
          <w:noProof/>
          <w:lang w:val="en-US" w:eastAsia="ja-JP"/>
        </w:rPr>
      </w:pPr>
      <w:hyperlink w:anchor="_Toc213837432">
        <w:r w:rsidR="77B85A93" w:rsidRPr="77B85A93">
          <w:rPr>
            <w:rStyle w:val="Hyperlink"/>
          </w:rPr>
          <w:t>5.2.5.</w:t>
        </w:r>
        <w:r w:rsidR="00E903ED">
          <w:tab/>
        </w:r>
        <w:r w:rsidR="77B85A93" w:rsidRPr="77B85A93">
          <w:rPr>
            <w:rStyle w:val="Hyperlink"/>
          </w:rPr>
          <w:t>Optical Recognition for Text</w:t>
        </w:r>
        <w:r w:rsidR="00E903ED">
          <w:tab/>
        </w:r>
        <w:r w:rsidR="00E903ED">
          <w:fldChar w:fldCharType="begin"/>
        </w:r>
        <w:r w:rsidR="00E903ED">
          <w:instrText>PAGEREF _Toc213837432 \h</w:instrText>
        </w:r>
        <w:r w:rsidR="00E903ED">
          <w:fldChar w:fldCharType="separate"/>
        </w:r>
        <w:r w:rsidR="77B85A93" w:rsidRPr="77B85A93">
          <w:rPr>
            <w:rStyle w:val="Hyperlink"/>
          </w:rPr>
          <w:t>23</w:t>
        </w:r>
        <w:r w:rsidR="00E903ED">
          <w:fldChar w:fldCharType="end"/>
        </w:r>
      </w:hyperlink>
    </w:p>
    <w:p w14:paraId="663F14BF" w14:textId="7E53E2F2" w:rsidR="29AC6B3F" w:rsidRDefault="00000000" w:rsidP="77B85A93">
      <w:pPr>
        <w:pStyle w:val="TOC3"/>
        <w:tabs>
          <w:tab w:val="right" w:leader="dot" w:pos="9015"/>
        </w:tabs>
        <w:rPr>
          <w:rFonts w:asciiTheme="minorHAnsi" w:eastAsiaTheme="minorEastAsia" w:hAnsiTheme="minorHAnsi"/>
          <w:noProof/>
          <w:lang w:val="en-US" w:eastAsia="ja-JP"/>
        </w:rPr>
      </w:pPr>
      <w:hyperlink w:anchor="_Toc311498931">
        <w:r w:rsidR="77B85A93" w:rsidRPr="77B85A93">
          <w:rPr>
            <w:rStyle w:val="Hyperlink"/>
          </w:rPr>
          <w:t>5.2.5.1 Cardinal requirements, Assumptions and Metrics</w:t>
        </w:r>
        <w:r w:rsidR="00E903ED">
          <w:tab/>
        </w:r>
        <w:r w:rsidR="00E903ED">
          <w:fldChar w:fldCharType="begin"/>
        </w:r>
        <w:r w:rsidR="00E903ED">
          <w:instrText>PAGEREF _Toc311498931 \h</w:instrText>
        </w:r>
        <w:r w:rsidR="00E903ED">
          <w:fldChar w:fldCharType="separate"/>
        </w:r>
        <w:r w:rsidR="77B85A93" w:rsidRPr="77B85A93">
          <w:rPr>
            <w:rStyle w:val="Hyperlink"/>
          </w:rPr>
          <w:t>23</w:t>
        </w:r>
        <w:r w:rsidR="00E903ED">
          <w:fldChar w:fldCharType="end"/>
        </w:r>
      </w:hyperlink>
    </w:p>
    <w:p w14:paraId="2AB3B53F" w14:textId="54354597" w:rsidR="29AC6B3F" w:rsidRDefault="00000000" w:rsidP="77B85A93">
      <w:pPr>
        <w:pStyle w:val="TOC3"/>
        <w:tabs>
          <w:tab w:val="right" w:leader="dot" w:pos="9015"/>
        </w:tabs>
        <w:rPr>
          <w:rFonts w:asciiTheme="minorHAnsi" w:eastAsiaTheme="minorEastAsia" w:hAnsiTheme="minorHAnsi"/>
          <w:noProof/>
          <w:lang w:val="en-US" w:eastAsia="ja-JP"/>
        </w:rPr>
      </w:pPr>
      <w:hyperlink w:anchor="_Toc1450810313">
        <w:r w:rsidR="77B85A93" w:rsidRPr="77B85A93">
          <w:rPr>
            <w:rStyle w:val="Hyperlink"/>
          </w:rPr>
          <w:t>5.2.5.2 Possible solution(s)</w:t>
        </w:r>
        <w:r w:rsidR="00E903ED">
          <w:tab/>
        </w:r>
        <w:r w:rsidR="00E903ED">
          <w:fldChar w:fldCharType="begin"/>
        </w:r>
        <w:r w:rsidR="00E903ED">
          <w:instrText>PAGEREF _Toc1450810313 \h</w:instrText>
        </w:r>
        <w:r w:rsidR="00E903ED">
          <w:fldChar w:fldCharType="separate"/>
        </w:r>
        <w:r w:rsidR="77B85A93" w:rsidRPr="77B85A93">
          <w:rPr>
            <w:rStyle w:val="Hyperlink"/>
          </w:rPr>
          <w:t>23</w:t>
        </w:r>
        <w:r w:rsidR="00E903ED">
          <w:fldChar w:fldCharType="end"/>
        </w:r>
      </w:hyperlink>
    </w:p>
    <w:p w14:paraId="6B41DE03" w14:textId="2C2108C4" w:rsidR="29AC6B3F" w:rsidRDefault="00000000" w:rsidP="77B85A93">
      <w:pPr>
        <w:pStyle w:val="TOC3"/>
        <w:tabs>
          <w:tab w:val="right" w:leader="dot" w:pos="9015"/>
        </w:tabs>
        <w:rPr>
          <w:rFonts w:asciiTheme="minorHAnsi" w:eastAsiaTheme="minorEastAsia" w:hAnsiTheme="minorHAnsi"/>
          <w:noProof/>
          <w:lang w:val="en-US" w:eastAsia="ja-JP"/>
        </w:rPr>
      </w:pPr>
      <w:hyperlink w:anchor="_Toc1563177265">
        <w:r w:rsidR="77B85A93" w:rsidRPr="77B85A93">
          <w:rPr>
            <w:rStyle w:val="Hyperlink"/>
          </w:rPr>
          <w:t>5.2.5.3 Proposed solution and rationale</w:t>
        </w:r>
        <w:r w:rsidR="00E903ED">
          <w:tab/>
        </w:r>
        <w:r w:rsidR="00E903ED">
          <w:fldChar w:fldCharType="begin"/>
        </w:r>
        <w:r w:rsidR="00E903ED">
          <w:instrText>PAGEREF _Toc1563177265 \h</w:instrText>
        </w:r>
        <w:r w:rsidR="00E903ED">
          <w:fldChar w:fldCharType="separate"/>
        </w:r>
        <w:r w:rsidR="77B85A93" w:rsidRPr="77B85A93">
          <w:rPr>
            <w:rStyle w:val="Hyperlink"/>
          </w:rPr>
          <w:t>24</w:t>
        </w:r>
        <w:r w:rsidR="00E903ED">
          <w:fldChar w:fldCharType="end"/>
        </w:r>
      </w:hyperlink>
    </w:p>
    <w:p w14:paraId="2ACCB5FA" w14:textId="43913B74" w:rsidR="29AC6B3F" w:rsidRDefault="00000000" w:rsidP="77B85A93">
      <w:pPr>
        <w:pStyle w:val="TOC2"/>
        <w:tabs>
          <w:tab w:val="left" w:pos="1095"/>
          <w:tab w:val="right" w:leader="dot" w:pos="9015"/>
        </w:tabs>
        <w:rPr>
          <w:rFonts w:asciiTheme="minorHAnsi" w:eastAsiaTheme="minorEastAsia" w:hAnsiTheme="minorHAnsi"/>
          <w:noProof/>
          <w:lang w:val="en-US" w:eastAsia="ja-JP"/>
        </w:rPr>
      </w:pPr>
      <w:hyperlink w:anchor="_Toc737365764">
        <w:r w:rsidR="77B85A93" w:rsidRPr="77B85A93">
          <w:rPr>
            <w:rStyle w:val="Hyperlink"/>
          </w:rPr>
          <w:t>5.2.6.</w:t>
        </w:r>
        <w:r w:rsidR="00E903ED">
          <w:tab/>
        </w:r>
        <w:r w:rsidR="77B85A93" w:rsidRPr="77B85A93">
          <w:rPr>
            <w:rStyle w:val="Hyperlink"/>
          </w:rPr>
          <w:t>Optical Recognition for Images</w:t>
        </w:r>
        <w:r w:rsidR="00E903ED">
          <w:tab/>
        </w:r>
        <w:r w:rsidR="00E903ED">
          <w:fldChar w:fldCharType="begin"/>
        </w:r>
        <w:r w:rsidR="00E903ED">
          <w:instrText>PAGEREF _Toc737365764 \h</w:instrText>
        </w:r>
        <w:r w:rsidR="00E903ED">
          <w:fldChar w:fldCharType="separate"/>
        </w:r>
        <w:r w:rsidR="77B85A93" w:rsidRPr="77B85A93">
          <w:rPr>
            <w:rStyle w:val="Hyperlink"/>
          </w:rPr>
          <w:t>24</w:t>
        </w:r>
        <w:r w:rsidR="00E903ED">
          <w:fldChar w:fldCharType="end"/>
        </w:r>
      </w:hyperlink>
    </w:p>
    <w:p w14:paraId="48F77390" w14:textId="300CA3E6" w:rsidR="29AC6B3F" w:rsidRDefault="00000000" w:rsidP="77B85A93">
      <w:pPr>
        <w:pStyle w:val="TOC3"/>
        <w:tabs>
          <w:tab w:val="right" w:leader="dot" w:pos="9015"/>
        </w:tabs>
        <w:rPr>
          <w:rFonts w:asciiTheme="minorHAnsi" w:eastAsiaTheme="minorEastAsia" w:hAnsiTheme="minorHAnsi"/>
          <w:noProof/>
          <w:lang w:val="en-US" w:eastAsia="ja-JP"/>
        </w:rPr>
      </w:pPr>
      <w:hyperlink w:anchor="_Toc960189824">
        <w:r w:rsidR="77B85A93" w:rsidRPr="77B85A93">
          <w:rPr>
            <w:rStyle w:val="Hyperlink"/>
          </w:rPr>
          <w:t>5.2.6.1 Cardinal requirements, Assumptions and Metrics</w:t>
        </w:r>
        <w:r w:rsidR="00E903ED">
          <w:tab/>
        </w:r>
        <w:r w:rsidR="00E903ED">
          <w:fldChar w:fldCharType="begin"/>
        </w:r>
        <w:r w:rsidR="00E903ED">
          <w:instrText>PAGEREF _Toc960189824 \h</w:instrText>
        </w:r>
        <w:r w:rsidR="00E903ED">
          <w:fldChar w:fldCharType="separate"/>
        </w:r>
        <w:r w:rsidR="77B85A93" w:rsidRPr="77B85A93">
          <w:rPr>
            <w:rStyle w:val="Hyperlink"/>
          </w:rPr>
          <w:t>24</w:t>
        </w:r>
        <w:r w:rsidR="00E903ED">
          <w:fldChar w:fldCharType="end"/>
        </w:r>
      </w:hyperlink>
    </w:p>
    <w:p w14:paraId="4E21C78E" w14:textId="7096EB36" w:rsidR="29AC6B3F" w:rsidRDefault="00000000" w:rsidP="77B85A93">
      <w:pPr>
        <w:pStyle w:val="TOC3"/>
        <w:tabs>
          <w:tab w:val="right" w:leader="dot" w:pos="9015"/>
        </w:tabs>
        <w:rPr>
          <w:rFonts w:asciiTheme="minorHAnsi" w:eastAsiaTheme="minorEastAsia" w:hAnsiTheme="minorHAnsi"/>
          <w:noProof/>
          <w:lang w:val="en-US" w:eastAsia="ja-JP"/>
        </w:rPr>
      </w:pPr>
      <w:hyperlink w:anchor="_Toc1210312343">
        <w:r w:rsidR="77B85A93" w:rsidRPr="77B85A93">
          <w:rPr>
            <w:rStyle w:val="Hyperlink"/>
          </w:rPr>
          <w:t>5.2.6.2 Possible solution(s)</w:t>
        </w:r>
        <w:r w:rsidR="00E903ED">
          <w:tab/>
        </w:r>
        <w:r w:rsidR="00E903ED">
          <w:fldChar w:fldCharType="begin"/>
        </w:r>
        <w:r w:rsidR="00E903ED">
          <w:instrText>PAGEREF _Toc1210312343 \h</w:instrText>
        </w:r>
        <w:r w:rsidR="00E903ED">
          <w:fldChar w:fldCharType="separate"/>
        </w:r>
        <w:r w:rsidR="77B85A93" w:rsidRPr="77B85A93">
          <w:rPr>
            <w:rStyle w:val="Hyperlink"/>
          </w:rPr>
          <w:t>25</w:t>
        </w:r>
        <w:r w:rsidR="00E903ED">
          <w:fldChar w:fldCharType="end"/>
        </w:r>
      </w:hyperlink>
    </w:p>
    <w:p w14:paraId="1A1A1CE2" w14:textId="0F431F25" w:rsidR="29AC6B3F" w:rsidRDefault="00000000" w:rsidP="77B85A93">
      <w:pPr>
        <w:pStyle w:val="TOC3"/>
        <w:tabs>
          <w:tab w:val="right" w:leader="dot" w:pos="9015"/>
        </w:tabs>
        <w:rPr>
          <w:rFonts w:asciiTheme="minorHAnsi" w:eastAsiaTheme="minorEastAsia" w:hAnsiTheme="minorHAnsi"/>
          <w:noProof/>
          <w:lang w:val="en-US" w:eastAsia="ja-JP"/>
        </w:rPr>
      </w:pPr>
      <w:hyperlink w:anchor="_Toc2045895336">
        <w:r w:rsidR="77B85A93" w:rsidRPr="77B85A93">
          <w:rPr>
            <w:rStyle w:val="Hyperlink"/>
          </w:rPr>
          <w:t>5.2.6.3 Proposed solution and rationale</w:t>
        </w:r>
        <w:r w:rsidR="00E903ED">
          <w:tab/>
        </w:r>
        <w:r w:rsidR="00E903ED">
          <w:fldChar w:fldCharType="begin"/>
        </w:r>
        <w:r w:rsidR="00E903ED">
          <w:instrText>PAGEREF _Toc2045895336 \h</w:instrText>
        </w:r>
        <w:r w:rsidR="00E903ED">
          <w:fldChar w:fldCharType="separate"/>
        </w:r>
        <w:r w:rsidR="77B85A93" w:rsidRPr="77B85A93">
          <w:rPr>
            <w:rStyle w:val="Hyperlink"/>
          </w:rPr>
          <w:t>25</w:t>
        </w:r>
        <w:r w:rsidR="00E903ED">
          <w:fldChar w:fldCharType="end"/>
        </w:r>
      </w:hyperlink>
    </w:p>
    <w:p w14:paraId="696827F1" w14:textId="5BB93CDD" w:rsidR="29AC6B3F" w:rsidRDefault="00000000" w:rsidP="77B85A93">
      <w:pPr>
        <w:pStyle w:val="TOC1"/>
        <w:tabs>
          <w:tab w:val="left" w:pos="435"/>
          <w:tab w:val="right" w:leader="dot" w:pos="9015"/>
        </w:tabs>
        <w:rPr>
          <w:rFonts w:asciiTheme="minorHAnsi" w:eastAsiaTheme="minorEastAsia" w:hAnsiTheme="minorHAnsi"/>
          <w:noProof/>
          <w:lang w:val="en-US" w:eastAsia="ja-JP"/>
        </w:rPr>
      </w:pPr>
      <w:hyperlink w:anchor="_Toc1917003675">
        <w:r w:rsidR="77B85A93" w:rsidRPr="77B85A93">
          <w:rPr>
            <w:rStyle w:val="Hyperlink"/>
          </w:rPr>
          <w:t>6.</w:t>
        </w:r>
        <w:r w:rsidR="00E903ED">
          <w:tab/>
        </w:r>
        <w:r w:rsidR="77B85A93" w:rsidRPr="77B85A93">
          <w:rPr>
            <w:rStyle w:val="Hyperlink"/>
          </w:rPr>
          <w:t>Technology Stack</w:t>
        </w:r>
        <w:r w:rsidR="00E903ED">
          <w:tab/>
        </w:r>
        <w:r w:rsidR="00E903ED">
          <w:fldChar w:fldCharType="begin"/>
        </w:r>
        <w:r w:rsidR="00E903ED">
          <w:instrText>PAGEREF _Toc1917003675 \h</w:instrText>
        </w:r>
        <w:r w:rsidR="00E903ED">
          <w:fldChar w:fldCharType="separate"/>
        </w:r>
        <w:r w:rsidR="77B85A93" w:rsidRPr="77B85A93">
          <w:rPr>
            <w:rStyle w:val="Hyperlink"/>
          </w:rPr>
          <w:t>25</w:t>
        </w:r>
        <w:r w:rsidR="00E903ED">
          <w:fldChar w:fldCharType="end"/>
        </w:r>
      </w:hyperlink>
    </w:p>
    <w:p w14:paraId="158FC53B" w14:textId="3E541695" w:rsidR="29AC6B3F" w:rsidRDefault="00000000" w:rsidP="77B85A93">
      <w:pPr>
        <w:pStyle w:val="TOC1"/>
        <w:tabs>
          <w:tab w:val="left" w:pos="435"/>
          <w:tab w:val="right" w:leader="dot" w:pos="9015"/>
        </w:tabs>
        <w:rPr>
          <w:rFonts w:asciiTheme="minorHAnsi" w:eastAsiaTheme="minorEastAsia" w:hAnsiTheme="minorHAnsi"/>
          <w:noProof/>
          <w:lang w:val="en-US" w:eastAsia="ja-JP"/>
        </w:rPr>
      </w:pPr>
      <w:hyperlink w:anchor="_Toc581304235">
        <w:r w:rsidR="77B85A93" w:rsidRPr="77B85A93">
          <w:rPr>
            <w:rStyle w:val="Hyperlink"/>
          </w:rPr>
          <w:t>7.</w:t>
        </w:r>
        <w:r w:rsidR="00E903ED">
          <w:tab/>
        </w:r>
        <w:r w:rsidR="77B85A93" w:rsidRPr="77B85A93">
          <w:rPr>
            <w:rStyle w:val="Hyperlink"/>
          </w:rPr>
          <w:t>System Implementation and Deployment</w:t>
        </w:r>
        <w:r w:rsidR="00E903ED">
          <w:tab/>
        </w:r>
        <w:r w:rsidR="00E903ED">
          <w:fldChar w:fldCharType="begin"/>
        </w:r>
        <w:r w:rsidR="00E903ED">
          <w:instrText>PAGEREF _Toc581304235 \h</w:instrText>
        </w:r>
        <w:r w:rsidR="00E903ED">
          <w:fldChar w:fldCharType="separate"/>
        </w:r>
        <w:r w:rsidR="77B85A93" w:rsidRPr="77B85A93">
          <w:rPr>
            <w:rStyle w:val="Hyperlink"/>
          </w:rPr>
          <w:t>26</w:t>
        </w:r>
        <w:r w:rsidR="00E903ED">
          <w:fldChar w:fldCharType="end"/>
        </w:r>
      </w:hyperlink>
    </w:p>
    <w:p w14:paraId="637CD40B" w14:textId="6DE82283" w:rsidR="29AC6B3F" w:rsidRDefault="00000000" w:rsidP="77B85A93">
      <w:pPr>
        <w:pStyle w:val="TOC1"/>
        <w:tabs>
          <w:tab w:val="right" w:leader="dot" w:pos="9015"/>
        </w:tabs>
        <w:rPr>
          <w:rFonts w:asciiTheme="minorHAnsi" w:eastAsiaTheme="minorEastAsia" w:hAnsiTheme="minorHAnsi"/>
          <w:noProof/>
          <w:lang w:val="en-US" w:eastAsia="ja-JP"/>
        </w:rPr>
      </w:pPr>
      <w:hyperlink w:anchor="_Toc847210894">
        <w:r w:rsidR="77B85A93" w:rsidRPr="77B85A93">
          <w:rPr>
            <w:rStyle w:val="Hyperlink"/>
          </w:rPr>
          <w:t>7.1. Server Installation and Setup</w:t>
        </w:r>
        <w:r w:rsidR="00E903ED">
          <w:tab/>
        </w:r>
        <w:r w:rsidR="00E903ED">
          <w:fldChar w:fldCharType="begin"/>
        </w:r>
        <w:r w:rsidR="00E903ED">
          <w:instrText>PAGEREF _Toc847210894 \h</w:instrText>
        </w:r>
        <w:r w:rsidR="00E903ED">
          <w:fldChar w:fldCharType="separate"/>
        </w:r>
        <w:r w:rsidR="77B85A93" w:rsidRPr="77B85A93">
          <w:rPr>
            <w:rStyle w:val="Hyperlink"/>
          </w:rPr>
          <w:t>27</w:t>
        </w:r>
        <w:r w:rsidR="00E903ED">
          <w:fldChar w:fldCharType="end"/>
        </w:r>
      </w:hyperlink>
    </w:p>
    <w:p w14:paraId="5479601B" w14:textId="1265D174" w:rsidR="29AC6B3F" w:rsidRDefault="00000000" w:rsidP="77B85A93">
      <w:pPr>
        <w:pStyle w:val="TOC2"/>
        <w:tabs>
          <w:tab w:val="right" w:leader="dot" w:pos="9015"/>
        </w:tabs>
        <w:rPr>
          <w:rFonts w:asciiTheme="minorHAnsi" w:eastAsiaTheme="minorEastAsia" w:hAnsiTheme="minorHAnsi"/>
          <w:noProof/>
          <w:lang w:val="en-US" w:eastAsia="ja-JP"/>
        </w:rPr>
      </w:pPr>
      <w:hyperlink w:anchor="_Toc39110946">
        <w:r w:rsidR="77B85A93" w:rsidRPr="77B85A93">
          <w:rPr>
            <w:rStyle w:val="Hyperlink"/>
          </w:rPr>
          <w:t>7.1.1 Installation setup</w:t>
        </w:r>
        <w:r w:rsidR="00E903ED">
          <w:tab/>
        </w:r>
        <w:r w:rsidR="00E903ED">
          <w:fldChar w:fldCharType="begin"/>
        </w:r>
        <w:r w:rsidR="00E903ED">
          <w:instrText>PAGEREF _Toc39110946 \h</w:instrText>
        </w:r>
        <w:r w:rsidR="00E903ED">
          <w:fldChar w:fldCharType="separate"/>
        </w:r>
        <w:r w:rsidR="77B85A93" w:rsidRPr="77B85A93">
          <w:rPr>
            <w:rStyle w:val="Hyperlink"/>
          </w:rPr>
          <w:t>27</w:t>
        </w:r>
        <w:r w:rsidR="00E903ED">
          <w:fldChar w:fldCharType="end"/>
        </w:r>
      </w:hyperlink>
    </w:p>
    <w:p w14:paraId="5523F622" w14:textId="450940A9" w:rsidR="29AC6B3F" w:rsidRDefault="00000000" w:rsidP="77B85A93">
      <w:pPr>
        <w:pStyle w:val="TOC3"/>
        <w:tabs>
          <w:tab w:val="right" w:leader="dot" w:pos="9015"/>
        </w:tabs>
        <w:rPr>
          <w:rFonts w:asciiTheme="minorHAnsi" w:eastAsiaTheme="minorEastAsia" w:hAnsiTheme="minorHAnsi"/>
          <w:noProof/>
          <w:lang w:val="en-US" w:eastAsia="ja-JP"/>
        </w:rPr>
      </w:pPr>
      <w:hyperlink w:anchor="_Toc1333712211">
        <w:r w:rsidR="77B85A93" w:rsidRPr="77B85A93">
          <w:rPr>
            <w:rStyle w:val="Hyperlink"/>
          </w:rPr>
          <w:t>7.1.1.1 Backend Service</w:t>
        </w:r>
        <w:r w:rsidR="00E903ED">
          <w:tab/>
        </w:r>
        <w:r w:rsidR="00E903ED">
          <w:fldChar w:fldCharType="begin"/>
        </w:r>
        <w:r w:rsidR="00E903ED">
          <w:instrText>PAGEREF _Toc1333712211 \h</w:instrText>
        </w:r>
        <w:r w:rsidR="00E903ED">
          <w:fldChar w:fldCharType="separate"/>
        </w:r>
        <w:r w:rsidR="77B85A93" w:rsidRPr="77B85A93">
          <w:rPr>
            <w:rStyle w:val="Hyperlink"/>
          </w:rPr>
          <w:t>27</w:t>
        </w:r>
        <w:r w:rsidR="00E903ED">
          <w:fldChar w:fldCharType="end"/>
        </w:r>
      </w:hyperlink>
    </w:p>
    <w:p w14:paraId="490CDD9F" w14:textId="305C0F84" w:rsidR="29AC6B3F" w:rsidRDefault="00000000" w:rsidP="77B85A93">
      <w:pPr>
        <w:pStyle w:val="TOC2"/>
        <w:tabs>
          <w:tab w:val="right" w:leader="dot" w:pos="9015"/>
        </w:tabs>
        <w:rPr>
          <w:rFonts w:asciiTheme="minorHAnsi" w:eastAsiaTheme="minorEastAsia" w:hAnsiTheme="minorHAnsi"/>
          <w:noProof/>
          <w:lang w:val="en-US" w:eastAsia="ja-JP"/>
        </w:rPr>
      </w:pPr>
      <w:hyperlink w:anchor="_Toc475478639">
        <w:r w:rsidR="77B85A93" w:rsidRPr="77B85A93">
          <w:rPr>
            <w:rStyle w:val="Hyperlink"/>
          </w:rPr>
          <w:t>7.1.2 Frontend Service</w:t>
        </w:r>
        <w:r w:rsidR="00E903ED">
          <w:tab/>
        </w:r>
        <w:r w:rsidR="00E903ED">
          <w:fldChar w:fldCharType="begin"/>
        </w:r>
        <w:r w:rsidR="00E903ED">
          <w:instrText>PAGEREF _Toc475478639 \h</w:instrText>
        </w:r>
        <w:r w:rsidR="00E903ED">
          <w:fldChar w:fldCharType="separate"/>
        </w:r>
        <w:r w:rsidR="77B85A93" w:rsidRPr="77B85A93">
          <w:rPr>
            <w:rStyle w:val="Hyperlink"/>
          </w:rPr>
          <w:t>28</w:t>
        </w:r>
        <w:r w:rsidR="00E903ED">
          <w:fldChar w:fldCharType="end"/>
        </w:r>
      </w:hyperlink>
    </w:p>
    <w:p w14:paraId="49578FE3" w14:textId="16D696D3" w:rsidR="29AC6B3F" w:rsidRDefault="00000000" w:rsidP="77B85A93">
      <w:pPr>
        <w:pStyle w:val="TOC3"/>
        <w:tabs>
          <w:tab w:val="right" w:leader="dot" w:pos="9015"/>
        </w:tabs>
        <w:rPr>
          <w:rFonts w:asciiTheme="minorHAnsi" w:eastAsiaTheme="minorEastAsia" w:hAnsiTheme="minorHAnsi"/>
          <w:noProof/>
          <w:lang w:val="en-US" w:eastAsia="ja-JP"/>
        </w:rPr>
      </w:pPr>
      <w:hyperlink w:anchor="_Toc1969376021">
        <w:r w:rsidR="77B85A93" w:rsidRPr="77B85A93">
          <w:rPr>
            <w:rStyle w:val="Hyperlink"/>
          </w:rPr>
          <w:t>7.1.2.1 Telegram Service</w:t>
        </w:r>
        <w:r w:rsidR="00E903ED">
          <w:tab/>
        </w:r>
        <w:r w:rsidR="00E903ED">
          <w:fldChar w:fldCharType="begin"/>
        </w:r>
        <w:r w:rsidR="00E903ED">
          <w:instrText>PAGEREF _Toc1969376021 \h</w:instrText>
        </w:r>
        <w:r w:rsidR="00E903ED">
          <w:fldChar w:fldCharType="separate"/>
        </w:r>
        <w:r w:rsidR="77B85A93" w:rsidRPr="77B85A93">
          <w:rPr>
            <w:rStyle w:val="Hyperlink"/>
          </w:rPr>
          <w:t>28</w:t>
        </w:r>
        <w:r w:rsidR="00E903ED">
          <w:fldChar w:fldCharType="end"/>
        </w:r>
      </w:hyperlink>
    </w:p>
    <w:p w14:paraId="544F716C" w14:textId="0C6361D9" w:rsidR="29AC6B3F" w:rsidRDefault="00000000" w:rsidP="77B85A93">
      <w:pPr>
        <w:pStyle w:val="TOC3"/>
        <w:tabs>
          <w:tab w:val="right" w:leader="dot" w:pos="9015"/>
        </w:tabs>
        <w:rPr>
          <w:rFonts w:asciiTheme="minorHAnsi" w:eastAsiaTheme="minorEastAsia" w:hAnsiTheme="minorHAnsi"/>
          <w:noProof/>
          <w:lang w:val="en-US" w:eastAsia="ja-JP"/>
        </w:rPr>
      </w:pPr>
      <w:hyperlink w:anchor="_Toc528039353">
        <w:r w:rsidR="77B85A93" w:rsidRPr="77B85A93">
          <w:rPr>
            <w:rStyle w:val="Hyperlink"/>
          </w:rPr>
          <w:t>7.1.2.2 NUS-ISS Website</w:t>
        </w:r>
        <w:r w:rsidR="00E903ED">
          <w:tab/>
        </w:r>
        <w:r w:rsidR="00E903ED">
          <w:fldChar w:fldCharType="begin"/>
        </w:r>
        <w:r w:rsidR="00E903ED">
          <w:instrText>PAGEREF _Toc528039353 \h</w:instrText>
        </w:r>
        <w:r w:rsidR="00E903ED">
          <w:fldChar w:fldCharType="separate"/>
        </w:r>
        <w:r w:rsidR="77B85A93" w:rsidRPr="77B85A93">
          <w:rPr>
            <w:rStyle w:val="Hyperlink"/>
          </w:rPr>
          <w:t>29</w:t>
        </w:r>
        <w:r w:rsidR="00E903ED">
          <w:fldChar w:fldCharType="end"/>
        </w:r>
      </w:hyperlink>
    </w:p>
    <w:p w14:paraId="65030CA1" w14:textId="26F2CA06" w:rsidR="29AC6B3F" w:rsidRDefault="00000000" w:rsidP="77B85A93">
      <w:pPr>
        <w:pStyle w:val="TOC1"/>
        <w:tabs>
          <w:tab w:val="left" w:pos="435"/>
          <w:tab w:val="right" w:leader="dot" w:pos="9015"/>
        </w:tabs>
        <w:rPr>
          <w:rFonts w:asciiTheme="minorHAnsi" w:eastAsiaTheme="minorEastAsia" w:hAnsiTheme="minorHAnsi"/>
          <w:noProof/>
          <w:lang w:val="en-US" w:eastAsia="ja-JP"/>
        </w:rPr>
      </w:pPr>
      <w:hyperlink w:anchor="_Toc186338965">
        <w:r w:rsidR="77B85A93" w:rsidRPr="77B85A93">
          <w:rPr>
            <w:rStyle w:val="Hyperlink"/>
          </w:rPr>
          <w:t>8.</w:t>
        </w:r>
        <w:r w:rsidR="00E903ED">
          <w:tab/>
        </w:r>
        <w:r w:rsidR="77B85A93" w:rsidRPr="77B85A93">
          <w:rPr>
            <w:rStyle w:val="Hyperlink"/>
          </w:rPr>
          <w:t>Testing and Test Results</w:t>
        </w:r>
        <w:r w:rsidR="00E903ED">
          <w:tab/>
        </w:r>
        <w:r w:rsidR="00E903ED">
          <w:fldChar w:fldCharType="begin"/>
        </w:r>
        <w:r w:rsidR="00E903ED">
          <w:instrText>PAGEREF _Toc186338965 \h</w:instrText>
        </w:r>
        <w:r w:rsidR="00E903ED">
          <w:fldChar w:fldCharType="separate"/>
        </w:r>
        <w:r w:rsidR="77B85A93" w:rsidRPr="77B85A93">
          <w:rPr>
            <w:rStyle w:val="Hyperlink"/>
          </w:rPr>
          <w:t>29</w:t>
        </w:r>
        <w:r w:rsidR="00E903ED">
          <w:fldChar w:fldCharType="end"/>
        </w:r>
      </w:hyperlink>
    </w:p>
    <w:p w14:paraId="175EEA0C" w14:textId="54046D11" w:rsidR="29AC6B3F" w:rsidRDefault="00000000" w:rsidP="77B85A93">
      <w:pPr>
        <w:pStyle w:val="TOC2"/>
        <w:tabs>
          <w:tab w:val="right" w:leader="dot" w:pos="9015"/>
        </w:tabs>
        <w:rPr>
          <w:rFonts w:asciiTheme="minorHAnsi" w:eastAsiaTheme="minorEastAsia" w:hAnsiTheme="minorHAnsi"/>
          <w:noProof/>
          <w:lang w:val="en-US" w:eastAsia="ja-JP"/>
        </w:rPr>
      </w:pPr>
      <w:hyperlink w:anchor="_Toc306853303">
        <w:r w:rsidR="77B85A93" w:rsidRPr="77B85A93">
          <w:rPr>
            <w:rStyle w:val="Hyperlink"/>
          </w:rPr>
          <w:t>8.1 Test Cases</w:t>
        </w:r>
        <w:r w:rsidR="00E903ED">
          <w:tab/>
        </w:r>
        <w:r w:rsidR="00E903ED">
          <w:fldChar w:fldCharType="begin"/>
        </w:r>
        <w:r w:rsidR="00E903ED">
          <w:instrText>PAGEREF _Toc306853303 \h</w:instrText>
        </w:r>
        <w:r w:rsidR="00E903ED">
          <w:fldChar w:fldCharType="separate"/>
        </w:r>
        <w:r w:rsidR="77B85A93" w:rsidRPr="77B85A93">
          <w:rPr>
            <w:rStyle w:val="Hyperlink"/>
          </w:rPr>
          <w:t>30</w:t>
        </w:r>
        <w:r w:rsidR="00E903ED">
          <w:fldChar w:fldCharType="end"/>
        </w:r>
      </w:hyperlink>
    </w:p>
    <w:p w14:paraId="627F075F" w14:textId="571F6204" w:rsidR="29AC6B3F" w:rsidRDefault="00000000" w:rsidP="77B85A93">
      <w:pPr>
        <w:pStyle w:val="TOC1"/>
        <w:tabs>
          <w:tab w:val="left" w:pos="435"/>
          <w:tab w:val="right" w:leader="dot" w:pos="9015"/>
        </w:tabs>
        <w:rPr>
          <w:rFonts w:asciiTheme="minorHAnsi" w:eastAsiaTheme="minorEastAsia" w:hAnsiTheme="minorHAnsi"/>
          <w:noProof/>
          <w:lang w:val="en-US" w:eastAsia="ja-JP"/>
        </w:rPr>
      </w:pPr>
      <w:hyperlink w:anchor="_Toc117015446">
        <w:r w:rsidR="77B85A93" w:rsidRPr="77B85A93">
          <w:rPr>
            <w:rStyle w:val="Hyperlink"/>
          </w:rPr>
          <w:t>9.</w:t>
        </w:r>
        <w:r w:rsidR="00E903ED">
          <w:tab/>
        </w:r>
        <w:r w:rsidR="77B85A93" w:rsidRPr="77B85A93">
          <w:rPr>
            <w:rStyle w:val="Hyperlink"/>
          </w:rPr>
          <w:t>Limitations and future enhancements</w:t>
        </w:r>
        <w:r w:rsidR="00E903ED">
          <w:tab/>
        </w:r>
        <w:r w:rsidR="00E903ED">
          <w:fldChar w:fldCharType="begin"/>
        </w:r>
        <w:r w:rsidR="00E903ED">
          <w:instrText>PAGEREF _Toc117015446 \h</w:instrText>
        </w:r>
        <w:r w:rsidR="00E903ED">
          <w:fldChar w:fldCharType="separate"/>
        </w:r>
        <w:r w:rsidR="77B85A93" w:rsidRPr="77B85A93">
          <w:rPr>
            <w:rStyle w:val="Hyperlink"/>
          </w:rPr>
          <w:t>37</w:t>
        </w:r>
        <w:r w:rsidR="00E903ED">
          <w:fldChar w:fldCharType="end"/>
        </w:r>
      </w:hyperlink>
    </w:p>
    <w:p w14:paraId="60D19E25" w14:textId="10BE7531" w:rsidR="29AC6B3F" w:rsidRDefault="00000000" w:rsidP="77B85A93">
      <w:pPr>
        <w:pStyle w:val="TOC2"/>
        <w:tabs>
          <w:tab w:val="right" w:leader="dot" w:pos="9015"/>
        </w:tabs>
        <w:rPr>
          <w:rFonts w:asciiTheme="minorHAnsi" w:eastAsiaTheme="minorEastAsia" w:hAnsiTheme="minorHAnsi"/>
          <w:noProof/>
          <w:lang w:val="en-US" w:eastAsia="ja-JP"/>
        </w:rPr>
      </w:pPr>
      <w:hyperlink w:anchor="_Toc1004952824">
        <w:r w:rsidR="77B85A93" w:rsidRPr="77B85A93">
          <w:rPr>
            <w:rStyle w:val="Hyperlink"/>
          </w:rPr>
          <w:t>9.1 Limitations</w:t>
        </w:r>
        <w:r w:rsidR="00E903ED">
          <w:tab/>
        </w:r>
        <w:r w:rsidR="00E903ED">
          <w:fldChar w:fldCharType="begin"/>
        </w:r>
        <w:r w:rsidR="00E903ED">
          <w:instrText>PAGEREF _Toc1004952824 \h</w:instrText>
        </w:r>
        <w:r w:rsidR="00E903ED">
          <w:fldChar w:fldCharType="separate"/>
        </w:r>
        <w:r w:rsidR="77B85A93" w:rsidRPr="77B85A93">
          <w:rPr>
            <w:rStyle w:val="Hyperlink"/>
          </w:rPr>
          <w:t>38</w:t>
        </w:r>
        <w:r w:rsidR="00E903ED">
          <w:fldChar w:fldCharType="end"/>
        </w:r>
      </w:hyperlink>
    </w:p>
    <w:p w14:paraId="0810F177" w14:textId="03ABED74" w:rsidR="29AC6B3F" w:rsidRDefault="00000000" w:rsidP="77B85A93">
      <w:pPr>
        <w:pStyle w:val="TOC2"/>
        <w:tabs>
          <w:tab w:val="right" w:leader="dot" w:pos="9015"/>
        </w:tabs>
        <w:rPr>
          <w:rFonts w:asciiTheme="minorHAnsi" w:eastAsiaTheme="minorEastAsia" w:hAnsiTheme="minorHAnsi"/>
          <w:noProof/>
          <w:lang w:val="en-US" w:eastAsia="ja-JP"/>
        </w:rPr>
      </w:pPr>
      <w:hyperlink w:anchor="_Toc1323888205">
        <w:r w:rsidR="77B85A93" w:rsidRPr="77B85A93">
          <w:rPr>
            <w:rStyle w:val="Hyperlink"/>
          </w:rPr>
          <w:t>9.2 Future Enhancements</w:t>
        </w:r>
        <w:r w:rsidR="00E903ED">
          <w:tab/>
        </w:r>
        <w:r w:rsidR="00E903ED">
          <w:fldChar w:fldCharType="begin"/>
        </w:r>
        <w:r w:rsidR="00E903ED">
          <w:instrText>PAGEREF _Toc1323888205 \h</w:instrText>
        </w:r>
        <w:r w:rsidR="00E903ED">
          <w:fldChar w:fldCharType="separate"/>
        </w:r>
        <w:r w:rsidR="77B85A93" w:rsidRPr="77B85A93">
          <w:rPr>
            <w:rStyle w:val="Hyperlink"/>
          </w:rPr>
          <w:t>38</w:t>
        </w:r>
        <w:r w:rsidR="00E903ED">
          <w:fldChar w:fldCharType="end"/>
        </w:r>
      </w:hyperlink>
    </w:p>
    <w:p w14:paraId="59DA09CB" w14:textId="052E0494" w:rsidR="29AC6B3F" w:rsidRDefault="00000000" w:rsidP="77B85A93">
      <w:pPr>
        <w:pStyle w:val="TOC1"/>
        <w:tabs>
          <w:tab w:val="left" w:pos="435"/>
          <w:tab w:val="right" w:leader="dot" w:pos="9015"/>
        </w:tabs>
        <w:rPr>
          <w:rFonts w:asciiTheme="minorHAnsi" w:eastAsiaTheme="minorEastAsia" w:hAnsiTheme="minorHAnsi"/>
          <w:noProof/>
          <w:lang w:val="en-US" w:eastAsia="ja-JP"/>
        </w:rPr>
      </w:pPr>
      <w:hyperlink w:anchor="_Toc1624166574">
        <w:r w:rsidR="77B85A93" w:rsidRPr="77B85A93">
          <w:rPr>
            <w:rStyle w:val="Hyperlink"/>
          </w:rPr>
          <w:t>10.</w:t>
        </w:r>
        <w:r w:rsidR="00E903ED">
          <w:tab/>
        </w:r>
        <w:r w:rsidR="77B85A93" w:rsidRPr="77B85A93">
          <w:rPr>
            <w:rStyle w:val="Hyperlink"/>
          </w:rPr>
          <w:t>Conclusion</w:t>
        </w:r>
        <w:r w:rsidR="00E903ED">
          <w:tab/>
        </w:r>
        <w:r w:rsidR="00E903ED">
          <w:fldChar w:fldCharType="begin"/>
        </w:r>
        <w:r w:rsidR="00E903ED">
          <w:instrText>PAGEREF _Toc1624166574 \h</w:instrText>
        </w:r>
        <w:r w:rsidR="00E903ED">
          <w:fldChar w:fldCharType="separate"/>
        </w:r>
        <w:r w:rsidR="77B85A93" w:rsidRPr="77B85A93">
          <w:rPr>
            <w:rStyle w:val="Hyperlink"/>
          </w:rPr>
          <w:t>38</w:t>
        </w:r>
        <w:r w:rsidR="00E903ED">
          <w:fldChar w:fldCharType="end"/>
        </w:r>
      </w:hyperlink>
    </w:p>
    <w:p w14:paraId="235EE856" w14:textId="745C5BC0" w:rsidR="29AC6B3F" w:rsidRDefault="00000000" w:rsidP="77B85A93">
      <w:pPr>
        <w:pStyle w:val="TOC1"/>
        <w:tabs>
          <w:tab w:val="left" w:pos="435"/>
          <w:tab w:val="right" w:leader="dot" w:pos="9015"/>
        </w:tabs>
        <w:rPr>
          <w:rFonts w:asciiTheme="minorHAnsi" w:eastAsiaTheme="minorEastAsia" w:hAnsiTheme="minorHAnsi"/>
          <w:noProof/>
          <w:lang w:val="en-US" w:eastAsia="ja-JP"/>
        </w:rPr>
      </w:pPr>
      <w:hyperlink w:anchor="_Toc1837905744">
        <w:r w:rsidR="77B85A93" w:rsidRPr="77B85A93">
          <w:rPr>
            <w:rStyle w:val="Hyperlink"/>
          </w:rPr>
          <w:t>11.</w:t>
        </w:r>
        <w:r w:rsidR="00E903ED">
          <w:tab/>
        </w:r>
        <w:r w:rsidR="77B85A93" w:rsidRPr="77B85A93">
          <w:rPr>
            <w:rStyle w:val="Hyperlink"/>
          </w:rPr>
          <w:t>Appendix</w:t>
        </w:r>
        <w:r w:rsidR="00E903ED">
          <w:tab/>
        </w:r>
        <w:r w:rsidR="00E903ED">
          <w:fldChar w:fldCharType="begin"/>
        </w:r>
        <w:r w:rsidR="00E903ED">
          <w:instrText>PAGEREF _Toc1837905744 \h</w:instrText>
        </w:r>
        <w:r w:rsidR="00E903ED">
          <w:fldChar w:fldCharType="separate"/>
        </w:r>
        <w:r w:rsidR="77B85A93" w:rsidRPr="77B85A93">
          <w:rPr>
            <w:rStyle w:val="Hyperlink"/>
          </w:rPr>
          <w:t>39</w:t>
        </w:r>
        <w:r w:rsidR="00E903ED">
          <w:fldChar w:fldCharType="end"/>
        </w:r>
      </w:hyperlink>
    </w:p>
    <w:p w14:paraId="00541FE8" w14:textId="7B590239" w:rsidR="29AC6B3F" w:rsidRDefault="00000000" w:rsidP="77B85A93">
      <w:pPr>
        <w:pStyle w:val="TOC1"/>
        <w:tabs>
          <w:tab w:val="left" w:pos="660"/>
          <w:tab w:val="right" w:leader="dot" w:pos="9015"/>
        </w:tabs>
        <w:rPr>
          <w:rFonts w:asciiTheme="minorHAnsi" w:eastAsiaTheme="minorEastAsia" w:hAnsiTheme="minorHAnsi"/>
          <w:noProof/>
          <w:lang w:val="en-US" w:eastAsia="ja-JP"/>
        </w:rPr>
      </w:pPr>
      <w:hyperlink w:anchor="_Toc1382116861">
        <w:r w:rsidR="77B85A93" w:rsidRPr="77B85A93">
          <w:rPr>
            <w:rStyle w:val="Hyperlink"/>
          </w:rPr>
          <w:t>11.1.</w:t>
        </w:r>
        <w:r w:rsidR="00E903ED">
          <w:tab/>
        </w:r>
        <w:r w:rsidR="77B85A93" w:rsidRPr="77B85A93">
          <w:rPr>
            <w:rStyle w:val="Hyperlink"/>
          </w:rPr>
          <w:t>Appendix A1 – Project proposal</w:t>
        </w:r>
        <w:r w:rsidR="00E903ED">
          <w:tab/>
        </w:r>
        <w:r w:rsidR="00E903ED">
          <w:fldChar w:fldCharType="begin"/>
        </w:r>
        <w:r w:rsidR="00E903ED">
          <w:instrText>PAGEREF _Toc1382116861 \h</w:instrText>
        </w:r>
        <w:r w:rsidR="00E903ED">
          <w:fldChar w:fldCharType="separate"/>
        </w:r>
        <w:r w:rsidR="77B85A93" w:rsidRPr="77B85A93">
          <w:rPr>
            <w:rStyle w:val="Hyperlink"/>
          </w:rPr>
          <w:t>40</w:t>
        </w:r>
        <w:r w:rsidR="00E903ED">
          <w:fldChar w:fldCharType="end"/>
        </w:r>
      </w:hyperlink>
    </w:p>
    <w:p w14:paraId="2C04EDCE" w14:textId="3E85A7A2" w:rsidR="29AC6B3F" w:rsidRDefault="00000000" w:rsidP="77B85A93">
      <w:pPr>
        <w:pStyle w:val="TOC1"/>
        <w:tabs>
          <w:tab w:val="left" w:pos="660"/>
          <w:tab w:val="right" w:leader="dot" w:pos="9015"/>
        </w:tabs>
        <w:rPr>
          <w:rFonts w:asciiTheme="minorHAnsi" w:eastAsiaTheme="minorEastAsia" w:hAnsiTheme="minorHAnsi"/>
          <w:noProof/>
          <w:lang w:val="en-US" w:eastAsia="ja-JP"/>
        </w:rPr>
      </w:pPr>
      <w:hyperlink w:anchor="_Toc286012177">
        <w:r w:rsidR="77B85A93" w:rsidRPr="77B85A93">
          <w:rPr>
            <w:rStyle w:val="Hyperlink"/>
          </w:rPr>
          <w:t>11.2.</w:t>
        </w:r>
        <w:r w:rsidR="00E903ED">
          <w:tab/>
        </w:r>
        <w:r w:rsidR="77B85A93" w:rsidRPr="77B85A93">
          <w:rPr>
            <w:rStyle w:val="Hyperlink"/>
          </w:rPr>
          <w:t>Appendix A2 – Mapped System Functionalities against knowledge, techniques and skills of modular courses: MR, RS, CGS</w:t>
        </w:r>
        <w:r w:rsidR="00E903ED">
          <w:tab/>
        </w:r>
        <w:r w:rsidR="00E903ED">
          <w:fldChar w:fldCharType="begin"/>
        </w:r>
        <w:r w:rsidR="00E903ED">
          <w:instrText>PAGEREF _Toc286012177 \h</w:instrText>
        </w:r>
        <w:r w:rsidR="00E903ED">
          <w:fldChar w:fldCharType="separate"/>
        </w:r>
        <w:r w:rsidR="77B85A93" w:rsidRPr="77B85A93">
          <w:rPr>
            <w:rStyle w:val="Hyperlink"/>
          </w:rPr>
          <w:t>46</w:t>
        </w:r>
        <w:r w:rsidR="00E903ED">
          <w:fldChar w:fldCharType="end"/>
        </w:r>
      </w:hyperlink>
    </w:p>
    <w:p w14:paraId="64D04C44" w14:textId="61FCCF6E" w:rsidR="29AC6B3F" w:rsidRDefault="00000000" w:rsidP="77B85A93">
      <w:pPr>
        <w:pStyle w:val="TOC1"/>
        <w:tabs>
          <w:tab w:val="left" w:pos="660"/>
          <w:tab w:val="right" w:leader="dot" w:pos="9015"/>
        </w:tabs>
        <w:rPr>
          <w:rFonts w:asciiTheme="minorHAnsi" w:eastAsiaTheme="minorEastAsia" w:hAnsiTheme="minorHAnsi"/>
          <w:noProof/>
          <w:lang w:val="en-US" w:eastAsia="ja-JP"/>
        </w:rPr>
      </w:pPr>
      <w:hyperlink w:anchor="_Toc1459514858">
        <w:r w:rsidR="77B85A93" w:rsidRPr="77B85A93">
          <w:rPr>
            <w:rStyle w:val="Hyperlink"/>
          </w:rPr>
          <w:t>11.3.</w:t>
        </w:r>
        <w:r w:rsidR="00E903ED">
          <w:tab/>
        </w:r>
        <w:r w:rsidR="77B85A93" w:rsidRPr="77B85A93">
          <w:rPr>
            <w:rStyle w:val="Hyperlink"/>
          </w:rPr>
          <w:t>Appendix A3 – Installation and User Guide</w:t>
        </w:r>
        <w:r w:rsidR="00E903ED">
          <w:tab/>
        </w:r>
        <w:r w:rsidR="00E903ED">
          <w:fldChar w:fldCharType="begin"/>
        </w:r>
        <w:r w:rsidR="00E903ED">
          <w:instrText>PAGEREF _Toc1459514858 \h</w:instrText>
        </w:r>
        <w:r w:rsidR="00E903ED">
          <w:fldChar w:fldCharType="separate"/>
        </w:r>
        <w:r w:rsidR="77B85A93" w:rsidRPr="77B85A93">
          <w:rPr>
            <w:rStyle w:val="Hyperlink"/>
          </w:rPr>
          <w:t>46</w:t>
        </w:r>
        <w:r w:rsidR="00E903ED">
          <w:fldChar w:fldCharType="end"/>
        </w:r>
      </w:hyperlink>
    </w:p>
    <w:p w14:paraId="20CEBA8D" w14:textId="4E24F18F" w:rsidR="29AC6B3F" w:rsidRDefault="00000000" w:rsidP="77B85A93">
      <w:pPr>
        <w:pStyle w:val="TOC2"/>
        <w:tabs>
          <w:tab w:val="right" w:leader="dot" w:pos="9015"/>
        </w:tabs>
        <w:rPr>
          <w:rFonts w:asciiTheme="minorHAnsi" w:eastAsiaTheme="minorEastAsia" w:hAnsiTheme="minorHAnsi"/>
          <w:noProof/>
          <w:lang w:val="en-US" w:eastAsia="ja-JP"/>
        </w:rPr>
      </w:pPr>
      <w:hyperlink w:anchor="_Toc2017732829">
        <w:r w:rsidR="77B85A93" w:rsidRPr="77B85A93">
          <w:rPr>
            <w:rStyle w:val="Hyperlink"/>
          </w:rPr>
          <w:t>11.3.1. Telegram application</w:t>
        </w:r>
        <w:r w:rsidR="00E903ED">
          <w:tab/>
        </w:r>
        <w:r w:rsidR="00E903ED">
          <w:fldChar w:fldCharType="begin"/>
        </w:r>
        <w:r w:rsidR="00E903ED">
          <w:instrText>PAGEREF _Toc2017732829 \h</w:instrText>
        </w:r>
        <w:r w:rsidR="00E903ED">
          <w:fldChar w:fldCharType="separate"/>
        </w:r>
        <w:r w:rsidR="77B85A93" w:rsidRPr="77B85A93">
          <w:rPr>
            <w:rStyle w:val="Hyperlink"/>
          </w:rPr>
          <w:t>46</w:t>
        </w:r>
        <w:r w:rsidR="00E903ED">
          <w:fldChar w:fldCharType="end"/>
        </w:r>
      </w:hyperlink>
    </w:p>
    <w:p w14:paraId="4BF010C1" w14:textId="53E41DAF" w:rsidR="29AC6B3F" w:rsidRDefault="00000000" w:rsidP="77B85A93">
      <w:pPr>
        <w:pStyle w:val="TOC2"/>
        <w:tabs>
          <w:tab w:val="right" w:leader="dot" w:pos="9015"/>
        </w:tabs>
        <w:rPr>
          <w:rFonts w:asciiTheme="minorHAnsi" w:eastAsiaTheme="minorEastAsia" w:hAnsiTheme="minorHAnsi"/>
          <w:noProof/>
          <w:lang w:val="en-US" w:eastAsia="ja-JP"/>
        </w:rPr>
      </w:pPr>
      <w:hyperlink w:anchor="_Toc1904701777">
        <w:r w:rsidR="77B85A93" w:rsidRPr="77B85A93">
          <w:rPr>
            <w:rStyle w:val="Hyperlink"/>
          </w:rPr>
          <w:t>11.3.2. ISS Website</w:t>
        </w:r>
        <w:r w:rsidR="00E903ED">
          <w:tab/>
        </w:r>
        <w:r w:rsidR="00E903ED">
          <w:fldChar w:fldCharType="begin"/>
        </w:r>
        <w:r w:rsidR="00E903ED">
          <w:instrText>PAGEREF _Toc1904701777 \h</w:instrText>
        </w:r>
        <w:r w:rsidR="00E903ED">
          <w:fldChar w:fldCharType="separate"/>
        </w:r>
        <w:r w:rsidR="77B85A93" w:rsidRPr="77B85A93">
          <w:rPr>
            <w:rStyle w:val="Hyperlink"/>
          </w:rPr>
          <w:t>47</w:t>
        </w:r>
        <w:r w:rsidR="00E903ED">
          <w:fldChar w:fldCharType="end"/>
        </w:r>
      </w:hyperlink>
    </w:p>
    <w:p w14:paraId="1D70C9DB" w14:textId="1C9E6948" w:rsidR="29AC6B3F" w:rsidRDefault="00000000" w:rsidP="77B85A93">
      <w:pPr>
        <w:pStyle w:val="TOC1"/>
        <w:tabs>
          <w:tab w:val="left" w:pos="660"/>
          <w:tab w:val="right" w:leader="dot" w:pos="9015"/>
        </w:tabs>
        <w:rPr>
          <w:rFonts w:asciiTheme="minorHAnsi" w:eastAsiaTheme="minorEastAsia" w:hAnsiTheme="minorHAnsi"/>
          <w:noProof/>
          <w:lang w:val="en-US" w:eastAsia="ja-JP"/>
        </w:rPr>
      </w:pPr>
      <w:hyperlink w:anchor="_Toc1150144404">
        <w:r w:rsidR="77B85A93" w:rsidRPr="77B85A93">
          <w:rPr>
            <w:rStyle w:val="Hyperlink"/>
          </w:rPr>
          <w:t>11.4.</w:t>
        </w:r>
        <w:r w:rsidR="00E903ED">
          <w:tab/>
        </w:r>
        <w:r w:rsidR="77B85A93" w:rsidRPr="77B85A93">
          <w:rPr>
            <w:rStyle w:val="Hyperlink"/>
          </w:rPr>
          <w:t>Appendix A4 – Individual Project Report</w:t>
        </w:r>
        <w:r w:rsidR="00E903ED">
          <w:tab/>
        </w:r>
        <w:r w:rsidR="00E903ED">
          <w:fldChar w:fldCharType="begin"/>
        </w:r>
        <w:r w:rsidR="00E903ED">
          <w:instrText>PAGEREF _Toc1150144404 \h</w:instrText>
        </w:r>
        <w:r w:rsidR="00E903ED">
          <w:fldChar w:fldCharType="separate"/>
        </w:r>
        <w:r w:rsidR="77B85A93" w:rsidRPr="77B85A93">
          <w:rPr>
            <w:rStyle w:val="Hyperlink"/>
          </w:rPr>
          <w:t>48</w:t>
        </w:r>
        <w:r w:rsidR="00E903ED">
          <w:fldChar w:fldCharType="end"/>
        </w:r>
      </w:hyperlink>
    </w:p>
    <w:p w14:paraId="4A0A0188" w14:textId="0405C794" w:rsidR="29AC6B3F" w:rsidRDefault="00000000" w:rsidP="77B85A93">
      <w:pPr>
        <w:pStyle w:val="TOC1"/>
        <w:tabs>
          <w:tab w:val="left" w:pos="660"/>
          <w:tab w:val="right" w:leader="dot" w:pos="9015"/>
        </w:tabs>
        <w:rPr>
          <w:rFonts w:asciiTheme="minorHAnsi" w:eastAsiaTheme="minorEastAsia" w:hAnsiTheme="minorHAnsi"/>
          <w:noProof/>
          <w:lang w:val="en-US" w:eastAsia="ja-JP"/>
        </w:rPr>
      </w:pPr>
      <w:hyperlink w:anchor="_Toc1135079609">
        <w:r w:rsidR="77B85A93" w:rsidRPr="77B85A93">
          <w:rPr>
            <w:rStyle w:val="Hyperlink"/>
          </w:rPr>
          <w:t>11.5.</w:t>
        </w:r>
        <w:r w:rsidR="00E903ED">
          <w:tab/>
        </w:r>
        <w:r w:rsidR="77B85A93" w:rsidRPr="77B85A93">
          <w:rPr>
            <w:rStyle w:val="Hyperlink"/>
          </w:rPr>
          <w:t>Appendix B – Gartner Report</w:t>
        </w:r>
        <w:r w:rsidR="00E903ED">
          <w:tab/>
        </w:r>
        <w:r w:rsidR="00E903ED">
          <w:fldChar w:fldCharType="begin"/>
        </w:r>
        <w:r w:rsidR="00E903ED">
          <w:instrText>PAGEREF _Toc1135079609 \h</w:instrText>
        </w:r>
        <w:r w:rsidR="00E903ED">
          <w:fldChar w:fldCharType="separate"/>
        </w:r>
        <w:r w:rsidR="77B85A93" w:rsidRPr="77B85A93">
          <w:rPr>
            <w:rStyle w:val="Hyperlink"/>
          </w:rPr>
          <w:t>51</w:t>
        </w:r>
        <w:r w:rsidR="00E903ED">
          <w:fldChar w:fldCharType="end"/>
        </w:r>
      </w:hyperlink>
    </w:p>
    <w:p w14:paraId="7A09574E" w14:textId="200F4248" w:rsidR="29AC6B3F" w:rsidRDefault="00000000" w:rsidP="77B85A93">
      <w:pPr>
        <w:pStyle w:val="TOC1"/>
        <w:tabs>
          <w:tab w:val="left" w:pos="660"/>
          <w:tab w:val="right" w:leader="dot" w:pos="9015"/>
        </w:tabs>
        <w:rPr>
          <w:rFonts w:asciiTheme="minorHAnsi" w:eastAsiaTheme="minorEastAsia" w:hAnsiTheme="minorHAnsi"/>
          <w:noProof/>
          <w:lang w:val="en-US" w:eastAsia="ja-JP"/>
        </w:rPr>
      </w:pPr>
      <w:hyperlink w:anchor="_Toc1818786976">
        <w:r w:rsidR="77B85A93" w:rsidRPr="77B85A93">
          <w:rPr>
            <w:rStyle w:val="Hyperlink"/>
          </w:rPr>
          <w:t>11.6.</w:t>
        </w:r>
        <w:r w:rsidR="00E903ED">
          <w:tab/>
        </w:r>
        <w:r w:rsidR="77B85A93" w:rsidRPr="77B85A93">
          <w:rPr>
            <w:rStyle w:val="Hyperlink"/>
          </w:rPr>
          <w:t>Appendix C – References</w:t>
        </w:r>
        <w:r w:rsidR="00E903ED">
          <w:tab/>
        </w:r>
        <w:r w:rsidR="00E903ED">
          <w:fldChar w:fldCharType="begin"/>
        </w:r>
        <w:r w:rsidR="00E903ED">
          <w:instrText>PAGEREF _Toc1818786976 \h</w:instrText>
        </w:r>
        <w:r w:rsidR="00E903ED">
          <w:fldChar w:fldCharType="separate"/>
        </w:r>
        <w:r w:rsidR="77B85A93" w:rsidRPr="77B85A93">
          <w:rPr>
            <w:rStyle w:val="Hyperlink"/>
          </w:rPr>
          <w:t>52</w:t>
        </w:r>
        <w:r w:rsidR="00E903ED">
          <w:fldChar w:fldCharType="end"/>
        </w:r>
      </w:hyperlink>
      <w:r w:rsidR="00E903ED">
        <w:fldChar w:fldCharType="end"/>
      </w:r>
    </w:p>
    <w:p w14:paraId="12E404B3" w14:textId="74F946AA" w:rsidR="79378D30" w:rsidRDefault="79378D30" w:rsidP="79378D30">
      <w:pPr>
        <w:pStyle w:val="TOC1"/>
        <w:tabs>
          <w:tab w:val="left" w:pos="660"/>
          <w:tab w:val="right" w:leader="dot" w:pos="9015"/>
        </w:tabs>
        <w:rPr>
          <w:rStyle w:val="Hyperlink"/>
        </w:rPr>
      </w:pPr>
    </w:p>
    <w:p w14:paraId="7513D394" w14:textId="50EFDFEC" w:rsidR="059FC6D2" w:rsidRDefault="059FC6D2" w:rsidP="059FC6D2">
      <w:pPr>
        <w:pStyle w:val="TOC1"/>
        <w:tabs>
          <w:tab w:val="left" w:pos="435"/>
          <w:tab w:val="right" w:leader="dot" w:pos="9015"/>
        </w:tabs>
        <w:rPr>
          <w:rStyle w:val="Hyperlink"/>
        </w:rPr>
      </w:pPr>
    </w:p>
    <w:p w14:paraId="14A8C3F6" w14:textId="77777777" w:rsidR="001E58C9" w:rsidRDefault="001E58C9"/>
    <w:p w14:paraId="29727D20" w14:textId="77777777" w:rsidR="003C6498" w:rsidRDefault="003C6498">
      <w:r>
        <w:br w:type="page"/>
      </w:r>
    </w:p>
    <w:p w14:paraId="2836F66A" w14:textId="20874282" w:rsidR="00BB270B" w:rsidRDefault="06532FA9" w:rsidP="00BB270B">
      <w:pPr>
        <w:pStyle w:val="Heading1"/>
        <w:numPr>
          <w:ilvl w:val="0"/>
          <w:numId w:val="10"/>
        </w:numPr>
      </w:pPr>
      <w:bookmarkStart w:id="0" w:name="_Toc1378459707"/>
      <w:bookmarkStart w:id="1" w:name="_Toc2127819955"/>
      <w:bookmarkStart w:id="2" w:name="_Toc738702159"/>
      <w:r>
        <w:lastRenderedPageBreak/>
        <w:t>Executive Summary</w:t>
      </w:r>
      <w:bookmarkEnd w:id="0"/>
      <w:bookmarkEnd w:id="1"/>
      <w:bookmarkEnd w:id="2"/>
    </w:p>
    <w:p w14:paraId="4BD765C4" w14:textId="3FD8D08F" w:rsidR="00C76EA5" w:rsidRDefault="00C76EA5" w:rsidP="3897723A"/>
    <w:p w14:paraId="355D4CD8" w14:textId="2FC57999" w:rsidR="001A0E10" w:rsidRPr="001A0E10" w:rsidRDefault="1658C827" w:rsidP="001A0E10">
      <w:pPr>
        <w:pStyle w:val="NormalWeb"/>
        <w:rPr>
          <w:sz w:val="22"/>
          <w:szCs w:val="22"/>
        </w:rPr>
      </w:pPr>
      <w:r w:rsidRPr="79378D30">
        <w:rPr>
          <w:sz w:val="22"/>
          <w:szCs w:val="22"/>
        </w:rPr>
        <w:t>The project ChattyISS - Improved NUS-ISS Chatbot is a strategic initiative designed to address a gap in the current information delivery system of the NUS-ISS website. The website primarily caters to prospective students, with existing students facing challenges while seeking non-curriculum information or student guides. This difficulty, compounded by the limited capabilities of existing chatbots, hampers effective information search and discovery.</w:t>
      </w:r>
    </w:p>
    <w:p w14:paraId="5759C459" w14:textId="22052F64" w:rsidR="001A0E10" w:rsidRPr="001A0E10" w:rsidRDefault="1658C827" w:rsidP="001A0E10">
      <w:pPr>
        <w:pStyle w:val="NormalWeb"/>
        <w:rPr>
          <w:sz w:val="22"/>
          <w:szCs w:val="22"/>
        </w:rPr>
      </w:pPr>
      <w:r w:rsidRPr="79378D30">
        <w:rPr>
          <w:sz w:val="22"/>
          <w:szCs w:val="22"/>
        </w:rPr>
        <w:t>The current NUS-ISS chatbots struggle to deliver accurate and relevant responses, often limiting interactions to fixed responses and allowing scant room for follow-up queries. These systems also fail to offer an easy method for updates or extensions, making the maintenance of up-to-date information a significant challenge, particularly given frequent changes to the NUS-ISS curriculum.</w:t>
      </w:r>
    </w:p>
    <w:p w14:paraId="29CE67EB" w14:textId="1915412A" w:rsidR="001A0E10" w:rsidRPr="001A0E10" w:rsidRDefault="1658C827" w:rsidP="001A0E10">
      <w:pPr>
        <w:pStyle w:val="NormalWeb"/>
        <w:rPr>
          <w:sz w:val="22"/>
          <w:szCs w:val="22"/>
        </w:rPr>
      </w:pPr>
      <w:r w:rsidRPr="79378D30">
        <w:rPr>
          <w:sz w:val="22"/>
          <w:szCs w:val="22"/>
        </w:rPr>
        <w:t>The ChattyISS project aims to improve these existing chatbots, thereby providing an enriched and more interactive experience for users. This project envisions creating a sophisticated AI-driven chatbot, designed to handle a wider variety of queries, engage in more extended and dynamic interactions, and ensure the easy and swift update of information.</w:t>
      </w:r>
    </w:p>
    <w:p w14:paraId="6E757730" w14:textId="11CE7456" w:rsidR="001A0E10" w:rsidRPr="001A0E10" w:rsidRDefault="1658C827" w:rsidP="001A0E10">
      <w:pPr>
        <w:pStyle w:val="NormalWeb"/>
        <w:rPr>
          <w:sz w:val="22"/>
          <w:szCs w:val="22"/>
        </w:rPr>
      </w:pPr>
      <w:r w:rsidRPr="79378D30">
        <w:rPr>
          <w:sz w:val="22"/>
          <w:szCs w:val="22"/>
        </w:rPr>
        <w:t>The introduction of the improved NUS-ISS chatbot is expected to streamline information accessibility for both prospective and current students, delivering accurate and pertinent information in real-time. By doing so, we aim to enhance user engagement, reduce the time spent on information search, and increase overall user satisfaction with the NUS-ISS digital interface.</w:t>
      </w:r>
    </w:p>
    <w:p w14:paraId="663AFC67" w14:textId="4DF1AF1A" w:rsidR="00BB270B" w:rsidRDefault="00BB270B" w:rsidP="3897723A">
      <w:pPr>
        <w:rPr>
          <w:highlight w:val="cyan"/>
        </w:rPr>
      </w:pPr>
      <w:r>
        <w:br w:type="page"/>
      </w:r>
    </w:p>
    <w:p w14:paraId="7FF1EAD5" w14:textId="7D269B58" w:rsidR="003C0F1D" w:rsidRDefault="445C20E2" w:rsidP="00BB270B">
      <w:pPr>
        <w:pStyle w:val="Heading1"/>
        <w:numPr>
          <w:ilvl w:val="0"/>
          <w:numId w:val="10"/>
        </w:numPr>
      </w:pPr>
      <w:bookmarkStart w:id="3" w:name="_Toc2131827974"/>
      <w:bookmarkStart w:id="4" w:name="_Toc888227205"/>
      <w:bookmarkStart w:id="5" w:name="_Toc49956444"/>
      <w:r>
        <w:lastRenderedPageBreak/>
        <w:t>Introduction</w:t>
      </w:r>
      <w:bookmarkEnd w:id="3"/>
      <w:bookmarkEnd w:id="4"/>
      <w:bookmarkEnd w:id="5"/>
    </w:p>
    <w:p w14:paraId="4A9BD85B" w14:textId="42F1677D" w:rsidR="00075495" w:rsidRPr="003779A7" w:rsidRDefault="188F8BF5" w:rsidP="16322C5C">
      <w:pPr>
        <w:pStyle w:val="Heading2"/>
        <w:numPr>
          <w:ilvl w:val="1"/>
          <w:numId w:val="10"/>
        </w:numPr>
      </w:pPr>
      <w:bookmarkStart w:id="6" w:name="_Toc1211656476"/>
      <w:bookmarkStart w:id="7" w:name="_Toc426901656"/>
      <w:bookmarkStart w:id="8" w:name="_Toc1900378787"/>
      <w:r>
        <w:t>Problem Statement</w:t>
      </w:r>
      <w:r>
        <w:br/>
      </w:r>
      <w:bookmarkEnd w:id="6"/>
      <w:bookmarkEnd w:id="7"/>
      <w:bookmarkEnd w:id="8"/>
    </w:p>
    <w:p w14:paraId="57C7F01A" w14:textId="77777777" w:rsidR="00075495" w:rsidRDefault="23AE5BC1" w:rsidP="64256BDA">
      <w:pPr>
        <w:ind w:left="720"/>
      </w:pPr>
      <w:r w:rsidRPr="71D47F73">
        <w:rPr>
          <w:lang w:val="en-US"/>
        </w:rPr>
        <w:t xml:space="preserve">The current NUS-ISS website </w:t>
      </w:r>
      <w:r w:rsidR="66454DF9" w:rsidRPr="71D47F73">
        <w:rPr>
          <w:lang w:val="en-US"/>
        </w:rPr>
        <w:t>is</w:t>
      </w:r>
      <w:r w:rsidRPr="71D47F73">
        <w:rPr>
          <w:lang w:val="en-US"/>
        </w:rPr>
        <w:t xml:space="preserve"> targeted at prospective students rather than existing students. It is difficult to search for related information and data pertaining to non-curriculum (such as nearest canteen, nearest facilities) or student guides (student handbooks). </w:t>
      </w:r>
      <w:r>
        <w:t> </w:t>
      </w:r>
    </w:p>
    <w:p w14:paraId="2C52F581" w14:textId="77777777" w:rsidR="00075495" w:rsidRDefault="23AE5BC1" w:rsidP="64256BDA">
      <w:pPr>
        <w:ind w:left="720"/>
      </w:pPr>
      <w:r>
        <w:t> </w:t>
      </w:r>
      <w:r w:rsidRPr="64256BDA">
        <w:rPr>
          <w:lang w:val="en-US"/>
        </w:rPr>
        <w:t>It has been identified that there are already existing NUS-ISS chatbots developed. These NUS-ISS chatbots cannot provide accurate responses to queries and are confined to fixed responses. They only accept limited follow-up questions. These chatbots are also outdated and do not provide easy means for extension. Frequent changes to the NUS-ISS curriculum or information could not be easily updated into the chat system. </w:t>
      </w:r>
      <w:r>
        <w:t> </w:t>
      </w:r>
    </w:p>
    <w:p w14:paraId="05A12A76" w14:textId="77777777" w:rsidR="7BFAA1A3" w:rsidRDefault="7BFAA1A3" w:rsidP="64256BDA">
      <w:pPr>
        <w:ind w:left="720"/>
      </w:pPr>
      <w:r>
        <w:t xml:space="preserve">In summary, the problems </w:t>
      </w:r>
      <w:r w:rsidR="35ED2A68">
        <w:t>of existing solutions can be summarised in the following points</w:t>
      </w:r>
    </w:p>
    <w:p w14:paraId="12E6A71E" w14:textId="77777777" w:rsidR="75C90137" w:rsidRDefault="75C90137" w:rsidP="64256BDA">
      <w:pPr>
        <w:pStyle w:val="ListParagraph"/>
        <w:numPr>
          <w:ilvl w:val="0"/>
          <w:numId w:val="9"/>
        </w:numPr>
        <w:ind w:firstLine="0"/>
        <w:rPr>
          <w:rFonts w:eastAsia="Calibri"/>
        </w:rPr>
      </w:pPr>
      <w:r w:rsidRPr="64256BDA">
        <w:rPr>
          <w:rFonts w:eastAsia="Calibri"/>
        </w:rPr>
        <w:t>Relevancy of information</w:t>
      </w:r>
    </w:p>
    <w:p w14:paraId="3A15DBEC" w14:textId="1D81C469" w:rsidR="0011439D" w:rsidRDefault="17B9EF00" w:rsidP="64256BDA">
      <w:pPr>
        <w:pStyle w:val="ListParagraph"/>
        <w:numPr>
          <w:ilvl w:val="0"/>
          <w:numId w:val="9"/>
        </w:numPr>
        <w:ind w:firstLine="0"/>
        <w:rPr>
          <w:rFonts w:eastAsia="Calibri"/>
        </w:rPr>
      </w:pPr>
      <w:r w:rsidRPr="71D47F73">
        <w:rPr>
          <w:rFonts w:eastAsia="Calibri"/>
        </w:rPr>
        <w:t xml:space="preserve">Difficulty </w:t>
      </w:r>
      <w:r w:rsidR="75C90137" w:rsidRPr="71D47F73">
        <w:rPr>
          <w:rFonts w:eastAsia="Calibri"/>
        </w:rPr>
        <w:t>of updating information</w:t>
      </w:r>
    </w:p>
    <w:p w14:paraId="6663A490" w14:textId="77777777" w:rsidR="003779A7" w:rsidRPr="003779A7" w:rsidRDefault="003779A7" w:rsidP="003779A7">
      <w:pPr>
        <w:pStyle w:val="ListParagraph"/>
        <w:rPr>
          <w:rFonts w:eastAsia="Calibri"/>
        </w:rPr>
      </w:pPr>
    </w:p>
    <w:p w14:paraId="46FF0332" w14:textId="0016BD3B" w:rsidR="001E170D" w:rsidRDefault="188F8BF5" w:rsidP="003779A7">
      <w:pPr>
        <w:pStyle w:val="Heading2"/>
        <w:numPr>
          <w:ilvl w:val="1"/>
          <w:numId w:val="10"/>
        </w:numPr>
      </w:pPr>
      <w:bookmarkStart w:id="9" w:name="_Toc1043896586"/>
      <w:bookmarkStart w:id="10" w:name="_Toc315419722"/>
      <w:bookmarkStart w:id="11" w:name="_Toc457474454"/>
      <w:r>
        <w:t>Proposed Solution</w:t>
      </w:r>
      <w:r>
        <w:br/>
      </w:r>
      <w:bookmarkEnd w:id="9"/>
      <w:bookmarkEnd w:id="10"/>
      <w:bookmarkEnd w:id="11"/>
    </w:p>
    <w:p w14:paraId="402A6603" w14:textId="77777777" w:rsidR="41C1940B" w:rsidRDefault="41C1940B" w:rsidP="64256BDA">
      <w:pPr>
        <w:ind w:left="720"/>
      </w:pPr>
      <w:r w:rsidRPr="059FC6D2">
        <w:rPr>
          <w:lang w:val="en-US"/>
        </w:rPr>
        <w:t xml:space="preserve">The proposed intelligent chatbot is going to address these gaps of the current NUS-ISS chatbots. The delivery of the MVP (Minimum Viable Prototype) is going to demonstrate the chatbot’s capability of delivering accurate and up-to-date information. </w:t>
      </w:r>
    </w:p>
    <w:p w14:paraId="35985A8E" w14:textId="77777777" w:rsidR="001E170D" w:rsidRDefault="001E170D" w:rsidP="059FC6D2">
      <w:pPr>
        <w:ind w:left="720"/>
        <w:rPr>
          <w:lang w:val="en-US"/>
        </w:rPr>
      </w:pPr>
      <w:r>
        <w:t> </w:t>
      </w:r>
      <w:r w:rsidR="1705B28B" w:rsidRPr="059FC6D2">
        <w:rPr>
          <w:lang w:val="en-US"/>
        </w:rPr>
        <w:t xml:space="preserve">The </w:t>
      </w:r>
      <w:r w:rsidR="6362A054" w:rsidRPr="059FC6D2">
        <w:rPr>
          <w:lang w:val="en-US"/>
        </w:rPr>
        <w:t xml:space="preserve">following diagram </w:t>
      </w:r>
      <w:r w:rsidR="1705B28B" w:rsidRPr="059FC6D2">
        <w:rPr>
          <w:lang w:val="en-US"/>
        </w:rPr>
        <w:t>illustrate</w:t>
      </w:r>
      <w:r w:rsidR="6FD3B7B7" w:rsidRPr="059FC6D2">
        <w:rPr>
          <w:lang w:val="en-US"/>
        </w:rPr>
        <w:t>s</w:t>
      </w:r>
      <w:r w:rsidR="1705B28B" w:rsidRPr="059FC6D2">
        <w:rPr>
          <w:lang w:val="en-US"/>
        </w:rPr>
        <w:t xml:space="preserve"> the business flow for the proposed solution. </w:t>
      </w:r>
    </w:p>
    <w:p w14:paraId="3AD3F05F" w14:textId="77777777" w:rsidR="003779A7" w:rsidRDefault="003779A7" w:rsidP="003779A7">
      <w:pPr>
        <w:keepNext/>
        <w:ind w:left="-900"/>
      </w:pPr>
      <w:r>
        <w:rPr>
          <w:noProof/>
        </w:rPr>
        <w:drawing>
          <wp:inline distT="0" distB="0" distL="0" distR="0" wp14:anchorId="23828D4C" wp14:editId="1CD2A958">
            <wp:extent cx="6865034" cy="3737498"/>
            <wp:effectExtent l="0" t="0" r="0" b="0"/>
            <wp:docPr id="1217716814" name="Picture 121771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4802" cy="3753704"/>
                    </a:xfrm>
                    <a:prstGeom prst="rect">
                      <a:avLst/>
                    </a:prstGeom>
                    <a:noFill/>
                    <a:ln>
                      <a:noFill/>
                    </a:ln>
                  </pic:spPr>
                </pic:pic>
              </a:graphicData>
            </a:graphic>
          </wp:inline>
        </w:drawing>
      </w:r>
    </w:p>
    <w:p w14:paraId="30D6CEC8" w14:textId="15D41C36" w:rsidR="677933E3" w:rsidRDefault="003779A7" w:rsidP="003779A7">
      <w:pPr>
        <w:pStyle w:val="Caption"/>
        <w:jc w:val="center"/>
      </w:pPr>
      <w:r>
        <w:t xml:space="preserve">Figure </w:t>
      </w:r>
      <w:r>
        <w:fldChar w:fldCharType="begin"/>
      </w:r>
      <w:r>
        <w:instrText>SEQ Figure \* ARABIC</w:instrText>
      </w:r>
      <w:r>
        <w:fldChar w:fldCharType="separate"/>
      </w:r>
      <w:r w:rsidR="00E2456C">
        <w:rPr>
          <w:noProof/>
        </w:rPr>
        <w:t>1</w:t>
      </w:r>
      <w:r>
        <w:fldChar w:fldCharType="end"/>
      </w:r>
      <w:r>
        <w:t>: Overall Proposed Solution</w:t>
      </w:r>
    </w:p>
    <w:p w14:paraId="3BC7964A" w14:textId="77777777" w:rsidR="3268793F" w:rsidRDefault="3268793F" w:rsidP="059FC6D2">
      <w:pPr>
        <w:ind w:left="720"/>
        <w:rPr>
          <w:lang w:val="en-US"/>
        </w:rPr>
      </w:pPr>
      <w:r w:rsidRPr="059FC6D2">
        <w:rPr>
          <w:lang w:val="en-US"/>
        </w:rPr>
        <w:t>The business flow can be summarized in the table below:</w:t>
      </w:r>
    </w:p>
    <w:tbl>
      <w:tblPr>
        <w:tblStyle w:val="TableGrid"/>
        <w:tblW w:w="0" w:type="auto"/>
        <w:tblInd w:w="720" w:type="dxa"/>
        <w:tblLayout w:type="fixed"/>
        <w:tblLook w:val="06A0" w:firstRow="1" w:lastRow="0" w:firstColumn="1" w:lastColumn="0" w:noHBand="1" w:noVBand="1"/>
      </w:tblPr>
      <w:tblGrid>
        <w:gridCol w:w="2765"/>
        <w:gridCol w:w="5530"/>
      </w:tblGrid>
      <w:tr w:rsidR="059FC6D2" w14:paraId="31E81829" w14:textId="77777777" w:rsidTr="059FC6D2">
        <w:trPr>
          <w:trHeight w:val="300"/>
        </w:trPr>
        <w:tc>
          <w:tcPr>
            <w:tcW w:w="8295" w:type="dxa"/>
            <w:gridSpan w:val="2"/>
          </w:tcPr>
          <w:p w14:paraId="72DD613B" w14:textId="77777777" w:rsidR="1821823C" w:rsidRDefault="1821823C" w:rsidP="001E209D">
            <w:pPr>
              <w:ind w:left="-1440"/>
              <w:jc w:val="center"/>
              <w:rPr>
                <w:lang w:val="en-US"/>
              </w:rPr>
            </w:pPr>
            <w:r w:rsidRPr="059FC6D2">
              <w:rPr>
                <w:lang w:val="en-US"/>
              </w:rPr>
              <w:lastRenderedPageBreak/>
              <w:t>U</w:t>
            </w:r>
            <w:r w:rsidR="73A37C2E" w:rsidRPr="059FC6D2">
              <w:rPr>
                <w:lang w:val="en-US"/>
              </w:rPr>
              <w:t>pdating knowledge base</w:t>
            </w:r>
          </w:p>
        </w:tc>
      </w:tr>
      <w:tr w:rsidR="059FC6D2" w14:paraId="3DBD8818" w14:textId="77777777" w:rsidTr="059FC6D2">
        <w:trPr>
          <w:trHeight w:val="300"/>
        </w:trPr>
        <w:tc>
          <w:tcPr>
            <w:tcW w:w="2765" w:type="dxa"/>
          </w:tcPr>
          <w:p w14:paraId="2FF39CF6" w14:textId="77777777" w:rsidR="73A37C2E" w:rsidRDefault="73A37C2E" w:rsidP="059FC6D2">
            <w:pPr>
              <w:rPr>
                <w:lang w:val="en-US"/>
              </w:rPr>
            </w:pPr>
            <w:r w:rsidRPr="059FC6D2">
              <w:rPr>
                <w:lang w:val="en-US"/>
              </w:rPr>
              <w:t>Administrative Officer</w:t>
            </w:r>
          </w:p>
        </w:tc>
        <w:tc>
          <w:tcPr>
            <w:tcW w:w="5530" w:type="dxa"/>
          </w:tcPr>
          <w:p w14:paraId="2FD94875" w14:textId="77777777" w:rsidR="73A37C2E" w:rsidRDefault="73A37C2E" w:rsidP="059FC6D2">
            <w:pPr>
              <w:pStyle w:val="ListParagraph"/>
              <w:numPr>
                <w:ilvl w:val="0"/>
                <w:numId w:val="3"/>
              </w:numPr>
              <w:rPr>
                <w:rFonts w:eastAsia="Calibri"/>
                <w:lang w:val="en-US"/>
              </w:rPr>
            </w:pPr>
            <w:r w:rsidRPr="059FC6D2">
              <w:rPr>
                <w:rFonts w:eastAsia="Calibri"/>
                <w:lang w:val="en-US"/>
              </w:rPr>
              <w:t>Insert documents in the folder</w:t>
            </w:r>
          </w:p>
        </w:tc>
      </w:tr>
      <w:tr w:rsidR="059FC6D2" w14:paraId="75D52B61" w14:textId="77777777" w:rsidTr="059FC6D2">
        <w:trPr>
          <w:trHeight w:val="300"/>
        </w:trPr>
        <w:tc>
          <w:tcPr>
            <w:tcW w:w="2765" w:type="dxa"/>
          </w:tcPr>
          <w:p w14:paraId="2B1AE786" w14:textId="77777777" w:rsidR="059FC6D2" w:rsidRDefault="059FC6D2" w:rsidP="059FC6D2">
            <w:pPr>
              <w:rPr>
                <w:lang w:val="en-US"/>
              </w:rPr>
            </w:pPr>
            <w:r w:rsidRPr="059FC6D2">
              <w:rPr>
                <w:lang w:val="en-US"/>
              </w:rPr>
              <w:t xml:space="preserve">ChattyISS </w:t>
            </w:r>
          </w:p>
        </w:tc>
        <w:tc>
          <w:tcPr>
            <w:tcW w:w="5530" w:type="dxa"/>
          </w:tcPr>
          <w:p w14:paraId="4230BB3F" w14:textId="77777777" w:rsidR="059FC6D2" w:rsidRDefault="059FC6D2" w:rsidP="059FC6D2">
            <w:pPr>
              <w:pStyle w:val="ListParagraph"/>
              <w:numPr>
                <w:ilvl w:val="0"/>
                <w:numId w:val="3"/>
              </w:numPr>
              <w:spacing w:line="259" w:lineRule="auto"/>
              <w:rPr>
                <w:rFonts w:eastAsia="Calibri"/>
                <w:lang w:val="en-US"/>
              </w:rPr>
            </w:pPr>
            <w:r w:rsidRPr="059FC6D2">
              <w:rPr>
                <w:rFonts w:eastAsia="Calibri"/>
                <w:lang w:val="en-US"/>
              </w:rPr>
              <w:t xml:space="preserve">At 12am sharp, the documents are being parsed separately by 2 sub-systems. </w:t>
            </w:r>
          </w:p>
          <w:p w14:paraId="628C493C" w14:textId="77777777" w:rsidR="059FC6D2" w:rsidRDefault="059FC6D2" w:rsidP="059FC6D2">
            <w:pPr>
              <w:pStyle w:val="ListParagraph"/>
              <w:numPr>
                <w:ilvl w:val="0"/>
                <w:numId w:val="3"/>
              </w:numPr>
              <w:spacing w:line="259" w:lineRule="auto"/>
              <w:rPr>
                <w:rFonts w:eastAsia="Calibri"/>
                <w:lang w:val="en-US"/>
              </w:rPr>
            </w:pPr>
            <w:r w:rsidRPr="059FC6D2">
              <w:rPr>
                <w:rFonts w:eastAsia="Calibri"/>
                <w:lang w:val="en-US"/>
              </w:rPr>
              <w:t>Image Understanding</w:t>
            </w:r>
          </w:p>
          <w:p w14:paraId="3AE26B79" w14:textId="7F0293C9" w:rsidR="059FC6D2" w:rsidRDefault="059FC6D2" w:rsidP="003779A7">
            <w:pPr>
              <w:pStyle w:val="ListParagraph"/>
              <w:numPr>
                <w:ilvl w:val="0"/>
                <w:numId w:val="17"/>
              </w:numPr>
              <w:spacing w:line="259" w:lineRule="auto"/>
              <w:rPr>
                <w:rFonts w:eastAsia="Calibri"/>
                <w:lang w:val="en-US"/>
              </w:rPr>
            </w:pPr>
            <w:r w:rsidRPr="059FC6D2">
              <w:rPr>
                <w:rFonts w:eastAsia="Calibri"/>
                <w:lang w:val="en-US"/>
              </w:rPr>
              <w:t xml:space="preserve">The documents are broken into different images, each page representing a jpg file. </w:t>
            </w:r>
          </w:p>
          <w:p w14:paraId="1B41D148" w14:textId="16E57AA9" w:rsidR="059FC6D2" w:rsidRDefault="059FC6D2" w:rsidP="003779A7">
            <w:pPr>
              <w:pStyle w:val="ListParagraph"/>
              <w:numPr>
                <w:ilvl w:val="0"/>
                <w:numId w:val="17"/>
              </w:numPr>
              <w:spacing w:line="259" w:lineRule="auto"/>
              <w:rPr>
                <w:rFonts w:eastAsia="Calibri"/>
                <w:lang w:val="en-US"/>
              </w:rPr>
            </w:pPr>
            <w:r w:rsidRPr="059FC6D2">
              <w:rPr>
                <w:rFonts w:eastAsia="Calibri"/>
                <w:lang w:val="en-US"/>
              </w:rPr>
              <w:t>Different OCR models are used to understand these images and the information of each image is captured into different json files.</w:t>
            </w:r>
          </w:p>
          <w:p w14:paraId="47068635" w14:textId="77777777" w:rsidR="059FC6D2" w:rsidRDefault="059FC6D2" w:rsidP="059FC6D2">
            <w:pPr>
              <w:pStyle w:val="ListParagraph"/>
              <w:numPr>
                <w:ilvl w:val="0"/>
                <w:numId w:val="3"/>
              </w:numPr>
              <w:spacing w:line="259" w:lineRule="auto"/>
              <w:rPr>
                <w:rFonts w:eastAsia="Calibri"/>
                <w:lang w:val="en-US"/>
              </w:rPr>
            </w:pPr>
            <w:r w:rsidRPr="059FC6D2">
              <w:rPr>
                <w:rFonts w:eastAsia="Calibri"/>
                <w:lang w:val="en-US"/>
              </w:rPr>
              <w:t>Document Understanding</w:t>
            </w:r>
          </w:p>
          <w:p w14:paraId="60576AEE" w14:textId="58FF5651" w:rsidR="059FC6D2" w:rsidRDefault="059FC6D2" w:rsidP="003779A7">
            <w:pPr>
              <w:pStyle w:val="ListParagraph"/>
              <w:numPr>
                <w:ilvl w:val="0"/>
                <w:numId w:val="17"/>
              </w:numPr>
              <w:spacing w:line="259" w:lineRule="auto"/>
              <w:rPr>
                <w:rFonts w:eastAsia="Calibri"/>
                <w:lang w:val="en-US"/>
              </w:rPr>
            </w:pPr>
            <w:r w:rsidRPr="059FC6D2">
              <w:rPr>
                <w:rFonts w:eastAsia="Calibri"/>
                <w:lang w:val="en-US"/>
              </w:rPr>
              <w:t>The documents are first converted into text and trained using Generative Pretrained Models.</w:t>
            </w:r>
          </w:p>
          <w:p w14:paraId="14AE17D6" w14:textId="77777777" w:rsidR="059FC6D2" w:rsidRDefault="059FC6D2" w:rsidP="059FC6D2">
            <w:pPr>
              <w:spacing w:line="259" w:lineRule="auto"/>
              <w:rPr>
                <w:rFonts w:eastAsia="Calibri"/>
                <w:lang w:val="en-US"/>
              </w:rPr>
            </w:pPr>
          </w:p>
        </w:tc>
      </w:tr>
      <w:tr w:rsidR="059FC6D2" w14:paraId="03B7D2A1" w14:textId="77777777" w:rsidTr="059FC6D2">
        <w:trPr>
          <w:trHeight w:val="300"/>
        </w:trPr>
        <w:tc>
          <w:tcPr>
            <w:tcW w:w="8295" w:type="dxa"/>
            <w:gridSpan w:val="2"/>
          </w:tcPr>
          <w:p w14:paraId="0DEE22C0" w14:textId="77777777" w:rsidR="05CF02B9" w:rsidRDefault="05CF02B9" w:rsidP="059FC6D2">
            <w:pPr>
              <w:rPr>
                <w:lang w:val="en-US"/>
              </w:rPr>
            </w:pPr>
            <w:r w:rsidRPr="059FC6D2">
              <w:rPr>
                <w:lang w:val="en-US"/>
              </w:rPr>
              <w:t>Queries using Telegram Chatbot or ISS website</w:t>
            </w:r>
          </w:p>
        </w:tc>
      </w:tr>
      <w:tr w:rsidR="059FC6D2" w14:paraId="5E9D5C19" w14:textId="77777777" w:rsidTr="059FC6D2">
        <w:trPr>
          <w:trHeight w:val="300"/>
        </w:trPr>
        <w:tc>
          <w:tcPr>
            <w:tcW w:w="2765" w:type="dxa"/>
          </w:tcPr>
          <w:p w14:paraId="3E182AC7" w14:textId="77777777" w:rsidR="059FC6D2" w:rsidRDefault="059FC6D2" w:rsidP="059FC6D2">
            <w:pPr>
              <w:rPr>
                <w:lang w:val="en-US"/>
              </w:rPr>
            </w:pPr>
            <w:r w:rsidRPr="059FC6D2">
              <w:rPr>
                <w:lang w:val="en-US"/>
              </w:rPr>
              <w:t>Lecturers / Students</w:t>
            </w:r>
          </w:p>
        </w:tc>
        <w:tc>
          <w:tcPr>
            <w:tcW w:w="5530" w:type="dxa"/>
          </w:tcPr>
          <w:p w14:paraId="402DE84A" w14:textId="77777777" w:rsidR="382AED44" w:rsidRDefault="382AED44" w:rsidP="059FC6D2">
            <w:pPr>
              <w:pStyle w:val="ListParagraph"/>
              <w:numPr>
                <w:ilvl w:val="0"/>
                <w:numId w:val="2"/>
              </w:numPr>
              <w:spacing w:line="259" w:lineRule="auto"/>
              <w:rPr>
                <w:rFonts w:eastAsia="Calibri"/>
                <w:lang w:val="en-US"/>
              </w:rPr>
            </w:pPr>
            <w:r w:rsidRPr="059FC6D2">
              <w:rPr>
                <w:rFonts w:eastAsia="Calibri"/>
                <w:lang w:val="en-US"/>
              </w:rPr>
              <w:t>Key in query to via Telegram bot application or ISS website</w:t>
            </w:r>
          </w:p>
          <w:p w14:paraId="3C352A1D" w14:textId="77777777" w:rsidR="059FC6D2" w:rsidRDefault="059FC6D2" w:rsidP="059FC6D2">
            <w:pPr>
              <w:spacing w:line="259" w:lineRule="auto"/>
              <w:rPr>
                <w:rFonts w:eastAsia="Calibri"/>
                <w:lang w:val="en-US"/>
              </w:rPr>
            </w:pPr>
          </w:p>
        </w:tc>
      </w:tr>
      <w:tr w:rsidR="059FC6D2" w14:paraId="11225D86" w14:textId="77777777" w:rsidTr="059FC6D2">
        <w:trPr>
          <w:trHeight w:val="300"/>
        </w:trPr>
        <w:tc>
          <w:tcPr>
            <w:tcW w:w="2765" w:type="dxa"/>
          </w:tcPr>
          <w:p w14:paraId="55E30273" w14:textId="77777777" w:rsidR="382AED44" w:rsidRDefault="382AED44" w:rsidP="059FC6D2">
            <w:pPr>
              <w:spacing w:line="259" w:lineRule="auto"/>
            </w:pPr>
            <w:r w:rsidRPr="059FC6D2">
              <w:rPr>
                <w:lang w:val="en-US"/>
              </w:rPr>
              <w:t>ChattyISS</w:t>
            </w:r>
          </w:p>
        </w:tc>
        <w:tc>
          <w:tcPr>
            <w:tcW w:w="5530" w:type="dxa"/>
          </w:tcPr>
          <w:p w14:paraId="00E1C7AE" w14:textId="77777777" w:rsidR="382AED44" w:rsidRDefault="382AED44" w:rsidP="059FC6D2">
            <w:pPr>
              <w:pStyle w:val="ListParagraph"/>
              <w:numPr>
                <w:ilvl w:val="0"/>
                <w:numId w:val="2"/>
              </w:numPr>
              <w:spacing w:line="259" w:lineRule="auto"/>
              <w:rPr>
                <w:rFonts w:eastAsia="Calibri"/>
                <w:lang w:val="en-US"/>
              </w:rPr>
            </w:pPr>
            <w:r w:rsidRPr="059FC6D2">
              <w:rPr>
                <w:rFonts w:eastAsia="Calibri"/>
                <w:lang w:val="en-US"/>
              </w:rPr>
              <w:t xml:space="preserve">ChattyISS </w:t>
            </w:r>
            <w:r w:rsidR="00E6C9A1" w:rsidRPr="059FC6D2">
              <w:rPr>
                <w:rFonts w:eastAsia="Calibri"/>
                <w:lang w:val="en-US"/>
              </w:rPr>
              <w:t xml:space="preserve">queries the knowledge base for relevant responses and images for each query and response back to the front-end the user used. </w:t>
            </w:r>
          </w:p>
          <w:p w14:paraId="70B5FFC7" w14:textId="77777777" w:rsidR="059FC6D2" w:rsidRDefault="059FC6D2" w:rsidP="059FC6D2">
            <w:pPr>
              <w:spacing w:line="259" w:lineRule="auto"/>
              <w:rPr>
                <w:rFonts w:eastAsia="Calibri"/>
                <w:lang w:val="en-US"/>
              </w:rPr>
            </w:pPr>
          </w:p>
        </w:tc>
      </w:tr>
    </w:tbl>
    <w:p w14:paraId="6E6A8FCE" w14:textId="77777777" w:rsidR="059FC6D2" w:rsidRDefault="059FC6D2" w:rsidP="059FC6D2">
      <w:pPr>
        <w:ind w:left="720"/>
        <w:rPr>
          <w:lang w:val="en-US"/>
        </w:rPr>
      </w:pPr>
    </w:p>
    <w:p w14:paraId="091BBF89" w14:textId="77777777" w:rsidR="382AED44" w:rsidRDefault="382AED44" w:rsidP="059FC6D2">
      <w:pPr>
        <w:ind w:left="720"/>
        <w:rPr>
          <w:lang w:val="en-US"/>
        </w:rPr>
      </w:pPr>
      <w:r w:rsidRPr="059FC6D2">
        <w:rPr>
          <w:lang w:val="en-US"/>
        </w:rPr>
        <w:t>There is no requirement to standardize the different document</w:t>
      </w:r>
      <w:r w:rsidR="05676A6D" w:rsidRPr="059FC6D2">
        <w:rPr>
          <w:lang w:val="en-US"/>
        </w:rPr>
        <w:t xml:space="preserve">s </w:t>
      </w:r>
      <w:r w:rsidRPr="059FC6D2">
        <w:rPr>
          <w:lang w:val="en-US"/>
        </w:rPr>
        <w:t xml:space="preserve">into certain formats. </w:t>
      </w:r>
      <w:r w:rsidR="74A930CD" w:rsidRPr="059FC6D2">
        <w:rPr>
          <w:lang w:val="en-US"/>
        </w:rPr>
        <w:t xml:space="preserve">The administrative officers can take whatever PDF documents the lecturers/school have prepared and insert them into the network folder directly. </w:t>
      </w:r>
      <w:r w:rsidR="79FC011A" w:rsidRPr="059FC6D2">
        <w:rPr>
          <w:lang w:val="en-US"/>
        </w:rPr>
        <w:t xml:space="preserve">ChattyISS shall be able to parse these documents using the Generative Pretrained Models without fail. This enables </w:t>
      </w:r>
      <w:r w:rsidR="12315B48" w:rsidRPr="059FC6D2">
        <w:rPr>
          <w:lang w:val="en-US"/>
        </w:rPr>
        <w:t xml:space="preserve">a quick and easy </w:t>
      </w:r>
      <w:r w:rsidR="4893115B" w:rsidRPr="059FC6D2">
        <w:rPr>
          <w:lang w:val="en-US"/>
        </w:rPr>
        <w:t xml:space="preserve">method to update the </w:t>
      </w:r>
      <w:r w:rsidR="7B6FAE30" w:rsidRPr="059FC6D2">
        <w:rPr>
          <w:lang w:val="en-US"/>
        </w:rPr>
        <w:t xml:space="preserve">existing </w:t>
      </w:r>
      <w:r w:rsidR="4893115B" w:rsidRPr="059FC6D2">
        <w:rPr>
          <w:lang w:val="en-US"/>
        </w:rPr>
        <w:t xml:space="preserve">knowledge </w:t>
      </w:r>
      <w:r w:rsidR="05B53822" w:rsidRPr="059FC6D2">
        <w:rPr>
          <w:lang w:val="en-US"/>
        </w:rPr>
        <w:t>with up-to-date information</w:t>
      </w:r>
      <w:r w:rsidR="4893115B" w:rsidRPr="059FC6D2">
        <w:rPr>
          <w:lang w:val="en-US"/>
        </w:rPr>
        <w:t xml:space="preserve">. </w:t>
      </w:r>
    </w:p>
    <w:p w14:paraId="088F9B40" w14:textId="77777777" w:rsidR="05C9096A" w:rsidRDefault="05C9096A" w:rsidP="059FC6D2">
      <w:pPr>
        <w:ind w:left="720"/>
        <w:rPr>
          <w:lang w:val="en-US"/>
        </w:rPr>
      </w:pPr>
      <w:r w:rsidRPr="059FC6D2">
        <w:rPr>
          <w:lang w:val="en-US"/>
        </w:rPr>
        <w:t>Note that f</w:t>
      </w:r>
      <w:r w:rsidR="1705B28B" w:rsidRPr="059FC6D2">
        <w:rPr>
          <w:lang w:val="en-US"/>
        </w:rPr>
        <w:t>or this</w:t>
      </w:r>
      <w:r w:rsidR="24E0EC52" w:rsidRPr="059FC6D2">
        <w:rPr>
          <w:lang w:val="en-US"/>
        </w:rPr>
        <w:t xml:space="preserve"> current iteration of</w:t>
      </w:r>
      <w:r w:rsidR="1705B28B" w:rsidRPr="059FC6D2">
        <w:rPr>
          <w:lang w:val="en-US"/>
        </w:rPr>
        <w:t xml:space="preserve"> minimum viable product, only PDF files will be used. </w:t>
      </w:r>
    </w:p>
    <w:p w14:paraId="0843ADBC" w14:textId="77777777" w:rsidR="16322C5C" w:rsidRDefault="16322C5C" w:rsidP="16322C5C"/>
    <w:p w14:paraId="276CC3B7" w14:textId="77777777" w:rsidR="00EE4B9E" w:rsidRDefault="00EE4B9E" w:rsidP="001E170D">
      <w:pPr>
        <w:rPr>
          <w:rFonts w:asciiTheme="majorHAnsi" w:eastAsiaTheme="majorEastAsia" w:hAnsiTheme="majorHAnsi" w:cstheme="majorBidi"/>
          <w:color w:val="2F5496" w:themeColor="accent1" w:themeShade="BF"/>
          <w:sz w:val="32"/>
          <w:szCs w:val="32"/>
        </w:rPr>
      </w:pPr>
      <w:r>
        <w:br w:type="page"/>
      </w:r>
    </w:p>
    <w:p w14:paraId="6C53DB00" w14:textId="7364C75A" w:rsidR="00DA5973" w:rsidRDefault="1C7CA9C7" w:rsidP="00850B57">
      <w:pPr>
        <w:pStyle w:val="Heading1"/>
        <w:numPr>
          <w:ilvl w:val="0"/>
          <w:numId w:val="10"/>
        </w:numPr>
      </w:pPr>
      <w:bookmarkStart w:id="12" w:name="_Toc871403958"/>
      <w:bookmarkStart w:id="13" w:name="_Toc1336020342"/>
      <w:bookmarkStart w:id="14" w:name="_Toc511145485"/>
      <w:r>
        <w:lastRenderedPageBreak/>
        <w:t xml:space="preserve">Github </w:t>
      </w:r>
      <w:r w:rsidR="103818CC">
        <w:t>&amp; A</w:t>
      </w:r>
      <w:r w:rsidR="72B76E28">
        <w:t xml:space="preserve">zure </w:t>
      </w:r>
      <w:r>
        <w:t>Location</w:t>
      </w:r>
      <w:bookmarkEnd w:id="12"/>
      <w:bookmarkEnd w:id="13"/>
      <w:bookmarkEnd w:id="14"/>
    </w:p>
    <w:p w14:paraId="273D2450" w14:textId="77777777" w:rsidR="00E86306" w:rsidRDefault="00E86306" w:rsidP="00DA5973"/>
    <w:p w14:paraId="5510335A" w14:textId="315BBBB7" w:rsidR="00DA5973" w:rsidRDefault="00DA5973" w:rsidP="00DA5973">
      <w:r>
        <w:t>The Github repository for Chatty ISS could be found in the following URL:</w:t>
      </w:r>
    </w:p>
    <w:p w14:paraId="4F034FEC" w14:textId="41EAEE20" w:rsidR="00DA5973" w:rsidRDefault="00000000" w:rsidP="00DA5973">
      <w:pPr>
        <w:rPr>
          <w:rStyle w:val="Hyperlink"/>
        </w:rPr>
      </w:pPr>
      <w:hyperlink r:id="rId15" w:history="1">
        <w:r w:rsidR="00C83333">
          <w:rPr>
            <w:rStyle w:val="Hyperlink"/>
          </w:rPr>
          <w:t>sink257/IRS-PM-2023-03-06-ISY5001-GRP-Two.AI-ChattyISS (github.com)</w:t>
        </w:r>
      </w:hyperlink>
    </w:p>
    <w:p w14:paraId="75E08B5B" w14:textId="107BB795" w:rsidR="00403FFF" w:rsidRDefault="00403FFF" w:rsidP="00DA5973">
      <w:pPr>
        <w:rPr>
          <w:rStyle w:val="Hyperlink"/>
          <w:color w:val="auto"/>
          <w:u w:val="none"/>
        </w:rPr>
      </w:pPr>
      <w:r>
        <w:rPr>
          <w:rStyle w:val="Hyperlink"/>
          <w:color w:val="auto"/>
          <w:u w:val="none"/>
        </w:rPr>
        <w:t xml:space="preserve">The Azure </w:t>
      </w:r>
      <w:r w:rsidR="00E057CD">
        <w:rPr>
          <w:rStyle w:val="Hyperlink"/>
          <w:color w:val="auto"/>
          <w:u w:val="none"/>
        </w:rPr>
        <w:t xml:space="preserve">NUS-ISS </w:t>
      </w:r>
      <w:r w:rsidR="0096121B">
        <w:rPr>
          <w:rStyle w:val="Hyperlink"/>
          <w:color w:val="auto"/>
          <w:u w:val="none"/>
        </w:rPr>
        <w:t>website</w:t>
      </w:r>
      <w:r w:rsidR="00E057CD">
        <w:rPr>
          <w:rStyle w:val="Hyperlink"/>
          <w:color w:val="auto"/>
          <w:u w:val="none"/>
        </w:rPr>
        <w:t xml:space="preserve"> </w:t>
      </w:r>
      <w:r w:rsidR="00003C29">
        <w:rPr>
          <w:rStyle w:val="Hyperlink"/>
          <w:color w:val="auto"/>
          <w:u w:val="none"/>
        </w:rPr>
        <w:t>can be found</w:t>
      </w:r>
      <w:r w:rsidR="00E057CD">
        <w:rPr>
          <w:rStyle w:val="Hyperlink"/>
          <w:color w:val="auto"/>
          <w:u w:val="none"/>
        </w:rPr>
        <w:t xml:space="preserve"> in </w:t>
      </w:r>
      <w:r w:rsidR="00CE5099">
        <w:rPr>
          <w:rStyle w:val="Hyperlink"/>
          <w:color w:val="auto"/>
          <w:u w:val="none"/>
        </w:rPr>
        <w:t>the following URL:</w:t>
      </w:r>
      <w:r w:rsidR="008A331A">
        <w:rPr>
          <w:rStyle w:val="Hyperlink"/>
          <w:color w:val="auto"/>
          <w:u w:val="none"/>
        </w:rPr>
        <w:t xml:space="preserve"> </w:t>
      </w:r>
    </w:p>
    <w:p w14:paraId="3403F707" w14:textId="483B5162" w:rsidR="00CE5099" w:rsidRDefault="00000000" w:rsidP="00DA5973">
      <w:hyperlink r:id="rId16" w:history="1">
        <w:r w:rsidR="008A331A" w:rsidRPr="00037C98">
          <w:rPr>
            <w:rStyle w:val="Hyperlink"/>
          </w:rPr>
          <w:t>http://20.163.11.67:8000</w:t>
        </w:r>
      </w:hyperlink>
    </w:p>
    <w:p w14:paraId="1FED2F4F" w14:textId="77777777" w:rsidR="008A331A" w:rsidRPr="00403FFF" w:rsidRDefault="008A331A" w:rsidP="00DA5973"/>
    <w:p w14:paraId="0516AD5D" w14:textId="1F640BD8" w:rsidR="00951604" w:rsidRDefault="1BC54823" w:rsidP="00850B57">
      <w:pPr>
        <w:pStyle w:val="Heading1"/>
        <w:numPr>
          <w:ilvl w:val="0"/>
          <w:numId w:val="10"/>
        </w:numPr>
      </w:pPr>
      <w:bookmarkStart w:id="15" w:name="_Toc1048131474"/>
      <w:bookmarkStart w:id="16" w:name="_Toc1731266265"/>
      <w:bookmarkStart w:id="17" w:name="_Toc1984989292"/>
      <w:r>
        <w:t>Video Presentation</w:t>
      </w:r>
      <w:bookmarkEnd w:id="15"/>
      <w:bookmarkEnd w:id="16"/>
      <w:bookmarkEnd w:id="17"/>
    </w:p>
    <w:p w14:paraId="5C0A8292" w14:textId="24272348" w:rsidR="00A212FB" w:rsidRDefault="1E7EFC42" w:rsidP="003E174F">
      <w:pPr>
        <w:pStyle w:val="Heading2"/>
        <w:numPr>
          <w:ilvl w:val="1"/>
          <w:numId w:val="10"/>
        </w:numPr>
        <w:ind w:left="426" w:hanging="66"/>
      </w:pPr>
      <w:bookmarkStart w:id="18" w:name="_Toc469274690"/>
      <w:bookmarkStart w:id="19" w:name="_Toc1206530962"/>
      <w:bookmarkStart w:id="20" w:name="_Toc712437000"/>
      <w:r>
        <w:t>Business Presentation</w:t>
      </w:r>
      <w:r>
        <w:br/>
      </w:r>
      <w:bookmarkEnd w:id="18"/>
      <w:bookmarkEnd w:id="19"/>
      <w:bookmarkEnd w:id="20"/>
    </w:p>
    <w:p w14:paraId="789CD226" w14:textId="7F7876B0" w:rsidR="00D91610" w:rsidRPr="00D91610" w:rsidRDefault="00D91610" w:rsidP="00D91610">
      <w:pPr>
        <w:ind w:left="360"/>
      </w:pPr>
      <w:r>
        <w:t xml:space="preserve">The </w:t>
      </w:r>
      <w:r w:rsidR="007E3A85">
        <w:t>business presentation is stored in the following location:</w:t>
      </w:r>
    </w:p>
    <w:p w14:paraId="172D69AA" w14:textId="2F8BBBC6" w:rsidR="00A212FB" w:rsidRDefault="00000000" w:rsidP="00A212FB">
      <w:pPr>
        <w:ind w:left="360"/>
      </w:pPr>
      <w:hyperlink r:id="rId17" w:history="1">
        <w:r w:rsidR="003E174F" w:rsidRPr="00037C98">
          <w:rPr>
            <w:rStyle w:val="Hyperlink"/>
          </w:rPr>
          <w:t>https://github.com/sink257/IRS-PM-2023-03-06-ISY5001-GRP-Two.AI-ChattyISS/blob/79425209a9f4e09760a2bd16edba03e5bc36c583/Video/ChattyISS%20Business%20Video%20Presentation.mp4</w:t>
        </w:r>
      </w:hyperlink>
    </w:p>
    <w:p w14:paraId="71B5FF4D" w14:textId="77777777" w:rsidR="003E174F" w:rsidRPr="00A212FB" w:rsidRDefault="003E174F" w:rsidP="00A212FB">
      <w:pPr>
        <w:ind w:left="360"/>
      </w:pPr>
    </w:p>
    <w:p w14:paraId="0EFC25C8" w14:textId="6A8C4BBE" w:rsidR="00613D07" w:rsidRDefault="67326D39" w:rsidP="00613D07">
      <w:pPr>
        <w:pStyle w:val="Heading2"/>
        <w:numPr>
          <w:ilvl w:val="1"/>
          <w:numId w:val="10"/>
        </w:numPr>
      </w:pPr>
      <w:bookmarkStart w:id="21" w:name="_Toc1214883295"/>
      <w:bookmarkStart w:id="22" w:name="_Toc184384211"/>
      <w:bookmarkStart w:id="23" w:name="_Toc608237309"/>
      <w:r>
        <w:t>Technical Presentation</w:t>
      </w:r>
      <w:r>
        <w:br/>
      </w:r>
      <w:bookmarkEnd w:id="21"/>
      <w:bookmarkEnd w:id="22"/>
      <w:bookmarkEnd w:id="23"/>
    </w:p>
    <w:p w14:paraId="5B3A453F" w14:textId="5BAE4D37" w:rsidR="00E93D77" w:rsidRDefault="00000000" w:rsidP="00E93D77">
      <w:pPr>
        <w:ind w:left="360"/>
      </w:pPr>
      <w:hyperlink r:id="rId18">
        <w:r w:rsidR="60228C98" w:rsidRPr="79378D30">
          <w:rPr>
            <w:rStyle w:val="Hyperlink"/>
          </w:rPr>
          <w:t>https://github.com/sink257/IRS-PM-2023-03-06-ISY5001-GRP-Two.AI-ChattyISS/blob/main/Video/ChattyISS%20Technical%20Video%20Presentation.mp4</w:t>
        </w:r>
      </w:hyperlink>
    </w:p>
    <w:p w14:paraId="075AE1B1" w14:textId="5DFD81A7" w:rsidR="006B48DB" w:rsidRDefault="006B48DB">
      <w:r>
        <w:br w:type="page"/>
      </w:r>
    </w:p>
    <w:p w14:paraId="129D02B9" w14:textId="0D42D3ED" w:rsidR="00850B57" w:rsidRDefault="0F775EA9" w:rsidP="00850B57">
      <w:pPr>
        <w:pStyle w:val="Heading1"/>
        <w:numPr>
          <w:ilvl w:val="0"/>
          <w:numId w:val="10"/>
        </w:numPr>
      </w:pPr>
      <w:bookmarkStart w:id="24" w:name="_Toc140585116"/>
      <w:bookmarkStart w:id="25" w:name="_Toc2024619268"/>
      <w:bookmarkStart w:id="26" w:name="_Toc660499485"/>
      <w:r>
        <w:lastRenderedPageBreak/>
        <w:t>System Design and Architecture</w:t>
      </w:r>
      <w:bookmarkEnd w:id="24"/>
      <w:bookmarkEnd w:id="25"/>
      <w:bookmarkEnd w:id="26"/>
    </w:p>
    <w:p w14:paraId="2C7E3260" w14:textId="5B5126FB" w:rsidR="0011439D" w:rsidRDefault="6554C35E" w:rsidP="3897723A">
      <w:pPr>
        <w:pStyle w:val="Heading2"/>
        <w:numPr>
          <w:ilvl w:val="1"/>
          <w:numId w:val="10"/>
        </w:numPr>
      </w:pPr>
      <w:bookmarkStart w:id="27" w:name="_Toc1465664009"/>
      <w:bookmarkStart w:id="28" w:name="_Toc816748746"/>
      <w:bookmarkStart w:id="29" w:name="_Toc1160548402"/>
      <w:r>
        <w:t>Concept</w:t>
      </w:r>
      <w:r>
        <w:br/>
      </w:r>
      <w:bookmarkEnd w:id="27"/>
      <w:bookmarkEnd w:id="28"/>
      <w:bookmarkEnd w:id="29"/>
    </w:p>
    <w:p w14:paraId="005F4513" w14:textId="6F16D9E5" w:rsidR="34093893" w:rsidRDefault="34093893" w:rsidP="3897723A">
      <w:pPr>
        <w:ind w:left="360"/>
        <w:rPr>
          <w:sz w:val="24"/>
          <w:szCs w:val="24"/>
        </w:rPr>
      </w:pPr>
      <w:r w:rsidRPr="3897723A">
        <w:rPr>
          <w:sz w:val="24"/>
          <w:szCs w:val="24"/>
        </w:rPr>
        <w:t xml:space="preserve">The concept for our </w:t>
      </w:r>
      <w:r w:rsidR="00E2456C">
        <w:rPr>
          <w:sz w:val="24"/>
          <w:szCs w:val="24"/>
        </w:rPr>
        <w:t>approach to system design can be captured in the following flowchart</w:t>
      </w:r>
      <w:r w:rsidRPr="3897723A">
        <w:rPr>
          <w:sz w:val="24"/>
          <w:szCs w:val="24"/>
        </w:rPr>
        <w:t>:</w:t>
      </w:r>
    </w:p>
    <w:p w14:paraId="3F087C89" w14:textId="77777777" w:rsidR="00E2456C" w:rsidRDefault="00E2456C" w:rsidP="00E2456C">
      <w:pPr>
        <w:keepNext/>
        <w:ind w:left="360"/>
        <w:jc w:val="center"/>
      </w:pPr>
      <w:r>
        <w:rPr>
          <w:noProof/>
          <w:sz w:val="24"/>
          <w:szCs w:val="24"/>
        </w:rPr>
        <w:drawing>
          <wp:inline distT="0" distB="0" distL="0" distR="0" wp14:anchorId="4A119647" wp14:editId="043AA6B4">
            <wp:extent cx="2113736" cy="3180527"/>
            <wp:effectExtent l="0" t="0" r="1270" b="1270"/>
            <wp:docPr id="1087892525" name="Picture 108789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2574" cy="3208873"/>
                    </a:xfrm>
                    <a:prstGeom prst="rect">
                      <a:avLst/>
                    </a:prstGeom>
                    <a:noFill/>
                    <a:ln>
                      <a:noFill/>
                    </a:ln>
                  </pic:spPr>
                </pic:pic>
              </a:graphicData>
            </a:graphic>
          </wp:inline>
        </w:drawing>
      </w:r>
    </w:p>
    <w:p w14:paraId="7CC021BB" w14:textId="75F7199C" w:rsidR="00E2456C" w:rsidRPr="00E2456C" w:rsidRDefault="00E2456C" w:rsidP="00E2456C">
      <w:pPr>
        <w:pStyle w:val="Caption"/>
        <w:jc w:val="center"/>
        <w:rPr>
          <w:sz w:val="24"/>
          <w:szCs w:val="24"/>
        </w:rPr>
      </w:pPr>
      <w:r w:rsidRPr="00E2456C">
        <w:rPr>
          <w:sz w:val="24"/>
          <w:szCs w:val="24"/>
        </w:rPr>
        <w:t xml:space="preserve">Figure </w:t>
      </w:r>
      <w:r w:rsidRPr="00E2456C">
        <w:rPr>
          <w:sz w:val="24"/>
          <w:szCs w:val="24"/>
        </w:rPr>
        <w:fldChar w:fldCharType="begin"/>
      </w:r>
      <w:r w:rsidRPr="00E2456C">
        <w:rPr>
          <w:sz w:val="24"/>
          <w:szCs w:val="24"/>
        </w:rPr>
        <w:instrText xml:space="preserve"> SEQ Figure \* ARABIC </w:instrText>
      </w:r>
      <w:r w:rsidRPr="00E2456C">
        <w:rPr>
          <w:sz w:val="24"/>
          <w:szCs w:val="24"/>
        </w:rPr>
        <w:fldChar w:fldCharType="separate"/>
      </w:r>
      <w:r w:rsidRPr="00E2456C">
        <w:rPr>
          <w:noProof/>
          <w:sz w:val="24"/>
          <w:szCs w:val="24"/>
        </w:rPr>
        <w:t>2</w:t>
      </w:r>
      <w:r w:rsidRPr="00E2456C">
        <w:rPr>
          <w:sz w:val="24"/>
          <w:szCs w:val="24"/>
        </w:rPr>
        <w:fldChar w:fldCharType="end"/>
      </w:r>
      <w:r w:rsidRPr="00E2456C">
        <w:rPr>
          <w:sz w:val="24"/>
          <w:szCs w:val="24"/>
        </w:rPr>
        <w:t>: Design Approach</w:t>
      </w:r>
    </w:p>
    <w:p w14:paraId="61E9A638" w14:textId="77777777" w:rsidR="506562F7" w:rsidRDefault="506562F7" w:rsidP="71D47F73">
      <w:pPr>
        <w:pStyle w:val="ListParagraph"/>
        <w:numPr>
          <w:ilvl w:val="0"/>
          <w:numId w:val="8"/>
        </w:numPr>
        <w:rPr>
          <w:rFonts w:eastAsia="Calibri"/>
          <w:color w:val="374151"/>
          <w:sz w:val="24"/>
          <w:szCs w:val="24"/>
        </w:rPr>
      </w:pPr>
      <w:r w:rsidRPr="71D47F73">
        <w:rPr>
          <w:rFonts w:eastAsia="Times New Roman" w:cs="Times New Roman"/>
          <w:color w:val="374151"/>
          <w:sz w:val="24"/>
          <w:szCs w:val="24"/>
        </w:rPr>
        <w:t>Decompose the overall solution into its constituent subsystems.</w:t>
      </w:r>
    </w:p>
    <w:p w14:paraId="5B9A94A6" w14:textId="77777777" w:rsidR="506562F7" w:rsidRDefault="506562F7" w:rsidP="71D47F73">
      <w:pPr>
        <w:pStyle w:val="ListParagraph"/>
        <w:numPr>
          <w:ilvl w:val="0"/>
          <w:numId w:val="8"/>
        </w:numPr>
        <w:rPr>
          <w:rFonts w:eastAsia="Calibri"/>
          <w:color w:val="374151"/>
          <w:sz w:val="24"/>
          <w:szCs w:val="24"/>
        </w:rPr>
      </w:pPr>
      <w:r w:rsidRPr="71D47F73">
        <w:rPr>
          <w:rFonts w:eastAsia="Times New Roman" w:cs="Times New Roman"/>
          <w:color w:val="374151"/>
          <w:sz w:val="24"/>
          <w:szCs w:val="24"/>
        </w:rPr>
        <w:t>Determine the primary requirements, assumptions, and metrics for each subsystem.</w:t>
      </w:r>
    </w:p>
    <w:p w14:paraId="54459884" w14:textId="77777777" w:rsidR="506562F7" w:rsidRDefault="506562F7" w:rsidP="71D47F73">
      <w:pPr>
        <w:pStyle w:val="ListParagraph"/>
        <w:numPr>
          <w:ilvl w:val="0"/>
          <w:numId w:val="8"/>
        </w:numPr>
        <w:rPr>
          <w:rFonts w:eastAsia="Calibri"/>
          <w:color w:val="374151"/>
          <w:sz w:val="24"/>
          <w:szCs w:val="24"/>
        </w:rPr>
      </w:pPr>
      <w:r w:rsidRPr="71D47F73">
        <w:rPr>
          <w:rFonts w:eastAsia="Times New Roman" w:cs="Times New Roman"/>
          <w:color w:val="374151"/>
          <w:sz w:val="24"/>
          <w:szCs w:val="24"/>
        </w:rPr>
        <w:t>Explore potential solution</w:t>
      </w:r>
      <w:r w:rsidR="565C1A71" w:rsidRPr="71D47F73">
        <w:rPr>
          <w:rFonts w:eastAsia="Times New Roman" w:cs="Times New Roman"/>
          <w:color w:val="374151"/>
          <w:sz w:val="24"/>
          <w:szCs w:val="24"/>
        </w:rPr>
        <w:t>(</w:t>
      </w:r>
      <w:r w:rsidRPr="71D47F73">
        <w:rPr>
          <w:rFonts w:eastAsia="Times New Roman" w:cs="Times New Roman"/>
          <w:color w:val="374151"/>
          <w:sz w:val="24"/>
          <w:szCs w:val="24"/>
        </w:rPr>
        <w:t>s</w:t>
      </w:r>
      <w:r w:rsidR="31907D68" w:rsidRPr="71D47F73">
        <w:rPr>
          <w:rFonts w:eastAsia="Times New Roman" w:cs="Times New Roman"/>
          <w:color w:val="374151"/>
          <w:sz w:val="24"/>
          <w:szCs w:val="24"/>
        </w:rPr>
        <w:t>)</w:t>
      </w:r>
      <w:r w:rsidRPr="71D47F73">
        <w:rPr>
          <w:rFonts w:eastAsia="Times New Roman" w:cs="Times New Roman"/>
          <w:color w:val="374151"/>
          <w:sz w:val="24"/>
          <w:szCs w:val="24"/>
        </w:rPr>
        <w:t xml:space="preserve"> for each subsystem.</w:t>
      </w:r>
    </w:p>
    <w:p w14:paraId="45F28270" w14:textId="56AB91AC" w:rsidR="3897723A" w:rsidRPr="00E2456C" w:rsidRDefault="506562F7" w:rsidP="00E2456C">
      <w:pPr>
        <w:pStyle w:val="ListParagraph"/>
        <w:numPr>
          <w:ilvl w:val="0"/>
          <w:numId w:val="8"/>
        </w:numPr>
        <w:rPr>
          <w:rFonts w:eastAsia="Calibri"/>
          <w:color w:val="374151"/>
          <w:sz w:val="24"/>
          <w:szCs w:val="24"/>
        </w:rPr>
      </w:pPr>
      <w:r w:rsidRPr="3897723A">
        <w:rPr>
          <w:rFonts w:eastAsia="Times New Roman" w:cs="Times New Roman"/>
          <w:color w:val="374151"/>
          <w:sz w:val="24"/>
          <w:szCs w:val="24"/>
        </w:rPr>
        <w:t>Recommend a specific solution for each subsystem and explain the reasoning behind it.</w:t>
      </w:r>
    </w:p>
    <w:p w14:paraId="4F194FCA" w14:textId="2C18D3B9" w:rsidR="0011439D" w:rsidRDefault="6554C35E" w:rsidP="0011439D">
      <w:pPr>
        <w:pStyle w:val="Heading2"/>
        <w:numPr>
          <w:ilvl w:val="1"/>
          <w:numId w:val="10"/>
        </w:numPr>
      </w:pPr>
      <w:bookmarkStart w:id="30" w:name="_Toc1204161502"/>
      <w:bookmarkStart w:id="31" w:name="_Toc108612810"/>
      <w:bookmarkStart w:id="32" w:name="_Toc845458356"/>
      <w:r>
        <w:t>Architecture</w:t>
      </w:r>
      <w:bookmarkEnd w:id="30"/>
      <w:bookmarkEnd w:id="31"/>
      <w:bookmarkEnd w:id="32"/>
    </w:p>
    <w:p w14:paraId="1916E854" w14:textId="1F109D64" w:rsidR="0011439D" w:rsidRDefault="2D5D014A" w:rsidP="00E07FD3">
      <w:pPr>
        <w:ind w:left="360"/>
        <w:rPr>
          <w:sz w:val="24"/>
          <w:szCs w:val="24"/>
        </w:rPr>
      </w:pPr>
      <w:r w:rsidRPr="00E07FD3">
        <w:rPr>
          <w:sz w:val="24"/>
          <w:szCs w:val="24"/>
        </w:rPr>
        <w:t xml:space="preserve">The general architecture of the chat system </w:t>
      </w:r>
      <w:r w:rsidR="00432236">
        <w:rPr>
          <w:sz w:val="24"/>
          <w:szCs w:val="24"/>
        </w:rPr>
        <w:t>is illustrated in the diagram below</w:t>
      </w:r>
      <w:r w:rsidRPr="00E07FD3">
        <w:rPr>
          <w:sz w:val="24"/>
          <w:szCs w:val="24"/>
        </w:rPr>
        <w:t xml:space="preserve">. </w:t>
      </w:r>
    </w:p>
    <w:p w14:paraId="69D72FC7" w14:textId="1DCCA606" w:rsidR="00432236" w:rsidRPr="00E07FD3" w:rsidRDefault="00432236" w:rsidP="00E07FD3">
      <w:pPr>
        <w:ind w:left="360"/>
        <w:rPr>
          <w:sz w:val="24"/>
          <w:szCs w:val="24"/>
        </w:rPr>
      </w:pPr>
      <w:r>
        <w:rPr>
          <w:sz w:val="24"/>
          <w:szCs w:val="24"/>
        </w:rPr>
        <w:t xml:space="preserve">As mentioned above, each of the sub system is discussed in depth in the following subsections. </w:t>
      </w:r>
    </w:p>
    <w:p w14:paraId="44F9B33A" w14:textId="77777777" w:rsidR="00432236" w:rsidRDefault="00E07FD3" w:rsidP="00432236">
      <w:pPr>
        <w:keepNext/>
      </w:pPr>
      <w:r>
        <w:rPr>
          <w:noProof/>
        </w:rPr>
        <w:lastRenderedPageBreak/>
        <w:drawing>
          <wp:inline distT="0" distB="0" distL="0" distR="0" wp14:anchorId="4CD3E973" wp14:editId="5DB5EC7E">
            <wp:extent cx="5731510" cy="3615055"/>
            <wp:effectExtent l="0" t="0" r="2540" b="4445"/>
            <wp:docPr id="2013533922" name="Picture 201353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15055"/>
                    </a:xfrm>
                    <a:prstGeom prst="rect">
                      <a:avLst/>
                    </a:prstGeom>
                    <a:noFill/>
                    <a:ln>
                      <a:noFill/>
                    </a:ln>
                  </pic:spPr>
                </pic:pic>
              </a:graphicData>
            </a:graphic>
          </wp:inline>
        </w:drawing>
      </w:r>
    </w:p>
    <w:p w14:paraId="65C74A87" w14:textId="7CCC6443" w:rsidR="69F930EF" w:rsidRDefault="00432236" w:rsidP="00432236">
      <w:pPr>
        <w:pStyle w:val="Caption"/>
        <w:jc w:val="center"/>
      </w:pPr>
      <w:r>
        <w:t xml:space="preserve">Figure </w:t>
      </w:r>
      <w:r>
        <w:fldChar w:fldCharType="begin"/>
      </w:r>
      <w:r>
        <w:instrText>SEQ Figure \* ARABIC</w:instrText>
      </w:r>
      <w:r>
        <w:fldChar w:fldCharType="separate"/>
      </w:r>
      <w:r w:rsidR="00E2456C">
        <w:rPr>
          <w:noProof/>
        </w:rPr>
        <w:t>3</w:t>
      </w:r>
      <w:r>
        <w:fldChar w:fldCharType="end"/>
      </w:r>
      <w:r>
        <w:t>: Architecture for Chatbot System</w:t>
      </w:r>
    </w:p>
    <w:p w14:paraId="44540306" w14:textId="6F935C1F" w:rsidR="00E07FD3" w:rsidRPr="00E07FD3" w:rsidRDefault="00E07FD3" w:rsidP="00E07FD3">
      <w:pPr>
        <w:ind w:left="360"/>
        <w:rPr>
          <w:sz w:val="24"/>
          <w:szCs w:val="24"/>
        </w:rPr>
      </w:pPr>
      <w:r w:rsidRPr="00E07FD3">
        <w:rPr>
          <w:sz w:val="24"/>
          <w:szCs w:val="24"/>
        </w:rPr>
        <w:t xml:space="preserve">The system could be broken down into </w:t>
      </w:r>
      <w:r w:rsidR="00B14E3D">
        <w:rPr>
          <w:sz w:val="24"/>
          <w:szCs w:val="24"/>
        </w:rPr>
        <w:t>6</w:t>
      </w:r>
      <w:r w:rsidRPr="00E07FD3">
        <w:rPr>
          <w:sz w:val="24"/>
          <w:szCs w:val="24"/>
        </w:rPr>
        <w:t xml:space="preserve"> main components. </w:t>
      </w:r>
    </w:p>
    <w:p w14:paraId="78E3076A" w14:textId="5180319E" w:rsidR="00E07FD3" w:rsidRPr="00E2456C" w:rsidRDefault="00E07FD3" w:rsidP="00E2456C">
      <w:pPr>
        <w:pStyle w:val="ListParagraph"/>
        <w:numPr>
          <w:ilvl w:val="0"/>
          <w:numId w:val="18"/>
        </w:numPr>
        <w:rPr>
          <w:sz w:val="24"/>
          <w:szCs w:val="24"/>
        </w:rPr>
      </w:pPr>
      <w:r w:rsidRPr="00E2456C">
        <w:rPr>
          <w:sz w:val="24"/>
          <w:szCs w:val="24"/>
        </w:rPr>
        <w:t xml:space="preserve">The front end represents the Human machine interface used by potential users of the systems (Students/Lecturers). </w:t>
      </w:r>
    </w:p>
    <w:p w14:paraId="17D8F010" w14:textId="401A8D68" w:rsidR="00E07FD3" w:rsidRPr="00E2456C" w:rsidRDefault="00E07FD3" w:rsidP="00E2456C">
      <w:pPr>
        <w:pStyle w:val="ListParagraph"/>
        <w:numPr>
          <w:ilvl w:val="0"/>
          <w:numId w:val="18"/>
        </w:numPr>
        <w:rPr>
          <w:sz w:val="24"/>
          <w:szCs w:val="24"/>
        </w:rPr>
      </w:pPr>
      <w:r w:rsidRPr="00E2456C">
        <w:rPr>
          <w:sz w:val="24"/>
          <w:szCs w:val="24"/>
        </w:rPr>
        <w:t>The backend endpoint represents the endpoint technology to receive and respond to queries from the front end.</w:t>
      </w:r>
    </w:p>
    <w:p w14:paraId="7F124EF6" w14:textId="77777777" w:rsidR="00432236" w:rsidRPr="00E2456C" w:rsidRDefault="00E07FD3" w:rsidP="00E2456C">
      <w:pPr>
        <w:pStyle w:val="ListParagraph"/>
        <w:numPr>
          <w:ilvl w:val="0"/>
          <w:numId w:val="18"/>
        </w:numPr>
        <w:rPr>
          <w:sz w:val="24"/>
          <w:szCs w:val="24"/>
        </w:rPr>
      </w:pPr>
      <w:r w:rsidRPr="00E2456C">
        <w:rPr>
          <w:sz w:val="24"/>
          <w:szCs w:val="24"/>
        </w:rPr>
        <w:t xml:space="preserve">The chat reasoning and knowledge base represents the </w:t>
      </w:r>
      <w:r w:rsidR="00432236" w:rsidRPr="00E2456C">
        <w:rPr>
          <w:sz w:val="24"/>
          <w:szCs w:val="24"/>
        </w:rPr>
        <w:t>core reasoning system for our chatbot system.</w:t>
      </w:r>
    </w:p>
    <w:p w14:paraId="196E0AED" w14:textId="7A2F34B4" w:rsidR="00B14E3D" w:rsidRPr="00E2456C" w:rsidRDefault="00B14E3D" w:rsidP="00E2456C">
      <w:pPr>
        <w:pStyle w:val="ListParagraph"/>
        <w:numPr>
          <w:ilvl w:val="0"/>
          <w:numId w:val="18"/>
        </w:numPr>
        <w:rPr>
          <w:sz w:val="24"/>
          <w:szCs w:val="24"/>
        </w:rPr>
      </w:pPr>
      <w:r w:rsidRPr="00E2456C">
        <w:rPr>
          <w:sz w:val="24"/>
          <w:szCs w:val="24"/>
        </w:rPr>
        <w:t xml:space="preserve">The knowledge base stores the knowledge for the reasoning system. </w:t>
      </w:r>
    </w:p>
    <w:p w14:paraId="0FF97A93" w14:textId="4E5881C1" w:rsidR="00432236" w:rsidRPr="00E2456C" w:rsidRDefault="00432236" w:rsidP="00E2456C">
      <w:pPr>
        <w:pStyle w:val="ListParagraph"/>
        <w:numPr>
          <w:ilvl w:val="0"/>
          <w:numId w:val="18"/>
        </w:numPr>
        <w:rPr>
          <w:sz w:val="24"/>
          <w:szCs w:val="24"/>
        </w:rPr>
      </w:pPr>
      <w:r w:rsidRPr="00E2456C">
        <w:rPr>
          <w:sz w:val="24"/>
          <w:szCs w:val="24"/>
        </w:rPr>
        <w:t xml:space="preserve">The knowledge update module (Document understanding) parses the document into chunks of knowledge into the knowledge base. </w:t>
      </w:r>
    </w:p>
    <w:p w14:paraId="29C360A6" w14:textId="7FB53EC1" w:rsidR="00432236" w:rsidRPr="006E3350" w:rsidRDefault="00432236" w:rsidP="006E3350">
      <w:pPr>
        <w:pStyle w:val="ListParagraph"/>
        <w:numPr>
          <w:ilvl w:val="0"/>
          <w:numId w:val="18"/>
        </w:numPr>
        <w:rPr>
          <w:sz w:val="24"/>
          <w:szCs w:val="24"/>
        </w:rPr>
      </w:pPr>
      <w:r w:rsidRPr="00E2456C">
        <w:rPr>
          <w:sz w:val="24"/>
          <w:szCs w:val="24"/>
        </w:rPr>
        <w:t xml:space="preserve">The knowledge update module (Image understanding) parses the document into several images and each image represented with words related to it. </w:t>
      </w:r>
    </w:p>
    <w:p w14:paraId="29830C17" w14:textId="308CA490" w:rsidR="0011439D" w:rsidRDefault="6554C35E" w:rsidP="00E07FD3">
      <w:pPr>
        <w:pStyle w:val="Heading2"/>
        <w:numPr>
          <w:ilvl w:val="2"/>
          <w:numId w:val="10"/>
        </w:numPr>
        <w:ind w:left="426" w:firstLine="0"/>
      </w:pPr>
      <w:bookmarkStart w:id="33" w:name="_Toc44671810"/>
      <w:bookmarkStart w:id="34" w:name="_Toc77875845"/>
      <w:bookmarkStart w:id="35" w:name="_Toc138506368"/>
      <w:r>
        <w:t>Frontend</w:t>
      </w:r>
      <w:bookmarkEnd w:id="33"/>
      <w:bookmarkEnd w:id="34"/>
      <w:bookmarkEnd w:id="35"/>
    </w:p>
    <w:p w14:paraId="2373892D" w14:textId="0FE2BD27" w:rsidR="4B545914" w:rsidRDefault="0A6C19A4" w:rsidP="002F4890">
      <w:pPr>
        <w:pStyle w:val="Heading3"/>
        <w:ind w:left="426"/>
        <w:rPr>
          <w:b w:val="0"/>
        </w:rPr>
      </w:pPr>
      <w:bookmarkStart w:id="36" w:name="_Toc742349725"/>
      <w:bookmarkStart w:id="37" w:name="_Toc648473468"/>
      <w:bookmarkStart w:id="38" w:name="_Toc1537743350"/>
      <w:r>
        <w:rPr>
          <w:b w:val="0"/>
        </w:rPr>
        <w:t>5</w:t>
      </w:r>
      <w:r w:rsidR="4E6BC580">
        <w:rPr>
          <w:b w:val="0"/>
        </w:rPr>
        <w:t xml:space="preserve">.2.1.1 </w:t>
      </w:r>
      <w:r w:rsidR="69DDF147">
        <w:rPr>
          <w:b w:val="0"/>
        </w:rPr>
        <w:t>Cardinal requirements</w:t>
      </w:r>
      <w:r w:rsidR="11556044">
        <w:rPr>
          <w:b w:val="0"/>
        </w:rPr>
        <w:t>, Assumptions and M</w:t>
      </w:r>
      <w:r w:rsidR="69DDF147">
        <w:rPr>
          <w:b w:val="0"/>
        </w:rPr>
        <w:t>etrics</w:t>
      </w:r>
      <w:bookmarkEnd w:id="36"/>
      <w:bookmarkEnd w:id="37"/>
      <w:bookmarkEnd w:id="38"/>
    </w:p>
    <w:p w14:paraId="22624D61" w14:textId="4E4C1338" w:rsidR="4C6E5515" w:rsidRPr="002F4890" w:rsidRDefault="4C6E5515" w:rsidP="002F4890">
      <w:pPr>
        <w:ind w:left="426"/>
        <w:rPr>
          <w:b/>
          <w:bCs/>
          <w:sz w:val="24"/>
          <w:szCs w:val="24"/>
          <w:u w:val="single"/>
        </w:rPr>
      </w:pPr>
      <w:r>
        <w:br/>
      </w:r>
      <w:r w:rsidR="6A0F4057" w:rsidRPr="002F4890">
        <w:rPr>
          <w:b/>
          <w:bCs/>
          <w:sz w:val="24"/>
          <w:szCs w:val="24"/>
          <w:u w:val="single"/>
        </w:rPr>
        <w:t>Cardinal Requirements:</w:t>
      </w:r>
    </w:p>
    <w:p w14:paraId="303F4766" w14:textId="1991B743" w:rsidR="32275E12" w:rsidRPr="002F4890" w:rsidRDefault="32275E12" w:rsidP="002F4890">
      <w:pPr>
        <w:ind w:left="426"/>
        <w:rPr>
          <w:sz w:val="24"/>
          <w:szCs w:val="24"/>
        </w:rPr>
      </w:pPr>
      <w:r w:rsidRPr="002F4890">
        <w:rPr>
          <w:sz w:val="24"/>
          <w:szCs w:val="24"/>
        </w:rPr>
        <w:t>The solution should</w:t>
      </w:r>
      <w:r w:rsidR="4C6E5515" w:rsidRPr="002F4890">
        <w:rPr>
          <w:sz w:val="24"/>
          <w:szCs w:val="24"/>
        </w:rPr>
        <w:t xml:space="preserve"> provide an easy</w:t>
      </w:r>
      <w:r w:rsidR="2C88FCC5" w:rsidRPr="002F4890">
        <w:rPr>
          <w:sz w:val="24"/>
          <w:szCs w:val="24"/>
        </w:rPr>
        <w:t>-</w:t>
      </w:r>
      <w:r w:rsidR="4C6E5515" w:rsidRPr="002F4890">
        <w:rPr>
          <w:sz w:val="24"/>
          <w:szCs w:val="24"/>
        </w:rPr>
        <w:t>to</w:t>
      </w:r>
      <w:r w:rsidR="2067354B" w:rsidRPr="002F4890">
        <w:rPr>
          <w:sz w:val="24"/>
          <w:szCs w:val="24"/>
        </w:rPr>
        <w:t>-</w:t>
      </w:r>
      <w:r w:rsidR="4C6E5515" w:rsidRPr="002F4890">
        <w:rPr>
          <w:sz w:val="24"/>
          <w:szCs w:val="24"/>
        </w:rPr>
        <w:t>use front end to facilitate various users (Students,</w:t>
      </w:r>
      <w:r w:rsidR="002F4890">
        <w:rPr>
          <w:sz w:val="24"/>
          <w:szCs w:val="24"/>
        </w:rPr>
        <w:t xml:space="preserve"> </w:t>
      </w:r>
      <w:r w:rsidR="4C6E5515" w:rsidRPr="002F4890">
        <w:rPr>
          <w:sz w:val="24"/>
          <w:szCs w:val="24"/>
        </w:rPr>
        <w:t>Lecturers, Adm</w:t>
      </w:r>
      <w:r w:rsidR="3809C254" w:rsidRPr="002F4890">
        <w:rPr>
          <w:sz w:val="24"/>
          <w:szCs w:val="24"/>
        </w:rPr>
        <w:t>inistration officers)</w:t>
      </w:r>
      <w:r w:rsidR="4C6E5515" w:rsidRPr="002F4890">
        <w:rPr>
          <w:sz w:val="24"/>
          <w:szCs w:val="24"/>
        </w:rPr>
        <w:t xml:space="preserve"> of the system.</w:t>
      </w:r>
      <w:r w:rsidR="4CC7B12D" w:rsidRPr="002F4890">
        <w:rPr>
          <w:sz w:val="24"/>
          <w:szCs w:val="24"/>
        </w:rPr>
        <w:t xml:space="preserve"> </w:t>
      </w:r>
    </w:p>
    <w:p w14:paraId="06A2E0A3" w14:textId="77777777" w:rsidR="08B3521E" w:rsidRPr="002F4890" w:rsidRDefault="08B3521E" w:rsidP="002F4890">
      <w:pPr>
        <w:ind w:left="426"/>
        <w:rPr>
          <w:b/>
          <w:bCs/>
          <w:sz w:val="24"/>
          <w:szCs w:val="24"/>
          <w:u w:val="single"/>
        </w:rPr>
      </w:pPr>
      <w:r w:rsidRPr="002F4890">
        <w:rPr>
          <w:b/>
          <w:bCs/>
          <w:sz w:val="24"/>
          <w:szCs w:val="24"/>
          <w:u w:val="single"/>
        </w:rPr>
        <w:t xml:space="preserve">Assumptions made: </w:t>
      </w:r>
      <w:r w:rsidR="3FCEEDE7" w:rsidRPr="002F4890">
        <w:rPr>
          <w:b/>
          <w:bCs/>
          <w:sz w:val="24"/>
          <w:szCs w:val="24"/>
          <w:u w:val="single"/>
        </w:rPr>
        <w:t xml:space="preserve"> </w:t>
      </w:r>
    </w:p>
    <w:p w14:paraId="319072C1" w14:textId="77777777" w:rsidR="55AAAD96" w:rsidRPr="002F4890" w:rsidRDefault="55AAAD96" w:rsidP="002F4890">
      <w:pPr>
        <w:ind w:left="426"/>
        <w:rPr>
          <w:sz w:val="24"/>
          <w:szCs w:val="24"/>
        </w:rPr>
      </w:pPr>
      <w:r w:rsidRPr="002F4890">
        <w:rPr>
          <w:sz w:val="24"/>
          <w:szCs w:val="24"/>
        </w:rPr>
        <w:t>S</w:t>
      </w:r>
      <w:r w:rsidR="575A5881" w:rsidRPr="002F4890">
        <w:rPr>
          <w:sz w:val="24"/>
          <w:szCs w:val="24"/>
        </w:rPr>
        <w:t>yste</w:t>
      </w:r>
      <w:r w:rsidR="3FCEEDE7" w:rsidRPr="002F4890">
        <w:rPr>
          <w:sz w:val="24"/>
          <w:szCs w:val="24"/>
        </w:rPr>
        <w:t xml:space="preserve">m has </w:t>
      </w:r>
      <w:r w:rsidR="2587F6E4" w:rsidRPr="002F4890">
        <w:rPr>
          <w:sz w:val="24"/>
          <w:szCs w:val="24"/>
        </w:rPr>
        <w:t xml:space="preserve">access to the NUS-ISS web page. </w:t>
      </w:r>
    </w:p>
    <w:p w14:paraId="0D8F3008" w14:textId="42230802" w:rsidR="5ADC4998" w:rsidRDefault="5ADC4998" w:rsidP="002F4890">
      <w:pPr>
        <w:ind w:left="426"/>
        <w:rPr>
          <w:rFonts w:eastAsia="Times New Roman" w:cs="Times New Roman"/>
        </w:rPr>
      </w:pPr>
      <w:r w:rsidRPr="002F4890">
        <w:rPr>
          <w:b/>
          <w:bCs/>
          <w:sz w:val="24"/>
          <w:szCs w:val="24"/>
          <w:u w:val="single"/>
        </w:rPr>
        <w:t>Metrics</w:t>
      </w:r>
      <w:r w:rsidR="167596BA" w:rsidRPr="002F4890">
        <w:rPr>
          <w:b/>
          <w:bCs/>
          <w:sz w:val="24"/>
          <w:szCs w:val="24"/>
          <w:u w:val="single"/>
        </w:rPr>
        <w:t>:</w:t>
      </w:r>
      <w:r>
        <w:br/>
      </w:r>
      <w:r w:rsidR="3372558B" w:rsidRPr="002F4890">
        <w:rPr>
          <w:sz w:val="24"/>
          <w:szCs w:val="24"/>
        </w:rPr>
        <w:t xml:space="preserve">The following </w:t>
      </w:r>
      <w:hyperlink r:id="rId21" w:history="1">
        <w:r w:rsidR="3372558B" w:rsidRPr="00C22FEF">
          <w:rPr>
            <w:rStyle w:val="Hyperlink"/>
            <w:sz w:val="24"/>
            <w:szCs w:val="24"/>
          </w:rPr>
          <w:t>metrics</w:t>
        </w:r>
      </w:hyperlink>
      <w:r w:rsidR="3372558B" w:rsidRPr="002F4890">
        <w:rPr>
          <w:sz w:val="24"/>
          <w:szCs w:val="24"/>
        </w:rPr>
        <w:t xml:space="preserve"> are commonly used for UX design</w:t>
      </w:r>
      <w:r w:rsidR="2F5C0156" w:rsidRPr="753D14F3">
        <w:rPr>
          <w:rFonts w:eastAsia="Times New Roman" w:cs="Times New Roman"/>
        </w:rPr>
        <w:t xml:space="preserve"> </w:t>
      </w:r>
    </w:p>
    <w:p w14:paraId="63A2F5BB" w14:textId="77777777" w:rsidR="002F4890" w:rsidRPr="002F4890" w:rsidRDefault="5C1143FA" w:rsidP="71D47F73">
      <w:pPr>
        <w:pStyle w:val="Heading4"/>
        <w:numPr>
          <w:ilvl w:val="0"/>
          <w:numId w:val="7"/>
        </w:numPr>
        <w:ind w:firstLine="0"/>
        <w:rPr>
          <w:rFonts w:ascii="Times New Roman" w:hAnsi="Times New Roman" w:cs="Times New Roman"/>
          <w:sz w:val="24"/>
          <w:szCs w:val="24"/>
        </w:rPr>
      </w:pPr>
      <w:r w:rsidRPr="002F4890">
        <w:rPr>
          <w:rFonts w:ascii="Times New Roman" w:eastAsia="Times New Roman" w:hAnsi="Times New Roman" w:cs="Times New Roman"/>
          <w:i w:val="0"/>
          <w:iCs w:val="0"/>
          <w:color w:val="auto"/>
          <w:sz w:val="24"/>
          <w:szCs w:val="24"/>
        </w:rPr>
        <w:lastRenderedPageBreak/>
        <w:t>Time-on-task</w:t>
      </w:r>
    </w:p>
    <w:p w14:paraId="4932552F" w14:textId="173D81E8" w:rsidR="5C1143FA" w:rsidRPr="002F4890" w:rsidRDefault="00C22FEF" w:rsidP="002F4890">
      <w:pPr>
        <w:pStyle w:val="Heading4"/>
        <w:ind w:left="720"/>
        <w:rPr>
          <w:rFonts w:ascii="Times New Roman" w:hAnsi="Times New Roman" w:cs="Times New Roman"/>
          <w:sz w:val="24"/>
          <w:szCs w:val="24"/>
        </w:rPr>
      </w:pPr>
      <w:r w:rsidRPr="00C405F7">
        <w:rPr>
          <w:rFonts w:ascii="Times New Roman" w:hAnsi="Times New Roman" w:cs="Times New Roman"/>
          <w:i w:val="0"/>
          <w:iCs w:val="0"/>
          <w:color w:val="auto"/>
          <w:sz w:val="24"/>
          <w:szCs w:val="24"/>
        </w:rPr>
        <w:t>This KPI describes the time (in minutes and seconds) that a user needs to complete a task successfully</w:t>
      </w:r>
      <w:r w:rsidR="002F4890" w:rsidRPr="00C405F7">
        <w:rPr>
          <w:rFonts w:ascii="Times New Roman" w:hAnsi="Times New Roman" w:cs="Times New Roman"/>
          <w:i w:val="0"/>
          <w:iCs w:val="0"/>
          <w:color w:val="auto"/>
          <w:sz w:val="24"/>
          <w:szCs w:val="24"/>
        </w:rPr>
        <w:t>.</w:t>
      </w:r>
      <w:r w:rsidR="002F4890" w:rsidRPr="00C405F7">
        <w:rPr>
          <w:rFonts w:ascii="Times New Roman" w:eastAsia="Times New Roman" w:hAnsi="Times New Roman" w:cs="Times New Roman"/>
          <w:i w:val="0"/>
          <w:iCs w:val="0"/>
          <w:color w:val="auto"/>
          <w:sz w:val="24"/>
          <w:szCs w:val="24"/>
        </w:rPr>
        <w:t xml:space="preserve"> </w:t>
      </w:r>
      <w:r w:rsidR="5C1143FA" w:rsidRPr="002F4890">
        <w:rPr>
          <w:rFonts w:ascii="Times New Roman" w:hAnsi="Times New Roman" w:cs="Times New Roman"/>
          <w:color w:val="auto"/>
          <w:sz w:val="24"/>
          <w:szCs w:val="24"/>
        </w:rPr>
        <w:br/>
      </w:r>
      <w:r w:rsidR="587CEB55" w:rsidRPr="002F4890">
        <w:rPr>
          <w:rFonts w:ascii="Times New Roman" w:hAnsi="Times New Roman" w:cs="Times New Roman"/>
          <w:sz w:val="24"/>
          <w:szCs w:val="24"/>
        </w:rPr>
        <w:t>Time on Task = Time taken to install the bot</w:t>
      </w:r>
      <w:r w:rsidR="38E4B042" w:rsidRPr="002F4890">
        <w:rPr>
          <w:rFonts w:ascii="Times New Roman" w:hAnsi="Times New Roman" w:cs="Times New Roman"/>
          <w:sz w:val="24"/>
          <w:szCs w:val="24"/>
        </w:rPr>
        <w:t xml:space="preserve"> (Client)</w:t>
      </w:r>
      <w:r w:rsidR="587CEB55" w:rsidRPr="002F4890">
        <w:rPr>
          <w:rFonts w:ascii="Times New Roman" w:hAnsi="Times New Roman" w:cs="Times New Roman"/>
          <w:sz w:val="24"/>
          <w:szCs w:val="24"/>
        </w:rPr>
        <w:t xml:space="preserve"> + Time taken to key in a query</w:t>
      </w:r>
    </w:p>
    <w:p w14:paraId="0971FA19" w14:textId="77777777" w:rsidR="002F4890" w:rsidRPr="002F4890" w:rsidRDefault="5C1143FA" w:rsidP="059FC6D2">
      <w:pPr>
        <w:pStyle w:val="Heading4"/>
        <w:numPr>
          <w:ilvl w:val="0"/>
          <w:numId w:val="7"/>
        </w:numPr>
        <w:ind w:firstLine="0"/>
        <w:rPr>
          <w:rFonts w:ascii="Times New Roman" w:eastAsia="Times New Roman" w:hAnsi="Times New Roman" w:cs="Times New Roman"/>
          <w:i w:val="0"/>
          <w:iCs w:val="0"/>
          <w:color w:val="222222"/>
        </w:rPr>
      </w:pPr>
      <w:r w:rsidRPr="002F4890">
        <w:rPr>
          <w:rFonts w:ascii="Times New Roman" w:eastAsia="Times New Roman" w:hAnsi="Times New Roman" w:cs="Times New Roman"/>
          <w:i w:val="0"/>
          <w:iCs w:val="0"/>
          <w:color w:val="222222"/>
          <w:sz w:val="24"/>
          <w:szCs w:val="24"/>
        </w:rPr>
        <w:t>User Error Rate</w:t>
      </w:r>
      <w:r w:rsidR="2511CF67" w:rsidRPr="002F4890">
        <w:rPr>
          <w:rFonts w:ascii="Times New Roman" w:eastAsia="Times New Roman" w:hAnsi="Times New Roman" w:cs="Times New Roman"/>
          <w:i w:val="0"/>
          <w:iCs w:val="0"/>
          <w:color w:val="222222"/>
          <w:sz w:val="24"/>
          <w:szCs w:val="24"/>
        </w:rPr>
        <w:t xml:space="preserve"> </w:t>
      </w:r>
    </w:p>
    <w:p w14:paraId="789AE62A" w14:textId="06FC4493" w:rsidR="00C405F7" w:rsidRDefault="002F4890" w:rsidP="00C405F7">
      <w:pPr>
        <w:pStyle w:val="Heading4"/>
        <w:ind w:left="720"/>
        <w:rPr>
          <w:rFonts w:ascii="Times New Roman" w:eastAsiaTheme="minorHAnsi" w:hAnsi="Times New Roman" w:cstheme="minorBidi"/>
          <w:color w:val="auto"/>
          <w:sz w:val="24"/>
          <w:szCs w:val="24"/>
        </w:rPr>
      </w:pPr>
      <w:r w:rsidRPr="00C405F7">
        <w:rPr>
          <w:rFonts w:ascii="Times New Roman" w:hAnsi="Times New Roman" w:cs="Times New Roman"/>
          <w:i w:val="0"/>
          <w:iCs w:val="0"/>
          <w:color w:val="auto"/>
          <w:sz w:val="24"/>
          <w:szCs w:val="24"/>
        </w:rPr>
        <w:t xml:space="preserve">This refers to the possible error rate for </w:t>
      </w:r>
      <w:r w:rsidR="5C1143FA" w:rsidRPr="00C405F7">
        <w:rPr>
          <w:rFonts w:ascii="Times New Roman" w:hAnsi="Times New Roman" w:cs="Times New Roman"/>
          <w:i w:val="0"/>
          <w:iCs w:val="0"/>
          <w:color w:val="auto"/>
          <w:sz w:val="24"/>
          <w:szCs w:val="24"/>
        </w:rPr>
        <w:br/>
      </w:r>
      <w:r w:rsidR="2511CF67" w:rsidRPr="00C405F7">
        <w:rPr>
          <w:rFonts w:ascii="Times New Roman" w:hAnsi="Times New Roman" w:cs="Times New Roman"/>
          <w:i w:val="0"/>
          <w:iCs w:val="0"/>
          <w:color w:val="auto"/>
          <w:sz w:val="24"/>
          <w:szCs w:val="24"/>
        </w:rPr>
        <w:t>(Not applicable as error rate will be same for similar technologies)</w:t>
      </w:r>
      <w:r w:rsidR="5C1143FA" w:rsidRPr="00C405F7">
        <w:rPr>
          <w:rFonts w:ascii="Times New Roman" w:hAnsi="Times New Roman" w:cs="Times New Roman"/>
          <w:i w:val="0"/>
          <w:iCs w:val="0"/>
          <w:color w:val="auto"/>
          <w:sz w:val="24"/>
          <w:szCs w:val="24"/>
        </w:rPr>
        <w:br/>
      </w:r>
    </w:p>
    <w:p w14:paraId="2AFAC158" w14:textId="0301D6D2" w:rsidR="5C1143FA" w:rsidRPr="00C22FEF" w:rsidRDefault="46518C6D" w:rsidP="00C405F7">
      <w:pPr>
        <w:pStyle w:val="Heading4"/>
        <w:ind w:left="426"/>
        <w:rPr>
          <w:rFonts w:ascii="Times New Roman" w:eastAsia="Times New Roman" w:hAnsi="Times New Roman" w:cs="Times New Roman"/>
          <w:i w:val="0"/>
          <w:iCs w:val="0"/>
          <w:color w:val="222222"/>
          <w:sz w:val="24"/>
          <w:szCs w:val="24"/>
        </w:rPr>
      </w:pPr>
      <w:r w:rsidRPr="00C22FEF">
        <w:rPr>
          <w:rFonts w:ascii="Times New Roman" w:eastAsiaTheme="minorHAnsi" w:hAnsi="Times New Roman" w:cstheme="minorBidi"/>
          <w:color w:val="auto"/>
          <w:sz w:val="24"/>
          <w:szCs w:val="24"/>
        </w:rPr>
        <w:t xml:space="preserve">We will only use the time-on-task as a </w:t>
      </w:r>
      <w:r w:rsidR="3A2662AC" w:rsidRPr="00C22FEF">
        <w:rPr>
          <w:rFonts w:ascii="Times New Roman" w:eastAsiaTheme="minorHAnsi" w:hAnsi="Times New Roman" w:cstheme="minorBidi"/>
          <w:color w:val="auto"/>
          <w:sz w:val="24"/>
          <w:szCs w:val="24"/>
        </w:rPr>
        <w:t>metric</w:t>
      </w:r>
      <w:r w:rsidRPr="00C22FEF">
        <w:rPr>
          <w:rFonts w:ascii="Times New Roman" w:eastAsiaTheme="minorHAnsi" w:hAnsi="Times New Roman" w:cstheme="minorBidi"/>
          <w:color w:val="auto"/>
          <w:sz w:val="24"/>
          <w:szCs w:val="24"/>
        </w:rPr>
        <w:t xml:space="preserve"> to decide the front end to be used. </w:t>
      </w:r>
      <w:r w:rsidR="5C1143FA" w:rsidRPr="00C22FEF">
        <w:rPr>
          <w:rFonts w:ascii="Times New Roman" w:eastAsiaTheme="minorHAnsi" w:hAnsi="Times New Roman" w:cstheme="minorBidi"/>
          <w:color w:val="auto"/>
          <w:sz w:val="24"/>
          <w:szCs w:val="24"/>
        </w:rPr>
        <w:br/>
      </w:r>
      <w:r w:rsidR="5C1143FA">
        <w:br/>
      </w:r>
      <w:r w:rsidR="4FBA103A" w:rsidRPr="00C22FEF">
        <w:rPr>
          <w:rFonts w:ascii="Times New Roman" w:eastAsia="Times New Roman" w:hAnsi="Times New Roman" w:cs="Times New Roman"/>
          <w:i w:val="0"/>
          <w:iCs w:val="0"/>
          <w:color w:val="222222"/>
          <w:sz w:val="24"/>
          <w:szCs w:val="24"/>
        </w:rPr>
        <w:t>Apart from quantifying metrics</w:t>
      </w:r>
      <w:r w:rsidR="6A14DCBC" w:rsidRPr="00C22FEF">
        <w:rPr>
          <w:rFonts w:ascii="Times New Roman" w:eastAsia="Times New Roman" w:hAnsi="Times New Roman" w:cs="Times New Roman"/>
          <w:i w:val="0"/>
          <w:iCs w:val="0"/>
          <w:color w:val="222222"/>
          <w:sz w:val="24"/>
          <w:szCs w:val="24"/>
        </w:rPr>
        <w:t xml:space="preserve"> solely on the solution</w:t>
      </w:r>
      <w:r w:rsidR="4FBA103A" w:rsidRPr="00C22FEF">
        <w:rPr>
          <w:rFonts w:ascii="Times New Roman" w:eastAsia="Times New Roman" w:hAnsi="Times New Roman" w:cs="Times New Roman"/>
          <w:i w:val="0"/>
          <w:iCs w:val="0"/>
          <w:color w:val="222222"/>
          <w:sz w:val="24"/>
          <w:szCs w:val="24"/>
        </w:rPr>
        <w:t>, w</w:t>
      </w:r>
      <w:r w:rsidR="7A089BC4" w:rsidRPr="00C22FEF">
        <w:rPr>
          <w:rFonts w:ascii="Times New Roman" w:eastAsia="Times New Roman" w:hAnsi="Times New Roman" w:cs="Times New Roman"/>
          <w:i w:val="0"/>
          <w:iCs w:val="0"/>
          <w:color w:val="222222"/>
          <w:sz w:val="24"/>
          <w:szCs w:val="24"/>
        </w:rPr>
        <w:t xml:space="preserve">e should also consider </w:t>
      </w:r>
      <w:r w:rsidR="6432787A" w:rsidRPr="00C22FEF">
        <w:rPr>
          <w:rFonts w:ascii="Times New Roman" w:eastAsia="Times New Roman" w:hAnsi="Times New Roman" w:cs="Times New Roman"/>
          <w:i w:val="0"/>
          <w:iCs w:val="0"/>
          <w:color w:val="222222"/>
          <w:sz w:val="24"/>
          <w:szCs w:val="24"/>
        </w:rPr>
        <w:t xml:space="preserve">metrics of the </w:t>
      </w:r>
      <w:r w:rsidR="3E0F86A9" w:rsidRPr="00C22FEF">
        <w:rPr>
          <w:rFonts w:ascii="Times New Roman" w:eastAsia="Times New Roman" w:hAnsi="Times New Roman" w:cs="Times New Roman"/>
          <w:i w:val="0"/>
          <w:iCs w:val="0"/>
          <w:color w:val="222222"/>
          <w:sz w:val="24"/>
          <w:szCs w:val="24"/>
        </w:rPr>
        <w:t xml:space="preserve">platform used. </w:t>
      </w:r>
    </w:p>
    <w:p w14:paraId="70D81B91" w14:textId="77777777" w:rsidR="6E912F12" w:rsidRDefault="6E912F12" w:rsidP="71D47F73">
      <w:pPr>
        <w:pStyle w:val="Heading4"/>
        <w:numPr>
          <w:ilvl w:val="0"/>
          <w:numId w:val="7"/>
        </w:numPr>
        <w:ind w:firstLine="0"/>
        <w:rPr>
          <w:rFonts w:ascii="Times New Roman" w:eastAsia="Times New Roman" w:hAnsi="Times New Roman" w:cs="Times New Roman"/>
          <w:i w:val="0"/>
          <w:iCs w:val="0"/>
          <w:color w:val="222222"/>
          <w:sz w:val="24"/>
          <w:szCs w:val="24"/>
        </w:rPr>
      </w:pPr>
      <w:r w:rsidRPr="00C22FEF">
        <w:rPr>
          <w:rFonts w:ascii="Times New Roman" w:eastAsia="Times New Roman" w:hAnsi="Times New Roman" w:cs="Times New Roman"/>
          <w:i w:val="0"/>
          <w:iCs w:val="0"/>
          <w:color w:val="222222"/>
          <w:sz w:val="24"/>
          <w:szCs w:val="24"/>
        </w:rPr>
        <w:t>Commonly used platforms</w:t>
      </w:r>
    </w:p>
    <w:p w14:paraId="572D7EC8" w14:textId="60E5EE1D" w:rsidR="00C22FEF" w:rsidRPr="00A018CC" w:rsidRDefault="00C22FEF" w:rsidP="00C22FEF">
      <w:pPr>
        <w:ind w:left="426"/>
        <w:rPr>
          <w:sz w:val="24"/>
          <w:szCs w:val="24"/>
        </w:rPr>
      </w:pPr>
      <w:r w:rsidRPr="00A018CC">
        <w:rPr>
          <w:sz w:val="24"/>
          <w:szCs w:val="24"/>
        </w:rPr>
        <w:t xml:space="preserve">This is an important factor because human machine interface has strong reliance on the platform they used. For example, a teenager would typically use mobile phone more than an adult. </w:t>
      </w:r>
      <w:r w:rsidR="00A018CC" w:rsidRPr="00A018CC">
        <w:rPr>
          <w:sz w:val="24"/>
          <w:szCs w:val="24"/>
        </w:rPr>
        <w:t xml:space="preserve">Our system does not need to cater for a variety of users. Our main users are NUS-ISS students, lecturers and the administrative officers of NUS-ISS. </w:t>
      </w:r>
    </w:p>
    <w:p w14:paraId="2DA67845" w14:textId="77777777" w:rsidR="71D47F73" w:rsidRDefault="71D47F73" w:rsidP="71D47F73"/>
    <w:p w14:paraId="6660CCCD" w14:textId="4A0D18EB" w:rsidR="35EE926D" w:rsidRDefault="0A6C19A4" w:rsidP="00C22FEF">
      <w:pPr>
        <w:pStyle w:val="Heading3"/>
        <w:ind w:left="426"/>
        <w:rPr>
          <w:b w:val="0"/>
        </w:rPr>
      </w:pPr>
      <w:bookmarkStart w:id="39" w:name="_Toc788068507"/>
      <w:bookmarkStart w:id="40" w:name="_Toc394168707"/>
      <w:bookmarkStart w:id="41" w:name="_Toc446662527"/>
      <w:r>
        <w:rPr>
          <w:b w:val="0"/>
        </w:rPr>
        <w:t>5</w:t>
      </w:r>
      <w:r w:rsidR="0927ABEB">
        <w:rPr>
          <w:b w:val="0"/>
        </w:rPr>
        <w:t xml:space="preserve">.2.1.2 </w:t>
      </w:r>
      <w:r w:rsidR="46BA56A9">
        <w:rPr>
          <w:b w:val="0"/>
        </w:rPr>
        <w:t>P</w:t>
      </w:r>
      <w:r w:rsidR="14FF4147">
        <w:rPr>
          <w:b w:val="0"/>
        </w:rPr>
        <w:t>ossible</w:t>
      </w:r>
      <w:r w:rsidR="46BA56A9">
        <w:rPr>
          <w:b w:val="0"/>
        </w:rPr>
        <w:t xml:space="preserve"> solution(s)</w:t>
      </w:r>
      <w:bookmarkEnd w:id="39"/>
      <w:bookmarkEnd w:id="40"/>
      <w:bookmarkEnd w:id="41"/>
    </w:p>
    <w:p w14:paraId="2A9DB73B" w14:textId="77777777" w:rsidR="753D14F3" w:rsidRDefault="753D14F3" w:rsidP="753D14F3"/>
    <w:p w14:paraId="7F8B1557" w14:textId="77777777" w:rsidR="2DAA6946" w:rsidRPr="00A018CC" w:rsidRDefault="2DAA6946" w:rsidP="00A018CC">
      <w:pPr>
        <w:ind w:left="426"/>
        <w:rPr>
          <w:rFonts w:cs="Times New Roman"/>
          <w:b/>
          <w:bCs/>
          <w:sz w:val="24"/>
          <w:szCs w:val="24"/>
          <w:u w:val="single"/>
        </w:rPr>
      </w:pPr>
      <w:r w:rsidRPr="00A018CC">
        <w:rPr>
          <w:rFonts w:cs="Times New Roman"/>
          <w:b/>
          <w:bCs/>
          <w:sz w:val="24"/>
          <w:szCs w:val="24"/>
          <w:u w:val="single"/>
        </w:rPr>
        <w:t>Solution 1: A bot hosted in Telegram Application</w:t>
      </w:r>
    </w:p>
    <w:p w14:paraId="15BEB2AE" w14:textId="77777777" w:rsidR="20988D6E" w:rsidRPr="00A018CC" w:rsidRDefault="75E6297B" w:rsidP="00A018CC">
      <w:pPr>
        <w:ind w:left="426"/>
        <w:rPr>
          <w:rFonts w:eastAsia="Calibri" w:cs="Times New Roman"/>
          <w:sz w:val="24"/>
          <w:szCs w:val="24"/>
        </w:rPr>
      </w:pPr>
      <w:r w:rsidRPr="00A018CC">
        <w:rPr>
          <w:rFonts w:eastAsia="Calibri" w:cs="Times New Roman"/>
          <w:sz w:val="24"/>
          <w:szCs w:val="24"/>
        </w:rPr>
        <w:t xml:space="preserve">To create a bot written in python on a machine </w:t>
      </w:r>
      <w:r w:rsidR="39E42F49" w:rsidRPr="00A018CC">
        <w:rPr>
          <w:rFonts w:eastAsia="Calibri" w:cs="Times New Roman"/>
          <w:sz w:val="24"/>
          <w:szCs w:val="24"/>
        </w:rPr>
        <w:t>using the T</w:t>
      </w:r>
      <w:r w:rsidR="7EF275E6" w:rsidRPr="00A018CC">
        <w:rPr>
          <w:rFonts w:eastAsia="Calibri" w:cs="Times New Roman"/>
          <w:sz w:val="24"/>
          <w:szCs w:val="24"/>
        </w:rPr>
        <w:t>e</w:t>
      </w:r>
      <w:r w:rsidR="39E42F49" w:rsidRPr="00A018CC">
        <w:rPr>
          <w:rFonts w:eastAsia="Calibri" w:cs="Times New Roman"/>
          <w:sz w:val="24"/>
          <w:szCs w:val="24"/>
        </w:rPr>
        <w:t>leb</w:t>
      </w:r>
      <w:r w:rsidR="5EF2A2BC" w:rsidRPr="00A018CC">
        <w:rPr>
          <w:rFonts w:eastAsia="Calibri" w:cs="Times New Roman"/>
          <w:sz w:val="24"/>
          <w:szCs w:val="24"/>
        </w:rPr>
        <w:t xml:space="preserve">ot API. </w:t>
      </w:r>
    </w:p>
    <w:p w14:paraId="4FD96B4B" w14:textId="77777777" w:rsidR="1AED5878" w:rsidRPr="00A018CC" w:rsidRDefault="1AED5878" w:rsidP="00A018CC">
      <w:pPr>
        <w:ind w:left="426"/>
        <w:rPr>
          <w:rFonts w:cs="Times New Roman"/>
          <w:sz w:val="24"/>
          <w:szCs w:val="24"/>
        </w:rPr>
      </w:pPr>
      <w:r w:rsidRPr="00A018CC">
        <w:rPr>
          <w:rFonts w:cs="Times New Roman"/>
          <w:sz w:val="24"/>
          <w:szCs w:val="24"/>
        </w:rPr>
        <w:t>Time on Task (in seconds) = Time taken to install the bot</w:t>
      </w:r>
      <w:r w:rsidR="608896FB" w:rsidRPr="00A018CC">
        <w:rPr>
          <w:rFonts w:cs="Times New Roman"/>
          <w:sz w:val="24"/>
          <w:szCs w:val="24"/>
        </w:rPr>
        <w:t xml:space="preserve"> (Client)</w:t>
      </w:r>
      <w:r w:rsidRPr="00A018CC">
        <w:rPr>
          <w:rFonts w:cs="Times New Roman"/>
          <w:sz w:val="24"/>
          <w:szCs w:val="24"/>
        </w:rPr>
        <w:t>+ Time taken to key in a query</w:t>
      </w:r>
    </w:p>
    <w:p w14:paraId="62F5EAEB" w14:textId="77777777" w:rsidR="71D47F73" w:rsidRPr="00A018CC" w:rsidRDefault="1AED5878" w:rsidP="00A018CC">
      <w:pPr>
        <w:ind w:left="426"/>
        <w:rPr>
          <w:rFonts w:cs="Times New Roman"/>
          <w:sz w:val="24"/>
          <w:szCs w:val="24"/>
        </w:rPr>
      </w:pPr>
      <w:r w:rsidRPr="00A018CC">
        <w:rPr>
          <w:rFonts w:cs="Times New Roman"/>
          <w:sz w:val="24"/>
          <w:szCs w:val="24"/>
        </w:rPr>
        <w:t xml:space="preserve"> = </w:t>
      </w:r>
      <w:r w:rsidR="1999F5BE" w:rsidRPr="00A018CC">
        <w:rPr>
          <w:rFonts w:cs="Times New Roman"/>
          <w:sz w:val="24"/>
          <w:szCs w:val="24"/>
        </w:rPr>
        <w:t xml:space="preserve">5 + 1 = </w:t>
      </w:r>
      <w:r w:rsidRPr="00A018CC">
        <w:rPr>
          <w:rFonts w:cs="Times New Roman"/>
          <w:sz w:val="24"/>
          <w:szCs w:val="24"/>
        </w:rPr>
        <w:t xml:space="preserve">6s </w:t>
      </w:r>
    </w:p>
    <w:p w14:paraId="0F422EF0" w14:textId="77777777" w:rsidR="7E6D2D9B" w:rsidRPr="00A018CC" w:rsidRDefault="7E6D2D9B" w:rsidP="00A018CC">
      <w:pPr>
        <w:ind w:left="426"/>
        <w:rPr>
          <w:rFonts w:cs="Times New Roman"/>
          <w:b/>
          <w:bCs/>
          <w:sz w:val="24"/>
          <w:szCs w:val="24"/>
          <w:u w:val="single"/>
        </w:rPr>
      </w:pPr>
      <w:r w:rsidRPr="00A018CC">
        <w:rPr>
          <w:rFonts w:cs="Times New Roman"/>
          <w:b/>
          <w:bCs/>
          <w:sz w:val="24"/>
          <w:szCs w:val="24"/>
          <w:u w:val="single"/>
        </w:rPr>
        <w:t>Solution 2: A chat embedded into NUS-ISS website</w:t>
      </w:r>
    </w:p>
    <w:p w14:paraId="790F606F" w14:textId="77777777" w:rsidR="7E6D2D9B" w:rsidRPr="00A018CC" w:rsidRDefault="70EE9F2C" w:rsidP="00A018CC">
      <w:pPr>
        <w:ind w:left="426"/>
        <w:rPr>
          <w:rFonts w:eastAsia="Calibri" w:cs="Times New Roman"/>
          <w:sz w:val="24"/>
          <w:szCs w:val="24"/>
        </w:rPr>
      </w:pPr>
      <w:r w:rsidRPr="00A018CC">
        <w:rPr>
          <w:rFonts w:eastAsia="Calibri" w:cs="Times New Roman"/>
          <w:sz w:val="24"/>
          <w:szCs w:val="24"/>
        </w:rPr>
        <w:t xml:space="preserve">To create an iframe popup using HTML/Javascript/CSS to create a chat dialog </w:t>
      </w:r>
      <w:r w:rsidR="7CA6BE2B" w:rsidRPr="00A018CC">
        <w:rPr>
          <w:rFonts w:eastAsia="Calibri" w:cs="Times New Roman"/>
          <w:sz w:val="24"/>
          <w:szCs w:val="24"/>
        </w:rPr>
        <w:t xml:space="preserve">within the ISS </w:t>
      </w:r>
      <w:r w:rsidR="7E6D2D9B" w:rsidRPr="00A018CC">
        <w:rPr>
          <w:rFonts w:cs="Times New Roman"/>
          <w:sz w:val="24"/>
          <w:szCs w:val="24"/>
        </w:rPr>
        <w:tab/>
      </w:r>
      <w:r w:rsidR="7CA6BE2B" w:rsidRPr="00A018CC">
        <w:rPr>
          <w:rFonts w:eastAsia="Calibri" w:cs="Times New Roman"/>
          <w:sz w:val="24"/>
          <w:szCs w:val="24"/>
        </w:rPr>
        <w:t xml:space="preserve">website. </w:t>
      </w:r>
    </w:p>
    <w:p w14:paraId="5DF38BD1" w14:textId="77777777" w:rsidR="7E6D2D9B" w:rsidRPr="00A018CC" w:rsidRDefault="7E6D2D9B" w:rsidP="00A018CC">
      <w:pPr>
        <w:ind w:left="426"/>
        <w:rPr>
          <w:rFonts w:cs="Times New Roman"/>
          <w:sz w:val="24"/>
          <w:szCs w:val="24"/>
        </w:rPr>
      </w:pPr>
      <w:r w:rsidRPr="00A018CC">
        <w:rPr>
          <w:rFonts w:cs="Times New Roman"/>
          <w:sz w:val="24"/>
          <w:szCs w:val="24"/>
        </w:rPr>
        <w:t>Time on Task (in seconds) = Time taken to install the bot + Time taken to key in a query</w:t>
      </w:r>
    </w:p>
    <w:p w14:paraId="6347B6C0" w14:textId="1EFB23BB" w:rsidR="7E6D2D9B" w:rsidRPr="00A018CC" w:rsidRDefault="7E6D2D9B" w:rsidP="00A018CC">
      <w:pPr>
        <w:ind w:left="426"/>
        <w:rPr>
          <w:rFonts w:cs="Times New Roman"/>
          <w:sz w:val="24"/>
          <w:szCs w:val="24"/>
        </w:rPr>
      </w:pPr>
      <w:r w:rsidRPr="00A018CC">
        <w:rPr>
          <w:rFonts w:cs="Times New Roman"/>
          <w:sz w:val="24"/>
          <w:szCs w:val="24"/>
        </w:rPr>
        <w:t xml:space="preserve"> = </w:t>
      </w:r>
      <w:r w:rsidR="63D3B8E9" w:rsidRPr="00A018CC">
        <w:rPr>
          <w:rFonts w:cs="Times New Roman"/>
          <w:sz w:val="24"/>
          <w:szCs w:val="24"/>
        </w:rPr>
        <w:t>0 + 1 = 1</w:t>
      </w:r>
      <w:r w:rsidRPr="00A018CC">
        <w:rPr>
          <w:rFonts w:cs="Times New Roman"/>
          <w:sz w:val="24"/>
          <w:szCs w:val="24"/>
        </w:rPr>
        <w:t>s</w:t>
      </w:r>
    </w:p>
    <w:p w14:paraId="513ADE2F" w14:textId="34042BAA" w:rsidR="265699E1" w:rsidRPr="00A018CC" w:rsidRDefault="3E6DE280" w:rsidP="00A018CC">
      <w:pPr>
        <w:ind w:left="426"/>
        <w:rPr>
          <w:rFonts w:cs="Times New Roman"/>
          <w:sz w:val="24"/>
          <w:szCs w:val="24"/>
        </w:rPr>
      </w:pPr>
      <w:r w:rsidRPr="00A018CC">
        <w:rPr>
          <w:rFonts w:cs="Times New Roman"/>
          <w:sz w:val="24"/>
          <w:szCs w:val="24"/>
        </w:rPr>
        <w:t xml:space="preserve">Just using quantification metrics alone, embedding the chat onto the webpage will be the most viable solution. However, we do need to consider the </w:t>
      </w:r>
      <w:r w:rsidR="4334F593" w:rsidRPr="00A018CC">
        <w:rPr>
          <w:rFonts w:cs="Times New Roman"/>
          <w:sz w:val="24"/>
          <w:szCs w:val="24"/>
        </w:rPr>
        <w:t>platform used</w:t>
      </w:r>
      <w:r w:rsidR="265699E1" w:rsidRPr="00A018CC">
        <w:rPr>
          <w:rFonts w:cs="Times New Roman"/>
          <w:sz w:val="24"/>
          <w:szCs w:val="24"/>
        </w:rPr>
        <w:t xml:space="preserve">. </w:t>
      </w:r>
    </w:p>
    <w:tbl>
      <w:tblPr>
        <w:tblStyle w:val="TableGrid"/>
        <w:tblW w:w="0" w:type="auto"/>
        <w:jc w:val="center"/>
        <w:tblLayout w:type="fixed"/>
        <w:tblLook w:val="06A0" w:firstRow="1" w:lastRow="0" w:firstColumn="1" w:lastColumn="0" w:noHBand="1" w:noVBand="1"/>
      </w:tblPr>
      <w:tblGrid>
        <w:gridCol w:w="3719"/>
        <w:gridCol w:w="3511"/>
      </w:tblGrid>
      <w:tr w:rsidR="71D47F73" w:rsidRPr="00A018CC" w14:paraId="42922FC1" w14:textId="77777777" w:rsidTr="00C405F7">
        <w:trPr>
          <w:trHeight w:val="300"/>
          <w:jc w:val="center"/>
        </w:trPr>
        <w:tc>
          <w:tcPr>
            <w:tcW w:w="3719" w:type="dxa"/>
            <w:shd w:val="clear" w:color="auto" w:fill="E7E6E6" w:themeFill="background2"/>
          </w:tcPr>
          <w:p w14:paraId="5A6A8345" w14:textId="77777777" w:rsidR="265699E1" w:rsidRPr="00A018CC" w:rsidRDefault="265699E1" w:rsidP="00A018CC">
            <w:pPr>
              <w:ind w:left="426"/>
              <w:rPr>
                <w:rFonts w:cs="Times New Roman"/>
                <w:sz w:val="24"/>
                <w:szCs w:val="24"/>
              </w:rPr>
            </w:pPr>
            <w:r w:rsidRPr="00A018CC">
              <w:rPr>
                <w:rFonts w:cs="Times New Roman"/>
                <w:sz w:val="24"/>
                <w:szCs w:val="24"/>
              </w:rPr>
              <w:t>Users</w:t>
            </w:r>
          </w:p>
        </w:tc>
        <w:tc>
          <w:tcPr>
            <w:tcW w:w="3511" w:type="dxa"/>
            <w:shd w:val="clear" w:color="auto" w:fill="E7E6E6" w:themeFill="background2"/>
          </w:tcPr>
          <w:p w14:paraId="433AD1DF" w14:textId="77777777" w:rsidR="310996AB" w:rsidRPr="00A018CC" w:rsidRDefault="310996AB" w:rsidP="00C405F7">
            <w:pPr>
              <w:tabs>
                <w:tab w:val="left" w:pos="432"/>
              </w:tabs>
              <w:ind w:left="426"/>
              <w:rPr>
                <w:rFonts w:cs="Times New Roman"/>
                <w:sz w:val="24"/>
                <w:szCs w:val="24"/>
              </w:rPr>
            </w:pPr>
            <w:r w:rsidRPr="00A018CC">
              <w:rPr>
                <w:rFonts w:cs="Times New Roman"/>
                <w:sz w:val="24"/>
                <w:szCs w:val="24"/>
              </w:rPr>
              <w:t xml:space="preserve">% </w:t>
            </w:r>
            <w:r w:rsidR="3E83EBC7" w:rsidRPr="00A018CC">
              <w:rPr>
                <w:rFonts w:cs="Times New Roman"/>
                <w:sz w:val="24"/>
                <w:szCs w:val="24"/>
              </w:rPr>
              <w:t>Reliance</w:t>
            </w:r>
            <w:r w:rsidR="3C52F7B9" w:rsidRPr="00A018CC">
              <w:rPr>
                <w:rFonts w:cs="Times New Roman"/>
                <w:sz w:val="24"/>
                <w:szCs w:val="24"/>
              </w:rPr>
              <w:t xml:space="preserve"> on smart phones</w:t>
            </w:r>
          </w:p>
        </w:tc>
      </w:tr>
      <w:tr w:rsidR="71D47F73" w:rsidRPr="00A018CC" w14:paraId="4C4FBF41" w14:textId="77777777" w:rsidTr="00C405F7">
        <w:trPr>
          <w:trHeight w:val="600"/>
          <w:jc w:val="center"/>
        </w:trPr>
        <w:tc>
          <w:tcPr>
            <w:tcW w:w="3719" w:type="dxa"/>
          </w:tcPr>
          <w:p w14:paraId="7D3ECD7C" w14:textId="77777777" w:rsidR="265699E1" w:rsidRPr="00A018CC" w:rsidRDefault="265699E1" w:rsidP="00A018CC">
            <w:pPr>
              <w:ind w:left="426"/>
              <w:rPr>
                <w:rFonts w:cs="Times New Roman"/>
                <w:sz w:val="24"/>
                <w:szCs w:val="24"/>
              </w:rPr>
            </w:pPr>
            <w:r w:rsidRPr="00A018CC">
              <w:rPr>
                <w:rFonts w:cs="Times New Roman"/>
                <w:sz w:val="24"/>
                <w:szCs w:val="24"/>
              </w:rPr>
              <w:t>Students</w:t>
            </w:r>
          </w:p>
        </w:tc>
        <w:tc>
          <w:tcPr>
            <w:tcW w:w="3511" w:type="dxa"/>
          </w:tcPr>
          <w:p w14:paraId="6D5E0E19" w14:textId="31DE3EBD" w:rsidR="3FE9B585" w:rsidRPr="00A018CC" w:rsidRDefault="505F4844" w:rsidP="00A018CC">
            <w:pPr>
              <w:ind w:left="426"/>
              <w:rPr>
                <w:rFonts w:cs="Times New Roman"/>
                <w:sz w:val="24"/>
                <w:szCs w:val="24"/>
                <w:vertAlign w:val="superscript"/>
              </w:rPr>
            </w:pPr>
            <w:r w:rsidRPr="00A018CC">
              <w:rPr>
                <w:rFonts w:cs="Times New Roman"/>
                <w:sz w:val="24"/>
                <w:szCs w:val="24"/>
              </w:rPr>
              <w:t>28%</w:t>
            </w:r>
            <w:r w:rsidR="6D45B006" w:rsidRPr="00A018CC">
              <w:rPr>
                <w:rFonts w:cs="Times New Roman"/>
                <w:sz w:val="24"/>
                <w:szCs w:val="24"/>
              </w:rPr>
              <w:t xml:space="preserve"> </w:t>
            </w:r>
          </w:p>
        </w:tc>
      </w:tr>
      <w:tr w:rsidR="71D47F73" w:rsidRPr="00A018CC" w14:paraId="0E2ABC4E" w14:textId="77777777" w:rsidTr="00C405F7">
        <w:trPr>
          <w:trHeight w:val="600"/>
          <w:jc w:val="center"/>
        </w:trPr>
        <w:tc>
          <w:tcPr>
            <w:tcW w:w="3719" w:type="dxa"/>
          </w:tcPr>
          <w:p w14:paraId="2A69094A" w14:textId="77777777" w:rsidR="1D1F2D85" w:rsidRPr="00A018CC" w:rsidRDefault="1D1F2D85" w:rsidP="00A018CC">
            <w:pPr>
              <w:ind w:left="426"/>
              <w:rPr>
                <w:rFonts w:cs="Times New Roman"/>
                <w:sz w:val="24"/>
                <w:szCs w:val="24"/>
              </w:rPr>
            </w:pPr>
            <w:r w:rsidRPr="00A018CC">
              <w:rPr>
                <w:rFonts w:cs="Times New Roman"/>
                <w:sz w:val="24"/>
                <w:szCs w:val="24"/>
              </w:rPr>
              <w:t>Staff (Lecturers/Administrative officers)</w:t>
            </w:r>
          </w:p>
        </w:tc>
        <w:tc>
          <w:tcPr>
            <w:tcW w:w="3511" w:type="dxa"/>
          </w:tcPr>
          <w:p w14:paraId="1A962C35" w14:textId="5D5C1D55" w:rsidR="5A660841" w:rsidRPr="00A018CC" w:rsidRDefault="757C8F25" w:rsidP="00A018CC">
            <w:pPr>
              <w:ind w:left="426"/>
              <w:rPr>
                <w:rFonts w:cs="Times New Roman"/>
                <w:sz w:val="24"/>
                <w:szCs w:val="24"/>
                <w:vertAlign w:val="superscript"/>
              </w:rPr>
            </w:pPr>
            <w:r w:rsidRPr="00A018CC">
              <w:rPr>
                <w:rFonts w:cs="Times New Roman"/>
                <w:sz w:val="24"/>
                <w:szCs w:val="24"/>
              </w:rPr>
              <w:t>11%</w:t>
            </w:r>
            <w:r w:rsidR="49F28F44" w:rsidRPr="00A018CC">
              <w:rPr>
                <w:rFonts w:cs="Times New Roman"/>
                <w:sz w:val="24"/>
                <w:szCs w:val="24"/>
              </w:rPr>
              <w:t xml:space="preserve"> </w:t>
            </w:r>
          </w:p>
        </w:tc>
      </w:tr>
    </w:tbl>
    <w:p w14:paraId="1886C804" w14:textId="77777777" w:rsidR="71D47F73" w:rsidRPr="00A018CC" w:rsidRDefault="71D47F73" w:rsidP="71D47F73">
      <w:pPr>
        <w:rPr>
          <w:rFonts w:cs="Times New Roman"/>
          <w:sz w:val="24"/>
          <w:szCs w:val="24"/>
        </w:rPr>
      </w:pPr>
    </w:p>
    <w:p w14:paraId="05B40677" w14:textId="220434D0" w:rsidR="190FBB3E" w:rsidRPr="00A018CC" w:rsidRDefault="0A6C19A4" w:rsidP="00A018CC">
      <w:pPr>
        <w:pStyle w:val="Heading3"/>
        <w:ind w:left="426"/>
        <w:rPr>
          <w:rFonts w:cs="Times New Roman"/>
          <w:b w:val="0"/>
        </w:rPr>
      </w:pPr>
      <w:bookmarkStart w:id="42" w:name="_Toc514623216"/>
      <w:bookmarkStart w:id="43" w:name="_Toc907882819"/>
      <w:bookmarkStart w:id="44" w:name="_Toc906626608"/>
      <w:r w:rsidRPr="77B85A93">
        <w:rPr>
          <w:rFonts w:cs="Times New Roman"/>
          <w:b w:val="0"/>
        </w:rPr>
        <w:lastRenderedPageBreak/>
        <w:t>5</w:t>
      </w:r>
      <w:r w:rsidR="46BA56A9" w:rsidRPr="77B85A93">
        <w:rPr>
          <w:rFonts w:cs="Times New Roman"/>
          <w:b w:val="0"/>
        </w:rPr>
        <w:t xml:space="preserve">.2.1.3 </w:t>
      </w:r>
      <w:r w:rsidR="3AC8C77C" w:rsidRPr="77B85A93">
        <w:rPr>
          <w:rFonts w:cs="Times New Roman"/>
          <w:b w:val="0"/>
        </w:rPr>
        <w:t>Proposed solution and rationale</w:t>
      </w:r>
      <w:bookmarkEnd w:id="42"/>
      <w:bookmarkEnd w:id="43"/>
      <w:bookmarkEnd w:id="44"/>
    </w:p>
    <w:p w14:paraId="6668C1DE" w14:textId="203DB7B1" w:rsidR="2C6CF2FD" w:rsidRPr="00A018CC" w:rsidRDefault="5C7E4363" w:rsidP="00C405F7">
      <w:pPr>
        <w:ind w:left="426"/>
        <w:rPr>
          <w:rFonts w:cs="Times New Roman"/>
          <w:sz w:val="24"/>
          <w:szCs w:val="24"/>
        </w:rPr>
      </w:pPr>
      <w:r w:rsidRPr="00A018CC">
        <w:rPr>
          <w:rFonts w:cs="Times New Roman"/>
          <w:sz w:val="24"/>
          <w:szCs w:val="24"/>
        </w:rPr>
        <w:t>Based on the metrics</w:t>
      </w:r>
      <w:r w:rsidR="2C6CF2FD" w:rsidRPr="00A018CC">
        <w:rPr>
          <w:rFonts w:cs="Times New Roman"/>
          <w:sz w:val="24"/>
          <w:szCs w:val="24"/>
        </w:rPr>
        <w:t xml:space="preserve">, the </w:t>
      </w:r>
      <w:r w:rsidR="030E350D" w:rsidRPr="00A018CC">
        <w:rPr>
          <w:rFonts w:cs="Times New Roman"/>
          <w:sz w:val="24"/>
          <w:szCs w:val="24"/>
        </w:rPr>
        <w:t xml:space="preserve">better approach </w:t>
      </w:r>
      <w:r w:rsidR="0AF9F5DC" w:rsidRPr="00A018CC">
        <w:rPr>
          <w:rFonts w:cs="Times New Roman"/>
          <w:sz w:val="24"/>
          <w:szCs w:val="24"/>
        </w:rPr>
        <w:t>would be</w:t>
      </w:r>
      <w:r w:rsidR="030E350D" w:rsidRPr="00A018CC">
        <w:rPr>
          <w:rFonts w:cs="Times New Roman"/>
          <w:sz w:val="24"/>
          <w:szCs w:val="24"/>
        </w:rPr>
        <w:t xml:space="preserve"> to create both front ends to target both students and staff. </w:t>
      </w:r>
    </w:p>
    <w:p w14:paraId="5BE25C28" w14:textId="1A2BD568" w:rsidR="78C943BA" w:rsidRPr="00A018CC" w:rsidRDefault="78C943BA" w:rsidP="00C405F7">
      <w:pPr>
        <w:ind w:left="426"/>
        <w:rPr>
          <w:rFonts w:cs="Times New Roman"/>
          <w:sz w:val="24"/>
          <w:szCs w:val="24"/>
        </w:rPr>
      </w:pPr>
      <w:r w:rsidRPr="00A018CC">
        <w:rPr>
          <w:rFonts w:cs="Times New Roman"/>
          <w:sz w:val="24"/>
          <w:szCs w:val="24"/>
        </w:rPr>
        <w:t xml:space="preserve">In addition, we should not </w:t>
      </w:r>
      <w:r w:rsidR="7B7F7957" w:rsidRPr="00A018CC">
        <w:rPr>
          <w:rFonts w:cs="Times New Roman"/>
          <w:sz w:val="24"/>
          <w:szCs w:val="24"/>
        </w:rPr>
        <w:t xml:space="preserve">restrict our users on </w:t>
      </w:r>
      <w:r w:rsidRPr="00A018CC">
        <w:rPr>
          <w:rFonts w:cs="Times New Roman"/>
          <w:sz w:val="24"/>
          <w:szCs w:val="24"/>
        </w:rPr>
        <w:t xml:space="preserve">the types of front end </w:t>
      </w:r>
      <w:r w:rsidR="0154D5F5" w:rsidRPr="00A018CC">
        <w:rPr>
          <w:rFonts w:cs="Times New Roman"/>
          <w:sz w:val="24"/>
          <w:szCs w:val="24"/>
        </w:rPr>
        <w:t xml:space="preserve">for </w:t>
      </w:r>
      <w:r w:rsidRPr="00A018CC">
        <w:rPr>
          <w:rFonts w:cs="Times New Roman"/>
          <w:sz w:val="24"/>
          <w:szCs w:val="24"/>
        </w:rPr>
        <w:t xml:space="preserve">our clients. </w:t>
      </w:r>
      <w:r w:rsidR="02B6A5D8" w:rsidRPr="00A018CC">
        <w:rPr>
          <w:rFonts w:cs="Times New Roman"/>
          <w:sz w:val="24"/>
          <w:szCs w:val="24"/>
        </w:rPr>
        <w:t xml:space="preserve">Our clients may have their own preferred front ends to their users. </w:t>
      </w:r>
      <w:r w:rsidR="4A78570A" w:rsidRPr="00A018CC">
        <w:rPr>
          <w:rFonts w:cs="Times New Roman"/>
          <w:sz w:val="24"/>
          <w:szCs w:val="24"/>
        </w:rPr>
        <w:t>Therefore, t</w:t>
      </w:r>
      <w:r w:rsidRPr="00A018CC">
        <w:rPr>
          <w:rFonts w:cs="Times New Roman"/>
          <w:sz w:val="24"/>
          <w:szCs w:val="24"/>
        </w:rPr>
        <w:t>he</w:t>
      </w:r>
      <w:r w:rsidR="603609BA" w:rsidRPr="00A018CC">
        <w:rPr>
          <w:rFonts w:cs="Times New Roman"/>
          <w:sz w:val="24"/>
          <w:szCs w:val="24"/>
        </w:rPr>
        <w:t xml:space="preserve"> </w:t>
      </w:r>
      <w:r w:rsidRPr="00A018CC">
        <w:rPr>
          <w:rFonts w:cs="Times New Roman"/>
          <w:sz w:val="24"/>
          <w:szCs w:val="24"/>
        </w:rPr>
        <w:t>proposed front end</w:t>
      </w:r>
      <w:r w:rsidR="22EF7FA9" w:rsidRPr="00A018CC">
        <w:rPr>
          <w:rFonts w:cs="Times New Roman"/>
          <w:sz w:val="24"/>
          <w:szCs w:val="24"/>
        </w:rPr>
        <w:t xml:space="preserve"> should </w:t>
      </w:r>
      <w:r w:rsidR="0FE40C19" w:rsidRPr="00A018CC">
        <w:rPr>
          <w:rFonts w:cs="Times New Roman"/>
          <w:sz w:val="24"/>
          <w:szCs w:val="24"/>
        </w:rPr>
        <w:t xml:space="preserve">be a </w:t>
      </w:r>
      <w:r w:rsidR="0FE40C19" w:rsidRPr="00A018CC">
        <w:rPr>
          <w:rFonts w:cs="Times New Roman"/>
          <w:b/>
          <w:bCs/>
          <w:sz w:val="24"/>
          <w:szCs w:val="24"/>
          <w:u w:val="single"/>
        </w:rPr>
        <w:t xml:space="preserve">pluggable </w:t>
      </w:r>
      <w:r w:rsidR="114F2EDC" w:rsidRPr="00A018CC">
        <w:rPr>
          <w:rFonts w:cs="Times New Roman"/>
          <w:b/>
          <w:bCs/>
          <w:sz w:val="24"/>
          <w:szCs w:val="24"/>
          <w:u w:val="single"/>
        </w:rPr>
        <w:t xml:space="preserve">front-end </w:t>
      </w:r>
      <w:r w:rsidR="0FE40C19" w:rsidRPr="00A018CC">
        <w:rPr>
          <w:rFonts w:cs="Times New Roman"/>
          <w:b/>
          <w:bCs/>
          <w:sz w:val="24"/>
          <w:szCs w:val="24"/>
          <w:u w:val="single"/>
        </w:rPr>
        <w:t>solution</w:t>
      </w:r>
      <w:r w:rsidR="0FE40C19" w:rsidRPr="00A018CC">
        <w:rPr>
          <w:rFonts w:cs="Times New Roman"/>
          <w:sz w:val="24"/>
          <w:szCs w:val="24"/>
        </w:rPr>
        <w:t xml:space="preserve"> to retrieve questions and answers from t</w:t>
      </w:r>
      <w:r w:rsidR="16D32098" w:rsidRPr="00A018CC">
        <w:rPr>
          <w:rFonts w:cs="Times New Roman"/>
          <w:sz w:val="24"/>
          <w:szCs w:val="24"/>
        </w:rPr>
        <w:t xml:space="preserve">he backend endpoint using a </w:t>
      </w:r>
      <w:r w:rsidR="634AF94F" w:rsidRPr="00A018CC">
        <w:rPr>
          <w:rFonts w:cs="Times New Roman"/>
          <w:sz w:val="24"/>
          <w:szCs w:val="24"/>
        </w:rPr>
        <w:t xml:space="preserve">pre-defined defined RESTFUL API. </w:t>
      </w:r>
    </w:p>
    <w:p w14:paraId="15F643B3" w14:textId="77777777" w:rsidR="3897723A" w:rsidRPr="00A018CC" w:rsidRDefault="3897723A" w:rsidP="00C405F7">
      <w:pPr>
        <w:ind w:left="426"/>
        <w:rPr>
          <w:rFonts w:cs="Times New Roman"/>
          <w:sz w:val="24"/>
          <w:szCs w:val="24"/>
        </w:rPr>
      </w:pPr>
    </w:p>
    <w:p w14:paraId="6211A572" w14:textId="1B0159E6" w:rsidR="0011439D" w:rsidRPr="00F33FB8" w:rsidRDefault="11554DAF" w:rsidP="00F33FB8">
      <w:pPr>
        <w:pStyle w:val="Heading2"/>
        <w:numPr>
          <w:ilvl w:val="2"/>
          <w:numId w:val="10"/>
        </w:numPr>
        <w:ind w:left="426" w:firstLine="0"/>
      </w:pPr>
      <w:bookmarkStart w:id="45" w:name="_Toc1411063577"/>
      <w:bookmarkStart w:id="46" w:name="_Toc1099945983"/>
      <w:bookmarkStart w:id="47" w:name="_Toc179773735"/>
      <w:r>
        <w:t>Backend Endpoint</w:t>
      </w:r>
      <w:bookmarkEnd w:id="45"/>
      <w:bookmarkEnd w:id="46"/>
      <w:bookmarkEnd w:id="47"/>
    </w:p>
    <w:p w14:paraId="49EF777E" w14:textId="528F23D7" w:rsidR="00C405F7" w:rsidRPr="00A018CC" w:rsidRDefault="0A6C19A4" w:rsidP="00C405F7">
      <w:pPr>
        <w:pStyle w:val="Heading3"/>
        <w:ind w:left="426"/>
        <w:rPr>
          <w:b w:val="0"/>
        </w:rPr>
      </w:pPr>
      <w:bookmarkStart w:id="48" w:name="_Toc544710467"/>
      <w:bookmarkStart w:id="49" w:name="_Toc516899056"/>
      <w:bookmarkStart w:id="50" w:name="_Toc1267734619"/>
      <w:r w:rsidRPr="77B85A93">
        <w:rPr>
          <w:rFonts w:cs="Times New Roman"/>
          <w:b w:val="0"/>
        </w:rPr>
        <w:t>5</w:t>
      </w:r>
      <w:r w:rsidR="39CB359A" w:rsidRPr="77B85A93">
        <w:rPr>
          <w:rFonts w:cs="Times New Roman"/>
          <w:b w:val="0"/>
        </w:rPr>
        <w:t>.2.2.1</w:t>
      </w:r>
      <w:r>
        <w:tab/>
      </w:r>
      <w:r w:rsidR="454E6E29">
        <w:rPr>
          <w:b w:val="0"/>
        </w:rPr>
        <w:t xml:space="preserve"> </w:t>
      </w:r>
      <w:r w:rsidR="39CB359A">
        <w:rPr>
          <w:b w:val="0"/>
        </w:rPr>
        <w:t>Cardinal requirements, Assumptions and Metrics</w:t>
      </w:r>
      <w:bookmarkEnd w:id="48"/>
      <w:bookmarkEnd w:id="49"/>
      <w:bookmarkEnd w:id="50"/>
    </w:p>
    <w:p w14:paraId="0B9CC6F0" w14:textId="77777777" w:rsidR="2336178E" w:rsidRPr="00A018CC" w:rsidRDefault="2336178E" w:rsidP="00C405F7">
      <w:pPr>
        <w:ind w:left="426"/>
        <w:rPr>
          <w:rFonts w:eastAsia="Times New Roman" w:cs="Times New Roman"/>
          <w:b/>
          <w:bCs/>
          <w:sz w:val="24"/>
          <w:szCs w:val="24"/>
          <w:u w:val="single"/>
        </w:rPr>
      </w:pPr>
      <w:r w:rsidRPr="00A018CC">
        <w:rPr>
          <w:rFonts w:cs="Times New Roman"/>
          <w:b/>
          <w:bCs/>
          <w:sz w:val="24"/>
          <w:szCs w:val="24"/>
          <w:u w:val="single"/>
        </w:rPr>
        <w:t>Cardinal Requirements:</w:t>
      </w:r>
    </w:p>
    <w:p w14:paraId="1888AACC" w14:textId="77777777" w:rsidR="2336178E" w:rsidRPr="00A018CC" w:rsidRDefault="2336178E" w:rsidP="00C405F7">
      <w:pPr>
        <w:ind w:left="426"/>
        <w:rPr>
          <w:rFonts w:eastAsia="Times New Roman" w:cs="Times New Roman"/>
          <w:sz w:val="24"/>
          <w:szCs w:val="24"/>
        </w:rPr>
      </w:pPr>
      <w:r w:rsidRPr="00A018CC">
        <w:rPr>
          <w:rFonts w:cs="Times New Roman"/>
          <w:sz w:val="24"/>
          <w:szCs w:val="24"/>
        </w:rPr>
        <w:t>T</w:t>
      </w:r>
      <w:r w:rsidRPr="00A018CC">
        <w:rPr>
          <w:rFonts w:eastAsia="Times New Roman" w:cs="Times New Roman"/>
          <w:sz w:val="24"/>
          <w:szCs w:val="24"/>
        </w:rPr>
        <w:t xml:space="preserve">he solution should provide a simple query API to </w:t>
      </w:r>
    </w:p>
    <w:p w14:paraId="4E0D2422" w14:textId="725D4E23" w:rsidR="24374B74" w:rsidRPr="00A018CC" w:rsidRDefault="24374B74" w:rsidP="00C405F7">
      <w:pPr>
        <w:pStyle w:val="ListParagraph"/>
        <w:numPr>
          <w:ilvl w:val="0"/>
          <w:numId w:val="5"/>
        </w:numPr>
        <w:ind w:left="426" w:firstLine="0"/>
        <w:rPr>
          <w:rFonts w:eastAsia="Times New Roman" w:cs="Times New Roman"/>
          <w:sz w:val="24"/>
          <w:szCs w:val="24"/>
        </w:rPr>
      </w:pPr>
      <w:r w:rsidRPr="00A018CC">
        <w:rPr>
          <w:rFonts w:eastAsia="Times New Roman" w:cs="Times New Roman"/>
          <w:sz w:val="24"/>
          <w:szCs w:val="24"/>
        </w:rPr>
        <w:t xml:space="preserve">Listen for incoming queries from </w:t>
      </w:r>
      <w:r w:rsidR="00A018CC" w:rsidRPr="00A018CC">
        <w:rPr>
          <w:rFonts w:eastAsia="Times New Roman" w:cs="Times New Roman"/>
          <w:sz w:val="24"/>
          <w:szCs w:val="24"/>
        </w:rPr>
        <w:t>users.</w:t>
      </w:r>
    </w:p>
    <w:p w14:paraId="693005E4" w14:textId="03BAA5B2" w:rsidR="24374B74" w:rsidRPr="00A018CC" w:rsidRDefault="24374B74" w:rsidP="00C405F7">
      <w:pPr>
        <w:pStyle w:val="ListParagraph"/>
        <w:numPr>
          <w:ilvl w:val="0"/>
          <w:numId w:val="5"/>
        </w:numPr>
        <w:ind w:left="426" w:firstLine="0"/>
        <w:rPr>
          <w:rFonts w:eastAsia="Times New Roman" w:cs="Times New Roman"/>
          <w:sz w:val="24"/>
          <w:szCs w:val="24"/>
        </w:rPr>
      </w:pPr>
      <w:r w:rsidRPr="00A018CC">
        <w:rPr>
          <w:rFonts w:eastAsia="Times New Roman" w:cs="Times New Roman"/>
          <w:sz w:val="24"/>
          <w:szCs w:val="24"/>
        </w:rPr>
        <w:t xml:space="preserve">Retrieves responses from </w:t>
      </w:r>
      <w:r w:rsidR="508DC0DF" w:rsidRPr="00A018CC">
        <w:rPr>
          <w:rFonts w:eastAsia="Times New Roman" w:cs="Times New Roman"/>
          <w:sz w:val="24"/>
          <w:szCs w:val="24"/>
        </w:rPr>
        <w:t>Chat Reasoning System</w:t>
      </w:r>
      <w:r w:rsidR="00A018CC">
        <w:rPr>
          <w:rFonts w:eastAsia="Times New Roman" w:cs="Times New Roman"/>
          <w:sz w:val="24"/>
          <w:szCs w:val="24"/>
        </w:rPr>
        <w:t>.</w:t>
      </w:r>
    </w:p>
    <w:p w14:paraId="725ED7FD" w14:textId="008B86AF" w:rsidR="508DC0DF" w:rsidRPr="00A018CC" w:rsidRDefault="508DC0DF" w:rsidP="00C405F7">
      <w:pPr>
        <w:pStyle w:val="ListParagraph"/>
        <w:numPr>
          <w:ilvl w:val="0"/>
          <w:numId w:val="5"/>
        </w:numPr>
        <w:ind w:left="426" w:firstLine="0"/>
        <w:rPr>
          <w:rFonts w:eastAsia="Calibri" w:cs="Times New Roman"/>
          <w:sz w:val="24"/>
          <w:szCs w:val="24"/>
        </w:rPr>
      </w:pPr>
      <w:r w:rsidRPr="00A018CC">
        <w:rPr>
          <w:rFonts w:eastAsia="Times New Roman" w:cs="Times New Roman"/>
          <w:sz w:val="24"/>
          <w:szCs w:val="24"/>
        </w:rPr>
        <w:t>Provide a response to front-end</w:t>
      </w:r>
      <w:r w:rsidR="00A018CC">
        <w:rPr>
          <w:rFonts w:eastAsia="Times New Roman" w:cs="Times New Roman"/>
          <w:sz w:val="24"/>
          <w:szCs w:val="24"/>
        </w:rPr>
        <w:t>.</w:t>
      </w:r>
    </w:p>
    <w:p w14:paraId="3B90EEC9" w14:textId="77777777" w:rsidR="794F5601" w:rsidRPr="00A018CC" w:rsidRDefault="1FA98FB4" w:rsidP="00C405F7">
      <w:pPr>
        <w:ind w:left="426"/>
        <w:rPr>
          <w:rFonts w:eastAsia="Times New Roman" w:cs="Times New Roman"/>
          <w:sz w:val="24"/>
          <w:szCs w:val="24"/>
        </w:rPr>
      </w:pPr>
      <w:r w:rsidRPr="00A018CC">
        <w:rPr>
          <w:rFonts w:eastAsia="Times New Roman" w:cs="Times New Roman"/>
          <w:b/>
          <w:bCs/>
          <w:sz w:val="24"/>
          <w:szCs w:val="24"/>
          <w:u w:val="single"/>
        </w:rPr>
        <w:t xml:space="preserve">Assumptions: </w:t>
      </w:r>
    </w:p>
    <w:p w14:paraId="422561D2" w14:textId="77777777" w:rsidR="794F5601" w:rsidRPr="00A018CC" w:rsidRDefault="1FA98FB4" w:rsidP="00C405F7">
      <w:pPr>
        <w:ind w:left="426"/>
        <w:rPr>
          <w:rFonts w:eastAsia="Times New Roman" w:cs="Times New Roman"/>
          <w:sz w:val="24"/>
          <w:szCs w:val="24"/>
        </w:rPr>
      </w:pPr>
      <w:r w:rsidRPr="00A018CC">
        <w:rPr>
          <w:rFonts w:eastAsia="Times New Roman" w:cs="Times New Roman"/>
          <w:sz w:val="24"/>
          <w:szCs w:val="24"/>
        </w:rPr>
        <w:t xml:space="preserve">This is a NUS-ISS chatbot, we assume that there will not be hundreds or thousands of </w:t>
      </w:r>
      <w:r w:rsidR="794F5601" w:rsidRPr="00A018CC">
        <w:rPr>
          <w:rFonts w:cs="Times New Roman"/>
          <w:sz w:val="24"/>
          <w:szCs w:val="24"/>
        </w:rPr>
        <w:tab/>
      </w:r>
      <w:r w:rsidR="794F5601" w:rsidRPr="00A018CC">
        <w:rPr>
          <w:rFonts w:cs="Times New Roman"/>
          <w:sz w:val="24"/>
          <w:szCs w:val="24"/>
        </w:rPr>
        <w:tab/>
      </w:r>
      <w:r w:rsidRPr="00A018CC">
        <w:rPr>
          <w:rFonts w:eastAsia="Times New Roman" w:cs="Times New Roman"/>
          <w:sz w:val="24"/>
          <w:szCs w:val="24"/>
        </w:rPr>
        <w:t>requests per seconds. The metric us</w:t>
      </w:r>
      <w:r w:rsidR="4601F3A0" w:rsidRPr="00A018CC">
        <w:rPr>
          <w:rFonts w:eastAsia="Times New Roman" w:cs="Times New Roman"/>
          <w:sz w:val="24"/>
          <w:szCs w:val="24"/>
        </w:rPr>
        <w:t xml:space="preserve">ed </w:t>
      </w:r>
      <w:r w:rsidRPr="00A018CC">
        <w:rPr>
          <w:rFonts w:eastAsia="Times New Roman" w:cs="Times New Roman"/>
          <w:sz w:val="24"/>
          <w:szCs w:val="24"/>
        </w:rPr>
        <w:t xml:space="preserve">should just be a simple latency </w:t>
      </w:r>
    </w:p>
    <w:p w14:paraId="2F269619" w14:textId="77777777" w:rsidR="794F5601" w:rsidRPr="00A018CC" w:rsidRDefault="794F5601" w:rsidP="00C405F7">
      <w:pPr>
        <w:ind w:left="426"/>
        <w:rPr>
          <w:rFonts w:eastAsia="Times New Roman" w:cs="Times New Roman"/>
          <w:sz w:val="24"/>
          <w:szCs w:val="24"/>
        </w:rPr>
      </w:pPr>
      <w:r w:rsidRPr="00A018CC">
        <w:rPr>
          <w:rFonts w:eastAsia="Times New Roman" w:cs="Times New Roman"/>
          <w:b/>
          <w:bCs/>
          <w:sz w:val="24"/>
          <w:szCs w:val="24"/>
          <w:u w:val="single"/>
        </w:rPr>
        <w:t>Metrics:</w:t>
      </w:r>
    </w:p>
    <w:p w14:paraId="76590AA1" w14:textId="77777777" w:rsidR="794F5601" w:rsidRPr="00A018CC" w:rsidRDefault="794F5601" w:rsidP="00C405F7">
      <w:pPr>
        <w:ind w:left="426"/>
        <w:rPr>
          <w:rFonts w:eastAsia="Times New Roman" w:cs="Times New Roman"/>
          <w:sz w:val="24"/>
          <w:szCs w:val="24"/>
        </w:rPr>
      </w:pPr>
      <w:r w:rsidRPr="00A018CC">
        <w:rPr>
          <w:rFonts w:eastAsia="Times New Roman" w:cs="Times New Roman"/>
          <w:sz w:val="24"/>
          <w:szCs w:val="24"/>
        </w:rPr>
        <w:t>The following metrics</w:t>
      </w:r>
      <w:r w:rsidRPr="00A018CC">
        <w:rPr>
          <w:rFonts w:eastAsia="Times New Roman" w:cs="Times New Roman"/>
          <w:sz w:val="24"/>
          <w:szCs w:val="24"/>
          <w:vertAlign w:val="superscript"/>
        </w:rPr>
        <w:t xml:space="preserve">3 </w:t>
      </w:r>
      <w:r w:rsidRPr="00A018CC">
        <w:rPr>
          <w:rFonts w:eastAsia="Times New Roman" w:cs="Times New Roman"/>
          <w:sz w:val="24"/>
          <w:szCs w:val="24"/>
        </w:rPr>
        <w:t>are commonly used for accessing web endpoints</w:t>
      </w:r>
    </w:p>
    <w:p w14:paraId="50F9C29D" w14:textId="77777777" w:rsidR="497BE564" w:rsidRPr="00C405F7" w:rsidRDefault="497BE564" w:rsidP="00C405F7">
      <w:pPr>
        <w:pStyle w:val="Heading4"/>
        <w:numPr>
          <w:ilvl w:val="0"/>
          <w:numId w:val="7"/>
        </w:numPr>
        <w:ind w:firstLine="0"/>
        <w:rPr>
          <w:rFonts w:ascii="Times New Roman" w:eastAsia="Times New Roman" w:hAnsi="Times New Roman" w:cs="Times New Roman"/>
          <w:i w:val="0"/>
          <w:iCs w:val="0"/>
          <w:color w:val="auto"/>
          <w:sz w:val="24"/>
          <w:szCs w:val="24"/>
        </w:rPr>
      </w:pPr>
      <w:r w:rsidRPr="00C405F7">
        <w:rPr>
          <w:rFonts w:ascii="Times New Roman" w:eastAsia="Times New Roman" w:hAnsi="Times New Roman" w:cs="Times New Roman"/>
          <w:i w:val="0"/>
          <w:iCs w:val="0"/>
          <w:color w:val="auto"/>
          <w:sz w:val="24"/>
          <w:szCs w:val="24"/>
        </w:rPr>
        <w:t>Average and Max Latency</w:t>
      </w:r>
    </w:p>
    <w:p w14:paraId="18ABF241" w14:textId="77777777" w:rsidR="517525F7" w:rsidRPr="00C405F7" w:rsidRDefault="73B43B8C" w:rsidP="00C405F7">
      <w:pPr>
        <w:pStyle w:val="Heading4"/>
        <w:ind w:left="720"/>
        <w:rPr>
          <w:rFonts w:ascii="Times New Roman" w:hAnsi="Times New Roman" w:cs="Times New Roman"/>
          <w:i w:val="0"/>
          <w:iCs w:val="0"/>
          <w:color w:val="auto"/>
          <w:sz w:val="24"/>
          <w:szCs w:val="24"/>
        </w:rPr>
      </w:pPr>
      <w:r w:rsidRPr="00C405F7">
        <w:rPr>
          <w:rFonts w:ascii="Times New Roman" w:hAnsi="Times New Roman" w:cs="Times New Roman"/>
          <w:i w:val="0"/>
          <w:iCs w:val="0"/>
          <w:color w:val="auto"/>
          <w:sz w:val="24"/>
          <w:szCs w:val="24"/>
        </w:rPr>
        <w:t xml:space="preserve">Round trip time from accessing a web query to a web response. </w:t>
      </w:r>
    </w:p>
    <w:p w14:paraId="17796CB3" w14:textId="77777777" w:rsidR="150E2786" w:rsidRPr="00A018CC" w:rsidRDefault="150E2786" w:rsidP="00C405F7">
      <w:pPr>
        <w:ind w:left="709"/>
        <w:rPr>
          <w:rFonts w:eastAsia="Times New Roman" w:cs="Times New Roman"/>
          <w:sz w:val="24"/>
          <w:szCs w:val="24"/>
        </w:rPr>
      </w:pPr>
      <w:r w:rsidRPr="00A018CC">
        <w:rPr>
          <w:rFonts w:eastAsia="Times New Roman" w:cs="Times New Roman"/>
          <w:sz w:val="24"/>
          <w:szCs w:val="24"/>
        </w:rPr>
        <w:t>Apart from latency, there are some other qua</w:t>
      </w:r>
      <w:r w:rsidR="0AB4A8AB" w:rsidRPr="00A018CC">
        <w:rPr>
          <w:rFonts w:eastAsia="Times New Roman" w:cs="Times New Roman"/>
          <w:sz w:val="24"/>
          <w:szCs w:val="24"/>
        </w:rPr>
        <w:t>lifying</w:t>
      </w:r>
      <w:r w:rsidRPr="00A018CC">
        <w:rPr>
          <w:rFonts w:eastAsia="Times New Roman" w:cs="Times New Roman"/>
          <w:sz w:val="24"/>
          <w:szCs w:val="24"/>
        </w:rPr>
        <w:t xml:space="preserve"> </w:t>
      </w:r>
      <w:r w:rsidR="044E1247" w:rsidRPr="00A018CC">
        <w:rPr>
          <w:rFonts w:eastAsia="Times New Roman" w:cs="Times New Roman"/>
          <w:sz w:val="24"/>
          <w:szCs w:val="24"/>
        </w:rPr>
        <w:t xml:space="preserve">conditions to access the </w:t>
      </w:r>
      <w:r w:rsidR="25926318" w:rsidRPr="00A018CC">
        <w:rPr>
          <w:rFonts w:eastAsia="Times New Roman" w:cs="Times New Roman"/>
          <w:sz w:val="24"/>
          <w:szCs w:val="24"/>
        </w:rPr>
        <w:t xml:space="preserve">use of the endpoint. </w:t>
      </w:r>
    </w:p>
    <w:p w14:paraId="284BD4A3" w14:textId="77777777" w:rsidR="25926318" w:rsidRPr="00C405F7" w:rsidRDefault="25926318" w:rsidP="00C405F7">
      <w:pPr>
        <w:pStyle w:val="Heading4"/>
        <w:numPr>
          <w:ilvl w:val="0"/>
          <w:numId w:val="7"/>
        </w:numPr>
        <w:ind w:firstLine="0"/>
        <w:rPr>
          <w:rFonts w:ascii="Times New Roman" w:eastAsia="Times New Roman" w:hAnsi="Times New Roman" w:cs="Times New Roman"/>
          <w:i w:val="0"/>
          <w:iCs w:val="0"/>
          <w:color w:val="auto"/>
          <w:sz w:val="24"/>
          <w:szCs w:val="24"/>
        </w:rPr>
      </w:pPr>
      <w:r w:rsidRPr="00C405F7">
        <w:rPr>
          <w:rFonts w:ascii="Times New Roman" w:eastAsia="Times New Roman" w:hAnsi="Times New Roman" w:cs="Times New Roman"/>
          <w:i w:val="0"/>
          <w:iCs w:val="0"/>
          <w:color w:val="auto"/>
          <w:sz w:val="24"/>
          <w:szCs w:val="24"/>
        </w:rPr>
        <w:t>Ease of maintenance. (Compatibility with chat reasoning system)</w:t>
      </w:r>
    </w:p>
    <w:p w14:paraId="37F35781" w14:textId="45799FE5" w:rsidR="00C405F7" w:rsidRPr="00A018CC" w:rsidRDefault="00C405F7" w:rsidP="00C405F7">
      <w:pPr>
        <w:ind w:left="709"/>
        <w:rPr>
          <w:rFonts w:eastAsia="Times New Roman" w:cs="Times New Roman"/>
          <w:sz w:val="24"/>
          <w:szCs w:val="24"/>
        </w:rPr>
      </w:pPr>
      <w:r>
        <w:rPr>
          <w:rFonts w:eastAsia="Times New Roman" w:cs="Times New Roman"/>
          <w:sz w:val="24"/>
          <w:szCs w:val="24"/>
        </w:rPr>
        <w:t>How easy is it to maintain the Chat Reasoning System.</w:t>
      </w:r>
    </w:p>
    <w:p w14:paraId="0029413E" w14:textId="77777777" w:rsidR="753D14F3" w:rsidRPr="00A018CC" w:rsidRDefault="753D14F3" w:rsidP="00C405F7">
      <w:pPr>
        <w:ind w:left="426"/>
        <w:rPr>
          <w:rFonts w:cs="Times New Roman"/>
          <w:sz w:val="24"/>
          <w:szCs w:val="24"/>
        </w:rPr>
      </w:pPr>
    </w:p>
    <w:p w14:paraId="49B89AB3" w14:textId="0E7B1190" w:rsidR="0011439D" w:rsidRPr="00A018CC" w:rsidRDefault="0A6C19A4" w:rsidP="00C405F7">
      <w:pPr>
        <w:pStyle w:val="Heading3"/>
        <w:ind w:left="426"/>
        <w:rPr>
          <w:rFonts w:cs="Times New Roman"/>
          <w:b w:val="0"/>
        </w:rPr>
      </w:pPr>
      <w:bookmarkStart w:id="51" w:name="_Toc2052944120"/>
      <w:bookmarkStart w:id="52" w:name="_Toc933786593"/>
      <w:bookmarkStart w:id="53" w:name="_Toc362921064"/>
      <w:r w:rsidRPr="77B85A93">
        <w:rPr>
          <w:rFonts w:cs="Times New Roman"/>
          <w:b w:val="0"/>
        </w:rPr>
        <w:t>5</w:t>
      </w:r>
      <w:r w:rsidR="33453D00" w:rsidRPr="77B85A93">
        <w:rPr>
          <w:rFonts w:cs="Times New Roman"/>
          <w:b w:val="0"/>
        </w:rPr>
        <w:t>.2.</w:t>
      </w:r>
      <w:r w:rsidR="26776D0C" w:rsidRPr="77B85A93">
        <w:rPr>
          <w:rFonts w:cs="Times New Roman"/>
          <w:b w:val="0"/>
        </w:rPr>
        <w:t>2</w:t>
      </w:r>
      <w:r w:rsidR="33453D00" w:rsidRPr="77B85A93">
        <w:rPr>
          <w:rFonts w:cs="Times New Roman"/>
          <w:b w:val="0"/>
        </w:rPr>
        <w:t>.2 Possible solution(s)</w:t>
      </w:r>
      <w:bookmarkEnd w:id="51"/>
      <w:bookmarkEnd w:id="52"/>
      <w:bookmarkEnd w:id="53"/>
    </w:p>
    <w:p w14:paraId="4A13A131" w14:textId="77777777" w:rsidR="29993067" w:rsidRPr="00A018CC" w:rsidRDefault="29993067" w:rsidP="00C405F7">
      <w:pPr>
        <w:ind w:left="426"/>
        <w:rPr>
          <w:rFonts w:cs="Times New Roman"/>
          <w:sz w:val="24"/>
          <w:szCs w:val="24"/>
        </w:rPr>
      </w:pPr>
    </w:p>
    <w:p w14:paraId="6E1BA6B2" w14:textId="77777777" w:rsidR="29993067" w:rsidRPr="00C405F7" w:rsidRDefault="29993067" w:rsidP="00C405F7">
      <w:pPr>
        <w:ind w:left="426"/>
        <w:rPr>
          <w:rFonts w:cs="Times New Roman"/>
          <w:b/>
          <w:bCs/>
          <w:sz w:val="24"/>
          <w:szCs w:val="24"/>
          <w:u w:val="single"/>
        </w:rPr>
      </w:pPr>
      <w:r w:rsidRPr="00C405F7">
        <w:rPr>
          <w:rFonts w:cs="Times New Roman"/>
          <w:b/>
          <w:bCs/>
          <w:sz w:val="24"/>
          <w:szCs w:val="24"/>
          <w:u w:val="single"/>
        </w:rPr>
        <w:t xml:space="preserve">Solution 1: </w:t>
      </w:r>
      <w:r w:rsidR="792B6A6B" w:rsidRPr="00C405F7">
        <w:rPr>
          <w:rFonts w:cs="Times New Roman"/>
          <w:b/>
          <w:bCs/>
          <w:sz w:val="24"/>
          <w:szCs w:val="24"/>
          <w:u w:val="single"/>
        </w:rPr>
        <w:t>Web endpoint using Java Spring Framework</w:t>
      </w:r>
    </w:p>
    <w:p w14:paraId="35D6E8F6" w14:textId="77777777" w:rsidR="753D14F3" w:rsidRPr="00A018CC" w:rsidRDefault="53ECADB9" w:rsidP="00C405F7">
      <w:pPr>
        <w:ind w:left="426"/>
        <w:rPr>
          <w:rFonts w:cs="Times New Roman"/>
          <w:sz w:val="24"/>
          <w:szCs w:val="24"/>
        </w:rPr>
      </w:pPr>
      <w:r w:rsidRPr="00A018CC">
        <w:rPr>
          <w:rFonts w:cs="Times New Roman"/>
          <w:sz w:val="24"/>
          <w:szCs w:val="24"/>
        </w:rPr>
        <w:t xml:space="preserve">A web endpoint </w:t>
      </w:r>
      <w:r w:rsidR="5C8C77F6" w:rsidRPr="00A018CC">
        <w:rPr>
          <w:rFonts w:cs="Times New Roman"/>
          <w:sz w:val="24"/>
          <w:szCs w:val="24"/>
        </w:rPr>
        <w:t xml:space="preserve">written in Java that </w:t>
      </w:r>
      <w:r w:rsidR="3B3D82B3" w:rsidRPr="00A018CC">
        <w:rPr>
          <w:rFonts w:cs="Times New Roman"/>
          <w:sz w:val="24"/>
          <w:szCs w:val="24"/>
        </w:rPr>
        <w:t xml:space="preserve">provides highly customizable solution for Enterprise.  </w:t>
      </w:r>
    </w:p>
    <w:p w14:paraId="10B3E73B" w14:textId="77777777" w:rsidR="3B3D82B3" w:rsidRPr="00A018CC" w:rsidRDefault="3B3D82B3" w:rsidP="00C405F7">
      <w:pPr>
        <w:ind w:left="426"/>
        <w:rPr>
          <w:rFonts w:cs="Times New Roman"/>
          <w:sz w:val="24"/>
          <w:szCs w:val="24"/>
        </w:rPr>
      </w:pPr>
      <w:r w:rsidRPr="00A018CC">
        <w:rPr>
          <w:rFonts w:cs="Times New Roman"/>
          <w:sz w:val="24"/>
          <w:szCs w:val="24"/>
        </w:rPr>
        <w:t>Latency: negligible (The query speed is dependent on Chat reasoning rather than endpoint)</w:t>
      </w:r>
    </w:p>
    <w:p w14:paraId="60BA8F4F" w14:textId="77777777" w:rsidR="3897723A" w:rsidRPr="00A018CC" w:rsidRDefault="3897723A" w:rsidP="00C405F7">
      <w:pPr>
        <w:ind w:left="426"/>
        <w:rPr>
          <w:rFonts w:cs="Times New Roman"/>
          <w:sz w:val="24"/>
          <w:szCs w:val="24"/>
        </w:rPr>
      </w:pPr>
    </w:p>
    <w:p w14:paraId="7018B179" w14:textId="77777777" w:rsidR="23329A03" w:rsidRPr="00C405F7" w:rsidRDefault="23329A03" w:rsidP="00C405F7">
      <w:pPr>
        <w:ind w:left="426"/>
        <w:rPr>
          <w:rFonts w:cs="Times New Roman"/>
          <w:b/>
          <w:bCs/>
          <w:sz w:val="24"/>
          <w:szCs w:val="24"/>
          <w:u w:val="single"/>
        </w:rPr>
      </w:pPr>
      <w:r w:rsidRPr="00C405F7">
        <w:rPr>
          <w:rFonts w:cs="Times New Roman"/>
          <w:b/>
          <w:bCs/>
          <w:sz w:val="24"/>
          <w:szCs w:val="24"/>
          <w:u w:val="single"/>
        </w:rPr>
        <w:t>Solution 2: Flask server using Python</w:t>
      </w:r>
    </w:p>
    <w:p w14:paraId="7E5D5EBF" w14:textId="77777777" w:rsidR="753D14F3" w:rsidRPr="00A018CC" w:rsidRDefault="288970D6" w:rsidP="00C405F7">
      <w:pPr>
        <w:ind w:left="426"/>
        <w:rPr>
          <w:rFonts w:cs="Times New Roman"/>
          <w:sz w:val="24"/>
          <w:szCs w:val="24"/>
        </w:rPr>
      </w:pPr>
      <w:r w:rsidRPr="00A018CC">
        <w:rPr>
          <w:rFonts w:cs="Times New Roman"/>
          <w:sz w:val="24"/>
          <w:szCs w:val="24"/>
        </w:rPr>
        <w:t xml:space="preserve">A </w:t>
      </w:r>
      <w:r w:rsidR="59D64259" w:rsidRPr="00A018CC">
        <w:rPr>
          <w:rFonts w:cs="Times New Roman"/>
          <w:sz w:val="24"/>
          <w:szCs w:val="24"/>
        </w:rPr>
        <w:t xml:space="preserve">lightweight </w:t>
      </w:r>
      <w:r w:rsidRPr="00A018CC">
        <w:rPr>
          <w:rFonts w:cs="Times New Roman"/>
          <w:sz w:val="24"/>
          <w:szCs w:val="24"/>
        </w:rPr>
        <w:t xml:space="preserve">web endpoint </w:t>
      </w:r>
      <w:r w:rsidR="699D4461" w:rsidRPr="00A018CC">
        <w:rPr>
          <w:rFonts w:cs="Times New Roman"/>
          <w:sz w:val="24"/>
          <w:szCs w:val="24"/>
        </w:rPr>
        <w:t>in python.</w:t>
      </w:r>
    </w:p>
    <w:p w14:paraId="5F08C5E3" w14:textId="77777777" w:rsidR="753D14F3" w:rsidRPr="00A018CC" w:rsidRDefault="06CCCA67" w:rsidP="00C405F7">
      <w:pPr>
        <w:ind w:left="426"/>
        <w:rPr>
          <w:rFonts w:cs="Times New Roman"/>
          <w:sz w:val="24"/>
          <w:szCs w:val="24"/>
        </w:rPr>
      </w:pPr>
      <w:r w:rsidRPr="00A018CC">
        <w:rPr>
          <w:rFonts w:cs="Times New Roman"/>
          <w:sz w:val="24"/>
          <w:szCs w:val="24"/>
        </w:rPr>
        <w:lastRenderedPageBreak/>
        <w:t>Latency: negligible (The query speed is dependent on Chat reasoning rather than endpoint)</w:t>
      </w:r>
    </w:p>
    <w:p w14:paraId="6E9C8315" w14:textId="77777777" w:rsidR="3897723A" w:rsidRPr="00A018CC" w:rsidRDefault="3897723A" w:rsidP="00C405F7">
      <w:pPr>
        <w:ind w:left="426"/>
        <w:rPr>
          <w:rFonts w:cs="Times New Roman"/>
          <w:sz w:val="24"/>
          <w:szCs w:val="24"/>
        </w:rPr>
      </w:pPr>
    </w:p>
    <w:p w14:paraId="055DB2DF" w14:textId="77777777" w:rsidR="23329A03" w:rsidRPr="00C405F7" w:rsidRDefault="23329A03" w:rsidP="00C405F7">
      <w:pPr>
        <w:ind w:left="426"/>
        <w:rPr>
          <w:rFonts w:cs="Times New Roman"/>
          <w:b/>
          <w:bCs/>
          <w:sz w:val="24"/>
          <w:szCs w:val="24"/>
          <w:u w:val="single"/>
        </w:rPr>
      </w:pPr>
      <w:r w:rsidRPr="00C405F7">
        <w:rPr>
          <w:rFonts w:cs="Times New Roman"/>
          <w:b/>
          <w:bCs/>
          <w:sz w:val="24"/>
          <w:szCs w:val="24"/>
          <w:u w:val="single"/>
        </w:rPr>
        <w:t>Solution 3: Http Server written in low level languages (C++/Rust)</w:t>
      </w:r>
    </w:p>
    <w:p w14:paraId="76A3BA66" w14:textId="77777777" w:rsidR="753D14F3" w:rsidRPr="00A018CC" w:rsidRDefault="467B4C67" w:rsidP="00C405F7">
      <w:pPr>
        <w:ind w:left="426"/>
        <w:rPr>
          <w:rFonts w:cs="Times New Roman"/>
          <w:sz w:val="24"/>
          <w:szCs w:val="24"/>
        </w:rPr>
      </w:pPr>
      <w:r w:rsidRPr="00A018CC">
        <w:rPr>
          <w:rFonts w:cs="Times New Roman"/>
          <w:sz w:val="24"/>
          <w:szCs w:val="24"/>
        </w:rPr>
        <w:t xml:space="preserve">A http server written with high performance programming language aimed to achieve low </w:t>
      </w:r>
      <w:r w:rsidR="443CDB7F" w:rsidRPr="00A018CC">
        <w:rPr>
          <w:rFonts w:cs="Times New Roman"/>
          <w:sz w:val="24"/>
          <w:szCs w:val="24"/>
        </w:rPr>
        <w:tab/>
      </w:r>
      <w:r w:rsidRPr="00A018CC">
        <w:rPr>
          <w:rFonts w:cs="Times New Roman"/>
          <w:sz w:val="24"/>
          <w:szCs w:val="24"/>
        </w:rPr>
        <w:t xml:space="preserve">latency. </w:t>
      </w:r>
    </w:p>
    <w:p w14:paraId="0232CD66" w14:textId="77777777" w:rsidR="753D14F3" w:rsidRPr="00A018CC" w:rsidRDefault="443CDB7F" w:rsidP="00C405F7">
      <w:pPr>
        <w:ind w:left="426"/>
        <w:rPr>
          <w:rFonts w:cs="Times New Roman"/>
          <w:sz w:val="24"/>
          <w:szCs w:val="24"/>
        </w:rPr>
      </w:pPr>
      <w:r w:rsidRPr="00A018CC">
        <w:rPr>
          <w:rFonts w:cs="Times New Roman"/>
          <w:sz w:val="24"/>
          <w:szCs w:val="24"/>
        </w:rPr>
        <w:t xml:space="preserve">Latency: negligible (The query speed is dependent on Chat reasoning rather than </w:t>
      </w:r>
      <w:r w:rsidR="753D14F3" w:rsidRPr="00A018CC">
        <w:rPr>
          <w:rFonts w:cs="Times New Roman"/>
          <w:sz w:val="24"/>
          <w:szCs w:val="24"/>
        </w:rPr>
        <w:tab/>
      </w:r>
      <w:r w:rsidR="753D14F3" w:rsidRPr="00A018CC">
        <w:rPr>
          <w:rFonts w:cs="Times New Roman"/>
          <w:sz w:val="24"/>
          <w:szCs w:val="24"/>
        </w:rPr>
        <w:tab/>
      </w:r>
      <w:r w:rsidR="753D14F3" w:rsidRPr="00A018CC">
        <w:rPr>
          <w:rFonts w:cs="Times New Roman"/>
          <w:sz w:val="24"/>
          <w:szCs w:val="24"/>
        </w:rPr>
        <w:tab/>
      </w:r>
      <w:r w:rsidRPr="00A018CC">
        <w:rPr>
          <w:rFonts w:cs="Times New Roman"/>
          <w:sz w:val="24"/>
          <w:szCs w:val="24"/>
        </w:rPr>
        <w:t>endpoint)</w:t>
      </w:r>
    </w:p>
    <w:p w14:paraId="71FE7CB9" w14:textId="77777777" w:rsidR="753D14F3" w:rsidRPr="00A018CC" w:rsidRDefault="753D14F3" w:rsidP="00C405F7">
      <w:pPr>
        <w:ind w:left="426"/>
        <w:rPr>
          <w:rFonts w:cs="Times New Roman"/>
          <w:sz w:val="24"/>
          <w:szCs w:val="24"/>
        </w:rPr>
      </w:pPr>
    </w:p>
    <w:p w14:paraId="4B03A7AA" w14:textId="10610DDA" w:rsidR="6653FF2C" w:rsidRPr="00A018CC" w:rsidRDefault="01DD27A1" w:rsidP="00C405F7">
      <w:pPr>
        <w:pStyle w:val="Heading3"/>
        <w:ind w:left="426"/>
        <w:rPr>
          <w:rFonts w:cs="Times New Roman"/>
          <w:b w:val="0"/>
        </w:rPr>
      </w:pPr>
      <w:bookmarkStart w:id="54" w:name="_Toc536989823"/>
      <w:bookmarkStart w:id="55" w:name="_Toc577506586"/>
      <w:bookmarkStart w:id="56" w:name="_Toc1853702985"/>
      <w:r w:rsidRPr="77B85A93">
        <w:rPr>
          <w:rFonts w:cs="Times New Roman"/>
          <w:b w:val="0"/>
        </w:rPr>
        <w:t>5</w:t>
      </w:r>
      <w:r w:rsidR="33453D00" w:rsidRPr="77B85A93">
        <w:rPr>
          <w:rFonts w:cs="Times New Roman"/>
          <w:b w:val="0"/>
        </w:rPr>
        <w:t>.2.</w:t>
      </w:r>
      <w:r w:rsidR="63548963" w:rsidRPr="77B85A93">
        <w:rPr>
          <w:rFonts w:cs="Times New Roman"/>
          <w:b w:val="0"/>
        </w:rPr>
        <w:t>2</w:t>
      </w:r>
      <w:r w:rsidR="33453D00" w:rsidRPr="77B85A93">
        <w:rPr>
          <w:rFonts w:cs="Times New Roman"/>
          <w:b w:val="0"/>
        </w:rPr>
        <w:t>.3 Proposed solution and rationale</w:t>
      </w:r>
      <w:r>
        <w:br/>
      </w:r>
      <w:bookmarkEnd w:id="54"/>
      <w:bookmarkEnd w:id="55"/>
      <w:bookmarkEnd w:id="56"/>
    </w:p>
    <w:p w14:paraId="6644093C" w14:textId="0BAC2F43" w:rsidR="2C6F8C1E" w:rsidRDefault="541E39A8" w:rsidP="00C405F7">
      <w:pPr>
        <w:ind w:left="426"/>
        <w:rPr>
          <w:rFonts w:cs="Times New Roman"/>
          <w:sz w:val="24"/>
          <w:szCs w:val="24"/>
        </w:rPr>
      </w:pPr>
      <w:r w:rsidRPr="79378D30">
        <w:rPr>
          <w:rFonts w:cs="Times New Roman"/>
          <w:sz w:val="24"/>
          <w:szCs w:val="24"/>
        </w:rPr>
        <w:t xml:space="preserve">Since there’s no significant improvements (in terms of latency) when compared </w:t>
      </w:r>
      <w:r w:rsidR="728E127F" w:rsidRPr="79378D30">
        <w:rPr>
          <w:rFonts w:cs="Times New Roman"/>
          <w:sz w:val="24"/>
          <w:szCs w:val="24"/>
        </w:rPr>
        <w:t>against the</w:t>
      </w:r>
      <w:r w:rsidRPr="79378D30">
        <w:rPr>
          <w:rFonts w:cs="Times New Roman"/>
          <w:sz w:val="24"/>
          <w:szCs w:val="24"/>
        </w:rPr>
        <w:t xml:space="preserve"> </w:t>
      </w:r>
      <w:r w:rsidR="728E127F" w:rsidRPr="79378D30">
        <w:rPr>
          <w:rFonts w:cs="Times New Roman"/>
          <w:sz w:val="24"/>
          <w:szCs w:val="24"/>
        </w:rPr>
        <w:t>different technologies</w:t>
      </w:r>
      <w:r w:rsidR="1280F1F6" w:rsidRPr="79378D30">
        <w:rPr>
          <w:rFonts w:cs="Times New Roman"/>
          <w:sz w:val="24"/>
          <w:szCs w:val="24"/>
        </w:rPr>
        <w:t xml:space="preserve">, Solution 3 which targets high performance is not really a </w:t>
      </w:r>
      <w:r w:rsidR="5D4577F1" w:rsidRPr="79378D30">
        <w:rPr>
          <w:rFonts w:cs="Times New Roman"/>
          <w:sz w:val="24"/>
          <w:szCs w:val="24"/>
        </w:rPr>
        <w:t>necessary</w:t>
      </w:r>
      <w:r w:rsidR="1280F1F6" w:rsidRPr="79378D30">
        <w:rPr>
          <w:rFonts w:cs="Times New Roman"/>
          <w:sz w:val="24"/>
          <w:szCs w:val="24"/>
        </w:rPr>
        <w:t xml:space="preserve"> </w:t>
      </w:r>
      <w:r w:rsidR="1AAEA097">
        <w:tab/>
      </w:r>
      <w:r w:rsidR="1280F1F6" w:rsidRPr="79378D30">
        <w:rPr>
          <w:rFonts w:cs="Times New Roman"/>
          <w:sz w:val="24"/>
          <w:szCs w:val="24"/>
        </w:rPr>
        <w:t xml:space="preserve">option. For the </w:t>
      </w:r>
      <w:r w:rsidR="33F9C01E" w:rsidRPr="79378D30">
        <w:rPr>
          <w:rFonts w:cs="Times New Roman"/>
          <w:sz w:val="24"/>
          <w:szCs w:val="24"/>
        </w:rPr>
        <w:t xml:space="preserve">backend, with existing integration to </w:t>
      </w:r>
      <w:r w:rsidR="59B608EF" w:rsidRPr="79378D30">
        <w:rPr>
          <w:rFonts w:cs="Times New Roman"/>
          <w:sz w:val="24"/>
          <w:szCs w:val="24"/>
        </w:rPr>
        <w:t>P</w:t>
      </w:r>
      <w:r w:rsidR="33F9C01E" w:rsidRPr="79378D30">
        <w:rPr>
          <w:rFonts w:cs="Times New Roman"/>
          <w:sz w:val="24"/>
          <w:szCs w:val="24"/>
        </w:rPr>
        <w:t xml:space="preserve">ython libraries, the </w:t>
      </w:r>
      <w:r w:rsidR="7D4B8E0E" w:rsidRPr="79378D30">
        <w:rPr>
          <w:rFonts w:cs="Times New Roman"/>
          <w:sz w:val="24"/>
          <w:szCs w:val="24"/>
        </w:rPr>
        <w:t xml:space="preserve">most logical </w:t>
      </w:r>
      <w:r w:rsidR="33F9C01E" w:rsidRPr="79378D30">
        <w:rPr>
          <w:rFonts w:cs="Times New Roman"/>
          <w:sz w:val="24"/>
          <w:szCs w:val="24"/>
        </w:rPr>
        <w:t xml:space="preserve">approach is to adopt Flask server </w:t>
      </w:r>
      <w:r w:rsidR="729378DF" w:rsidRPr="79378D30">
        <w:rPr>
          <w:rFonts w:cs="Times New Roman"/>
          <w:sz w:val="24"/>
          <w:szCs w:val="24"/>
        </w:rPr>
        <w:t xml:space="preserve">which is implemented in </w:t>
      </w:r>
      <w:r w:rsidR="5C8E537D" w:rsidRPr="79378D30">
        <w:rPr>
          <w:rFonts w:cs="Times New Roman"/>
          <w:sz w:val="24"/>
          <w:szCs w:val="24"/>
        </w:rPr>
        <w:t xml:space="preserve">Python. </w:t>
      </w:r>
    </w:p>
    <w:p w14:paraId="601A6D51" w14:textId="54E70F7B" w:rsidR="00DA5FC7" w:rsidRPr="00A018CC" w:rsidRDefault="00DA5FC7" w:rsidP="00C405F7">
      <w:pPr>
        <w:ind w:left="426"/>
        <w:rPr>
          <w:rFonts w:cs="Times New Roman"/>
          <w:sz w:val="24"/>
          <w:szCs w:val="24"/>
        </w:rPr>
      </w:pPr>
    </w:p>
    <w:p w14:paraId="4CD83961" w14:textId="29647497" w:rsidR="059FC6D2" w:rsidRDefault="55BADADC" w:rsidP="059FC6D2">
      <w:pPr>
        <w:pStyle w:val="Heading2"/>
        <w:numPr>
          <w:ilvl w:val="2"/>
          <w:numId w:val="10"/>
        </w:numPr>
        <w:ind w:left="426" w:firstLine="0"/>
        <w:rPr>
          <w:b w:val="0"/>
        </w:rPr>
      </w:pPr>
      <w:bookmarkStart w:id="57" w:name="_Toc506582657"/>
      <w:bookmarkStart w:id="58" w:name="_Toc637740000"/>
      <w:bookmarkStart w:id="59" w:name="_Toc1110544027"/>
      <w:r>
        <w:rPr>
          <w:b w:val="0"/>
        </w:rPr>
        <w:t>Building our Knowledge base</w:t>
      </w:r>
      <w:bookmarkEnd w:id="57"/>
      <w:bookmarkEnd w:id="58"/>
      <w:bookmarkEnd w:id="59"/>
      <w:r w:rsidR="4CE31890">
        <w:rPr>
          <w:b w:val="0"/>
        </w:rPr>
        <w:t xml:space="preserve"> </w:t>
      </w:r>
    </w:p>
    <w:p w14:paraId="31DCF55E" w14:textId="2C5A2F40" w:rsidR="00DA5FC7" w:rsidRPr="00DA5FC7" w:rsidRDefault="00DA5FC7" w:rsidP="00DA5FC7"/>
    <w:p w14:paraId="0703E11C" w14:textId="4F1610EC" w:rsidR="059FC6D2" w:rsidRDefault="7F1A35AD" w:rsidP="00C405F7">
      <w:pPr>
        <w:pStyle w:val="Heading3"/>
        <w:ind w:firstLine="720"/>
        <w:rPr>
          <w:rFonts w:cs="Times New Roman"/>
          <w:b w:val="0"/>
        </w:rPr>
      </w:pPr>
      <w:bookmarkStart w:id="60" w:name="_Toc442899469"/>
      <w:bookmarkStart w:id="61" w:name="_Toc811520228"/>
      <w:bookmarkStart w:id="62" w:name="_Toc1774777486"/>
      <w:r w:rsidRPr="77B85A93">
        <w:rPr>
          <w:rFonts w:cs="Times New Roman"/>
          <w:b w:val="0"/>
        </w:rPr>
        <w:t>5</w:t>
      </w:r>
      <w:r w:rsidR="33453D00" w:rsidRPr="77B85A93">
        <w:rPr>
          <w:rFonts w:cs="Times New Roman"/>
          <w:b w:val="0"/>
        </w:rPr>
        <w:t>.2.</w:t>
      </w:r>
      <w:r w:rsidR="01DD27A1" w:rsidRPr="77B85A93">
        <w:rPr>
          <w:rFonts w:cs="Times New Roman"/>
          <w:b w:val="0"/>
        </w:rPr>
        <w:t>3</w:t>
      </w:r>
      <w:r w:rsidR="33453D00" w:rsidRPr="77B85A93">
        <w:rPr>
          <w:rFonts w:cs="Times New Roman"/>
          <w:b w:val="0"/>
        </w:rPr>
        <w:t>.1 Cardinal requirements</w:t>
      </w:r>
      <w:r w:rsidR="0F73EEAB" w:rsidRPr="77B85A93">
        <w:rPr>
          <w:rFonts w:cs="Times New Roman"/>
          <w:b w:val="0"/>
        </w:rPr>
        <w:t>, Assumptions and Metrics</w:t>
      </w:r>
      <w:bookmarkEnd w:id="60"/>
      <w:bookmarkEnd w:id="61"/>
      <w:bookmarkEnd w:id="62"/>
    </w:p>
    <w:p w14:paraId="344125BB" w14:textId="1E1C8A79" w:rsidR="00DA5FC7" w:rsidRPr="00DA5FC7" w:rsidRDefault="00DA5FC7" w:rsidP="00DA5FC7"/>
    <w:p w14:paraId="3ADF9EE7" w14:textId="77777777" w:rsidR="134E5DF8" w:rsidRPr="00A018CC" w:rsidRDefault="134E5DF8" w:rsidP="059FC6D2">
      <w:pPr>
        <w:ind w:firstLine="720"/>
        <w:rPr>
          <w:rFonts w:eastAsia="Times New Roman" w:cs="Times New Roman"/>
          <w:b/>
          <w:bCs/>
          <w:sz w:val="24"/>
          <w:szCs w:val="24"/>
          <w:u w:val="single"/>
        </w:rPr>
      </w:pPr>
      <w:r w:rsidRPr="00A018CC">
        <w:rPr>
          <w:rFonts w:cs="Times New Roman"/>
          <w:b/>
          <w:bCs/>
          <w:sz w:val="24"/>
          <w:szCs w:val="24"/>
          <w:u w:val="single"/>
        </w:rPr>
        <w:t>Cardinal Requirements:</w:t>
      </w:r>
    </w:p>
    <w:p w14:paraId="2FDFD272" w14:textId="77777777" w:rsidR="134E5DF8" w:rsidRPr="00A018CC" w:rsidRDefault="134E5DF8" w:rsidP="059FC6D2">
      <w:pPr>
        <w:ind w:left="720"/>
        <w:rPr>
          <w:rFonts w:eastAsia="Times New Roman" w:cs="Times New Roman"/>
          <w:sz w:val="24"/>
          <w:szCs w:val="24"/>
        </w:rPr>
      </w:pPr>
      <w:r w:rsidRPr="00A018CC">
        <w:rPr>
          <w:rFonts w:cs="Times New Roman"/>
          <w:sz w:val="24"/>
          <w:szCs w:val="24"/>
        </w:rPr>
        <w:t>T</w:t>
      </w:r>
      <w:r w:rsidRPr="00A018CC">
        <w:rPr>
          <w:rFonts w:eastAsia="Times New Roman" w:cs="Times New Roman"/>
          <w:sz w:val="24"/>
          <w:szCs w:val="24"/>
        </w:rPr>
        <w:t xml:space="preserve">he solution </w:t>
      </w:r>
      <w:r w:rsidRPr="00A018CC">
        <w:rPr>
          <w:rFonts w:cs="Times New Roman"/>
          <w:sz w:val="24"/>
          <w:szCs w:val="24"/>
        </w:rPr>
        <w:t>should</w:t>
      </w:r>
      <w:r w:rsidRPr="00A018CC">
        <w:rPr>
          <w:rFonts w:eastAsia="Times New Roman" w:cs="Times New Roman"/>
          <w:sz w:val="24"/>
          <w:szCs w:val="24"/>
        </w:rPr>
        <w:t xml:space="preserve"> </w:t>
      </w:r>
      <w:r w:rsidR="7187CB69" w:rsidRPr="00A018CC">
        <w:rPr>
          <w:rFonts w:eastAsia="Times New Roman" w:cs="Times New Roman"/>
          <w:sz w:val="24"/>
          <w:szCs w:val="24"/>
        </w:rPr>
        <w:t>seek to have the following</w:t>
      </w:r>
      <w:r w:rsidR="00586E5F" w:rsidRPr="00A018CC">
        <w:rPr>
          <w:rFonts w:eastAsia="Times New Roman" w:cs="Times New Roman"/>
          <w:sz w:val="24"/>
          <w:szCs w:val="24"/>
        </w:rPr>
        <w:t xml:space="preserve"> processes</w:t>
      </w:r>
      <w:r w:rsidR="7187CB69" w:rsidRPr="00A018CC">
        <w:rPr>
          <w:rFonts w:eastAsia="Times New Roman" w:cs="Times New Roman"/>
          <w:sz w:val="24"/>
          <w:szCs w:val="24"/>
        </w:rPr>
        <w:t>:</w:t>
      </w:r>
    </w:p>
    <w:p w14:paraId="389920AD" w14:textId="77777777" w:rsidR="7187CB69" w:rsidRPr="00A018CC" w:rsidRDefault="7187CB69" w:rsidP="059FC6D2">
      <w:pPr>
        <w:pStyle w:val="ListParagraph"/>
        <w:numPr>
          <w:ilvl w:val="0"/>
          <w:numId w:val="1"/>
        </w:numPr>
        <w:spacing w:after="0"/>
        <w:rPr>
          <w:rFonts w:eastAsia="Calibri" w:cs="Times New Roman"/>
          <w:sz w:val="24"/>
          <w:szCs w:val="24"/>
        </w:rPr>
      </w:pPr>
      <w:r w:rsidRPr="00A018CC">
        <w:rPr>
          <w:rFonts w:eastAsia="Times New Roman" w:cs="Times New Roman"/>
          <w:sz w:val="24"/>
          <w:szCs w:val="24"/>
        </w:rPr>
        <w:t>Document Preprocessing: The documents need to be preprocessed to remove irrelevant information, such as punctuation, stopwords, and special characters. This step helps clean the text and improve the quality of word embeddings.</w:t>
      </w:r>
    </w:p>
    <w:p w14:paraId="65876EB4" w14:textId="77777777" w:rsidR="00287E05" w:rsidRPr="00A018CC" w:rsidRDefault="00287E05" w:rsidP="00287E05">
      <w:pPr>
        <w:pStyle w:val="ListParagraph"/>
        <w:numPr>
          <w:ilvl w:val="1"/>
          <w:numId w:val="1"/>
        </w:numPr>
        <w:spacing w:after="0"/>
        <w:rPr>
          <w:rFonts w:eastAsia="Calibri" w:cs="Times New Roman"/>
          <w:sz w:val="24"/>
          <w:szCs w:val="24"/>
        </w:rPr>
      </w:pPr>
      <w:r w:rsidRPr="00A018CC">
        <w:rPr>
          <w:rFonts w:eastAsia="Times New Roman" w:cs="Times New Roman"/>
          <w:sz w:val="24"/>
          <w:szCs w:val="24"/>
        </w:rPr>
        <w:t xml:space="preserve">Script should also process different extensions of documents (pdf, </w:t>
      </w:r>
      <w:r w:rsidR="0055290E" w:rsidRPr="00A018CC">
        <w:rPr>
          <w:rFonts w:eastAsia="Times New Roman" w:cs="Times New Roman"/>
          <w:sz w:val="24"/>
          <w:szCs w:val="24"/>
        </w:rPr>
        <w:t>txt,</w:t>
      </w:r>
      <w:r w:rsidR="00E213C8" w:rsidRPr="00A018CC">
        <w:rPr>
          <w:rFonts w:eastAsia="Times New Roman" w:cs="Times New Roman"/>
          <w:sz w:val="24"/>
          <w:szCs w:val="24"/>
        </w:rPr>
        <w:t xml:space="preserve"> docx,</w:t>
      </w:r>
      <w:r w:rsidR="0055290E" w:rsidRPr="00A018CC">
        <w:rPr>
          <w:rFonts w:eastAsia="Times New Roman" w:cs="Times New Roman"/>
          <w:sz w:val="24"/>
          <w:szCs w:val="24"/>
        </w:rPr>
        <w:t xml:space="preserve"> csv)</w:t>
      </w:r>
    </w:p>
    <w:p w14:paraId="17AED1C6" w14:textId="77777777" w:rsidR="7187CB69" w:rsidRPr="00A018CC" w:rsidRDefault="7187CB69" w:rsidP="059FC6D2">
      <w:pPr>
        <w:pStyle w:val="ListParagraph"/>
        <w:numPr>
          <w:ilvl w:val="0"/>
          <w:numId w:val="1"/>
        </w:numPr>
        <w:spacing w:after="0"/>
        <w:rPr>
          <w:rFonts w:eastAsia="Calibri" w:cs="Times New Roman"/>
          <w:sz w:val="24"/>
          <w:szCs w:val="24"/>
        </w:rPr>
      </w:pPr>
      <w:r w:rsidRPr="00A018CC">
        <w:rPr>
          <w:rFonts w:eastAsia="Times New Roman" w:cs="Times New Roman"/>
          <w:sz w:val="24"/>
          <w:szCs w:val="24"/>
        </w:rPr>
        <w:t>Tokenization: The text in the documents should be tokenized, breaking it down into individual words or phrases. Tokenization enables the creation of word embeddings at a granular level.</w:t>
      </w:r>
    </w:p>
    <w:p w14:paraId="28B25F5D" w14:textId="77777777" w:rsidR="7187CB69" w:rsidRPr="00A018CC" w:rsidRDefault="7187CB69" w:rsidP="059FC6D2">
      <w:pPr>
        <w:pStyle w:val="ListParagraph"/>
        <w:numPr>
          <w:ilvl w:val="0"/>
          <w:numId w:val="1"/>
        </w:numPr>
        <w:spacing w:after="0"/>
        <w:rPr>
          <w:rFonts w:eastAsia="Calibri" w:cs="Times New Roman"/>
          <w:sz w:val="24"/>
          <w:szCs w:val="24"/>
        </w:rPr>
      </w:pPr>
      <w:r w:rsidRPr="00A018CC">
        <w:rPr>
          <w:rFonts w:eastAsia="Times New Roman" w:cs="Times New Roman"/>
          <w:sz w:val="24"/>
          <w:szCs w:val="24"/>
        </w:rPr>
        <w:t>Word Embedding Generation: Each word or phrase needs to be converted into a word embedding, which represents its meaning or context. The word embedding generation process should capture semantic relationships between words accurately.</w:t>
      </w:r>
    </w:p>
    <w:p w14:paraId="5E0142BB" w14:textId="77777777" w:rsidR="7187CB69" w:rsidRPr="00A018CC" w:rsidRDefault="7187CB69" w:rsidP="059FC6D2">
      <w:pPr>
        <w:pStyle w:val="ListParagraph"/>
        <w:numPr>
          <w:ilvl w:val="0"/>
          <w:numId w:val="1"/>
        </w:numPr>
        <w:spacing w:after="0"/>
        <w:rPr>
          <w:rFonts w:eastAsia="Calibri" w:cs="Times New Roman"/>
          <w:sz w:val="24"/>
          <w:szCs w:val="24"/>
        </w:rPr>
      </w:pPr>
      <w:r w:rsidRPr="00A018CC">
        <w:rPr>
          <w:rFonts w:eastAsia="Times New Roman" w:cs="Times New Roman"/>
          <w:sz w:val="24"/>
          <w:szCs w:val="24"/>
        </w:rPr>
        <w:t>Vector Store: A vector store or index structure should be established to efficiently store the generated word embeddings. The vector store should be capable of handling high-dimensional vectors and provide fast storage and retrieval operations.</w:t>
      </w:r>
      <w:r w:rsidR="2A34E2E1" w:rsidRPr="00A018CC">
        <w:rPr>
          <w:rFonts w:eastAsia="Times New Roman" w:cs="Times New Roman"/>
          <w:sz w:val="24"/>
          <w:szCs w:val="24"/>
        </w:rPr>
        <w:t xml:space="preserve"> </w:t>
      </w:r>
    </w:p>
    <w:p w14:paraId="7169F8DD" w14:textId="77777777" w:rsidR="00A20C66" w:rsidRPr="00A018CC" w:rsidRDefault="00C1581E" w:rsidP="059FC6D2">
      <w:pPr>
        <w:pStyle w:val="ListParagraph"/>
        <w:numPr>
          <w:ilvl w:val="0"/>
          <w:numId w:val="1"/>
        </w:numPr>
        <w:spacing w:after="0"/>
        <w:rPr>
          <w:rFonts w:eastAsia="Calibri" w:cs="Times New Roman"/>
          <w:sz w:val="24"/>
          <w:szCs w:val="24"/>
        </w:rPr>
      </w:pPr>
      <w:r w:rsidRPr="00A018CC">
        <w:rPr>
          <w:rFonts w:eastAsia="Calibri" w:cs="Times New Roman"/>
          <w:sz w:val="24"/>
          <w:szCs w:val="24"/>
        </w:rPr>
        <w:t>Accuracy: The word embeddings should accurately capture the semantic relationships between words and documents. The similarity measurements should provide reliable results, enabling the retrieval of relevant and similar documents.</w:t>
      </w:r>
    </w:p>
    <w:p w14:paraId="097D3CEF" w14:textId="77777777" w:rsidR="059FC6D2" w:rsidRPr="00A018CC" w:rsidRDefault="059FC6D2" w:rsidP="00A20C66">
      <w:pPr>
        <w:spacing w:after="0"/>
        <w:rPr>
          <w:rFonts w:eastAsia="Calibri" w:cs="Times New Roman"/>
          <w:sz w:val="24"/>
          <w:szCs w:val="24"/>
        </w:rPr>
      </w:pPr>
    </w:p>
    <w:p w14:paraId="24976009" w14:textId="77777777" w:rsidR="00A20C66" w:rsidRPr="00A018CC" w:rsidRDefault="00A20C66" w:rsidP="00A20C66">
      <w:pPr>
        <w:spacing w:after="0"/>
        <w:ind w:left="360"/>
        <w:rPr>
          <w:rFonts w:eastAsia="Calibri" w:cs="Times New Roman"/>
          <w:sz w:val="24"/>
          <w:szCs w:val="24"/>
        </w:rPr>
      </w:pPr>
      <w:r w:rsidRPr="00A018CC">
        <w:rPr>
          <w:rFonts w:eastAsia="Calibri" w:cs="Times New Roman"/>
          <w:sz w:val="24"/>
          <w:szCs w:val="24"/>
        </w:rPr>
        <w:lastRenderedPageBreak/>
        <w:t>By addressing these cardinal requirements, the system can effectively process and store documents as word embeddings in a vector store, facilitating efficient querying and retrieval of similar documents based on user queries.</w:t>
      </w:r>
    </w:p>
    <w:p w14:paraId="5E4C107C" w14:textId="77777777" w:rsidR="059FC6D2" w:rsidRPr="00A018CC" w:rsidRDefault="059FC6D2" w:rsidP="059FC6D2">
      <w:pPr>
        <w:rPr>
          <w:rFonts w:cs="Times New Roman"/>
          <w:sz w:val="24"/>
          <w:szCs w:val="24"/>
        </w:rPr>
      </w:pPr>
    </w:p>
    <w:p w14:paraId="43EEBFAF" w14:textId="5E4A5770" w:rsidR="0011439D" w:rsidRPr="00A018CC" w:rsidRDefault="01DD27A1" w:rsidP="00C1581E">
      <w:pPr>
        <w:pStyle w:val="Heading3"/>
        <w:ind w:firstLine="720"/>
        <w:rPr>
          <w:rFonts w:cs="Times New Roman"/>
          <w:b w:val="0"/>
        </w:rPr>
      </w:pPr>
      <w:bookmarkStart w:id="63" w:name="_Toc437899362"/>
      <w:bookmarkStart w:id="64" w:name="_Toc1797230802"/>
      <w:bookmarkStart w:id="65" w:name="_Toc447193716"/>
      <w:r w:rsidRPr="77B85A93">
        <w:rPr>
          <w:rFonts w:cs="Times New Roman"/>
          <w:b w:val="0"/>
        </w:rPr>
        <w:t>5</w:t>
      </w:r>
      <w:r w:rsidR="33453D00" w:rsidRPr="77B85A93">
        <w:rPr>
          <w:rFonts w:cs="Times New Roman"/>
          <w:b w:val="0"/>
        </w:rPr>
        <w:t>.2.</w:t>
      </w:r>
      <w:r w:rsidRPr="77B85A93">
        <w:rPr>
          <w:rFonts w:cs="Times New Roman"/>
          <w:b w:val="0"/>
        </w:rPr>
        <w:t>3</w:t>
      </w:r>
      <w:r w:rsidR="33453D00" w:rsidRPr="77B85A93">
        <w:rPr>
          <w:rFonts w:cs="Times New Roman"/>
          <w:b w:val="0"/>
        </w:rPr>
        <w:t>.2 Proposed solution and rationale</w:t>
      </w:r>
      <w:bookmarkEnd w:id="63"/>
      <w:bookmarkEnd w:id="64"/>
      <w:bookmarkEnd w:id="65"/>
    </w:p>
    <w:p w14:paraId="393C840D" w14:textId="77777777" w:rsidR="00E914D4" w:rsidRPr="00A018CC" w:rsidRDefault="00E914D4" w:rsidP="00E914D4">
      <w:pPr>
        <w:rPr>
          <w:rFonts w:cs="Times New Roman"/>
          <w:sz w:val="24"/>
          <w:szCs w:val="24"/>
        </w:rPr>
      </w:pPr>
    </w:p>
    <w:p w14:paraId="61A2BAA4" w14:textId="77777777" w:rsidR="00E914D4" w:rsidRPr="00A018CC" w:rsidRDefault="00E914D4" w:rsidP="00E914D4">
      <w:pPr>
        <w:rPr>
          <w:rFonts w:cs="Times New Roman"/>
          <w:sz w:val="24"/>
          <w:szCs w:val="24"/>
        </w:rPr>
      </w:pPr>
      <w:r w:rsidRPr="00A018CC">
        <w:rPr>
          <w:rFonts w:cs="Times New Roman"/>
          <w:sz w:val="24"/>
          <w:szCs w:val="24"/>
        </w:rPr>
        <w:t>Package used: LangChain</w:t>
      </w:r>
      <w:r w:rsidR="001C3D22" w:rsidRPr="00A018CC">
        <w:rPr>
          <w:rFonts w:cs="Times New Roman"/>
          <w:sz w:val="24"/>
          <w:szCs w:val="24"/>
        </w:rPr>
        <w:t xml:space="preserve"> – a </w:t>
      </w:r>
      <w:r w:rsidR="00465BEB" w:rsidRPr="00A018CC">
        <w:rPr>
          <w:rFonts w:cs="Times New Roman"/>
          <w:sz w:val="24"/>
          <w:szCs w:val="24"/>
        </w:rPr>
        <w:t xml:space="preserve">framework built around Large Language Models, which allows users to chain different components </w:t>
      </w:r>
      <w:r w:rsidR="006F1F46" w:rsidRPr="00A018CC">
        <w:rPr>
          <w:rFonts w:cs="Times New Roman"/>
          <w:sz w:val="24"/>
          <w:szCs w:val="24"/>
        </w:rPr>
        <w:t>like prompt templates to form advanced use cases like generative question answering.</w:t>
      </w:r>
    </w:p>
    <w:p w14:paraId="3ADF1034" w14:textId="77777777" w:rsidR="007A63C8" w:rsidRPr="00A018CC" w:rsidRDefault="007A63C8" w:rsidP="00E914D4">
      <w:pPr>
        <w:rPr>
          <w:rFonts w:cs="Times New Roman"/>
          <w:sz w:val="24"/>
          <w:szCs w:val="24"/>
        </w:rPr>
      </w:pPr>
    </w:p>
    <w:p w14:paraId="1A7D6094" w14:textId="77777777" w:rsidR="00571C01" w:rsidRPr="00A018CC" w:rsidRDefault="00232315" w:rsidP="00571C01">
      <w:pPr>
        <w:rPr>
          <w:rFonts w:cs="Times New Roman"/>
          <w:sz w:val="24"/>
          <w:szCs w:val="24"/>
        </w:rPr>
      </w:pPr>
      <w:r w:rsidRPr="00A018CC">
        <w:rPr>
          <w:rFonts w:cs="Times New Roman"/>
          <w:sz w:val="24"/>
          <w:szCs w:val="24"/>
        </w:rPr>
        <w:t xml:space="preserve">LangChain provides a simple framework with functionality to do document processing </w:t>
      </w:r>
      <w:r w:rsidR="00553B97" w:rsidRPr="00A018CC">
        <w:rPr>
          <w:rFonts w:cs="Times New Roman"/>
          <w:sz w:val="24"/>
          <w:szCs w:val="24"/>
        </w:rPr>
        <w:t xml:space="preserve">with access to different embedding models like OpenAI and huggingmodel models like BLOOM. </w:t>
      </w:r>
      <w:r w:rsidR="00A621AC" w:rsidRPr="00A018CC">
        <w:rPr>
          <w:rFonts w:cs="Times New Roman"/>
          <w:sz w:val="24"/>
          <w:szCs w:val="24"/>
        </w:rPr>
        <w:t>After processing, we are able to store our embedding</w:t>
      </w:r>
      <w:r w:rsidR="008D5FFB" w:rsidRPr="00A018CC">
        <w:rPr>
          <w:rFonts w:cs="Times New Roman"/>
          <w:sz w:val="24"/>
          <w:szCs w:val="24"/>
        </w:rPr>
        <w:t xml:space="preserve">s into a vector store of our choice. </w:t>
      </w:r>
    </w:p>
    <w:p w14:paraId="56EEBE65" w14:textId="77777777" w:rsidR="008D5FFB" w:rsidRPr="00A018CC" w:rsidRDefault="008D5FFB" w:rsidP="00571C01">
      <w:pPr>
        <w:rPr>
          <w:rFonts w:cs="Times New Roman"/>
          <w:sz w:val="24"/>
          <w:szCs w:val="24"/>
        </w:rPr>
      </w:pPr>
    </w:p>
    <w:p w14:paraId="200AFE1D" w14:textId="77777777" w:rsidR="00844BA4" w:rsidRPr="00A018CC" w:rsidRDefault="008D5FFB" w:rsidP="00844BA4">
      <w:pPr>
        <w:keepNext/>
        <w:rPr>
          <w:rFonts w:cs="Times New Roman"/>
          <w:sz w:val="24"/>
          <w:szCs w:val="24"/>
        </w:rPr>
      </w:pPr>
      <w:r w:rsidRPr="00A018CC">
        <w:rPr>
          <w:rFonts w:cs="Times New Roman"/>
          <w:noProof/>
          <w:sz w:val="24"/>
          <w:szCs w:val="24"/>
        </w:rPr>
        <w:drawing>
          <wp:inline distT="0" distB="0" distL="0" distR="0" wp14:anchorId="0FD656F5" wp14:editId="2CD2BB23">
            <wp:extent cx="5731510" cy="1653540"/>
            <wp:effectExtent l="0" t="0" r="2540" b="3810"/>
            <wp:docPr id="1908425925" name="Picture 190842592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1653540"/>
                    </a:xfrm>
                    <a:prstGeom prst="rect">
                      <a:avLst/>
                    </a:prstGeom>
                  </pic:spPr>
                </pic:pic>
              </a:graphicData>
            </a:graphic>
          </wp:inline>
        </w:drawing>
      </w:r>
    </w:p>
    <w:p w14:paraId="60C354B5" w14:textId="5AFC1678" w:rsidR="008D5FFB" w:rsidRPr="00A018CC" w:rsidRDefault="00844BA4" w:rsidP="00844BA4">
      <w:pPr>
        <w:pStyle w:val="Caption"/>
        <w:jc w:val="center"/>
        <w:rPr>
          <w:rFonts w:cs="Times New Roman"/>
          <w:sz w:val="24"/>
          <w:szCs w:val="24"/>
        </w:rPr>
      </w:pPr>
      <w:r w:rsidRPr="00A018CC">
        <w:rPr>
          <w:rFonts w:cs="Times New Roman"/>
          <w:sz w:val="24"/>
          <w:szCs w:val="24"/>
        </w:rPr>
        <w:t xml:space="preserve">Figure </w:t>
      </w:r>
      <w:r w:rsidRPr="00A018CC">
        <w:rPr>
          <w:rFonts w:cs="Times New Roman"/>
          <w:sz w:val="24"/>
          <w:szCs w:val="24"/>
        </w:rPr>
        <w:fldChar w:fldCharType="begin"/>
      </w:r>
      <w:r w:rsidRPr="00A018CC">
        <w:rPr>
          <w:rFonts w:cs="Times New Roman"/>
          <w:sz w:val="24"/>
          <w:szCs w:val="24"/>
        </w:rPr>
        <w:instrText xml:space="preserve"> SEQ Figure \* ARABIC </w:instrText>
      </w:r>
      <w:r w:rsidRPr="00A018CC">
        <w:rPr>
          <w:rFonts w:cs="Times New Roman"/>
          <w:sz w:val="24"/>
          <w:szCs w:val="24"/>
        </w:rPr>
        <w:fldChar w:fldCharType="separate"/>
      </w:r>
      <w:r w:rsidR="00E2456C">
        <w:rPr>
          <w:rFonts w:cs="Times New Roman"/>
          <w:noProof/>
          <w:sz w:val="24"/>
          <w:szCs w:val="24"/>
        </w:rPr>
        <w:t>4</w:t>
      </w:r>
      <w:r w:rsidRPr="00A018CC">
        <w:rPr>
          <w:rFonts w:cs="Times New Roman"/>
          <w:sz w:val="24"/>
          <w:szCs w:val="24"/>
        </w:rPr>
        <w:fldChar w:fldCharType="end"/>
      </w:r>
      <w:r w:rsidRPr="00A018CC">
        <w:rPr>
          <w:rFonts w:cs="Times New Roman"/>
          <w:sz w:val="24"/>
          <w:szCs w:val="24"/>
        </w:rPr>
        <w:t xml:space="preserve"> Document Preprocessing into Vector Store</w:t>
      </w:r>
    </w:p>
    <w:p w14:paraId="40958A1B" w14:textId="77777777" w:rsidR="00E80BBA" w:rsidRPr="00A018CC" w:rsidRDefault="00E80BBA" w:rsidP="00E80BBA">
      <w:pPr>
        <w:rPr>
          <w:rFonts w:cs="Times New Roman"/>
          <w:sz w:val="24"/>
          <w:szCs w:val="24"/>
        </w:rPr>
      </w:pPr>
      <w:r w:rsidRPr="00A018CC">
        <w:rPr>
          <w:rFonts w:cs="Times New Roman"/>
          <w:sz w:val="24"/>
          <w:szCs w:val="24"/>
        </w:rPr>
        <w:t xml:space="preserve">We load the relevant documents, pre-processing them and splitting them into chunks. </w:t>
      </w:r>
      <w:r w:rsidR="009A4C27" w:rsidRPr="00A018CC">
        <w:rPr>
          <w:rFonts w:cs="Times New Roman"/>
          <w:sz w:val="24"/>
          <w:szCs w:val="24"/>
        </w:rPr>
        <w:t>These chunks are then passed into our word embedding model</w:t>
      </w:r>
      <w:r w:rsidR="00774297" w:rsidRPr="00A018CC">
        <w:rPr>
          <w:rFonts w:cs="Times New Roman"/>
          <w:sz w:val="24"/>
          <w:szCs w:val="24"/>
        </w:rPr>
        <w:t xml:space="preserve">, creating embeddings, which we will store into a Vector Store. </w:t>
      </w:r>
    </w:p>
    <w:p w14:paraId="43E00C4B" w14:textId="77777777" w:rsidR="00571C01" w:rsidRPr="00A018CC" w:rsidRDefault="005D6F80" w:rsidP="00E80BBA">
      <w:pPr>
        <w:rPr>
          <w:rFonts w:cs="Times New Roman"/>
          <w:sz w:val="24"/>
          <w:szCs w:val="24"/>
        </w:rPr>
      </w:pPr>
      <w:r w:rsidRPr="00A018CC">
        <w:rPr>
          <w:rFonts w:cs="Times New Roman"/>
          <w:sz w:val="24"/>
          <w:szCs w:val="24"/>
        </w:rPr>
        <w:t>Below is the breakdown of creating our Knowledge base</w:t>
      </w:r>
      <w:r w:rsidR="00844BA4" w:rsidRPr="00A018CC">
        <w:rPr>
          <w:rFonts w:cs="Times New Roman"/>
          <w:sz w:val="24"/>
          <w:szCs w:val="24"/>
        </w:rPr>
        <w:t>, which we will use for our question  answering bot in the below sections:</w:t>
      </w:r>
    </w:p>
    <w:p w14:paraId="054474F6" w14:textId="77777777" w:rsidR="00844BA4" w:rsidRPr="00A018CC" w:rsidRDefault="009713BD" w:rsidP="00B06D67">
      <w:pPr>
        <w:rPr>
          <w:rFonts w:cs="Times New Roman"/>
          <w:sz w:val="24"/>
          <w:szCs w:val="24"/>
        </w:rPr>
      </w:pPr>
      <w:r w:rsidRPr="00A018CC">
        <w:rPr>
          <w:rFonts w:cs="Times New Roman"/>
          <w:b/>
          <w:bCs/>
          <w:sz w:val="24"/>
          <w:szCs w:val="24"/>
          <w:u w:val="single"/>
        </w:rPr>
        <w:t>Importing necessary libraries</w:t>
      </w:r>
      <w:r w:rsidRPr="00A018CC">
        <w:rPr>
          <w:rFonts w:cs="Times New Roman"/>
          <w:sz w:val="24"/>
          <w:szCs w:val="24"/>
        </w:rPr>
        <w:t xml:space="preserve"> </w:t>
      </w:r>
      <w:r w:rsidR="00E36CF9" w:rsidRPr="00A018CC">
        <w:rPr>
          <w:rFonts w:cs="Times New Roman"/>
          <w:sz w:val="24"/>
          <w:szCs w:val="24"/>
        </w:rPr>
        <w:tab/>
      </w:r>
    </w:p>
    <w:p w14:paraId="2E47C16F" w14:textId="77777777" w:rsidR="009713BD" w:rsidRPr="00A018CC" w:rsidRDefault="009713BD" w:rsidP="00B06D67">
      <w:pPr>
        <w:jc w:val="center"/>
        <w:rPr>
          <w:rFonts w:cs="Times New Roman"/>
          <w:sz w:val="24"/>
          <w:szCs w:val="24"/>
        </w:rPr>
      </w:pPr>
      <w:r w:rsidRPr="00A018CC">
        <w:rPr>
          <w:rFonts w:cs="Times New Roman"/>
          <w:noProof/>
          <w:sz w:val="24"/>
          <w:szCs w:val="24"/>
        </w:rPr>
        <w:lastRenderedPageBreak/>
        <w:drawing>
          <wp:inline distT="0" distB="0" distL="0" distR="0" wp14:anchorId="2B620828" wp14:editId="6ADFA339">
            <wp:extent cx="5731510" cy="2604135"/>
            <wp:effectExtent l="0" t="0" r="2540" b="5715"/>
            <wp:docPr id="1196395740" name="Picture 11963957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11D47E6B" w14:textId="77777777" w:rsidR="00B06D67" w:rsidRPr="00A018CC" w:rsidRDefault="0037679E" w:rsidP="0037679E">
      <w:pPr>
        <w:rPr>
          <w:rFonts w:cs="Times New Roman"/>
          <w:sz w:val="24"/>
          <w:szCs w:val="24"/>
        </w:rPr>
      </w:pPr>
      <w:r w:rsidRPr="00A018CC">
        <w:rPr>
          <w:rFonts w:cs="Times New Roman"/>
          <w:sz w:val="24"/>
          <w:szCs w:val="24"/>
        </w:rPr>
        <w:t>We start off first by importing all necessary libraries, which will be required in our script ingestion</w:t>
      </w:r>
      <w:r w:rsidR="00B0485A" w:rsidRPr="00A018CC">
        <w:rPr>
          <w:rFonts w:cs="Times New Roman"/>
          <w:sz w:val="24"/>
          <w:szCs w:val="24"/>
        </w:rPr>
        <w:t>.</w:t>
      </w:r>
    </w:p>
    <w:p w14:paraId="2002801A" w14:textId="77777777" w:rsidR="00EC5CF0" w:rsidRPr="00A018CC" w:rsidRDefault="00EC5CF0" w:rsidP="00EC5CF0">
      <w:pPr>
        <w:rPr>
          <w:rFonts w:cs="Times New Roman"/>
          <w:b/>
          <w:bCs/>
          <w:sz w:val="24"/>
          <w:szCs w:val="24"/>
          <w:u w:val="single"/>
        </w:rPr>
      </w:pPr>
      <w:r w:rsidRPr="00A018CC">
        <w:rPr>
          <w:rFonts w:cs="Times New Roman"/>
          <w:b/>
          <w:bCs/>
          <w:sz w:val="24"/>
          <w:szCs w:val="24"/>
          <w:u w:val="single"/>
        </w:rPr>
        <w:t>Declaring OpenAI key</w:t>
      </w:r>
    </w:p>
    <w:p w14:paraId="1AF925E3" w14:textId="77777777" w:rsidR="00632D41" w:rsidRPr="00A018CC" w:rsidRDefault="00632D41" w:rsidP="00EC5CF0">
      <w:pPr>
        <w:rPr>
          <w:rFonts w:cs="Times New Roman"/>
          <w:sz w:val="24"/>
          <w:szCs w:val="24"/>
        </w:rPr>
      </w:pPr>
      <w:r w:rsidRPr="00A018CC">
        <w:rPr>
          <w:rFonts w:cs="Times New Roman"/>
          <w:noProof/>
          <w:sz w:val="24"/>
          <w:szCs w:val="24"/>
        </w:rPr>
        <w:drawing>
          <wp:inline distT="0" distB="0" distL="0" distR="0" wp14:anchorId="2085A07E" wp14:editId="416AD312">
            <wp:extent cx="5731510" cy="1196975"/>
            <wp:effectExtent l="0" t="0" r="2540" b="3175"/>
            <wp:docPr id="197414273" name="Picture 19741427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196975"/>
                    </a:xfrm>
                    <a:prstGeom prst="rect">
                      <a:avLst/>
                    </a:prstGeom>
                  </pic:spPr>
                </pic:pic>
              </a:graphicData>
            </a:graphic>
          </wp:inline>
        </w:drawing>
      </w:r>
    </w:p>
    <w:p w14:paraId="632F3108" w14:textId="77777777" w:rsidR="00B0485A" w:rsidRPr="00A018CC" w:rsidRDefault="004E002B" w:rsidP="0037679E">
      <w:pPr>
        <w:rPr>
          <w:rFonts w:cs="Times New Roman"/>
          <w:sz w:val="24"/>
          <w:szCs w:val="24"/>
        </w:rPr>
      </w:pPr>
      <w:r w:rsidRPr="00A018CC">
        <w:rPr>
          <w:rFonts w:cs="Times New Roman"/>
          <w:sz w:val="24"/>
          <w:szCs w:val="24"/>
        </w:rPr>
        <w:t>Declaring our OpenAI key as we will be using its embedding models and gpt-service for the question answering bot</w:t>
      </w:r>
      <w:r w:rsidR="00A83D80" w:rsidRPr="00A018CC">
        <w:rPr>
          <w:rFonts w:cs="Times New Roman"/>
          <w:sz w:val="24"/>
          <w:szCs w:val="24"/>
        </w:rPr>
        <w:t xml:space="preserve">. Note: </w:t>
      </w:r>
      <w:r w:rsidR="00141D82" w:rsidRPr="00A018CC">
        <w:rPr>
          <w:rFonts w:cs="Times New Roman"/>
          <w:sz w:val="24"/>
          <w:szCs w:val="24"/>
        </w:rPr>
        <w:t xml:space="preserve">we have censored the key here for privacy purposes. </w:t>
      </w:r>
    </w:p>
    <w:p w14:paraId="2478E942" w14:textId="77777777" w:rsidR="009505F5" w:rsidRPr="00A018CC" w:rsidRDefault="009505F5">
      <w:pPr>
        <w:rPr>
          <w:rFonts w:cs="Times New Roman"/>
          <w:b/>
          <w:bCs/>
          <w:sz w:val="24"/>
          <w:szCs w:val="24"/>
          <w:u w:val="single"/>
        </w:rPr>
      </w:pPr>
      <w:r w:rsidRPr="00A018CC">
        <w:rPr>
          <w:rFonts w:cs="Times New Roman"/>
          <w:b/>
          <w:bCs/>
          <w:sz w:val="24"/>
          <w:szCs w:val="24"/>
          <w:u w:val="single"/>
        </w:rPr>
        <w:br w:type="page"/>
      </w:r>
    </w:p>
    <w:p w14:paraId="4D994B4A" w14:textId="77777777" w:rsidR="00141D82" w:rsidRPr="00A018CC" w:rsidRDefault="0042611C" w:rsidP="0037679E">
      <w:pPr>
        <w:rPr>
          <w:rFonts w:cs="Times New Roman"/>
          <w:b/>
          <w:bCs/>
          <w:sz w:val="24"/>
          <w:szCs w:val="24"/>
          <w:u w:val="single"/>
        </w:rPr>
      </w:pPr>
      <w:r w:rsidRPr="00A018CC">
        <w:rPr>
          <w:rFonts w:cs="Times New Roman"/>
          <w:b/>
          <w:bCs/>
          <w:sz w:val="24"/>
          <w:szCs w:val="24"/>
          <w:u w:val="single"/>
        </w:rPr>
        <w:lastRenderedPageBreak/>
        <w:t>Listing our directory and getting paths of all files</w:t>
      </w:r>
    </w:p>
    <w:p w14:paraId="0CEA2636" w14:textId="77777777" w:rsidR="0011439D" w:rsidRPr="00A018CC" w:rsidRDefault="009505F5" w:rsidP="16322C5C">
      <w:pPr>
        <w:rPr>
          <w:rFonts w:cs="Times New Roman"/>
          <w:sz w:val="24"/>
          <w:szCs w:val="24"/>
        </w:rPr>
      </w:pPr>
      <w:r w:rsidRPr="00A018CC">
        <w:rPr>
          <w:rFonts w:cs="Times New Roman"/>
          <w:noProof/>
          <w:sz w:val="24"/>
          <w:szCs w:val="24"/>
        </w:rPr>
        <w:drawing>
          <wp:inline distT="0" distB="0" distL="0" distR="0" wp14:anchorId="3A303673" wp14:editId="66A5BC9B">
            <wp:extent cx="5731510" cy="1675130"/>
            <wp:effectExtent l="0" t="0" r="2540" b="1270"/>
            <wp:docPr id="24345786" name="Picture 2434578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0DC88E4F" w14:textId="77777777" w:rsidR="009505F5" w:rsidRPr="00A018CC" w:rsidRDefault="009505F5" w:rsidP="16322C5C">
      <w:pPr>
        <w:rPr>
          <w:rFonts w:cs="Times New Roman"/>
          <w:sz w:val="24"/>
          <w:szCs w:val="24"/>
        </w:rPr>
      </w:pPr>
    </w:p>
    <w:p w14:paraId="62081203" w14:textId="77777777" w:rsidR="009505F5" w:rsidRPr="00A018CC" w:rsidRDefault="00727A1F" w:rsidP="16322C5C">
      <w:pPr>
        <w:rPr>
          <w:rFonts w:cs="Times New Roman"/>
          <w:b/>
          <w:bCs/>
          <w:sz w:val="24"/>
          <w:szCs w:val="24"/>
          <w:u w:val="single"/>
        </w:rPr>
      </w:pPr>
      <w:r w:rsidRPr="00A018CC">
        <w:rPr>
          <w:rFonts w:cs="Times New Roman"/>
          <w:b/>
          <w:bCs/>
          <w:sz w:val="24"/>
          <w:szCs w:val="24"/>
          <w:u w:val="single"/>
        </w:rPr>
        <w:t>Declaring the pre-processing text splitter and embedding model</w:t>
      </w:r>
    </w:p>
    <w:p w14:paraId="6AA7E876" w14:textId="77777777" w:rsidR="003B5F90" w:rsidRPr="00A018CC" w:rsidRDefault="003B5F90" w:rsidP="16322C5C">
      <w:pPr>
        <w:rPr>
          <w:rFonts w:cs="Times New Roman"/>
          <w:b/>
          <w:bCs/>
          <w:sz w:val="24"/>
          <w:szCs w:val="24"/>
          <w:u w:val="single"/>
        </w:rPr>
      </w:pPr>
      <w:r w:rsidRPr="00A018CC">
        <w:rPr>
          <w:rFonts w:cs="Times New Roman"/>
          <w:noProof/>
          <w:sz w:val="24"/>
          <w:szCs w:val="24"/>
        </w:rPr>
        <w:drawing>
          <wp:inline distT="0" distB="0" distL="0" distR="0" wp14:anchorId="7F41768C" wp14:editId="0D6DDCD0">
            <wp:extent cx="5731510" cy="1065530"/>
            <wp:effectExtent l="0" t="0" r="2540" b="1270"/>
            <wp:docPr id="1208531738" name="Picture 120853173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p w14:paraId="468DDBDF" w14:textId="77777777" w:rsidR="00550E88" w:rsidRPr="00A018CC" w:rsidRDefault="00550E88" w:rsidP="16322C5C">
      <w:pPr>
        <w:rPr>
          <w:rFonts w:cs="Times New Roman"/>
          <w:sz w:val="24"/>
          <w:szCs w:val="24"/>
        </w:rPr>
      </w:pPr>
      <w:r w:rsidRPr="00A018CC">
        <w:rPr>
          <w:rFonts w:cs="Times New Roman"/>
          <w:sz w:val="24"/>
          <w:szCs w:val="24"/>
        </w:rPr>
        <w:t>We set our embedding model here</w:t>
      </w:r>
      <w:r w:rsidR="007E66EF" w:rsidRPr="00A018CC">
        <w:rPr>
          <w:rFonts w:cs="Times New Roman"/>
          <w:sz w:val="24"/>
          <w:szCs w:val="24"/>
        </w:rPr>
        <w:t xml:space="preserve"> to OpenAIEmbeddings, which will help us to </w:t>
      </w:r>
      <w:r w:rsidR="00D47B96" w:rsidRPr="00A018CC">
        <w:rPr>
          <w:rFonts w:cs="Times New Roman"/>
          <w:sz w:val="24"/>
          <w:szCs w:val="24"/>
        </w:rPr>
        <w:t>convert the chunks into word embeddings</w:t>
      </w:r>
      <w:r w:rsidR="000B2F5F" w:rsidRPr="00A018CC">
        <w:rPr>
          <w:rFonts w:cs="Times New Roman"/>
          <w:sz w:val="24"/>
          <w:szCs w:val="24"/>
        </w:rPr>
        <w:t xml:space="preserve"> based on the OpenAI model</w:t>
      </w:r>
      <w:r w:rsidR="00D47B96" w:rsidRPr="00A018CC">
        <w:rPr>
          <w:rFonts w:cs="Times New Roman"/>
          <w:sz w:val="24"/>
          <w:szCs w:val="24"/>
        </w:rPr>
        <w:t xml:space="preserve"> in our pre-processing step.</w:t>
      </w:r>
    </w:p>
    <w:p w14:paraId="4B38CE28" w14:textId="77777777" w:rsidR="00727A1F" w:rsidRPr="00A018CC" w:rsidRDefault="003902D2" w:rsidP="16322C5C">
      <w:pPr>
        <w:rPr>
          <w:rFonts w:cs="Times New Roman"/>
          <w:sz w:val="24"/>
          <w:szCs w:val="24"/>
        </w:rPr>
      </w:pPr>
      <w:r w:rsidRPr="00A018CC">
        <w:rPr>
          <w:rFonts w:cs="Times New Roman"/>
          <w:sz w:val="24"/>
          <w:szCs w:val="24"/>
        </w:rPr>
        <w:t xml:space="preserve">The RecursiveCharacterTextSplitter </w:t>
      </w:r>
      <w:r w:rsidR="0080550C" w:rsidRPr="00A018CC">
        <w:rPr>
          <w:rFonts w:cs="Times New Roman"/>
          <w:sz w:val="24"/>
          <w:szCs w:val="24"/>
        </w:rPr>
        <w:t xml:space="preserve">is a text splitter </w:t>
      </w:r>
      <w:r w:rsidR="00693B84" w:rsidRPr="00A018CC">
        <w:rPr>
          <w:rFonts w:cs="Times New Roman"/>
          <w:sz w:val="24"/>
          <w:szCs w:val="24"/>
        </w:rPr>
        <w:t xml:space="preserve">parametized by a list of characters, such as ["\n\n", "\n", " ", ""]. The splitter will split the document </w:t>
      </w:r>
      <w:r w:rsidR="00FF2233" w:rsidRPr="00A018CC">
        <w:rPr>
          <w:rFonts w:cs="Times New Roman"/>
          <w:sz w:val="24"/>
          <w:szCs w:val="24"/>
        </w:rPr>
        <w:t>and its content in order until the chunks are small enough. This has the effect of trying to keep all paragraphs (and then sentences, and then words) together as long as possible, as those would generically seem to be the strongest semantically related pieces of text.</w:t>
      </w:r>
    </w:p>
    <w:p w14:paraId="5D49ADB2" w14:textId="77777777" w:rsidR="00295D3F" w:rsidRPr="00A018CC" w:rsidRDefault="00295D3F" w:rsidP="16322C5C">
      <w:pPr>
        <w:rPr>
          <w:rFonts w:cs="Times New Roman"/>
          <w:sz w:val="24"/>
          <w:szCs w:val="24"/>
        </w:rPr>
      </w:pPr>
      <w:r w:rsidRPr="00A018CC">
        <w:rPr>
          <w:rFonts w:cs="Times New Roman"/>
          <w:sz w:val="24"/>
          <w:szCs w:val="24"/>
        </w:rPr>
        <w:t>Over here, we have set the chunk_size to 8000 and the overlap to be 20</w:t>
      </w:r>
      <w:r w:rsidR="00146B76" w:rsidRPr="00A018CC">
        <w:rPr>
          <w:rFonts w:cs="Times New Roman"/>
          <w:sz w:val="24"/>
          <w:szCs w:val="24"/>
        </w:rPr>
        <w:t xml:space="preserve">0. </w:t>
      </w:r>
      <w:r w:rsidR="008B5C18" w:rsidRPr="00A018CC">
        <w:rPr>
          <w:rFonts w:cs="Times New Roman"/>
          <w:sz w:val="24"/>
          <w:szCs w:val="24"/>
        </w:rPr>
        <w:t xml:space="preserve">This means that each chunk will contain 8000 characters, with 200 characters overlapping between each chunk </w:t>
      </w:r>
      <w:r w:rsidR="00EA6A9F" w:rsidRPr="00A018CC">
        <w:rPr>
          <w:rFonts w:cs="Times New Roman"/>
          <w:sz w:val="24"/>
          <w:szCs w:val="24"/>
        </w:rPr>
        <w:t>to maintain some continuity</w:t>
      </w:r>
      <w:r w:rsidR="00C04DB0" w:rsidRPr="00A018CC">
        <w:rPr>
          <w:rFonts w:cs="Times New Roman"/>
          <w:sz w:val="24"/>
          <w:szCs w:val="24"/>
        </w:rPr>
        <w:t xml:space="preserve">. </w:t>
      </w:r>
      <w:r w:rsidR="00C04DB0" w:rsidRPr="00A018CC">
        <w:rPr>
          <w:rFonts w:cs="Times New Roman"/>
          <w:sz w:val="24"/>
          <w:szCs w:val="24"/>
        </w:rPr>
        <w:br/>
      </w:r>
      <w:r w:rsidR="00C04DB0" w:rsidRPr="00A018CC">
        <w:rPr>
          <w:rFonts w:cs="Times New Roman"/>
          <w:sz w:val="24"/>
          <w:szCs w:val="24"/>
        </w:rPr>
        <w:br/>
        <w:t xml:space="preserve">One important point here to note that </w:t>
      </w:r>
      <w:r w:rsidR="007425D5" w:rsidRPr="00A018CC">
        <w:rPr>
          <w:rFonts w:cs="Times New Roman"/>
          <w:sz w:val="24"/>
          <w:szCs w:val="24"/>
        </w:rPr>
        <w:t xml:space="preserve">when we are querying from the vector store when receiving a query, we will take the top K important chunks as context to feed into the Large Language Model. The chunk size is important </w:t>
      </w:r>
      <w:r w:rsidR="00D13DB9" w:rsidRPr="00A018CC">
        <w:rPr>
          <w:rFonts w:cs="Times New Roman"/>
          <w:sz w:val="24"/>
          <w:szCs w:val="24"/>
        </w:rPr>
        <w:t>over here as Large Language Model</w:t>
      </w:r>
      <w:r w:rsidR="0000708A" w:rsidRPr="00A018CC">
        <w:rPr>
          <w:rFonts w:cs="Times New Roman"/>
          <w:sz w:val="24"/>
          <w:szCs w:val="24"/>
        </w:rPr>
        <w:t xml:space="preserve"> (OpenAI)</w:t>
      </w:r>
      <w:r w:rsidR="00D13DB9" w:rsidRPr="00A018CC">
        <w:rPr>
          <w:rFonts w:cs="Times New Roman"/>
          <w:sz w:val="24"/>
          <w:szCs w:val="24"/>
        </w:rPr>
        <w:t xml:space="preserve"> have a token limit to the information that we can send through its api. </w:t>
      </w:r>
    </w:p>
    <w:p w14:paraId="6E996558" w14:textId="77777777" w:rsidR="00D13DB9" w:rsidRPr="00A018CC" w:rsidRDefault="00D13DB9" w:rsidP="16322C5C">
      <w:pPr>
        <w:rPr>
          <w:rFonts w:cs="Times New Roman"/>
          <w:sz w:val="24"/>
          <w:szCs w:val="24"/>
        </w:rPr>
      </w:pPr>
      <w:r w:rsidRPr="00A018CC">
        <w:rPr>
          <w:rFonts w:cs="Times New Roman"/>
          <w:sz w:val="24"/>
          <w:szCs w:val="24"/>
        </w:rPr>
        <w:lastRenderedPageBreak/>
        <w:t xml:space="preserve">Therefore, </w:t>
      </w:r>
      <w:r w:rsidR="001A2115" w:rsidRPr="00A018CC">
        <w:rPr>
          <w:rFonts w:cs="Times New Roman"/>
          <w:sz w:val="24"/>
          <w:szCs w:val="24"/>
        </w:rPr>
        <w:t>we have different</w:t>
      </w:r>
      <w:r w:rsidR="0000708A" w:rsidRPr="00A018CC">
        <w:rPr>
          <w:rFonts w:cs="Times New Roman"/>
          <w:sz w:val="24"/>
          <w:szCs w:val="24"/>
        </w:rPr>
        <w:t xml:space="preserve"> chunk sizes for different gpt-models </w:t>
      </w:r>
      <w:r w:rsidR="00DA2A75" w:rsidRPr="00A018CC">
        <w:rPr>
          <w:rFonts w:cs="Times New Roman"/>
          <w:sz w:val="24"/>
          <w:szCs w:val="24"/>
        </w:rPr>
        <w:t>based on their limitations:</w:t>
      </w:r>
      <w:r w:rsidR="00DA2A75" w:rsidRPr="00A018CC">
        <w:rPr>
          <w:rFonts w:cs="Times New Roman"/>
          <w:sz w:val="24"/>
          <w:szCs w:val="24"/>
        </w:rPr>
        <w:br/>
      </w:r>
      <w:r w:rsidR="00DA2A75" w:rsidRPr="00A018CC">
        <w:rPr>
          <w:rFonts w:cs="Times New Roman"/>
          <w:noProof/>
          <w:sz w:val="24"/>
          <w:szCs w:val="24"/>
        </w:rPr>
        <w:drawing>
          <wp:inline distT="0" distB="0" distL="0" distR="0" wp14:anchorId="4ABCC618" wp14:editId="470858D7">
            <wp:extent cx="5731510" cy="2323465"/>
            <wp:effectExtent l="0" t="0" r="2540" b="635"/>
            <wp:docPr id="2007054590" name="Picture 200705459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323465"/>
                    </a:xfrm>
                    <a:prstGeom prst="rect">
                      <a:avLst/>
                    </a:prstGeom>
                  </pic:spPr>
                </pic:pic>
              </a:graphicData>
            </a:graphic>
          </wp:inline>
        </w:drawing>
      </w:r>
    </w:p>
    <w:p w14:paraId="0DD1DF73" w14:textId="77777777" w:rsidR="00C577FD" w:rsidRPr="00A018CC" w:rsidRDefault="00C577FD" w:rsidP="16322C5C">
      <w:pPr>
        <w:rPr>
          <w:rFonts w:cs="Times New Roman"/>
          <w:b/>
          <w:bCs/>
          <w:sz w:val="24"/>
          <w:szCs w:val="24"/>
          <w:u w:val="single"/>
        </w:rPr>
      </w:pPr>
      <w:r w:rsidRPr="00A018CC">
        <w:rPr>
          <w:rFonts w:cs="Times New Roman"/>
          <w:b/>
          <w:bCs/>
          <w:sz w:val="24"/>
          <w:szCs w:val="24"/>
          <w:u w:val="single"/>
        </w:rPr>
        <w:t>Processing all documents and feeding into the Vector Store</w:t>
      </w:r>
    </w:p>
    <w:p w14:paraId="477609A1" w14:textId="77777777" w:rsidR="00C577FD" w:rsidRPr="00A018CC" w:rsidRDefault="00C577FD" w:rsidP="00C577FD">
      <w:pPr>
        <w:jc w:val="center"/>
        <w:rPr>
          <w:rFonts w:cs="Times New Roman"/>
          <w:b/>
          <w:bCs/>
          <w:sz w:val="24"/>
          <w:szCs w:val="24"/>
          <w:u w:val="single"/>
        </w:rPr>
      </w:pPr>
      <w:r w:rsidRPr="00A018CC">
        <w:rPr>
          <w:rFonts w:cs="Times New Roman"/>
          <w:noProof/>
          <w:sz w:val="24"/>
          <w:szCs w:val="24"/>
        </w:rPr>
        <w:drawing>
          <wp:inline distT="0" distB="0" distL="0" distR="0" wp14:anchorId="26450CF2" wp14:editId="420E556A">
            <wp:extent cx="2601686" cy="3269836"/>
            <wp:effectExtent l="0" t="0" r="8255" b="6985"/>
            <wp:docPr id="2099158897" name="Picture 2099158897"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1686" cy="3269836"/>
                    </a:xfrm>
                    <a:prstGeom prst="rect">
                      <a:avLst/>
                    </a:prstGeom>
                  </pic:spPr>
                </pic:pic>
              </a:graphicData>
            </a:graphic>
          </wp:inline>
        </w:drawing>
      </w:r>
    </w:p>
    <w:p w14:paraId="165C50F0" w14:textId="77777777" w:rsidR="00C577FD" w:rsidRPr="00A018CC" w:rsidRDefault="000B2F5F" w:rsidP="00C577FD">
      <w:pPr>
        <w:rPr>
          <w:rFonts w:cs="Times New Roman"/>
          <w:sz w:val="24"/>
          <w:szCs w:val="24"/>
        </w:rPr>
      </w:pPr>
      <w:r w:rsidRPr="00A018CC">
        <w:rPr>
          <w:rFonts w:cs="Times New Roman"/>
          <w:sz w:val="24"/>
          <w:szCs w:val="24"/>
        </w:rPr>
        <w:t xml:space="preserve">Now that </w:t>
      </w:r>
      <w:r w:rsidR="001A4939" w:rsidRPr="00A018CC">
        <w:rPr>
          <w:rFonts w:cs="Times New Roman"/>
          <w:sz w:val="24"/>
          <w:szCs w:val="24"/>
        </w:rPr>
        <w:t>we have declare our text splitter and embedding model, we</w:t>
      </w:r>
      <w:r w:rsidR="00307D2F" w:rsidRPr="00A018CC">
        <w:rPr>
          <w:rFonts w:cs="Times New Roman"/>
          <w:sz w:val="24"/>
          <w:szCs w:val="24"/>
        </w:rPr>
        <w:t xml:space="preserve"> can</w:t>
      </w:r>
      <w:r w:rsidR="001A4939" w:rsidRPr="00A018CC">
        <w:rPr>
          <w:rFonts w:cs="Times New Roman"/>
          <w:sz w:val="24"/>
          <w:szCs w:val="24"/>
        </w:rPr>
        <w:t xml:space="preserve"> </w:t>
      </w:r>
      <w:r w:rsidR="001A4465" w:rsidRPr="00A018CC">
        <w:rPr>
          <w:rFonts w:cs="Times New Roman"/>
          <w:sz w:val="24"/>
          <w:szCs w:val="24"/>
        </w:rPr>
        <w:t xml:space="preserve">start to read in all the files in  our directory path while have all the NUS-ISS documents related to Frequently Asked Questions, </w:t>
      </w:r>
      <w:r w:rsidR="00006DDA" w:rsidRPr="00A018CC">
        <w:rPr>
          <w:rFonts w:cs="Times New Roman"/>
          <w:sz w:val="24"/>
          <w:szCs w:val="24"/>
        </w:rPr>
        <w:t>Professors,</w:t>
      </w:r>
      <w:r w:rsidR="001A4465" w:rsidRPr="00A018CC">
        <w:rPr>
          <w:rFonts w:cs="Times New Roman"/>
          <w:sz w:val="24"/>
          <w:szCs w:val="24"/>
        </w:rPr>
        <w:t xml:space="preserve"> and school information. </w:t>
      </w:r>
    </w:p>
    <w:p w14:paraId="6E99CCCB" w14:textId="77777777" w:rsidR="00307D2F" w:rsidRPr="00A018CC" w:rsidRDefault="000A31E4" w:rsidP="00C577FD">
      <w:pPr>
        <w:rPr>
          <w:rFonts w:cs="Times New Roman"/>
          <w:sz w:val="24"/>
          <w:szCs w:val="24"/>
        </w:rPr>
      </w:pPr>
      <w:r w:rsidRPr="00A018CC">
        <w:rPr>
          <w:rFonts w:cs="Times New Roman"/>
          <w:sz w:val="24"/>
          <w:szCs w:val="24"/>
        </w:rPr>
        <w:t xml:space="preserve">The ingestion script is split into different if statements, since </w:t>
      </w:r>
      <w:r w:rsidR="008F1794" w:rsidRPr="00A018CC">
        <w:rPr>
          <w:rFonts w:cs="Times New Roman"/>
          <w:sz w:val="24"/>
          <w:szCs w:val="24"/>
        </w:rPr>
        <w:t xml:space="preserve">we foresee that documents would have different extension types, from pdf to word documents, and each would require their own document loader as seen above. </w:t>
      </w:r>
    </w:p>
    <w:p w14:paraId="1D527E23" w14:textId="77777777" w:rsidR="008F1794" w:rsidRPr="00A018CC" w:rsidRDefault="008F1794" w:rsidP="00C577FD">
      <w:pPr>
        <w:rPr>
          <w:rFonts w:cs="Times New Roman"/>
          <w:sz w:val="24"/>
          <w:szCs w:val="24"/>
        </w:rPr>
      </w:pPr>
      <w:r w:rsidRPr="00A018CC">
        <w:rPr>
          <w:rFonts w:cs="Times New Roman"/>
          <w:sz w:val="24"/>
          <w:szCs w:val="24"/>
        </w:rPr>
        <w:t>Once the document is loaded, the text splitter will split the documents into multiple chunks</w:t>
      </w:r>
      <w:r w:rsidR="00EE397E" w:rsidRPr="00A018CC">
        <w:rPr>
          <w:rFonts w:cs="Times New Roman"/>
          <w:sz w:val="24"/>
          <w:szCs w:val="24"/>
        </w:rPr>
        <w:t>, as seen from the code below:</w:t>
      </w:r>
    </w:p>
    <w:p w14:paraId="00BDB7E5" w14:textId="77777777" w:rsidR="00973203" w:rsidRPr="00A018CC" w:rsidRDefault="00973203" w:rsidP="00973203">
      <w:pPr>
        <w:jc w:val="center"/>
        <w:rPr>
          <w:rFonts w:cs="Times New Roman"/>
          <w:sz w:val="24"/>
          <w:szCs w:val="24"/>
        </w:rPr>
      </w:pPr>
      <w:r w:rsidRPr="00A018CC">
        <w:rPr>
          <w:rFonts w:cs="Times New Roman"/>
          <w:noProof/>
          <w:sz w:val="24"/>
          <w:szCs w:val="24"/>
        </w:rPr>
        <w:lastRenderedPageBreak/>
        <w:drawing>
          <wp:inline distT="0" distB="0" distL="0" distR="0" wp14:anchorId="3AEF9182" wp14:editId="13AE0571">
            <wp:extent cx="3080657" cy="1409948"/>
            <wp:effectExtent l="0" t="0" r="5715" b="0"/>
            <wp:docPr id="37022844" name="Picture 3702284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0657" cy="1409948"/>
                    </a:xfrm>
                    <a:prstGeom prst="rect">
                      <a:avLst/>
                    </a:prstGeom>
                  </pic:spPr>
                </pic:pic>
              </a:graphicData>
            </a:graphic>
          </wp:inline>
        </w:drawing>
      </w:r>
    </w:p>
    <w:p w14:paraId="094481FE" w14:textId="77777777" w:rsidR="00973203" w:rsidRPr="00A018CC" w:rsidRDefault="00973203" w:rsidP="00973203">
      <w:pPr>
        <w:rPr>
          <w:rFonts w:cs="Times New Roman"/>
          <w:sz w:val="24"/>
          <w:szCs w:val="24"/>
        </w:rPr>
      </w:pPr>
      <w:r w:rsidRPr="00A018CC">
        <w:rPr>
          <w:rFonts w:cs="Times New Roman"/>
          <w:sz w:val="24"/>
          <w:szCs w:val="24"/>
        </w:rPr>
        <w:t>We then add the chunks into</w:t>
      </w:r>
      <w:r w:rsidR="00D968E7" w:rsidRPr="00A018CC">
        <w:rPr>
          <w:rFonts w:cs="Times New Roman"/>
          <w:sz w:val="24"/>
          <w:szCs w:val="24"/>
        </w:rPr>
        <w:t xml:space="preserve"> our vector store, which would store all of our document embeddings</w:t>
      </w:r>
      <w:r w:rsidR="00B95200" w:rsidRPr="00A018CC">
        <w:rPr>
          <w:rFonts w:cs="Times New Roman"/>
          <w:sz w:val="24"/>
          <w:szCs w:val="24"/>
        </w:rPr>
        <w:t>. Note that we are using FAISS as our choice of vector store, but there are other choices</w:t>
      </w:r>
      <w:r w:rsidR="00EE2BB0" w:rsidRPr="00A018CC">
        <w:rPr>
          <w:rFonts w:cs="Times New Roman"/>
          <w:sz w:val="24"/>
          <w:szCs w:val="24"/>
        </w:rPr>
        <w:t xml:space="preserve"> like Chroma or Weviate. We chose FAISS as it is able to allow the storage of the vector store in our local machine, giving us an ease of convenience</w:t>
      </w:r>
      <w:r w:rsidR="00D968E7" w:rsidRPr="00A018CC">
        <w:rPr>
          <w:rFonts w:cs="Times New Roman"/>
          <w:sz w:val="24"/>
          <w:szCs w:val="24"/>
        </w:rPr>
        <w:t>:</w:t>
      </w:r>
    </w:p>
    <w:p w14:paraId="243BB0C9" w14:textId="77777777" w:rsidR="001A4465" w:rsidRPr="00A018CC" w:rsidRDefault="00717E61" w:rsidP="00717E61">
      <w:pPr>
        <w:jc w:val="center"/>
        <w:rPr>
          <w:rFonts w:cs="Times New Roman"/>
          <w:sz w:val="24"/>
          <w:szCs w:val="24"/>
        </w:rPr>
      </w:pPr>
      <w:r w:rsidRPr="00A018CC">
        <w:rPr>
          <w:rFonts w:cs="Times New Roman"/>
          <w:noProof/>
          <w:sz w:val="24"/>
          <w:szCs w:val="24"/>
        </w:rPr>
        <w:drawing>
          <wp:inline distT="0" distB="0" distL="0" distR="0" wp14:anchorId="16137208" wp14:editId="030A564E">
            <wp:extent cx="2612571" cy="1671571"/>
            <wp:effectExtent l="0" t="0" r="0" b="5080"/>
            <wp:docPr id="286845769" name="Picture 28684576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2571" cy="1671571"/>
                    </a:xfrm>
                    <a:prstGeom prst="rect">
                      <a:avLst/>
                    </a:prstGeom>
                  </pic:spPr>
                </pic:pic>
              </a:graphicData>
            </a:graphic>
          </wp:inline>
        </w:drawing>
      </w:r>
    </w:p>
    <w:p w14:paraId="20F9E740" w14:textId="77777777" w:rsidR="00B70EAF" w:rsidRPr="00A018CC" w:rsidRDefault="001F0CEE" w:rsidP="001F0CEE">
      <w:pPr>
        <w:rPr>
          <w:rFonts w:cs="Times New Roman"/>
          <w:b/>
          <w:bCs/>
          <w:sz w:val="24"/>
          <w:szCs w:val="24"/>
          <w:u w:val="single"/>
        </w:rPr>
      </w:pPr>
      <w:r w:rsidRPr="00A018CC">
        <w:rPr>
          <w:rFonts w:cs="Times New Roman"/>
          <w:b/>
          <w:bCs/>
          <w:sz w:val="24"/>
          <w:szCs w:val="24"/>
          <w:u w:val="single"/>
        </w:rPr>
        <w:t>Separate Processing for Timetables with tables</w:t>
      </w:r>
    </w:p>
    <w:p w14:paraId="2E294460" w14:textId="77777777" w:rsidR="001F0CEE" w:rsidRPr="00A018CC" w:rsidRDefault="001F0CEE" w:rsidP="001F0CEE">
      <w:pPr>
        <w:rPr>
          <w:rFonts w:cs="Times New Roman"/>
          <w:sz w:val="24"/>
          <w:szCs w:val="24"/>
        </w:rPr>
      </w:pPr>
      <w:r w:rsidRPr="00A018CC">
        <w:rPr>
          <w:rFonts w:cs="Times New Roman"/>
          <w:sz w:val="24"/>
          <w:szCs w:val="24"/>
        </w:rPr>
        <w:t xml:space="preserve">As timetables need to be processed differently, compared to the other documents with just texts, we provided a separate script to process these files in a subfolder: </w:t>
      </w:r>
    </w:p>
    <w:p w14:paraId="0030E8F7" w14:textId="77777777" w:rsidR="00C577FD" w:rsidRPr="00A018CC" w:rsidRDefault="000B517B" w:rsidP="009053AB">
      <w:pPr>
        <w:jc w:val="center"/>
      </w:pPr>
      <w:r w:rsidRPr="00A018CC">
        <w:rPr>
          <w:noProof/>
        </w:rPr>
        <w:drawing>
          <wp:inline distT="0" distB="0" distL="0" distR="0" wp14:anchorId="3E9DA70F" wp14:editId="411EB12F">
            <wp:extent cx="3434443" cy="2532264"/>
            <wp:effectExtent l="0" t="0" r="0" b="1905"/>
            <wp:docPr id="2011479404" name="Picture 201147940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4443" cy="2532264"/>
                    </a:xfrm>
                    <a:prstGeom prst="rect">
                      <a:avLst/>
                    </a:prstGeom>
                  </pic:spPr>
                </pic:pic>
              </a:graphicData>
            </a:graphic>
          </wp:inline>
        </w:drawing>
      </w:r>
    </w:p>
    <w:p w14:paraId="0DD758DB" w14:textId="0A44B339" w:rsidR="009053AB" w:rsidRPr="009053AB" w:rsidRDefault="009053AB" w:rsidP="000B517B">
      <w:pPr>
        <w:rPr>
          <w:rFonts w:cs="Times New Roman"/>
          <w:b/>
          <w:bCs/>
          <w:sz w:val="24"/>
          <w:szCs w:val="24"/>
        </w:rPr>
      </w:pPr>
      <w:r w:rsidRPr="009053AB">
        <w:rPr>
          <w:rFonts w:cs="Times New Roman"/>
          <w:b/>
          <w:bCs/>
          <w:sz w:val="24"/>
          <w:szCs w:val="24"/>
        </w:rPr>
        <w:t>Note:</w:t>
      </w:r>
      <w:r>
        <w:rPr>
          <w:rFonts w:cs="Times New Roman"/>
          <w:b/>
          <w:bCs/>
          <w:sz w:val="24"/>
          <w:szCs w:val="24"/>
        </w:rPr>
        <w:t xml:space="preserve"> In order f</w:t>
      </w:r>
      <w:r w:rsidR="00BB6AFF">
        <w:rPr>
          <w:rFonts w:cs="Times New Roman"/>
          <w:b/>
          <w:bCs/>
          <w:sz w:val="24"/>
          <w:szCs w:val="24"/>
        </w:rPr>
        <w:t xml:space="preserve">or the </w:t>
      </w:r>
      <w:r w:rsidR="00EC3A10">
        <w:rPr>
          <w:rFonts w:cs="Times New Roman"/>
          <w:b/>
          <w:bCs/>
          <w:sz w:val="24"/>
          <w:szCs w:val="24"/>
        </w:rPr>
        <w:t xml:space="preserve">pdf reader to work, user would need to have </w:t>
      </w:r>
      <w:r w:rsidR="00C2664B">
        <w:rPr>
          <w:rFonts w:cs="Times New Roman"/>
          <w:b/>
          <w:bCs/>
          <w:sz w:val="24"/>
          <w:szCs w:val="24"/>
        </w:rPr>
        <w:t>Ghost Script installed on their OS</w:t>
      </w:r>
      <w:r w:rsidR="00B53E28">
        <w:rPr>
          <w:rFonts w:cs="Times New Roman"/>
          <w:b/>
          <w:bCs/>
          <w:sz w:val="24"/>
          <w:szCs w:val="24"/>
        </w:rPr>
        <w:t xml:space="preserve"> -</w:t>
      </w:r>
      <w:r w:rsidR="00C2664B">
        <w:rPr>
          <w:rFonts w:cs="Times New Roman"/>
          <w:b/>
          <w:bCs/>
          <w:sz w:val="24"/>
          <w:szCs w:val="24"/>
        </w:rPr>
        <w:t xml:space="preserve"> </w:t>
      </w:r>
      <w:r w:rsidR="00095516" w:rsidRPr="00095516">
        <w:rPr>
          <w:rFonts w:cs="Times New Roman"/>
          <w:b/>
          <w:bCs/>
          <w:sz w:val="24"/>
          <w:szCs w:val="24"/>
        </w:rPr>
        <w:t>https://ghostscript.com/docs/9.54.0/Install.htm</w:t>
      </w:r>
    </w:p>
    <w:p w14:paraId="6F65EB89" w14:textId="77777777" w:rsidR="000B517B" w:rsidRPr="00A018CC" w:rsidRDefault="000B517B" w:rsidP="000B517B">
      <w:pPr>
        <w:rPr>
          <w:rFonts w:cs="Times New Roman"/>
          <w:sz w:val="24"/>
          <w:szCs w:val="24"/>
        </w:rPr>
      </w:pPr>
      <w:r w:rsidRPr="00A018CC">
        <w:rPr>
          <w:rFonts w:cs="Times New Roman"/>
          <w:sz w:val="24"/>
          <w:szCs w:val="24"/>
        </w:rPr>
        <w:t xml:space="preserve">The </w:t>
      </w:r>
      <w:r w:rsidR="00A237E6" w:rsidRPr="00A018CC">
        <w:rPr>
          <w:rFonts w:cs="Times New Roman"/>
          <w:sz w:val="24"/>
          <w:szCs w:val="24"/>
        </w:rPr>
        <w:t>above script will read individual pdfs</w:t>
      </w:r>
      <w:r w:rsidR="00924349" w:rsidRPr="00A018CC">
        <w:rPr>
          <w:rFonts w:cs="Times New Roman"/>
          <w:sz w:val="24"/>
          <w:szCs w:val="24"/>
        </w:rPr>
        <w:t xml:space="preserve"> using Optical Character Recognition</w:t>
      </w:r>
      <w:r w:rsidR="00A237E6" w:rsidRPr="00A018CC">
        <w:rPr>
          <w:rFonts w:cs="Times New Roman"/>
          <w:sz w:val="24"/>
          <w:szCs w:val="24"/>
        </w:rPr>
        <w:t xml:space="preserve"> which have the timetable information provided by the school and </w:t>
      </w:r>
      <w:r w:rsidR="00924349" w:rsidRPr="00A018CC">
        <w:rPr>
          <w:rFonts w:cs="Times New Roman"/>
          <w:sz w:val="24"/>
          <w:szCs w:val="24"/>
        </w:rPr>
        <w:t xml:space="preserve">output them in a table form. We then output this table into a csv and process it into our </w:t>
      </w:r>
      <w:r w:rsidR="00561AE0" w:rsidRPr="00A018CC">
        <w:rPr>
          <w:rFonts w:cs="Times New Roman"/>
          <w:sz w:val="24"/>
          <w:szCs w:val="24"/>
        </w:rPr>
        <w:t>Vector Store:</w:t>
      </w:r>
    </w:p>
    <w:p w14:paraId="3409D7E0" w14:textId="77777777" w:rsidR="00C577FD" w:rsidRPr="00A018CC" w:rsidRDefault="00561AE0" w:rsidP="002E05F5">
      <w:pPr>
        <w:jc w:val="center"/>
        <w:rPr>
          <w:rFonts w:cs="Times New Roman"/>
          <w:sz w:val="24"/>
          <w:szCs w:val="24"/>
        </w:rPr>
      </w:pPr>
      <w:r w:rsidRPr="00A018CC">
        <w:rPr>
          <w:rFonts w:cs="Times New Roman"/>
          <w:noProof/>
          <w:sz w:val="24"/>
          <w:szCs w:val="24"/>
        </w:rPr>
        <w:lastRenderedPageBreak/>
        <w:drawing>
          <wp:inline distT="0" distB="0" distL="0" distR="0" wp14:anchorId="51803489" wp14:editId="3E6C4B27">
            <wp:extent cx="3554186" cy="2274033"/>
            <wp:effectExtent l="0" t="0" r="8255" b="0"/>
            <wp:docPr id="452469345" name="Picture 45246934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4186" cy="2274033"/>
                    </a:xfrm>
                    <a:prstGeom prst="rect">
                      <a:avLst/>
                    </a:prstGeom>
                  </pic:spPr>
                </pic:pic>
              </a:graphicData>
            </a:graphic>
          </wp:inline>
        </w:drawing>
      </w:r>
    </w:p>
    <w:p w14:paraId="78AB889C" w14:textId="77777777" w:rsidR="005F6261" w:rsidRPr="00A018CC" w:rsidRDefault="002E05F5" w:rsidP="002E05F5">
      <w:pPr>
        <w:rPr>
          <w:rFonts w:cs="Times New Roman"/>
          <w:sz w:val="24"/>
          <w:szCs w:val="24"/>
        </w:rPr>
      </w:pPr>
      <w:r w:rsidRPr="00A018CC">
        <w:rPr>
          <w:rFonts w:cs="Times New Roman"/>
          <w:sz w:val="24"/>
          <w:szCs w:val="24"/>
        </w:rPr>
        <w:t xml:space="preserve">The CSVLoader here helps to </w:t>
      </w:r>
      <w:r w:rsidR="00B009B6" w:rsidRPr="00A018CC">
        <w:rPr>
          <w:rFonts w:cs="Times New Roman"/>
          <w:sz w:val="24"/>
          <w:szCs w:val="24"/>
        </w:rPr>
        <w:t>load each row as a record into our Vector Store, along with its headers</w:t>
      </w:r>
      <w:r w:rsidR="00767858" w:rsidRPr="00A018CC">
        <w:rPr>
          <w:rFonts w:cs="Times New Roman"/>
          <w:sz w:val="24"/>
          <w:szCs w:val="24"/>
        </w:rPr>
        <w:t xml:space="preserve"> as keys </w:t>
      </w:r>
      <w:r w:rsidR="00B009B6" w:rsidRPr="00A018CC">
        <w:rPr>
          <w:rFonts w:cs="Times New Roman"/>
          <w:sz w:val="24"/>
          <w:szCs w:val="24"/>
        </w:rPr>
        <w:t>to provide context. For example</w:t>
      </w:r>
      <w:r w:rsidR="00620063" w:rsidRPr="00A018CC">
        <w:rPr>
          <w:rFonts w:cs="Times New Roman"/>
          <w:sz w:val="24"/>
          <w:szCs w:val="24"/>
        </w:rPr>
        <w:t>, the processed csv</w:t>
      </w:r>
      <w:r w:rsidR="005F6261" w:rsidRPr="00A018CC">
        <w:rPr>
          <w:rFonts w:cs="Times New Roman"/>
          <w:sz w:val="24"/>
          <w:szCs w:val="24"/>
        </w:rPr>
        <w:t xml:space="preserve"> below</w:t>
      </w:r>
      <w:r w:rsidR="00B009B6" w:rsidRPr="00A018CC">
        <w:rPr>
          <w:rFonts w:cs="Times New Roman"/>
          <w:sz w:val="24"/>
          <w:szCs w:val="24"/>
        </w:rPr>
        <w:t>:</w:t>
      </w:r>
    </w:p>
    <w:p w14:paraId="67A4B983" w14:textId="77777777" w:rsidR="002E05F5" w:rsidRPr="00A018CC" w:rsidRDefault="005F6261" w:rsidP="002E05F5">
      <w:pPr>
        <w:rPr>
          <w:rFonts w:cs="Times New Roman"/>
          <w:sz w:val="24"/>
          <w:szCs w:val="24"/>
        </w:rPr>
      </w:pPr>
      <w:r w:rsidRPr="00A018CC">
        <w:rPr>
          <w:rFonts w:cs="Times New Roman"/>
          <w:noProof/>
          <w:sz w:val="24"/>
          <w:szCs w:val="24"/>
        </w:rPr>
        <w:drawing>
          <wp:inline distT="0" distB="0" distL="0" distR="0" wp14:anchorId="5B8BF9C6" wp14:editId="23F9FC45">
            <wp:extent cx="5731510" cy="216535"/>
            <wp:effectExtent l="0" t="0" r="2540" b="0"/>
            <wp:docPr id="708243862" name="Picture 70824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16535"/>
                    </a:xfrm>
                    <a:prstGeom prst="rect">
                      <a:avLst/>
                    </a:prstGeom>
                  </pic:spPr>
                </pic:pic>
              </a:graphicData>
            </a:graphic>
          </wp:inline>
        </w:drawing>
      </w:r>
      <w:r w:rsidR="00B009B6" w:rsidRPr="00A018CC">
        <w:rPr>
          <w:rFonts w:cs="Times New Roman"/>
          <w:sz w:val="24"/>
          <w:szCs w:val="24"/>
        </w:rPr>
        <w:t xml:space="preserve"> </w:t>
      </w:r>
      <w:r w:rsidR="00B009B6" w:rsidRPr="00A018CC">
        <w:rPr>
          <w:rFonts w:cs="Times New Roman"/>
          <w:sz w:val="24"/>
          <w:szCs w:val="24"/>
        </w:rPr>
        <w:br/>
      </w:r>
      <w:r w:rsidRPr="00A018CC">
        <w:rPr>
          <w:rFonts w:cs="Times New Roman"/>
          <w:sz w:val="24"/>
          <w:szCs w:val="24"/>
        </w:rPr>
        <w:t xml:space="preserve">will be loaded into our Vector Store as </w:t>
      </w:r>
    </w:p>
    <w:p w14:paraId="356DC5B6" w14:textId="77777777" w:rsidR="00E87684" w:rsidRPr="00A018CC" w:rsidRDefault="00E87684" w:rsidP="002E05F5">
      <w:pPr>
        <w:rPr>
          <w:rFonts w:cs="Times New Roman"/>
          <w:sz w:val="24"/>
          <w:szCs w:val="24"/>
        </w:rPr>
      </w:pPr>
      <w:r w:rsidRPr="00A018CC">
        <w:rPr>
          <w:rFonts w:cs="Times New Roman"/>
          <w:color w:val="D5D5D5"/>
          <w:sz w:val="24"/>
          <w:szCs w:val="24"/>
          <w:shd w:val="clear" w:color="auto" w:fill="383838"/>
        </w:rPr>
        <w:t>Document(page_content='Course\xa0Code: SFBS‐NF\nCourse\xa0Name: Statistics\xa0for\xa0Business\xa0II\nLecturer(s): Charles\xa0(Course\xa0Mgr)\nChristine\nLim\xa0Suang\nDay: Saturday\nTime: 9am\xa0‐\xa05pm\n ……….</w:t>
      </w:r>
    </w:p>
    <w:p w14:paraId="4F4698E7" w14:textId="0346E037" w:rsidR="00160121" w:rsidRPr="00A018CC" w:rsidRDefault="00720B6C" w:rsidP="002E05F5">
      <w:pPr>
        <w:rPr>
          <w:rFonts w:cs="Times New Roman"/>
          <w:sz w:val="24"/>
          <w:szCs w:val="24"/>
        </w:rPr>
      </w:pPr>
      <w:r>
        <w:rPr>
          <w:rFonts w:cs="Times New Roman"/>
          <w:sz w:val="24"/>
          <w:szCs w:val="24"/>
        </w:rPr>
        <w:t xml:space="preserve">By doing so, this helps to give context </w:t>
      </w:r>
      <w:r w:rsidR="00DA6916">
        <w:rPr>
          <w:rFonts w:cs="Times New Roman"/>
          <w:sz w:val="24"/>
          <w:szCs w:val="24"/>
        </w:rPr>
        <w:t xml:space="preserve">when passing into the Vector Store, which will help us gather accurate information like Beacon referring to a classroom. </w:t>
      </w:r>
    </w:p>
    <w:p w14:paraId="6264C230" w14:textId="77777777" w:rsidR="00160121" w:rsidRPr="00A018CC" w:rsidRDefault="00D74A18" w:rsidP="002E05F5">
      <w:pPr>
        <w:rPr>
          <w:rFonts w:cs="Times New Roman"/>
          <w:b/>
          <w:bCs/>
          <w:sz w:val="24"/>
          <w:szCs w:val="24"/>
          <w:u w:val="single"/>
        </w:rPr>
      </w:pPr>
      <w:r w:rsidRPr="00A018CC">
        <w:rPr>
          <w:rFonts w:cs="Times New Roman"/>
          <w:b/>
          <w:bCs/>
          <w:sz w:val="24"/>
          <w:szCs w:val="24"/>
          <w:u w:val="single"/>
        </w:rPr>
        <w:t>Storing our Vector Store into local machine</w:t>
      </w:r>
    </w:p>
    <w:p w14:paraId="4E7A9755" w14:textId="77777777" w:rsidR="00D74A18" w:rsidRPr="00A018CC" w:rsidRDefault="00D74A18" w:rsidP="002E05F5">
      <w:pPr>
        <w:rPr>
          <w:rFonts w:cs="Times New Roman"/>
          <w:b/>
          <w:bCs/>
          <w:sz w:val="24"/>
          <w:szCs w:val="24"/>
          <w:u w:val="single"/>
        </w:rPr>
      </w:pPr>
    </w:p>
    <w:p w14:paraId="500C874C" w14:textId="580C6B01" w:rsidR="00D74A18" w:rsidRPr="00A018CC" w:rsidRDefault="00B74353" w:rsidP="00722DEE">
      <w:pPr>
        <w:jc w:val="center"/>
        <w:rPr>
          <w:rFonts w:cs="Times New Roman"/>
          <w:b/>
          <w:bCs/>
          <w:sz w:val="24"/>
          <w:szCs w:val="24"/>
          <w:u w:val="single"/>
        </w:rPr>
      </w:pPr>
      <w:r w:rsidRPr="00B74353">
        <w:rPr>
          <w:rFonts w:cs="Times New Roman"/>
          <w:b/>
          <w:bCs/>
          <w:noProof/>
          <w:sz w:val="24"/>
          <w:szCs w:val="24"/>
          <w:u w:val="single"/>
        </w:rPr>
        <w:drawing>
          <wp:inline distT="0" distB="0" distL="0" distR="0" wp14:anchorId="2CC298E8" wp14:editId="6A1F469C">
            <wp:extent cx="5731510" cy="1675130"/>
            <wp:effectExtent l="0" t="0" r="2540" b="1270"/>
            <wp:docPr id="400124454" name="Picture 400124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24454" name="Picture 1" descr="A screenshot of a computer&#10;&#10;Description automatically generated with medium confidence"/>
                    <pic:cNvPicPr/>
                  </pic:nvPicPr>
                  <pic:blipFill>
                    <a:blip r:embed="rId34"/>
                    <a:stretch>
                      <a:fillRect/>
                    </a:stretch>
                  </pic:blipFill>
                  <pic:spPr>
                    <a:xfrm>
                      <a:off x="0" y="0"/>
                      <a:ext cx="5731510" cy="1675130"/>
                    </a:xfrm>
                    <a:prstGeom prst="rect">
                      <a:avLst/>
                    </a:prstGeom>
                  </pic:spPr>
                </pic:pic>
              </a:graphicData>
            </a:graphic>
          </wp:inline>
        </w:drawing>
      </w:r>
    </w:p>
    <w:p w14:paraId="0BAF4C46" w14:textId="77777777" w:rsidR="00722DEE" w:rsidRPr="00A018CC" w:rsidRDefault="00722DEE" w:rsidP="002E05F5">
      <w:pPr>
        <w:rPr>
          <w:rFonts w:cs="Times New Roman"/>
          <w:b/>
          <w:bCs/>
          <w:sz w:val="24"/>
          <w:szCs w:val="24"/>
          <w:u w:val="single"/>
        </w:rPr>
      </w:pPr>
      <w:r w:rsidRPr="00A018CC">
        <w:rPr>
          <w:rFonts w:cs="Times New Roman"/>
          <w:noProof/>
          <w:sz w:val="24"/>
          <w:szCs w:val="24"/>
        </w:rPr>
        <w:drawing>
          <wp:inline distT="0" distB="0" distL="0" distR="0" wp14:anchorId="044E4D82" wp14:editId="4B001FE9">
            <wp:extent cx="5731510" cy="860425"/>
            <wp:effectExtent l="0" t="0" r="2540" b="0"/>
            <wp:docPr id="1440265441" name="Picture 14402654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31510" cy="860425"/>
                    </a:xfrm>
                    <a:prstGeom prst="rect">
                      <a:avLst/>
                    </a:prstGeom>
                  </pic:spPr>
                </pic:pic>
              </a:graphicData>
            </a:graphic>
          </wp:inline>
        </w:drawing>
      </w:r>
    </w:p>
    <w:p w14:paraId="5F0DCEDA" w14:textId="726A265D" w:rsidR="00722DEE" w:rsidRPr="00A018CC" w:rsidRDefault="1C09B7B5" w:rsidP="002E05F5">
      <w:pPr>
        <w:rPr>
          <w:rFonts w:cs="Times New Roman"/>
          <w:sz w:val="24"/>
          <w:szCs w:val="24"/>
        </w:rPr>
      </w:pPr>
      <w:r w:rsidRPr="79378D30">
        <w:rPr>
          <w:rFonts w:cs="Times New Roman"/>
          <w:sz w:val="24"/>
          <w:szCs w:val="24"/>
        </w:rPr>
        <w:t>Once we have load and transform all our documents into word embeddings and store them in our Vector Store</w:t>
      </w:r>
      <w:r w:rsidR="7C808B2E" w:rsidRPr="79378D30">
        <w:rPr>
          <w:rFonts w:cs="Times New Roman"/>
          <w:sz w:val="24"/>
          <w:szCs w:val="24"/>
        </w:rPr>
        <w:t>, w</w:t>
      </w:r>
      <w:r w:rsidRPr="79378D30">
        <w:rPr>
          <w:rFonts w:cs="Times New Roman"/>
          <w:sz w:val="24"/>
          <w:szCs w:val="24"/>
        </w:rPr>
        <w:t xml:space="preserve">e are able to save it into our local machine. This will enable us to </w:t>
      </w:r>
      <w:r w:rsidR="510B9610" w:rsidRPr="79378D30">
        <w:rPr>
          <w:rFonts w:cs="Times New Roman"/>
          <w:sz w:val="24"/>
          <w:szCs w:val="24"/>
        </w:rPr>
        <w:t xml:space="preserve">have the vector store offline and does not require us to do </w:t>
      </w:r>
      <w:r w:rsidR="4D073533" w:rsidRPr="79378D30">
        <w:rPr>
          <w:rFonts w:cs="Times New Roman"/>
          <w:sz w:val="24"/>
          <w:szCs w:val="24"/>
        </w:rPr>
        <w:t>processing</w:t>
      </w:r>
      <w:r w:rsidR="510B9610" w:rsidRPr="79378D30">
        <w:rPr>
          <w:rFonts w:cs="Times New Roman"/>
          <w:sz w:val="24"/>
          <w:szCs w:val="24"/>
        </w:rPr>
        <w:t xml:space="preserve"> every time we run our chat bot. </w:t>
      </w:r>
      <w:r w:rsidR="4D073533" w:rsidRPr="79378D30">
        <w:rPr>
          <w:rFonts w:cs="Times New Roman"/>
          <w:sz w:val="24"/>
          <w:szCs w:val="24"/>
        </w:rPr>
        <w:t xml:space="preserve">And we are </w:t>
      </w:r>
      <w:r w:rsidR="7DF5FB02" w:rsidRPr="79378D30">
        <w:rPr>
          <w:rFonts w:cs="Times New Roman"/>
          <w:sz w:val="24"/>
          <w:szCs w:val="24"/>
        </w:rPr>
        <w:t>done</w:t>
      </w:r>
      <w:r w:rsidR="63F4A274" w:rsidRPr="79378D30">
        <w:rPr>
          <w:rFonts w:cs="Times New Roman"/>
          <w:sz w:val="24"/>
          <w:szCs w:val="24"/>
        </w:rPr>
        <w:t>, w</w:t>
      </w:r>
      <w:r w:rsidR="7DF5FB02" w:rsidRPr="79378D30">
        <w:rPr>
          <w:rFonts w:cs="Times New Roman"/>
          <w:sz w:val="24"/>
          <w:szCs w:val="24"/>
        </w:rPr>
        <w:t>e</w:t>
      </w:r>
      <w:r w:rsidR="4D073533" w:rsidRPr="79378D30">
        <w:rPr>
          <w:rFonts w:cs="Times New Roman"/>
          <w:sz w:val="24"/>
          <w:szCs w:val="24"/>
        </w:rPr>
        <w:t xml:space="preserve"> have our Vector Store ready to go</w:t>
      </w:r>
      <w:r w:rsidR="02ACC198" w:rsidRPr="79378D30">
        <w:rPr>
          <w:rFonts w:cs="Times New Roman"/>
          <w:sz w:val="24"/>
          <w:szCs w:val="24"/>
        </w:rPr>
        <w:t>!</w:t>
      </w:r>
    </w:p>
    <w:p w14:paraId="44307830" w14:textId="4D7339B8" w:rsidR="0011439D" w:rsidRPr="00F33FB8" w:rsidRDefault="33453D00" w:rsidP="00F33FB8">
      <w:pPr>
        <w:pStyle w:val="Heading2"/>
        <w:numPr>
          <w:ilvl w:val="2"/>
          <w:numId w:val="10"/>
        </w:numPr>
        <w:ind w:left="426" w:firstLine="0"/>
      </w:pPr>
      <w:bookmarkStart w:id="66" w:name="_Toc424780104"/>
      <w:bookmarkStart w:id="67" w:name="_Toc1581807762"/>
      <w:bookmarkStart w:id="68" w:name="_Toc1611631999"/>
      <w:r>
        <w:lastRenderedPageBreak/>
        <w:t>Chat Reasoning</w:t>
      </w:r>
      <w:bookmarkEnd w:id="66"/>
      <w:bookmarkEnd w:id="67"/>
      <w:bookmarkEnd w:id="68"/>
      <w:r w:rsidR="2B5D3A38">
        <w:t xml:space="preserve"> </w:t>
      </w:r>
    </w:p>
    <w:p w14:paraId="127FA168" w14:textId="0D6F073D" w:rsidR="0011439D" w:rsidRPr="00A018CC" w:rsidRDefault="6553E9A8" w:rsidP="54D040B5">
      <w:pPr>
        <w:pStyle w:val="Heading3"/>
        <w:ind w:firstLine="720"/>
        <w:rPr>
          <w:rFonts w:cs="Times New Roman"/>
          <w:b w:val="0"/>
        </w:rPr>
      </w:pPr>
      <w:bookmarkStart w:id="69" w:name="_Toc404025294"/>
      <w:bookmarkStart w:id="70" w:name="_Toc118068313"/>
      <w:bookmarkStart w:id="71" w:name="_Toc1072522072"/>
      <w:r w:rsidRPr="77B85A93">
        <w:rPr>
          <w:rFonts w:cs="Times New Roman"/>
          <w:b w:val="0"/>
        </w:rPr>
        <w:t>5</w:t>
      </w:r>
      <w:r w:rsidR="33453D00" w:rsidRPr="77B85A93">
        <w:rPr>
          <w:rFonts w:cs="Times New Roman"/>
          <w:b w:val="0"/>
        </w:rPr>
        <w:t>.2.</w:t>
      </w:r>
      <w:r w:rsidRPr="77B85A93">
        <w:rPr>
          <w:rFonts w:cs="Times New Roman"/>
          <w:b w:val="0"/>
        </w:rPr>
        <w:t>4</w:t>
      </w:r>
      <w:r w:rsidR="33453D00" w:rsidRPr="77B85A93">
        <w:rPr>
          <w:rFonts w:cs="Times New Roman"/>
          <w:b w:val="0"/>
        </w:rPr>
        <w:t>.1 Cardinal requirements</w:t>
      </w:r>
      <w:r w:rsidR="7093ECC2" w:rsidRPr="77B85A93">
        <w:rPr>
          <w:rFonts w:cs="Times New Roman"/>
          <w:b w:val="0"/>
        </w:rPr>
        <w:t>, Assumptions and Metrics</w:t>
      </w:r>
      <w:bookmarkEnd w:id="69"/>
      <w:bookmarkEnd w:id="70"/>
      <w:bookmarkEnd w:id="71"/>
    </w:p>
    <w:p w14:paraId="455FCFB3" w14:textId="77777777" w:rsidR="1C67FCE6" w:rsidRPr="00A018CC" w:rsidRDefault="1C67FCE6" w:rsidP="1C67FCE6">
      <w:pPr>
        <w:rPr>
          <w:rFonts w:cs="Times New Roman"/>
          <w:sz w:val="24"/>
          <w:szCs w:val="24"/>
        </w:rPr>
      </w:pPr>
    </w:p>
    <w:p w14:paraId="07AFD35B" w14:textId="77777777" w:rsidR="3C197C09" w:rsidRPr="00A018CC" w:rsidRDefault="3C197C09" w:rsidP="54D040B5">
      <w:pPr>
        <w:ind w:firstLine="720"/>
        <w:rPr>
          <w:rFonts w:eastAsia="Times New Roman" w:cs="Times New Roman"/>
          <w:b/>
          <w:bCs/>
          <w:sz w:val="24"/>
          <w:szCs w:val="24"/>
          <w:u w:val="single"/>
        </w:rPr>
      </w:pPr>
      <w:r w:rsidRPr="00A018CC">
        <w:rPr>
          <w:rFonts w:cs="Times New Roman"/>
          <w:b/>
          <w:bCs/>
          <w:sz w:val="24"/>
          <w:szCs w:val="24"/>
          <w:u w:val="single"/>
        </w:rPr>
        <w:t>Cardinal Requirements:</w:t>
      </w:r>
    </w:p>
    <w:p w14:paraId="7F4C0EEA" w14:textId="77777777" w:rsidR="3C197C09" w:rsidRPr="00A018CC" w:rsidRDefault="3C197C09" w:rsidP="54D040B5">
      <w:pPr>
        <w:ind w:left="720"/>
        <w:rPr>
          <w:rFonts w:eastAsia="Times New Roman" w:cs="Times New Roman"/>
          <w:sz w:val="24"/>
          <w:szCs w:val="24"/>
        </w:rPr>
      </w:pPr>
      <w:r w:rsidRPr="00A018CC">
        <w:rPr>
          <w:rFonts w:cs="Times New Roman"/>
          <w:sz w:val="24"/>
          <w:szCs w:val="24"/>
        </w:rPr>
        <w:t>T</w:t>
      </w:r>
      <w:r w:rsidRPr="00A018CC">
        <w:rPr>
          <w:rFonts w:eastAsia="Times New Roman" w:cs="Times New Roman"/>
          <w:sz w:val="24"/>
          <w:szCs w:val="24"/>
        </w:rPr>
        <w:t xml:space="preserve">he solution </w:t>
      </w:r>
      <w:r w:rsidRPr="00A018CC">
        <w:rPr>
          <w:rFonts w:cs="Times New Roman"/>
          <w:sz w:val="24"/>
          <w:szCs w:val="24"/>
        </w:rPr>
        <w:t>should</w:t>
      </w:r>
      <w:r w:rsidRPr="00A018CC">
        <w:rPr>
          <w:rFonts w:eastAsia="Times New Roman" w:cs="Times New Roman"/>
          <w:sz w:val="24"/>
          <w:szCs w:val="24"/>
        </w:rPr>
        <w:t xml:space="preserve"> seek to have the following processes:</w:t>
      </w:r>
    </w:p>
    <w:p w14:paraId="23E52471" w14:textId="77777777" w:rsidR="54D040B5" w:rsidRPr="00A018CC" w:rsidRDefault="0047602E" w:rsidP="0047602E">
      <w:pPr>
        <w:pStyle w:val="ListParagraph"/>
        <w:numPr>
          <w:ilvl w:val="0"/>
          <w:numId w:val="16"/>
        </w:numPr>
        <w:rPr>
          <w:rFonts w:cs="Times New Roman"/>
          <w:sz w:val="24"/>
          <w:szCs w:val="24"/>
        </w:rPr>
      </w:pPr>
      <w:r w:rsidRPr="00A018CC">
        <w:rPr>
          <w:rFonts w:eastAsia="Times New Roman" w:cs="Times New Roman"/>
          <w:sz w:val="24"/>
          <w:szCs w:val="24"/>
        </w:rPr>
        <w:t xml:space="preserve">Querying the Vector Store: The </w:t>
      </w:r>
      <w:r w:rsidR="00865698" w:rsidRPr="00A018CC">
        <w:rPr>
          <w:rFonts w:eastAsia="Times New Roman" w:cs="Times New Roman"/>
          <w:sz w:val="24"/>
          <w:szCs w:val="24"/>
        </w:rPr>
        <w:t>framework</w:t>
      </w:r>
      <w:r w:rsidRPr="00A018CC">
        <w:rPr>
          <w:rFonts w:eastAsia="Times New Roman" w:cs="Times New Roman"/>
          <w:sz w:val="24"/>
          <w:szCs w:val="24"/>
        </w:rPr>
        <w:t xml:space="preserve"> needs to query the vector store using the user's question. The vector store should efficiently retrieve the top k most similar documents based on the similarity of their word embeddings to the query embeddings.</w:t>
      </w:r>
    </w:p>
    <w:p w14:paraId="28B3B93A" w14:textId="77777777" w:rsidR="008C7019" w:rsidRPr="00A018CC" w:rsidRDefault="008C7019" w:rsidP="008C7019">
      <w:pPr>
        <w:pStyle w:val="ListParagraph"/>
        <w:numPr>
          <w:ilvl w:val="0"/>
          <w:numId w:val="16"/>
        </w:numPr>
        <w:rPr>
          <w:rFonts w:cs="Times New Roman"/>
          <w:sz w:val="24"/>
          <w:szCs w:val="24"/>
        </w:rPr>
      </w:pPr>
      <w:r w:rsidRPr="00A018CC">
        <w:rPr>
          <w:rFonts w:cs="Times New Roman"/>
          <w:sz w:val="24"/>
          <w:szCs w:val="24"/>
        </w:rPr>
        <w:t xml:space="preserve">Document Retrieval: The chatbot should retrieve the relevant documents from the vector store, </w:t>
      </w:r>
      <w:r w:rsidR="00843888" w:rsidRPr="00A018CC">
        <w:rPr>
          <w:rFonts w:cs="Times New Roman"/>
          <w:sz w:val="24"/>
          <w:szCs w:val="24"/>
        </w:rPr>
        <w:t>using similarity against the query vector</w:t>
      </w:r>
      <w:r w:rsidRPr="00A018CC">
        <w:rPr>
          <w:rFonts w:cs="Times New Roman"/>
          <w:sz w:val="24"/>
          <w:szCs w:val="24"/>
        </w:rPr>
        <w:t xml:space="preserve">. These documents will serve as additional content to enhance the context and knowledge available to the </w:t>
      </w:r>
      <w:r w:rsidR="00843888" w:rsidRPr="00A018CC">
        <w:rPr>
          <w:rFonts w:cs="Times New Roman"/>
          <w:sz w:val="24"/>
          <w:szCs w:val="24"/>
        </w:rPr>
        <w:t xml:space="preserve">large language model to </w:t>
      </w:r>
      <w:r w:rsidR="005D3FCC" w:rsidRPr="00A018CC">
        <w:rPr>
          <w:rFonts w:cs="Times New Roman"/>
          <w:sz w:val="24"/>
          <w:szCs w:val="24"/>
        </w:rPr>
        <w:t>answer our query</w:t>
      </w:r>
      <w:r w:rsidRPr="00A018CC">
        <w:rPr>
          <w:rFonts w:cs="Times New Roman"/>
          <w:sz w:val="24"/>
          <w:szCs w:val="24"/>
        </w:rPr>
        <w:t>.</w:t>
      </w:r>
    </w:p>
    <w:p w14:paraId="11D5A610" w14:textId="77777777" w:rsidR="00772088" w:rsidRPr="00A018CC" w:rsidRDefault="00772088" w:rsidP="00772088">
      <w:pPr>
        <w:pStyle w:val="ListParagraph"/>
        <w:numPr>
          <w:ilvl w:val="0"/>
          <w:numId w:val="16"/>
        </w:numPr>
        <w:rPr>
          <w:rFonts w:cs="Times New Roman"/>
          <w:sz w:val="24"/>
          <w:szCs w:val="24"/>
        </w:rPr>
      </w:pPr>
      <w:r w:rsidRPr="00A018CC">
        <w:rPr>
          <w:rFonts w:cs="Times New Roman"/>
          <w:sz w:val="24"/>
          <w:szCs w:val="24"/>
        </w:rPr>
        <w:t>Answer Generation: The chatbot should utilize the integrated knowledge from the similar documents and its language model to generate an appropriate answer to the user's question. It should consider the context, relevant facts, and the intent behind the question to produce a meaningful and accurate response.</w:t>
      </w:r>
    </w:p>
    <w:p w14:paraId="4C506BEF" w14:textId="77777777" w:rsidR="0047602E" w:rsidRPr="00A018CC" w:rsidRDefault="0047602E" w:rsidP="002F2C00">
      <w:pPr>
        <w:ind w:left="720"/>
        <w:rPr>
          <w:rFonts w:cs="Times New Roman"/>
          <w:sz w:val="24"/>
          <w:szCs w:val="24"/>
        </w:rPr>
      </w:pPr>
    </w:p>
    <w:p w14:paraId="547AED32" w14:textId="30B8AAE1" w:rsidR="0011439D" w:rsidRPr="00A018CC" w:rsidRDefault="6553E9A8" w:rsidP="002F2C00">
      <w:pPr>
        <w:pStyle w:val="Heading3"/>
        <w:ind w:firstLine="720"/>
        <w:rPr>
          <w:rFonts w:cs="Times New Roman"/>
          <w:b w:val="0"/>
        </w:rPr>
      </w:pPr>
      <w:bookmarkStart w:id="72" w:name="_Toc298328960"/>
      <w:bookmarkStart w:id="73" w:name="_Toc904788851"/>
      <w:bookmarkStart w:id="74" w:name="_Toc2005209842"/>
      <w:r w:rsidRPr="77B85A93">
        <w:rPr>
          <w:rFonts w:cs="Times New Roman"/>
          <w:b w:val="0"/>
        </w:rPr>
        <w:t>5</w:t>
      </w:r>
      <w:r w:rsidR="33453D00" w:rsidRPr="77B85A93">
        <w:rPr>
          <w:rFonts w:cs="Times New Roman"/>
          <w:b w:val="0"/>
        </w:rPr>
        <w:t>.2.</w:t>
      </w:r>
      <w:r w:rsidRPr="77B85A93">
        <w:rPr>
          <w:rFonts w:cs="Times New Roman"/>
          <w:b w:val="0"/>
        </w:rPr>
        <w:t>4</w:t>
      </w:r>
      <w:r w:rsidR="33453D00" w:rsidRPr="77B85A93">
        <w:rPr>
          <w:rFonts w:cs="Times New Roman"/>
          <w:b w:val="0"/>
        </w:rPr>
        <w:t>.2 Proposed solution and rationale</w:t>
      </w:r>
      <w:bookmarkEnd w:id="72"/>
      <w:bookmarkEnd w:id="73"/>
      <w:bookmarkEnd w:id="74"/>
    </w:p>
    <w:p w14:paraId="0AEA7C9F" w14:textId="77777777" w:rsidR="00E7620B" w:rsidRPr="00A018CC" w:rsidRDefault="00080BC6" w:rsidP="00E7620B">
      <w:pPr>
        <w:rPr>
          <w:rFonts w:cs="Times New Roman"/>
          <w:sz w:val="24"/>
          <w:szCs w:val="24"/>
        </w:rPr>
      </w:pPr>
      <w:r w:rsidRPr="00A018CC">
        <w:rPr>
          <w:rFonts w:cs="Times New Roman"/>
          <w:noProof/>
          <w:sz w:val="24"/>
          <w:szCs w:val="24"/>
        </w:rPr>
        <w:drawing>
          <wp:inline distT="0" distB="0" distL="0" distR="0" wp14:anchorId="5ED50383" wp14:editId="2CF49893">
            <wp:extent cx="5731510" cy="3793490"/>
            <wp:effectExtent l="0" t="0" r="2540" b="0"/>
            <wp:docPr id="436289636" name="Picture 43628963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9636" name="Picture 1" descr="A picture containing text, diagram, technical drawing, plan&#10;&#10;Description automatically generated"/>
                    <pic:cNvPicPr/>
                  </pic:nvPicPr>
                  <pic:blipFill>
                    <a:blip r:embed="rId36"/>
                    <a:stretch>
                      <a:fillRect/>
                    </a:stretch>
                  </pic:blipFill>
                  <pic:spPr>
                    <a:xfrm>
                      <a:off x="0" y="0"/>
                      <a:ext cx="5731510" cy="3793490"/>
                    </a:xfrm>
                    <a:prstGeom prst="rect">
                      <a:avLst/>
                    </a:prstGeom>
                  </pic:spPr>
                </pic:pic>
              </a:graphicData>
            </a:graphic>
          </wp:inline>
        </w:drawing>
      </w:r>
    </w:p>
    <w:p w14:paraId="60BB90FD" w14:textId="77777777" w:rsidR="0011439D" w:rsidRPr="00A018CC" w:rsidRDefault="00081858" w:rsidP="16322C5C">
      <w:pPr>
        <w:rPr>
          <w:rFonts w:cs="Times New Roman"/>
          <w:sz w:val="24"/>
          <w:szCs w:val="24"/>
        </w:rPr>
      </w:pPr>
      <w:r w:rsidRPr="00A018CC">
        <w:rPr>
          <w:rFonts w:cs="Times New Roman"/>
          <w:sz w:val="24"/>
          <w:szCs w:val="24"/>
        </w:rPr>
        <w:t>This is the final framework for our chatbot</w:t>
      </w:r>
      <w:r w:rsidR="0065589D" w:rsidRPr="00A018CC">
        <w:rPr>
          <w:rFonts w:cs="Times New Roman"/>
          <w:sz w:val="24"/>
          <w:szCs w:val="24"/>
        </w:rPr>
        <w:t xml:space="preserve">. The user will first ask a question, posed as query. This query will go through the same pre-processing as </w:t>
      </w:r>
      <w:r w:rsidR="00DF1CA9" w:rsidRPr="00A018CC">
        <w:rPr>
          <w:rFonts w:cs="Times New Roman"/>
          <w:sz w:val="24"/>
          <w:szCs w:val="24"/>
        </w:rPr>
        <w:t>above and</w:t>
      </w:r>
      <w:r w:rsidR="0065589D" w:rsidRPr="00A018CC">
        <w:rPr>
          <w:rFonts w:cs="Times New Roman"/>
          <w:sz w:val="24"/>
          <w:szCs w:val="24"/>
        </w:rPr>
        <w:t xml:space="preserve"> transformed into a word embedding. </w:t>
      </w:r>
      <w:r w:rsidR="00DF1CA9" w:rsidRPr="00A018CC">
        <w:rPr>
          <w:rFonts w:cs="Times New Roman"/>
          <w:sz w:val="24"/>
          <w:szCs w:val="24"/>
        </w:rPr>
        <w:t xml:space="preserve">We then query our Vector Store that we have created, finding the top K relevant chunks based on their embeddings that are the most similar to the query embeddings. After </w:t>
      </w:r>
      <w:r w:rsidR="00DF1CA9" w:rsidRPr="00A018CC">
        <w:rPr>
          <w:rFonts w:cs="Times New Roman"/>
          <w:sz w:val="24"/>
          <w:szCs w:val="24"/>
        </w:rPr>
        <w:lastRenderedPageBreak/>
        <w:t>retrieving the chunks, we feed both the query and the similar documents into the large language model, in our case, OpenAI’s chat-gpt</w:t>
      </w:r>
      <w:r w:rsidR="00107FBE" w:rsidRPr="00A018CC">
        <w:rPr>
          <w:rFonts w:cs="Times New Roman"/>
          <w:sz w:val="24"/>
          <w:szCs w:val="24"/>
        </w:rPr>
        <w:t xml:space="preserve">. This information will be included in a custom prompt template, where we will get chat-gpt to generate our answer based on the query and the information given. </w:t>
      </w:r>
    </w:p>
    <w:p w14:paraId="16B620B7" w14:textId="77777777" w:rsidR="00107FBE" w:rsidRPr="00A018CC" w:rsidRDefault="00107FBE" w:rsidP="16322C5C">
      <w:pPr>
        <w:rPr>
          <w:rFonts w:cs="Times New Roman"/>
          <w:sz w:val="24"/>
          <w:szCs w:val="24"/>
        </w:rPr>
      </w:pPr>
      <w:r w:rsidRPr="00A018CC">
        <w:rPr>
          <w:rFonts w:cs="Times New Roman"/>
          <w:sz w:val="24"/>
          <w:szCs w:val="24"/>
        </w:rPr>
        <w:t xml:space="preserve">Below is the breakdown of our framework: </w:t>
      </w:r>
      <w:r w:rsidRPr="00A018CC">
        <w:rPr>
          <w:rFonts w:cs="Times New Roman"/>
          <w:sz w:val="24"/>
          <w:szCs w:val="24"/>
        </w:rPr>
        <w:br/>
      </w:r>
    </w:p>
    <w:p w14:paraId="6411C80C" w14:textId="77777777" w:rsidR="004D4A8D" w:rsidRPr="00A018CC" w:rsidRDefault="004D4A8D" w:rsidP="16322C5C">
      <w:pPr>
        <w:rPr>
          <w:rFonts w:cs="Times New Roman"/>
          <w:b/>
          <w:bCs/>
          <w:sz w:val="24"/>
          <w:szCs w:val="24"/>
          <w:u w:val="single"/>
        </w:rPr>
      </w:pPr>
      <w:r w:rsidRPr="00A018CC">
        <w:rPr>
          <w:rFonts w:cs="Times New Roman"/>
          <w:b/>
          <w:bCs/>
          <w:sz w:val="24"/>
          <w:szCs w:val="24"/>
          <w:u w:val="single"/>
        </w:rPr>
        <w:t>Importing necessary libraries</w:t>
      </w:r>
    </w:p>
    <w:p w14:paraId="19345DB6" w14:textId="77777777" w:rsidR="004D4A8D" w:rsidRPr="00A018CC" w:rsidRDefault="004D4A8D" w:rsidP="004D4A8D">
      <w:pPr>
        <w:jc w:val="center"/>
        <w:rPr>
          <w:rFonts w:cs="Times New Roman"/>
          <w:sz w:val="24"/>
          <w:szCs w:val="24"/>
        </w:rPr>
      </w:pPr>
      <w:r w:rsidRPr="00A018CC">
        <w:rPr>
          <w:rFonts w:cs="Times New Roman"/>
          <w:noProof/>
          <w:sz w:val="24"/>
          <w:szCs w:val="24"/>
        </w:rPr>
        <w:drawing>
          <wp:inline distT="0" distB="0" distL="0" distR="0" wp14:anchorId="3E8E0D07" wp14:editId="6A96A646">
            <wp:extent cx="4659086" cy="3685561"/>
            <wp:effectExtent l="0" t="0" r="8255" b="0"/>
            <wp:docPr id="486527457" name="Picture 4865274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7457" name="Picture 1" descr="A screenshot of a computer&#10;&#10;Description automatically generated with medium confidence"/>
                    <pic:cNvPicPr/>
                  </pic:nvPicPr>
                  <pic:blipFill>
                    <a:blip r:embed="rId37"/>
                    <a:stretch>
                      <a:fillRect/>
                    </a:stretch>
                  </pic:blipFill>
                  <pic:spPr>
                    <a:xfrm>
                      <a:off x="0" y="0"/>
                      <a:ext cx="4665306" cy="3690481"/>
                    </a:xfrm>
                    <a:prstGeom prst="rect">
                      <a:avLst/>
                    </a:prstGeom>
                  </pic:spPr>
                </pic:pic>
              </a:graphicData>
            </a:graphic>
          </wp:inline>
        </w:drawing>
      </w:r>
    </w:p>
    <w:p w14:paraId="08FBD16F" w14:textId="77777777" w:rsidR="00D67A16" w:rsidRPr="00A018CC" w:rsidRDefault="00D67A16" w:rsidP="00735A3E">
      <w:pPr>
        <w:rPr>
          <w:rFonts w:cs="Times New Roman"/>
          <w:b/>
          <w:bCs/>
          <w:sz w:val="24"/>
          <w:szCs w:val="24"/>
          <w:u w:val="single"/>
        </w:rPr>
      </w:pPr>
      <w:r w:rsidRPr="00A018CC">
        <w:rPr>
          <w:rFonts w:cs="Times New Roman"/>
          <w:b/>
          <w:bCs/>
          <w:sz w:val="24"/>
          <w:szCs w:val="24"/>
          <w:u w:val="single"/>
        </w:rPr>
        <w:br/>
      </w:r>
    </w:p>
    <w:p w14:paraId="3F9E3949" w14:textId="77777777" w:rsidR="00D67A16" w:rsidRPr="00A018CC" w:rsidRDefault="00D67A16">
      <w:pPr>
        <w:rPr>
          <w:rFonts w:cs="Times New Roman"/>
          <w:b/>
          <w:bCs/>
          <w:sz w:val="24"/>
          <w:szCs w:val="24"/>
          <w:u w:val="single"/>
        </w:rPr>
      </w:pPr>
      <w:r w:rsidRPr="00A018CC">
        <w:rPr>
          <w:rFonts w:cs="Times New Roman"/>
          <w:b/>
          <w:bCs/>
          <w:sz w:val="24"/>
          <w:szCs w:val="24"/>
          <w:u w:val="single"/>
        </w:rPr>
        <w:br w:type="page"/>
      </w:r>
    </w:p>
    <w:p w14:paraId="34087492" w14:textId="77777777" w:rsidR="00735A3E" w:rsidRPr="00A018CC" w:rsidRDefault="00735A3E" w:rsidP="00735A3E">
      <w:pPr>
        <w:rPr>
          <w:rFonts w:cs="Times New Roman"/>
          <w:b/>
          <w:bCs/>
          <w:sz w:val="24"/>
          <w:szCs w:val="24"/>
          <w:u w:val="single"/>
        </w:rPr>
      </w:pPr>
      <w:r w:rsidRPr="00A018CC">
        <w:rPr>
          <w:rFonts w:cs="Times New Roman"/>
          <w:b/>
          <w:bCs/>
          <w:sz w:val="24"/>
          <w:szCs w:val="24"/>
          <w:u w:val="single"/>
        </w:rPr>
        <w:lastRenderedPageBreak/>
        <w:t>Declaring our prompt template for chat-gpt</w:t>
      </w:r>
    </w:p>
    <w:p w14:paraId="436CD0B7" w14:textId="77777777" w:rsidR="00735A3E" w:rsidRPr="00A018CC" w:rsidRDefault="00D67A16" w:rsidP="00735A3E">
      <w:pPr>
        <w:rPr>
          <w:rFonts w:cs="Times New Roman"/>
          <w:b/>
          <w:bCs/>
          <w:sz w:val="24"/>
          <w:szCs w:val="24"/>
          <w:u w:val="single"/>
        </w:rPr>
      </w:pPr>
      <w:r w:rsidRPr="00A018CC">
        <w:rPr>
          <w:rFonts w:cs="Times New Roman"/>
          <w:b/>
          <w:bCs/>
          <w:noProof/>
          <w:sz w:val="24"/>
          <w:szCs w:val="24"/>
          <w:u w:val="single"/>
        </w:rPr>
        <w:drawing>
          <wp:inline distT="0" distB="0" distL="0" distR="0" wp14:anchorId="3075B860" wp14:editId="2F2F18C3">
            <wp:extent cx="5731510" cy="3627755"/>
            <wp:effectExtent l="0" t="0" r="2540" b="0"/>
            <wp:docPr id="1307438139" name="Picture 1307438139" descr="A picture containing text, electronics, screenshot,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38139" name="Picture 1" descr="A picture containing text, electronics, screenshot, operating system&#10;&#10;Description automatically generated"/>
                    <pic:cNvPicPr/>
                  </pic:nvPicPr>
                  <pic:blipFill>
                    <a:blip r:embed="rId38"/>
                    <a:stretch>
                      <a:fillRect/>
                    </a:stretch>
                  </pic:blipFill>
                  <pic:spPr>
                    <a:xfrm>
                      <a:off x="0" y="0"/>
                      <a:ext cx="5731510" cy="3627755"/>
                    </a:xfrm>
                    <a:prstGeom prst="rect">
                      <a:avLst/>
                    </a:prstGeom>
                  </pic:spPr>
                </pic:pic>
              </a:graphicData>
            </a:graphic>
          </wp:inline>
        </w:drawing>
      </w:r>
    </w:p>
    <w:p w14:paraId="408FE7DA" w14:textId="77777777" w:rsidR="004D4A8D" w:rsidRPr="00A018CC" w:rsidRDefault="00FC3C70" w:rsidP="004D4A8D">
      <w:pPr>
        <w:rPr>
          <w:rFonts w:cs="Times New Roman"/>
          <w:sz w:val="24"/>
          <w:szCs w:val="24"/>
        </w:rPr>
      </w:pPr>
      <w:r w:rsidRPr="00A018CC">
        <w:rPr>
          <w:rFonts w:cs="Times New Roman"/>
          <w:sz w:val="24"/>
          <w:szCs w:val="24"/>
        </w:rPr>
        <w:t>We declare our prompt template, which is the most crucial part of t</w:t>
      </w:r>
      <w:r w:rsidR="002D1C9E" w:rsidRPr="00A018CC">
        <w:rPr>
          <w:rFonts w:cs="Times New Roman"/>
          <w:sz w:val="24"/>
          <w:szCs w:val="24"/>
        </w:rPr>
        <w:t xml:space="preserve">he framework, as we will task chat-gpt its role as a question answering bot, asking it to generate an answer using </w:t>
      </w:r>
      <w:r w:rsidR="0077681F" w:rsidRPr="00A018CC">
        <w:rPr>
          <w:rFonts w:cs="Times New Roman"/>
          <w:sz w:val="24"/>
          <w:szCs w:val="24"/>
        </w:rPr>
        <w:t xml:space="preserve">following pieces of context. </w:t>
      </w:r>
    </w:p>
    <w:p w14:paraId="6BBE7B32" w14:textId="77777777" w:rsidR="00C428F2" w:rsidRPr="00A018CC" w:rsidRDefault="00C428F2" w:rsidP="004D4A8D">
      <w:pPr>
        <w:rPr>
          <w:rFonts w:cs="Times New Roman"/>
          <w:sz w:val="24"/>
          <w:szCs w:val="24"/>
        </w:rPr>
      </w:pPr>
      <w:r w:rsidRPr="00A018CC">
        <w:rPr>
          <w:rFonts w:cs="Times New Roman"/>
          <w:sz w:val="24"/>
          <w:szCs w:val="24"/>
        </w:rPr>
        <w:t xml:space="preserve">Note that we have added additional context here: </w:t>
      </w:r>
    </w:p>
    <w:p w14:paraId="058927AD" w14:textId="77777777" w:rsidR="005A28EC" w:rsidRPr="00A018CC" w:rsidRDefault="005A28EC" w:rsidP="004D4A8D">
      <w:pPr>
        <w:rPr>
          <w:rFonts w:cs="Times New Roman"/>
          <w:sz w:val="24"/>
          <w:szCs w:val="24"/>
        </w:rPr>
      </w:pPr>
      <w:r w:rsidRPr="00A018CC">
        <w:rPr>
          <w:rFonts w:cs="Times New Roman"/>
          <w:noProof/>
          <w:sz w:val="24"/>
          <w:szCs w:val="24"/>
        </w:rPr>
        <w:drawing>
          <wp:inline distT="0" distB="0" distL="0" distR="0" wp14:anchorId="3CD5BB2B" wp14:editId="6E7A41A7">
            <wp:extent cx="5731510" cy="1087755"/>
            <wp:effectExtent l="0" t="0" r="2540" b="0"/>
            <wp:docPr id="1532666030" name="Picture 1532666030" descr="A picture containing text, screenshot, fon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6030" name="Picture 1" descr="A picture containing text, screenshot, font, information&#10;&#10;Description automatically generated"/>
                    <pic:cNvPicPr/>
                  </pic:nvPicPr>
                  <pic:blipFill>
                    <a:blip r:embed="rId39"/>
                    <a:stretch>
                      <a:fillRect/>
                    </a:stretch>
                  </pic:blipFill>
                  <pic:spPr>
                    <a:xfrm>
                      <a:off x="0" y="0"/>
                      <a:ext cx="5731510" cy="1087755"/>
                    </a:xfrm>
                    <a:prstGeom prst="rect">
                      <a:avLst/>
                    </a:prstGeom>
                  </pic:spPr>
                </pic:pic>
              </a:graphicData>
            </a:graphic>
          </wp:inline>
        </w:drawing>
      </w:r>
    </w:p>
    <w:p w14:paraId="79C3CAB9" w14:textId="77777777" w:rsidR="005A28EC" w:rsidRPr="00A018CC" w:rsidRDefault="00B20E71" w:rsidP="004D4A8D">
      <w:pPr>
        <w:rPr>
          <w:rFonts w:cs="Times New Roman"/>
          <w:sz w:val="24"/>
          <w:szCs w:val="24"/>
        </w:rPr>
      </w:pPr>
      <w:r w:rsidRPr="00A018CC">
        <w:rPr>
          <w:rFonts w:cs="Times New Roman"/>
          <w:sz w:val="24"/>
          <w:szCs w:val="24"/>
        </w:rPr>
        <w:t xml:space="preserve">As chat-gpt does not have context of today’s date, questions such as “Where is the classroom for reasoning systems today ?” or  “what time is the class for cognitive systems next week?” will </w:t>
      </w:r>
      <w:r w:rsidR="00FD7495" w:rsidRPr="00A018CC">
        <w:rPr>
          <w:rFonts w:cs="Times New Roman"/>
          <w:sz w:val="24"/>
          <w:szCs w:val="24"/>
        </w:rPr>
        <w:t xml:space="preserve">not return an answer. As such, we manually input today’s date into the prompt template, letting chat-gpt know, which will help to answer the above queries successfully based on the timetable context. </w:t>
      </w:r>
    </w:p>
    <w:p w14:paraId="3834855D" w14:textId="77777777" w:rsidR="00FB5489" w:rsidRDefault="00FB5489">
      <w:pPr>
        <w:rPr>
          <w:rFonts w:cs="Times New Roman"/>
          <w:b/>
          <w:bCs/>
          <w:sz w:val="24"/>
          <w:szCs w:val="24"/>
          <w:u w:val="single"/>
        </w:rPr>
      </w:pPr>
      <w:r>
        <w:rPr>
          <w:rFonts w:cs="Times New Roman"/>
          <w:b/>
          <w:bCs/>
          <w:sz w:val="24"/>
          <w:szCs w:val="24"/>
          <w:u w:val="single"/>
        </w:rPr>
        <w:br w:type="page"/>
      </w:r>
    </w:p>
    <w:p w14:paraId="674501DB" w14:textId="73630144" w:rsidR="00FD7495" w:rsidRPr="00A018CC" w:rsidRDefault="00561B41" w:rsidP="004D4A8D">
      <w:pPr>
        <w:rPr>
          <w:rFonts w:cs="Times New Roman"/>
          <w:b/>
          <w:bCs/>
          <w:sz w:val="24"/>
          <w:szCs w:val="24"/>
          <w:u w:val="single"/>
        </w:rPr>
      </w:pPr>
      <w:r w:rsidRPr="00A018CC">
        <w:rPr>
          <w:rFonts w:cs="Times New Roman"/>
          <w:b/>
          <w:bCs/>
          <w:sz w:val="24"/>
          <w:szCs w:val="24"/>
          <w:u w:val="single"/>
        </w:rPr>
        <w:lastRenderedPageBreak/>
        <w:t>Retrieving our Vector Store</w:t>
      </w:r>
    </w:p>
    <w:p w14:paraId="5D652911" w14:textId="77777777" w:rsidR="00561B41" w:rsidRPr="00A018CC" w:rsidRDefault="00351B37" w:rsidP="00351B37">
      <w:pPr>
        <w:jc w:val="center"/>
        <w:rPr>
          <w:rFonts w:cs="Times New Roman"/>
          <w:sz w:val="24"/>
          <w:szCs w:val="24"/>
        </w:rPr>
      </w:pPr>
      <w:r w:rsidRPr="00A018CC">
        <w:rPr>
          <w:rFonts w:cs="Times New Roman"/>
          <w:noProof/>
          <w:sz w:val="24"/>
          <w:szCs w:val="24"/>
        </w:rPr>
        <w:drawing>
          <wp:inline distT="0" distB="0" distL="0" distR="0" wp14:anchorId="6335861F" wp14:editId="1767472E">
            <wp:extent cx="3946071" cy="1748757"/>
            <wp:effectExtent l="0" t="0" r="0" b="4445"/>
            <wp:docPr id="298108875" name="Picture 29810887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8875" name="Picture 1" descr="A screen shot of a computer&#10;&#10;Description automatically generated with medium confidence"/>
                    <pic:cNvPicPr/>
                  </pic:nvPicPr>
                  <pic:blipFill>
                    <a:blip r:embed="rId40"/>
                    <a:stretch>
                      <a:fillRect/>
                    </a:stretch>
                  </pic:blipFill>
                  <pic:spPr>
                    <a:xfrm>
                      <a:off x="0" y="0"/>
                      <a:ext cx="3954685" cy="1752574"/>
                    </a:xfrm>
                    <a:prstGeom prst="rect">
                      <a:avLst/>
                    </a:prstGeom>
                  </pic:spPr>
                </pic:pic>
              </a:graphicData>
            </a:graphic>
          </wp:inline>
        </w:drawing>
      </w:r>
    </w:p>
    <w:p w14:paraId="0CE54A58" w14:textId="77777777" w:rsidR="00351B37" w:rsidRPr="00A018CC" w:rsidRDefault="00351B37" w:rsidP="00351B37">
      <w:pPr>
        <w:rPr>
          <w:rFonts w:cs="Times New Roman"/>
          <w:sz w:val="24"/>
          <w:szCs w:val="24"/>
        </w:rPr>
      </w:pPr>
      <w:r w:rsidRPr="00A018CC">
        <w:rPr>
          <w:rFonts w:cs="Times New Roman"/>
          <w:sz w:val="24"/>
          <w:szCs w:val="24"/>
        </w:rPr>
        <w:t xml:space="preserve">Similar to </w:t>
      </w:r>
      <w:r w:rsidR="001324A3" w:rsidRPr="00A018CC">
        <w:rPr>
          <w:rFonts w:cs="Times New Roman"/>
          <w:sz w:val="24"/>
          <w:szCs w:val="24"/>
        </w:rPr>
        <w:t xml:space="preserve">our section on ingestion, we declare our embedding model as OpenAI embeddings and we load our Vector Store which we have saved into our local system. </w:t>
      </w:r>
    </w:p>
    <w:p w14:paraId="5361CB4A" w14:textId="77777777" w:rsidR="00F9331A" w:rsidRPr="00A018CC" w:rsidRDefault="00F9331A" w:rsidP="00351B37">
      <w:pPr>
        <w:rPr>
          <w:rFonts w:cs="Times New Roman"/>
          <w:sz w:val="24"/>
          <w:szCs w:val="24"/>
        </w:rPr>
      </w:pPr>
    </w:p>
    <w:p w14:paraId="69C0ADFF" w14:textId="77777777" w:rsidR="00F9331A" w:rsidRPr="00A018CC" w:rsidRDefault="00CF4882" w:rsidP="00351B37">
      <w:pPr>
        <w:rPr>
          <w:rFonts w:cs="Times New Roman"/>
          <w:b/>
          <w:bCs/>
          <w:sz w:val="24"/>
          <w:szCs w:val="24"/>
          <w:u w:val="single"/>
        </w:rPr>
      </w:pPr>
      <w:r w:rsidRPr="00A018CC">
        <w:rPr>
          <w:rFonts w:cs="Times New Roman"/>
          <w:b/>
          <w:bCs/>
          <w:sz w:val="24"/>
          <w:szCs w:val="24"/>
          <w:u w:val="single"/>
        </w:rPr>
        <w:t xml:space="preserve">Setting up our ‘Chain’ </w:t>
      </w:r>
    </w:p>
    <w:p w14:paraId="1FE000DB" w14:textId="77777777" w:rsidR="007A19BD" w:rsidRPr="00A018CC" w:rsidRDefault="007A19BD" w:rsidP="007A19BD">
      <w:pPr>
        <w:jc w:val="center"/>
        <w:rPr>
          <w:rFonts w:cs="Times New Roman"/>
          <w:b/>
          <w:bCs/>
          <w:sz w:val="24"/>
          <w:szCs w:val="24"/>
          <w:u w:val="single"/>
        </w:rPr>
      </w:pPr>
      <w:r w:rsidRPr="00A018CC">
        <w:rPr>
          <w:rFonts w:cs="Times New Roman"/>
          <w:b/>
          <w:bCs/>
          <w:noProof/>
          <w:sz w:val="24"/>
          <w:szCs w:val="24"/>
          <w:u w:val="single"/>
        </w:rPr>
        <w:drawing>
          <wp:inline distT="0" distB="0" distL="0" distR="0" wp14:anchorId="7022631C" wp14:editId="72411A3C">
            <wp:extent cx="3967843" cy="2159322"/>
            <wp:effectExtent l="0" t="0" r="0" b="0"/>
            <wp:docPr id="283028558" name="Picture 28302855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28558" name="Picture 1" descr="A screen shot of a computer code&#10;&#10;Description automatically generated with low confidence"/>
                    <pic:cNvPicPr/>
                  </pic:nvPicPr>
                  <pic:blipFill>
                    <a:blip r:embed="rId41"/>
                    <a:stretch>
                      <a:fillRect/>
                    </a:stretch>
                  </pic:blipFill>
                  <pic:spPr>
                    <a:xfrm>
                      <a:off x="0" y="0"/>
                      <a:ext cx="3973823" cy="2162576"/>
                    </a:xfrm>
                    <a:prstGeom prst="rect">
                      <a:avLst/>
                    </a:prstGeom>
                  </pic:spPr>
                </pic:pic>
              </a:graphicData>
            </a:graphic>
          </wp:inline>
        </w:drawing>
      </w:r>
    </w:p>
    <w:p w14:paraId="6F8D96A4" w14:textId="77777777" w:rsidR="007A19BD" w:rsidRPr="00A018CC" w:rsidRDefault="007A19BD" w:rsidP="007A19BD">
      <w:pPr>
        <w:rPr>
          <w:rFonts w:cs="Times New Roman"/>
          <w:sz w:val="24"/>
          <w:szCs w:val="24"/>
        </w:rPr>
      </w:pPr>
      <w:r w:rsidRPr="00A018CC">
        <w:rPr>
          <w:rFonts w:cs="Times New Roman"/>
          <w:sz w:val="24"/>
          <w:szCs w:val="24"/>
        </w:rPr>
        <w:t>We use the ChatVectorDBChain</w:t>
      </w:r>
      <w:r w:rsidR="00B6139B" w:rsidRPr="00A018CC">
        <w:rPr>
          <w:rFonts w:cs="Times New Roman"/>
          <w:sz w:val="24"/>
          <w:szCs w:val="24"/>
        </w:rPr>
        <w:t xml:space="preserve">, one of the preconfigured chain provided by LangChain </w:t>
      </w:r>
      <w:r w:rsidR="005652C5" w:rsidRPr="00A018CC">
        <w:rPr>
          <w:rFonts w:cs="Times New Roman"/>
          <w:sz w:val="24"/>
          <w:szCs w:val="24"/>
        </w:rPr>
        <w:t>package, which lets us connect to a</w:t>
      </w:r>
      <w:r w:rsidR="00555954" w:rsidRPr="00A018CC">
        <w:rPr>
          <w:rFonts w:cs="Times New Roman"/>
          <w:sz w:val="24"/>
          <w:szCs w:val="24"/>
        </w:rPr>
        <w:t xml:space="preserve"> OpenAI</w:t>
      </w:r>
      <w:r w:rsidR="005652C5" w:rsidRPr="00A018CC">
        <w:rPr>
          <w:rFonts w:cs="Times New Roman"/>
          <w:sz w:val="24"/>
          <w:szCs w:val="24"/>
        </w:rPr>
        <w:t xml:space="preserve"> Large Language Model that stores chat history and retrieves context from our FAISS Vector Store</w:t>
      </w:r>
      <w:r w:rsidR="00555954" w:rsidRPr="00A018CC">
        <w:rPr>
          <w:rFonts w:cs="Times New Roman"/>
          <w:sz w:val="24"/>
          <w:szCs w:val="24"/>
        </w:rPr>
        <w:t xml:space="preserve">. The qa function will then generate a result answer to the provided query. </w:t>
      </w:r>
    </w:p>
    <w:p w14:paraId="25D8FD8D" w14:textId="77777777" w:rsidR="00E8000E" w:rsidRPr="00A018CC" w:rsidRDefault="00E8000E" w:rsidP="007A19BD">
      <w:pPr>
        <w:rPr>
          <w:rFonts w:cs="Times New Roman"/>
          <w:sz w:val="24"/>
          <w:szCs w:val="24"/>
        </w:rPr>
      </w:pPr>
    </w:p>
    <w:p w14:paraId="1083DA53" w14:textId="77777777" w:rsidR="00E8000E" w:rsidRPr="00A018CC" w:rsidRDefault="00E8000E" w:rsidP="007A19BD">
      <w:pPr>
        <w:rPr>
          <w:rFonts w:cs="Times New Roman"/>
          <w:sz w:val="24"/>
          <w:szCs w:val="24"/>
        </w:rPr>
      </w:pPr>
      <w:r w:rsidRPr="00A018CC">
        <w:rPr>
          <w:rFonts w:cs="Times New Roman"/>
          <w:sz w:val="24"/>
          <w:szCs w:val="24"/>
        </w:rPr>
        <w:lastRenderedPageBreak/>
        <w:t xml:space="preserve">We package all of the above into one function, which we can use to call </w:t>
      </w:r>
      <w:r w:rsidR="007830F8" w:rsidRPr="00A018CC">
        <w:rPr>
          <w:rFonts w:cs="Times New Roman"/>
          <w:sz w:val="24"/>
          <w:szCs w:val="24"/>
        </w:rPr>
        <w:t>later:</w:t>
      </w:r>
      <w:r w:rsidR="007830F8" w:rsidRPr="00A018CC">
        <w:rPr>
          <w:rFonts w:cs="Times New Roman"/>
          <w:sz w:val="24"/>
          <w:szCs w:val="24"/>
        </w:rPr>
        <w:br/>
      </w:r>
      <w:r w:rsidR="005C1214" w:rsidRPr="00A018CC">
        <w:rPr>
          <w:rFonts w:cs="Times New Roman"/>
          <w:noProof/>
          <w:sz w:val="24"/>
          <w:szCs w:val="24"/>
        </w:rPr>
        <w:drawing>
          <wp:inline distT="0" distB="0" distL="0" distR="0" wp14:anchorId="469873BF" wp14:editId="619D3B47">
            <wp:extent cx="5731510" cy="5831205"/>
            <wp:effectExtent l="0" t="0" r="2540" b="0"/>
            <wp:docPr id="990175405" name="Picture 99017540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5405" name="Picture 1" descr="A screenshot of a computer screen&#10;&#10;Description automatically generated with medium confidence"/>
                    <pic:cNvPicPr/>
                  </pic:nvPicPr>
                  <pic:blipFill>
                    <a:blip r:embed="rId42"/>
                    <a:stretch>
                      <a:fillRect/>
                    </a:stretch>
                  </pic:blipFill>
                  <pic:spPr>
                    <a:xfrm>
                      <a:off x="0" y="0"/>
                      <a:ext cx="5731510" cy="5831205"/>
                    </a:xfrm>
                    <a:prstGeom prst="rect">
                      <a:avLst/>
                    </a:prstGeom>
                  </pic:spPr>
                </pic:pic>
              </a:graphicData>
            </a:graphic>
          </wp:inline>
        </w:drawing>
      </w:r>
    </w:p>
    <w:p w14:paraId="2D5B5C4C" w14:textId="77777777" w:rsidR="005C1214" w:rsidRPr="00A018CC" w:rsidRDefault="005C1214" w:rsidP="007A19BD">
      <w:pPr>
        <w:rPr>
          <w:rFonts w:cs="Times New Roman"/>
          <w:sz w:val="24"/>
          <w:szCs w:val="24"/>
        </w:rPr>
      </w:pPr>
    </w:p>
    <w:p w14:paraId="24F0A7A7" w14:textId="77777777" w:rsidR="005C1214" w:rsidRPr="00A018CC" w:rsidRDefault="00551637" w:rsidP="007A19BD">
      <w:pPr>
        <w:rPr>
          <w:rFonts w:cs="Times New Roman"/>
          <w:b/>
          <w:bCs/>
          <w:sz w:val="24"/>
          <w:szCs w:val="24"/>
          <w:u w:val="single"/>
        </w:rPr>
      </w:pPr>
      <w:r w:rsidRPr="00A018CC">
        <w:rPr>
          <w:rFonts w:cs="Times New Roman"/>
          <w:b/>
          <w:bCs/>
          <w:sz w:val="24"/>
          <w:szCs w:val="24"/>
          <w:u w:val="single"/>
        </w:rPr>
        <w:t xml:space="preserve">Calling our chain </w:t>
      </w:r>
      <w:r w:rsidR="000508D6" w:rsidRPr="00A018CC">
        <w:rPr>
          <w:rFonts w:cs="Times New Roman"/>
          <w:b/>
          <w:bCs/>
          <w:sz w:val="24"/>
          <w:szCs w:val="24"/>
          <w:u w:val="single"/>
        </w:rPr>
        <w:t>as chatbot</w:t>
      </w:r>
    </w:p>
    <w:p w14:paraId="3F5C758E" w14:textId="77777777" w:rsidR="000508D6" w:rsidRPr="00A018CC" w:rsidRDefault="000508D6" w:rsidP="000508D6">
      <w:pPr>
        <w:jc w:val="center"/>
        <w:rPr>
          <w:rFonts w:cs="Times New Roman"/>
          <w:b/>
          <w:bCs/>
          <w:sz w:val="24"/>
          <w:szCs w:val="24"/>
          <w:u w:val="single"/>
        </w:rPr>
      </w:pPr>
      <w:r w:rsidRPr="00A018CC">
        <w:rPr>
          <w:rFonts w:cs="Times New Roman"/>
          <w:b/>
          <w:bCs/>
          <w:noProof/>
          <w:sz w:val="24"/>
          <w:szCs w:val="24"/>
          <w:u w:val="single"/>
        </w:rPr>
        <w:drawing>
          <wp:inline distT="0" distB="0" distL="0" distR="0" wp14:anchorId="67F80B47" wp14:editId="31D57FA1">
            <wp:extent cx="4582886" cy="1751205"/>
            <wp:effectExtent l="0" t="0" r="8255" b="1905"/>
            <wp:docPr id="943619605" name="Picture 9436196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9605" name="Picture 1" descr="A screenshot of a computer&#10;&#10;Description automatically generated with medium confidence"/>
                    <pic:cNvPicPr/>
                  </pic:nvPicPr>
                  <pic:blipFill>
                    <a:blip r:embed="rId43"/>
                    <a:stretch>
                      <a:fillRect/>
                    </a:stretch>
                  </pic:blipFill>
                  <pic:spPr>
                    <a:xfrm>
                      <a:off x="0" y="0"/>
                      <a:ext cx="4586231" cy="1752483"/>
                    </a:xfrm>
                    <a:prstGeom prst="rect">
                      <a:avLst/>
                    </a:prstGeom>
                  </pic:spPr>
                </pic:pic>
              </a:graphicData>
            </a:graphic>
          </wp:inline>
        </w:drawing>
      </w:r>
    </w:p>
    <w:p w14:paraId="591691CA" w14:textId="25943B66" w:rsidR="007C6DBE" w:rsidRDefault="007C6DBE" w:rsidP="00513EFE">
      <w:r w:rsidRPr="00A018CC">
        <w:lastRenderedPageBreak/>
        <w:t>The user is given the ability to input their query, which is then passed through our established chain function. Furthermore, we maintain a list called chat_history, which contains the past queries in the conversation. This enables the chatbot to maintain continuity and context. For instance, when answering a question like "Where did he previously work?" following the query "Who is Sam Gu Zhan?", the chatbot can establish a connection between the pronoun 'he' and Sam by referring to the chat history.</w:t>
      </w:r>
      <w:r w:rsidR="00EA3D7B">
        <w:t xml:space="preserve"> </w:t>
      </w:r>
    </w:p>
    <w:p w14:paraId="062FD315" w14:textId="3126C788" w:rsidR="00EA3D7B" w:rsidRPr="00A018CC" w:rsidRDefault="00EA3D7B" w:rsidP="00513EFE">
      <w:pPr>
        <w:rPr>
          <w:b/>
        </w:rPr>
      </w:pPr>
      <w:r>
        <w:t xml:space="preserve">Note: as multiple queries and results added to the list of chat history will result in </w:t>
      </w:r>
      <w:r w:rsidR="00EF5E56">
        <w:t xml:space="preserve">a limit exceeded when passing to the api service, we have introduced a frontend </w:t>
      </w:r>
      <w:r w:rsidR="003B0A1F">
        <w:t xml:space="preserve">process, where </w:t>
      </w:r>
      <w:r w:rsidR="001030D1">
        <w:t xml:space="preserve">the chat history will be refreshed 5 mins after </w:t>
      </w:r>
      <w:r w:rsidR="00965FF5">
        <w:t xml:space="preserve">once </w:t>
      </w:r>
      <w:r w:rsidR="001030D1">
        <w:t xml:space="preserve">there is no query. </w:t>
      </w:r>
    </w:p>
    <w:p w14:paraId="51E3DDFB" w14:textId="4BA3E35E" w:rsidR="007C6DBE" w:rsidRPr="00A018CC" w:rsidRDefault="007C6DBE" w:rsidP="007C6DBE">
      <w:pPr>
        <w:rPr>
          <w:rFonts w:cs="Times New Roman"/>
          <w:sz w:val="24"/>
          <w:szCs w:val="24"/>
        </w:rPr>
      </w:pPr>
    </w:p>
    <w:p w14:paraId="622D02B7" w14:textId="2A53E1F7" w:rsidR="00776CB2" w:rsidRPr="00A513A1" w:rsidRDefault="00A513A1" w:rsidP="007C6DBE">
      <w:pPr>
        <w:rPr>
          <w:rFonts w:cs="Times New Roman"/>
          <w:sz w:val="24"/>
          <w:szCs w:val="24"/>
        </w:rPr>
      </w:pPr>
      <w:r>
        <w:rPr>
          <w:rFonts w:cs="Times New Roman"/>
          <w:bCs/>
          <w:sz w:val="24"/>
          <w:szCs w:val="24"/>
        </w:rPr>
        <w:t>And we have our chatbot model ready to go, which we will link to our frontend.</w:t>
      </w:r>
    </w:p>
    <w:p w14:paraId="2D733A53" w14:textId="53403DEF" w:rsidR="00C41350" w:rsidRPr="00A513A1" w:rsidRDefault="00C41350" w:rsidP="007C6DBE">
      <w:pPr>
        <w:rPr>
          <w:rFonts w:cs="Times New Roman"/>
          <w:sz w:val="24"/>
          <w:szCs w:val="24"/>
        </w:rPr>
      </w:pPr>
    </w:p>
    <w:p w14:paraId="73CE00C4" w14:textId="45489CF1" w:rsidR="0011439D" w:rsidRPr="00F33FB8" w:rsidRDefault="166278C3" w:rsidP="00F33FB8">
      <w:pPr>
        <w:pStyle w:val="Heading2"/>
        <w:numPr>
          <w:ilvl w:val="2"/>
          <w:numId w:val="10"/>
        </w:numPr>
        <w:ind w:left="426" w:firstLine="0"/>
      </w:pPr>
      <w:bookmarkStart w:id="75" w:name="_Toc277906417"/>
      <w:bookmarkStart w:id="76" w:name="_Toc153379997"/>
      <w:bookmarkStart w:id="77" w:name="_Toc213837432"/>
      <w:r>
        <w:t>Optical Recognition for Text</w:t>
      </w:r>
      <w:bookmarkEnd w:id="75"/>
      <w:bookmarkEnd w:id="76"/>
      <w:bookmarkEnd w:id="77"/>
    </w:p>
    <w:p w14:paraId="72E4B8E4" w14:textId="33FE1A8C" w:rsidR="004D5B65" w:rsidRPr="00023C68" w:rsidRDefault="3A87204B" w:rsidP="79378D30">
      <w:pPr>
        <w:pStyle w:val="Heading3"/>
        <w:ind w:firstLine="426"/>
        <w:rPr>
          <w:rFonts w:cs="Times New Roman"/>
          <w:b w:val="0"/>
        </w:rPr>
      </w:pPr>
      <w:bookmarkStart w:id="78" w:name="_Toc1547542092"/>
      <w:bookmarkStart w:id="79" w:name="_Toc1536081318"/>
      <w:bookmarkStart w:id="80" w:name="_Toc311498931"/>
      <w:r w:rsidRPr="77B85A93">
        <w:rPr>
          <w:rFonts w:cs="Times New Roman"/>
          <w:b w:val="0"/>
        </w:rPr>
        <w:t xml:space="preserve">5.2.5.1 </w:t>
      </w:r>
      <w:r w:rsidR="166278C3" w:rsidRPr="77B85A93">
        <w:rPr>
          <w:rFonts w:cs="Times New Roman"/>
          <w:b w:val="0"/>
        </w:rPr>
        <w:t>Cardinal requirements, Assumptions and Metrics</w:t>
      </w:r>
      <w:bookmarkEnd w:id="78"/>
      <w:bookmarkEnd w:id="79"/>
      <w:bookmarkEnd w:id="80"/>
    </w:p>
    <w:p w14:paraId="32426D77" w14:textId="48039241" w:rsidR="002E10C0" w:rsidRDefault="002E10C0" w:rsidP="002E10C0"/>
    <w:p w14:paraId="77AEE5F1" w14:textId="48039241" w:rsidR="002E10C0" w:rsidRPr="002F4890" w:rsidRDefault="002E10C0" w:rsidP="002E10C0">
      <w:pPr>
        <w:ind w:left="426"/>
        <w:rPr>
          <w:b/>
          <w:bCs/>
          <w:sz w:val="24"/>
          <w:szCs w:val="24"/>
          <w:u w:val="single"/>
        </w:rPr>
      </w:pPr>
      <w:r w:rsidRPr="002F4890">
        <w:rPr>
          <w:b/>
          <w:bCs/>
          <w:sz w:val="24"/>
          <w:szCs w:val="24"/>
          <w:u w:val="single"/>
        </w:rPr>
        <w:t>Cardinal Requirements:</w:t>
      </w:r>
    </w:p>
    <w:p w14:paraId="0BB8599F" w14:textId="5EFCF3A9" w:rsidR="002E10C0" w:rsidRPr="002F4890" w:rsidRDefault="002E10C0" w:rsidP="002E10C0">
      <w:pPr>
        <w:ind w:left="426"/>
        <w:rPr>
          <w:sz w:val="24"/>
          <w:szCs w:val="24"/>
        </w:rPr>
      </w:pPr>
      <w:r w:rsidRPr="002F4890">
        <w:rPr>
          <w:sz w:val="24"/>
          <w:szCs w:val="24"/>
        </w:rPr>
        <w:t xml:space="preserve">The solution should </w:t>
      </w:r>
      <w:r w:rsidR="002A5252">
        <w:rPr>
          <w:sz w:val="24"/>
          <w:szCs w:val="24"/>
        </w:rPr>
        <w:t xml:space="preserve">provide </w:t>
      </w:r>
      <w:r w:rsidR="008723E8">
        <w:rPr>
          <w:sz w:val="24"/>
          <w:szCs w:val="24"/>
        </w:rPr>
        <w:t xml:space="preserve">simple </w:t>
      </w:r>
      <w:r w:rsidR="00493227">
        <w:rPr>
          <w:sz w:val="24"/>
          <w:szCs w:val="24"/>
        </w:rPr>
        <w:t>query API</w:t>
      </w:r>
      <w:r w:rsidR="008723E8">
        <w:rPr>
          <w:sz w:val="24"/>
          <w:szCs w:val="24"/>
        </w:rPr>
        <w:t xml:space="preserve"> to </w:t>
      </w:r>
    </w:p>
    <w:p w14:paraId="477DE71C" w14:textId="4FBA7B3A" w:rsidR="00493227" w:rsidRPr="002F4890" w:rsidRDefault="00EB7A6E" w:rsidP="00EB7A6E">
      <w:pPr>
        <w:pStyle w:val="ListParagraph"/>
        <w:numPr>
          <w:ilvl w:val="0"/>
          <w:numId w:val="17"/>
        </w:numPr>
        <w:rPr>
          <w:sz w:val="24"/>
          <w:szCs w:val="24"/>
        </w:rPr>
      </w:pPr>
      <w:r>
        <w:rPr>
          <w:sz w:val="24"/>
          <w:szCs w:val="24"/>
        </w:rPr>
        <w:t>Listen for incoming queries from users</w:t>
      </w:r>
    </w:p>
    <w:p w14:paraId="31C95986" w14:textId="0ED1B54A" w:rsidR="00EB7A6E" w:rsidRPr="00EB7A6E" w:rsidRDefault="00AF5215" w:rsidP="00EB7A6E">
      <w:pPr>
        <w:pStyle w:val="ListParagraph"/>
        <w:numPr>
          <w:ilvl w:val="0"/>
          <w:numId w:val="17"/>
        </w:numPr>
        <w:rPr>
          <w:sz w:val="24"/>
          <w:szCs w:val="24"/>
        </w:rPr>
      </w:pPr>
      <w:r>
        <w:rPr>
          <w:sz w:val="24"/>
          <w:szCs w:val="24"/>
        </w:rPr>
        <w:t xml:space="preserve">Retrieve responses from the </w:t>
      </w:r>
      <w:r w:rsidR="00A44ADA">
        <w:rPr>
          <w:sz w:val="24"/>
          <w:szCs w:val="24"/>
        </w:rPr>
        <w:t>optical</w:t>
      </w:r>
      <w:r w:rsidR="00E3629D">
        <w:rPr>
          <w:sz w:val="24"/>
          <w:szCs w:val="24"/>
        </w:rPr>
        <w:t xml:space="preserve"> </w:t>
      </w:r>
      <w:r w:rsidR="00B614EA">
        <w:rPr>
          <w:sz w:val="24"/>
          <w:szCs w:val="24"/>
        </w:rPr>
        <w:t xml:space="preserve">text </w:t>
      </w:r>
      <w:r w:rsidR="00A44ADA">
        <w:rPr>
          <w:sz w:val="24"/>
          <w:szCs w:val="24"/>
        </w:rPr>
        <w:t>recognition system</w:t>
      </w:r>
    </w:p>
    <w:p w14:paraId="7DA3BBD4" w14:textId="7BA415FB" w:rsidR="00A44ADA" w:rsidRPr="00EB7A6E" w:rsidRDefault="00A44ADA" w:rsidP="00EB7A6E">
      <w:pPr>
        <w:pStyle w:val="ListParagraph"/>
        <w:numPr>
          <w:ilvl w:val="0"/>
          <w:numId w:val="17"/>
        </w:numPr>
        <w:rPr>
          <w:sz w:val="24"/>
          <w:szCs w:val="24"/>
        </w:rPr>
      </w:pPr>
      <w:r>
        <w:rPr>
          <w:sz w:val="24"/>
          <w:szCs w:val="24"/>
        </w:rPr>
        <w:t>Pass the data to the</w:t>
      </w:r>
      <w:r w:rsidR="00102919">
        <w:rPr>
          <w:sz w:val="24"/>
          <w:szCs w:val="24"/>
        </w:rPr>
        <w:t xml:space="preserve"> </w:t>
      </w:r>
      <w:r w:rsidR="00095494">
        <w:rPr>
          <w:sz w:val="24"/>
          <w:szCs w:val="24"/>
        </w:rPr>
        <w:t xml:space="preserve">embedding </w:t>
      </w:r>
      <w:r w:rsidR="00646029">
        <w:rPr>
          <w:sz w:val="24"/>
          <w:szCs w:val="24"/>
        </w:rPr>
        <w:t>for</w:t>
      </w:r>
      <w:r w:rsidR="00095494">
        <w:rPr>
          <w:sz w:val="24"/>
          <w:szCs w:val="24"/>
        </w:rPr>
        <w:t xml:space="preserve"> </w:t>
      </w:r>
      <w:r w:rsidR="00BA7F1F">
        <w:rPr>
          <w:sz w:val="24"/>
          <w:szCs w:val="24"/>
        </w:rPr>
        <w:t>further processing</w:t>
      </w:r>
    </w:p>
    <w:p w14:paraId="3A52E109" w14:textId="48039241" w:rsidR="002E10C0" w:rsidRPr="002F4890" w:rsidRDefault="002E10C0" w:rsidP="002E10C0">
      <w:pPr>
        <w:ind w:left="426"/>
        <w:rPr>
          <w:b/>
          <w:bCs/>
          <w:sz w:val="24"/>
          <w:szCs w:val="24"/>
          <w:u w:val="single"/>
        </w:rPr>
      </w:pPr>
      <w:r w:rsidRPr="002F4890">
        <w:rPr>
          <w:b/>
          <w:bCs/>
          <w:sz w:val="24"/>
          <w:szCs w:val="24"/>
          <w:u w:val="single"/>
        </w:rPr>
        <w:t xml:space="preserve">Assumptions made:  </w:t>
      </w:r>
    </w:p>
    <w:p w14:paraId="6F9A0FAE" w14:textId="3E2CA4BA" w:rsidR="00600A7D" w:rsidRPr="002F4890" w:rsidRDefault="00BA7F1F" w:rsidP="00600A7D">
      <w:pPr>
        <w:ind w:left="426"/>
        <w:rPr>
          <w:sz w:val="24"/>
          <w:szCs w:val="24"/>
        </w:rPr>
      </w:pPr>
      <w:r>
        <w:rPr>
          <w:sz w:val="24"/>
          <w:szCs w:val="24"/>
        </w:rPr>
        <w:t xml:space="preserve">System </w:t>
      </w:r>
      <w:r w:rsidR="00850BC3">
        <w:rPr>
          <w:sz w:val="24"/>
          <w:szCs w:val="24"/>
        </w:rPr>
        <w:t>database has document files with text inside</w:t>
      </w:r>
      <w:r w:rsidR="00600A7D">
        <w:rPr>
          <w:sz w:val="24"/>
          <w:szCs w:val="24"/>
        </w:rPr>
        <w:t xml:space="preserve">. The quality of the document is </w:t>
      </w:r>
      <w:r w:rsidR="009E6D35">
        <w:rPr>
          <w:sz w:val="24"/>
          <w:szCs w:val="24"/>
        </w:rPr>
        <w:t xml:space="preserve">of a high resolution and </w:t>
      </w:r>
      <w:r w:rsidR="00EF1012">
        <w:rPr>
          <w:sz w:val="24"/>
          <w:szCs w:val="24"/>
        </w:rPr>
        <w:t>good quality</w:t>
      </w:r>
      <w:r w:rsidR="005C3C59">
        <w:rPr>
          <w:sz w:val="24"/>
          <w:szCs w:val="24"/>
        </w:rPr>
        <w:t xml:space="preserve">. </w:t>
      </w:r>
      <w:r w:rsidR="006B33C1">
        <w:rPr>
          <w:sz w:val="24"/>
          <w:szCs w:val="24"/>
        </w:rPr>
        <w:t xml:space="preserve">The document </w:t>
      </w:r>
      <w:r w:rsidR="008D127F">
        <w:rPr>
          <w:sz w:val="24"/>
          <w:szCs w:val="24"/>
        </w:rPr>
        <w:t>should</w:t>
      </w:r>
      <w:r w:rsidR="006B33C1">
        <w:rPr>
          <w:sz w:val="24"/>
          <w:szCs w:val="24"/>
        </w:rPr>
        <w:t xml:space="preserve"> also </w:t>
      </w:r>
      <w:r w:rsidR="008D127F">
        <w:rPr>
          <w:sz w:val="24"/>
          <w:szCs w:val="24"/>
        </w:rPr>
        <w:t>be in English</w:t>
      </w:r>
      <w:r w:rsidR="005704ED">
        <w:rPr>
          <w:sz w:val="24"/>
          <w:szCs w:val="24"/>
        </w:rPr>
        <w:t>.</w:t>
      </w:r>
    </w:p>
    <w:p w14:paraId="7A879D85" w14:textId="77777777" w:rsidR="00810A86" w:rsidRDefault="002E10C0" w:rsidP="002E10C0">
      <w:pPr>
        <w:ind w:left="426"/>
        <w:rPr>
          <w:sz w:val="24"/>
          <w:szCs w:val="24"/>
        </w:rPr>
      </w:pPr>
      <w:r w:rsidRPr="002F4890">
        <w:rPr>
          <w:b/>
          <w:bCs/>
          <w:sz w:val="24"/>
          <w:szCs w:val="24"/>
          <w:u w:val="single"/>
        </w:rPr>
        <w:t>Metrics:</w:t>
      </w:r>
      <w:r>
        <w:br/>
      </w:r>
    </w:p>
    <w:p w14:paraId="4BA29BFB" w14:textId="1C88A387" w:rsidR="00850BC3" w:rsidRDefault="00850BC3" w:rsidP="002E10C0">
      <w:pPr>
        <w:ind w:left="426"/>
        <w:rPr>
          <w:sz w:val="24"/>
          <w:szCs w:val="24"/>
        </w:rPr>
      </w:pPr>
      <w:r>
        <w:rPr>
          <w:sz w:val="24"/>
          <w:szCs w:val="24"/>
        </w:rPr>
        <w:t>For metrics, we can use accuracy, precision and recall to mea</w:t>
      </w:r>
      <w:r w:rsidR="002D72E5">
        <w:rPr>
          <w:sz w:val="24"/>
          <w:szCs w:val="24"/>
        </w:rPr>
        <w:t xml:space="preserve">sure the simple effectiveness of the optical text recognition system. Additionally, metrics such as Character Error Rate and Word Error Rate can be used to </w:t>
      </w:r>
      <w:r w:rsidR="00D5448C">
        <w:rPr>
          <w:sz w:val="24"/>
          <w:szCs w:val="24"/>
        </w:rPr>
        <w:t xml:space="preserve">check the character and world level errors </w:t>
      </w:r>
      <w:r w:rsidR="00601A50">
        <w:rPr>
          <w:sz w:val="24"/>
          <w:szCs w:val="24"/>
        </w:rPr>
        <w:t xml:space="preserve">respectively. </w:t>
      </w:r>
      <w:r w:rsidR="00E04600">
        <w:rPr>
          <w:sz w:val="24"/>
          <w:szCs w:val="24"/>
        </w:rPr>
        <w:t xml:space="preserve">This is slightly more useful as it takes into account </w:t>
      </w:r>
      <w:r w:rsidR="00873478">
        <w:rPr>
          <w:sz w:val="24"/>
          <w:szCs w:val="24"/>
        </w:rPr>
        <w:t>the number and type of errors, and not simply checking if there was an error made.</w:t>
      </w:r>
    </w:p>
    <w:p w14:paraId="53CA6F00" w14:textId="6509128C" w:rsidR="00023C68" w:rsidRPr="004D7445" w:rsidRDefault="002E10C0" w:rsidP="004D7445">
      <w:pPr>
        <w:ind w:left="426"/>
        <w:rPr>
          <w:rFonts w:eastAsia="Times New Roman" w:cs="Times New Roman"/>
        </w:rPr>
      </w:pPr>
      <w:r w:rsidRPr="753D14F3">
        <w:rPr>
          <w:rFonts w:eastAsia="Times New Roman" w:cs="Times New Roman"/>
        </w:rPr>
        <w:t xml:space="preserve"> </w:t>
      </w:r>
    </w:p>
    <w:p w14:paraId="0C6E3F25" w14:textId="77777777" w:rsidR="005D4A5A" w:rsidRPr="00CA4453" w:rsidRDefault="005D4A5A" w:rsidP="005D4A5A">
      <w:pPr>
        <w:pStyle w:val="ListParagraph"/>
        <w:ind w:left="2520"/>
      </w:pPr>
    </w:p>
    <w:p w14:paraId="45A3D29A" w14:textId="44534D66" w:rsidR="0011439D" w:rsidRPr="00A018CC" w:rsidRDefault="336AB9E6" w:rsidP="79378D30">
      <w:pPr>
        <w:pStyle w:val="Heading3"/>
        <w:ind w:firstLine="720"/>
        <w:rPr>
          <w:rFonts w:cs="Times New Roman"/>
          <w:b w:val="0"/>
        </w:rPr>
      </w:pPr>
      <w:bookmarkStart w:id="81" w:name="_Toc106173366"/>
      <w:bookmarkStart w:id="82" w:name="_Toc1580261186"/>
      <w:bookmarkStart w:id="83" w:name="_Toc1450810313"/>
      <w:r w:rsidRPr="77B85A93">
        <w:rPr>
          <w:rFonts w:cs="Times New Roman"/>
          <w:b w:val="0"/>
        </w:rPr>
        <w:t xml:space="preserve">5.2.5.2 </w:t>
      </w:r>
      <w:r w:rsidR="166278C3" w:rsidRPr="77B85A93">
        <w:rPr>
          <w:rFonts w:cs="Times New Roman"/>
          <w:b w:val="0"/>
        </w:rPr>
        <w:t>Possible solution(s)</w:t>
      </w:r>
      <w:bookmarkEnd w:id="81"/>
      <w:bookmarkEnd w:id="82"/>
      <w:bookmarkEnd w:id="83"/>
    </w:p>
    <w:p w14:paraId="33CECC5F" w14:textId="77777777" w:rsidR="0092294E" w:rsidRDefault="0092294E" w:rsidP="0092294E"/>
    <w:p w14:paraId="45C9F51A" w14:textId="459E0F0A" w:rsidR="004D7445" w:rsidRPr="00A018CC" w:rsidRDefault="004D7445" w:rsidP="004D7445">
      <w:pPr>
        <w:ind w:firstLine="720"/>
        <w:rPr>
          <w:rFonts w:cs="Times New Roman"/>
          <w:b/>
          <w:bCs/>
          <w:sz w:val="24"/>
          <w:szCs w:val="24"/>
        </w:rPr>
      </w:pPr>
      <w:r w:rsidRPr="00A018CC">
        <w:rPr>
          <w:rFonts w:cs="Times New Roman"/>
          <w:b/>
          <w:bCs/>
          <w:sz w:val="24"/>
          <w:szCs w:val="24"/>
        </w:rPr>
        <w:t xml:space="preserve">Solution 1: </w:t>
      </w:r>
      <w:r w:rsidR="00AD6602">
        <w:rPr>
          <w:rFonts w:cs="Times New Roman"/>
          <w:b/>
          <w:bCs/>
          <w:sz w:val="24"/>
          <w:szCs w:val="24"/>
        </w:rPr>
        <w:t xml:space="preserve">Return text based on </w:t>
      </w:r>
      <w:r w:rsidR="00B0030A">
        <w:rPr>
          <w:rFonts w:cs="Times New Roman"/>
          <w:b/>
          <w:bCs/>
          <w:sz w:val="24"/>
          <w:szCs w:val="24"/>
        </w:rPr>
        <w:t>uploaded documents</w:t>
      </w:r>
      <w:r w:rsidR="008A3379">
        <w:rPr>
          <w:rFonts w:cs="Times New Roman"/>
          <w:b/>
          <w:bCs/>
          <w:sz w:val="24"/>
          <w:szCs w:val="24"/>
        </w:rPr>
        <w:t xml:space="preserve"> </w:t>
      </w:r>
    </w:p>
    <w:p w14:paraId="4C719650" w14:textId="31DA113D" w:rsidR="004D7445" w:rsidRPr="00A018CC" w:rsidRDefault="000072B0" w:rsidP="004D7445">
      <w:pPr>
        <w:ind w:left="720"/>
        <w:rPr>
          <w:rFonts w:cs="Times New Roman"/>
          <w:sz w:val="24"/>
          <w:szCs w:val="24"/>
        </w:rPr>
      </w:pPr>
      <w:r>
        <w:rPr>
          <w:rFonts w:cs="Times New Roman"/>
          <w:sz w:val="24"/>
          <w:szCs w:val="24"/>
        </w:rPr>
        <w:t xml:space="preserve">This solution is fairly straightforward to implement but the documents must be thoroughly checked to ensure that they are displaying text correctly and </w:t>
      </w:r>
      <w:r w:rsidR="00B719D6">
        <w:rPr>
          <w:rFonts w:cs="Times New Roman"/>
          <w:sz w:val="24"/>
          <w:szCs w:val="24"/>
        </w:rPr>
        <w:t xml:space="preserve">there </w:t>
      </w:r>
      <w:r w:rsidR="00B0030A">
        <w:rPr>
          <w:rFonts w:cs="Times New Roman"/>
          <w:sz w:val="24"/>
          <w:szCs w:val="24"/>
        </w:rPr>
        <w:t>are</w:t>
      </w:r>
      <w:r w:rsidR="00B719D6">
        <w:rPr>
          <w:rFonts w:cs="Times New Roman"/>
          <w:sz w:val="24"/>
          <w:szCs w:val="24"/>
        </w:rPr>
        <w:t xml:space="preserve"> no </w:t>
      </w:r>
      <w:r w:rsidR="00B0030A">
        <w:rPr>
          <w:rFonts w:cs="Times New Roman"/>
          <w:sz w:val="24"/>
          <w:szCs w:val="24"/>
        </w:rPr>
        <w:t>formatting errors</w:t>
      </w:r>
      <w:r w:rsidR="004D7445" w:rsidRPr="22EDFC77">
        <w:rPr>
          <w:rFonts w:cs="Times New Roman"/>
          <w:sz w:val="24"/>
          <w:szCs w:val="24"/>
        </w:rPr>
        <w:t>.</w:t>
      </w:r>
    </w:p>
    <w:p w14:paraId="6EB7CA26" w14:textId="716B0611" w:rsidR="004D7445" w:rsidRDefault="004D7445" w:rsidP="00B0030A">
      <w:pPr>
        <w:ind w:firstLine="720"/>
        <w:rPr>
          <w:rFonts w:cs="Times New Roman"/>
          <w:b/>
          <w:sz w:val="24"/>
          <w:szCs w:val="24"/>
        </w:rPr>
      </w:pPr>
      <w:r w:rsidRPr="00A018CC">
        <w:rPr>
          <w:rFonts w:cs="Times New Roman"/>
          <w:b/>
          <w:bCs/>
          <w:sz w:val="24"/>
          <w:szCs w:val="24"/>
        </w:rPr>
        <w:lastRenderedPageBreak/>
        <w:t xml:space="preserve">Solution </w:t>
      </w:r>
      <w:r w:rsidR="00B0030A">
        <w:rPr>
          <w:rFonts w:cs="Times New Roman"/>
          <w:b/>
          <w:bCs/>
          <w:sz w:val="24"/>
          <w:szCs w:val="24"/>
        </w:rPr>
        <w:t>2</w:t>
      </w:r>
      <w:r w:rsidRPr="00A018CC">
        <w:rPr>
          <w:rFonts w:cs="Times New Roman"/>
          <w:b/>
          <w:bCs/>
          <w:sz w:val="24"/>
          <w:szCs w:val="24"/>
        </w:rPr>
        <w:t xml:space="preserve">: </w:t>
      </w:r>
      <w:r w:rsidR="00B0030A">
        <w:rPr>
          <w:rFonts w:cs="Times New Roman"/>
          <w:b/>
          <w:bCs/>
          <w:sz w:val="24"/>
          <w:szCs w:val="24"/>
        </w:rPr>
        <w:t xml:space="preserve">Make </w:t>
      </w:r>
      <w:r w:rsidR="00BB6584">
        <w:rPr>
          <w:rFonts w:cs="Times New Roman"/>
          <w:b/>
          <w:bCs/>
          <w:sz w:val="24"/>
          <w:szCs w:val="24"/>
        </w:rPr>
        <w:t>a document scanning application for mobile</w:t>
      </w:r>
    </w:p>
    <w:p w14:paraId="008A0DA3" w14:textId="113267B6" w:rsidR="00D532C6" w:rsidRPr="00A018CC" w:rsidRDefault="00D532C6" w:rsidP="00D532C6">
      <w:pPr>
        <w:ind w:left="720"/>
        <w:rPr>
          <w:rFonts w:cs="Times New Roman"/>
          <w:sz w:val="24"/>
          <w:szCs w:val="24"/>
        </w:rPr>
      </w:pPr>
      <w:r>
        <w:rPr>
          <w:rFonts w:cs="Times New Roman"/>
          <w:sz w:val="24"/>
          <w:szCs w:val="24"/>
        </w:rPr>
        <w:t>This solution is harder to im</w:t>
      </w:r>
      <w:r w:rsidR="00C7351D">
        <w:rPr>
          <w:rFonts w:cs="Times New Roman"/>
          <w:sz w:val="24"/>
          <w:szCs w:val="24"/>
        </w:rPr>
        <w:t>plement as it requires domain knowledge of mobile applications</w:t>
      </w:r>
      <w:r w:rsidR="00C006A3">
        <w:rPr>
          <w:rFonts w:cs="Times New Roman"/>
          <w:sz w:val="24"/>
          <w:szCs w:val="24"/>
        </w:rPr>
        <w:t>. However, this solution lets us quickly scan in items that are printed such as handwritten documents and receipts.</w:t>
      </w:r>
    </w:p>
    <w:p w14:paraId="7B9E3F65" w14:textId="77777777" w:rsidR="00C44D17" w:rsidRDefault="00C44D17" w:rsidP="0092294E"/>
    <w:p w14:paraId="2E747C95" w14:textId="77777777" w:rsidR="0092294E" w:rsidRPr="0092294E" w:rsidRDefault="0092294E" w:rsidP="0092294E"/>
    <w:p w14:paraId="08C4866C" w14:textId="6551A826" w:rsidR="0011439D" w:rsidRPr="00A018CC" w:rsidRDefault="6553E9A8" w:rsidP="16322C5C">
      <w:pPr>
        <w:pStyle w:val="Heading3"/>
        <w:ind w:left="720" w:firstLine="720"/>
        <w:rPr>
          <w:rFonts w:cs="Times New Roman"/>
          <w:b w:val="0"/>
        </w:rPr>
      </w:pPr>
      <w:bookmarkStart w:id="84" w:name="_Toc669845350"/>
      <w:bookmarkStart w:id="85" w:name="_Toc1405084027"/>
      <w:bookmarkStart w:id="86" w:name="_Toc1563177265"/>
      <w:r w:rsidRPr="77B85A93">
        <w:rPr>
          <w:rFonts w:cs="Times New Roman"/>
          <w:b w:val="0"/>
        </w:rPr>
        <w:t>5</w:t>
      </w:r>
      <w:r w:rsidR="166278C3" w:rsidRPr="77B85A93">
        <w:rPr>
          <w:rFonts w:cs="Times New Roman"/>
          <w:b w:val="0"/>
        </w:rPr>
        <w:t>.2.</w:t>
      </w:r>
      <w:r w:rsidR="75A61B9E" w:rsidRPr="77B85A93">
        <w:rPr>
          <w:rFonts w:cs="Times New Roman"/>
          <w:b w:val="0"/>
        </w:rPr>
        <w:t xml:space="preserve">5.3 </w:t>
      </w:r>
      <w:r w:rsidR="166278C3" w:rsidRPr="77B85A93">
        <w:rPr>
          <w:rFonts w:cs="Times New Roman"/>
          <w:b w:val="0"/>
        </w:rPr>
        <w:t>Proposed solution and rationale</w:t>
      </w:r>
      <w:bookmarkEnd w:id="84"/>
      <w:bookmarkEnd w:id="85"/>
      <w:bookmarkEnd w:id="86"/>
    </w:p>
    <w:p w14:paraId="1EDD94D8" w14:textId="77777777" w:rsidR="004A4F5B" w:rsidRDefault="004A4F5B" w:rsidP="00FA5A85">
      <w:pPr>
        <w:ind w:left="720"/>
        <w:rPr>
          <w:sz w:val="24"/>
          <w:szCs w:val="24"/>
        </w:rPr>
      </w:pPr>
    </w:p>
    <w:p w14:paraId="43B016E4" w14:textId="2FE1123E" w:rsidR="00FA5A85" w:rsidRDefault="00FA5A85" w:rsidP="00FA5A85">
      <w:pPr>
        <w:ind w:left="720"/>
        <w:rPr>
          <w:sz w:val="24"/>
          <w:szCs w:val="24"/>
        </w:rPr>
      </w:pPr>
      <w:r w:rsidRPr="22EDFC77">
        <w:rPr>
          <w:sz w:val="24"/>
          <w:szCs w:val="24"/>
        </w:rPr>
        <w:t xml:space="preserve">For our proposed solution, we are selecting Solution </w:t>
      </w:r>
      <w:r w:rsidR="00574F77">
        <w:rPr>
          <w:sz w:val="24"/>
          <w:szCs w:val="24"/>
        </w:rPr>
        <w:t>1</w:t>
      </w:r>
      <w:r w:rsidRPr="22EDFC77">
        <w:rPr>
          <w:sz w:val="24"/>
          <w:szCs w:val="24"/>
        </w:rPr>
        <w:t xml:space="preserve"> above, as it provides the best mix between precision and recall. The following diagram shows the main design of the image recognition and processing subsystem.</w:t>
      </w:r>
    </w:p>
    <w:p w14:paraId="67E16119" w14:textId="77777777" w:rsidR="00574F77" w:rsidRDefault="00574F77" w:rsidP="00FA5A85">
      <w:pPr>
        <w:ind w:left="720"/>
        <w:rPr>
          <w:sz w:val="24"/>
          <w:szCs w:val="24"/>
        </w:rPr>
      </w:pPr>
    </w:p>
    <w:p w14:paraId="3DAC6A20" w14:textId="039FF095" w:rsidR="00574F77" w:rsidRDefault="007179EB" w:rsidP="00FA5A85">
      <w:pPr>
        <w:ind w:left="720"/>
        <w:rPr>
          <w:sz w:val="24"/>
          <w:szCs w:val="24"/>
        </w:rPr>
      </w:pPr>
      <w:r>
        <w:rPr>
          <w:noProof/>
        </w:rPr>
        <w:drawing>
          <wp:inline distT="0" distB="0" distL="0" distR="0" wp14:anchorId="29DD2DB7" wp14:editId="2B018176">
            <wp:extent cx="5100689" cy="1725283"/>
            <wp:effectExtent l="0" t="0" r="5080" b="8890"/>
            <wp:docPr id="1804114587" name="Picture 18041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14587" name=""/>
                    <pic:cNvPicPr/>
                  </pic:nvPicPr>
                  <pic:blipFill>
                    <a:blip r:embed="rId44"/>
                    <a:stretch>
                      <a:fillRect/>
                    </a:stretch>
                  </pic:blipFill>
                  <pic:spPr>
                    <a:xfrm>
                      <a:off x="0" y="0"/>
                      <a:ext cx="5173958" cy="1750066"/>
                    </a:xfrm>
                    <a:prstGeom prst="rect">
                      <a:avLst/>
                    </a:prstGeom>
                  </pic:spPr>
                </pic:pic>
              </a:graphicData>
            </a:graphic>
          </wp:inline>
        </w:drawing>
      </w:r>
    </w:p>
    <w:p w14:paraId="203E89AD" w14:textId="77777777" w:rsidR="00FA5A85" w:rsidRPr="00FA5A85" w:rsidRDefault="00FA5A85" w:rsidP="00FA5A85"/>
    <w:p w14:paraId="18A89BDC" w14:textId="77777777" w:rsidR="0011439D" w:rsidRPr="00A018CC" w:rsidRDefault="0011439D" w:rsidP="16322C5C">
      <w:pPr>
        <w:rPr>
          <w:rFonts w:cs="Times New Roman"/>
          <w:sz w:val="24"/>
          <w:szCs w:val="24"/>
        </w:rPr>
      </w:pPr>
    </w:p>
    <w:p w14:paraId="17700A5C" w14:textId="40050AF5" w:rsidR="0011439D" w:rsidRPr="00F33FB8" w:rsidRDefault="2387ED12" w:rsidP="00F33FB8">
      <w:pPr>
        <w:pStyle w:val="Heading2"/>
        <w:numPr>
          <w:ilvl w:val="2"/>
          <w:numId w:val="10"/>
        </w:numPr>
        <w:ind w:left="426" w:firstLine="0"/>
      </w:pPr>
      <w:bookmarkStart w:id="87" w:name="_Toc2119161191"/>
      <w:bookmarkStart w:id="88" w:name="_Toc1884293288"/>
      <w:bookmarkStart w:id="89" w:name="_Toc737365764"/>
      <w:r>
        <w:t>Optical Recognition for Images</w:t>
      </w:r>
      <w:bookmarkEnd w:id="87"/>
      <w:bookmarkEnd w:id="88"/>
      <w:bookmarkEnd w:id="89"/>
    </w:p>
    <w:p w14:paraId="404A312E" w14:textId="42E94C2C" w:rsidR="0011439D" w:rsidRPr="00A018CC" w:rsidRDefault="6553E9A8" w:rsidP="059FC6D2">
      <w:pPr>
        <w:pStyle w:val="Heading3"/>
        <w:ind w:left="720"/>
        <w:rPr>
          <w:rFonts w:cs="Times New Roman"/>
          <w:b w:val="0"/>
        </w:rPr>
      </w:pPr>
      <w:bookmarkStart w:id="90" w:name="_Toc1646688756"/>
      <w:bookmarkStart w:id="91" w:name="_Toc1191094700"/>
      <w:bookmarkStart w:id="92" w:name="_Toc960189824"/>
      <w:r w:rsidRPr="77B85A93">
        <w:rPr>
          <w:rFonts w:cs="Times New Roman"/>
          <w:b w:val="0"/>
        </w:rPr>
        <w:t>5</w:t>
      </w:r>
      <w:r w:rsidR="166278C3" w:rsidRPr="77B85A93">
        <w:rPr>
          <w:rFonts w:cs="Times New Roman"/>
          <w:b w:val="0"/>
        </w:rPr>
        <w:t>.2.</w:t>
      </w:r>
      <w:r w:rsidR="0CE42446" w:rsidRPr="77B85A93">
        <w:rPr>
          <w:rFonts w:cs="Times New Roman"/>
          <w:b w:val="0"/>
        </w:rPr>
        <w:t>6</w:t>
      </w:r>
      <w:r w:rsidR="166278C3" w:rsidRPr="77B85A93">
        <w:rPr>
          <w:rFonts w:cs="Times New Roman"/>
          <w:b w:val="0"/>
        </w:rPr>
        <w:t>.1 Cardinal requirements, Assumptions and Metrics</w:t>
      </w:r>
      <w:bookmarkEnd w:id="90"/>
      <w:bookmarkEnd w:id="91"/>
      <w:bookmarkEnd w:id="92"/>
    </w:p>
    <w:p w14:paraId="794D8FAB" w14:textId="77777777" w:rsidR="7DCABEA4" w:rsidRPr="00A018CC" w:rsidRDefault="7DCABEA4" w:rsidP="059FC6D2">
      <w:pPr>
        <w:ind w:firstLine="720"/>
        <w:rPr>
          <w:rFonts w:eastAsia="Times New Roman" w:cs="Times New Roman"/>
          <w:b/>
          <w:bCs/>
          <w:sz w:val="24"/>
          <w:szCs w:val="24"/>
          <w:u w:val="single"/>
        </w:rPr>
      </w:pPr>
      <w:r w:rsidRPr="00A018CC">
        <w:rPr>
          <w:rFonts w:cs="Times New Roman"/>
          <w:b/>
          <w:bCs/>
          <w:sz w:val="24"/>
          <w:szCs w:val="24"/>
          <w:u w:val="single"/>
        </w:rPr>
        <w:t>Cardinal Requirements:</w:t>
      </w:r>
    </w:p>
    <w:p w14:paraId="2F8D8AC8" w14:textId="77777777" w:rsidR="7DCABEA4" w:rsidRPr="00A018CC" w:rsidRDefault="7DCABEA4" w:rsidP="059FC6D2">
      <w:pPr>
        <w:ind w:firstLine="720"/>
        <w:rPr>
          <w:rFonts w:eastAsia="Times New Roman" w:cs="Times New Roman"/>
          <w:sz w:val="24"/>
          <w:szCs w:val="24"/>
        </w:rPr>
      </w:pPr>
      <w:r w:rsidRPr="00A018CC">
        <w:rPr>
          <w:rFonts w:cs="Times New Roman"/>
          <w:sz w:val="24"/>
          <w:szCs w:val="24"/>
        </w:rPr>
        <w:t>T</w:t>
      </w:r>
      <w:r w:rsidRPr="00A018CC">
        <w:rPr>
          <w:rFonts w:eastAsia="Times New Roman" w:cs="Times New Roman"/>
          <w:sz w:val="24"/>
          <w:szCs w:val="24"/>
        </w:rPr>
        <w:t xml:space="preserve">he solution should provide a simple query API to </w:t>
      </w:r>
    </w:p>
    <w:p w14:paraId="6411F7A4" w14:textId="77777777" w:rsidR="7DCABEA4" w:rsidRPr="00A018CC" w:rsidRDefault="7DCABEA4" w:rsidP="059FC6D2">
      <w:pPr>
        <w:pStyle w:val="ListParagraph"/>
        <w:numPr>
          <w:ilvl w:val="0"/>
          <w:numId w:val="5"/>
        </w:numPr>
        <w:ind w:firstLine="0"/>
        <w:rPr>
          <w:rFonts w:eastAsia="Times New Roman" w:cs="Times New Roman"/>
          <w:sz w:val="24"/>
          <w:szCs w:val="24"/>
        </w:rPr>
      </w:pPr>
      <w:r w:rsidRPr="00A018CC">
        <w:rPr>
          <w:rFonts w:eastAsia="Times New Roman" w:cs="Times New Roman"/>
          <w:sz w:val="24"/>
          <w:szCs w:val="24"/>
        </w:rPr>
        <w:t>Listen for incoming queries from users</w:t>
      </w:r>
    </w:p>
    <w:p w14:paraId="20563861" w14:textId="77777777" w:rsidR="7DCABEA4" w:rsidRPr="00A018CC" w:rsidRDefault="7DCABEA4" w:rsidP="059FC6D2">
      <w:pPr>
        <w:pStyle w:val="ListParagraph"/>
        <w:numPr>
          <w:ilvl w:val="0"/>
          <w:numId w:val="5"/>
        </w:numPr>
        <w:ind w:firstLine="0"/>
        <w:rPr>
          <w:rFonts w:eastAsia="Times New Roman" w:cs="Times New Roman"/>
          <w:sz w:val="24"/>
          <w:szCs w:val="24"/>
        </w:rPr>
      </w:pPr>
      <w:r w:rsidRPr="00A018CC">
        <w:rPr>
          <w:rFonts w:eastAsia="Times New Roman" w:cs="Times New Roman"/>
          <w:sz w:val="24"/>
          <w:szCs w:val="24"/>
        </w:rPr>
        <w:t xml:space="preserve">Retrieve responses from </w:t>
      </w:r>
      <w:r w:rsidR="55E14950" w:rsidRPr="00A018CC">
        <w:rPr>
          <w:rFonts w:eastAsia="Times New Roman" w:cs="Times New Roman"/>
          <w:sz w:val="24"/>
          <w:szCs w:val="24"/>
        </w:rPr>
        <w:t>Image</w:t>
      </w:r>
      <w:r w:rsidRPr="00A018CC">
        <w:rPr>
          <w:rFonts w:eastAsia="Times New Roman" w:cs="Times New Roman"/>
          <w:sz w:val="24"/>
          <w:szCs w:val="24"/>
        </w:rPr>
        <w:t xml:space="preserve"> Reasoning System</w:t>
      </w:r>
    </w:p>
    <w:p w14:paraId="26BDA700" w14:textId="77777777" w:rsidR="78E7D68A" w:rsidRPr="00A018CC" w:rsidRDefault="78E7D68A" w:rsidP="059FC6D2">
      <w:pPr>
        <w:pStyle w:val="ListParagraph"/>
        <w:numPr>
          <w:ilvl w:val="0"/>
          <w:numId w:val="5"/>
        </w:numPr>
        <w:ind w:firstLine="0"/>
        <w:rPr>
          <w:rFonts w:eastAsia="Times New Roman" w:cs="Times New Roman"/>
          <w:sz w:val="24"/>
          <w:szCs w:val="24"/>
        </w:rPr>
      </w:pPr>
      <w:r w:rsidRPr="00A018CC">
        <w:rPr>
          <w:rFonts w:eastAsia="Times New Roman" w:cs="Times New Roman"/>
          <w:sz w:val="24"/>
          <w:szCs w:val="24"/>
        </w:rPr>
        <w:t>Return</w:t>
      </w:r>
      <w:r w:rsidR="7DCABEA4" w:rsidRPr="00A018CC">
        <w:rPr>
          <w:rFonts w:eastAsia="Times New Roman" w:cs="Times New Roman"/>
          <w:sz w:val="24"/>
          <w:szCs w:val="24"/>
        </w:rPr>
        <w:t xml:space="preserve"> a</w:t>
      </w:r>
      <w:r w:rsidR="758B61C0" w:rsidRPr="00A018CC">
        <w:rPr>
          <w:rFonts w:eastAsia="Times New Roman" w:cs="Times New Roman"/>
          <w:sz w:val="24"/>
          <w:szCs w:val="24"/>
        </w:rPr>
        <w:t>n</w:t>
      </w:r>
      <w:r w:rsidR="7DCABEA4" w:rsidRPr="00A018CC">
        <w:rPr>
          <w:rFonts w:eastAsia="Times New Roman" w:cs="Times New Roman"/>
          <w:sz w:val="24"/>
          <w:szCs w:val="24"/>
        </w:rPr>
        <w:t xml:space="preserve"> </w:t>
      </w:r>
      <w:r w:rsidR="0AF97ECB" w:rsidRPr="00A018CC">
        <w:rPr>
          <w:rFonts w:eastAsia="Times New Roman" w:cs="Times New Roman"/>
          <w:sz w:val="24"/>
          <w:szCs w:val="24"/>
        </w:rPr>
        <w:t>image</w:t>
      </w:r>
      <w:r w:rsidR="7DCABEA4" w:rsidRPr="00A018CC">
        <w:rPr>
          <w:rFonts w:eastAsia="Times New Roman" w:cs="Times New Roman"/>
          <w:sz w:val="24"/>
          <w:szCs w:val="24"/>
        </w:rPr>
        <w:t xml:space="preserve"> to front-end</w:t>
      </w:r>
    </w:p>
    <w:p w14:paraId="54BC6299" w14:textId="77777777" w:rsidR="579E8AD2" w:rsidRPr="00A018CC" w:rsidRDefault="579E8AD2" w:rsidP="059FC6D2">
      <w:pPr>
        <w:ind w:firstLine="720"/>
        <w:rPr>
          <w:rFonts w:eastAsia="Times New Roman" w:cs="Times New Roman"/>
          <w:sz w:val="24"/>
          <w:szCs w:val="24"/>
        </w:rPr>
      </w:pPr>
      <w:r w:rsidRPr="00A018CC">
        <w:rPr>
          <w:rFonts w:eastAsia="Times New Roman" w:cs="Times New Roman"/>
          <w:b/>
          <w:bCs/>
          <w:sz w:val="24"/>
          <w:szCs w:val="24"/>
          <w:u w:val="single"/>
        </w:rPr>
        <w:t>Assumptions:</w:t>
      </w:r>
    </w:p>
    <w:p w14:paraId="5A1F58E1" w14:textId="2C097065" w:rsidR="6569E4DB" w:rsidRPr="00A018CC" w:rsidRDefault="6569E4DB" w:rsidP="22EDFC77">
      <w:pPr>
        <w:ind w:left="720"/>
        <w:rPr>
          <w:rFonts w:eastAsia="Times New Roman" w:cs="Times New Roman"/>
          <w:sz w:val="24"/>
          <w:szCs w:val="24"/>
        </w:rPr>
      </w:pPr>
      <w:r w:rsidRPr="22EDFC77">
        <w:rPr>
          <w:rFonts w:eastAsia="Times New Roman" w:cs="Times New Roman"/>
          <w:sz w:val="24"/>
          <w:szCs w:val="24"/>
        </w:rPr>
        <w:t xml:space="preserve">The images </w:t>
      </w:r>
      <w:r w:rsidR="3F48BBDC" w:rsidRPr="22EDFC77">
        <w:rPr>
          <w:rFonts w:eastAsia="Times New Roman" w:cs="Times New Roman"/>
          <w:sz w:val="24"/>
          <w:szCs w:val="24"/>
        </w:rPr>
        <w:t xml:space="preserve">used </w:t>
      </w:r>
      <w:r w:rsidR="03D00550" w:rsidRPr="22EDFC77">
        <w:rPr>
          <w:rFonts w:eastAsia="Times New Roman" w:cs="Times New Roman"/>
          <w:sz w:val="24"/>
          <w:szCs w:val="24"/>
        </w:rPr>
        <w:t>in t</w:t>
      </w:r>
      <w:r w:rsidR="3F48BBDC" w:rsidRPr="22EDFC77">
        <w:rPr>
          <w:rFonts w:eastAsia="Times New Roman" w:cs="Times New Roman"/>
          <w:sz w:val="24"/>
          <w:szCs w:val="24"/>
        </w:rPr>
        <w:t>he system contains useful text information that can be matched to the user’s requests.</w:t>
      </w:r>
    </w:p>
    <w:p w14:paraId="7FA18CA5" w14:textId="77777777" w:rsidR="1F0728A6" w:rsidRPr="00A018CC" w:rsidRDefault="1F0728A6" w:rsidP="059FC6D2">
      <w:pPr>
        <w:ind w:firstLine="720"/>
        <w:rPr>
          <w:rFonts w:eastAsia="Times New Roman" w:cs="Times New Roman"/>
          <w:b/>
          <w:bCs/>
          <w:sz w:val="24"/>
          <w:szCs w:val="24"/>
          <w:u w:val="single"/>
        </w:rPr>
      </w:pPr>
      <w:r w:rsidRPr="00A018CC">
        <w:rPr>
          <w:rFonts w:eastAsia="Times New Roman" w:cs="Times New Roman"/>
          <w:b/>
          <w:bCs/>
          <w:sz w:val="24"/>
          <w:szCs w:val="24"/>
          <w:u w:val="single"/>
        </w:rPr>
        <w:t>Metrics:</w:t>
      </w:r>
    </w:p>
    <w:p w14:paraId="739D9F22" w14:textId="064DCB94" w:rsidR="1F0728A6" w:rsidRPr="00A018CC" w:rsidRDefault="1F0728A6" w:rsidP="22EDFC77">
      <w:pPr>
        <w:ind w:left="720"/>
        <w:rPr>
          <w:rFonts w:eastAsia="Times New Roman" w:cs="Times New Roman"/>
          <w:sz w:val="24"/>
          <w:szCs w:val="24"/>
        </w:rPr>
      </w:pPr>
      <w:r w:rsidRPr="22EDFC77">
        <w:rPr>
          <w:rFonts w:eastAsia="Times New Roman" w:cs="Times New Roman"/>
          <w:sz w:val="24"/>
          <w:szCs w:val="24"/>
        </w:rPr>
        <w:t>For metrics we can use accuracy</w:t>
      </w:r>
      <w:r w:rsidR="07694104" w:rsidRPr="22EDFC77">
        <w:rPr>
          <w:rFonts w:eastAsia="Times New Roman" w:cs="Times New Roman"/>
          <w:sz w:val="24"/>
          <w:szCs w:val="24"/>
        </w:rPr>
        <w:t>, precision and recall</w:t>
      </w:r>
      <w:r w:rsidRPr="22EDFC77">
        <w:rPr>
          <w:rFonts w:eastAsia="Times New Roman" w:cs="Times New Roman"/>
          <w:sz w:val="24"/>
          <w:szCs w:val="24"/>
        </w:rPr>
        <w:t xml:space="preserve"> to measure the effectiveness of the Image Processing</w:t>
      </w:r>
      <w:r w:rsidR="5C63D97C" w:rsidRPr="22EDFC77">
        <w:rPr>
          <w:rFonts w:eastAsia="Times New Roman" w:cs="Times New Roman"/>
          <w:sz w:val="24"/>
          <w:szCs w:val="24"/>
        </w:rPr>
        <w:t xml:space="preserve"> </w:t>
      </w:r>
      <w:r w:rsidRPr="22EDFC77">
        <w:rPr>
          <w:rFonts w:eastAsia="Times New Roman" w:cs="Times New Roman"/>
          <w:sz w:val="24"/>
          <w:szCs w:val="24"/>
        </w:rPr>
        <w:t>subsystem</w:t>
      </w:r>
      <w:r w:rsidR="3C92863F" w:rsidRPr="22EDFC77">
        <w:rPr>
          <w:rFonts w:eastAsia="Times New Roman" w:cs="Times New Roman"/>
          <w:sz w:val="24"/>
          <w:szCs w:val="24"/>
        </w:rPr>
        <w:t>, or how often the image returned is relevant to the user query.</w:t>
      </w:r>
    </w:p>
    <w:p w14:paraId="00EECBAC" w14:textId="77777777" w:rsidR="059FC6D2" w:rsidRPr="00A018CC" w:rsidRDefault="059FC6D2" w:rsidP="00C405F7"/>
    <w:p w14:paraId="640843BF" w14:textId="25ADD1DE" w:rsidR="28DA5D84" w:rsidRPr="00A018CC" w:rsidRDefault="6553E9A8" w:rsidP="059FC6D2">
      <w:pPr>
        <w:pStyle w:val="Heading3"/>
        <w:ind w:left="720"/>
        <w:rPr>
          <w:rFonts w:cs="Times New Roman"/>
          <w:b w:val="0"/>
        </w:rPr>
      </w:pPr>
      <w:bookmarkStart w:id="93" w:name="_Toc384436997"/>
      <w:bookmarkStart w:id="94" w:name="_Toc660374113"/>
      <w:bookmarkStart w:id="95" w:name="_Toc1210312343"/>
      <w:r w:rsidRPr="77B85A93">
        <w:rPr>
          <w:rFonts w:cs="Times New Roman"/>
          <w:b w:val="0"/>
        </w:rPr>
        <w:t>5</w:t>
      </w:r>
      <w:r w:rsidR="166278C3" w:rsidRPr="77B85A93">
        <w:rPr>
          <w:rFonts w:cs="Times New Roman"/>
          <w:b w:val="0"/>
        </w:rPr>
        <w:t>.2.</w:t>
      </w:r>
      <w:r w:rsidR="2E72091C" w:rsidRPr="77B85A93">
        <w:rPr>
          <w:rFonts w:cs="Times New Roman"/>
          <w:b w:val="0"/>
        </w:rPr>
        <w:t>6</w:t>
      </w:r>
      <w:r w:rsidR="166278C3" w:rsidRPr="77B85A93">
        <w:rPr>
          <w:rFonts w:cs="Times New Roman"/>
          <w:b w:val="0"/>
        </w:rPr>
        <w:t>.2 Possible solution(s)</w:t>
      </w:r>
      <w:r>
        <w:br/>
      </w:r>
      <w:bookmarkEnd w:id="93"/>
      <w:bookmarkEnd w:id="94"/>
      <w:bookmarkEnd w:id="95"/>
    </w:p>
    <w:p w14:paraId="2C1BF46B" w14:textId="77777777" w:rsidR="23E96BE0" w:rsidRPr="00A018CC" w:rsidRDefault="23E96BE0" w:rsidP="059FC6D2">
      <w:pPr>
        <w:ind w:firstLine="720"/>
        <w:rPr>
          <w:rFonts w:cs="Times New Roman"/>
          <w:b/>
          <w:bCs/>
          <w:sz w:val="24"/>
          <w:szCs w:val="24"/>
        </w:rPr>
      </w:pPr>
      <w:r w:rsidRPr="00A018CC">
        <w:rPr>
          <w:rFonts w:cs="Times New Roman"/>
          <w:b/>
          <w:bCs/>
          <w:sz w:val="24"/>
          <w:szCs w:val="24"/>
        </w:rPr>
        <w:t>Solution 1: Return</w:t>
      </w:r>
      <w:r w:rsidR="2A500244" w:rsidRPr="00A018CC">
        <w:rPr>
          <w:rFonts w:cs="Times New Roman"/>
          <w:b/>
          <w:bCs/>
          <w:sz w:val="24"/>
          <w:szCs w:val="24"/>
        </w:rPr>
        <w:t xml:space="preserve"> an</w:t>
      </w:r>
      <w:r w:rsidRPr="00A018CC">
        <w:rPr>
          <w:rFonts w:cs="Times New Roman"/>
          <w:b/>
          <w:bCs/>
          <w:sz w:val="24"/>
          <w:szCs w:val="24"/>
        </w:rPr>
        <w:t xml:space="preserve"> image based on filename and/or des</w:t>
      </w:r>
      <w:r w:rsidR="3A72ACC1" w:rsidRPr="00A018CC">
        <w:rPr>
          <w:rFonts w:cs="Times New Roman"/>
          <w:b/>
          <w:bCs/>
          <w:sz w:val="24"/>
          <w:szCs w:val="24"/>
        </w:rPr>
        <w:t>criptive metadata</w:t>
      </w:r>
    </w:p>
    <w:p w14:paraId="477C7FBE" w14:textId="27D0AFC0" w:rsidR="4EADF072" w:rsidRPr="00A018CC" w:rsidRDefault="4EADF072" w:rsidP="22EDFC77">
      <w:pPr>
        <w:ind w:left="720"/>
        <w:rPr>
          <w:rFonts w:cs="Times New Roman"/>
          <w:sz w:val="24"/>
          <w:szCs w:val="24"/>
        </w:rPr>
      </w:pPr>
      <w:r w:rsidRPr="22EDFC77">
        <w:rPr>
          <w:rFonts w:cs="Times New Roman"/>
          <w:sz w:val="24"/>
          <w:szCs w:val="24"/>
        </w:rPr>
        <w:t>Simple solution to implement, however, manual work must be done to give the image</w:t>
      </w:r>
      <w:r w:rsidR="3F2A8E0D" w:rsidRPr="22EDFC77">
        <w:rPr>
          <w:rFonts w:cs="Times New Roman"/>
          <w:sz w:val="24"/>
          <w:szCs w:val="24"/>
        </w:rPr>
        <w:t>s</w:t>
      </w:r>
      <w:r w:rsidRPr="22EDFC77">
        <w:rPr>
          <w:rFonts w:cs="Times New Roman"/>
          <w:sz w:val="24"/>
          <w:szCs w:val="24"/>
        </w:rPr>
        <w:t xml:space="preserve"> properly relevant file name</w:t>
      </w:r>
      <w:r w:rsidR="610AF689" w:rsidRPr="22EDFC77">
        <w:rPr>
          <w:rFonts w:cs="Times New Roman"/>
          <w:sz w:val="24"/>
          <w:szCs w:val="24"/>
        </w:rPr>
        <w:t>s</w:t>
      </w:r>
      <w:r w:rsidRPr="22EDFC77">
        <w:rPr>
          <w:rFonts w:cs="Times New Roman"/>
          <w:sz w:val="24"/>
          <w:szCs w:val="24"/>
        </w:rPr>
        <w:t xml:space="preserve"> and metadata</w:t>
      </w:r>
      <w:r w:rsidR="4F984BD8" w:rsidRPr="22EDFC77">
        <w:rPr>
          <w:rFonts w:cs="Times New Roman"/>
          <w:sz w:val="24"/>
          <w:szCs w:val="24"/>
        </w:rPr>
        <w:t>. Accuracy</w:t>
      </w:r>
      <w:r w:rsidR="391012B4" w:rsidRPr="22EDFC77">
        <w:rPr>
          <w:rFonts w:cs="Times New Roman"/>
          <w:sz w:val="24"/>
          <w:szCs w:val="24"/>
        </w:rPr>
        <w:t xml:space="preserve"> </w:t>
      </w:r>
      <w:r w:rsidR="10315545" w:rsidRPr="22EDFC77">
        <w:rPr>
          <w:rFonts w:cs="Times New Roman"/>
          <w:sz w:val="24"/>
          <w:szCs w:val="24"/>
        </w:rPr>
        <w:t>is</w:t>
      </w:r>
      <w:r w:rsidR="4F984BD8" w:rsidRPr="22EDFC77">
        <w:rPr>
          <w:rFonts w:cs="Times New Roman"/>
          <w:sz w:val="24"/>
          <w:szCs w:val="24"/>
        </w:rPr>
        <w:t xml:space="preserve"> high for this </w:t>
      </w:r>
      <w:r w:rsidR="10B87068" w:rsidRPr="22EDFC77">
        <w:rPr>
          <w:rFonts w:cs="Times New Roman"/>
          <w:sz w:val="24"/>
          <w:szCs w:val="24"/>
        </w:rPr>
        <w:t>solution,</w:t>
      </w:r>
      <w:r w:rsidR="4F984BD8" w:rsidRPr="22EDFC77">
        <w:rPr>
          <w:rFonts w:cs="Times New Roman"/>
          <w:sz w:val="24"/>
          <w:szCs w:val="24"/>
        </w:rPr>
        <w:t xml:space="preserve"> but recall is</w:t>
      </w:r>
      <w:r w:rsidR="51270C79" w:rsidRPr="22EDFC77">
        <w:rPr>
          <w:rFonts w:cs="Times New Roman"/>
          <w:sz w:val="24"/>
          <w:szCs w:val="24"/>
        </w:rPr>
        <w:t xml:space="preserve"> </w:t>
      </w:r>
      <w:r w:rsidR="4F984BD8" w:rsidRPr="22EDFC77">
        <w:rPr>
          <w:rFonts w:cs="Times New Roman"/>
          <w:sz w:val="24"/>
          <w:szCs w:val="24"/>
        </w:rPr>
        <w:t>low.</w:t>
      </w:r>
    </w:p>
    <w:p w14:paraId="0E3D71D2" w14:textId="77777777" w:rsidR="1862854D" w:rsidRPr="00A018CC" w:rsidRDefault="1862854D" w:rsidP="059FC6D2">
      <w:pPr>
        <w:ind w:firstLine="720"/>
        <w:rPr>
          <w:rFonts w:cs="Times New Roman"/>
          <w:b/>
          <w:bCs/>
          <w:sz w:val="24"/>
          <w:szCs w:val="24"/>
        </w:rPr>
      </w:pPr>
      <w:r w:rsidRPr="00A018CC">
        <w:rPr>
          <w:rFonts w:cs="Times New Roman"/>
          <w:b/>
          <w:bCs/>
          <w:sz w:val="24"/>
          <w:szCs w:val="24"/>
        </w:rPr>
        <w:t xml:space="preserve">Solution 2: Use </w:t>
      </w:r>
      <w:r w:rsidR="1EC91BB1" w:rsidRPr="00A018CC">
        <w:rPr>
          <w:rFonts w:cs="Times New Roman"/>
          <w:b/>
          <w:bCs/>
          <w:sz w:val="24"/>
          <w:szCs w:val="24"/>
        </w:rPr>
        <w:t>OCR to process the text data from the image</w:t>
      </w:r>
    </w:p>
    <w:p w14:paraId="664437F0" w14:textId="6EA9A4C6" w:rsidR="5D96795B" w:rsidRPr="00A018CC" w:rsidRDefault="5D96795B" w:rsidP="22EDFC77">
      <w:pPr>
        <w:ind w:left="720"/>
        <w:rPr>
          <w:rFonts w:cs="Times New Roman"/>
          <w:sz w:val="24"/>
          <w:szCs w:val="24"/>
        </w:rPr>
      </w:pPr>
      <w:r w:rsidRPr="22EDFC77">
        <w:rPr>
          <w:rFonts w:cs="Times New Roman"/>
          <w:sz w:val="24"/>
          <w:szCs w:val="24"/>
        </w:rPr>
        <w:t>Good solution fo</w:t>
      </w:r>
      <w:r w:rsidR="28845933" w:rsidRPr="22EDFC77">
        <w:rPr>
          <w:rFonts w:cs="Times New Roman"/>
          <w:sz w:val="24"/>
          <w:szCs w:val="24"/>
        </w:rPr>
        <w:t>r text-heavy images. After the text is extracted, it can be converted into a</w:t>
      </w:r>
      <w:r w:rsidR="0CCB91F5" w:rsidRPr="22EDFC77">
        <w:rPr>
          <w:rFonts w:cs="Times New Roman"/>
          <w:sz w:val="24"/>
          <w:szCs w:val="24"/>
        </w:rPr>
        <w:t xml:space="preserve"> </w:t>
      </w:r>
      <w:r w:rsidR="1C0B8741" w:rsidRPr="22EDFC77">
        <w:rPr>
          <w:rFonts w:cs="Times New Roman"/>
          <w:sz w:val="24"/>
          <w:szCs w:val="24"/>
        </w:rPr>
        <w:t>vector-based</w:t>
      </w:r>
      <w:r w:rsidR="28845933" w:rsidRPr="22EDFC77">
        <w:rPr>
          <w:rFonts w:cs="Times New Roman"/>
          <w:sz w:val="24"/>
          <w:szCs w:val="24"/>
        </w:rPr>
        <w:t xml:space="preserve"> word embedding</w:t>
      </w:r>
      <w:r w:rsidR="1F678D32" w:rsidRPr="22EDFC77">
        <w:rPr>
          <w:rFonts w:cs="Times New Roman"/>
          <w:sz w:val="24"/>
          <w:szCs w:val="24"/>
        </w:rPr>
        <w:t xml:space="preserve"> form</w:t>
      </w:r>
      <w:r w:rsidR="28845933" w:rsidRPr="22EDFC77">
        <w:rPr>
          <w:rFonts w:cs="Times New Roman"/>
          <w:sz w:val="24"/>
          <w:szCs w:val="24"/>
        </w:rPr>
        <w:t xml:space="preserve"> to be used </w:t>
      </w:r>
      <w:r w:rsidR="47CA399B" w:rsidRPr="22EDFC77">
        <w:rPr>
          <w:rFonts w:cs="Times New Roman"/>
          <w:sz w:val="24"/>
          <w:szCs w:val="24"/>
        </w:rPr>
        <w:t xml:space="preserve">together with the main </w:t>
      </w:r>
      <w:r w:rsidR="211CAE6B" w:rsidRPr="22EDFC77">
        <w:rPr>
          <w:rFonts w:cs="Times New Roman"/>
          <w:sz w:val="24"/>
          <w:szCs w:val="24"/>
        </w:rPr>
        <w:t>chat reasoning system.</w:t>
      </w:r>
    </w:p>
    <w:p w14:paraId="6222EA4C" w14:textId="77777777" w:rsidR="1EC91BB1" w:rsidRPr="00A018CC" w:rsidRDefault="1EC91BB1" w:rsidP="059FC6D2">
      <w:pPr>
        <w:ind w:firstLine="720"/>
        <w:rPr>
          <w:rFonts w:cs="Times New Roman"/>
          <w:b/>
          <w:bCs/>
          <w:sz w:val="24"/>
          <w:szCs w:val="24"/>
        </w:rPr>
      </w:pPr>
      <w:r w:rsidRPr="00A018CC">
        <w:rPr>
          <w:rFonts w:cs="Times New Roman"/>
          <w:b/>
          <w:bCs/>
          <w:sz w:val="24"/>
          <w:szCs w:val="24"/>
        </w:rPr>
        <w:t>Solution 3: Train an Image Recognition model to recognise the image</w:t>
      </w:r>
    </w:p>
    <w:p w14:paraId="708345F7" w14:textId="63E457FC" w:rsidR="1EC91BB1" w:rsidRPr="00A018CC" w:rsidRDefault="1EC91BB1" w:rsidP="22EDFC77">
      <w:pPr>
        <w:ind w:left="720"/>
        <w:rPr>
          <w:rFonts w:cs="Times New Roman"/>
          <w:sz w:val="24"/>
          <w:szCs w:val="24"/>
        </w:rPr>
      </w:pPr>
      <w:r w:rsidRPr="22EDFC77">
        <w:rPr>
          <w:rFonts w:cs="Times New Roman"/>
          <w:sz w:val="24"/>
          <w:szCs w:val="24"/>
        </w:rPr>
        <w:t>Unlikely to perform well, as most of the images used are based on</w:t>
      </w:r>
      <w:r w:rsidR="40994CBB" w:rsidRPr="22EDFC77">
        <w:rPr>
          <w:rFonts w:cs="Times New Roman"/>
          <w:sz w:val="24"/>
          <w:szCs w:val="24"/>
        </w:rPr>
        <w:t xml:space="preserve"> word</w:t>
      </w:r>
      <w:r w:rsidRPr="22EDFC77">
        <w:rPr>
          <w:rFonts w:cs="Times New Roman"/>
          <w:sz w:val="24"/>
          <w:szCs w:val="24"/>
        </w:rPr>
        <w:t xml:space="preserve"> documents and therefore look </w:t>
      </w:r>
      <w:r w:rsidR="2B880F5F" w:rsidRPr="22EDFC77">
        <w:rPr>
          <w:rFonts w:cs="Times New Roman"/>
          <w:sz w:val="24"/>
          <w:szCs w:val="24"/>
        </w:rPr>
        <w:t>very</w:t>
      </w:r>
      <w:r w:rsidRPr="22EDFC77">
        <w:rPr>
          <w:rFonts w:cs="Times New Roman"/>
          <w:sz w:val="24"/>
          <w:szCs w:val="24"/>
        </w:rPr>
        <w:t xml:space="preserve"> similar to each other</w:t>
      </w:r>
      <w:r w:rsidR="374CD7E3" w:rsidRPr="22EDFC77">
        <w:rPr>
          <w:rFonts w:cs="Times New Roman"/>
          <w:sz w:val="24"/>
          <w:szCs w:val="24"/>
        </w:rPr>
        <w:t>.</w:t>
      </w:r>
    </w:p>
    <w:p w14:paraId="77200532" w14:textId="77777777" w:rsidR="059FC6D2" w:rsidRPr="00A018CC" w:rsidRDefault="059FC6D2" w:rsidP="059FC6D2">
      <w:pPr>
        <w:rPr>
          <w:rFonts w:cs="Times New Roman"/>
          <w:sz w:val="24"/>
          <w:szCs w:val="24"/>
        </w:rPr>
      </w:pPr>
    </w:p>
    <w:p w14:paraId="227441BB" w14:textId="2118391A" w:rsidR="0011439D" w:rsidRPr="00A018CC" w:rsidRDefault="6553E9A8" w:rsidP="22EDFC77">
      <w:pPr>
        <w:pStyle w:val="Heading3"/>
        <w:ind w:left="720"/>
        <w:rPr>
          <w:rFonts w:cs="Times New Roman"/>
          <w:b w:val="0"/>
        </w:rPr>
      </w:pPr>
      <w:bookmarkStart w:id="96" w:name="_Toc626520221"/>
      <w:bookmarkStart w:id="97" w:name="_Toc1512774364"/>
      <w:bookmarkStart w:id="98" w:name="_Toc2045895336"/>
      <w:r w:rsidRPr="77B85A93">
        <w:rPr>
          <w:rFonts w:cs="Times New Roman"/>
          <w:b w:val="0"/>
        </w:rPr>
        <w:t>5</w:t>
      </w:r>
      <w:r w:rsidR="166278C3" w:rsidRPr="77B85A93">
        <w:rPr>
          <w:rFonts w:cs="Times New Roman"/>
          <w:b w:val="0"/>
        </w:rPr>
        <w:t>.2.</w:t>
      </w:r>
      <w:r w:rsidR="1FD9976E" w:rsidRPr="77B85A93">
        <w:rPr>
          <w:rFonts w:cs="Times New Roman"/>
          <w:b w:val="0"/>
        </w:rPr>
        <w:t>6</w:t>
      </w:r>
      <w:r w:rsidR="166278C3" w:rsidRPr="77B85A93">
        <w:rPr>
          <w:rFonts w:cs="Times New Roman"/>
          <w:b w:val="0"/>
        </w:rPr>
        <w:t>.3 Proposed solution and rationale</w:t>
      </w:r>
      <w:bookmarkEnd w:id="96"/>
      <w:bookmarkEnd w:id="97"/>
      <w:bookmarkEnd w:id="98"/>
    </w:p>
    <w:p w14:paraId="283BB08B" w14:textId="1E2D1FB4" w:rsidR="22EDFC77" w:rsidRDefault="22EDFC77" w:rsidP="22EDFC77">
      <w:pPr>
        <w:ind w:left="720"/>
        <w:rPr>
          <w:sz w:val="24"/>
          <w:szCs w:val="24"/>
        </w:rPr>
      </w:pPr>
      <w:r>
        <w:br/>
      </w:r>
      <w:r w:rsidR="6D6743B2" w:rsidRPr="22EDFC77">
        <w:rPr>
          <w:sz w:val="24"/>
          <w:szCs w:val="24"/>
        </w:rPr>
        <w:t>For our</w:t>
      </w:r>
      <w:r w:rsidR="0FCCCBD0" w:rsidRPr="22EDFC77">
        <w:rPr>
          <w:sz w:val="24"/>
          <w:szCs w:val="24"/>
        </w:rPr>
        <w:t xml:space="preserve"> proposed</w:t>
      </w:r>
      <w:r w:rsidR="6D6743B2" w:rsidRPr="22EDFC77">
        <w:rPr>
          <w:sz w:val="24"/>
          <w:szCs w:val="24"/>
        </w:rPr>
        <w:t xml:space="preserve"> solution, we </w:t>
      </w:r>
      <w:r w:rsidR="618D11B6" w:rsidRPr="22EDFC77">
        <w:rPr>
          <w:sz w:val="24"/>
          <w:szCs w:val="24"/>
        </w:rPr>
        <w:t xml:space="preserve">are </w:t>
      </w:r>
      <w:r w:rsidR="488F4CBF" w:rsidRPr="22EDFC77">
        <w:rPr>
          <w:sz w:val="24"/>
          <w:szCs w:val="24"/>
        </w:rPr>
        <w:t>selecting</w:t>
      </w:r>
      <w:r w:rsidR="618D11B6" w:rsidRPr="22EDFC77">
        <w:rPr>
          <w:sz w:val="24"/>
          <w:szCs w:val="24"/>
        </w:rPr>
        <w:t xml:space="preserve"> Solution 2 above</w:t>
      </w:r>
      <w:r w:rsidR="1E3F5BB1" w:rsidRPr="22EDFC77">
        <w:rPr>
          <w:sz w:val="24"/>
          <w:szCs w:val="24"/>
        </w:rPr>
        <w:t>, as it</w:t>
      </w:r>
      <w:r w:rsidR="2DC2BE16" w:rsidRPr="22EDFC77">
        <w:rPr>
          <w:sz w:val="24"/>
          <w:szCs w:val="24"/>
        </w:rPr>
        <w:t xml:space="preserve"> provide</w:t>
      </w:r>
      <w:r w:rsidR="7576362E" w:rsidRPr="22EDFC77">
        <w:rPr>
          <w:sz w:val="24"/>
          <w:szCs w:val="24"/>
        </w:rPr>
        <w:t>s</w:t>
      </w:r>
      <w:r w:rsidR="2DC2BE16" w:rsidRPr="22EDFC77">
        <w:rPr>
          <w:sz w:val="24"/>
          <w:szCs w:val="24"/>
        </w:rPr>
        <w:t xml:space="preserve"> the </w:t>
      </w:r>
      <w:r w:rsidR="159F9174" w:rsidRPr="22EDFC77">
        <w:rPr>
          <w:sz w:val="24"/>
          <w:szCs w:val="24"/>
        </w:rPr>
        <w:t>best mix between precision and recall</w:t>
      </w:r>
      <w:r w:rsidR="5FBE4A36" w:rsidRPr="22EDFC77">
        <w:rPr>
          <w:sz w:val="24"/>
          <w:szCs w:val="24"/>
        </w:rPr>
        <w:t>.</w:t>
      </w:r>
      <w:r w:rsidR="37A624CD" w:rsidRPr="22EDFC77">
        <w:rPr>
          <w:sz w:val="24"/>
          <w:szCs w:val="24"/>
        </w:rPr>
        <w:t xml:space="preserve"> The following</w:t>
      </w:r>
      <w:r w:rsidR="7E7C0B91" w:rsidRPr="22EDFC77">
        <w:rPr>
          <w:sz w:val="24"/>
          <w:szCs w:val="24"/>
        </w:rPr>
        <w:t xml:space="preserve"> diagram</w:t>
      </w:r>
      <w:r w:rsidR="37A624CD" w:rsidRPr="22EDFC77">
        <w:rPr>
          <w:sz w:val="24"/>
          <w:szCs w:val="24"/>
        </w:rPr>
        <w:t xml:space="preserve"> shows the main design of the image </w:t>
      </w:r>
      <w:r w:rsidR="495481F1" w:rsidRPr="22EDFC77">
        <w:rPr>
          <w:sz w:val="24"/>
          <w:szCs w:val="24"/>
        </w:rPr>
        <w:t>reco</w:t>
      </w:r>
      <w:r w:rsidR="37A624CD" w:rsidRPr="22EDFC77">
        <w:rPr>
          <w:sz w:val="24"/>
          <w:szCs w:val="24"/>
        </w:rPr>
        <w:t>g</w:t>
      </w:r>
      <w:r w:rsidR="495481F1" w:rsidRPr="22EDFC77">
        <w:rPr>
          <w:sz w:val="24"/>
          <w:szCs w:val="24"/>
        </w:rPr>
        <w:t>nition and processing</w:t>
      </w:r>
      <w:r w:rsidR="37A624CD" w:rsidRPr="22EDFC77">
        <w:rPr>
          <w:sz w:val="24"/>
          <w:szCs w:val="24"/>
        </w:rPr>
        <w:t xml:space="preserve"> </w:t>
      </w:r>
      <w:r w:rsidR="40641606" w:rsidRPr="22EDFC77">
        <w:rPr>
          <w:sz w:val="24"/>
          <w:szCs w:val="24"/>
        </w:rPr>
        <w:t>sub</w:t>
      </w:r>
      <w:r w:rsidR="37A624CD" w:rsidRPr="22EDFC77">
        <w:rPr>
          <w:sz w:val="24"/>
          <w:szCs w:val="24"/>
        </w:rPr>
        <w:t>system.</w:t>
      </w:r>
    </w:p>
    <w:p w14:paraId="10C8791F" w14:textId="7580AD0B" w:rsidR="56FCA37A" w:rsidRDefault="56FCA37A" w:rsidP="22EDFC77">
      <w:r>
        <w:rPr>
          <w:noProof/>
        </w:rPr>
        <w:drawing>
          <wp:inline distT="0" distB="0" distL="0" distR="0" wp14:anchorId="1C6FEAF0" wp14:editId="79F375CD">
            <wp:extent cx="6341242" cy="3448050"/>
            <wp:effectExtent l="0" t="0" r="0" b="0"/>
            <wp:docPr id="133987479" name="Picture 13398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41242" cy="3448050"/>
                    </a:xfrm>
                    <a:prstGeom prst="rect">
                      <a:avLst/>
                    </a:prstGeom>
                  </pic:spPr>
                </pic:pic>
              </a:graphicData>
            </a:graphic>
          </wp:inline>
        </w:drawing>
      </w:r>
    </w:p>
    <w:p w14:paraId="610A726E" w14:textId="77777777" w:rsidR="0011439D" w:rsidRPr="00A018CC" w:rsidRDefault="0011439D" w:rsidP="16322C5C">
      <w:pPr>
        <w:rPr>
          <w:rFonts w:cs="Times New Roman"/>
          <w:sz w:val="24"/>
          <w:szCs w:val="24"/>
        </w:rPr>
      </w:pPr>
    </w:p>
    <w:p w14:paraId="68D4DB72" w14:textId="14E985F5" w:rsidR="0011439D" w:rsidRPr="00A018CC" w:rsidRDefault="0011439D" w:rsidP="16322C5C">
      <w:pPr>
        <w:rPr>
          <w:rFonts w:cs="Times New Roman"/>
          <w:sz w:val="24"/>
          <w:szCs w:val="24"/>
        </w:rPr>
      </w:pPr>
    </w:p>
    <w:p w14:paraId="44EB1F7C" w14:textId="38048E79" w:rsidR="00156F5E" w:rsidRDefault="618872E9" w:rsidP="00671FCA">
      <w:pPr>
        <w:pStyle w:val="Heading1"/>
        <w:numPr>
          <w:ilvl w:val="0"/>
          <w:numId w:val="10"/>
        </w:numPr>
      </w:pPr>
      <w:bookmarkStart w:id="99" w:name="_Toc1068483311"/>
      <w:bookmarkStart w:id="100" w:name="_Toc921829214"/>
      <w:bookmarkStart w:id="101" w:name="_Toc1917003675"/>
      <w:r>
        <w:lastRenderedPageBreak/>
        <w:t>Technology Stack</w:t>
      </w:r>
      <w:bookmarkEnd w:id="99"/>
      <w:bookmarkEnd w:id="100"/>
      <w:bookmarkEnd w:id="101"/>
    </w:p>
    <w:p w14:paraId="04F9008F" w14:textId="77777777" w:rsidR="004459C4" w:rsidRDefault="004459C4" w:rsidP="64256BDA">
      <w:pPr>
        <w:rPr>
          <w:highlight w:val="green"/>
        </w:rPr>
      </w:pPr>
    </w:p>
    <w:p w14:paraId="2EDA4C56" w14:textId="37615786" w:rsidR="5FFB4C2D" w:rsidRDefault="004459C4" w:rsidP="64256BDA">
      <w:pPr>
        <w:rPr>
          <w:noProof/>
        </w:rPr>
      </w:pPr>
      <w:r w:rsidRPr="004459C4">
        <w:rPr>
          <w:sz w:val="24"/>
          <w:szCs w:val="24"/>
        </w:rPr>
        <w:t>The</w:t>
      </w:r>
      <w:r>
        <w:rPr>
          <w:sz w:val="24"/>
          <w:szCs w:val="24"/>
        </w:rPr>
        <w:t xml:space="preserve"> final technological stack after going through the system design concept is illustrated in the following diagram. </w:t>
      </w:r>
    </w:p>
    <w:p w14:paraId="38D9859A" w14:textId="77777777" w:rsidR="004459C4" w:rsidRDefault="004459C4" w:rsidP="004459C4">
      <w:pPr>
        <w:keepNext/>
      </w:pPr>
      <w:r>
        <w:rPr>
          <w:noProof/>
        </w:rPr>
        <w:drawing>
          <wp:inline distT="0" distB="0" distL="0" distR="0" wp14:anchorId="23082ECD" wp14:editId="41264B3A">
            <wp:extent cx="5731510" cy="3185795"/>
            <wp:effectExtent l="0" t="0" r="2540" b="0"/>
            <wp:docPr id="671909187" name="Picture 67190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a:ln>
                      <a:noFill/>
                    </a:ln>
                  </pic:spPr>
                </pic:pic>
              </a:graphicData>
            </a:graphic>
          </wp:inline>
        </w:drawing>
      </w:r>
    </w:p>
    <w:p w14:paraId="180E47C8" w14:textId="3F65F6E4" w:rsidR="004459C4" w:rsidRDefault="004459C4" w:rsidP="004459C4">
      <w:pPr>
        <w:pStyle w:val="Caption"/>
        <w:jc w:val="center"/>
        <w:rPr>
          <w:sz w:val="24"/>
          <w:szCs w:val="24"/>
        </w:rPr>
      </w:pPr>
      <w:r w:rsidRPr="004459C4">
        <w:rPr>
          <w:sz w:val="24"/>
          <w:szCs w:val="24"/>
        </w:rPr>
        <w:t xml:space="preserve">Figure </w:t>
      </w:r>
      <w:r w:rsidRPr="004459C4">
        <w:rPr>
          <w:sz w:val="24"/>
          <w:szCs w:val="24"/>
        </w:rPr>
        <w:fldChar w:fldCharType="begin"/>
      </w:r>
      <w:r w:rsidRPr="004459C4">
        <w:rPr>
          <w:sz w:val="24"/>
          <w:szCs w:val="24"/>
        </w:rPr>
        <w:instrText xml:space="preserve"> SEQ Figure \* ARABIC </w:instrText>
      </w:r>
      <w:r w:rsidRPr="004459C4">
        <w:rPr>
          <w:sz w:val="24"/>
          <w:szCs w:val="24"/>
        </w:rPr>
        <w:fldChar w:fldCharType="separate"/>
      </w:r>
      <w:r w:rsidR="00E2456C">
        <w:rPr>
          <w:noProof/>
          <w:sz w:val="24"/>
          <w:szCs w:val="24"/>
        </w:rPr>
        <w:t>5</w:t>
      </w:r>
      <w:r w:rsidRPr="004459C4">
        <w:rPr>
          <w:sz w:val="24"/>
          <w:szCs w:val="24"/>
        </w:rPr>
        <w:fldChar w:fldCharType="end"/>
      </w:r>
      <w:r w:rsidRPr="004459C4">
        <w:rPr>
          <w:sz w:val="24"/>
          <w:szCs w:val="24"/>
        </w:rPr>
        <w:t>: Technology Stack of ChattyISS</w:t>
      </w:r>
    </w:p>
    <w:p w14:paraId="0F7EF5CB" w14:textId="3E1DE039" w:rsidR="004459C4" w:rsidRDefault="004459C4" w:rsidP="004459C4"/>
    <w:p w14:paraId="0DD5294C" w14:textId="77777777" w:rsidR="00156F5E" w:rsidRDefault="00156F5E">
      <w:pPr>
        <w:rPr>
          <w:rFonts w:asciiTheme="majorHAnsi" w:eastAsiaTheme="majorEastAsia" w:hAnsiTheme="majorHAnsi" w:cstheme="majorBidi"/>
          <w:color w:val="2F5496" w:themeColor="accent1" w:themeShade="BF"/>
          <w:sz w:val="32"/>
          <w:szCs w:val="32"/>
        </w:rPr>
      </w:pPr>
      <w:r>
        <w:br w:type="page"/>
      </w:r>
    </w:p>
    <w:p w14:paraId="459DFFD5" w14:textId="74DC5ADB" w:rsidR="0011439D" w:rsidRDefault="03FA2D10" w:rsidP="00671FCA">
      <w:pPr>
        <w:pStyle w:val="Heading1"/>
        <w:numPr>
          <w:ilvl w:val="0"/>
          <w:numId w:val="10"/>
        </w:numPr>
      </w:pPr>
      <w:bookmarkStart w:id="102" w:name="_Toc1665084753"/>
      <w:bookmarkStart w:id="103" w:name="_Toc428654337"/>
      <w:bookmarkStart w:id="104" w:name="_Toc581304235"/>
      <w:r>
        <w:lastRenderedPageBreak/>
        <w:t>System Implementation</w:t>
      </w:r>
      <w:r w:rsidR="3877A227">
        <w:t xml:space="preserve"> and Deployment</w:t>
      </w:r>
      <w:bookmarkEnd w:id="102"/>
      <w:bookmarkEnd w:id="103"/>
      <w:bookmarkEnd w:id="104"/>
    </w:p>
    <w:p w14:paraId="596C6332" w14:textId="77777777" w:rsidR="64256BDA" w:rsidRDefault="64256BDA" w:rsidP="64256BDA"/>
    <w:p w14:paraId="2E2666AF" w14:textId="168A88B5" w:rsidR="659FAE24" w:rsidRDefault="31D03A5E" w:rsidP="1E221EDF">
      <w:pPr>
        <w:pStyle w:val="Heading1"/>
        <w:rPr>
          <w:sz w:val="28"/>
          <w:szCs w:val="28"/>
        </w:rPr>
      </w:pPr>
      <w:bookmarkStart w:id="105" w:name="_Toc968539068"/>
      <w:bookmarkStart w:id="106" w:name="_Toc673531465"/>
      <w:bookmarkStart w:id="107" w:name="_Toc847210894"/>
      <w:r w:rsidRPr="77B85A93">
        <w:rPr>
          <w:sz w:val="28"/>
          <w:szCs w:val="28"/>
        </w:rPr>
        <w:t xml:space="preserve">7.1. </w:t>
      </w:r>
      <w:r w:rsidR="1D2FDB0C" w:rsidRPr="77B85A93">
        <w:rPr>
          <w:sz w:val="28"/>
          <w:szCs w:val="28"/>
        </w:rPr>
        <w:t>Server Installation and Setup</w:t>
      </w:r>
      <w:bookmarkEnd w:id="105"/>
      <w:bookmarkEnd w:id="106"/>
      <w:bookmarkEnd w:id="107"/>
    </w:p>
    <w:p w14:paraId="123E022C" w14:textId="592E3977" w:rsidR="659FAE24" w:rsidRPr="00350092" w:rsidRDefault="0FB62D54" w:rsidP="1E221EDF">
      <w:pPr>
        <w:pStyle w:val="Heading2"/>
        <w:rPr>
          <w:b w:val="0"/>
          <w:sz w:val="24"/>
          <w:szCs w:val="24"/>
        </w:rPr>
      </w:pPr>
      <w:bookmarkStart w:id="108" w:name="_Toc325873343"/>
      <w:bookmarkStart w:id="109" w:name="_Toc2078325589"/>
      <w:bookmarkStart w:id="110" w:name="_Toc39110946"/>
      <w:r w:rsidRPr="77B85A93">
        <w:rPr>
          <w:sz w:val="24"/>
          <w:szCs w:val="24"/>
        </w:rPr>
        <w:t xml:space="preserve">7.1.1 </w:t>
      </w:r>
      <w:r w:rsidR="1D2FDB0C" w:rsidRPr="77B85A93">
        <w:rPr>
          <w:sz w:val="24"/>
          <w:szCs w:val="24"/>
        </w:rPr>
        <w:t>Installation setup</w:t>
      </w:r>
      <w:bookmarkEnd w:id="108"/>
      <w:bookmarkEnd w:id="109"/>
      <w:bookmarkEnd w:id="110"/>
    </w:p>
    <w:p w14:paraId="6FE6071B" w14:textId="77777777" w:rsidR="659FAE24" w:rsidRPr="00642DEB" w:rsidRDefault="659FAE24" w:rsidP="059FC6D2">
      <w:pPr>
        <w:rPr>
          <w:sz w:val="24"/>
          <w:szCs w:val="24"/>
        </w:rPr>
      </w:pPr>
      <w:r w:rsidRPr="00642DEB">
        <w:rPr>
          <w:sz w:val="24"/>
          <w:szCs w:val="24"/>
        </w:rPr>
        <w:t>ChattyISS is already hosted in Azure</w:t>
      </w:r>
      <w:r w:rsidR="4E84E5C6" w:rsidRPr="00642DEB">
        <w:rPr>
          <w:sz w:val="24"/>
          <w:szCs w:val="24"/>
        </w:rPr>
        <w:t xml:space="preserve">. </w:t>
      </w:r>
      <w:r w:rsidR="53436883" w:rsidRPr="00642DEB">
        <w:rPr>
          <w:sz w:val="24"/>
          <w:szCs w:val="24"/>
        </w:rPr>
        <w:t>However, i</w:t>
      </w:r>
      <w:r w:rsidR="4E84E5C6" w:rsidRPr="00642DEB">
        <w:rPr>
          <w:sz w:val="24"/>
          <w:szCs w:val="24"/>
        </w:rPr>
        <w:t xml:space="preserve">t is possible to install and run in your local machine. </w:t>
      </w:r>
    </w:p>
    <w:p w14:paraId="66AB8EB1" w14:textId="77777777" w:rsidR="44443840" w:rsidRPr="00642DEB" w:rsidRDefault="44443840" w:rsidP="059FC6D2">
      <w:pPr>
        <w:rPr>
          <w:sz w:val="24"/>
          <w:szCs w:val="24"/>
        </w:rPr>
      </w:pPr>
      <w:r w:rsidRPr="00642DEB">
        <w:rPr>
          <w:sz w:val="24"/>
          <w:szCs w:val="24"/>
        </w:rPr>
        <w:t xml:space="preserve">Use an Ubuntu machine or WSL. </w:t>
      </w:r>
      <w:r w:rsidR="372B53AC" w:rsidRPr="00642DEB">
        <w:rPr>
          <w:sz w:val="24"/>
          <w:szCs w:val="24"/>
        </w:rPr>
        <w:t xml:space="preserve">Ensure that Python3 has been installed in the machine. </w:t>
      </w:r>
    </w:p>
    <w:p w14:paraId="5E8E0E1E" w14:textId="77777777" w:rsidR="48D68EE6" w:rsidRPr="00642DEB" w:rsidRDefault="48D68EE6" w:rsidP="059FC6D2">
      <w:pPr>
        <w:rPr>
          <w:sz w:val="24"/>
          <w:szCs w:val="24"/>
        </w:rPr>
      </w:pPr>
      <w:r w:rsidRPr="00642DEB">
        <w:rPr>
          <w:sz w:val="24"/>
          <w:szCs w:val="24"/>
        </w:rPr>
        <w:t>Download the latest code from the following Github location:</w:t>
      </w:r>
    </w:p>
    <w:p w14:paraId="0AC06B5F" w14:textId="77777777" w:rsidR="3295DB1C" w:rsidRPr="00642DEB" w:rsidRDefault="00000000" w:rsidP="059FC6D2">
      <w:pPr>
        <w:rPr>
          <w:rFonts w:eastAsia="Times New Roman" w:cs="Times New Roman"/>
          <w:sz w:val="24"/>
          <w:szCs w:val="24"/>
        </w:rPr>
      </w:pPr>
      <w:hyperlink r:id="rId47">
        <w:r w:rsidR="3295DB1C" w:rsidRPr="00642DEB">
          <w:rPr>
            <w:rStyle w:val="Hyperlink"/>
            <w:rFonts w:eastAsia="Times New Roman" w:cs="Times New Roman"/>
            <w:sz w:val="24"/>
            <w:szCs w:val="24"/>
          </w:rPr>
          <w:t xml:space="preserve">sink257/IRS-PM-2023-03-06-ISY5001-GRP-Two.AI-ChattyISS </w:t>
        </w:r>
      </w:hyperlink>
      <w:r w:rsidR="3295DB1C" w:rsidRPr="00642DEB">
        <w:rPr>
          <w:sz w:val="24"/>
          <w:szCs w:val="24"/>
        </w:rPr>
        <w:tab/>
      </w:r>
      <w:r w:rsidR="3295DB1C" w:rsidRPr="00642DEB">
        <w:rPr>
          <w:rStyle w:val="Hyperlink"/>
          <w:rFonts w:eastAsia="Times New Roman" w:cs="Times New Roman"/>
          <w:sz w:val="24"/>
          <w:szCs w:val="24"/>
        </w:rPr>
        <w:t>(github.com)</w:t>
      </w:r>
    </w:p>
    <w:p w14:paraId="12E3C028" w14:textId="77777777" w:rsidR="6A7308A5" w:rsidRPr="00642DEB" w:rsidRDefault="6A7308A5" w:rsidP="059FC6D2">
      <w:pPr>
        <w:rPr>
          <w:sz w:val="24"/>
          <w:szCs w:val="24"/>
        </w:rPr>
      </w:pPr>
      <w:r w:rsidRPr="00642DEB">
        <w:rPr>
          <w:sz w:val="24"/>
          <w:szCs w:val="24"/>
        </w:rPr>
        <w:t>Navigate to /SystemCode/backend/endpoint folder</w:t>
      </w:r>
    </w:p>
    <w:p w14:paraId="464F6B30" w14:textId="77777777" w:rsidR="6A7308A5" w:rsidRPr="00642DEB" w:rsidRDefault="6A7308A5" w:rsidP="059FC6D2">
      <w:pPr>
        <w:rPr>
          <w:sz w:val="24"/>
          <w:szCs w:val="24"/>
        </w:rPr>
      </w:pPr>
      <w:r w:rsidRPr="00642DEB">
        <w:rPr>
          <w:noProof/>
          <w:sz w:val="24"/>
          <w:szCs w:val="24"/>
        </w:rPr>
        <w:drawing>
          <wp:inline distT="0" distB="0" distL="0" distR="0" wp14:anchorId="6F9DC350" wp14:editId="125ABA1E">
            <wp:extent cx="6143625" cy="409575"/>
            <wp:effectExtent l="0" t="0" r="0" b="0"/>
            <wp:docPr id="33863798" name="Picture 3386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43625" cy="409575"/>
                    </a:xfrm>
                    <a:prstGeom prst="rect">
                      <a:avLst/>
                    </a:prstGeom>
                  </pic:spPr>
                </pic:pic>
              </a:graphicData>
            </a:graphic>
          </wp:inline>
        </w:drawing>
      </w:r>
    </w:p>
    <w:p w14:paraId="6FCFF42A" w14:textId="77777777" w:rsidR="6A7308A5" w:rsidRPr="00642DEB" w:rsidRDefault="6A7308A5" w:rsidP="059FC6D2">
      <w:pPr>
        <w:rPr>
          <w:sz w:val="24"/>
          <w:szCs w:val="24"/>
        </w:rPr>
      </w:pPr>
      <w:r w:rsidRPr="00642DEB">
        <w:rPr>
          <w:sz w:val="24"/>
          <w:szCs w:val="24"/>
        </w:rPr>
        <w:t xml:space="preserve">Download all the necessary requirements </w:t>
      </w:r>
      <w:r w:rsidR="4A49AD60" w:rsidRPr="00642DEB">
        <w:rPr>
          <w:sz w:val="24"/>
          <w:szCs w:val="24"/>
        </w:rPr>
        <w:t xml:space="preserve">by running the following command. </w:t>
      </w:r>
    </w:p>
    <w:tbl>
      <w:tblPr>
        <w:tblStyle w:val="TableGrid"/>
        <w:tblW w:w="0" w:type="auto"/>
        <w:tblLook w:val="04A0" w:firstRow="1" w:lastRow="0" w:firstColumn="1" w:lastColumn="0" w:noHBand="0" w:noVBand="1"/>
      </w:tblPr>
      <w:tblGrid>
        <w:gridCol w:w="9016"/>
      </w:tblGrid>
      <w:tr w:rsidR="00642DEB" w14:paraId="5E580391" w14:textId="77777777" w:rsidTr="00642DEB">
        <w:tc>
          <w:tcPr>
            <w:tcW w:w="9016" w:type="dxa"/>
            <w:shd w:val="clear" w:color="auto" w:fill="E7E6E6" w:themeFill="background2"/>
          </w:tcPr>
          <w:p w14:paraId="541D3E05" w14:textId="77777777" w:rsidR="00642DEB" w:rsidRPr="00642DEB" w:rsidRDefault="00642DEB" w:rsidP="00642DEB">
            <w:pPr>
              <w:rPr>
                <w:rFonts w:asciiTheme="minorHAnsi" w:hAnsiTheme="minorHAnsi" w:cstheme="minorHAnsi"/>
                <w:sz w:val="24"/>
                <w:szCs w:val="24"/>
              </w:rPr>
            </w:pPr>
            <w:r w:rsidRPr="00642DEB">
              <w:rPr>
                <w:rFonts w:asciiTheme="minorHAnsi" w:hAnsiTheme="minorHAnsi" w:cstheme="minorHAnsi"/>
                <w:sz w:val="24"/>
                <w:szCs w:val="24"/>
              </w:rPr>
              <w:t>chmod +x install.sh</w:t>
            </w:r>
          </w:p>
          <w:p w14:paraId="00E12CB2" w14:textId="77777777" w:rsidR="00642DEB" w:rsidRPr="00642DEB" w:rsidRDefault="00642DEB" w:rsidP="00642DEB">
            <w:pPr>
              <w:rPr>
                <w:rFonts w:asciiTheme="minorHAnsi" w:hAnsiTheme="minorHAnsi" w:cstheme="minorHAnsi"/>
                <w:sz w:val="24"/>
                <w:szCs w:val="24"/>
              </w:rPr>
            </w:pPr>
            <w:r w:rsidRPr="00642DEB">
              <w:rPr>
                <w:rFonts w:asciiTheme="minorHAnsi" w:hAnsiTheme="minorHAnsi" w:cstheme="minorHAnsi"/>
                <w:sz w:val="24"/>
                <w:szCs w:val="24"/>
              </w:rPr>
              <w:t>./install.sh</w:t>
            </w:r>
          </w:p>
          <w:p w14:paraId="5D31E62C" w14:textId="77777777" w:rsidR="00642DEB" w:rsidRDefault="00642DEB" w:rsidP="059FC6D2">
            <w:pPr>
              <w:rPr>
                <w:rFonts w:eastAsia="Times New Roman" w:cs="Times New Roman"/>
                <w:color w:val="E9950C"/>
                <w:sz w:val="21"/>
                <w:szCs w:val="21"/>
                <w:highlight w:val="black"/>
              </w:rPr>
            </w:pPr>
          </w:p>
        </w:tc>
      </w:tr>
    </w:tbl>
    <w:p w14:paraId="6E778CE1" w14:textId="77777777" w:rsidR="00642DEB" w:rsidRDefault="00642DEB" w:rsidP="059FC6D2">
      <w:pPr>
        <w:rPr>
          <w:rFonts w:eastAsia="Times New Roman" w:cs="Times New Roman"/>
          <w:color w:val="E9950C"/>
          <w:sz w:val="21"/>
          <w:szCs w:val="21"/>
          <w:highlight w:val="black"/>
        </w:rPr>
      </w:pPr>
    </w:p>
    <w:p w14:paraId="1428617F" w14:textId="0102276F" w:rsidR="4A49AD60" w:rsidRDefault="4A49AD60" w:rsidP="059FC6D2">
      <w:pPr>
        <w:rPr>
          <w:sz w:val="24"/>
          <w:szCs w:val="24"/>
        </w:rPr>
      </w:pPr>
      <w:r w:rsidRPr="00642DEB">
        <w:rPr>
          <w:sz w:val="24"/>
          <w:szCs w:val="24"/>
        </w:rPr>
        <w:t>Setup a cron</w:t>
      </w:r>
      <w:r w:rsidR="00642DEB">
        <w:rPr>
          <w:sz w:val="24"/>
          <w:szCs w:val="24"/>
        </w:rPr>
        <w:t xml:space="preserve"> </w:t>
      </w:r>
      <w:r w:rsidRPr="00642DEB">
        <w:rPr>
          <w:sz w:val="24"/>
          <w:szCs w:val="24"/>
        </w:rPr>
        <w:t xml:space="preserve">task to perform daily OCR. </w:t>
      </w:r>
    </w:p>
    <w:tbl>
      <w:tblPr>
        <w:tblStyle w:val="TableGrid"/>
        <w:tblW w:w="0" w:type="auto"/>
        <w:shd w:val="clear" w:color="auto" w:fill="E7E6E6" w:themeFill="background2"/>
        <w:tblLook w:val="04A0" w:firstRow="1" w:lastRow="0" w:firstColumn="1" w:lastColumn="0" w:noHBand="0" w:noVBand="1"/>
      </w:tblPr>
      <w:tblGrid>
        <w:gridCol w:w="9016"/>
      </w:tblGrid>
      <w:tr w:rsidR="00642DEB" w14:paraId="6FCD87BE" w14:textId="77777777" w:rsidTr="00642DEB">
        <w:tc>
          <w:tcPr>
            <w:tcW w:w="9016" w:type="dxa"/>
            <w:shd w:val="clear" w:color="auto" w:fill="E7E6E6" w:themeFill="background2"/>
          </w:tcPr>
          <w:p w14:paraId="765E2B12" w14:textId="77777777" w:rsidR="00642DEB" w:rsidRPr="00642DEB" w:rsidRDefault="00642DEB" w:rsidP="00642DEB">
            <w:pPr>
              <w:rPr>
                <w:rFonts w:asciiTheme="minorHAnsi" w:hAnsiTheme="minorHAnsi" w:cstheme="minorHAnsi"/>
                <w:sz w:val="24"/>
                <w:szCs w:val="24"/>
              </w:rPr>
            </w:pPr>
            <w:r w:rsidRPr="00642DEB">
              <w:rPr>
                <w:rFonts w:asciiTheme="minorHAnsi" w:hAnsiTheme="minorHAnsi" w:cstheme="minorHAnsi"/>
                <w:sz w:val="24"/>
                <w:szCs w:val="24"/>
              </w:rPr>
              <w:t>chmod +x cronTask.sh</w:t>
            </w:r>
          </w:p>
          <w:p w14:paraId="15A75AE3" w14:textId="77777777" w:rsidR="00642DEB" w:rsidRPr="00642DEB" w:rsidRDefault="00642DEB" w:rsidP="00642DEB">
            <w:pPr>
              <w:rPr>
                <w:rFonts w:asciiTheme="minorHAnsi" w:hAnsiTheme="minorHAnsi" w:cstheme="minorHAnsi"/>
                <w:sz w:val="24"/>
                <w:szCs w:val="24"/>
              </w:rPr>
            </w:pPr>
            <w:r w:rsidRPr="00642DEB">
              <w:rPr>
                <w:rFonts w:asciiTheme="minorHAnsi" w:hAnsiTheme="minorHAnsi" w:cstheme="minorHAnsi"/>
                <w:sz w:val="24"/>
                <w:szCs w:val="24"/>
              </w:rPr>
              <w:t>crontab –e</w:t>
            </w:r>
          </w:p>
          <w:p w14:paraId="54E1A6EC" w14:textId="77777777" w:rsidR="00642DEB" w:rsidRDefault="00642DEB" w:rsidP="059FC6D2">
            <w:pPr>
              <w:rPr>
                <w:sz w:val="24"/>
                <w:szCs w:val="24"/>
              </w:rPr>
            </w:pPr>
          </w:p>
        </w:tc>
      </w:tr>
    </w:tbl>
    <w:p w14:paraId="7B7D9F8A" w14:textId="77777777" w:rsidR="00642DEB" w:rsidRPr="00642DEB" w:rsidRDefault="00642DEB" w:rsidP="059FC6D2">
      <w:pPr>
        <w:rPr>
          <w:sz w:val="24"/>
          <w:szCs w:val="24"/>
        </w:rPr>
      </w:pPr>
    </w:p>
    <w:p w14:paraId="54525C4E" w14:textId="77777777" w:rsidR="00D5E312" w:rsidRDefault="00D5E312" w:rsidP="059FC6D2">
      <w:r w:rsidRPr="059FC6D2">
        <w:rPr>
          <w:rFonts w:eastAsia="Times New Roman" w:cs="Times New Roman"/>
          <w:color w:val="374151"/>
          <w:sz w:val="24"/>
          <w:szCs w:val="24"/>
        </w:rPr>
        <w:t>This will open a table in the default text editor. Add a new line at the bottom of the file and specify the schedule and command to execute.</w:t>
      </w:r>
    </w:p>
    <w:tbl>
      <w:tblPr>
        <w:tblStyle w:val="TableGrid"/>
        <w:tblW w:w="0" w:type="auto"/>
        <w:tblLook w:val="04A0" w:firstRow="1" w:lastRow="0" w:firstColumn="1" w:lastColumn="0" w:noHBand="0" w:noVBand="1"/>
      </w:tblPr>
      <w:tblGrid>
        <w:gridCol w:w="9016"/>
      </w:tblGrid>
      <w:tr w:rsidR="00642DEB" w14:paraId="0D0B2842" w14:textId="77777777" w:rsidTr="00642DEB">
        <w:tc>
          <w:tcPr>
            <w:tcW w:w="9016" w:type="dxa"/>
            <w:shd w:val="clear" w:color="auto" w:fill="E7E6E6" w:themeFill="background2"/>
          </w:tcPr>
          <w:p w14:paraId="4C40EB5E" w14:textId="77777777" w:rsidR="00642DEB" w:rsidRPr="00642DEB" w:rsidRDefault="00642DEB" w:rsidP="00642DEB">
            <w:pPr>
              <w:rPr>
                <w:rFonts w:asciiTheme="minorHAnsi" w:hAnsiTheme="minorHAnsi" w:cstheme="minorHAnsi"/>
                <w:sz w:val="24"/>
                <w:szCs w:val="24"/>
              </w:rPr>
            </w:pPr>
            <w:r w:rsidRPr="00642DEB">
              <w:rPr>
                <w:rFonts w:asciiTheme="minorHAnsi" w:hAnsiTheme="minorHAnsi" w:cstheme="minorHAnsi"/>
                <w:sz w:val="24"/>
                <w:szCs w:val="24"/>
              </w:rPr>
              <w:t>0 0 * * * cronTask.sh</w:t>
            </w:r>
          </w:p>
          <w:p w14:paraId="1955D64E" w14:textId="77777777" w:rsidR="00642DEB" w:rsidRDefault="00642DEB" w:rsidP="059FC6D2">
            <w:pPr>
              <w:rPr>
                <w:rFonts w:eastAsia="Times New Roman" w:cs="Times New Roman"/>
                <w:color w:val="FFFFFF" w:themeColor="background1"/>
                <w:sz w:val="21"/>
                <w:szCs w:val="21"/>
                <w:highlight w:val="black"/>
              </w:rPr>
            </w:pPr>
          </w:p>
        </w:tc>
      </w:tr>
    </w:tbl>
    <w:p w14:paraId="3F3800B3" w14:textId="25E1B6F8" w:rsidR="059FC6D2" w:rsidRDefault="059FC6D2" w:rsidP="059FC6D2">
      <w:pPr>
        <w:rPr>
          <w:rFonts w:eastAsia="Times New Roman" w:cs="Times New Roman"/>
          <w:color w:val="FFFFFF" w:themeColor="background1"/>
          <w:sz w:val="21"/>
          <w:szCs w:val="21"/>
          <w:highlight w:val="black"/>
        </w:rPr>
      </w:pPr>
    </w:p>
    <w:p w14:paraId="5FE17555" w14:textId="395FD0EE" w:rsidR="059FC6D2" w:rsidRPr="00F33FB8" w:rsidRDefault="45D4372D" w:rsidP="77AD5B8C">
      <w:pPr>
        <w:pStyle w:val="Heading3"/>
      </w:pPr>
      <w:bookmarkStart w:id="111" w:name="_Toc837815487"/>
      <w:bookmarkStart w:id="112" w:name="_Toc2132652139"/>
      <w:bookmarkStart w:id="113" w:name="_Toc1333712211"/>
      <w:r>
        <w:t xml:space="preserve">7.1.1.1 </w:t>
      </w:r>
      <w:r w:rsidR="648CE647">
        <w:t>Backend Service</w:t>
      </w:r>
      <w:bookmarkEnd w:id="111"/>
      <w:bookmarkEnd w:id="112"/>
      <w:bookmarkEnd w:id="113"/>
    </w:p>
    <w:p w14:paraId="675F243B" w14:textId="77777777" w:rsidR="1723120D" w:rsidRPr="00642DEB" w:rsidRDefault="1723120D" w:rsidP="059FC6D2">
      <w:pPr>
        <w:rPr>
          <w:sz w:val="24"/>
          <w:szCs w:val="24"/>
        </w:rPr>
      </w:pPr>
      <w:r w:rsidRPr="00642DEB">
        <w:rPr>
          <w:sz w:val="24"/>
          <w:szCs w:val="24"/>
        </w:rPr>
        <w:t xml:space="preserve">Retrieve your OpenAI API key from </w:t>
      </w:r>
    </w:p>
    <w:p w14:paraId="47FDC9EB" w14:textId="77777777" w:rsidR="1723120D" w:rsidRPr="00642DEB" w:rsidRDefault="00000000" w:rsidP="059FC6D2">
      <w:pPr>
        <w:rPr>
          <w:sz w:val="24"/>
          <w:szCs w:val="24"/>
        </w:rPr>
      </w:pPr>
      <w:hyperlink r:id="rId49">
        <w:r w:rsidR="1723120D" w:rsidRPr="00642DEB">
          <w:rPr>
            <w:rStyle w:val="Hyperlink"/>
            <w:sz w:val="24"/>
            <w:szCs w:val="24"/>
          </w:rPr>
          <w:t>https://platform.openai.com/account/api-keys</w:t>
        </w:r>
      </w:hyperlink>
    </w:p>
    <w:p w14:paraId="6E381815" w14:textId="77777777" w:rsidR="16DB8ACD" w:rsidRPr="00642DEB" w:rsidRDefault="16DB8ACD" w:rsidP="059FC6D2">
      <w:pPr>
        <w:rPr>
          <w:sz w:val="24"/>
          <w:szCs w:val="24"/>
        </w:rPr>
      </w:pPr>
      <w:r w:rsidRPr="00642DEB">
        <w:rPr>
          <w:sz w:val="24"/>
          <w:szCs w:val="24"/>
        </w:rPr>
        <w:t>Navigate to /SystemCode/backend/endpoint</w:t>
      </w:r>
      <w:r w:rsidR="7DAAF58A" w:rsidRPr="00642DEB">
        <w:rPr>
          <w:sz w:val="24"/>
          <w:szCs w:val="24"/>
        </w:rPr>
        <w:t>/NUS_ISS_chatbot</w:t>
      </w:r>
      <w:r w:rsidRPr="00642DEB">
        <w:rPr>
          <w:sz w:val="24"/>
          <w:szCs w:val="24"/>
        </w:rPr>
        <w:t xml:space="preserve"> folder</w:t>
      </w:r>
    </w:p>
    <w:p w14:paraId="7900C40D" w14:textId="3D70F975" w:rsidR="32726D54" w:rsidRDefault="32726D54" w:rsidP="059FC6D2">
      <w:r>
        <w:rPr>
          <w:noProof/>
        </w:rPr>
        <w:drawing>
          <wp:inline distT="0" distB="0" distL="0" distR="0" wp14:anchorId="3DA2D3A9" wp14:editId="5EBC8A4E">
            <wp:extent cx="5724524" cy="390776"/>
            <wp:effectExtent l="0" t="0" r="0" b="0"/>
            <wp:docPr id="1176905162" name="Picture 117690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905162"/>
                    <pic:cNvPicPr/>
                  </pic:nvPicPr>
                  <pic:blipFill>
                    <a:blip r:embed="rId50">
                      <a:extLst>
                        <a:ext uri="{28A0092B-C50C-407E-A947-70E740481C1C}">
                          <a14:useLocalDpi xmlns:a14="http://schemas.microsoft.com/office/drawing/2010/main" val="0"/>
                        </a:ext>
                      </a:extLst>
                    </a:blip>
                    <a:stretch>
                      <a:fillRect/>
                    </a:stretch>
                  </pic:blipFill>
                  <pic:spPr>
                    <a:xfrm>
                      <a:off x="0" y="0"/>
                      <a:ext cx="5724524" cy="390776"/>
                    </a:xfrm>
                    <a:prstGeom prst="rect">
                      <a:avLst/>
                    </a:prstGeom>
                  </pic:spPr>
                </pic:pic>
              </a:graphicData>
            </a:graphic>
          </wp:inline>
        </w:drawing>
      </w:r>
      <w:r w:rsidRPr="77B85A93">
        <w:rPr>
          <w:sz w:val="24"/>
          <w:szCs w:val="24"/>
        </w:rPr>
        <w:t xml:space="preserve">Edit chatbot.py, chatbot_gpt4.py and understandingimages_llama.py with your API </w:t>
      </w:r>
      <w:r w:rsidR="00642DEB" w:rsidRPr="77B85A93">
        <w:rPr>
          <w:sz w:val="24"/>
          <w:szCs w:val="24"/>
        </w:rPr>
        <w:t>key.</w:t>
      </w:r>
    </w:p>
    <w:p w14:paraId="2D6E329E" w14:textId="3A1E5F86" w:rsidR="32726D54" w:rsidRDefault="32726D54" w:rsidP="059FC6D2"/>
    <w:tbl>
      <w:tblPr>
        <w:tblStyle w:val="TableGrid"/>
        <w:tblW w:w="0" w:type="auto"/>
        <w:tblLook w:val="04A0" w:firstRow="1" w:lastRow="0" w:firstColumn="1" w:lastColumn="0" w:noHBand="0" w:noVBand="1"/>
      </w:tblPr>
      <w:tblGrid>
        <w:gridCol w:w="9016"/>
      </w:tblGrid>
      <w:tr w:rsidR="00F33FB8" w14:paraId="719DD5E9" w14:textId="77777777" w:rsidTr="00F33FB8">
        <w:tc>
          <w:tcPr>
            <w:tcW w:w="9016" w:type="dxa"/>
            <w:shd w:val="clear" w:color="auto" w:fill="E7E6E6" w:themeFill="background2"/>
          </w:tcPr>
          <w:p w14:paraId="5D0330B3" w14:textId="77777777" w:rsidR="00F33FB8" w:rsidRDefault="00F33FB8" w:rsidP="059FC6D2">
            <w:pPr>
              <w:rPr>
                <w:rFonts w:asciiTheme="minorHAnsi" w:hAnsiTheme="minorHAnsi" w:cstheme="minorHAnsi"/>
                <w:sz w:val="24"/>
                <w:szCs w:val="24"/>
              </w:rPr>
            </w:pPr>
            <w:r>
              <w:rPr>
                <w:rFonts w:asciiTheme="minorHAnsi" w:hAnsiTheme="minorHAnsi" w:cstheme="minorHAnsi"/>
                <w:sz w:val="24"/>
                <w:szCs w:val="24"/>
              </w:rPr>
              <w:t>i</w:t>
            </w:r>
            <w:r w:rsidRPr="00F33FB8">
              <w:rPr>
                <w:rFonts w:asciiTheme="minorHAnsi" w:hAnsiTheme="minorHAnsi" w:cstheme="minorHAnsi"/>
                <w:sz w:val="24"/>
                <w:szCs w:val="24"/>
              </w:rPr>
              <w:t>mport os</w:t>
            </w:r>
          </w:p>
          <w:p w14:paraId="395449BE" w14:textId="4EF22265" w:rsidR="00F33FB8" w:rsidRPr="00F33FB8" w:rsidRDefault="00F33FB8" w:rsidP="059FC6D2">
            <w:pPr>
              <w:rPr>
                <w:rFonts w:asciiTheme="minorHAnsi" w:hAnsiTheme="minorHAnsi" w:cstheme="minorHAnsi"/>
                <w:sz w:val="24"/>
                <w:szCs w:val="24"/>
              </w:rPr>
            </w:pPr>
            <w:r>
              <w:rPr>
                <w:rFonts w:asciiTheme="minorHAnsi" w:hAnsiTheme="minorHAnsi" w:cstheme="minorHAnsi"/>
                <w:sz w:val="24"/>
                <w:szCs w:val="24"/>
              </w:rPr>
              <w:lastRenderedPageBreak/>
              <w:t>os.environ[“OPENAI_API_KEY”] = {Your API Key}</w:t>
            </w:r>
          </w:p>
        </w:tc>
      </w:tr>
    </w:tbl>
    <w:p w14:paraId="74937FA8" w14:textId="77777777" w:rsidR="00F33FB8" w:rsidRDefault="00F33FB8" w:rsidP="059FC6D2"/>
    <w:p w14:paraId="77988FAB" w14:textId="2694B279" w:rsidR="32726D54" w:rsidRPr="00F33FB8" w:rsidRDefault="32726D54" w:rsidP="059FC6D2">
      <w:pPr>
        <w:rPr>
          <w:sz w:val="24"/>
          <w:szCs w:val="24"/>
        </w:rPr>
      </w:pPr>
      <w:r w:rsidRPr="00F33FB8">
        <w:rPr>
          <w:sz w:val="24"/>
          <w:szCs w:val="24"/>
        </w:rPr>
        <w:t>Navigate to /SystemCode/backend/endpoint/ folder</w:t>
      </w:r>
      <w:r w:rsidR="00F33FB8">
        <w:rPr>
          <w:sz w:val="24"/>
          <w:szCs w:val="24"/>
        </w:rPr>
        <w:t>.</w:t>
      </w:r>
    </w:p>
    <w:p w14:paraId="32CC7CC5" w14:textId="6126757D" w:rsidR="16DB8ACD" w:rsidRDefault="16DB8ACD" w:rsidP="059FC6D2">
      <w:pPr>
        <w:rPr>
          <w:sz w:val="24"/>
          <w:szCs w:val="24"/>
        </w:rPr>
      </w:pPr>
      <w:r>
        <w:rPr>
          <w:noProof/>
        </w:rPr>
        <w:drawing>
          <wp:inline distT="0" distB="0" distL="0" distR="0" wp14:anchorId="7364E058" wp14:editId="7FFF92CA">
            <wp:extent cx="5724525" cy="381635"/>
            <wp:effectExtent l="0" t="0" r="0" b="0"/>
            <wp:docPr id="943211777" name="Picture 94321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5" cy="381635"/>
                    </a:xfrm>
                    <a:prstGeom prst="rect">
                      <a:avLst/>
                    </a:prstGeom>
                  </pic:spPr>
                </pic:pic>
              </a:graphicData>
            </a:graphic>
          </wp:inline>
        </w:drawing>
      </w:r>
      <w:r w:rsidRPr="00F33FB8">
        <w:rPr>
          <w:sz w:val="24"/>
          <w:szCs w:val="24"/>
        </w:rPr>
        <w:t xml:space="preserve">Run the backend server using the </w:t>
      </w:r>
      <w:r w:rsidR="4D64D7E3" w:rsidRPr="00F33FB8">
        <w:rPr>
          <w:sz w:val="24"/>
          <w:szCs w:val="24"/>
        </w:rPr>
        <w:t>following command</w:t>
      </w:r>
      <w:r w:rsidR="00F33FB8">
        <w:rPr>
          <w:sz w:val="24"/>
          <w:szCs w:val="24"/>
        </w:rPr>
        <w:t>.</w:t>
      </w:r>
    </w:p>
    <w:tbl>
      <w:tblPr>
        <w:tblStyle w:val="TableGrid"/>
        <w:tblW w:w="0" w:type="auto"/>
        <w:tblLook w:val="04A0" w:firstRow="1" w:lastRow="0" w:firstColumn="1" w:lastColumn="0" w:noHBand="0" w:noVBand="1"/>
      </w:tblPr>
      <w:tblGrid>
        <w:gridCol w:w="9016"/>
      </w:tblGrid>
      <w:tr w:rsidR="00F33FB8" w14:paraId="4FA46966" w14:textId="77777777" w:rsidTr="00F33FB8">
        <w:tc>
          <w:tcPr>
            <w:tcW w:w="9016" w:type="dxa"/>
            <w:shd w:val="clear" w:color="auto" w:fill="E7E6E6" w:themeFill="background2"/>
          </w:tcPr>
          <w:p w14:paraId="70C84FA5" w14:textId="050F25D2" w:rsidR="00F33FB8" w:rsidRPr="00F33FB8" w:rsidRDefault="00F33FB8" w:rsidP="059FC6D2">
            <w:pPr>
              <w:rPr>
                <w:rFonts w:asciiTheme="minorHAnsi" w:hAnsiTheme="minorHAnsi" w:cstheme="minorHAnsi"/>
                <w:sz w:val="24"/>
                <w:szCs w:val="24"/>
              </w:rPr>
            </w:pPr>
            <w:r w:rsidRPr="00F33FB8">
              <w:rPr>
                <w:rFonts w:asciiTheme="minorHAnsi" w:hAnsiTheme="minorHAnsi" w:cstheme="minorHAnsi"/>
                <w:sz w:val="24"/>
                <w:szCs w:val="24"/>
              </w:rPr>
              <w:t>python3 main2.py</w:t>
            </w:r>
          </w:p>
        </w:tc>
      </w:tr>
    </w:tbl>
    <w:p w14:paraId="2260BEB2" w14:textId="646E73A4" w:rsidR="44FE5BCC" w:rsidRPr="00F33FB8" w:rsidRDefault="00F33FB8" w:rsidP="059FC6D2">
      <w:pPr>
        <w:rPr>
          <w:sz w:val="24"/>
          <w:szCs w:val="24"/>
        </w:rPr>
      </w:pPr>
      <w:r w:rsidRPr="00F33FB8">
        <w:rPr>
          <w:sz w:val="24"/>
          <w:szCs w:val="24"/>
        </w:rPr>
        <w:br/>
      </w:r>
      <w:r w:rsidR="44FE5BCC" w:rsidRPr="00F33FB8">
        <w:rPr>
          <w:sz w:val="24"/>
          <w:szCs w:val="24"/>
        </w:rPr>
        <w:t>The following output should be shown:</w:t>
      </w:r>
    </w:p>
    <w:p w14:paraId="74807AF8" w14:textId="77777777" w:rsidR="44FE5BCC" w:rsidRDefault="44FE5BCC" w:rsidP="059FC6D2">
      <w:r>
        <w:rPr>
          <w:noProof/>
        </w:rPr>
        <w:drawing>
          <wp:inline distT="0" distB="0" distL="0" distR="0" wp14:anchorId="0AAF5549" wp14:editId="0367756A">
            <wp:extent cx="4572000" cy="238125"/>
            <wp:effectExtent l="0" t="0" r="0" b="0"/>
            <wp:docPr id="362979093" name="Picture 3629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7FFA60CB" w14:textId="77777777" w:rsidR="44FE5BCC" w:rsidRPr="00F33FB8" w:rsidRDefault="44FE5BCC" w:rsidP="059FC6D2">
      <w:pPr>
        <w:rPr>
          <w:sz w:val="24"/>
          <w:szCs w:val="24"/>
        </w:rPr>
      </w:pPr>
      <w:r w:rsidRPr="00F33FB8">
        <w:rPr>
          <w:sz w:val="24"/>
          <w:szCs w:val="24"/>
        </w:rPr>
        <w:t xml:space="preserve">Verify that the backend server is running by navigating to the link </w:t>
      </w:r>
      <w:r w:rsidR="123AD8F5" w:rsidRPr="00F33FB8">
        <w:rPr>
          <w:sz w:val="24"/>
          <w:szCs w:val="24"/>
        </w:rPr>
        <w:t xml:space="preserve">in your preferred web browser </w:t>
      </w:r>
      <w:r w:rsidRPr="00F33FB8">
        <w:rPr>
          <w:sz w:val="24"/>
          <w:szCs w:val="24"/>
        </w:rPr>
        <w:t xml:space="preserve">as </w:t>
      </w:r>
      <w:r w:rsidR="4B70A597" w:rsidRPr="00F33FB8">
        <w:rPr>
          <w:sz w:val="24"/>
          <w:szCs w:val="24"/>
        </w:rPr>
        <w:t xml:space="preserve">shown above. </w:t>
      </w:r>
    </w:p>
    <w:p w14:paraId="436050BE" w14:textId="77777777" w:rsidR="4B70A597" w:rsidRPr="00F33FB8" w:rsidRDefault="4B70A597" w:rsidP="059FC6D2">
      <w:pPr>
        <w:rPr>
          <w:sz w:val="24"/>
          <w:szCs w:val="24"/>
        </w:rPr>
      </w:pPr>
      <w:r w:rsidRPr="00F33FB8">
        <w:rPr>
          <w:sz w:val="24"/>
          <w:szCs w:val="24"/>
        </w:rPr>
        <w:t xml:space="preserve">The following </w:t>
      </w:r>
      <w:r w:rsidR="0898DD90" w:rsidRPr="00F33FB8">
        <w:rPr>
          <w:sz w:val="24"/>
          <w:szCs w:val="24"/>
        </w:rPr>
        <w:t>webpage should be shown:</w:t>
      </w:r>
    </w:p>
    <w:p w14:paraId="4F6CEE8A" w14:textId="1B47E23E" w:rsidR="059FC6D2" w:rsidRPr="00F33FB8" w:rsidRDefault="0898DD90" w:rsidP="059FC6D2">
      <w:pPr>
        <w:rPr>
          <w:sz w:val="24"/>
          <w:szCs w:val="24"/>
        </w:rPr>
      </w:pPr>
      <w:r>
        <w:rPr>
          <w:noProof/>
        </w:rPr>
        <w:drawing>
          <wp:inline distT="0" distB="0" distL="0" distR="0" wp14:anchorId="33101736" wp14:editId="0B5732D6">
            <wp:extent cx="5648325" cy="2694722"/>
            <wp:effectExtent l="0" t="0" r="0" b="0"/>
            <wp:docPr id="560329893" name="Picture 56032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48325" cy="2694722"/>
                    </a:xfrm>
                    <a:prstGeom prst="rect">
                      <a:avLst/>
                    </a:prstGeom>
                  </pic:spPr>
                </pic:pic>
              </a:graphicData>
            </a:graphic>
          </wp:inline>
        </w:drawing>
      </w:r>
      <w:r w:rsidRPr="00F33FB8">
        <w:rPr>
          <w:sz w:val="24"/>
          <w:szCs w:val="24"/>
        </w:rPr>
        <w:t>Leave the</w:t>
      </w:r>
      <w:r w:rsidR="00F33FB8">
        <w:rPr>
          <w:sz w:val="24"/>
          <w:szCs w:val="24"/>
        </w:rPr>
        <w:t xml:space="preserve"> default</w:t>
      </w:r>
      <w:r w:rsidRPr="00F33FB8">
        <w:rPr>
          <w:sz w:val="24"/>
          <w:szCs w:val="24"/>
        </w:rPr>
        <w:t xml:space="preserve"> settings untouched. </w:t>
      </w:r>
    </w:p>
    <w:p w14:paraId="21080637" w14:textId="61A1B403" w:rsidR="00D5E312" w:rsidRDefault="45862CAE" w:rsidP="1E221EDF">
      <w:pPr>
        <w:pStyle w:val="Heading2"/>
        <w:rPr>
          <w:sz w:val="28"/>
          <w:szCs w:val="28"/>
        </w:rPr>
      </w:pPr>
      <w:bookmarkStart w:id="114" w:name="_Toc924430721"/>
      <w:bookmarkStart w:id="115" w:name="_Toc1158365874"/>
      <w:bookmarkStart w:id="116" w:name="_Toc475478639"/>
      <w:r w:rsidRPr="77B85A93">
        <w:rPr>
          <w:sz w:val="28"/>
          <w:szCs w:val="28"/>
        </w:rPr>
        <w:t xml:space="preserve">7.1.2 </w:t>
      </w:r>
      <w:r w:rsidR="648CE647" w:rsidRPr="77B85A93">
        <w:rPr>
          <w:sz w:val="28"/>
          <w:szCs w:val="28"/>
        </w:rPr>
        <w:t>Frontend Service</w:t>
      </w:r>
      <w:bookmarkEnd w:id="114"/>
      <w:bookmarkEnd w:id="115"/>
      <w:bookmarkEnd w:id="116"/>
    </w:p>
    <w:p w14:paraId="4BE33CE7" w14:textId="77777777" w:rsidR="059FC6D2" w:rsidRDefault="059FC6D2" w:rsidP="059FC6D2"/>
    <w:p w14:paraId="67A44A59" w14:textId="5DD9570A" w:rsidR="5E6E9BC2" w:rsidRPr="007E3AA5" w:rsidRDefault="30F304E3" w:rsidP="79378D30">
      <w:pPr>
        <w:pStyle w:val="Heading3"/>
      </w:pPr>
      <w:bookmarkStart w:id="117" w:name="_Toc136861565"/>
      <w:bookmarkStart w:id="118" w:name="_Toc70611841"/>
      <w:bookmarkStart w:id="119" w:name="_Toc1969376021"/>
      <w:r>
        <w:t xml:space="preserve">7.1.2.1 </w:t>
      </w:r>
      <w:r w:rsidR="314F7CDD">
        <w:t>Telegram Service</w:t>
      </w:r>
      <w:bookmarkEnd w:id="117"/>
      <w:bookmarkEnd w:id="118"/>
      <w:bookmarkEnd w:id="119"/>
    </w:p>
    <w:p w14:paraId="6EFACB84" w14:textId="102D2CC8" w:rsidR="79378D30" w:rsidRDefault="79378D30" w:rsidP="79378D30"/>
    <w:p w14:paraId="24C52FC5" w14:textId="77777777" w:rsidR="137282D1" w:rsidRPr="008A5E4A" w:rsidRDefault="137282D1" w:rsidP="059FC6D2">
      <w:pPr>
        <w:rPr>
          <w:sz w:val="24"/>
          <w:szCs w:val="24"/>
        </w:rPr>
      </w:pPr>
      <w:r w:rsidRPr="008A5E4A">
        <w:rPr>
          <w:sz w:val="24"/>
          <w:szCs w:val="24"/>
        </w:rPr>
        <w:t>Navigate to /SystemCode/frontend/telegram</w:t>
      </w:r>
    </w:p>
    <w:p w14:paraId="3BC66093" w14:textId="77777777" w:rsidR="137282D1" w:rsidRDefault="137282D1" w:rsidP="059FC6D2">
      <w:r>
        <w:rPr>
          <w:noProof/>
        </w:rPr>
        <w:drawing>
          <wp:inline distT="0" distB="0" distL="0" distR="0" wp14:anchorId="2B45E268" wp14:editId="330B7F22">
            <wp:extent cx="6026727" cy="276225"/>
            <wp:effectExtent l="0" t="0" r="0" b="0"/>
            <wp:docPr id="62619786" name="Picture 6261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026727" cy="276225"/>
                    </a:xfrm>
                    <a:prstGeom prst="rect">
                      <a:avLst/>
                    </a:prstGeom>
                  </pic:spPr>
                </pic:pic>
              </a:graphicData>
            </a:graphic>
          </wp:inline>
        </w:drawing>
      </w:r>
    </w:p>
    <w:p w14:paraId="4473B03C" w14:textId="77777777" w:rsidR="137282D1" w:rsidRPr="008A5E4A" w:rsidRDefault="137282D1" w:rsidP="059FC6D2">
      <w:pPr>
        <w:rPr>
          <w:sz w:val="24"/>
          <w:szCs w:val="24"/>
        </w:rPr>
      </w:pPr>
      <w:r w:rsidRPr="008A5E4A">
        <w:rPr>
          <w:sz w:val="24"/>
          <w:szCs w:val="24"/>
        </w:rPr>
        <w:t>Download the necessary python libraries by typing the following command:</w:t>
      </w:r>
    </w:p>
    <w:tbl>
      <w:tblPr>
        <w:tblStyle w:val="TableGrid"/>
        <w:tblW w:w="0" w:type="auto"/>
        <w:tblLook w:val="04A0" w:firstRow="1" w:lastRow="0" w:firstColumn="1" w:lastColumn="0" w:noHBand="0" w:noVBand="1"/>
      </w:tblPr>
      <w:tblGrid>
        <w:gridCol w:w="9016"/>
      </w:tblGrid>
      <w:tr w:rsidR="003D295B" w14:paraId="4B06D446" w14:textId="77777777" w:rsidTr="003D295B">
        <w:tc>
          <w:tcPr>
            <w:tcW w:w="9016" w:type="dxa"/>
            <w:shd w:val="clear" w:color="auto" w:fill="E7E6E6" w:themeFill="background2"/>
          </w:tcPr>
          <w:p w14:paraId="304E8082" w14:textId="77777777" w:rsidR="003D295B" w:rsidRDefault="003D295B" w:rsidP="003D295B">
            <w:r w:rsidRPr="003D295B">
              <w:rPr>
                <w:rFonts w:asciiTheme="minorHAnsi" w:hAnsiTheme="minorHAnsi" w:cstheme="minorHAnsi"/>
                <w:sz w:val="24"/>
                <w:szCs w:val="24"/>
              </w:rPr>
              <w:t>pip install –r requirements.txt</w:t>
            </w:r>
          </w:p>
          <w:p w14:paraId="74826FC5" w14:textId="6779235B" w:rsidR="003D295B" w:rsidRPr="003D295B" w:rsidRDefault="003D295B" w:rsidP="059FC6D2">
            <w:pPr>
              <w:rPr>
                <w:rFonts w:asciiTheme="minorHAnsi" w:eastAsia="Times New Roman" w:hAnsiTheme="minorHAnsi" w:cstheme="minorHAnsi"/>
                <w:color w:val="FFFFFF" w:themeColor="background1"/>
                <w:sz w:val="24"/>
                <w:szCs w:val="24"/>
                <w:highlight w:val="black"/>
              </w:rPr>
            </w:pPr>
          </w:p>
        </w:tc>
      </w:tr>
    </w:tbl>
    <w:p w14:paraId="6523305C" w14:textId="77777777" w:rsidR="003D295B" w:rsidRDefault="003D295B" w:rsidP="059FC6D2">
      <w:pPr>
        <w:rPr>
          <w:rFonts w:eastAsia="Times New Roman" w:cs="Times New Roman"/>
          <w:color w:val="FFFFFF" w:themeColor="background1"/>
          <w:sz w:val="21"/>
          <w:szCs w:val="21"/>
          <w:highlight w:val="black"/>
        </w:rPr>
      </w:pPr>
    </w:p>
    <w:p w14:paraId="25342760" w14:textId="77777777" w:rsidR="2DD613AA" w:rsidRPr="008A5E4A" w:rsidRDefault="2DD613AA" w:rsidP="059FC6D2">
      <w:pPr>
        <w:rPr>
          <w:sz w:val="24"/>
          <w:szCs w:val="24"/>
        </w:rPr>
      </w:pPr>
      <w:r w:rsidRPr="008A5E4A">
        <w:rPr>
          <w:sz w:val="24"/>
          <w:szCs w:val="24"/>
        </w:rPr>
        <w:lastRenderedPageBreak/>
        <w:t xml:space="preserve">To launch the </w:t>
      </w:r>
      <w:r w:rsidR="179D706B" w:rsidRPr="008A5E4A">
        <w:rPr>
          <w:sz w:val="24"/>
          <w:szCs w:val="24"/>
        </w:rPr>
        <w:t>telegram backend service,</w:t>
      </w:r>
      <w:r w:rsidR="7C0122E3" w:rsidRPr="008A5E4A">
        <w:rPr>
          <w:sz w:val="24"/>
          <w:szCs w:val="24"/>
        </w:rPr>
        <w:t xml:space="preserve"> type the following command:</w:t>
      </w:r>
    </w:p>
    <w:tbl>
      <w:tblPr>
        <w:tblStyle w:val="TableGrid"/>
        <w:tblW w:w="0" w:type="auto"/>
        <w:tblLook w:val="04A0" w:firstRow="1" w:lastRow="0" w:firstColumn="1" w:lastColumn="0" w:noHBand="0" w:noVBand="1"/>
      </w:tblPr>
      <w:tblGrid>
        <w:gridCol w:w="9016"/>
      </w:tblGrid>
      <w:tr w:rsidR="003D295B" w14:paraId="2DC5D21B" w14:textId="77777777" w:rsidTr="003D295B">
        <w:tc>
          <w:tcPr>
            <w:tcW w:w="9016" w:type="dxa"/>
            <w:shd w:val="clear" w:color="auto" w:fill="E7E6E6" w:themeFill="background2"/>
          </w:tcPr>
          <w:p w14:paraId="3A60C72D" w14:textId="251C1115" w:rsidR="003D295B" w:rsidRPr="003D295B" w:rsidRDefault="003D295B" w:rsidP="059FC6D2">
            <w:pPr>
              <w:rPr>
                <w:rFonts w:asciiTheme="majorHAnsi" w:hAnsiTheme="majorHAnsi" w:cstheme="majorHAnsi"/>
                <w:sz w:val="24"/>
                <w:szCs w:val="24"/>
              </w:rPr>
            </w:pPr>
            <w:r w:rsidRPr="003D295B">
              <w:rPr>
                <w:rFonts w:asciiTheme="majorHAnsi" w:hAnsiTheme="majorHAnsi" w:cstheme="majorHAnsi"/>
                <w:sz w:val="24"/>
                <w:szCs w:val="24"/>
              </w:rPr>
              <w:t>python3 telegram.py</w:t>
            </w:r>
          </w:p>
        </w:tc>
      </w:tr>
    </w:tbl>
    <w:p w14:paraId="5CD753C8" w14:textId="6677B46D" w:rsidR="6530D7D4" w:rsidRDefault="6530D7D4" w:rsidP="059FC6D2">
      <w:pPr>
        <w:rPr>
          <w:rFonts w:eastAsia="Times New Roman" w:cs="Times New Roman"/>
          <w:color w:val="FFFFFF" w:themeColor="background1"/>
          <w:sz w:val="21"/>
          <w:szCs w:val="21"/>
          <w:highlight w:val="black"/>
        </w:rPr>
      </w:pPr>
    </w:p>
    <w:p w14:paraId="4BB60B8D" w14:textId="77777777" w:rsidR="7C0122E3" w:rsidRDefault="7C0122E3" w:rsidP="059FC6D2">
      <w:r>
        <w:t>This shall launch the telegram frontend service.</w:t>
      </w:r>
    </w:p>
    <w:p w14:paraId="21E60FA5" w14:textId="17CF4D58" w:rsidR="5E6E9BC2" w:rsidRPr="007E3AA5" w:rsidRDefault="6EE3A3C2" w:rsidP="1E221EDF">
      <w:pPr>
        <w:pStyle w:val="Heading3"/>
      </w:pPr>
      <w:bookmarkStart w:id="120" w:name="_Toc1386101113"/>
      <w:bookmarkStart w:id="121" w:name="_Toc449549064"/>
      <w:bookmarkStart w:id="122" w:name="_Toc528039353"/>
      <w:r>
        <w:t>7.1.2.2</w:t>
      </w:r>
      <w:r w:rsidR="48570545">
        <w:t xml:space="preserve"> </w:t>
      </w:r>
      <w:r w:rsidR="314F7CDD">
        <w:t>NUS-ISS Website</w:t>
      </w:r>
      <w:bookmarkEnd w:id="120"/>
      <w:bookmarkEnd w:id="121"/>
      <w:bookmarkEnd w:id="122"/>
      <w:r w:rsidR="314F7CDD">
        <w:t xml:space="preserve"> </w:t>
      </w:r>
    </w:p>
    <w:p w14:paraId="11F2E43E" w14:textId="77777777" w:rsidR="1FC2ADD5" w:rsidRPr="008A5E4A" w:rsidRDefault="1FC2ADD5" w:rsidP="059FC6D2">
      <w:pPr>
        <w:rPr>
          <w:sz w:val="24"/>
          <w:szCs w:val="24"/>
        </w:rPr>
      </w:pPr>
      <w:r w:rsidRPr="008A5E4A">
        <w:rPr>
          <w:sz w:val="24"/>
          <w:szCs w:val="24"/>
        </w:rPr>
        <w:t>Navigate to /SystemCode/frontend/</w:t>
      </w:r>
      <w:r w:rsidR="3F1DE7EF" w:rsidRPr="008A5E4A">
        <w:rPr>
          <w:sz w:val="24"/>
          <w:szCs w:val="24"/>
        </w:rPr>
        <w:t>website folder</w:t>
      </w:r>
    </w:p>
    <w:p w14:paraId="2E2AD3F3" w14:textId="77777777" w:rsidR="3F1DE7EF" w:rsidRDefault="3F1DE7EF" w:rsidP="059FC6D2">
      <w:r>
        <w:rPr>
          <w:noProof/>
        </w:rPr>
        <w:drawing>
          <wp:inline distT="0" distB="0" distL="0" distR="0" wp14:anchorId="5B18FC8A" wp14:editId="689D1505">
            <wp:extent cx="5724525" cy="274300"/>
            <wp:effectExtent l="0" t="0" r="0" b="0"/>
            <wp:docPr id="377980990" name="Picture 3779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5" cy="274300"/>
                    </a:xfrm>
                    <a:prstGeom prst="rect">
                      <a:avLst/>
                    </a:prstGeom>
                  </pic:spPr>
                </pic:pic>
              </a:graphicData>
            </a:graphic>
          </wp:inline>
        </w:drawing>
      </w:r>
    </w:p>
    <w:p w14:paraId="3C11D84F" w14:textId="77777777" w:rsidR="3F1DE7EF" w:rsidRDefault="3F1DE7EF" w:rsidP="059FC6D2">
      <w:r>
        <w:t>To launch this pseudo-NUS ISS server, simply run the shell script:</w:t>
      </w:r>
    </w:p>
    <w:tbl>
      <w:tblPr>
        <w:tblStyle w:val="TableGrid"/>
        <w:tblW w:w="0" w:type="auto"/>
        <w:tblLook w:val="04A0" w:firstRow="1" w:lastRow="0" w:firstColumn="1" w:lastColumn="0" w:noHBand="0" w:noVBand="1"/>
      </w:tblPr>
      <w:tblGrid>
        <w:gridCol w:w="9016"/>
      </w:tblGrid>
      <w:tr w:rsidR="007D7F23" w14:paraId="4CE85F4E" w14:textId="77777777" w:rsidTr="007D7F23">
        <w:tc>
          <w:tcPr>
            <w:tcW w:w="9016" w:type="dxa"/>
            <w:shd w:val="clear" w:color="auto" w:fill="E7E6E6" w:themeFill="background2"/>
          </w:tcPr>
          <w:p w14:paraId="33D9FDBF" w14:textId="75B3B9FA" w:rsidR="007D7F23" w:rsidRDefault="007D7F23" w:rsidP="059FC6D2">
            <w:pPr>
              <w:rPr>
                <w:rFonts w:eastAsia="Times New Roman" w:cs="Times New Roman"/>
                <w:color w:val="FFFFFF" w:themeColor="background1"/>
                <w:sz w:val="21"/>
                <w:szCs w:val="21"/>
                <w:highlight w:val="black"/>
              </w:rPr>
            </w:pPr>
            <w:r w:rsidRPr="007D7F23">
              <w:rPr>
                <w:rFonts w:asciiTheme="majorHAnsi" w:hAnsiTheme="majorHAnsi" w:cstheme="majorHAnsi"/>
                <w:sz w:val="24"/>
                <w:szCs w:val="24"/>
              </w:rPr>
              <w:t>./runserver.sh</w:t>
            </w:r>
          </w:p>
        </w:tc>
      </w:tr>
    </w:tbl>
    <w:p w14:paraId="13A43009" w14:textId="46D305F6" w:rsidR="50CC4513" w:rsidRPr="008A5E4A" w:rsidRDefault="50CC4513" w:rsidP="059FC6D2">
      <w:pPr>
        <w:rPr>
          <w:sz w:val="24"/>
          <w:szCs w:val="24"/>
        </w:rPr>
      </w:pPr>
      <w:r>
        <w:br/>
      </w:r>
      <w:r w:rsidRPr="4C35F97F">
        <w:rPr>
          <w:sz w:val="24"/>
          <w:szCs w:val="24"/>
        </w:rPr>
        <w:t>To modify existing NUS ISS website to inco</w:t>
      </w:r>
      <w:r w:rsidR="1F5794ED" w:rsidRPr="4C35F97F">
        <w:rPr>
          <w:sz w:val="24"/>
          <w:szCs w:val="24"/>
        </w:rPr>
        <w:t>r</w:t>
      </w:r>
      <w:r w:rsidRPr="4C35F97F">
        <w:rPr>
          <w:sz w:val="24"/>
          <w:szCs w:val="24"/>
        </w:rPr>
        <w:t xml:space="preserve">porate the iFrame, copy the </w:t>
      </w:r>
      <w:r w:rsidR="3F0FAED5" w:rsidRPr="4C35F97F">
        <w:rPr>
          <w:sz w:val="24"/>
          <w:szCs w:val="24"/>
        </w:rPr>
        <w:t>NUS-ISS_files</w:t>
      </w:r>
      <w:r w:rsidR="4E86F6FA" w:rsidRPr="4C35F97F">
        <w:rPr>
          <w:sz w:val="24"/>
          <w:szCs w:val="24"/>
        </w:rPr>
        <w:t xml:space="preserve"> and chatextension</w:t>
      </w:r>
      <w:r w:rsidR="3F0FAED5" w:rsidRPr="4C35F97F">
        <w:rPr>
          <w:sz w:val="24"/>
          <w:szCs w:val="24"/>
        </w:rPr>
        <w:t xml:space="preserve"> folder</w:t>
      </w:r>
      <w:r w:rsidR="013C5A60" w:rsidRPr="4C35F97F">
        <w:rPr>
          <w:sz w:val="24"/>
          <w:szCs w:val="24"/>
        </w:rPr>
        <w:t>s</w:t>
      </w:r>
      <w:r w:rsidR="3F0FAED5" w:rsidRPr="4C35F97F">
        <w:rPr>
          <w:sz w:val="24"/>
          <w:szCs w:val="24"/>
        </w:rPr>
        <w:t xml:space="preserve"> into the webserver directory containing the main web page of NUS-ISS. </w:t>
      </w:r>
    </w:p>
    <w:p w14:paraId="1CD37AE0" w14:textId="77777777" w:rsidR="6AD43A62" w:rsidRPr="008A5E4A" w:rsidRDefault="7D720397" w:rsidP="059FC6D2">
      <w:pPr>
        <w:rPr>
          <w:sz w:val="24"/>
          <w:szCs w:val="24"/>
        </w:rPr>
      </w:pPr>
      <w:r w:rsidRPr="008A5E4A">
        <w:rPr>
          <w:sz w:val="24"/>
          <w:szCs w:val="24"/>
        </w:rPr>
        <w:t>In the main HTML file of NUS-ISS, insert the following html syntax in</w:t>
      </w:r>
      <w:r w:rsidR="1D4D5672" w:rsidRPr="008A5E4A">
        <w:rPr>
          <w:sz w:val="24"/>
          <w:szCs w:val="24"/>
        </w:rPr>
        <w:t xml:space="preserve">to the main html file. </w:t>
      </w:r>
    </w:p>
    <w:tbl>
      <w:tblPr>
        <w:tblStyle w:val="TableGrid"/>
        <w:tblW w:w="0" w:type="auto"/>
        <w:tblLook w:val="04A0" w:firstRow="1" w:lastRow="0" w:firstColumn="1" w:lastColumn="0" w:noHBand="0" w:noVBand="1"/>
      </w:tblPr>
      <w:tblGrid>
        <w:gridCol w:w="9016"/>
      </w:tblGrid>
      <w:tr w:rsidR="007D7F23" w14:paraId="0D3CEC2D" w14:textId="77777777" w:rsidTr="007D7F23">
        <w:tc>
          <w:tcPr>
            <w:tcW w:w="9016" w:type="dxa"/>
            <w:shd w:val="clear" w:color="auto" w:fill="E7E6E6" w:themeFill="background2"/>
          </w:tcPr>
          <w:p w14:paraId="61AB2BF0" w14:textId="77777777" w:rsidR="007D7F23" w:rsidRPr="007D7F23" w:rsidRDefault="007D7F23" w:rsidP="007D7F23">
            <w:pPr>
              <w:rPr>
                <w:rFonts w:asciiTheme="majorHAnsi" w:hAnsiTheme="majorHAnsi" w:cstheme="majorHAnsi"/>
                <w:sz w:val="24"/>
                <w:szCs w:val="24"/>
              </w:rPr>
            </w:pPr>
            <w:r w:rsidRPr="007D7F23">
              <w:rPr>
                <w:rFonts w:asciiTheme="majorHAnsi" w:hAnsiTheme="majorHAnsi" w:cstheme="majorHAnsi"/>
                <w:sz w:val="24"/>
                <w:szCs w:val="24"/>
              </w:rPr>
              <w:t>&lt;link rel="stylesheet" href="chatextension/chatbot_styles.css"&gt;</w:t>
            </w:r>
            <w:r w:rsidRPr="007D7F23">
              <w:rPr>
                <w:rFonts w:asciiTheme="majorHAnsi" w:hAnsiTheme="majorHAnsi" w:cstheme="majorHAnsi"/>
                <w:sz w:val="24"/>
                <w:szCs w:val="24"/>
              </w:rPr>
              <w:br/>
              <w:t>&lt;script src="chatextension/chatbot_scripts.js"&gt;&lt;/script&gt;</w:t>
            </w:r>
            <w:r w:rsidRPr="007D7F23">
              <w:rPr>
                <w:rFonts w:asciiTheme="majorHAnsi" w:hAnsiTheme="majorHAnsi" w:cstheme="majorHAnsi"/>
                <w:sz w:val="24"/>
                <w:szCs w:val="24"/>
              </w:rPr>
              <w:br/>
              <w:t>&lt;div id="chat-component-container"&gt;&lt;/div&gt;</w:t>
            </w:r>
            <w:r w:rsidRPr="007D7F23">
              <w:rPr>
                <w:rFonts w:asciiTheme="majorHAnsi" w:hAnsiTheme="majorHAnsi" w:cstheme="majorHAnsi"/>
                <w:sz w:val="24"/>
                <w:szCs w:val="24"/>
              </w:rPr>
              <w:br/>
              <w:t>&lt;script&gt;</w:t>
            </w:r>
            <w:r w:rsidRPr="007D7F23">
              <w:rPr>
                <w:rFonts w:asciiTheme="majorHAnsi" w:hAnsiTheme="majorHAnsi" w:cstheme="majorHAnsi"/>
                <w:sz w:val="24"/>
                <w:szCs w:val="24"/>
              </w:rPr>
              <w:br/>
              <w:t xml:space="preserve">    // Load chat component</w:t>
            </w:r>
            <w:r w:rsidRPr="007D7F23">
              <w:rPr>
                <w:rFonts w:asciiTheme="majorHAnsi" w:hAnsiTheme="majorHAnsi" w:cstheme="majorHAnsi"/>
                <w:sz w:val="24"/>
                <w:szCs w:val="24"/>
              </w:rPr>
              <w:br/>
              <w:t xml:space="preserve">   async function loadChatComponent() {</w:t>
            </w:r>
            <w:r w:rsidRPr="007D7F23">
              <w:rPr>
                <w:rFonts w:asciiTheme="majorHAnsi" w:hAnsiTheme="majorHAnsi" w:cstheme="majorHAnsi"/>
                <w:sz w:val="24"/>
                <w:szCs w:val="24"/>
              </w:rPr>
              <w:br/>
              <w:t xml:space="preserve">        const response = await fetch('chatextension/chat_component.html');</w:t>
            </w:r>
            <w:r w:rsidRPr="007D7F23">
              <w:rPr>
                <w:rFonts w:asciiTheme="majorHAnsi" w:hAnsiTheme="majorHAnsi" w:cstheme="majorHAnsi"/>
                <w:sz w:val="24"/>
                <w:szCs w:val="24"/>
              </w:rPr>
              <w:br/>
              <w:t xml:space="preserve">        const content = await response.text();</w:t>
            </w:r>
            <w:r w:rsidRPr="007D7F23">
              <w:rPr>
                <w:rFonts w:asciiTheme="majorHAnsi" w:hAnsiTheme="majorHAnsi" w:cstheme="majorHAnsi"/>
                <w:sz w:val="24"/>
                <w:szCs w:val="24"/>
              </w:rPr>
              <w:br/>
              <w:t xml:space="preserve">        document.getElementById('chat-component-container').innerHTML = content;</w:t>
            </w:r>
            <w:r w:rsidRPr="007D7F23">
              <w:rPr>
                <w:rFonts w:asciiTheme="majorHAnsi" w:hAnsiTheme="majorHAnsi" w:cstheme="majorHAnsi"/>
                <w:sz w:val="24"/>
                <w:szCs w:val="24"/>
              </w:rPr>
              <w:br/>
              <w:t xml:space="preserve">    }</w:t>
            </w:r>
            <w:r w:rsidRPr="007D7F23">
              <w:rPr>
                <w:rFonts w:asciiTheme="majorHAnsi" w:hAnsiTheme="majorHAnsi" w:cstheme="majorHAnsi"/>
                <w:sz w:val="24"/>
                <w:szCs w:val="24"/>
              </w:rPr>
              <w:br/>
              <w:t xml:space="preserve">    loadChatComponent();</w:t>
            </w:r>
            <w:r w:rsidRPr="007D7F23">
              <w:rPr>
                <w:rFonts w:asciiTheme="majorHAnsi" w:hAnsiTheme="majorHAnsi" w:cstheme="majorHAnsi"/>
                <w:sz w:val="24"/>
                <w:szCs w:val="24"/>
              </w:rPr>
              <w:br/>
              <w:t xml:space="preserve">&lt;/script&gt;                                                                                                                                                                                                                                                                                                                         </w:t>
            </w:r>
          </w:p>
          <w:p w14:paraId="1F04910A" w14:textId="77777777" w:rsidR="007D7F23" w:rsidRDefault="007D7F23" w:rsidP="059FC6D2">
            <w:pPr>
              <w:rPr>
                <w:rFonts w:eastAsiaTheme="minorEastAsia"/>
                <w:color w:val="FFFFFF" w:themeColor="background1"/>
                <w:sz w:val="21"/>
                <w:szCs w:val="21"/>
                <w:highlight w:val="black"/>
              </w:rPr>
            </w:pPr>
          </w:p>
        </w:tc>
      </w:tr>
    </w:tbl>
    <w:p w14:paraId="563E2183" w14:textId="5462D0BB" w:rsidR="007D7F23" w:rsidRDefault="007D7F23" w:rsidP="79378D30">
      <w:pPr>
        <w:rPr>
          <w:rFonts w:eastAsiaTheme="minorEastAsia"/>
          <w:color w:val="FFFFFF" w:themeColor="background1"/>
          <w:sz w:val="21"/>
          <w:szCs w:val="21"/>
          <w:highlight w:val="black"/>
        </w:rPr>
      </w:pPr>
    </w:p>
    <w:p w14:paraId="7D417EE7" w14:textId="106CD4DC" w:rsidR="006B48DB" w:rsidRDefault="006B48DB" w:rsidP="79378D30">
      <w:pPr>
        <w:rPr>
          <w:rFonts w:eastAsiaTheme="minorEastAsia"/>
          <w:color w:val="FFFFFF" w:themeColor="background1"/>
          <w:sz w:val="21"/>
          <w:szCs w:val="21"/>
          <w:highlight w:val="black"/>
        </w:rPr>
      </w:pPr>
      <w:r w:rsidRPr="79378D30">
        <w:rPr>
          <w:rFonts w:eastAsiaTheme="minorEastAsia"/>
          <w:color w:val="FFFFFF" w:themeColor="background1"/>
          <w:sz w:val="21"/>
          <w:szCs w:val="21"/>
          <w:highlight w:val="black"/>
        </w:rPr>
        <w:br w:type="page"/>
      </w:r>
    </w:p>
    <w:p w14:paraId="6A686702" w14:textId="344C6DFD" w:rsidR="0011439D" w:rsidRDefault="618872E9" w:rsidP="0011439D">
      <w:pPr>
        <w:pStyle w:val="Heading1"/>
        <w:numPr>
          <w:ilvl w:val="0"/>
          <w:numId w:val="10"/>
        </w:numPr>
      </w:pPr>
      <w:bookmarkStart w:id="123" w:name="_Toc566183002"/>
      <w:bookmarkStart w:id="124" w:name="_Toc1690939465"/>
      <w:bookmarkStart w:id="125" w:name="_Toc186338965"/>
      <w:r>
        <w:lastRenderedPageBreak/>
        <w:t>Testing and Test Results</w:t>
      </w:r>
      <w:bookmarkEnd w:id="123"/>
      <w:bookmarkEnd w:id="124"/>
      <w:bookmarkEnd w:id="125"/>
    </w:p>
    <w:p w14:paraId="45E42591" w14:textId="15922367" w:rsidR="38A3D1CC" w:rsidRDefault="38A3D1CC" w:rsidP="38A3D1CC">
      <w:pPr>
        <w:rPr>
          <w:sz w:val="24"/>
          <w:szCs w:val="24"/>
        </w:rPr>
      </w:pPr>
    </w:p>
    <w:p w14:paraId="01C60980" w14:textId="50D3F9A4" w:rsidR="46B05910" w:rsidRDefault="46B05910" w:rsidP="22EDFC77">
      <w:pPr>
        <w:rPr>
          <w:sz w:val="24"/>
          <w:szCs w:val="24"/>
        </w:rPr>
      </w:pPr>
      <w:r w:rsidRPr="22EDFC77">
        <w:rPr>
          <w:sz w:val="24"/>
          <w:szCs w:val="24"/>
        </w:rPr>
        <w:t xml:space="preserve">The objective of the following test cases is to verify that the chatbot functions are working as </w:t>
      </w:r>
      <w:r w:rsidR="4A045400" w:rsidRPr="22EDFC77">
        <w:rPr>
          <w:sz w:val="24"/>
          <w:szCs w:val="24"/>
        </w:rPr>
        <w:t>intended</w:t>
      </w:r>
      <w:r w:rsidR="4E43102A" w:rsidRPr="22EDFC77">
        <w:rPr>
          <w:sz w:val="24"/>
          <w:szCs w:val="24"/>
        </w:rPr>
        <w:t xml:space="preserve"> and</w:t>
      </w:r>
      <w:r w:rsidR="039D35E6" w:rsidRPr="22EDFC77">
        <w:rPr>
          <w:sz w:val="24"/>
          <w:szCs w:val="24"/>
        </w:rPr>
        <w:t xml:space="preserve"> that</w:t>
      </w:r>
      <w:r w:rsidR="4E43102A" w:rsidRPr="22EDFC77">
        <w:rPr>
          <w:sz w:val="24"/>
          <w:szCs w:val="24"/>
        </w:rPr>
        <w:t xml:space="preserve"> </w:t>
      </w:r>
      <w:r w:rsidR="7F167428" w:rsidRPr="22EDFC77">
        <w:rPr>
          <w:sz w:val="24"/>
          <w:szCs w:val="24"/>
        </w:rPr>
        <w:t>it can</w:t>
      </w:r>
      <w:r w:rsidRPr="22EDFC77">
        <w:rPr>
          <w:sz w:val="24"/>
          <w:szCs w:val="24"/>
        </w:rPr>
        <w:t xml:space="preserve"> provide a</w:t>
      </w:r>
      <w:r w:rsidR="23A838EC" w:rsidRPr="22EDFC77">
        <w:rPr>
          <w:sz w:val="24"/>
          <w:szCs w:val="24"/>
        </w:rPr>
        <w:t>n appropriate response</w:t>
      </w:r>
      <w:r w:rsidR="29C16D3C" w:rsidRPr="22EDFC77">
        <w:rPr>
          <w:sz w:val="24"/>
          <w:szCs w:val="24"/>
        </w:rPr>
        <w:t xml:space="preserve"> given these</w:t>
      </w:r>
      <w:r w:rsidR="49DC87B5" w:rsidRPr="22EDFC77">
        <w:rPr>
          <w:sz w:val="24"/>
          <w:szCs w:val="24"/>
        </w:rPr>
        <w:t xml:space="preserve"> user</w:t>
      </w:r>
      <w:r w:rsidR="23A838EC" w:rsidRPr="22EDFC77">
        <w:rPr>
          <w:sz w:val="24"/>
          <w:szCs w:val="24"/>
        </w:rPr>
        <w:t xml:space="preserve"> scenarios.</w:t>
      </w:r>
    </w:p>
    <w:p w14:paraId="4D259738" w14:textId="489587D6" w:rsidR="10BDA0EF" w:rsidRDefault="4B2A94A6" w:rsidP="006B48DB">
      <w:pPr>
        <w:pStyle w:val="Heading2"/>
      </w:pPr>
      <w:bookmarkStart w:id="126" w:name="_Toc1910039719"/>
      <w:bookmarkStart w:id="127" w:name="_Toc145775146"/>
      <w:bookmarkStart w:id="128" w:name="_Toc306853303"/>
      <w:r>
        <w:t>8.1</w:t>
      </w:r>
      <w:r w:rsidR="4104C17F">
        <w:t xml:space="preserve"> </w:t>
      </w:r>
      <w:r w:rsidR="1116E3E2" w:rsidRPr="77B85A93">
        <w:rPr>
          <w:rStyle w:val="Heading2Char"/>
          <w:b/>
          <w:bCs/>
        </w:rPr>
        <w:t>Test</w:t>
      </w:r>
      <w:r w:rsidR="72181EE8">
        <w:t xml:space="preserve"> Case</w:t>
      </w:r>
      <w:r w:rsidR="1116E3E2">
        <w:t>s</w:t>
      </w:r>
      <w:bookmarkEnd w:id="126"/>
      <w:bookmarkEnd w:id="127"/>
      <w:bookmarkEnd w:id="128"/>
    </w:p>
    <w:p w14:paraId="09B37DBB" w14:textId="734A5225" w:rsidR="5C8C18BF" w:rsidRDefault="5C8C18BF" w:rsidP="22EDFC77">
      <w:pPr>
        <w:rPr>
          <w:sz w:val="24"/>
          <w:szCs w:val="24"/>
        </w:rPr>
      </w:pPr>
      <w:r w:rsidRPr="22EDFC77">
        <w:rPr>
          <w:sz w:val="24"/>
          <w:szCs w:val="24"/>
        </w:rPr>
        <w:t xml:space="preserve">- </w:t>
      </w:r>
      <w:r w:rsidR="7CBCA462" w:rsidRPr="22EDFC77">
        <w:rPr>
          <w:sz w:val="24"/>
          <w:szCs w:val="24"/>
        </w:rPr>
        <w:t>Web Interface Test</w:t>
      </w:r>
      <w:r>
        <w:br/>
      </w:r>
      <w:r w:rsidR="6DB643C1" w:rsidRPr="22EDFC77">
        <w:rPr>
          <w:sz w:val="24"/>
          <w:szCs w:val="24"/>
        </w:rPr>
        <w:t xml:space="preserve">- </w:t>
      </w:r>
      <w:r w:rsidR="1A2FCA0B" w:rsidRPr="22EDFC77">
        <w:rPr>
          <w:sz w:val="24"/>
          <w:szCs w:val="24"/>
        </w:rPr>
        <w:t>Telegram Interface Test</w:t>
      </w:r>
      <w:r>
        <w:br/>
      </w:r>
      <w:r w:rsidR="0C625DEE" w:rsidRPr="22EDFC77">
        <w:rPr>
          <w:sz w:val="24"/>
          <w:szCs w:val="24"/>
        </w:rPr>
        <w:t>- Basic Quer</w:t>
      </w:r>
      <w:r w:rsidR="58108977" w:rsidRPr="22EDFC77">
        <w:rPr>
          <w:sz w:val="24"/>
          <w:szCs w:val="24"/>
        </w:rPr>
        <w:t>y Test</w:t>
      </w:r>
      <w:r>
        <w:br/>
      </w:r>
      <w:r w:rsidR="1E5D2C96" w:rsidRPr="22EDFC77">
        <w:rPr>
          <w:sz w:val="24"/>
          <w:szCs w:val="24"/>
        </w:rPr>
        <w:t>- Temporal Quer</w:t>
      </w:r>
      <w:r w:rsidR="285E775D" w:rsidRPr="22EDFC77">
        <w:rPr>
          <w:sz w:val="24"/>
          <w:szCs w:val="24"/>
        </w:rPr>
        <w:t>y Test</w:t>
      </w:r>
      <w:r>
        <w:br/>
      </w:r>
      <w:r w:rsidR="58D4AF3C" w:rsidRPr="22EDFC77">
        <w:rPr>
          <w:sz w:val="24"/>
          <w:szCs w:val="24"/>
        </w:rPr>
        <w:t>- Co</w:t>
      </w:r>
      <w:r w:rsidR="47D72801" w:rsidRPr="22EDFC77">
        <w:rPr>
          <w:sz w:val="24"/>
          <w:szCs w:val="24"/>
        </w:rPr>
        <w:t xml:space="preserve">ntext </w:t>
      </w:r>
      <w:r w:rsidR="1D0DCBF3" w:rsidRPr="22EDFC77">
        <w:rPr>
          <w:sz w:val="24"/>
          <w:szCs w:val="24"/>
        </w:rPr>
        <w:t>Aware</w:t>
      </w:r>
      <w:r w:rsidR="1F6FAD51" w:rsidRPr="22EDFC77">
        <w:rPr>
          <w:sz w:val="24"/>
          <w:szCs w:val="24"/>
        </w:rPr>
        <w:t xml:space="preserve"> Test</w:t>
      </w:r>
      <w:r>
        <w:br/>
      </w:r>
      <w:r w:rsidR="34BF37ED" w:rsidRPr="22EDFC77">
        <w:rPr>
          <w:sz w:val="24"/>
          <w:szCs w:val="24"/>
        </w:rPr>
        <w:t>- Image</w:t>
      </w:r>
      <w:r w:rsidR="1634D90E" w:rsidRPr="22EDFC77">
        <w:rPr>
          <w:sz w:val="24"/>
          <w:szCs w:val="24"/>
        </w:rPr>
        <w:t>-</w:t>
      </w:r>
      <w:r w:rsidR="34BF37ED" w:rsidRPr="22EDFC77">
        <w:rPr>
          <w:sz w:val="24"/>
          <w:szCs w:val="24"/>
        </w:rPr>
        <w:t>related Quer</w:t>
      </w:r>
      <w:r w:rsidR="2E667CC6" w:rsidRPr="22EDFC77">
        <w:rPr>
          <w:sz w:val="24"/>
          <w:szCs w:val="24"/>
        </w:rPr>
        <w:t>y Test</w:t>
      </w:r>
    </w:p>
    <w:p w14:paraId="6C160026" w14:textId="736D8581" w:rsidR="22EDFC77" w:rsidRDefault="22EDFC77" w:rsidP="22EDFC77">
      <w:pPr>
        <w:rPr>
          <w:sz w:val="24"/>
          <w:szCs w:val="24"/>
        </w:rPr>
      </w:pPr>
    </w:p>
    <w:p w14:paraId="4F11E9CA" w14:textId="78ECD1EE" w:rsidR="0A44A7B8" w:rsidRDefault="5C9074EB" w:rsidP="4C35F97F">
      <w:pPr>
        <w:rPr>
          <w:b/>
          <w:bCs/>
          <w:sz w:val="24"/>
          <w:szCs w:val="24"/>
        </w:rPr>
      </w:pPr>
      <w:r w:rsidRPr="4C35F97F">
        <w:rPr>
          <w:b/>
          <w:bCs/>
          <w:sz w:val="24"/>
          <w:szCs w:val="24"/>
        </w:rPr>
        <w:t>8.1</w:t>
      </w:r>
      <w:r w:rsidR="60C45230" w:rsidRPr="4C35F97F">
        <w:rPr>
          <w:b/>
          <w:bCs/>
          <w:sz w:val="24"/>
          <w:szCs w:val="24"/>
        </w:rPr>
        <w:t>.1</w:t>
      </w:r>
      <w:r w:rsidR="0E15A46C" w:rsidRPr="4C35F97F">
        <w:rPr>
          <w:b/>
          <w:bCs/>
          <w:sz w:val="24"/>
          <w:szCs w:val="24"/>
        </w:rPr>
        <w:t xml:space="preserve"> Web Interface Test</w:t>
      </w:r>
    </w:p>
    <w:tbl>
      <w:tblPr>
        <w:tblStyle w:val="TableGrid"/>
        <w:tblW w:w="0" w:type="auto"/>
        <w:tblLayout w:type="fixed"/>
        <w:tblLook w:val="06A0" w:firstRow="1" w:lastRow="0" w:firstColumn="1" w:lastColumn="0" w:noHBand="1" w:noVBand="1"/>
      </w:tblPr>
      <w:tblGrid>
        <w:gridCol w:w="510"/>
        <w:gridCol w:w="3690"/>
        <w:gridCol w:w="3525"/>
        <w:gridCol w:w="1290"/>
      </w:tblGrid>
      <w:tr w:rsidR="37703BCF" w14:paraId="7AA7F02B" w14:textId="77777777" w:rsidTr="4C35F97F">
        <w:trPr>
          <w:trHeight w:val="840"/>
        </w:trPr>
        <w:tc>
          <w:tcPr>
            <w:tcW w:w="510" w:type="dxa"/>
          </w:tcPr>
          <w:p w14:paraId="607F2092" w14:textId="77777777" w:rsidR="66159DA0" w:rsidRDefault="66159DA0" w:rsidP="37703BCF">
            <w:pPr>
              <w:rPr>
                <w:b/>
                <w:bCs/>
              </w:rPr>
            </w:pPr>
            <w:r w:rsidRPr="37703BCF">
              <w:rPr>
                <w:b/>
                <w:bCs/>
              </w:rPr>
              <w:t>No</w:t>
            </w:r>
          </w:p>
        </w:tc>
        <w:tc>
          <w:tcPr>
            <w:tcW w:w="3690" w:type="dxa"/>
          </w:tcPr>
          <w:p w14:paraId="08117ABA" w14:textId="77777777" w:rsidR="66159DA0" w:rsidRDefault="66159DA0" w:rsidP="37703BCF">
            <w:pPr>
              <w:rPr>
                <w:b/>
                <w:bCs/>
              </w:rPr>
            </w:pPr>
            <w:r w:rsidRPr="37703BCF">
              <w:rPr>
                <w:b/>
                <w:bCs/>
              </w:rPr>
              <w:t>Test Description / Procedures</w:t>
            </w:r>
          </w:p>
        </w:tc>
        <w:tc>
          <w:tcPr>
            <w:tcW w:w="3525" w:type="dxa"/>
          </w:tcPr>
          <w:p w14:paraId="219DE473" w14:textId="77777777" w:rsidR="66159DA0" w:rsidRDefault="66159DA0" w:rsidP="37703BCF">
            <w:pPr>
              <w:rPr>
                <w:b/>
                <w:bCs/>
              </w:rPr>
            </w:pPr>
            <w:r w:rsidRPr="37703BCF">
              <w:rPr>
                <w:b/>
                <w:bCs/>
              </w:rPr>
              <w:t>Expected Results</w:t>
            </w:r>
          </w:p>
        </w:tc>
        <w:tc>
          <w:tcPr>
            <w:tcW w:w="1290" w:type="dxa"/>
          </w:tcPr>
          <w:p w14:paraId="4151D011" w14:textId="77777777" w:rsidR="66159DA0" w:rsidRDefault="66159DA0" w:rsidP="37703BCF">
            <w:pPr>
              <w:rPr>
                <w:b/>
                <w:bCs/>
              </w:rPr>
            </w:pPr>
            <w:r w:rsidRPr="37703BCF">
              <w:rPr>
                <w:b/>
                <w:bCs/>
              </w:rPr>
              <w:t>Result (Pass/Fail</w:t>
            </w:r>
            <w:r w:rsidR="16BC8675" w:rsidRPr="37703BCF">
              <w:rPr>
                <w:b/>
                <w:bCs/>
              </w:rPr>
              <w:t>)</w:t>
            </w:r>
          </w:p>
        </w:tc>
      </w:tr>
      <w:tr w:rsidR="37703BCF" w14:paraId="6F154401" w14:textId="77777777" w:rsidTr="4C35F97F">
        <w:trPr>
          <w:trHeight w:val="300"/>
        </w:trPr>
        <w:tc>
          <w:tcPr>
            <w:tcW w:w="510" w:type="dxa"/>
          </w:tcPr>
          <w:p w14:paraId="17B59337" w14:textId="77777777" w:rsidR="16BC8675" w:rsidRDefault="16BC8675" w:rsidP="37703BCF">
            <w:r>
              <w:t>1.</w:t>
            </w:r>
          </w:p>
        </w:tc>
        <w:tc>
          <w:tcPr>
            <w:tcW w:w="3690" w:type="dxa"/>
          </w:tcPr>
          <w:p w14:paraId="2BDD668B" w14:textId="37FCFD51" w:rsidR="37703BCF" w:rsidRDefault="1CDA3605" w:rsidP="37703BCF">
            <w:pPr>
              <w:rPr>
                <w:rFonts w:eastAsia="Times New Roman" w:cs="Times New Roman"/>
                <w:sz w:val="24"/>
                <w:szCs w:val="24"/>
              </w:rPr>
            </w:pPr>
            <w:r>
              <w:t>Use Chrome Browser, l</w:t>
            </w:r>
            <w:r w:rsidR="494C8BF0">
              <w:t xml:space="preserve">ogin to </w:t>
            </w:r>
            <w:hyperlink r:id="rId55">
              <w:r w:rsidR="7C522E6C" w:rsidRPr="16F8AF8F">
                <w:rPr>
                  <w:rStyle w:val="Hyperlink"/>
                  <w:sz w:val="24"/>
                  <w:szCs w:val="24"/>
                </w:rPr>
                <w:t>http://20.163.11.67:</w:t>
              </w:r>
              <w:r w:rsidR="6788448B" w:rsidRPr="0AD6AE08">
                <w:rPr>
                  <w:rStyle w:val="Hyperlink"/>
                  <w:sz w:val="24"/>
                  <w:szCs w:val="24"/>
                </w:rPr>
                <w:t>80</w:t>
              </w:r>
              <w:r w:rsidR="6BE1B460" w:rsidRPr="0AD6AE08">
                <w:rPr>
                  <w:rStyle w:val="Hyperlink"/>
                  <w:sz w:val="24"/>
                  <w:szCs w:val="24"/>
                </w:rPr>
                <w:t>0</w:t>
              </w:r>
              <w:r w:rsidR="6788448B" w:rsidRPr="0AD6AE08">
                <w:rPr>
                  <w:rStyle w:val="Hyperlink"/>
                  <w:sz w:val="24"/>
                  <w:szCs w:val="24"/>
                </w:rPr>
                <w:t>0</w:t>
              </w:r>
            </w:hyperlink>
          </w:p>
        </w:tc>
        <w:tc>
          <w:tcPr>
            <w:tcW w:w="3525" w:type="dxa"/>
          </w:tcPr>
          <w:p w14:paraId="67B3B9DC" w14:textId="7C26A224" w:rsidR="37703BCF" w:rsidRDefault="7C522E6C" w:rsidP="37703BCF">
            <w:r>
              <w:t>A mock-up NUS webpage is shown</w:t>
            </w:r>
          </w:p>
        </w:tc>
        <w:tc>
          <w:tcPr>
            <w:tcW w:w="1290" w:type="dxa"/>
          </w:tcPr>
          <w:p w14:paraId="74EE252E" w14:textId="5DA55F09" w:rsidR="37703BCF" w:rsidRDefault="2C6B3FD0" w:rsidP="37703BCF">
            <w:r>
              <w:t>Pass</w:t>
            </w:r>
          </w:p>
        </w:tc>
      </w:tr>
      <w:tr w:rsidR="37703BCF" w14:paraId="1A143034" w14:textId="77777777" w:rsidTr="4C35F97F">
        <w:trPr>
          <w:trHeight w:val="300"/>
        </w:trPr>
        <w:tc>
          <w:tcPr>
            <w:tcW w:w="510" w:type="dxa"/>
          </w:tcPr>
          <w:p w14:paraId="1DDEC297" w14:textId="77777777" w:rsidR="16BC8675" w:rsidRDefault="16BC8675" w:rsidP="37703BCF">
            <w:r>
              <w:t>2.</w:t>
            </w:r>
          </w:p>
        </w:tc>
        <w:tc>
          <w:tcPr>
            <w:tcW w:w="3690" w:type="dxa"/>
          </w:tcPr>
          <w:p w14:paraId="05DBE7D0" w14:textId="22FE1F46" w:rsidR="37703BCF" w:rsidRDefault="7D77F41A" w:rsidP="37703BCF">
            <w:r>
              <w:t>Click on the chat button on the bottom right corner of the page</w:t>
            </w:r>
          </w:p>
        </w:tc>
        <w:tc>
          <w:tcPr>
            <w:tcW w:w="3525" w:type="dxa"/>
          </w:tcPr>
          <w:p w14:paraId="6058B894" w14:textId="7ED26828" w:rsidR="37703BCF" w:rsidRDefault="428E2380" w:rsidP="37703BCF">
            <w:r>
              <w:t>A pop-up chat window is shown</w:t>
            </w:r>
          </w:p>
        </w:tc>
        <w:tc>
          <w:tcPr>
            <w:tcW w:w="1290" w:type="dxa"/>
          </w:tcPr>
          <w:p w14:paraId="46ADF170" w14:textId="441BE43F" w:rsidR="37703BCF" w:rsidRDefault="428E2380" w:rsidP="37703BCF">
            <w:r>
              <w:t>Pass</w:t>
            </w:r>
          </w:p>
        </w:tc>
      </w:tr>
      <w:tr w:rsidR="37703BCF" w14:paraId="5896AFAB" w14:textId="77777777" w:rsidTr="4C35F97F">
        <w:trPr>
          <w:trHeight w:val="300"/>
        </w:trPr>
        <w:tc>
          <w:tcPr>
            <w:tcW w:w="510" w:type="dxa"/>
          </w:tcPr>
          <w:p w14:paraId="37471DD2" w14:textId="6E66AFE2" w:rsidR="16BC8675" w:rsidRDefault="2B8B81FC" w:rsidP="37703BCF">
            <w:r>
              <w:t>3</w:t>
            </w:r>
            <w:r w:rsidR="16BC8675">
              <w:t>.</w:t>
            </w:r>
          </w:p>
        </w:tc>
        <w:tc>
          <w:tcPr>
            <w:tcW w:w="3690" w:type="dxa"/>
          </w:tcPr>
          <w:p w14:paraId="3E4FD0F0" w14:textId="73432BE8" w:rsidR="37703BCF" w:rsidRDefault="43AD778F" w:rsidP="37703BCF">
            <w:r>
              <w:t>Type “Who is Dr. Tian Jing?” in the chat box and click Send</w:t>
            </w:r>
          </w:p>
        </w:tc>
        <w:tc>
          <w:tcPr>
            <w:tcW w:w="3525" w:type="dxa"/>
          </w:tcPr>
          <w:p w14:paraId="170F6440" w14:textId="0C8A32F6" w:rsidR="37703BCF" w:rsidRDefault="2F46ED96" w:rsidP="37703BCF">
            <w:r>
              <w:t>After a short while, a response describing Dr. Tian Jing is shown</w:t>
            </w:r>
          </w:p>
        </w:tc>
        <w:tc>
          <w:tcPr>
            <w:tcW w:w="1290" w:type="dxa"/>
          </w:tcPr>
          <w:p w14:paraId="4485B5A7" w14:textId="28306288" w:rsidR="37703BCF" w:rsidRDefault="2F46ED96" w:rsidP="37703BCF">
            <w:r>
              <w:t>Pass</w:t>
            </w:r>
          </w:p>
        </w:tc>
      </w:tr>
    </w:tbl>
    <w:p w14:paraId="46C0A7B5" w14:textId="093E1B13" w:rsidR="006B48DB" w:rsidRDefault="006B48DB" w:rsidP="4C35F97F"/>
    <w:p w14:paraId="27DE1175" w14:textId="5E1EE801" w:rsidR="753D14F3" w:rsidRDefault="7BB2E485" w:rsidP="4C35F97F">
      <w:r>
        <w:rPr>
          <w:noProof/>
        </w:rPr>
        <w:drawing>
          <wp:inline distT="0" distB="0" distL="0" distR="0" wp14:anchorId="1DD6DEA8" wp14:editId="1931EE97">
            <wp:extent cx="4303204" cy="3971499"/>
            <wp:effectExtent l="0" t="0" r="2540" b="0"/>
            <wp:docPr id="2022665016" name="Picture 202266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665016"/>
                    <pic:cNvPicPr/>
                  </pic:nvPicPr>
                  <pic:blipFill>
                    <a:blip r:embed="rId56">
                      <a:extLst>
                        <a:ext uri="{28A0092B-C50C-407E-A947-70E740481C1C}">
                          <a14:useLocalDpi xmlns:a14="http://schemas.microsoft.com/office/drawing/2010/main" val="0"/>
                        </a:ext>
                      </a:extLst>
                    </a:blip>
                    <a:stretch>
                      <a:fillRect/>
                    </a:stretch>
                  </pic:blipFill>
                  <pic:spPr>
                    <a:xfrm>
                      <a:off x="0" y="0"/>
                      <a:ext cx="4303204" cy="3971499"/>
                    </a:xfrm>
                    <a:prstGeom prst="rect">
                      <a:avLst/>
                    </a:prstGeom>
                  </pic:spPr>
                </pic:pic>
              </a:graphicData>
            </a:graphic>
          </wp:inline>
        </w:drawing>
      </w:r>
    </w:p>
    <w:p w14:paraId="47128A08" w14:textId="1A0F6771" w:rsidR="006B48DB" w:rsidRDefault="006B48DB" w:rsidP="4C35F97F"/>
    <w:p w14:paraId="7B537D57" w14:textId="7A80D47D" w:rsidR="006B48DB" w:rsidRDefault="006B48DB" w:rsidP="4C35F97F"/>
    <w:p w14:paraId="5866FC58" w14:textId="2EEE389D" w:rsidR="006B48DB" w:rsidRDefault="006B48DB" w:rsidP="4C35F97F"/>
    <w:p w14:paraId="53270925" w14:textId="189A3246" w:rsidR="1AB0276F" w:rsidRDefault="501BEA44" w:rsidP="4C35F97F">
      <w:pPr>
        <w:rPr>
          <w:b/>
          <w:bCs/>
          <w:sz w:val="24"/>
          <w:szCs w:val="24"/>
        </w:rPr>
      </w:pPr>
      <w:r w:rsidRPr="4C35F97F">
        <w:rPr>
          <w:b/>
          <w:bCs/>
          <w:sz w:val="24"/>
          <w:szCs w:val="24"/>
        </w:rPr>
        <w:t>8.1</w:t>
      </w:r>
      <w:r w:rsidR="1AB0276F" w:rsidRPr="4C35F97F">
        <w:rPr>
          <w:b/>
          <w:bCs/>
          <w:sz w:val="24"/>
          <w:szCs w:val="24"/>
        </w:rPr>
        <w:t>.</w:t>
      </w:r>
      <w:r w:rsidR="218E6CBF" w:rsidRPr="4C35F97F">
        <w:rPr>
          <w:b/>
          <w:bCs/>
          <w:sz w:val="24"/>
          <w:szCs w:val="24"/>
        </w:rPr>
        <w:t>2</w:t>
      </w:r>
      <w:r w:rsidR="1AB0276F" w:rsidRPr="4C35F97F">
        <w:rPr>
          <w:b/>
          <w:bCs/>
          <w:sz w:val="24"/>
          <w:szCs w:val="24"/>
        </w:rPr>
        <w:t xml:space="preserve"> </w:t>
      </w:r>
      <w:r w:rsidR="4EF343C5" w:rsidRPr="4C35F97F">
        <w:rPr>
          <w:b/>
          <w:bCs/>
          <w:sz w:val="24"/>
          <w:szCs w:val="24"/>
        </w:rPr>
        <w:t>Telegram Interface Test</w:t>
      </w:r>
    </w:p>
    <w:tbl>
      <w:tblPr>
        <w:tblStyle w:val="TableGrid"/>
        <w:tblW w:w="0" w:type="auto"/>
        <w:tblLook w:val="06A0" w:firstRow="1" w:lastRow="0" w:firstColumn="1" w:lastColumn="0" w:noHBand="1" w:noVBand="1"/>
      </w:tblPr>
      <w:tblGrid>
        <w:gridCol w:w="510"/>
        <w:gridCol w:w="3690"/>
        <w:gridCol w:w="3525"/>
        <w:gridCol w:w="1290"/>
      </w:tblGrid>
      <w:tr w:rsidR="22EDFC77" w14:paraId="220DF5F3" w14:textId="77777777" w:rsidTr="4C35F97F">
        <w:trPr>
          <w:trHeight w:val="840"/>
        </w:trPr>
        <w:tc>
          <w:tcPr>
            <w:tcW w:w="510" w:type="dxa"/>
          </w:tcPr>
          <w:p w14:paraId="10349014" w14:textId="77777777" w:rsidR="22EDFC77" w:rsidRDefault="22EDFC77" w:rsidP="22EDFC77">
            <w:pPr>
              <w:rPr>
                <w:b/>
                <w:bCs/>
              </w:rPr>
            </w:pPr>
            <w:r w:rsidRPr="22EDFC77">
              <w:rPr>
                <w:b/>
                <w:bCs/>
              </w:rPr>
              <w:t>No</w:t>
            </w:r>
          </w:p>
        </w:tc>
        <w:tc>
          <w:tcPr>
            <w:tcW w:w="3690" w:type="dxa"/>
          </w:tcPr>
          <w:p w14:paraId="69C4A698" w14:textId="77777777" w:rsidR="22EDFC77" w:rsidRDefault="22EDFC77" w:rsidP="22EDFC77">
            <w:pPr>
              <w:rPr>
                <w:b/>
                <w:bCs/>
              </w:rPr>
            </w:pPr>
            <w:r w:rsidRPr="22EDFC77">
              <w:rPr>
                <w:b/>
                <w:bCs/>
              </w:rPr>
              <w:t>Test Description / Procedures</w:t>
            </w:r>
          </w:p>
        </w:tc>
        <w:tc>
          <w:tcPr>
            <w:tcW w:w="3525" w:type="dxa"/>
          </w:tcPr>
          <w:p w14:paraId="59E8EF9E" w14:textId="77777777" w:rsidR="22EDFC77" w:rsidRDefault="22EDFC77" w:rsidP="22EDFC77">
            <w:pPr>
              <w:rPr>
                <w:b/>
                <w:bCs/>
              </w:rPr>
            </w:pPr>
            <w:r w:rsidRPr="22EDFC77">
              <w:rPr>
                <w:b/>
                <w:bCs/>
              </w:rPr>
              <w:t>Expected Results</w:t>
            </w:r>
          </w:p>
        </w:tc>
        <w:tc>
          <w:tcPr>
            <w:tcW w:w="1290" w:type="dxa"/>
          </w:tcPr>
          <w:p w14:paraId="63307AE2" w14:textId="77777777" w:rsidR="22EDFC77" w:rsidRDefault="22EDFC77" w:rsidP="22EDFC77">
            <w:pPr>
              <w:rPr>
                <w:b/>
                <w:bCs/>
              </w:rPr>
            </w:pPr>
            <w:r w:rsidRPr="22EDFC77">
              <w:rPr>
                <w:b/>
                <w:bCs/>
              </w:rPr>
              <w:t>Result (Pass/Fail)</w:t>
            </w:r>
          </w:p>
        </w:tc>
      </w:tr>
      <w:tr w:rsidR="22EDFC77" w14:paraId="384100FA" w14:textId="77777777" w:rsidTr="4C35F97F">
        <w:trPr>
          <w:trHeight w:val="300"/>
        </w:trPr>
        <w:tc>
          <w:tcPr>
            <w:tcW w:w="510" w:type="dxa"/>
          </w:tcPr>
          <w:p w14:paraId="581C38CA" w14:textId="77777777" w:rsidR="22EDFC77" w:rsidRDefault="22EDFC77">
            <w:r>
              <w:t>1.</w:t>
            </w:r>
          </w:p>
        </w:tc>
        <w:tc>
          <w:tcPr>
            <w:tcW w:w="3690" w:type="dxa"/>
          </w:tcPr>
          <w:p w14:paraId="1355E621" w14:textId="6F94BD80" w:rsidR="22EDFC77" w:rsidRDefault="69D785B4">
            <w:r>
              <w:t xml:space="preserve">Open </w:t>
            </w:r>
            <w:r w:rsidR="2321B4EA">
              <w:t>T</w:t>
            </w:r>
            <w:r w:rsidR="04ACCA91">
              <w:t>elegram</w:t>
            </w:r>
            <w:r>
              <w:t xml:space="preserve"> App</w:t>
            </w:r>
            <w:r w:rsidR="5F3429C4">
              <w:t xml:space="preserve"> </w:t>
            </w:r>
            <w:r w:rsidR="691031A8">
              <w:t>and open a chat with @ChattyISS</w:t>
            </w:r>
          </w:p>
        </w:tc>
        <w:tc>
          <w:tcPr>
            <w:tcW w:w="3525" w:type="dxa"/>
          </w:tcPr>
          <w:p w14:paraId="178ABC30" w14:textId="63AC029A" w:rsidR="22EDFC77" w:rsidRDefault="4019EED8">
            <w:r>
              <w:t>The telegram chat window is shown</w:t>
            </w:r>
          </w:p>
        </w:tc>
        <w:tc>
          <w:tcPr>
            <w:tcW w:w="1290" w:type="dxa"/>
          </w:tcPr>
          <w:p w14:paraId="1CF7D22F" w14:textId="7A11EA13" w:rsidR="22EDFC77" w:rsidRDefault="4019EED8">
            <w:r>
              <w:t>Pass</w:t>
            </w:r>
          </w:p>
        </w:tc>
      </w:tr>
      <w:tr w:rsidR="22EDFC77" w14:paraId="0835D17E" w14:textId="77777777" w:rsidTr="4C35F97F">
        <w:trPr>
          <w:trHeight w:val="300"/>
        </w:trPr>
        <w:tc>
          <w:tcPr>
            <w:tcW w:w="510" w:type="dxa"/>
          </w:tcPr>
          <w:p w14:paraId="0F47B546" w14:textId="77777777" w:rsidR="22EDFC77" w:rsidRDefault="22EDFC77">
            <w:r>
              <w:t>2.</w:t>
            </w:r>
          </w:p>
        </w:tc>
        <w:tc>
          <w:tcPr>
            <w:tcW w:w="3690" w:type="dxa"/>
          </w:tcPr>
          <w:p w14:paraId="003F01EF" w14:textId="2D2F492A" w:rsidR="22EDFC77" w:rsidRDefault="47D76212">
            <w:r>
              <w:t>Press</w:t>
            </w:r>
            <w:r w:rsidR="7ABC128A">
              <w:t xml:space="preserve"> start button</w:t>
            </w:r>
          </w:p>
        </w:tc>
        <w:tc>
          <w:tcPr>
            <w:tcW w:w="3525" w:type="dxa"/>
          </w:tcPr>
          <w:p w14:paraId="227B6581" w14:textId="559DCBAD" w:rsidR="22EDFC77" w:rsidRDefault="7ABC128A">
            <w:r>
              <w:t>A welcome message is shown</w:t>
            </w:r>
          </w:p>
        </w:tc>
        <w:tc>
          <w:tcPr>
            <w:tcW w:w="1290" w:type="dxa"/>
          </w:tcPr>
          <w:p w14:paraId="7FEEB708" w14:textId="1C888697" w:rsidR="22EDFC77" w:rsidRDefault="7ABC128A">
            <w:r>
              <w:t>Pass</w:t>
            </w:r>
          </w:p>
        </w:tc>
      </w:tr>
    </w:tbl>
    <w:p w14:paraId="4310217B" w14:textId="4EB83022" w:rsidR="006B48DB" w:rsidRDefault="006B48DB" w:rsidP="4C35F97F"/>
    <w:p w14:paraId="214AB63A" w14:textId="65067054" w:rsidR="23D93150" w:rsidRDefault="6ED08F7E" w:rsidP="4C35F97F">
      <w:r>
        <w:rPr>
          <w:noProof/>
        </w:rPr>
        <w:drawing>
          <wp:inline distT="0" distB="0" distL="0" distR="0" wp14:anchorId="54DD2887" wp14:editId="1BBD1E12">
            <wp:extent cx="2680761" cy="5957248"/>
            <wp:effectExtent l="0" t="0" r="5715" b="5715"/>
            <wp:docPr id="1037346205" name="Picture 103734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8719" cy="5997154"/>
                    </a:xfrm>
                    <a:prstGeom prst="rect">
                      <a:avLst/>
                    </a:prstGeom>
                  </pic:spPr>
                </pic:pic>
              </a:graphicData>
            </a:graphic>
          </wp:inline>
        </w:drawing>
      </w:r>
    </w:p>
    <w:p w14:paraId="738F3AF4" w14:textId="5CE132CA" w:rsidR="006B48DB" w:rsidRDefault="006B48DB">
      <w:r>
        <w:br w:type="page"/>
      </w:r>
    </w:p>
    <w:p w14:paraId="56728AA5" w14:textId="56D6AD93" w:rsidR="7ABB607C" w:rsidRDefault="1929315A" w:rsidP="06B325CB">
      <w:pPr>
        <w:rPr>
          <w:sz w:val="24"/>
          <w:szCs w:val="24"/>
        </w:rPr>
      </w:pPr>
      <w:r w:rsidRPr="4C35F97F">
        <w:rPr>
          <w:b/>
          <w:bCs/>
          <w:sz w:val="24"/>
          <w:szCs w:val="24"/>
        </w:rPr>
        <w:lastRenderedPageBreak/>
        <w:t>8.1</w:t>
      </w:r>
      <w:r w:rsidR="7ABB607C" w:rsidRPr="4C35F97F">
        <w:rPr>
          <w:b/>
          <w:bCs/>
          <w:sz w:val="24"/>
          <w:szCs w:val="24"/>
        </w:rPr>
        <w:t>.</w:t>
      </w:r>
      <w:r w:rsidR="27D0800A" w:rsidRPr="4C35F97F">
        <w:rPr>
          <w:b/>
          <w:bCs/>
          <w:sz w:val="24"/>
          <w:szCs w:val="24"/>
        </w:rPr>
        <w:t>3</w:t>
      </w:r>
      <w:r w:rsidR="7ABB607C" w:rsidRPr="4C35F97F">
        <w:rPr>
          <w:b/>
          <w:bCs/>
          <w:sz w:val="24"/>
          <w:szCs w:val="24"/>
        </w:rPr>
        <w:t xml:space="preserve"> </w:t>
      </w:r>
      <w:r w:rsidR="78AFDDC4" w:rsidRPr="4C35F97F">
        <w:rPr>
          <w:b/>
          <w:bCs/>
          <w:sz w:val="24"/>
          <w:szCs w:val="24"/>
        </w:rPr>
        <w:t>Basic Query Test</w:t>
      </w:r>
      <w:r w:rsidR="7ABB607C">
        <w:br/>
      </w:r>
      <w:r w:rsidR="031EF0C6" w:rsidRPr="4C35F97F">
        <w:rPr>
          <w:sz w:val="24"/>
          <w:szCs w:val="24"/>
        </w:rPr>
        <w:t xml:space="preserve">This test case steps continues from </w:t>
      </w:r>
      <w:r w:rsidR="258ACF1C" w:rsidRPr="4C35F97F">
        <w:rPr>
          <w:sz w:val="24"/>
          <w:szCs w:val="24"/>
        </w:rPr>
        <w:t>the end of</w:t>
      </w:r>
      <w:r w:rsidR="031EF0C6" w:rsidRPr="4C35F97F">
        <w:rPr>
          <w:sz w:val="24"/>
          <w:szCs w:val="24"/>
        </w:rPr>
        <w:t xml:space="preserve"> </w:t>
      </w:r>
      <w:r w:rsidR="5981668B" w:rsidRPr="4C35F97F">
        <w:rPr>
          <w:sz w:val="24"/>
          <w:szCs w:val="24"/>
        </w:rPr>
        <w:t>8.1</w:t>
      </w:r>
      <w:r w:rsidR="031EF0C6" w:rsidRPr="4C35F97F">
        <w:rPr>
          <w:sz w:val="24"/>
          <w:szCs w:val="24"/>
        </w:rPr>
        <w:t>.2</w:t>
      </w:r>
    </w:p>
    <w:tbl>
      <w:tblPr>
        <w:tblStyle w:val="TableGrid"/>
        <w:tblW w:w="0" w:type="auto"/>
        <w:tblLook w:val="06A0" w:firstRow="1" w:lastRow="0" w:firstColumn="1" w:lastColumn="0" w:noHBand="1" w:noVBand="1"/>
      </w:tblPr>
      <w:tblGrid>
        <w:gridCol w:w="510"/>
        <w:gridCol w:w="3690"/>
        <w:gridCol w:w="3525"/>
        <w:gridCol w:w="1290"/>
      </w:tblGrid>
      <w:tr w:rsidR="22EDFC77" w14:paraId="2181AACC" w14:textId="77777777" w:rsidTr="4C35F97F">
        <w:trPr>
          <w:trHeight w:val="840"/>
        </w:trPr>
        <w:tc>
          <w:tcPr>
            <w:tcW w:w="510" w:type="dxa"/>
          </w:tcPr>
          <w:p w14:paraId="070BE0BC" w14:textId="77777777" w:rsidR="22EDFC77" w:rsidRDefault="22EDFC77" w:rsidP="22EDFC77">
            <w:pPr>
              <w:rPr>
                <w:b/>
                <w:bCs/>
              </w:rPr>
            </w:pPr>
            <w:r w:rsidRPr="22EDFC77">
              <w:rPr>
                <w:b/>
                <w:bCs/>
              </w:rPr>
              <w:t>No</w:t>
            </w:r>
          </w:p>
        </w:tc>
        <w:tc>
          <w:tcPr>
            <w:tcW w:w="3690" w:type="dxa"/>
          </w:tcPr>
          <w:p w14:paraId="7075E896" w14:textId="77777777" w:rsidR="22EDFC77" w:rsidRDefault="22EDFC77" w:rsidP="22EDFC77">
            <w:pPr>
              <w:rPr>
                <w:b/>
                <w:bCs/>
              </w:rPr>
            </w:pPr>
            <w:r w:rsidRPr="22EDFC77">
              <w:rPr>
                <w:b/>
                <w:bCs/>
              </w:rPr>
              <w:t>Test Description / Procedures</w:t>
            </w:r>
          </w:p>
        </w:tc>
        <w:tc>
          <w:tcPr>
            <w:tcW w:w="3525" w:type="dxa"/>
          </w:tcPr>
          <w:p w14:paraId="28105A5B" w14:textId="77777777" w:rsidR="22EDFC77" w:rsidRDefault="22EDFC77" w:rsidP="22EDFC77">
            <w:pPr>
              <w:rPr>
                <w:b/>
                <w:bCs/>
              </w:rPr>
            </w:pPr>
            <w:r w:rsidRPr="22EDFC77">
              <w:rPr>
                <w:b/>
                <w:bCs/>
              </w:rPr>
              <w:t>Expected Results</w:t>
            </w:r>
          </w:p>
        </w:tc>
        <w:tc>
          <w:tcPr>
            <w:tcW w:w="1290" w:type="dxa"/>
          </w:tcPr>
          <w:p w14:paraId="07723D6C" w14:textId="77777777" w:rsidR="22EDFC77" w:rsidRDefault="22EDFC77" w:rsidP="22EDFC77">
            <w:pPr>
              <w:rPr>
                <w:b/>
                <w:bCs/>
              </w:rPr>
            </w:pPr>
            <w:r w:rsidRPr="22EDFC77">
              <w:rPr>
                <w:b/>
                <w:bCs/>
              </w:rPr>
              <w:t>Result (Pass/Fail)</w:t>
            </w:r>
          </w:p>
        </w:tc>
      </w:tr>
      <w:tr w:rsidR="22EDFC77" w14:paraId="3BDE1BFA" w14:textId="77777777" w:rsidTr="4C35F97F">
        <w:trPr>
          <w:trHeight w:val="300"/>
        </w:trPr>
        <w:tc>
          <w:tcPr>
            <w:tcW w:w="510" w:type="dxa"/>
          </w:tcPr>
          <w:p w14:paraId="35CB0409" w14:textId="77777777" w:rsidR="22EDFC77" w:rsidRDefault="22EDFC77">
            <w:r>
              <w:t>1.</w:t>
            </w:r>
          </w:p>
        </w:tc>
        <w:tc>
          <w:tcPr>
            <w:tcW w:w="3690" w:type="dxa"/>
          </w:tcPr>
          <w:p w14:paraId="3DC7F8BD" w14:textId="7202D3FF" w:rsidR="22EDFC77" w:rsidRDefault="3E54BFB5">
            <w:r>
              <w:t xml:space="preserve">Type “Hello” and press the telegram </w:t>
            </w:r>
            <w:r w:rsidR="1C4A805C">
              <w:t>send button</w:t>
            </w:r>
          </w:p>
        </w:tc>
        <w:tc>
          <w:tcPr>
            <w:tcW w:w="3525" w:type="dxa"/>
          </w:tcPr>
          <w:p w14:paraId="5B7DB950" w14:textId="67C18252" w:rsidR="22EDFC77" w:rsidRDefault="1C4A805C">
            <w:r>
              <w:t>After a short while, the chatbot replies with a greeting message</w:t>
            </w:r>
          </w:p>
        </w:tc>
        <w:tc>
          <w:tcPr>
            <w:tcW w:w="1290" w:type="dxa"/>
          </w:tcPr>
          <w:p w14:paraId="7D79D062" w14:textId="1DF608FC" w:rsidR="22EDFC77" w:rsidRDefault="1C4A805C">
            <w:r>
              <w:t>Pass</w:t>
            </w:r>
          </w:p>
        </w:tc>
      </w:tr>
      <w:tr w:rsidR="22EDFC77" w14:paraId="6461D550" w14:textId="77777777" w:rsidTr="4C35F97F">
        <w:trPr>
          <w:trHeight w:val="300"/>
        </w:trPr>
        <w:tc>
          <w:tcPr>
            <w:tcW w:w="510" w:type="dxa"/>
          </w:tcPr>
          <w:p w14:paraId="11FED2B7" w14:textId="77777777" w:rsidR="22EDFC77" w:rsidRDefault="22EDFC77">
            <w:r>
              <w:t>2.</w:t>
            </w:r>
          </w:p>
        </w:tc>
        <w:tc>
          <w:tcPr>
            <w:tcW w:w="3690" w:type="dxa"/>
          </w:tcPr>
          <w:p w14:paraId="2D3EE452" w14:textId="773E52C2" w:rsidR="22EDFC77" w:rsidRDefault="1FC696DB">
            <w:r>
              <w:t>Type “What programmes does NUS-ISS offer?” and press the telegram send button</w:t>
            </w:r>
          </w:p>
        </w:tc>
        <w:tc>
          <w:tcPr>
            <w:tcW w:w="3525" w:type="dxa"/>
          </w:tcPr>
          <w:p w14:paraId="29F37EB6" w14:textId="26A0BD1E" w:rsidR="22EDFC77" w:rsidRDefault="1FC696DB">
            <w:r>
              <w:t>After a short while, the chatbot replies with a message regarding NUS-ISS graduate programmes</w:t>
            </w:r>
          </w:p>
        </w:tc>
        <w:tc>
          <w:tcPr>
            <w:tcW w:w="1290" w:type="dxa"/>
          </w:tcPr>
          <w:p w14:paraId="15C0B34B" w14:textId="4EDFE7EA" w:rsidR="22EDFC77" w:rsidRDefault="1FC696DB">
            <w:r>
              <w:t>Pass</w:t>
            </w:r>
          </w:p>
        </w:tc>
      </w:tr>
    </w:tbl>
    <w:p w14:paraId="3B6BE9C8" w14:textId="58209611" w:rsidR="006B48DB" w:rsidRDefault="006B48DB" w:rsidP="4C35F97F"/>
    <w:p w14:paraId="0466661C" w14:textId="284B4BA6" w:rsidR="006B48DB" w:rsidRDefault="7AE4B225" w:rsidP="4C35F97F">
      <w:r>
        <w:rPr>
          <w:noProof/>
        </w:rPr>
        <w:drawing>
          <wp:inline distT="0" distB="0" distL="0" distR="0" wp14:anchorId="27E7CB9B" wp14:editId="102591CF">
            <wp:extent cx="2702257" cy="6005016"/>
            <wp:effectExtent l="0" t="0" r="3175" b="0"/>
            <wp:docPr id="1472751494" name="Picture 14727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7514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2257" cy="6005016"/>
                    </a:xfrm>
                    <a:prstGeom prst="rect">
                      <a:avLst/>
                    </a:prstGeom>
                  </pic:spPr>
                </pic:pic>
              </a:graphicData>
            </a:graphic>
          </wp:inline>
        </w:drawing>
      </w:r>
    </w:p>
    <w:p w14:paraId="3C85CFA5" w14:textId="6FE9D3A4" w:rsidR="006B48DB" w:rsidRDefault="006B48DB">
      <w:r>
        <w:br w:type="page"/>
      </w:r>
    </w:p>
    <w:p w14:paraId="15D41D4A" w14:textId="435CB719" w:rsidR="0E3217AC" w:rsidRDefault="5981668B" w:rsidP="22EDFC77">
      <w:pPr>
        <w:rPr>
          <w:sz w:val="24"/>
          <w:szCs w:val="24"/>
        </w:rPr>
      </w:pPr>
      <w:r w:rsidRPr="4C35F97F">
        <w:rPr>
          <w:b/>
          <w:bCs/>
          <w:sz w:val="24"/>
          <w:szCs w:val="24"/>
        </w:rPr>
        <w:lastRenderedPageBreak/>
        <w:t>8.1</w:t>
      </w:r>
      <w:r w:rsidR="0E3217AC" w:rsidRPr="4C35F97F">
        <w:rPr>
          <w:b/>
          <w:bCs/>
          <w:sz w:val="24"/>
          <w:szCs w:val="24"/>
        </w:rPr>
        <w:t>.</w:t>
      </w:r>
      <w:r w:rsidR="62362ABE" w:rsidRPr="4C35F97F">
        <w:rPr>
          <w:b/>
          <w:bCs/>
          <w:sz w:val="24"/>
          <w:szCs w:val="24"/>
        </w:rPr>
        <w:t>4</w:t>
      </w:r>
      <w:r w:rsidR="0E3217AC" w:rsidRPr="4C35F97F">
        <w:rPr>
          <w:b/>
          <w:bCs/>
          <w:sz w:val="24"/>
          <w:szCs w:val="24"/>
        </w:rPr>
        <w:t xml:space="preserve"> </w:t>
      </w:r>
      <w:r w:rsidR="242A369A" w:rsidRPr="4C35F97F">
        <w:rPr>
          <w:b/>
          <w:bCs/>
          <w:sz w:val="24"/>
          <w:szCs w:val="24"/>
        </w:rPr>
        <w:t>Temporal Query Test</w:t>
      </w:r>
      <w:r w:rsidR="0E3217AC">
        <w:br/>
      </w:r>
      <w:r w:rsidR="625F282D" w:rsidRPr="4C35F97F">
        <w:rPr>
          <w:sz w:val="24"/>
          <w:szCs w:val="24"/>
        </w:rPr>
        <w:t xml:space="preserve">This test case </w:t>
      </w:r>
      <w:r w:rsidR="070296D1" w:rsidRPr="4C35F97F">
        <w:rPr>
          <w:sz w:val="24"/>
          <w:szCs w:val="24"/>
        </w:rPr>
        <w:t xml:space="preserve">steps </w:t>
      </w:r>
      <w:r w:rsidR="625F282D" w:rsidRPr="4C35F97F">
        <w:rPr>
          <w:sz w:val="24"/>
          <w:szCs w:val="24"/>
        </w:rPr>
        <w:t xml:space="preserve">continues from </w:t>
      </w:r>
      <w:r w:rsidR="070296D1" w:rsidRPr="4C35F97F">
        <w:rPr>
          <w:sz w:val="24"/>
          <w:szCs w:val="24"/>
        </w:rPr>
        <w:t xml:space="preserve">the end of </w:t>
      </w:r>
      <w:r w:rsidR="3624DD8B" w:rsidRPr="4C35F97F">
        <w:rPr>
          <w:sz w:val="24"/>
          <w:szCs w:val="24"/>
        </w:rPr>
        <w:t>8.1</w:t>
      </w:r>
      <w:r w:rsidR="070296D1" w:rsidRPr="4C35F97F">
        <w:rPr>
          <w:sz w:val="24"/>
          <w:szCs w:val="24"/>
        </w:rPr>
        <w:t>.3</w:t>
      </w:r>
    </w:p>
    <w:tbl>
      <w:tblPr>
        <w:tblStyle w:val="TableGrid"/>
        <w:tblW w:w="0" w:type="auto"/>
        <w:tblLook w:val="06A0" w:firstRow="1" w:lastRow="0" w:firstColumn="1" w:lastColumn="0" w:noHBand="1" w:noVBand="1"/>
      </w:tblPr>
      <w:tblGrid>
        <w:gridCol w:w="510"/>
        <w:gridCol w:w="3690"/>
        <w:gridCol w:w="3525"/>
        <w:gridCol w:w="1290"/>
      </w:tblGrid>
      <w:tr w:rsidR="22EDFC77" w14:paraId="1A674AF6" w14:textId="77777777" w:rsidTr="4C35F97F">
        <w:trPr>
          <w:trHeight w:val="840"/>
        </w:trPr>
        <w:tc>
          <w:tcPr>
            <w:tcW w:w="510" w:type="dxa"/>
          </w:tcPr>
          <w:p w14:paraId="44616CA8" w14:textId="77777777" w:rsidR="22EDFC77" w:rsidRDefault="22EDFC77" w:rsidP="22EDFC77">
            <w:pPr>
              <w:rPr>
                <w:b/>
                <w:bCs/>
              </w:rPr>
            </w:pPr>
            <w:r w:rsidRPr="22EDFC77">
              <w:rPr>
                <w:b/>
                <w:bCs/>
              </w:rPr>
              <w:t>No</w:t>
            </w:r>
          </w:p>
        </w:tc>
        <w:tc>
          <w:tcPr>
            <w:tcW w:w="3690" w:type="dxa"/>
          </w:tcPr>
          <w:p w14:paraId="3B9D9087" w14:textId="77777777" w:rsidR="22EDFC77" w:rsidRDefault="22EDFC77" w:rsidP="22EDFC77">
            <w:pPr>
              <w:rPr>
                <w:b/>
                <w:bCs/>
              </w:rPr>
            </w:pPr>
            <w:r w:rsidRPr="22EDFC77">
              <w:rPr>
                <w:b/>
                <w:bCs/>
              </w:rPr>
              <w:t>Test Description / Procedures</w:t>
            </w:r>
          </w:p>
        </w:tc>
        <w:tc>
          <w:tcPr>
            <w:tcW w:w="3525" w:type="dxa"/>
          </w:tcPr>
          <w:p w14:paraId="31AE2987" w14:textId="77777777" w:rsidR="22EDFC77" w:rsidRDefault="22EDFC77" w:rsidP="22EDFC77">
            <w:pPr>
              <w:rPr>
                <w:b/>
                <w:bCs/>
              </w:rPr>
            </w:pPr>
            <w:r w:rsidRPr="22EDFC77">
              <w:rPr>
                <w:b/>
                <w:bCs/>
              </w:rPr>
              <w:t>Expected Results</w:t>
            </w:r>
          </w:p>
        </w:tc>
        <w:tc>
          <w:tcPr>
            <w:tcW w:w="1290" w:type="dxa"/>
          </w:tcPr>
          <w:p w14:paraId="562E3D40" w14:textId="77777777" w:rsidR="22EDFC77" w:rsidRDefault="22EDFC77" w:rsidP="22EDFC77">
            <w:pPr>
              <w:rPr>
                <w:b/>
                <w:bCs/>
              </w:rPr>
            </w:pPr>
            <w:r w:rsidRPr="22EDFC77">
              <w:rPr>
                <w:b/>
                <w:bCs/>
              </w:rPr>
              <w:t>Result (Pass/Fail)</w:t>
            </w:r>
          </w:p>
        </w:tc>
      </w:tr>
      <w:tr w:rsidR="22EDFC77" w14:paraId="06A3E18E" w14:textId="77777777" w:rsidTr="4C35F97F">
        <w:trPr>
          <w:trHeight w:val="300"/>
        </w:trPr>
        <w:tc>
          <w:tcPr>
            <w:tcW w:w="510" w:type="dxa"/>
          </w:tcPr>
          <w:p w14:paraId="65DCDADE" w14:textId="77777777" w:rsidR="22EDFC77" w:rsidRDefault="22EDFC77">
            <w:r>
              <w:t>1.</w:t>
            </w:r>
          </w:p>
        </w:tc>
        <w:tc>
          <w:tcPr>
            <w:tcW w:w="3690" w:type="dxa"/>
          </w:tcPr>
          <w:p w14:paraId="52CF4D1B" w14:textId="3C062B7A" w:rsidR="22EDFC77" w:rsidRDefault="34897FD8">
            <w:r>
              <w:t>Type “Where is the classroom for Cognitive Systems</w:t>
            </w:r>
            <w:r w:rsidR="1F29DA22">
              <w:t xml:space="preserve"> today?</w:t>
            </w:r>
            <w:r>
              <w:t>” and press the telegram send button</w:t>
            </w:r>
          </w:p>
        </w:tc>
        <w:tc>
          <w:tcPr>
            <w:tcW w:w="3525" w:type="dxa"/>
          </w:tcPr>
          <w:p w14:paraId="4C033E95" w14:textId="3F4D0948" w:rsidR="22EDFC77" w:rsidRDefault="147661DB">
            <w:r>
              <w:t xml:space="preserve">After a short while, the chatbot replies with a message stating the location of the </w:t>
            </w:r>
            <w:r w:rsidR="11C02C3E">
              <w:t>class</w:t>
            </w:r>
            <w:r>
              <w:t xml:space="preserve"> for the stated date.</w:t>
            </w:r>
          </w:p>
          <w:p w14:paraId="277BBC5C" w14:textId="08D86A42" w:rsidR="22EDFC77" w:rsidRDefault="22EDFC77"/>
        </w:tc>
        <w:tc>
          <w:tcPr>
            <w:tcW w:w="1290" w:type="dxa"/>
          </w:tcPr>
          <w:p w14:paraId="5E08F7E8" w14:textId="413611A0" w:rsidR="22EDFC77" w:rsidRDefault="147661DB">
            <w:r>
              <w:t>Pass</w:t>
            </w:r>
          </w:p>
        </w:tc>
      </w:tr>
    </w:tbl>
    <w:p w14:paraId="05F552E2" w14:textId="0DD0EA76" w:rsidR="006B48DB" w:rsidRDefault="006B48DB" w:rsidP="4C35F97F"/>
    <w:p w14:paraId="290434EE" w14:textId="6D29E564" w:rsidR="006B48DB" w:rsidRDefault="7B054641" w:rsidP="4C35F97F">
      <w:r>
        <w:rPr>
          <w:noProof/>
        </w:rPr>
        <w:drawing>
          <wp:inline distT="0" distB="0" distL="0" distR="0" wp14:anchorId="6FBEE9EC" wp14:editId="3A1191E6">
            <wp:extent cx="2610135" cy="5800300"/>
            <wp:effectExtent l="0" t="0" r="0" b="0"/>
            <wp:docPr id="1721679436" name="Picture 172167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6794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135" cy="5800300"/>
                    </a:xfrm>
                    <a:prstGeom prst="rect">
                      <a:avLst/>
                    </a:prstGeom>
                  </pic:spPr>
                </pic:pic>
              </a:graphicData>
            </a:graphic>
          </wp:inline>
        </w:drawing>
      </w:r>
    </w:p>
    <w:p w14:paraId="4D5330E1" w14:textId="6B9D2200" w:rsidR="006B48DB" w:rsidRDefault="006B48DB">
      <w:r>
        <w:br w:type="page"/>
      </w:r>
    </w:p>
    <w:p w14:paraId="5DC5DD79" w14:textId="21F49AD3" w:rsidR="29577064" w:rsidRDefault="3624DD8B" w:rsidP="1F9FB377">
      <w:pPr>
        <w:rPr>
          <w:sz w:val="24"/>
          <w:szCs w:val="24"/>
        </w:rPr>
      </w:pPr>
      <w:r w:rsidRPr="4C35F97F">
        <w:rPr>
          <w:b/>
          <w:bCs/>
          <w:sz w:val="24"/>
          <w:szCs w:val="24"/>
        </w:rPr>
        <w:lastRenderedPageBreak/>
        <w:t>8.1</w:t>
      </w:r>
      <w:r w:rsidR="29577064" w:rsidRPr="4C35F97F">
        <w:rPr>
          <w:b/>
          <w:bCs/>
          <w:sz w:val="24"/>
          <w:szCs w:val="24"/>
        </w:rPr>
        <w:t>.</w:t>
      </w:r>
      <w:r w:rsidR="717F874B" w:rsidRPr="4C35F97F">
        <w:rPr>
          <w:b/>
          <w:bCs/>
          <w:sz w:val="24"/>
          <w:szCs w:val="24"/>
        </w:rPr>
        <w:t>5</w:t>
      </w:r>
      <w:r w:rsidR="29577064" w:rsidRPr="4C35F97F">
        <w:rPr>
          <w:b/>
          <w:bCs/>
          <w:sz w:val="24"/>
          <w:szCs w:val="24"/>
        </w:rPr>
        <w:t xml:space="preserve"> </w:t>
      </w:r>
      <w:r w:rsidR="7455D6A9" w:rsidRPr="4C35F97F">
        <w:rPr>
          <w:b/>
          <w:bCs/>
          <w:sz w:val="24"/>
          <w:szCs w:val="24"/>
        </w:rPr>
        <w:t xml:space="preserve">Context </w:t>
      </w:r>
      <w:r w:rsidR="3E3F8B7C" w:rsidRPr="4C35F97F">
        <w:rPr>
          <w:b/>
          <w:bCs/>
          <w:sz w:val="24"/>
          <w:szCs w:val="24"/>
        </w:rPr>
        <w:t>Aware</w:t>
      </w:r>
      <w:r w:rsidR="7455D6A9" w:rsidRPr="4C35F97F">
        <w:rPr>
          <w:b/>
          <w:bCs/>
          <w:sz w:val="24"/>
          <w:szCs w:val="24"/>
        </w:rPr>
        <w:t xml:space="preserve"> Test</w:t>
      </w:r>
      <w:r w:rsidR="29577064">
        <w:br/>
      </w:r>
      <w:r w:rsidR="57905B15" w:rsidRPr="4C35F97F">
        <w:rPr>
          <w:sz w:val="24"/>
          <w:szCs w:val="24"/>
        </w:rPr>
        <w:t xml:space="preserve">This test case steps continues from the end of </w:t>
      </w:r>
      <w:r w:rsidR="07593593" w:rsidRPr="4C35F97F">
        <w:rPr>
          <w:sz w:val="24"/>
          <w:szCs w:val="24"/>
        </w:rPr>
        <w:t>8.1</w:t>
      </w:r>
      <w:r w:rsidR="57905B15" w:rsidRPr="4C35F97F">
        <w:rPr>
          <w:sz w:val="24"/>
          <w:szCs w:val="24"/>
        </w:rPr>
        <w:t>.4</w:t>
      </w:r>
    </w:p>
    <w:tbl>
      <w:tblPr>
        <w:tblStyle w:val="TableGrid"/>
        <w:tblW w:w="0" w:type="auto"/>
        <w:tblLook w:val="06A0" w:firstRow="1" w:lastRow="0" w:firstColumn="1" w:lastColumn="0" w:noHBand="1" w:noVBand="1"/>
      </w:tblPr>
      <w:tblGrid>
        <w:gridCol w:w="510"/>
        <w:gridCol w:w="3690"/>
        <w:gridCol w:w="3525"/>
        <w:gridCol w:w="1290"/>
      </w:tblGrid>
      <w:tr w:rsidR="22EDFC77" w14:paraId="6C5B52A8" w14:textId="77777777" w:rsidTr="4C35F97F">
        <w:trPr>
          <w:trHeight w:val="840"/>
        </w:trPr>
        <w:tc>
          <w:tcPr>
            <w:tcW w:w="510" w:type="dxa"/>
          </w:tcPr>
          <w:p w14:paraId="32A30099" w14:textId="77777777" w:rsidR="22EDFC77" w:rsidRDefault="22EDFC77" w:rsidP="22EDFC77">
            <w:pPr>
              <w:rPr>
                <w:b/>
                <w:bCs/>
              </w:rPr>
            </w:pPr>
            <w:r w:rsidRPr="22EDFC77">
              <w:rPr>
                <w:b/>
                <w:bCs/>
              </w:rPr>
              <w:t>No</w:t>
            </w:r>
          </w:p>
        </w:tc>
        <w:tc>
          <w:tcPr>
            <w:tcW w:w="3690" w:type="dxa"/>
          </w:tcPr>
          <w:p w14:paraId="5D441396" w14:textId="77777777" w:rsidR="22EDFC77" w:rsidRDefault="22EDFC77" w:rsidP="22EDFC77">
            <w:pPr>
              <w:rPr>
                <w:b/>
                <w:bCs/>
              </w:rPr>
            </w:pPr>
            <w:r w:rsidRPr="22EDFC77">
              <w:rPr>
                <w:b/>
                <w:bCs/>
              </w:rPr>
              <w:t>Test Description / Procedures</w:t>
            </w:r>
          </w:p>
        </w:tc>
        <w:tc>
          <w:tcPr>
            <w:tcW w:w="3525" w:type="dxa"/>
          </w:tcPr>
          <w:p w14:paraId="6EC374A7" w14:textId="77777777" w:rsidR="22EDFC77" w:rsidRDefault="22EDFC77" w:rsidP="22EDFC77">
            <w:pPr>
              <w:rPr>
                <w:b/>
                <w:bCs/>
              </w:rPr>
            </w:pPr>
            <w:r w:rsidRPr="22EDFC77">
              <w:rPr>
                <w:b/>
                <w:bCs/>
              </w:rPr>
              <w:t>Expected Results</w:t>
            </w:r>
          </w:p>
        </w:tc>
        <w:tc>
          <w:tcPr>
            <w:tcW w:w="1290" w:type="dxa"/>
          </w:tcPr>
          <w:p w14:paraId="3AA126BD" w14:textId="77777777" w:rsidR="22EDFC77" w:rsidRDefault="22EDFC77" w:rsidP="22EDFC77">
            <w:pPr>
              <w:rPr>
                <w:b/>
                <w:bCs/>
              </w:rPr>
            </w:pPr>
            <w:r w:rsidRPr="22EDFC77">
              <w:rPr>
                <w:b/>
                <w:bCs/>
              </w:rPr>
              <w:t>Result (Pass/Fail)</w:t>
            </w:r>
          </w:p>
        </w:tc>
      </w:tr>
      <w:tr w:rsidR="22EDFC77" w14:paraId="2E4B8AD3" w14:textId="77777777" w:rsidTr="4C35F97F">
        <w:trPr>
          <w:trHeight w:val="300"/>
        </w:trPr>
        <w:tc>
          <w:tcPr>
            <w:tcW w:w="510" w:type="dxa"/>
          </w:tcPr>
          <w:p w14:paraId="6920F582" w14:textId="77777777" w:rsidR="22EDFC77" w:rsidRDefault="22EDFC77">
            <w:r>
              <w:t>1.</w:t>
            </w:r>
          </w:p>
        </w:tc>
        <w:tc>
          <w:tcPr>
            <w:tcW w:w="3690" w:type="dxa"/>
          </w:tcPr>
          <w:p w14:paraId="47566DA0" w14:textId="40BFB6D9" w:rsidR="22EDFC77" w:rsidRDefault="0B464B3C">
            <w:r>
              <w:t>Within 5 mins from the previous question, t</w:t>
            </w:r>
            <w:r w:rsidR="31C83F68">
              <w:t>ype “</w:t>
            </w:r>
            <w:r w:rsidR="2CB9C72B">
              <w:t>How about</w:t>
            </w:r>
            <w:r w:rsidR="31C83F68">
              <w:t xml:space="preserve"> for </w:t>
            </w:r>
            <w:r w:rsidR="2CB9C72B">
              <w:t>2 weeks ago?</w:t>
            </w:r>
            <w:r w:rsidR="31C83F68">
              <w:t>” and press the telegram send button</w:t>
            </w:r>
          </w:p>
          <w:p w14:paraId="1DB58AEF" w14:textId="753EE9FE" w:rsidR="22EDFC77" w:rsidRDefault="22EDFC77"/>
        </w:tc>
        <w:tc>
          <w:tcPr>
            <w:tcW w:w="3525" w:type="dxa"/>
          </w:tcPr>
          <w:p w14:paraId="4A694BD0" w14:textId="13F238F6" w:rsidR="22EDFC77" w:rsidRDefault="13435571">
            <w:r>
              <w:t>After a short while, the chatbot replies with a message stating the location of the</w:t>
            </w:r>
            <w:r w:rsidR="78DE1D1F">
              <w:t xml:space="preserve"> previously mentioned</w:t>
            </w:r>
            <w:r>
              <w:t xml:space="preserve"> class for the stated date.</w:t>
            </w:r>
          </w:p>
          <w:p w14:paraId="60F1957C" w14:textId="3C2CE646" w:rsidR="22EDFC77" w:rsidRDefault="22EDFC77"/>
        </w:tc>
        <w:tc>
          <w:tcPr>
            <w:tcW w:w="1290" w:type="dxa"/>
          </w:tcPr>
          <w:p w14:paraId="00965320" w14:textId="35BE50D2" w:rsidR="22EDFC77" w:rsidRDefault="6980F68F">
            <w:r>
              <w:t>Pass</w:t>
            </w:r>
          </w:p>
        </w:tc>
      </w:tr>
    </w:tbl>
    <w:p w14:paraId="32D17AC4" w14:textId="0CB6D8E0" w:rsidR="006B48DB" w:rsidRDefault="006B48DB" w:rsidP="4C35F97F"/>
    <w:p w14:paraId="15680C1B" w14:textId="79938FF6" w:rsidR="22EDFC77" w:rsidRDefault="5E0495C8" w:rsidP="4C35F97F">
      <w:r>
        <w:rPr>
          <w:noProof/>
        </w:rPr>
        <w:drawing>
          <wp:inline distT="0" distB="0" distL="0" distR="0" wp14:anchorId="7F9C867C" wp14:editId="6CEFC81B">
            <wp:extent cx="2564073" cy="5697942"/>
            <wp:effectExtent l="0" t="0" r="8255" b="0"/>
            <wp:docPr id="723562527" name="Picture 72356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62527"/>
                    <pic:cNvPicPr/>
                  </pic:nvPicPr>
                  <pic:blipFill>
                    <a:blip r:embed="rId60">
                      <a:extLst>
                        <a:ext uri="{28A0092B-C50C-407E-A947-70E740481C1C}">
                          <a14:useLocalDpi xmlns:a14="http://schemas.microsoft.com/office/drawing/2010/main" val="0"/>
                        </a:ext>
                      </a:extLst>
                    </a:blip>
                    <a:stretch>
                      <a:fillRect/>
                    </a:stretch>
                  </pic:blipFill>
                  <pic:spPr>
                    <a:xfrm>
                      <a:off x="0" y="0"/>
                      <a:ext cx="2564073" cy="5697942"/>
                    </a:xfrm>
                    <a:prstGeom prst="rect">
                      <a:avLst/>
                    </a:prstGeom>
                  </pic:spPr>
                </pic:pic>
              </a:graphicData>
            </a:graphic>
          </wp:inline>
        </w:drawing>
      </w:r>
    </w:p>
    <w:p w14:paraId="631D4003" w14:textId="56F8836D" w:rsidR="006B48DB" w:rsidRDefault="006B48DB">
      <w:r>
        <w:br w:type="page"/>
      </w:r>
    </w:p>
    <w:p w14:paraId="0D678789" w14:textId="742DAB0C" w:rsidR="51996243" w:rsidRDefault="0FC83DD4" w:rsidP="22EDFC77">
      <w:pPr>
        <w:rPr>
          <w:sz w:val="24"/>
          <w:szCs w:val="24"/>
        </w:rPr>
      </w:pPr>
      <w:r w:rsidRPr="4C35F97F">
        <w:rPr>
          <w:b/>
          <w:bCs/>
          <w:sz w:val="24"/>
          <w:szCs w:val="24"/>
        </w:rPr>
        <w:lastRenderedPageBreak/>
        <w:t>8.1</w:t>
      </w:r>
      <w:r w:rsidR="51996243" w:rsidRPr="4C35F97F">
        <w:rPr>
          <w:b/>
          <w:bCs/>
          <w:sz w:val="24"/>
          <w:szCs w:val="24"/>
        </w:rPr>
        <w:t>.</w:t>
      </w:r>
      <w:r w:rsidR="3587AC7B" w:rsidRPr="4C35F97F">
        <w:rPr>
          <w:b/>
          <w:bCs/>
          <w:sz w:val="24"/>
          <w:szCs w:val="24"/>
        </w:rPr>
        <w:t>6</w:t>
      </w:r>
      <w:r w:rsidR="51996243" w:rsidRPr="4C35F97F">
        <w:rPr>
          <w:b/>
          <w:bCs/>
          <w:sz w:val="24"/>
          <w:szCs w:val="24"/>
        </w:rPr>
        <w:t xml:space="preserve"> </w:t>
      </w:r>
      <w:r w:rsidR="4F26139C" w:rsidRPr="4C35F97F">
        <w:rPr>
          <w:b/>
          <w:bCs/>
          <w:sz w:val="24"/>
          <w:szCs w:val="24"/>
        </w:rPr>
        <w:t>Image-related Query Test</w:t>
      </w:r>
      <w:r w:rsidR="51996243">
        <w:br/>
      </w:r>
      <w:r w:rsidR="469824C9" w:rsidRPr="4C35F97F">
        <w:rPr>
          <w:sz w:val="24"/>
          <w:szCs w:val="24"/>
        </w:rPr>
        <w:t xml:space="preserve">This test case steps continues from the end of </w:t>
      </w:r>
      <w:r w:rsidR="025DA173" w:rsidRPr="4C35F97F">
        <w:rPr>
          <w:sz w:val="24"/>
          <w:szCs w:val="24"/>
        </w:rPr>
        <w:t>8.1</w:t>
      </w:r>
      <w:r w:rsidR="469824C9" w:rsidRPr="4C35F97F">
        <w:rPr>
          <w:sz w:val="24"/>
          <w:szCs w:val="24"/>
        </w:rPr>
        <w:t>.5</w:t>
      </w:r>
    </w:p>
    <w:tbl>
      <w:tblPr>
        <w:tblStyle w:val="TableGrid"/>
        <w:tblW w:w="0" w:type="auto"/>
        <w:tblLook w:val="06A0" w:firstRow="1" w:lastRow="0" w:firstColumn="1" w:lastColumn="0" w:noHBand="1" w:noVBand="1"/>
      </w:tblPr>
      <w:tblGrid>
        <w:gridCol w:w="510"/>
        <w:gridCol w:w="3690"/>
        <w:gridCol w:w="3525"/>
        <w:gridCol w:w="1290"/>
      </w:tblGrid>
      <w:tr w:rsidR="22EDFC77" w14:paraId="5B3112F4" w14:textId="77777777" w:rsidTr="4C35F97F">
        <w:trPr>
          <w:trHeight w:val="840"/>
        </w:trPr>
        <w:tc>
          <w:tcPr>
            <w:tcW w:w="510" w:type="dxa"/>
          </w:tcPr>
          <w:p w14:paraId="09D1BCA5" w14:textId="77777777" w:rsidR="22EDFC77" w:rsidRDefault="22EDFC77" w:rsidP="22EDFC77">
            <w:pPr>
              <w:rPr>
                <w:b/>
                <w:bCs/>
              </w:rPr>
            </w:pPr>
            <w:r w:rsidRPr="22EDFC77">
              <w:rPr>
                <w:b/>
                <w:bCs/>
              </w:rPr>
              <w:t>No</w:t>
            </w:r>
          </w:p>
        </w:tc>
        <w:tc>
          <w:tcPr>
            <w:tcW w:w="3690" w:type="dxa"/>
          </w:tcPr>
          <w:p w14:paraId="2BD4A03B" w14:textId="77777777" w:rsidR="22EDFC77" w:rsidRDefault="22EDFC77" w:rsidP="22EDFC77">
            <w:pPr>
              <w:rPr>
                <w:b/>
                <w:bCs/>
              </w:rPr>
            </w:pPr>
            <w:r w:rsidRPr="22EDFC77">
              <w:rPr>
                <w:b/>
                <w:bCs/>
              </w:rPr>
              <w:t>Test Description / Procedures</w:t>
            </w:r>
          </w:p>
        </w:tc>
        <w:tc>
          <w:tcPr>
            <w:tcW w:w="3525" w:type="dxa"/>
          </w:tcPr>
          <w:p w14:paraId="279E1E83" w14:textId="77777777" w:rsidR="22EDFC77" w:rsidRDefault="22EDFC77" w:rsidP="22EDFC77">
            <w:pPr>
              <w:rPr>
                <w:b/>
                <w:bCs/>
              </w:rPr>
            </w:pPr>
            <w:r w:rsidRPr="22EDFC77">
              <w:rPr>
                <w:b/>
                <w:bCs/>
              </w:rPr>
              <w:t>Expected Results</w:t>
            </w:r>
          </w:p>
        </w:tc>
        <w:tc>
          <w:tcPr>
            <w:tcW w:w="1290" w:type="dxa"/>
          </w:tcPr>
          <w:p w14:paraId="667A5409" w14:textId="77777777" w:rsidR="22EDFC77" w:rsidRDefault="22EDFC77" w:rsidP="22EDFC77">
            <w:pPr>
              <w:rPr>
                <w:b/>
                <w:bCs/>
              </w:rPr>
            </w:pPr>
            <w:r w:rsidRPr="22EDFC77">
              <w:rPr>
                <w:b/>
                <w:bCs/>
              </w:rPr>
              <w:t>Result (Pass/Fail)</w:t>
            </w:r>
          </w:p>
        </w:tc>
      </w:tr>
      <w:tr w:rsidR="22EDFC77" w14:paraId="025F6127" w14:textId="77777777" w:rsidTr="4C35F97F">
        <w:trPr>
          <w:trHeight w:val="300"/>
        </w:trPr>
        <w:tc>
          <w:tcPr>
            <w:tcW w:w="510" w:type="dxa"/>
          </w:tcPr>
          <w:p w14:paraId="68BB07FE" w14:textId="77777777" w:rsidR="22EDFC77" w:rsidRDefault="22EDFC77">
            <w:r>
              <w:t>1.</w:t>
            </w:r>
          </w:p>
        </w:tc>
        <w:tc>
          <w:tcPr>
            <w:tcW w:w="3690" w:type="dxa"/>
          </w:tcPr>
          <w:p w14:paraId="30E1BAA8" w14:textId="3950812B" w:rsidR="22EDFC77" w:rsidRDefault="0C574562">
            <w:r>
              <w:t>Type “Who is Sam?” and press the telegram send button</w:t>
            </w:r>
          </w:p>
        </w:tc>
        <w:tc>
          <w:tcPr>
            <w:tcW w:w="3525" w:type="dxa"/>
          </w:tcPr>
          <w:p w14:paraId="047C9898" w14:textId="67B206EE" w:rsidR="22EDFC77" w:rsidRDefault="39640AB7">
            <w:r>
              <w:t xml:space="preserve">After a short while, the chatbot replies with a message </w:t>
            </w:r>
            <w:r w:rsidR="446B247E">
              <w:t>with information on Sam, together with an image attachment about Sam.</w:t>
            </w:r>
          </w:p>
          <w:p w14:paraId="1E1D427D" w14:textId="2D4CDFEB" w:rsidR="22EDFC77" w:rsidRDefault="22EDFC77"/>
        </w:tc>
        <w:tc>
          <w:tcPr>
            <w:tcW w:w="1290" w:type="dxa"/>
          </w:tcPr>
          <w:p w14:paraId="10AE69D6" w14:textId="2ED55ABC" w:rsidR="22EDFC77" w:rsidRDefault="446B247E">
            <w:r>
              <w:t>Pass</w:t>
            </w:r>
          </w:p>
        </w:tc>
      </w:tr>
      <w:tr w:rsidR="22EDFC77" w14:paraId="55D93803" w14:textId="77777777" w:rsidTr="4C35F97F">
        <w:trPr>
          <w:trHeight w:val="300"/>
        </w:trPr>
        <w:tc>
          <w:tcPr>
            <w:tcW w:w="510" w:type="dxa"/>
          </w:tcPr>
          <w:p w14:paraId="55EFA65F" w14:textId="77777777" w:rsidR="22EDFC77" w:rsidRDefault="22EDFC77">
            <w:r>
              <w:t>2.</w:t>
            </w:r>
          </w:p>
        </w:tc>
        <w:tc>
          <w:tcPr>
            <w:tcW w:w="3690" w:type="dxa"/>
          </w:tcPr>
          <w:p w14:paraId="44F59633" w14:textId="4994C7A7" w:rsidR="22EDFC77" w:rsidRDefault="256335CD">
            <w:r>
              <w:t xml:space="preserve">Type “Who is Zhen </w:t>
            </w:r>
            <w:bookmarkStart w:id="129" w:name="_Int_X1YyJAIU"/>
            <w:r>
              <w:t>Zhen</w:t>
            </w:r>
            <w:bookmarkEnd w:id="129"/>
            <w:r>
              <w:t>?” and press the telegram send button</w:t>
            </w:r>
          </w:p>
        </w:tc>
        <w:tc>
          <w:tcPr>
            <w:tcW w:w="3525" w:type="dxa"/>
          </w:tcPr>
          <w:p w14:paraId="2172EBBE" w14:textId="7256763F" w:rsidR="22EDFC77" w:rsidRDefault="256335CD">
            <w:r>
              <w:t xml:space="preserve">After a short while, the chatbot replies with a message with information on Dr. Zhen </w:t>
            </w:r>
            <w:bookmarkStart w:id="130" w:name="_Int_fEye4KLo"/>
            <w:r>
              <w:t>Zhen</w:t>
            </w:r>
            <w:bookmarkEnd w:id="130"/>
            <w:r>
              <w:t xml:space="preserve">, together with an image attachment about Dr. Zhen </w:t>
            </w:r>
            <w:bookmarkStart w:id="131" w:name="_Int_DLJmeV04"/>
            <w:r>
              <w:t>Zhen</w:t>
            </w:r>
            <w:bookmarkEnd w:id="131"/>
            <w:r>
              <w:t>.</w:t>
            </w:r>
          </w:p>
        </w:tc>
        <w:tc>
          <w:tcPr>
            <w:tcW w:w="1290" w:type="dxa"/>
          </w:tcPr>
          <w:p w14:paraId="51C47295" w14:textId="1F30FFCA" w:rsidR="22EDFC77" w:rsidRDefault="256335CD">
            <w:r>
              <w:t>Pass</w:t>
            </w:r>
          </w:p>
        </w:tc>
      </w:tr>
    </w:tbl>
    <w:p w14:paraId="26757E6D" w14:textId="1D650C33" w:rsidR="006B48DB" w:rsidRDefault="006B48DB" w:rsidP="4C35F97F"/>
    <w:p w14:paraId="52CD5E93" w14:textId="2C71DA92" w:rsidR="006B48DB" w:rsidRDefault="203573FF" w:rsidP="4C35F97F">
      <w:r>
        <w:rPr>
          <w:noProof/>
        </w:rPr>
        <w:drawing>
          <wp:inline distT="0" distB="0" distL="0" distR="0" wp14:anchorId="0B246AA1" wp14:editId="0E587EE8">
            <wp:extent cx="2326943" cy="5170982"/>
            <wp:effectExtent l="0" t="0" r="0" b="0"/>
            <wp:docPr id="2126914176" name="Picture 212691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91417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6943" cy="5170982"/>
                    </a:xfrm>
                    <a:prstGeom prst="rect">
                      <a:avLst/>
                    </a:prstGeom>
                  </pic:spPr>
                </pic:pic>
              </a:graphicData>
            </a:graphic>
          </wp:inline>
        </w:drawing>
      </w:r>
      <w:r w:rsidR="7468A85D">
        <w:rPr>
          <w:noProof/>
        </w:rPr>
        <w:drawing>
          <wp:inline distT="0" distB="0" distL="0" distR="0" wp14:anchorId="1CBCB5BC" wp14:editId="068410AA">
            <wp:extent cx="2326944" cy="5170992"/>
            <wp:effectExtent l="0" t="0" r="0" b="0"/>
            <wp:docPr id="624123129" name="Picture 62412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1231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26944" cy="5170992"/>
                    </a:xfrm>
                    <a:prstGeom prst="rect">
                      <a:avLst/>
                    </a:prstGeom>
                  </pic:spPr>
                </pic:pic>
              </a:graphicData>
            </a:graphic>
          </wp:inline>
        </w:drawing>
      </w:r>
    </w:p>
    <w:p w14:paraId="6BA54F64" w14:textId="4AF92355" w:rsidR="22EDFC77" w:rsidRDefault="2B0B81C0" w:rsidP="4C35F97F">
      <w:r>
        <w:rPr>
          <w:noProof/>
        </w:rPr>
        <w:lastRenderedPageBreak/>
        <w:drawing>
          <wp:inline distT="0" distB="0" distL="0" distR="0" wp14:anchorId="469AED24" wp14:editId="0F75CA3F">
            <wp:extent cx="2809399" cy="6243108"/>
            <wp:effectExtent l="0" t="0" r="0" b="0"/>
            <wp:docPr id="2029989421" name="Picture 202998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09399" cy="6243108"/>
                    </a:xfrm>
                    <a:prstGeom prst="rect">
                      <a:avLst/>
                    </a:prstGeom>
                  </pic:spPr>
                </pic:pic>
              </a:graphicData>
            </a:graphic>
          </wp:inline>
        </w:drawing>
      </w:r>
      <w:r w:rsidR="5B9F1FF6">
        <w:rPr>
          <w:noProof/>
        </w:rPr>
        <w:drawing>
          <wp:inline distT="0" distB="0" distL="0" distR="0" wp14:anchorId="2DDC2193" wp14:editId="50F71A26">
            <wp:extent cx="2807494" cy="6238875"/>
            <wp:effectExtent l="0" t="0" r="0" b="0"/>
            <wp:docPr id="662755164" name="Picture 66275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07494" cy="6238875"/>
                    </a:xfrm>
                    <a:prstGeom prst="rect">
                      <a:avLst/>
                    </a:prstGeom>
                  </pic:spPr>
                </pic:pic>
              </a:graphicData>
            </a:graphic>
          </wp:inline>
        </w:drawing>
      </w:r>
    </w:p>
    <w:p w14:paraId="0D508348" w14:textId="77777777" w:rsidR="0011439D" w:rsidRPr="0011439D" w:rsidRDefault="0011439D" w:rsidP="0011439D">
      <w:pPr>
        <w:rPr>
          <w:rFonts w:asciiTheme="majorHAnsi" w:eastAsiaTheme="majorEastAsia" w:hAnsiTheme="majorHAnsi" w:cstheme="majorBidi"/>
          <w:color w:val="2F5496" w:themeColor="accent1" w:themeShade="BF"/>
          <w:sz w:val="32"/>
          <w:szCs w:val="32"/>
        </w:rPr>
      </w:pPr>
      <w:r>
        <w:br w:type="page"/>
      </w:r>
    </w:p>
    <w:p w14:paraId="3D34563C" w14:textId="2E4275A5" w:rsidR="00813F37" w:rsidRDefault="1A9F8226" w:rsidP="00813F37">
      <w:pPr>
        <w:pStyle w:val="Heading1"/>
        <w:numPr>
          <w:ilvl w:val="0"/>
          <w:numId w:val="10"/>
        </w:numPr>
      </w:pPr>
      <w:bookmarkStart w:id="132" w:name="_Toc258855170"/>
      <w:bookmarkStart w:id="133" w:name="_Toc1902969211"/>
      <w:bookmarkStart w:id="134" w:name="_Toc117015446"/>
      <w:r>
        <w:lastRenderedPageBreak/>
        <w:t>Limitations and future enhancements</w:t>
      </w:r>
      <w:bookmarkEnd w:id="132"/>
      <w:bookmarkEnd w:id="133"/>
      <w:bookmarkEnd w:id="134"/>
    </w:p>
    <w:p w14:paraId="5AB29D75" w14:textId="77777777" w:rsidR="00993A3A" w:rsidRPr="00993A3A" w:rsidRDefault="00993A3A" w:rsidP="00993A3A"/>
    <w:p w14:paraId="1E8FA196" w14:textId="78789C3D" w:rsidR="00813F37" w:rsidRDefault="6553E9A8" w:rsidP="006B48DB">
      <w:pPr>
        <w:pStyle w:val="Heading2"/>
      </w:pPr>
      <w:bookmarkStart w:id="135" w:name="_Toc1480183106"/>
      <w:bookmarkStart w:id="136" w:name="_Toc318602509"/>
      <w:bookmarkStart w:id="137" w:name="_Toc1004952824"/>
      <w:r>
        <w:t>9</w:t>
      </w:r>
      <w:r w:rsidR="2CE38F68">
        <w:t xml:space="preserve">.1 </w:t>
      </w:r>
      <w:r w:rsidR="1CFC934C">
        <w:t>Limitations</w:t>
      </w:r>
      <w:bookmarkEnd w:id="135"/>
      <w:bookmarkEnd w:id="136"/>
      <w:bookmarkEnd w:id="137"/>
    </w:p>
    <w:p w14:paraId="27675E52" w14:textId="4EFDC00D" w:rsidR="00E612E3" w:rsidRDefault="00DB1820" w:rsidP="00C30A0E">
      <w:r>
        <w:t xml:space="preserve">As our chatbot is </w:t>
      </w:r>
      <w:r w:rsidR="00BF455A">
        <w:t xml:space="preserve">linking to OpenAI’s service through an </w:t>
      </w:r>
      <w:r w:rsidR="04968D32">
        <w:t xml:space="preserve">API </w:t>
      </w:r>
      <w:r w:rsidR="00BF455A">
        <w:t xml:space="preserve">key, the </w:t>
      </w:r>
      <w:r w:rsidR="00880DCA">
        <w:t xml:space="preserve">time taken to retrieve a response is </w:t>
      </w:r>
      <w:r w:rsidR="002E1029">
        <w:t xml:space="preserve">dependent on </w:t>
      </w:r>
      <w:r w:rsidR="006F52C3">
        <w:t xml:space="preserve">the </w:t>
      </w:r>
      <w:r w:rsidR="18A0E236">
        <w:t>API</w:t>
      </w:r>
      <w:r w:rsidR="00D522D8">
        <w:t xml:space="preserve"> service and the demand of requests at the point in time of the query. This means that if there is a lot of traffic currently </w:t>
      </w:r>
      <w:r w:rsidR="00A53608">
        <w:t xml:space="preserve">on OpenAI end, the response will take significantly longer for our chatbot. </w:t>
      </w:r>
    </w:p>
    <w:p w14:paraId="778862C3" w14:textId="77777777" w:rsidR="008E741B" w:rsidRDefault="008E741B" w:rsidP="00C30A0E"/>
    <w:p w14:paraId="0D6FA08C" w14:textId="551CAB06" w:rsidR="00E612E3" w:rsidRDefault="6553E9A8" w:rsidP="006B48DB">
      <w:pPr>
        <w:pStyle w:val="Heading2"/>
      </w:pPr>
      <w:bookmarkStart w:id="138" w:name="_Toc424458767"/>
      <w:bookmarkStart w:id="139" w:name="_Toc544051307"/>
      <w:bookmarkStart w:id="140" w:name="_Toc1323888205"/>
      <w:r>
        <w:t>9</w:t>
      </w:r>
      <w:r w:rsidR="4EE22F92">
        <w:t>.2 Future Enhancements</w:t>
      </w:r>
      <w:bookmarkEnd w:id="138"/>
      <w:bookmarkEnd w:id="139"/>
      <w:bookmarkEnd w:id="140"/>
    </w:p>
    <w:p w14:paraId="0459C816" w14:textId="1D70A72B" w:rsidR="00E612E3" w:rsidRPr="00E612E3" w:rsidRDefault="00E612E3" w:rsidP="00C30A0E">
      <w:r>
        <w:t xml:space="preserve">As this is an MVP, there are other future enhancements that we can bring to the systems or process flow of our design system. </w:t>
      </w:r>
    </w:p>
    <w:p w14:paraId="04252E95" w14:textId="29D988E9" w:rsidR="00E612E3" w:rsidRDefault="00607C84" w:rsidP="00A77016">
      <w:pPr>
        <w:pStyle w:val="ListParagraph"/>
        <w:numPr>
          <w:ilvl w:val="0"/>
          <w:numId w:val="36"/>
        </w:numPr>
      </w:pPr>
      <w:r>
        <w:t xml:space="preserve">Currently, the NUS-ISS documents are </w:t>
      </w:r>
      <w:r w:rsidR="006477EE">
        <w:t xml:space="preserve">in local directory and ingested manually. To better improve the process, we can host the documents on sharepoint, along with a power automate flow to transfer these files into </w:t>
      </w:r>
      <w:r w:rsidR="000419BC">
        <w:t>a</w:t>
      </w:r>
      <w:r w:rsidR="76FE4453">
        <w:t>n</w:t>
      </w:r>
      <w:r w:rsidR="000419BC">
        <w:t xml:space="preserve"> Azure Blob Storage. The power automate flow will also drop newly added files from the sharepoint into the blob storage</w:t>
      </w:r>
      <w:r w:rsidR="00C07CAF">
        <w:t xml:space="preserve">. </w:t>
      </w:r>
      <w:r w:rsidR="00A75AB4">
        <w:t>We</w:t>
      </w:r>
      <w:r w:rsidR="008C302A">
        <w:t xml:space="preserve"> can also enhance our ingestion script to </w:t>
      </w:r>
      <w:r w:rsidR="00E41958">
        <w:t xml:space="preserve">add in these new files into our vector store every night, instead of doing a full overwrite every time there is new documents being uploaded. </w:t>
      </w:r>
    </w:p>
    <w:p w14:paraId="370FD4F4" w14:textId="2007191D" w:rsidR="00A77016" w:rsidRDefault="00A77016" w:rsidP="4C35F97F">
      <w:pPr>
        <w:rPr>
          <w:rFonts w:eastAsia="Calibri" w:cs="Arial"/>
        </w:rPr>
      </w:pPr>
    </w:p>
    <w:p w14:paraId="32CD6F57" w14:textId="15AA8CE5" w:rsidR="00E41958" w:rsidRPr="00E612E3" w:rsidRDefault="008E741B" w:rsidP="008E741B">
      <w:r>
        <w:br w:type="page"/>
      </w:r>
    </w:p>
    <w:p w14:paraId="64C92976" w14:textId="0224E75F" w:rsidR="0011439D" w:rsidRDefault="618872E9" w:rsidP="0011439D">
      <w:pPr>
        <w:pStyle w:val="Heading1"/>
        <w:numPr>
          <w:ilvl w:val="0"/>
          <w:numId w:val="10"/>
        </w:numPr>
      </w:pPr>
      <w:bookmarkStart w:id="141" w:name="_Toc1395471113"/>
      <w:bookmarkStart w:id="142" w:name="_Toc1043288584"/>
      <w:bookmarkStart w:id="143" w:name="_Toc1624166574"/>
      <w:r>
        <w:lastRenderedPageBreak/>
        <w:t>Conclusion</w:t>
      </w:r>
      <w:bookmarkEnd w:id="141"/>
      <w:bookmarkEnd w:id="142"/>
      <w:bookmarkEnd w:id="143"/>
    </w:p>
    <w:p w14:paraId="21354DF4" w14:textId="637DD233" w:rsidR="52229F83" w:rsidRDefault="52229F83" w:rsidP="52229F83">
      <w:pPr>
        <w:rPr>
          <w:sz w:val="24"/>
          <w:szCs w:val="24"/>
        </w:rPr>
      </w:pPr>
    </w:p>
    <w:p w14:paraId="15C6F64F" w14:textId="298A8077" w:rsidR="1B86B123" w:rsidRDefault="1B86B123" w:rsidP="22EDFC77">
      <w:pPr>
        <w:rPr>
          <w:sz w:val="24"/>
          <w:szCs w:val="24"/>
        </w:rPr>
      </w:pPr>
      <w:r w:rsidRPr="22EDFC77">
        <w:rPr>
          <w:sz w:val="24"/>
          <w:szCs w:val="24"/>
        </w:rPr>
        <w:t xml:space="preserve">Even though there has already been </w:t>
      </w:r>
      <w:r w:rsidR="4181A152" w:rsidRPr="22EDFC77">
        <w:rPr>
          <w:sz w:val="24"/>
          <w:szCs w:val="24"/>
        </w:rPr>
        <w:t>several</w:t>
      </w:r>
      <w:r w:rsidRPr="22EDFC77">
        <w:rPr>
          <w:sz w:val="24"/>
          <w:szCs w:val="24"/>
        </w:rPr>
        <w:t xml:space="preserve"> chatbot application</w:t>
      </w:r>
      <w:r w:rsidR="54F33947" w:rsidRPr="22EDFC77">
        <w:rPr>
          <w:sz w:val="24"/>
          <w:szCs w:val="24"/>
        </w:rPr>
        <w:t xml:space="preserve"> projects, our </w:t>
      </w:r>
      <w:r w:rsidR="5BC89855" w:rsidRPr="22EDFC77">
        <w:rPr>
          <w:sz w:val="24"/>
          <w:szCs w:val="24"/>
        </w:rPr>
        <w:t>goal for this project</w:t>
      </w:r>
      <w:r w:rsidR="54F33947" w:rsidRPr="22EDFC77">
        <w:rPr>
          <w:sz w:val="24"/>
          <w:szCs w:val="24"/>
        </w:rPr>
        <w:t xml:space="preserve"> is to</w:t>
      </w:r>
      <w:r w:rsidR="58A39A0E" w:rsidRPr="22EDFC77">
        <w:rPr>
          <w:sz w:val="24"/>
          <w:szCs w:val="24"/>
        </w:rPr>
        <w:t xml:space="preserve"> try something novel by</w:t>
      </w:r>
      <w:r w:rsidR="54F33947" w:rsidRPr="22EDFC77">
        <w:rPr>
          <w:sz w:val="24"/>
          <w:szCs w:val="24"/>
        </w:rPr>
        <w:t xml:space="preserve"> leverag</w:t>
      </w:r>
      <w:r w:rsidR="1D2AE382" w:rsidRPr="22EDFC77">
        <w:rPr>
          <w:sz w:val="24"/>
          <w:szCs w:val="24"/>
        </w:rPr>
        <w:t>ing</w:t>
      </w:r>
      <w:r w:rsidR="54F33947" w:rsidRPr="22EDFC77">
        <w:rPr>
          <w:sz w:val="24"/>
          <w:szCs w:val="24"/>
        </w:rPr>
        <w:t xml:space="preserve"> the strengths of large language models (LLMs) to </w:t>
      </w:r>
      <w:r w:rsidR="47CEF3C9" w:rsidRPr="22EDFC77">
        <w:rPr>
          <w:sz w:val="24"/>
          <w:szCs w:val="24"/>
        </w:rPr>
        <w:t>create a smart chatbot</w:t>
      </w:r>
      <w:r w:rsidR="54F33947" w:rsidRPr="22EDFC77">
        <w:rPr>
          <w:sz w:val="24"/>
          <w:szCs w:val="24"/>
        </w:rPr>
        <w:t xml:space="preserve"> </w:t>
      </w:r>
      <w:r w:rsidR="2F03A72D" w:rsidRPr="22EDFC77">
        <w:rPr>
          <w:sz w:val="24"/>
          <w:szCs w:val="24"/>
        </w:rPr>
        <w:t>which can</w:t>
      </w:r>
      <w:r w:rsidR="111AF58A" w:rsidRPr="22EDFC77">
        <w:rPr>
          <w:sz w:val="24"/>
          <w:szCs w:val="24"/>
        </w:rPr>
        <w:t xml:space="preserve"> enhance the </w:t>
      </w:r>
      <w:r w:rsidR="52A7F1DF" w:rsidRPr="22EDFC77">
        <w:rPr>
          <w:sz w:val="24"/>
          <w:szCs w:val="24"/>
        </w:rPr>
        <w:t xml:space="preserve">overall </w:t>
      </w:r>
      <w:r w:rsidR="111AF58A" w:rsidRPr="22EDFC77">
        <w:rPr>
          <w:sz w:val="24"/>
          <w:szCs w:val="24"/>
        </w:rPr>
        <w:t>user experience.</w:t>
      </w:r>
    </w:p>
    <w:p w14:paraId="2B4F476F" w14:textId="12348A82" w:rsidR="08AD0CD4" w:rsidRDefault="08AD0CD4" w:rsidP="22EDFC77">
      <w:pPr>
        <w:rPr>
          <w:sz w:val="24"/>
          <w:szCs w:val="24"/>
        </w:rPr>
      </w:pPr>
      <w:r w:rsidRPr="4C35F97F">
        <w:rPr>
          <w:sz w:val="24"/>
          <w:szCs w:val="24"/>
        </w:rPr>
        <w:t xml:space="preserve">A smart chatbot offers distinct advantages over simple FAQ bots. While FAQ bots are limited to providing predefined responses based on a set of predetermined questions, </w:t>
      </w:r>
      <w:r w:rsidR="55D42084" w:rsidRPr="4C35F97F">
        <w:rPr>
          <w:sz w:val="24"/>
          <w:szCs w:val="24"/>
        </w:rPr>
        <w:t xml:space="preserve">a </w:t>
      </w:r>
      <w:r w:rsidRPr="4C35F97F">
        <w:rPr>
          <w:sz w:val="24"/>
          <w:szCs w:val="24"/>
        </w:rPr>
        <w:t>smart chatbot</w:t>
      </w:r>
      <w:r w:rsidR="5E152C83" w:rsidRPr="4C35F97F">
        <w:rPr>
          <w:sz w:val="24"/>
          <w:szCs w:val="24"/>
        </w:rPr>
        <w:t xml:space="preserve"> can</w:t>
      </w:r>
      <w:r w:rsidRPr="4C35F97F">
        <w:rPr>
          <w:sz w:val="24"/>
          <w:szCs w:val="24"/>
        </w:rPr>
        <w:t xml:space="preserve"> leverage artificial intelligence and natural language processing capabilities to offer a more personalized and dynamic user experience.</w:t>
      </w:r>
      <w:r w:rsidR="6ABCE567" w:rsidRPr="4C35F97F">
        <w:rPr>
          <w:sz w:val="24"/>
          <w:szCs w:val="24"/>
        </w:rPr>
        <w:t xml:space="preserve"> By offering more comprehensive and nuanced answers, a smart chatbot</w:t>
      </w:r>
      <w:r w:rsidR="65BD412A" w:rsidRPr="4C35F97F">
        <w:rPr>
          <w:sz w:val="24"/>
          <w:szCs w:val="24"/>
        </w:rPr>
        <w:t xml:space="preserve"> can</w:t>
      </w:r>
      <w:r w:rsidR="6ABCE567" w:rsidRPr="4C35F97F">
        <w:rPr>
          <w:sz w:val="24"/>
          <w:szCs w:val="24"/>
        </w:rPr>
        <w:t xml:space="preserve"> increase user satisfaction and reduce frustration.</w:t>
      </w:r>
    </w:p>
    <w:p w14:paraId="29F1415E" w14:textId="146DF29C" w:rsidR="54798D6C" w:rsidRDefault="54798D6C" w:rsidP="22EDFC77">
      <w:pPr>
        <w:rPr>
          <w:sz w:val="24"/>
          <w:szCs w:val="24"/>
        </w:rPr>
      </w:pPr>
      <w:r w:rsidRPr="4C35F97F">
        <w:rPr>
          <w:sz w:val="24"/>
          <w:szCs w:val="24"/>
        </w:rPr>
        <w:t>Another key feature of our</w:t>
      </w:r>
      <w:r w:rsidR="395B2606" w:rsidRPr="4C35F97F">
        <w:rPr>
          <w:sz w:val="24"/>
          <w:szCs w:val="24"/>
        </w:rPr>
        <w:t xml:space="preserve"> smart</w:t>
      </w:r>
      <w:r w:rsidRPr="4C35F97F">
        <w:rPr>
          <w:sz w:val="24"/>
          <w:szCs w:val="24"/>
        </w:rPr>
        <w:t xml:space="preserve"> chatbot is the ability for administrat</w:t>
      </w:r>
      <w:r w:rsidR="5FEB17AF" w:rsidRPr="4C35F97F">
        <w:rPr>
          <w:sz w:val="24"/>
          <w:szCs w:val="24"/>
        </w:rPr>
        <w:t>ive users</w:t>
      </w:r>
      <w:r w:rsidRPr="4C35F97F">
        <w:rPr>
          <w:sz w:val="24"/>
          <w:szCs w:val="24"/>
        </w:rPr>
        <w:t xml:space="preserve"> to upload new and updated documents which can</w:t>
      </w:r>
      <w:r w:rsidR="1880F42F" w:rsidRPr="4C35F97F">
        <w:rPr>
          <w:sz w:val="24"/>
          <w:szCs w:val="24"/>
        </w:rPr>
        <w:t xml:space="preserve"> then</w:t>
      </w:r>
      <w:r w:rsidRPr="4C35F97F">
        <w:rPr>
          <w:sz w:val="24"/>
          <w:szCs w:val="24"/>
        </w:rPr>
        <w:t xml:space="preserve"> be</w:t>
      </w:r>
      <w:r w:rsidR="4EF8A4B6" w:rsidRPr="4C35F97F">
        <w:rPr>
          <w:sz w:val="24"/>
          <w:szCs w:val="24"/>
        </w:rPr>
        <w:t xml:space="preserve"> automatically</w:t>
      </w:r>
      <w:r w:rsidRPr="4C35F97F">
        <w:rPr>
          <w:sz w:val="24"/>
          <w:szCs w:val="24"/>
        </w:rPr>
        <w:t xml:space="preserve"> processed and used</w:t>
      </w:r>
      <w:r w:rsidR="0DE77904" w:rsidRPr="4C35F97F">
        <w:rPr>
          <w:sz w:val="24"/>
          <w:szCs w:val="24"/>
        </w:rPr>
        <w:t xml:space="preserve"> by the chatbot </w:t>
      </w:r>
      <w:r w:rsidR="4176BE21" w:rsidRPr="4C35F97F">
        <w:rPr>
          <w:sz w:val="24"/>
          <w:szCs w:val="24"/>
        </w:rPr>
        <w:t>towards</w:t>
      </w:r>
      <w:r w:rsidR="0DE77904" w:rsidRPr="4C35F97F">
        <w:rPr>
          <w:sz w:val="24"/>
          <w:szCs w:val="24"/>
        </w:rPr>
        <w:t xml:space="preserve"> answering users’ queries.</w:t>
      </w:r>
      <w:r w:rsidR="68538032" w:rsidRPr="4C35F97F">
        <w:rPr>
          <w:sz w:val="24"/>
          <w:szCs w:val="24"/>
        </w:rPr>
        <w:t xml:space="preserve"> T</w:t>
      </w:r>
      <w:r w:rsidR="5601909D" w:rsidRPr="4C35F97F">
        <w:rPr>
          <w:sz w:val="24"/>
          <w:szCs w:val="24"/>
        </w:rPr>
        <w:t>his solves one of the main problems with simple</w:t>
      </w:r>
      <w:r w:rsidR="279E8FC8" w:rsidRPr="4C35F97F">
        <w:rPr>
          <w:sz w:val="24"/>
          <w:szCs w:val="24"/>
        </w:rPr>
        <w:t>r</w:t>
      </w:r>
      <w:r w:rsidR="5601909D" w:rsidRPr="4C35F97F">
        <w:rPr>
          <w:sz w:val="24"/>
          <w:szCs w:val="24"/>
        </w:rPr>
        <w:t xml:space="preserve"> chatbots, </w:t>
      </w:r>
      <w:r w:rsidR="0D8D3AEB" w:rsidRPr="4C35F97F">
        <w:rPr>
          <w:sz w:val="24"/>
          <w:szCs w:val="24"/>
        </w:rPr>
        <w:t>in</w:t>
      </w:r>
      <w:r w:rsidR="5601909D" w:rsidRPr="4C35F97F">
        <w:rPr>
          <w:sz w:val="24"/>
          <w:szCs w:val="24"/>
        </w:rPr>
        <w:t xml:space="preserve"> that the information they</w:t>
      </w:r>
      <w:r w:rsidR="36A4F069" w:rsidRPr="4C35F97F">
        <w:rPr>
          <w:sz w:val="24"/>
          <w:szCs w:val="24"/>
        </w:rPr>
        <w:t xml:space="preserve"> can</w:t>
      </w:r>
      <w:r w:rsidR="5601909D" w:rsidRPr="4C35F97F">
        <w:rPr>
          <w:sz w:val="24"/>
          <w:szCs w:val="24"/>
        </w:rPr>
        <w:t xml:space="preserve"> provide </w:t>
      </w:r>
      <w:r w:rsidR="54742742" w:rsidRPr="4C35F97F">
        <w:rPr>
          <w:sz w:val="24"/>
          <w:szCs w:val="24"/>
        </w:rPr>
        <w:t>tends to</w:t>
      </w:r>
      <w:r w:rsidR="5601909D" w:rsidRPr="4C35F97F">
        <w:rPr>
          <w:sz w:val="24"/>
          <w:szCs w:val="24"/>
        </w:rPr>
        <w:t xml:space="preserve"> get outdated </w:t>
      </w:r>
      <w:r w:rsidR="225D259C" w:rsidRPr="4C35F97F">
        <w:rPr>
          <w:sz w:val="24"/>
          <w:szCs w:val="24"/>
        </w:rPr>
        <w:t>over</w:t>
      </w:r>
      <w:r w:rsidR="5601909D" w:rsidRPr="4C35F97F">
        <w:rPr>
          <w:sz w:val="24"/>
          <w:szCs w:val="24"/>
        </w:rPr>
        <w:t xml:space="preserve"> time.</w:t>
      </w:r>
    </w:p>
    <w:p w14:paraId="0BD4E398" w14:textId="285699E7" w:rsidR="6E5F0D14" w:rsidRDefault="6E5F0D14" w:rsidP="22EDFC77">
      <w:pPr>
        <w:rPr>
          <w:sz w:val="24"/>
          <w:szCs w:val="24"/>
        </w:rPr>
      </w:pPr>
      <w:r w:rsidRPr="22EDFC77">
        <w:rPr>
          <w:sz w:val="24"/>
          <w:szCs w:val="24"/>
        </w:rPr>
        <w:t xml:space="preserve">Overall, the value provided by smart chatbots lies in their ability to offer accurate, personalized, and adaptive interactions. By leveraging advanced AI technologies, </w:t>
      </w:r>
      <w:r w:rsidR="439255DF" w:rsidRPr="22EDFC77">
        <w:rPr>
          <w:sz w:val="24"/>
          <w:szCs w:val="24"/>
        </w:rPr>
        <w:t>smart chatbot</w:t>
      </w:r>
      <w:r w:rsidR="4DDE35DA" w:rsidRPr="22EDFC77">
        <w:rPr>
          <w:sz w:val="24"/>
          <w:szCs w:val="24"/>
        </w:rPr>
        <w:t>s</w:t>
      </w:r>
      <w:r w:rsidRPr="22EDFC77">
        <w:rPr>
          <w:sz w:val="24"/>
          <w:szCs w:val="24"/>
        </w:rPr>
        <w:t xml:space="preserve"> can understand and respond to user queries effectively, learn and improve over time, offer personalized recommendations, and provide support across multiple channels. These capabilities make them invaluable tools for businesses and organizations, enhancing customer service, streamlining operations, and delivering a superior user experience.</w:t>
      </w:r>
    </w:p>
    <w:p w14:paraId="0BB4F874" w14:textId="6F6FD802" w:rsidR="22EDFC77" w:rsidRDefault="22EDFC77" w:rsidP="22EDFC77">
      <w:pPr>
        <w:rPr>
          <w:sz w:val="24"/>
          <w:szCs w:val="24"/>
        </w:rPr>
      </w:pPr>
    </w:p>
    <w:p w14:paraId="3B4657AD" w14:textId="77777777" w:rsidR="0011439D" w:rsidRPr="0011439D" w:rsidRDefault="0011439D" w:rsidP="64256BDA">
      <w:r>
        <w:br w:type="page"/>
      </w:r>
    </w:p>
    <w:p w14:paraId="149E4B23" w14:textId="61D4256E" w:rsidR="0011439D" w:rsidRPr="0011439D" w:rsidRDefault="618872E9" w:rsidP="0011439D">
      <w:pPr>
        <w:pStyle w:val="Heading1"/>
        <w:numPr>
          <w:ilvl w:val="0"/>
          <w:numId w:val="10"/>
        </w:numPr>
      </w:pPr>
      <w:bookmarkStart w:id="144" w:name="_Toc1404802144"/>
      <w:bookmarkStart w:id="145" w:name="_Toc613740887"/>
      <w:bookmarkStart w:id="146" w:name="_Toc1837905744"/>
      <w:r>
        <w:lastRenderedPageBreak/>
        <w:t>Appendix</w:t>
      </w:r>
      <w:bookmarkEnd w:id="144"/>
      <w:bookmarkEnd w:id="145"/>
      <w:bookmarkEnd w:id="146"/>
    </w:p>
    <w:p w14:paraId="17B5358A" w14:textId="77777777" w:rsidR="64256BDA" w:rsidRDefault="64256BDA" w:rsidP="64256BDA"/>
    <w:p w14:paraId="2CFDB530" w14:textId="038F07C1" w:rsidR="008C0139" w:rsidRDefault="1F64C694" w:rsidP="008C0139">
      <w:pPr>
        <w:pStyle w:val="Heading1"/>
        <w:numPr>
          <w:ilvl w:val="1"/>
          <w:numId w:val="10"/>
        </w:numPr>
        <w:ind w:left="450"/>
      </w:pPr>
      <w:bookmarkStart w:id="147" w:name="_Toc2057513294"/>
      <w:bookmarkStart w:id="148" w:name="_Toc1339369469"/>
      <w:bookmarkStart w:id="149" w:name="_Toc1382116861"/>
      <w:r>
        <w:t>Appendix A1 – Project proposal</w:t>
      </w:r>
      <w:bookmarkEnd w:id="147"/>
      <w:bookmarkEnd w:id="148"/>
      <w:bookmarkEnd w:id="149"/>
    </w:p>
    <w:p w14:paraId="176EB254" w14:textId="77777777" w:rsidR="000C5A66" w:rsidRDefault="000C5A66" w:rsidP="000C5A66">
      <w:pPr>
        <w:rPr>
          <w:rFonts w:ascii="Arial" w:hAnsi="Arial" w:cs="Arial"/>
          <w:b/>
        </w:rPr>
      </w:pPr>
    </w:p>
    <w:tbl>
      <w:tblPr>
        <w:tblStyle w:val="TableGrid"/>
        <w:tblW w:w="10349" w:type="dxa"/>
        <w:tblInd w:w="-998" w:type="dxa"/>
        <w:tblLook w:val="04A0" w:firstRow="1" w:lastRow="0" w:firstColumn="1" w:lastColumn="0" w:noHBand="0" w:noVBand="1"/>
      </w:tblPr>
      <w:tblGrid>
        <w:gridCol w:w="10352"/>
      </w:tblGrid>
      <w:tr w:rsidR="000C5A66" w14:paraId="536F1506" w14:textId="77777777" w:rsidTr="000C5A66">
        <w:tc>
          <w:tcPr>
            <w:tcW w:w="10349" w:type="dxa"/>
            <w:tcBorders>
              <w:top w:val="single" w:sz="4" w:space="0" w:color="auto"/>
              <w:left w:val="single" w:sz="4" w:space="0" w:color="auto"/>
              <w:bottom w:val="single" w:sz="4" w:space="0" w:color="auto"/>
              <w:right w:val="single" w:sz="4" w:space="0" w:color="auto"/>
            </w:tcBorders>
          </w:tcPr>
          <w:p w14:paraId="0CBBFC50" w14:textId="77777777" w:rsidR="000C5A66" w:rsidRDefault="000C5A66">
            <w:pPr>
              <w:rPr>
                <w:rFonts w:ascii="Arial" w:hAnsi="Arial" w:cs="Arial"/>
                <w:b/>
              </w:rPr>
            </w:pPr>
            <w:r>
              <w:rPr>
                <w:rFonts w:ascii="Arial" w:hAnsi="Arial" w:cs="Arial"/>
                <w:b/>
              </w:rPr>
              <w:t xml:space="preserve">Date of proposal: </w:t>
            </w:r>
          </w:p>
          <w:p w14:paraId="22CB3A98" w14:textId="77777777" w:rsidR="000C5A66" w:rsidRDefault="000C5A66" w:rsidP="000C5A66">
            <w:pPr>
              <w:ind w:left="177" w:hanging="177"/>
              <w:rPr>
                <w:rFonts w:ascii="Arial" w:hAnsi="Arial" w:cs="Arial"/>
                <w:b/>
              </w:rPr>
            </w:pPr>
          </w:p>
          <w:p w14:paraId="69938F2A" w14:textId="77777777" w:rsidR="000C5A66" w:rsidRDefault="000C5A66">
            <w:pPr>
              <w:rPr>
                <w:rFonts w:ascii="Arial" w:hAnsi="Arial" w:cs="Arial"/>
                <w:color w:val="44546A" w:themeColor="text2"/>
              </w:rPr>
            </w:pPr>
            <w:r>
              <w:rPr>
                <w:rFonts w:ascii="Arial" w:hAnsi="Arial" w:cs="Arial"/>
                <w:color w:val="44546A" w:themeColor="text2"/>
              </w:rPr>
              <w:t>5 March 2023</w:t>
            </w:r>
          </w:p>
          <w:p w14:paraId="5CE83611" w14:textId="77777777" w:rsidR="000C5A66" w:rsidRDefault="000C5A66">
            <w:pPr>
              <w:rPr>
                <w:rFonts w:ascii="Arial" w:hAnsi="Arial" w:cs="Arial"/>
                <w:b/>
              </w:rPr>
            </w:pPr>
          </w:p>
        </w:tc>
      </w:tr>
      <w:tr w:rsidR="000C5A66" w14:paraId="137AF079" w14:textId="77777777" w:rsidTr="000C5A66">
        <w:tc>
          <w:tcPr>
            <w:tcW w:w="10349" w:type="dxa"/>
            <w:tcBorders>
              <w:top w:val="single" w:sz="4" w:space="0" w:color="auto"/>
              <w:left w:val="single" w:sz="4" w:space="0" w:color="auto"/>
              <w:bottom w:val="single" w:sz="4" w:space="0" w:color="auto"/>
              <w:right w:val="single" w:sz="4" w:space="0" w:color="auto"/>
            </w:tcBorders>
          </w:tcPr>
          <w:p w14:paraId="678661C4" w14:textId="77777777" w:rsidR="000C5A66" w:rsidRDefault="000C5A66">
            <w:pPr>
              <w:rPr>
                <w:rFonts w:ascii="Arial" w:hAnsi="Arial" w:cs="Arial"/>
                <w:b/>
              </w:rPr>
            </w:pPr>
            <w:r>
              <w:rPr>
                <w:rFonts w:ascii="Arial" w:hAnsi="Arial" w:cs="Arial"/>
                <w:b/>
              </w:rPr>
              <w:t xml:space="preserve">Project Title: </w:t>
            </w:r>
          </w:p>
          <w:p w14:paraId="29618D32" w14:textId="77777777" w:rsidR="000C5A66" w:rsidRDefault="000C5A66">
            <w:pPr>
              <w:rPr>
                <w:rFonts w:ascii="Arial" w:hAnsi="Arial" w:cs="Arial"/>
                <w:color w:val="44546A" w:themeColor="text2"/>
              </w:rPr>
            </w:pPr>
          </w:p>
          <w:p w14:paraId="1E728DB5" w14:textId="77777777" w:rsidR="000C5A66" w:rsidRDefault="000C5A66">
            <w:pPr>
              <w:rPr>
                <w:rFonts w:ascii="Arial" w:hAnsi="Arial" w:cs="Arial"/>
                <w:b/>
                <w:bCs/>
              </w:rPr>
            </w:pPr>
            <w:r>
              <w:rPr>
                <w:rFonts w:ascii="Arial" w:hAnsi="Arial" w:cs="Arial"/>
                <w:color w:val="44546A" w:themeColor="text2"/>
              </w:rPr>
              <w:t>ISS Project – Improved NUS-ISS Chatbot</w:t>
            </w:r>
          </w:p>
          <w:p w14:paraId="2BB32ABA" w14:textId="77777777" w:rsidR="000C5A66" w:rsidRDefault="000C5A66">
            <w:pPr>
              <w:rPr>
                <w:rFonts w:ascii="Arial" w:hAnsi="Arial" w:cs="Arial"/>
              </w:rPr>
            </w:pPr>
          </w:p>
        </w:tc>
      </w:tr>
      <w:tr w:rsidR="000C5A66" w14:paraId="7B6E91B0" w14:textId="77777777" w:rsidTr="000C5A66">
        <w:tc>
          <w:tcPr>
            <w:tcW w:w="10349" w:type="dxa"/>
            <w:tcBorders>
              <w:top w:val="single" w:sz="4" w:space="0" w:color="auto"/>
              <w:left w:val="single" w:sz="4" w:space="0" w:color="auto"/>
              <w:bottom w:val="single" w:sz="4" w:space="0" w:color="auto"/>
              <w:right w:val="single" w:sz="4" w:space="0" w:color="auto"/>
            </w:tcBorders>
          </w:tcPr>
          <w:p w14:paraId="6E680FB2" w14:textId="77777777" w:rsidR="000C5A66" w:rsidRDefault="000C5A66">
            <w:pPr>
              <w:rPr>
                <w:rFonts w:ascii="Arial" w:hAnsi="Arial" w:cs="Arial"/>
                <w:i/>
              </w:rPr>
            </w:pPr>
            <w:r>
              <w:rPr>
                <w:rFonts w:ascii="Arial" w:hAnsi="Arial" w:cs="Arial"/>
                <w:b/>
              </w:rPr>
              <w:t>Sponsor/Client:</w:t>
            </w:r>
            <w:r>
              <w:rPr>
                <w:rFonts w:ascii="Arial" w:hAnsi="Arial" w:cs="Arial"/>
                <w:i/>
              </w:rPr>
              <w:t xml:space="preserve"> (Name, Address, Telephone No. and Contact Name)</w:t>
            </w:r>
          </w:p>
          <w:p w14:paraId="292F1348" w14:textId="77777777" w:rsidR="000C5A66" w:rsidRDefault="000C5A66">
            <w:pPr>
              <w:rPr>
                <w:rFonts w:ascii="Arial" w:hAnsi="Arial" w:cs="Arial"/>
                <w:color w:val="44546A" w:themeColor="text2"/>
              </w:rPr>
            </w:pPr>
          </w:p>
          <w:p w14:paraId="0E036F20" w14:textId="77777777" w:rsidR="000C5A66" w:rsidRDefault="000C5A66">
            <w:pPr>
              <w:rPr>
                <w:rFonts w:ascii="Arial" w:hAnsi="Arial" w:cs="Arial"/>
                <w:color w:val="44546A" w:themeColor="text2"/>
              </w:rPr>
            </w:pPr>
            <w:r>
              <w:rPr>
                <w:rFonts w:ascii="Arial" w:hAnsi="Arial" w:cs="Arial"/>
                <w:color w:val="44546A" w:themeColor="text2"/>
              </w:rPr>
              <w:t>Institute of Systems Science (ISS) at 25 Heng Mui Keng Terrace, Singapore</w:t>
            </w:r>
          </w:p>
          <w:p w14:paraId="34CADA6B" w14:textId="77777777" w:rsidR="000C5A66" w:rsidRDefault="000C5A66">
            <w:pPr>
              <w:rPr>
                <w:rFonts w:ascii="Arial" w:hAnsi="Arial" w:cs="Arial"/>
                <w:color w:val="44546A" w:themeColor="text2"/>
              </w:rPr>
            </w:pPr>
            <w:r>
              <w:rPr>
                <w:rFonts w:ascii="Arial" w:hAnsi="Arial" w:cs="Arial"/>
                <w:color w:val="44546A" w:themeColor="text2"/>
              </w:rPr>
              <w:t>NATIONAL UNIVERSITY OF SINGAPORE (NUS)</w:t>
            </w:r>
          </w:p>
          <w:p w14:paraId="652A12C3" w14:textId="77777777" w:rsidR="000C5A66" w:rsidRDefault="000C5A66">
            <w:pPr>
              <w:rPr>
                <w:rFonts w:ascii="Arial" w:hAnsi="Arial" w:cs="Arial"/>
                <w:color w:val="44546A" w:themeColor="text2"/>
              </w:rPr>
            </w:pPr>
            <w:r>
              <w:rPr>
                <w:rFonts w:ascii="Arial" w:hAnsi="Arial" w:cs="Arial"/>
                <w:color w:val="44546A" w:themeColor="text2"/>
              </w:rPr>
              <w:t>Contact: Mr. GU ZHAN / Lecturer &amp; Consultant</w:t>
            </w:r>
          </w:p>
          <w:p w14:paraId="1A1E9F27" w14:textId="77777777" w:rsidR="000C5A66" w:rsidRDefault="000C5A66">
            <w:pPr>
              <w:rPr>
                <w:rFonts w:ascii="Arial" w:hAnsi="Arial" w:cs="Arial"/>
                <w:color w:val="44546A" w:themeColor="text2"/>
              </w:rPr>
            </w:pPr>
            <w:r>
              <w:rPr>
                <w:rFonts w:ascii="Arial" w:hAnsi="Arial" w:cs="Arial"/>
                <w:color w:val="44546A" w:themeColor="text2"/>
              </w:rPr>
              <w:t>Telephone No.: 65-6516 8021</w:t>
            </w:r>
          </w:p>
          <w:p w14:paraId="23CC6C9E" w14:textId="77777777" w:rsidR="000C5A66" w:rsidRDefault="000C5A66">
            <w:pPr>
              <w:rPr>
                <w:rFonts w:ascii="Arial" w:hAnsi="Arial" w:cs="Arial"/>
                <w:color w:val="44546A" w:themeColor="text2"/>
              </w:rPr>
            </w:pPr>
            <w:r>
              <w:rPr>
                <w:rFonts w:ascii="Arial" w:hAnsi="Arial" w:cs="Arial"/>
                <w:color w:val="44546A" w:themeColor="text2"/>
              </w:rPr>
              <w:t>Email:</w:t>
            </w:r>
            <w:r>
              <w:rPr>
                <w:rFonts w:ascii="Arial" w:hAnsi="Arial" w:cs="Arial"/>
                <w:color w:val="44546A" w:themeColor="text2"/>
              </w:rPr>
              <w:tab/>
            </w:r>
            <w:hyperlink r:id="rId65" w:history="1">
              <w:r>
                <w:rPr>
                  <w:rStyle w:val="Hyperlink"/>
                  <w:rFonts w:ascii="Arial" w:hAnsi="Arial" w:cs="Arial"/>
                </w:rPr>
                <w:t>zhan.gu@nus.edu.sg</w:t>
              </w:r>
            </w:hyperlink>
          </w:p>
          <w:p w14:paraId="746FADE1" w14:textId="77777777" w:rsidR="000C5A66" w:rsidRDefault="000C5A66">
            <w:pPr>
              <w:rPr>
                <w:rFonts w:ascii="Arial" w:hAnsi="Arial" w:cs="Arial"/>
              </w:rPr>
            </w:pPr>
          </w:p>
        </w:tc>
      </w:tr>
      <w:tr w:rsidR="000C5A66" w14:paraId="7142222B" w14:textId="77777777" w:rsidTr="000C5A66">
        <w:tc>
          <w:tcPr>
            <w:tcW w:w="10349" w:type="dxa"/>
            <w:tcBorders>
              <w:top w:val="single" w:sz="4" w:space="0" w:color="auto"/>
              <w:left w:val="single" w:sz="4" w:space="0" w:color="auto"/>
              <w:bottom w:val="single" w:sz="4" w:space="0" w:color="auto"/>
              <w:right w:val="single" w:sz="4" w:space="0" w:color="auto"/>
            </w:tcBorders>
          </w:tcPr>
          <w:p w14:paraId="5BD7FE01" w14:textId="77777777" w:rsidR="000C5A66" w:rsidRDefault="000C5A66">
            <w:pPr>
              <w:rPr>
                <w:rFonts w:ascii="Arial" w:hAnsi="Arial" w:cs="Arial"/>
                <w:b/>
              </w:rPr>
            </w:pPr>
            <w:r>
              <w:rPr>
                <w:rFonts w:ascii="Arial" w:hAnsi="Arial" w:cs="Arial"/>
                <w:b/>
              </w:rPr>
              <w:t>Background/Aims/Objectives:</w:t>
            </w:r>
          </w:p>
          <w:p w14:paraId="083849F4" w14:textId="77777777" w:rsidR="000C5A66" w:rsidRDefault="000C5A66">
            <w:pPr>
              <w:rPr>
                <w:rFonts w:ascii="Arial" w:hAnsi="Arial" w:cs="Arial"/>
                <w:i/>
              </w:rPr>
            </w:pPr>
          </w:p>
          <w:p w14:paraId="7279C418" w14:textId="77777777" w:rsidR="000C5A66" w:rsidRDefault="000C5A66">
            <w:pPr>
              <w:rPr>
                <w:rFonts w:ascii="Arial" w:hAnsi="Arial" w:cs="Arial"/>
                <w:color w:val="44546A" w:themeColor="text2"/>
              </w:rPr>
            </w:pPr>
            <w:r>
              <w:rPr>
                <w:rFonts w:ascii="Arial" w:hAnsi="Arial" w:cs="Arial"/>
                <w:color w:val="44546A" w:themeColor="text2"/>
              </w:rPr>
              <w:t xml:space="preserve">The current NUS-ISS website seems to be targeted at prospective students rather than existing students. It is difficult to search for related information and data pertaining to non-curriculum (such as nearest canteen, nearest facilities) or student guides (student handbooks). </w:t>
            </w:r>
          </w:p>
          <w:p w14:paraId="4464BE3C" w14:textId="77777777" w:rsidR="000C5A66" w:rsidRDefault="000C5A66">
            <w:pPr>
              <w:rPr>
                <w:rFonts w:ascii="Arial" w:hAnsi="Arial" w:cs="Arial"/>
                <w:color w:val="44546A" w:themeColor="text2"/>
              </w:rPr>
            </w:pPr>
          </w:p>
          <w:p w14:paraId="67E2E4D4" w14:textId="77777777" w:rsidR="000C5A66" w:rsidRDefault="000C5A66">
            <w:pPr>
              <w:spacing w:line="256" w:lineRule="auto"/>
              <w:rPr>
                <w:rFonts w:ascii="Arial" w:eastAsia="Arial" w:hAnsi="Arial" w:cs="Arial"/>
              </w:rPr>
            </w:pPr>
            <w:r>
              <w:rPr>
                <w:rFonts w:ascii="Arial" w:hAnsi="Arial" w:cs="Arial"/>
                <w:color w:val="44546A" w:themeColor="text2"/>
              </w:rPr>
              <w:t xml:space="preserve">According to </w:t>
            </w:r>
            <w:hyperlink r:id="rId66" w:anchor=":~:text=STAMFORD%2C%20Conn.%20July%2027%2C%202022%20Gartner%20Predicts%20Chatbots,a%20quarter%20of%20organizations%2C%20according%20to%20Gartner%2C%20Inc." w:history="1">
              <w:r>
                <w:rPr>
                  <w:rStyle w:val="Hyperlink"/>
                  <w:rFonts w:ascii="Arial" w:hAnsi="Arial" w:cs="Arial"/>
                  <w:color w:val="44546A" w:themeColor="text2"/>
                </w:rPr>
                <w:t>Gartner</w:t>
              </w:r>
            </w:hyperlink>
            <w:r>
              <w:rPr>
                <w:rFonts w:ascii="Arial" w:hAnsi="Arial" w:cs="Arial"/>
                <w:color w:val="44546A" w:themeColor="text2"/>
              </w:rPr>
              <w:t xml:space="preserve">, </w:t>
            </w:r>
            <w:r>
              <w:rPr>
                <w:rFonts w:ascii="Arial" w:eastAsia="Arial" w:hAnsi="Arial" w:cs="Arial"/>
                <w:color w:val="44546A" w:themeColor="text2"/>
              </w:rPr>
              <w:t>chatbots can improve customer experience and drive positive customer emotion at a lower cost than live interactions.</w:t>
            </w:r>
          </w:p>
          <w:p w14:paraId="06717B7A" w14:textId="77777777" w:rsidR="000C5A66" w:rsidRDefault="000C5A66">
            <w:pPr>
              <w:spacing w:line="256" w:lineRule="auto"/>
              <w:rPr>
                <w:rFonts w:ascii="Arial" w:eastAsia="Arial" w:hAnsi="Arial" w:cs="Arial"/>
                <w:color w:val="44546A" w:themeColor="text2"/>
              </w:rPr>
            </w:pPr>
          </w:p>
          <w:p w14:paraId="4A9A9E5C" w14:textId="1098041E" w:rsidR="000C5A66" w:rsidRDefault="000C5A66">
            <w:pPr>
              <w:spacing w:line="256" w:lineRule="auto"/>
              <w:jc w:val="center"/>
              <w:rPr>
                <w:rFonts w:eastAsia="SimSun" w:cs="Times New Roman"/>
              </w:rPr>
            </w:pPr>
            <w:r>
              <w:rPr>
                <w:noProof/>
              </w:rPr>
              <w:drawing>
                <wp:inline distT="0" distB="0" distL="0" distR="0" wp14:anchorId="7421DF5F" wp14:editId="26972CA2">
                  <wp:extent cx="4572000" cy="3390265"/>
                  <wp:effectExtent l="0" t="0" r="0" b="635"/>
                  <wp:docPr id="680003339" name="Picture 680003339" descr="A diagram of a chatb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3339" name="Picture 2" descr="A diagram of a chatbot&#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390265"/>
                          </a:xfrm>
                          <a:prstGeom prst="rect">
                            <a:avLst/>
                          </a:prstGeom>
                          <a:noFill/>
                          <a:ln>
                            <a:noFill/>
                          </a:ln>
                        </pic:spPr>
                      </pic:pic>
                    </a:graphicData>
                  </a:graphic>
                </wp:inline>
              </w:drawing>
            </w:r>
          </w:p>
          <w:p w14:paraId="28B9FB40" w14:textId="77777777" w:rsidR="000C5A66" w:rsidRDefault="000C5A66">
            <w:pPr>
              <w:spacing w:line="256" w:lineRule="auto"/>
              <w:jc w:val="center"/>
            </w:pPr>
            <w:r>
              <w:t>Statistics captured from http://outgrow.co</w:t>
            </w:r>
          </w:p>
          <w:p w14:paraId="01E89933" w14:textId="77777777" w:rsidR="000C5A66" w:rsidRDefault="000C5A66">
            <w:pPr>
              <w:rPr>
                <w:rFonts w:ascii="Arial" w:hAnsi="Arial" w:cs="Arial"/>
                <w:color w:val="44546A" w:themeColor="text2"/>
              </w:rPr>
            </w:pPr>
          </w:p>
          <w:p w14:paraId="5349EFED" w14:textId="77777777" w:rsidR="000C5A66" w:rsidRDefault="000C5A66">
            <w:pPr>
              <w:rPr>
                <w:rFonts w:ascii="Arial" w:hAnsi="Arial" w:cs="Arial"/>
                <w:color w:val="44546A" w:themeColor="text2"/>
              </w:rPr>
            </w:pPr>
          </w:p>
          <w:p w14:paraId="56862BFE" w14:textId="77777777" w:rsidR="000C5A66" w:rsidRDefault="000C5A66">
            <w:pPr>
              <w:rPr>
                <w:rFonts w:ascii="Arial" w:hAnsi="Arial" w:cs="Arial"/>
                <w:color w:val="44546A" w:themeColor="text2"/>
              </w:rPr>
            </w:pPr>
            <w:r>
              <w:rPr>
                <w:rFonts w:ascii="Arial" w:hAnsi="Arial" w:cs="Arial"/>
                <w:color w:val="44546A" w:themeColor="text2"/>
              </w:rPr>
              <w:t xml:space="preserve">It has been identified that there are already existing NUS-ISS chatbots developed. These NUS-ISS chatbots cannot provide accurate responses to queries and are confined to fixed responses. They only accept limited follow-up questions. These chatbots are also outdated and do not provide easy means for extension. Frequent changes to the NUS-ISS curriculum or information could not be easily updated into the chat system. </w:t>
            </w:r>
          </w:p>
          <w:p w14:paraId="74529865" w14:textId="77777777" w:rsidR="000C5A66" w:rsidRDefault="000C5A66">
            <w:pPr>
              <w:rPr>
                <w:rFonts w:ascii="Arial" w:hAnsi="Arial" w:cs="Arial"/>
                <w:color w:val="44546A" w:themeColor="text2"/>
              </w:rPr>
            </w:pPr>
          </w:p>
          <w:p w14:paraId="1FAD54D4" w14:textId="77777777" w:rsidR="000C5A66" w:rsidRDefault="000C5A66">
            <w:pPr>
              <w:rPr>
                <w:rFonts w:ascii="Arial" w:hAnsi="Arial" w:cs="Arial"/>
                <w:color w:val="44546A" w:themeColor="text2"/>
              </w:rPr>
            </w:pPr>
            <w:r>
              <w:rPr>
                <w:rFonts w:ascii="Arial" w:hAnsi="Arial" w:cs="Arial"/>
                <w:color w:val="44546A" w:themeColor="text2"/>
              </w:rPr>
              <w:t xml:space="preserve">The proposed intelligent chatbot is going to address these gaps of the current NUS-ISS chatbots. The delivery of the MVP (Minimum Viable Prototype) is going to demonstrate the chatbot’s capability of delivering accurate and up-to-date information. In addition, a report will be produced comparing our improved NUS-ISS Chatbot with the existing chatbots in terms of its accuracy, response time and extensibility. </w:t>
            </w:r>
          </w:p>
          <w:p w14:paraId="579BFF7D" w14:textId="77777777" w:rsidR="000C5A66" w:rsidRDefault="000C5A66">
            <w:pPr>
              <w:rPr>
                <w:rFonts w:ascii="Arial" w:hAnsi="Arial" w:cs="Arial"/>
                <w:color w:val="44546A" w:themeColor="text2"/>
              </w:rPr>
            </w:pPr>
          </w:p>
          <w:p w14:paraId="16A53A46" w14:textId="77777777" w:rsidR="000C5A66" w:rsidRDefault="000C5A66">
            <w:pPr>
              <w:rPr>
                <w:rFonts w:ascii="Arial" w:hAnsi="Arial" w:cs="Arial"/>
                <w:color w:val="44546A" w:themeColor="text2"/>
              </w:rPr>
            </w:pPr>
            <w:r>
              <w:rPr>
                <w:rFonts w:ascii="Arial" w:hAnsi="Arial" w:cs="Arial"/>
                <w:color w:val="44546A" w:themeColor="text2"/>
              </w:rPr>
              <w:t>In this chatbot, we also aim to provide means to parse and understand documents/FAQs found in Microsoft SharePoint /directories. This provides an easy means for lecturers to update the knowledge base of the chatbot without the need for manual intervention. Additionally, a screenshot of the document with the section that is relevant to the answer will be attached, to provide proof of the accuracy of the answer.</w:t>
            </w:r>
          </w:p>
          <w:p w14:paraId="5BB95D6E" w14:textId="77777777" w:rsidR="000C5A66" w:rsidRDefault="000C5A66">
            <w:pPr>
              <w:rPr>
                <w:rFonts w:ascii="Arial" w:hAnsi="Arial" w:cs="Arial"/>
              </w:rPr>
            </w:pPr>
            <w:r>
              <w:rPr>
                <w:rFonts w:ascii="Arial" w:hAnsi="Arial" w:cs="Arial"/>
              </w:rPr>
              <w:t xml:space="preserve"> </w:t>
            </w:r>
          </w:p>
        </w:tc>
      </w:tr>
      <w:tr w:rsidR="000C5A66" w14:paraId="481E4026" w14:textId="77777777" w:rsidTr="000C5A66">
        <w:tc>
          <w:tcPr>
            <w:tcW w:w="10349" w:type="dxa"/>
            <w:tcBorders>
              <w:top w:val="single" w:sz="4" w:space="0" w:color="auto"/>
              <w:left w:val="single" w:sz="4" w:space="0" w:color="auto"/>
              <w:bottom w:val="single" w:sz="4" w:space="0" w:color="auto"/>
              <w:right w:val="single" w:sz="4" w:space="0" w:color="auto"/>
            </w:tcBorders>
          </w:tcPr>
          <w:p w14:paraId="1125CA54" w14:textId="77777777" w:rsidR="000C5A66" w:rsidRDefault="000C5A66">
            <w:pPr>
              <w:rPr>
                <w:rFonts w:ascii="Arial" w:hAnsi="Arial" w:cs="Arial"/>
                <w:b/>
              </w:rPr>
            </w:pPr>
            <w:r>
              <w:rPr>
                <w:rFonts w:ascii="Arial" w:hAnsi="Arial" w:cs="Arial"/>
                <w:b/>
              </w:rPr>
              <w:lastRenderedPageBreak/>
              <w:t>Requirements Overview:</w:t>
            </w:r>
          </w:p>
          <w:p w14:paraId="71CFB1FC" w14:textId="77777777" w:rsidR="000C5A66" w:rsidRDefault="000C5A66">
            <w:pPr>
              <w:rPr>
                <w:rFonts w:ascii="Arial" w:hAnsi="Arial" w:cs="Arial"/>
                <w:color w:val="44546A" w:themeColor="text2"/>
              </w:rPr>
            </w:pPr>
          </w:p>
          <w:p w14:paraId="47EBF699" w14:textId="77777777" w:rsidR="000C5A66" w:rsidRDefault="000C5A66" w:rsidP="000C5A66">
            <w:pPr>
              <w:pStyle w:val="ListParagraph"/>
              <w:numPr>
                <w:ilvl w:val="0"/>
                <w:numId w:val="29"/>
              </w:numPr>
              <w:rPr>
                <w:rFonts w:ascii="Arial" w:hAnsi="Arial" w:cs="Arial"/>
                <w:color w:val="44546A" w:themeColor="text2"/>
              </w:rPr>
            </w:pPr>
            <w:r>
              <w:rPr>
                <w:rFonts w:ascii="Arial" w:hAnsi="Arial" w:cs="Arial"/>
                <w:color w:val="44546A" w:themeColor="text2"/>
              </w:rPr>
              <w:t>Programming ability</w:t>
            </w:r>
          </w:p>
          <w:p w14:paraId="426034B5" w14:textId="77777777" w:rsidR="000C5A66" w:rsidRDefault="000C5A66" w:rsidP="000C5A66">
            <w:pPr>
              <w:pStyle w:val="ListParagraph"/>
              <w:numPr>
                <w:ilvl w:val="0"/>
                <w:numId w:val="29"/>
              </w:numPr>
              <w:rPr>
                <w:rFonts w:ascii="Arial" w:hAnsi="Arial" w:cs="Arial"/>
                <w:color w:val="44546A" w:themeColor="text2"/>
              </w:rPr>
            </w:pPr>
            <w:r>
              <w:rPr>
                <w:rFonts w:ascii="Arial" w:hAnsi="Arial" w:cs="Arial"/>
                <w:color w:val="44546A" w:themeColor="text2"/>
              </w:rPr>
              <w:t>Data analytics ability</w:t>
            </w:r>
          </w:p>
          <w:p w14:paraId="7FD2D785" w14:textId="77777777" w:rsidR="000C5A66" w:rsidRDefault="000C5A66" w:rsidP="000C5A66">
            <w:pPr>
              <w:pStyle w:val="ListParagraph"/>
              <w:numPr>
                <w:ilvl w:val="0"/>
                <w:numId w:val="29"/>
              </w:numPr>
              <w:rPr>
                <w:rFonts w:ascii="Arial" w:hAnsi="Arial" w:cs="Arial"/>
                <w:color w:val="44546A" w:themeColor="text2"/>
              </w:rPr>
            </w:pPr>
            <w:r>
              <w:rPr>
                <w:rFonts w:ascii="Arial" w:hAnsi="Arial" w:cs="Arial"/>
                <w:color w:val="44546A" w:themeColor="text2"/>
              </w:rPr>
              <w:t>System integration ability</w:t>
            </w:r>
          </w:p>
          <w:p w14:paraId="56A30C5D" w14:textId="77777777" w:rsidR="000C5A66" w:rsidRDefault="000C5A66">
            <w:pPr>
              <w:rPr>
                <w:rFonts w:ascii="Arial" w:hAnsi="Arial" w:cs="Arial"/>
                <w:b/>
              </w:rPr>
            </w:pPr>
          </w:p>
        </w:tc>
      </w:tr>
      <w:tr w:rsidR="000C5A66" w14:paraId="570433D6" w14:textId="77777777" w:rsidTr="000C5A66">
        <w:tc>
          <w:tcPr>
            <w:tcW w:w="10349" w:type="dxa"/>
            <w:tcBorders>
              <w:top w:val="single" w:sz="4" w:space="0" w:color="auto"/>
              <w:left w:val="single" w:sz="4" w:space="0" w:color="auto"/>
              <w:bottom w:val="single" w:sz="4" w:space="0" w:color="auto"/>
              <w:right w:val="single" w:sz="4" w:space="0" w:color="auto"/>
            </w:tcBorders>
          </w:tcPr>
          <w:p w14:paraId="4B8FCF04" w14:textId="77777777" w:rsidR="000C5A66" w:rsidRDefault="000C5A66">
            <w:pPr>
              <w:rPr>
                <w:rFonts w:ascii="Arial" w:hAnsi="Arial" w:cs="Arial"/>
                <w:b/>
              </w:rPr>
            </w:pPr>
            <w:r>
              <w:rPr>
                <w:rFonts w:ascii="Arial" w:hAnsi="Arial" w:cs="Arial"/>
                <w:b/>
              </w:rPr>
              <w:t>Resource Requirements (please list Hardware, Software and any other resources)</w:t>
            </w:r>
          </w:p>
          <w:p w14:paraId="6705A4CB" w14:textId="77777777" w:rsidR="000C5A66" w:rsidRDefault="000C5A66">
            <w:pPr>
              <w:rPr>
                <w:rFonts w:ascii="Arial" w:hAnsi="Arial" w:cs="Arial"/>
                <w:color w:val="44546A" w:themeColor="text2"/>
              </w:rPr>
            </w:pPr>
          </w:p>
          <w:p w14:paraId="5E8FDF81" w14:textId="77777777" w:rsidR="000C5A66" w:rsidRDefault="000C5A66">
            <w:pPr>
              <w:rPr>
                <w:rFonts w:ascii="Arial" w:hAnsi="Arial" w:cs="Arial"/>
                <w:color w:val="44546A" w:themeColor="text2"/>
              </w:rPr>
            </w:pPr>
            <w:r>
              <w:rPr>
                <w:rFonts w:ascii="Arial" w:hAnsi="Arial" w:cs="Arial"/>
                <w:color w:val="44546A" w:themeColor="text2"/>
              </w:rPr>
              <w:t>Software proposed for consideration:</w:t>
            </w:r>
          </w:p>
          <w:p w14:paraId="507E36F2" w14:textId="77777777" w:rsidR="000C5A66" w:rsidRDefault="000C5A66" w:rsidP="000C5A66">
            <w:pPr>
              <w:pStyle w:val="ListParagraph"/>
              <w:numPr>
                <w:ilvl w:val="0"/>
                <w:numId w:val="30"/>
              </w:numPr>
              <w:spacing w:line="256" w:lineRule="auto"/>
              <w:rPr>
                <w:rFonts w:ascii="Arial" w:hAnsi="Arial" w:cs="Arial"/>
                <w:color w:val="44546A" w:themeColor="text2"/>
              </w:rPr>
            </w:pPr>
            <w:r>
              <w:rPr>
                <w:rFonts w:ascii="Arial" w:hAnsi="Arial" w:cs="Arial"/>
                <w:color w:val="1F487C"/>
              </w:rPr>
              <w:t>Chat-</w:t>
            </w:r>
            <w:r>
              <w:rPr>
                <w:rFonts w:ascii="Arial" w:eastAsia="Arial" w:hAnsi="Arial" w:cs="Arial"/>
                <w:color w:val="1F487C"/>
              </w:rPr>
              <w:t xml:space="preserve">bots: </w:t>
            </w:r>
            <w:r>
              <w:rPr>
                <w:rFonts w:ascii="Arial" w:eastAsia="Arial" w:hAnsi="Arial" w:cs="Arial"/>
                <w:color w:val="44546A" w:themeColor="text2"/>
              </w:rPr>
              <w:t>Azure Language Studio</w:t>
            </w:r>
          </w:p>
          <w:p w14:paraId="150ECF03" w14:textId="77777777" w:rsidR="000C5A66" w:rsidRDefault="000C5A66" w:rsidP="000C5A66">
            <w:pPr>
              <w:pStyle w:val="ListParagraph"/>
              <w:numPr>
                <w:ilvl w:val="0"/>
                <w:numId w:val="30"/>
              </w:numPr>
              <w:spacing w:line="256" w:lineRule="auto"/>
              <w:rPr>
                <w:rFonts w:ascii="Arial" w:hAnsi="Arial" w:cs="Arial"/>
              </w:rPr>
            </w:pPr>
            <w:r>
              <w:rPr>
                <w:rFonts w:ascii="Arial" w:hAnsi="Arial" w:cs="Arial"/>
                <w:color w:val="1F487C"/>
              </w:rPr>
              <w:t xml:space="preserve">Chatbot Client: </w:t>
            </w:r>
            <w:r>
              <w:rPr>
                <w:rFonts w:ascii="Arial" w:hAnsi="Arial" w:cs="Arial"/>
                <w:color w:val="44546A" w:themeColor="text2"/>
              </w:rPr>
              <w:t>Telegram, Chat within website</w:t>
            </w:r>
          </w:p>
          <w:p w14:paraId="74286B8C" w14:textId="77777777" w:rsidR="000C5A66" w:rsidRDefault="000C5A66" w:rsidP="000C5A66">
            <w:pPr>
              <w:pStyle w:val="ListParagraph"/>
              <w:numPr>
                <w:ilvl w:val="0"/>
                <w:numId w:val="30"/>
              </w:numPr>
              <w:rPr>
                <w:rFonts w:ascii="Arial" w:hAnsi="Arial" w:cs="Arial"/>
                <w:color w:val="44546A" w:themeColor="text2"/>
              </w:rPr>
            </w:pPr>
            <w:r>
              <w:rPr>
                <w:rFonts w:ascii="Arial" w:hAnsi="Arial" w:cs="Arial"/>
                <w:color w:val="1F487C"/>
              </w:rPr>
              <w:t xml:space="preserve">Cloud computing/server: </w:t>
            </w:r>
            <w:r>
              <w:rPr>
                <w:rFonts w:ascii="Arial" w:hAnsi="Arial" w:cs="Arial"/>
                <w:color w:val="44546A" w:themeColor="text2"/>
              </w:rPr>
              <w:t>Microsoft Azure</w:t>
            </w:r>
          </w:p>
          <w:p w14:paraId="4DB2C24F" w14:textId="77777777" w:rsidR="000C5A66" w:rsidRDefault="000C5A66" w:rsidP="000C5A66">
            <w:pPr>
              <w:pStyle w:val="ListParagraph"/>
              <w:numPr>
                <w:ilvl w:val="0"/>
                <w:numId w:val="30"/>
              </w:numPr>
              <w:rPr>
                <w:rFonts w:ascii="Arial" w:hAnsi="Arial" w:cs="Arial"/>
                <w:color w:val="44546A" w:themeColor="text2"/>
              </w:rPr>
            </w:pPr>
            <w:r>
              <w:rPr>
                <w:rFonts w:ascii="Arial" w:hAnsi="Arial" w:cs="Arial"/>
                <w:color w:val="1F487C"/>
              </w:rPr>
              <w:t>Document Understanding:</w:t>
            </w:r>
            <w:r>
              <w:rPr>
                <w:rFonts w:ascii="Arial" w:hAnsi="Arial" w:cs="Arial"/>
                <w:color w:val="44546A" w:themeColor="text2"/>
              </w:rPr>
              <w:t xml:space="preserve"> TBD (UiPath, Microsoft…) </w:t>
            </w:r>
          </w:p>
          <w:p w14:paraId="5DD532A1" w14:textId="77777777" w:rsidR="000C5A66" w:rsidRDefault="000C5A66">
            <w:pPr>
              <w:pStyle w:val="ListParagraph"/>
              <w:rPr>
                <w:rFonts w:ascii="Arial" w:hAnsi="Arial" w:cs="Arial"/>
                <w:b/>
              </w:rPr>
            </w:pPr>
          </w:p>
        </w:tc>
      </w:tr>
      <w:tr w:rsidR="000C5A66" w14:paraId="11139350" w14:textId="77777777" w:rsidTr="000C5A66">
        <w:tc>
          <w:tcPr>
            <w:tcW w:w="10349" w:type="dxa"/>
            <w:tcBorders>
              <w:top w:val="single" w:sz="4" w:space="0" w:color="auto"/>
              <w:left w:val="single" w:sz="4" w:space="0" w:color="auto"/>
              <w:bottom w:val="single" w:sz="4" w:space="0" w:color="auto"/>
              <w:right w:val="single" w:sz="4" w:space="0" w:color="auto"/>
            </w:tcBorders>
          </w:tcPr>
          <w:p w14:paraId="5745816A" w14:textId="77777777" w:rsidR="000C5A66" w:rsidRDefault="000C5A66">
            <w:pPr>
              <w:rPr>
                <w:rFonts w:ascii="Arial" w:hAnsi="Arial" w:cs="Arial"/>
                <w:b/>
              </w:rPr>
            </w:pPr>
            <w:r>
              <w:rPr>
                <w:rFonts w:ascii="Arial" w:hAnsi="Arial" w:cs="Arial"/>
                <w:b/>
              </w:rPr>
              <w:t>Number of Learner Interns required: (Please specify their tasks if possible)</w:t>
            </w:r>
          </w:p>
          <w:p w14:paraId="2082B632" w14:textId="77777777" w:rsidR="000C5A66" w:rsidRDefault="000C5A66">
            <w:pPr>
              <w:rPr>
                <w:rFonts w:ascii="Arial" w:hAnsi="Arial" w:cs="Arial"/>
                <w:color w:val="44546A" w:themeColor="text2"/>
              </w:rPr>
            </w:pPr>
          </w:p>
          <w:p w14:paraId="51946B36" w14:textId="77777777" w:rsidR="000C5A66" w:rsidRDefault="000C5A66">
            <w:pPr>
              <w:rPr>
                <w:rFonts w:ascii="Arial" w:hAnsi="Arial" w:cs="Arial"/>
                <w:color w:val="44546A" w:themeColor="text2"/>
              </w:rPr>
            </w:pPr>
            <w:r>
              <w:rPr>
                <w:rFonts w:ascii="Arial" w:hAnsi="Arial" w:cs="Arial"/>
                <w:color w:val="44546A" w:themeColor="text2"/>
              </w:rPr>
              <w:t xml:space="preserve">A team of four project members </w:t>
            </w:r>
          </w:p>
          <w:p w14:paraId="45E1E8A8" w14:textId="77777777" w:rsidR="000C5A66" w:rsidRDefault="000C5A66">
            <w:pPr>
              <w:rPr>
                <w:rFonts w:ascii="Arial" w:hAnsi="Arial" w:cs="Arial"/>
                <w:color w:val="44546A" w:themeColor="text2"/>
              </w:rPr>
            </w:pPr>
          </w:p>
          <w:tbl>
            <w:tblPr>
              <w:tblStyle w:val="TableGrid"/>
              <w:tblW w:w="10126" w:type="dxa"/>
              <w:tblLook w:val="04A0" w:firstRow="1" w:lastRow="0" w:firstColumn="1" w:lastColumn="0" w:noHBand="0" w:noVBand="1"/>
            </w:tblPr>
            <w:tblGrid>
              <w:gridCol w:w="2099"/>
              <w:gridCol w:w="2075"/>
              <w:gridCol w:w="2976"/>
              <w:gridCol w:w="2976"/>
            </w:tblGrid>
            <w:tr w:rsidR="000C5A66" w14:paraId="220C481B" w14:textId="77777777">
              <w:trPr>
                <w:trHeight w:val="300"/>
              </w:trPr>
              <w:tc>
                <w:tcPr>
                  <w:tcW w:w="2099" w:type="dxa"/>
                  <w:tcBorders>
                    <w:top w:val="single" w:sz="4" w:space="0" w:color="auto"/>
                    <w:left w:val="single" w:sz="4" w:space="0" w:color="auto"/>
                    <w:bottom w:val="single" w:sz="4" w:space="0" w:color="auto"/>
                    <w:right w:val="single" w:sz="4" w:space="0" w:color="auto"/>
                  </w:tcBorders>
                  <w:hideMark/>
                </w:tcPr>
                <w:p w14:paraId="06A76068" w14:textId="77777777" w:rsidR="000C5A66" w:rsidRDefault="000C5A66">
                  <w:pPr>
                    <w:rPr>
                      <w:rFonts w:ascii="Arial" w:hAnsi="Arial" w:cs="Arial"/>
                      <w:color w:val="44546A" w:themeColor="text2"/>
                    </w:rPr>
                  </w:pPr>
                  <w:r>
                    <w:rPr>
                      <w:rFonts w:ascii="Arial" w:hAnsi="Arial" w:cs="Arial"/>
                      <w:color w:val="44546A" w:themeColor="text2"/>
                    </w:rPr>
                    <w:t>Name</w:t>
                  </w:r>
                </w:p>
              </w:tc>
              <w:tc>
                <w:tcPr>
                  <w:tcW w:w="2075" w:type="dxa"/>
                  <w:tcBorders>
                    <w:top w:val="single" w:sz="4" w:space="0" w:color="auto"/>
                    <w:left w:val="single" w:sz="4" w:space="0" w:color="auto"/>
                    <w:bottom w:val="single" w:sz="4" w:space="0" w:color="auto"/>
                    <w:right w:val="single" w:sz="4" w:space="0" w:color="auto"/>
                  </w:tcBorders>
                  <w:hideMark/>
                </w:tcPr>
                <w:p w14:paraId="5E2A346B" w14:textId="77777777" w:rsidR="000C5A66" w:rsidRDefault="000C5A66">
                  <w:pPr>
                    <w:rPr>
                      <w:rFonts w:ascii="Arial" w:hAnsi="Arial" w:cs="Arial"/>
                      <w:color w:val="44546A" w:themeColor="text2"/>
                    </w:rPr>
                  </w:pPr>
                  <w:r>
                    <w:rPr>
                      <w:rFonts w:ascii="Arial" w:hAnsi="Arial" w:cs="Arial"/>
                      <w:color w:val="44546A" w:themeColor="text2"/>
                    </w:rPr>
                    <w:t>Matriculation</w:t>
                  </w:r>
                </w:p>
              </w:tc>
              <w:tc>
                <w:tcPr>
                  <w:tcW w:w="2976" w:type="dxa"/>
                  <w:tcBorders>
                    <w:top w:val="single" w:sz="4" w:space="0" w:color="auto"/>
                    <w:left w:val="single" w:sz="4" w:space="0" w:color="auto"/>
                    <w:bottom w:val="single" w:sz="4" w:space="0" w:color="auto"/>
                    <w:right w:val="single" w:sz="4" w:space="0" w:color="auto"/>
                  </w:tcBorders>
                  <w:hideMark/>
                </w:tcPr>
                <w:p w14:paraId="1429E762" w14:textId="77777777" w:rsidR="000C5A66" w:rsidRDefault="000C5A66">
                  <w:pPr>
                    <w:rPr>
                      <w:rFonts w:ascii="Arial" w:hAnsi="Arial" w:cs="Arial"/>
                      <w:color w:val="44546A" w:themeColor="text2"/>
                    </w:rPr>
                  </w:pPr>
                  <w:r>
                    <w:rPr>
                      <w:rFonts w:ascii="Arial" w:hAnsi="Arial" w:cs="Arial"/>
                      <w:color w:val="44546A" w:themeColor="text2"/>
                    </w:rPr>
                    <w:t>Roles &amp; Responsibilities</w:t>
                  </w:r>
                </w:p>
              </w:tc>
              <w:tc>
                <w:tcPr>
                  <w:tcW w:w="2976" w:type="dxa"/>
                  <w:tcBorders>
                    <w:top w:val="single" w:sz="4" w:space="0" w:color="auto"/>
                    <w:left w:val="single" w:sz="4" w:space="0" w:color="auto"/>
                    <w:bottom w:val="single" w:sz="4" w:space="0" w:color="auto"/>
                    <w:right w:val="single" w:sz="4" w:space="0" w:color="auto"/>
                  </w:tcBorders>
                  <w:hideMark/>
                </w:tcPr>
                <w:p w14:paraId="269E4D68" w14:textId="77777777" w:rsidR="000C5A66" w:rsidRDefault="000C5A66">
                  <w:pPr>
                    <w:rPr>
                      <w:rFonts w:ascii="Arial" w:hAnsi="Arial" w:cs="Arial"/>
                      <w:color w:val="44546A" w:themeColor="text2"/>
                    </w:rPr>
                  </w:pPr>
                  <w:r>
                    <w:rPr>
                      <w:rFonts w:ascii="Arial" w:hAnsi="Arial" w:cs="Arial"/>
                      <w:color w:val="44546A" w:themeColor="text2"/>
                    </w:rPr>
                    <w:t>Remarks</w:t>
                  </w:r>
                </w:p>
              </w:tc>
            </w:tr>
            <w:tr w:rsidR="000C5A66" w14:paraId="3D67E68D" w14:textId="77777777">
              <w:trPr>
                <w:trHeight w:val="300"/>
              </w:trPr>
              <w:tc>
                <w:tcPr>
                  <w:tcW w:w="2099" w:type="dxa"/>
                  <w:tcBorders>
                    <w:top w:val="single" w:sz="4" w:space="0" w:color="auto"/>
                    <w:left w:val="single" w:sz="4" w:space="0" w:color="auto"/>
                    <w:bottom w:val="single" w:sz="4" w:space="0" w:color="auto"/>
                    <w:right w:val="single" w:sz="4" w:space="0" w:color="auto"/>
                  </w:tcBorders>
                  <w:hideMark/>
                </w:tcPr>
                <w:p w14:paraId="4C36E590" w14:textId="77777777" w:rsidR="000C5A66" w:rsidRDefault="000C5A66">
                  <w:pPr>
                    <w:rPr>
                      <w:rFonts w:ascii="Arial" w:hAnsi="Arial" w:cs="Arial"/>
                      <w:color w:val="44546A" w:themeColor="text2"/>
                    </w:rPr>
                  </w:pPr>
                  <w:r>
                    <w:rPr>
                      <w:rFonts w:ascii="Arial" w:hAnsi="Arial" w:cs="Arial"/>
                      <w:color w:val="44546A" w:themeColor="text2"/>
                    </w:rPr>
                    <w:t>LEE KAH WAI</w:t>
                  </w:r>
                </w:p>
              </w:tc>
              <w:tc>
                <w:tcPr>
                  <w:tcW w:w="2075" w:type="dxa"/>
                  <w:tcBorders>
                    <w:top w:val="single" w:sz="4" w:space="0" w:color="auto"/>
                    <w:left w:val="single" w:sz="4" w:space="0" w:color="auto"/>
                    <w:bottom w:val="single" w:sz="4" w:space="0" w:color="auto"/>
                    <w:right w:val="single" w:sz="4" w:space="0" w:color="auto"/>
                  </w:tcBorders>
                  <w:hideMark/>
                </w:tcPr>
                <w:p w14:paraId="7111902A" w14:textId="77777777" w:rsidR="000C5A66" w:rsidRDefault="000C5A66">
                  <w:pPr>
                    <w:rPr>
                      <w:rFonts w:ascii="Arial" w:hAnsi="Arial" w:cs="Arial"/>
                      <w:color w:val="44546A" w:themeColor="text2"/>
                    </w:rPr>
                  </w:pPr>
                  <w:r>
                    <w:rPr>
                      <w:rFonts w:ascii="Arial" w:hAnsi="Arial" w:cs="Arial"/>
                      <w:color w:val="44546A" w:themeColor="text2"/>
                    </w:rPr>
                    <w:t>A0019705H</w:t>
                  </w:r>
                </w:p>
              </w:tc>
              <w:tc>
                <w:tcPr>
                  <w:tcW w:w="2976" w:type="dxa"/>
                  <w:tcBorders>
                    <w:top w:val="single" w:sz="4" w:space="0" w:color="auto"/>
                    <w:left w:val="single" w:sz="4" w:space="0" w:color="auto"/>
                    <w:bottom w:val="single" w:sz="4" w:space="0" w:color="auto"/>
                    <w:right w:val="single" w:sz="4" w:space="0" w:color="auto"/>
                  </w:tcBorders>
                  <w:hideMark/>
                </w:tcPr>
                <w:p w14:paraId="49D486B4" w14:textId="77777777" w:rsidR="000C5A66" w:rsidRDefault="000C5A66">
                  <w:pPr>
                    <w:rPr>
                      <w:rFonts w:ascii="Arial" w:hAnsi="Arial" w:cs="Arial"/>
                      <w:color w:val="44546A" w:themeColor="text2"/>
                    </w:rPr>
                  </w:pPr>
                  <w:r>
                    <w:rPr>
                      <w:rFonts w:ascii="Arial" w:hAnsi="Arial" w:cs="Arial"/>
                      <w:color w:val="44546A" w:themeColor="text2"/>
                    </w:rPr>
                    <w:t>Project Lead</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79409382" w14:textId="77777777" w:rsidR="000C5A66" w:rsidRDefault="000C5A66">
                  <w:pPr>
                    <w:rPr>
                      <w:rFonts w:ascii="Arial" w:hAnsi="Arial" w:cs="Arial"/>
                      <w:color w:val="44546A" w:themeColor="text2"/>
                    </w:rPr>
                  </w:pPr>
                  <w:r>
                    <w:rPr>
                      <w:rFonts w:ascii="Arial" w:hAnsi="Arial" w:cs="Arial"/>
                      <w:color w:val="44546A" w:themeColor="text2"/>
                    </w:rPr>
                    <w:t>Development tasks will be further split among the 4 team members</w:t>
                  </w:r>
                </w:p>
              </w:tc>
            </w:tr>
            <w:tr w:rsidR="000C5A66" w14:paraId="70CF6B6E" w14:textId="77777777">
              <w:trPr>
                <w:trHeight w:val="300"/>
              </w:trPr>
              <w:tc>
                <w:tcPr>
                  <w:tcW w:w="2099" w:type="dxa"/>
                  <w:tcBorders>
                    <w:top w:val="single" w:sz="4" w:space="0" w:color="auto"/>
                    <w:left w:val="single" w:sz="4" w:space="0" w:color="auto"/>
                    <w:bottom w:val="single" w:sz="4" w:space="0" w:color="auto"/>
                    <w:right w:val="single" w:sz="4" w:space="0" w:color="auto"/>
                  </w:tcBorders>
                  <w:hideMark/>
                </w:tcPr>
                <w:p w14:paraId="560480AB" w14:textId="77777777" w:rsidR="000C5A66" w:rsidRDefault="000C5A66">
                  <w:pPr>
                    <w:rPr>
                      <w:rFonts w:ascii="Arial" w:eastAsia="Arial" w:hAnsi="Arial" w:cs="Arial"/>
                      <w:color w:val="44546A" w:themeColor="text2"/>
                    </w:rPr>
                  </w:pPr>
                  <w:r>
                    <w:rPr>
                      <w:rFonts w:ascii="Arial" w:eastAsia="Arial" w:hAnsi="Arial" w:cs="Arial"/>
                      <w:color w:val="44546A" w:themeColor="text2"/>
                    </w:rPr>
                    <w:t>SANKALP</w:t>
                  </w:r>
                </w:p>
              </w:tc>
              <w:tc>
                <w:tcPr>
                  <w:tcW w:w="2075" w:type="dxa"/>
                  <w:tcBorders>
                    <w:top w:val="single" w:sz="4" w:space="0" w:color="auto"/>
                    <w:left w:val="single" w:sz="4" w:space="0" w:color="auto"/>
                    <w:bottom w:val="single" w:sz="4" w:space="0" w:color="auto"/>
                    <w:right w:val="single" w:sz="4" w:space="0" w:color="auto"/>
                  </w:tcBorders>
                  <w:hideMark/>
                </w:tcPr>
                <w:p w14:paraId="05C90AF9" w14:textId="77777777" w:rsidR="000C5A66" w:rsidRDefault="000C5A66">
                  <w:pPr>
                    <w:rPr>
                      <w:rFonts w:ascii="Arial" w:eastAsia="SimSun" w:hAnsi="Arial" w:cs="Arial"/>
                      <w:color w:val="44546A" w:themeColor="text2"/>
                    </w:rPr>
                  </w:pPr>
                  <w:r>
                    <w:rPr>
                      <w:rFonts w:ascii="Arial" w:hAnsi="Arial" w:cs="Arial"/>
                      <w:color w:val="44546A" w:themeColor="text2"/>
                    </w:rPr>
                    <w:t>A0226756W</w:t>
                  </w:r>
                </w:p>
              </w:tc>
              <w:tc>
                <w:tcPr>
                  <w:tcW w:w="2976" w:type="dxa"/>
                  <w:tcBorders>
                    <w:top w:val="single" w:sz="4" w:space="0" w:color="auto"/>
                    <w:left w:val="single" w:sz="4" w:space="0" w:color="auto"/>
                    <w:bottom w:val="single" w:sz="4" w:space="0" w:color="auto"/>
                    <w:right w:val="single" w:sz="4" w:space="0" w:color="auto"/>
                  </w:tcBorders>
                  <w:hideMark/>
                </w:tcPr>
                <w:p w14:paraId="0CB6A6AF" w14:textId="77777777" w:rsidR="000C5A66" w:rsidRDefault="000C5A66">
                  <w:pPr>
                    <w:rPr>
                      <w:rFonts w:ascii="Arial" w:hAnsi="Arial" w:cs="Arial"/>
                      <w:color w:val="44546A" w:themeColor="text2"/>
                    </w:rPr>
                  </w:pPr>
                  <w:r>
                    <w:rPr>
                      <w:rFonts w:ascii="Arial" w:hAnsi="Arial" w:cs="Arial"/>
                      <w:color w:val="44546A" w:themeColor="text2"/>
                    </w:rPr>
                    <w:t>Configuration Mana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55234" w14:textId="77777777" w:rsidR="000C5A66" w:rsidRDefault="000C5A66">
                  <w:pPr>
                    <w:rPr>
                      <w:rFonts w:ascii="Arial" w:eastAsia="SimSun" w:hAnsi="Arial" w:cs="Arial"/>
                      <w:color w:val="44546A" w:themeColor="text2"/>
                      <w:sz w:val="24"/>
                      <w:szCs w:val="24"/>
                      <w:lang w:val="en-US" w:eastAsia="zh-CN"/>
                    </w:rPr>
                  </w:pPr>
                </w:p>
              </w:tc>
            </w:tr>
            <w:tr w:rsidR="000C5A66" w14:paraId="75D5ECA5" w14:textId="77777777">
              <w:trPr>
                <w:trHeight w:val="300"/>
              </w:trPr>
              <w:tc>
                <w:tcPr>
                  <w:tcW w:w="2099" w:type="dxa"/>
                  <w:tcBorders>
                    <w:top w:val="single" w:sz="4" w:space="0" w:color="auto"/>
                    <w:left w:val="single" w:sz="4" w:space="0" w:color="auto"/>
                    <w:bottom w:val="single" w:sz="4" w:space="0" w:color="auto"/>
                    <w:right w:val="single" w:sz="4" w:space="0" w:color="auto"/>
                  </w:tcBorders>
                  <w:hideMark/>
                </w:tcPr>
                <w:p w14:paraId="6059534B" w14:textId="77777777" w:rsidR="000C5A66" w:rsidRDefault="000C5A66">
                  <w:pPr>
                    <w:rPr>
                      <w:rFonts w:ascii="Arial" w:eastAsia="Arial" w:hAnsi="Arial" w:cs="Arial"/>
                      <w:color w:val="44546A" w:themeColor="text2"/>
                    </w:rPr>
                  </w:pPr>
                  <w:r>
                    <w:rPr>
                      <w:rFonts w:ascii="Arial" w:eastAsia="Arial" w:hAnsi="Arial" w:cs="Arial"/>
                      <w:color w:val="44546A" w:themeColor="text2"/>
                    </w:rPr>
                    <w:t>SEOW TECK HAN, MICHAEL</w:t>
                  </w:r>
                </w:p>
              </w:tc>
              <w:tc>
                <w:tcPr>
                  <w:tcW w:w="2075" w:type="dxa"/>
                  <w:tcBorders>
                    <w:top w:val="single" w:sz="4" w:space="0" w:color="auto"/>
                    <w:left w:val="single" w:sz="4" w:space="0" w:color="auto"/>
                    <w:bottom w:val="single" w:sz="4" w:space="0" w:color="auto"/>
                    <w:right w:val="single" w:sz="4" w:space="0" w:color="auto"/>
                  </w:tcBorders>
                  <w:hideMark/>
                </w:tcPr>
                <w:p w14:paraId="5DDD59A8" w14:textId="77777777" w:rsidR="000C5A66" w:rsidRDefault="000C5A66">
                  <w:pPr>
                    <w:rPr>
                      <w:rFonts w:ascii="Arial" w:eastAsia="Arial" w:hAnsi="Arial" w:cs="Arial"/>
                      <w:color w:val="44546A" w:themeColor="text2"/>
                    </w:rPr>
                  </w:pPr>
                  <w:r>
                    <w:rPr>
                      <w:rFonts w:ascii="Arial" w:eastAsia="Arial" w:hAnsi="Arial" w:cs="Arial"/>
                      <w:color w:val="44546A" w:themeColor="text2"/>
                    </w:rPr>
                    <w:t>A0270178B</w:t>
                  </w:r>
                </w:p>
              </w:tc>
              <w:tc>
                <w:tcPr>
                  <w:tcW w:w="2976" w:type="dxa"/>
                  <w:tcBorders>
                    <w:top w:val="single" w:sz="4" w:space="0" w:color="auto"/>
                    <w:left w:val="single" w:sz="4" w:space="0" w:color="auto"/>
                    <w:bottom w:val="single" w:sz="4" w:space="0" w:color="auto"/>
                    <w:right w:val="single" w:sz="4" w:space="0" w:color="auto"/>
                  </w:tcBorders>
                  <w:hideMark/>
                </w:tcPr>
                <w:p w14:paraId="0FC57413" w14:textId="77777777" w:rsidR="000C5A66" w:rsidRDefault="000C5A66">
                  <w:pPr>
                    <w:rPr>
                      <w:rFonts w:ascii="Arial" w:eastAsia="SimSun" w:hAnsi="Arial" w:cs="Arial"/>
                      <w:color w:val="44546A" w:themeColor="text2"/>
                    </w:rPr>
                  </w:pPr>
                  <w:r>
                    <w:rPr>
                      <w:rFonts w:ascii="Arial" w:hAnsi="Arial" w:cs="Arial"/>
                      <w:color w:val="44546A" w:themeColor="text2"/>
                    </w:rPr>
                    <w:t>Business Mana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2C1EA" w14:textId="77777777" w:rsidR="000C5A66" w:rsidRDefault="000C5A66">
                  <w:pPr>
                    <w:rPr>
                      <w:rFonts w:ascii="Arial" w:eastAsia="SimSun" w:hAnsi="Arial" w:cs="Arial"/>
                      <w:color w:val="44546A" w:themeColor="text2"/>
                      <w:sz w:val="24"/>
                      <w:szCs w:val="24"/>
                      <w:lang w:val="en-US" w:eastAsia="zh-CN"/>
                    </w:rPr>
                  </w:pPr>
                </w:p>
              </w:tc>
            </w:tr>
            <w:tr w:rsidR="000C5A66" w14:paraId="6B0E0610" w14:textId="77777777">
              <w:trPr>
                <w:trHeight w:val="300"/>
              </w:trPr>
              <w:tc>
                <w:tcPr>
                  <w:tcW w:w="2099" w:type="dxa"/>
                  <w:tcBorders>
                    <w:top w:val="single" w:sz="4" w:space="0" w:color="auto"/>
                    <w:left w:val="single" w:sz="4" w:space="0" w:color="auto"/>
                    <w:bottom w:val="single" w:sz="4" w:space="0" w:color="auto"/>
                    <w:right w:val="single" w:sz="4" w:space="0" w:color="auto"/>
                  </w:tcBorders>
                  <w:hideMark/>
                </w:tcPr>
                <w:p w14:paraId="2AE47073" w14:textId="77777777" w:rsidR="000C5A66" w:rsidRDefault="000C5A66">
                  <w:pPr>
                    <w:rPr>
                      <w:rFonts w:ascii="Arial" w:eastAsia="Arial" w:hAnsi="Arial" w:cs="Arial"/>
                      <w:color w:val="44546A" w:themeColor="text2"/>
                    </w:rPr>
                  </w:pPr>
                  <w:r>
                    <w:rPr>
                      <w:rFonts w:ascii="Arial" w:eastAsia="Arial" w:hAnsi="Arial" w:cs="Arial"/>
                      <w:color w:val="44546A" w:themeColor="text2"/>
                    </w:rPr>
                    <w:t xml:space="preserve">WEE DE LI, DARREN </w:t>
                  </w:r>
                </w:p>
              </w:tc>
              <w:tc>
                <w:tcPr>
                  <w:tcW w:w="2075" w:type="dxa"/>
                  <w:tcBorders>
                    <w:top w:val="single" w:sz="4" w:space="0" w:color="auto"/>
                    <w:left w:val="single" w:sz="4" w:space="0" w:color="auto"/>
                    <w:bottom w:val="single" w:sz="4" w:space="0" w:color="auto"/>
                    <w:right w:val="single" w:sz="4" w:space="0" w:color="auto"/>
                  </w:tcBorders>
                  <w:hideMark/>
                </w:tcPr>
                <w:p w14:paraId="18BAC505" w14:textId="77777777" w:rsidR="000C5A66" w:rsidRDefault="000C5A66">
                  <w:pPr>
                    <w:rPr>
                      <w:rFonts w:ascii="Arial" w:eastAsia="SimSun" w:hAnsi="Arial" w:cs="Arial"/>
                      <w:color w:val="44546A" w:themeColor="text2"/>
                    </w:rPr>
                  </w:pPr>
                  <w:r>
                    <w:rPr>
                      <w:rFonts w:ascii="Arial" w:hAnsi="Arial" w:cs="Arial"/>
                      <w:color w:val="44546A" w:themeColor="text2"/>
                    </w:rPr>
                    <w:t>A0269370X</w:t>
                  </w:r>
                </w:p>
              </w:tc>
              <w:tc>
                <w:tcPr>
                  <w:tcW w:w="2976" w:type="dxa"/>
                  <w:tcBorders>
                    <w:top w:val="single" w:sz="4" w:space="0" w:color="auto"/>
                    <w:left w:val="single" w:sz="4" w:space="0" w:color="auto"/>
                    <w:bottom w:val="single" w:sz="4" w:space="0" w:color="auto"/>
                    <w:right w:val="single" w:sz="4" w:space="0" w:color="auto"/>
                  </w:tcBorders>
                  <w:hideMark/>
                </w:tcPr>
                <w:p w14:paraId="5025111B" w14:textId="77777777" w:rsidR="000C5A66" w:rsidRDefault="000C5A66">
                  <w:pPr>
                    <w:rPr>
                      <w:rFonts w:ascii="Arial" w:hAnsi="Arial" w:cs="Arial"/>
                      <w:color w:val="44546A" w:themeColor="text2"/>
                    </w:rPr>
                  </w:pPr>
                  <w:r>
                    <w:rPr>
                      <w:rFonts w:ascii="Arial" w:hAnsi="Arial" w:cs="Arial"/>
                      <w:color w:val="44546A" w:themeColor="text2"/>
                    </w:rPr>
                    <w:t>Technical Mana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E0CCE" w14:textId="77777777" w:rsidR="000C5A66" w:rsidRDefault="000C5A66">
                  <w:pPr>
                    <w:rPr>
                      <w:rFonts w:ascii="Arial" w:eastAsia="SimSun" w:hAnsi="Arial" w:cs="Arial"/>
                      <w:color w:val="44546A" w:themeColor="text2"/>
                      <w:sz w:val="24"/>
                      <w:szCs w:val="24"/>
                      <w:lang w:val="en-US" w:eastAsia="zh-CN"/>
                    </w:rPr>
                  </w:pPr>
                </w:p>
              </w:tc>
            </w:tr>
          </w:tbl>
          <w:p w14:paraId="140B7BBE" w14:textId="77777777" w:rsidR="000C5A66" w:rsidRDefault="000C5A66">
            <w:pPr>
              <w:rPr>
                <w:rFonts w:ascii="Arial" w:eastAsia="SimSun" w:hAnsi="Arial" w:cs="Arial"/>
                <w:color w:val="44546A" w:themeColor="text2"/>
                <w:sz w:val="24"/>
                <w:szCs w:val="24"/>
                <w:lang w:eastAsia="zh-CN"/>
              </w:rPr>
            </w:pPr>
          </w:p>
          <w:p w14:paraId="1796D91B" w14:textId="77777777" w:rsidR="000C5A66" w:rsidRDefault="000C5A66">
            <w:pPr>
              <w:rPr>
                <w:rFonts w:ascii="Arial" w:hAnsi="Arial" w:cs="Arial"/>
                <w:b/>
              </w:rPr>
            </w:pPr>
          </w:p>
        </w:tc>
      </w:tr>
      <w:tr w:rsidR="000C5A66" w14:paraId="0B3D41FA" w14:textId="77777777" w:rsidTr="000C5A66">
        <w:tc>
          <w:tcPr>
            <w:tcW w:w="10349" w:type="dxa"/>
            <w:tcBorders>
              <w:top w:val="single" w:sz="4" w:space="0" w:color="auto"/>
              <w:left w:val="single" w:sz="4" w:space="0" w:color="auto"/>
              <w:bottom w:val="single" w:sz="4" w:space="0" w:color="auto"/>
              <w:right w:val="single" w:sz="4" w:space="0" w:color="auto"/>
            </w:tcBorders>
          </w:tcPr>
          <w:p w14:paraId="370727E0" w14:textId="77777777" w:rsidR="000C5A66" w:rsidRDefault="000C5A66">
            <w:pPr>
              <w:rPr>
                <w:rFonts w:ascii="Arial" w:hAnsi="Arial" w:cs="Arial"/>
                <w:b/>
              </w:rPr>
            </w:pPr>
            <w:r>
              <w:rPr>
                <w:rFonts w:ascii="Arial" w:hAnsi="Arial" w:cs="Arial"/>
                <w:b/>
              </w:rPr>
              <w:t>Methods and Standards:</w:t>
            </w:r>
          </w:p>
          <w:p w14:paraId="28917E9D" w14:textId="77777777" w:rsidR="000C5A66" w:rsidRDefault="000C5A66">
            <w:pPr>
              <w:rPr>
                <w:rFonts w:ascii="Arial" w:hAnsi="Arial" w:cs="Arial"/>
                <w:b/>
              </w:rPr>
            </w:pPr>
          </w:p>
          <w:p w14:paraId="70B31663" w14:textId="77777777" w:rsidR="000C5A66" w:rsidRDefault="000C5A66">
            <w:pPr>
              <w:spacing w:line="256" w:lineRule="auto"/>
              <w:rPr>
                <w:rFonts w:ascii="Arial" w:eastAsia="Times New Roman" w:hAnsi="Arial" w:cs="Arial"/>
                <w:color w:val="44546A" w:themeColor="text2"/>
              </w:rPr>
            </w:pPr>
            <w:r>
              <w:rPr>
                <w:rFonts w:ascii="Arial" w:eastAsia="Times New Roman" w:hAnsi="Arial" w:cs="Arial"/>
                <w:color w:val="44546A" w:themeColor="text2"/>
              </w:rPr>
              <w:t>The NUS-ISS Chatbot is both a learning and reasoning system.</w:t>
            </w:r>
          </w:p>
          <w:p w14:paraId="216ECD80" w14:textId="77777777" w:rsidR="000C5A66" w:rsidRDefault="000C5A66">
            <w:pPr>
              <w:spacing w:line="256" w:lineRule="auto"/>
              <w:rPr>
                <w:rFonts w:ascii="Arial" w:eastAsia="Times New Roman" w:hAnsi="Arial" w:cs="Arial"/>
                <w:color w:val="44546A" w:themeColor="text2"/>
              </w:rPr>
            </w:pPr>
            <w:r>
              <w:rPr>
                <w:rFonts w:ascii="Arial" w:eastAsia="Times New Roman" w:hAnsi="Arial" w:cs="Arial"/>
                <w:color w:val="44546A" w:themeColor="text2"/>
              </w:rPr>
              <w:t xml:space="preserve">It is a reasoning task because existing content (knowledge) could be found in the existing website. However, we cannot assume that it is only a reasoning task because NUS ISS is constantly updating its curriculum. It needs to also be a learning task (something that is missing from previous chatbots) </w:t>
            </w:r>
          </w:p>
          <w:p w14:paraId="32CE72F4" w14:textId="77777777" w:rsidR="000C5A66" w:rsidRDefault="000C5A66">
            <w:pPr>
              <w:spacing w:line="256" w:lineRule="auto"/>
              <w:rPr>
                <w:rFonts w:ascii="Arial" w:eastAsia="Times New Roman" w:hAnsi="Arial" w:cs="Arial"/>
                <w:color w:val="44546A" w:themeColor="text2"/>
                <w:highlight w:val="yellow"/>
              </w:rPr>
            </w:pPr>
          </w:p>
          <w:p w14:paraId="351CD11C" w14:textId="4809AC92" w:rsidR="000C5A66" w:rsidRDefault="000C5A66">
            <w:pPr>
              <w:rPr>
                <w:rFonts w:eastAsia="SimSun" w:cs="Times New Roman"/>
              </w:rPr>
            </w:pPr>
            <w:r>
              <w:rPr>
                <w:noProof/>
              </w:rPr>
              <w:drawing>
                <wp:inline distT="0" distB="0" distL="0" distR="0" wp14:anchorId="52834269" wp14:editId="1AABB349">
                  <wp:extent cx="5669280" cy="3622675"/>
                  <wp:effectExtent l="0" t="0" r="7620" b="0"/>
                  <wp:docPr id="1880788217" name="Picture 1880788217"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8217" name="Picture 1" descr="A picture containing text, diagram, line, screensho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280" cy="3622675"/>
                          </a:xfrm>
                          <a:prstGeom prst="rect">
                            <a:avLst/>
                          </a:prstGeom>
                          <a:noFill/>
                          <a:ln>
                            <a:noFill/>
                          </a:ln>
                        </pic:spPr>
                      </pic:pic>
                    </a:graphicData>
                  </a:graphic>
                </wp:inline>
              </w:drawing>
            </w:r>
          </w:p>
          <w:p w14:paraId="2D8EEA2D" w14:textId="77777777" w:rsidR="000C5A66" w:rsidRDefault="000C5A66">
            <w:r>
              <w:t xml:space="preserve">Note: Regarding KPI, the actual percentage of accuracy will be compared against improved chatbot and a sample of existing chatbots. </w:t>
            </w:r>
          </w:p>
          <w:p w14:paraId="5EBA935E" w14:textId="77777777" w:rsidR="000C5A66" w:rsidRDefault="000C5A66">
            <w:pPr>
              <w:rPr>
                <w:rFonts w:ascii="Arial" w:hAnsi="Arial" w:cs="Arial"/>
                <w:b/>
              </w:rPr>
            </w:pPr>
          </w:p>
          <w:p w14:paraId="36B460E1" w14:textId="1DE5AEC9" w:rsidR="000C5A66" w:rsidRDefault="000C5A66">
            <w:pPr>
              <w:rPr>
                <w:rFonts w:ascii="Arial" w:hAnsi="Arial" w:cs="Arial"/>
                <w:b/>
              </w:rPr>
            </w:pPr>
            <w:r>
              <w:rPr>
                <w:rFonts w:cs="Times New Roman"/>
                <w:noProof/>
              </w:rPr>
              <mc:AlternateContent>
                <mc:Choice Requires="wps">
                  <w:drawing>
                    <wp:anchor distT="0" distB="0" distL="114300" distR="114300" simplePos="0" relativeHeight="251658240" behindDoc="0" locked="0" layoutInCell="1" allowOverlap="1" wp14:anchorId="7E71E45F" wp14:editId="3AC11F97">
                      <wp:simplePos x="0" y="0"/>
                      <wp:positionH relativeFrom="column">
                        <wp:posOffset>17780</wp:posOffset>
                      </wp:positionH>
                      <wp:positionV relativeFrom="paragraph">
                        <wp:posOffset>3399790</wp:posOffset>
                      </wp:positionV>
                      <wp:extent cx="1089660" cy="601980"/>
                      <wp:effectExtent l="0" t="0" r="0" b="7620"/>
                      <wp:wrapNone/>
                      <wp:docPr id="26" name="Rectangle 26"/>
                      <wp:cNvGraphicFramePr/>
                      <a:graphic xmlns:a="http://schemas.openxmlformats.org/drawingml/2006/main">
                        <a:graphicData uri="http://schemas.microsoft.com/office/word/2010/wordprocessingShape">
                          <wps:wsp>
                            <wps:cNvSpPr/>
                            <wps:spPr>
                              <a:xfrm rot="10800000" flipH="1" flipV="1">
                                <a:off x="0" y="0"/>
                                <a:ext cx="1089660" cy="601980"/>
                              </a:xfrm>
                              <a:prstGeom prst="rect">
                                <a:avLst/>
                              </a:prstGeom>
                              <a:noFill/>
                              <a:ln>
                                <a:noFill/>
                              </a:ln>
                            </wps:spPr>
                            <wps:txbx>
                              <w:txbxContent>
                                <w:p w14:paraId="235E727E" w14:textId="77777777" w:rsidR="000C5A66" w:rsidRDefault="000C5A66" w:rsidP="000C5A66">
                                  <w:pPr>
                                    <w:rPr>
                                      <w:rFonts w:ascii="Calibri" w:hAnsi="Calibri" w:cs="Calibri"/>
                                      <w:sz w:val="16"/>
                                      <w:szCs w:val="16"/>
                                    </w:rPr>
                                  </w:pPr>
                                  <w:r>
                                    <w:rPr>
                                      <w:rFonts w:ascii="Calibri" w:hAnsi="Calibri" w:cs="Calibri"/>
                                      <w:sz w:val="16"/>
                                      <w:szCs w:val="16"/>
                                    </w:rPr>
                                    <w:t xml:space="preserve">Documents in </w:t>
                                  </w:r>
                                </w:p>
                                <w:p w14:paraId="795B235D" w14:textId="77777777" w:rsidR="000C5A66" w:rsidRDefault="000C5A66" w:rsidP="000C5A66">
                                  <w:pPr>
                                    <w:rPr>
                                      <w:rFonts w:ascii="Calibri" w:hAnsi="Calibri" w:cs="Calibri"/>
                                      <w:sz w:val="16"/>
                                      <w:szCs w:val="16"/>
                                    </w:rPr>
                                  </w:pPr>
                                  <w:r>
                                    <w:rPr>
                                      <w:rFonts w:ascii="Calibri" w:hAnsi="Calibri" w:cs="Calibri"/>
                                      <w:sz w:val="16"/>
                                      <w:szCs w:val="16"/>
                                    </w:rPr>
                                    <w:t>SharePoint/</w:t>
                                  </w:r>
                                </w:p>
                                <w:p w14:paraId="38688D96" w14:textId="77777777" w:rsidR="000C5A66" w:rsidRDefault="000C5A66" w:rsidP="000C5A66">
                                  <w:pPr>
                                    <w:rPr>
                                      <w:rFonts w:ascii="Calibri" w:hAnsi="Calibri" w:cs="Calibri"/>
                                      <w:sz w:val="16"/>
                                      <w:szCs w:val="16"/>
                                    </w:rPr>
                                  </w:pPr>
                                  <w:r>
                                    <w:rPr>
                                      <w:rFonts w:ascii="Calibri" w:hAnsi="Calibri" w:cs="Calibri"/>
                                      <w:sz w:val="16"/>
                                      <w:szCs w:val="16"/>
                                    </w:rPr>
                                    <w:t>directories</w:t>
                                  </w:r>
                                </w:p>
                              </w:txbxContent>
                            </wps:txbx>
                            <wps:bodyPr vertOverflow="clip" horzOverflow="clip" wrap="square" anchor="t">
                              <a:noAutofit/>
                            </wps:bodyPr>
                          </wps:wsp>
                        </a:graphicData>
                      </a:graphic>
                      <wp14:sizeRelH relativeFrom="page">
                        <wp14:pctWidth>0</wp14:pctWidth>
                      </wp14:sizeRelH>
                      <wp14:sizeRelV relativeFrom="page">
                        <wp14:pctHeight>0</wp14:pctHeight>
                      </wp14:sizeRelV>
                    </wp:anchor>
                  </w:drawing>
                </mc:Choice>
                <mc:Fallback>
                  <w:pict>
                    <v:rect w14:anchorId="7E71E45F" id="Rectangle 26" o:spid="_x0000_s1026" style="position:absolute;margin-left:1.4pt;margin-top:267.7pt;width:85.8pt;height:47.4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" filled="f" stroked="f">
                      <v:textbox>
                        <w:txbxContent>
                          <w:p w14:paraId="235E727E" w14:textId="77777777" w:rsidR="000C5A66" w:rsidRDefault="000C5A66" w:rsidP="000C5A66">
                            <w:pPr>
                              <w:rPr>
                                <w:rFonts w:ascii="Calibri" w:hAnsi="Calibri" w:cs="Calibri"/>
                                <w:sz w:val="16"/>
                                <w:szCs w:val="16"/>
                              </w:rPr>
                            </w:pPr>
                            <w:r>
                              <w:rPr>
                                <w:rFonts w:ascii="Calibri" w:hAnsi="Calibri" w:cs="Calibri"/>
                                <w:sz w:val="16"/>
                                <w:szCs w:val="16"/>
                              </w:rPr>
                              <w:t xml:space="preserve">Documents in </w:t>
                            </w:r>
                          </w:p>
                          <w:p w14:paraId="795B235D" w14:textId="77777777" w:rsidR="000C5A66" w:rsidRDefault="000C5A66" w:rsidP="000C5A66">
                            <w:pPr>
                              <w:rPr>
                                <w:rFonts w:ascii="Calibri" w:hAnsi="Calibri" w:cs="Calibri"/>
                                <w:sz w:val="16"/>
                                <w:szCs w:val="16"/>
                              </w:rPr>
                            </w:pPr>
                            <w:r>
                              <w:rPr>
                                <w:rFonts w:ascii="Calibri" w:hAnsi="Calibri" w:cs="Calibri"/>
                                <w:sz w:val="16"/>
                                <w:szCs w:val="16"/>
                              </w:rPr>
                              <w:t>SharePoint/</w:t>
                            </w:r>
                          </w:p>
                          <w:p w14:paraId="38688D96" w14:textId="77777777" w:rsidR="000C5A66" w:rsidRDefault="000C5A66" w:rsidP="000C5A66">
                            <w:pPr>
                              <w:rPr>
                                <w:rFonts w:ascii="Calibri" w:hAnsi="Calibri" w:cs="Calibri"/>
                                <w:sz w:val="16"/>
                                <w:szCs w:val="16"/>
                              </w:rPr>
                            </w:pPr>
                            <w:r>
                              <w:rPr>
                                <w:rFonts w:ascii="Calibri" w:hAnsi="Calibri" w:cs="Calibri"/>
                                <w:sz w:val="16"/>
                                <w:szCs w:val="16"/>
                              </w:rPr>
                              <w:t>directories</w:t>
                            </w:r>
                          </w:p>
                        </w:txbxContent>
                      </v:textbox>
                    </v:rect>
                  </w:pict>
                </mc:Fallback>
              </mc:AlternateContent>
            </w:r>
            <w:r>
              <w:rPr>
                <w:rFonts w:cs="Times New Roman"/>
                <w:noProof/>
              </w:rPr>
              <mc:AlternateContent>
                <mc:Choice Requires="wps">
                  <w:drawing>
                    <wp:anchor distT="0" distB="0" distL="114300" distR="114300" simplePos="0" relativeHeight="251658241" behindDoc="0" locked="0" layoutInCell="1" allowOverlap="1" wp14:anchorId="72530B51" wp14:editId="512A732B">
                      <wp:simplePos x="0" y="0"/>
                      <wp:positionH relativeFrom="column">
                        <wp:posOffset>1212850</wp:posOffset>
                      </wp:positionH>
                      <wp:positionV relativeFrom="paragraph">
                        <wp:posOffset>3530600</wp:posOffset>
                      </wp:positionV>
                      <wp:extent cx="1143000" cy="643255"/>
                      <wp:effectExtent l="0" t="0" r="19050" b="23495"/>
                      <wp:wrapNone/>
                      <wp:docPr id="23" name="Rectangle: Rounded Corners 23"/>
                      <wp:cNvGraphicFramePr/>
                      <a:graphic xmlns:a="http://schemas.openxmlformats.org/drawingml/2006/main">
                        <a:graphicData uri="http://schemas.microsoft.com/office/word/2010/wordprocessingShape">
                          <wps:wsp>
                            <wps:cNvSpPr/>
                            <wps:spPr>
                              <a:xfrm>
                                <a:off x="0" y="0"/>
                                <a:ext cx="1143000" cy="6432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D3995" w14:textId="77777777" w:rsidR="000C5A66" w:rsidRDefault="000C5A66" w:rsidP="000C5A66">
                                  <w:pPr>
                                    <w:jc w:val="center"/>
                                    <w:rPr>
                                      <w:rFonts w:ascii="Arial" w:hAnsi="Arial" w:cs="Arial"/>
                                      <w:color w:val="0D0D0D"/>
                                      <w:sz w:val="20"/>
                                      <w:szCs w:val="20"/>
                                    </w:rPr>
                                  </w:pPr>
                                  <w:r>
                                    <w:rPr>
                                      <w:rFonts w:ascii="Arial" w:hAnsi="Arial" w:cs="Arial"/>
                                      <w:color w:val="0D0D0D"/>
                                      <w:sz w:val="20"/>
                                      <w:szCs w:val="20"/>
                                    </w:rPr>
                                    <w:t>Document Understand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2530B51" id="Rectangle: Rounded Corners 23" o:spid="_x0000_s1027" style="position:absolute;margin-left:95.5pt;margin-top:278pt;width:90pt;height:5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" filled="f" strokecolor="black [3213]" strokeweight="1pt">
                      <v:stroke joinstyle="miter"/>
                      <v:textbox>
                        <w:txbxContent>
                          <w:p w14:paraId="63CD3995" w14:textId="77777777" w:rsidR="000C5A66" w:rsidRDefault="000C5A66" w:rsidP="000C5A66">
                            <w:pPr>
                              <w:jc w:val="center"/>
                              <w:rPr>
                                <w:rFonts w:ascii="Arial" w:hAnsi="Arial" w:cs="Arial"/>
                                <w:color w:val="0D0D0D"/>
                                <w:sz w:val="20"/>
                                <w:szCs w:val="20"/>
                              </w:rPr>
                            </w:pPr>
                            <w:r>
                              <w:rPr>
                                <w:rFonts w:ascii="Arial" w:hAnsi="Arial" w:cs="Arial"/>
                                <w:color w:val="0D0D0D"/>
                                <w:sz w:val="20"/>
                                <w:szCs w:val="20"/>
                              </w:rPr>
                              <w:t>Document Understanding</w:t>
                            </w:r>
                          </w:p>
                        </w:txbxContent>
                      </v:textbox>
                    </v:roundrect>
                  </w:pict>
                </mc:Fallback>
              </mc:AlternateContent>
            </w:r>
            <w:r>
              <w:rPr>
                <w:rFonts w:cs="Times New Roman"/>
                <w:noProof/>
              </w:rPr>
              <mc:AlternateContent>
                <mc:Choice Requires="wpc">
                  <w:drawing>
                    <wp:inline distT="0" distB="0" distL="0" distR="0" wp14:anchorId="76E61789" wp14:editId="689B012B">
                      <wp:extent cx="6332855" cy="4402455"/>
                      <wp:effectExtent l="0" t="0" r="1270" b="0"/>
                      <wp:docPr id="1370902462" name="Canvas 137090246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6F9FC"/>
                                  </a:gs>
                                  <a:gs pos="74001">
                                    <a:srgbClr val="B0C6E1"/>
                                  </a:gs>
                                  <a:gs pos="83000">
                                    <a:srgbClr val="B0C6E1"/>
                                  </a:gs>
                                  <a:gs pos="100000">
                                    <a:srgbClr val="CAD9EB"/>
                                  </a:gs>
                                </a:gsLst>
                                <a:lin ang="5400000" scaled="1"/>
                                <a:tileRect/>
                              </a:gradFill>
                            </wpc:bg>
                            <wpc:whole/>
                            <wps:wsp>
                              <wps:cNvPr id="922587293" name="Rectangle 57"/>
                              <wps:cNvSpPr>
                                <a:spLocks noChangeArrowheads="1"/>
                              </wps:cNvSpPr>
                              <wps:spPr bwMode="auto">
                                <a:xfrm>
                                  <a:off x="1117210" y="2499331"/>
                                  <a:ext cx="4427238" cy="1798322"/>
                                </a:xfrm>
                                <a:prstGeom prst="rect">
                                  <a:avLst/>
                                </a:prstGeom>
                                <a:gradFill rotWithShape="0">
                                  <a:gsLst>
                                    <a:gs pos="0">
                                      <a:srgbClr val="F6F9FC"/>
                                    </a:gs>
                                    <a:gs pos="53999">
                                      <a:srgbClr val="E6B9B8"/>
                                    </a:gs>
                                    <a:gs pos="83000">
                                      <a:srgbClr val="D99694"/>
                                    </a:gs>
                                    <a:gs pos="100000">
                                      <a:srgbClr val="F2DCDB"/>
                                    </a:gs>
                                  </a:gsLst>
                                  <a:lin ang="5400000" scaled="1"/>
                                </a:gradFill>
                                <a:ln w="25400">
                                  <a:solidFill>
                                    <a:schemeClr val="tx1">
                                      <a:lumMod val="100000"/>
                                      <a:lumOff val="0"/>
                                    </a:schemeClr>
                                  </a:solidFill>
                                  <a:miter lim="800000"/>
                                  <a:headEnd/>
                                  <a:tailEnd/>
                                </a:ln>
                              </wps:spPr>
                              <wps:txbx>
                                <w:txbxContent>
                                  <w:p w14:paraId="18173C29" w14:textId="77777777" w:rsidR="000C5A66" w:rsidRDefault="000C5A66" w:rsidP="000C5A66">
                                    <w:pPr>
                                      <w:jc w:val="center"/>
                                    </w:pPr>
                                  </w:p>
                                </w:txbxContent>
                              </wps:txbx>
                              <wps:bodyPr rot="0" vert="horz" wrap="square" lIns="91440" tIns="45720" rIns="91440" bIns="45720" anchor="ctr" anchorCtr="0" upright="1">
                                <a:noAutofit/>
                              </wps:bodyPr>
                            </wps:wsp>
                            <wps:wsp>
                              <wps:cNvPr id="306374845" name="Cloud 50"/>
                              <wps:cNvSpPr>
                                <a:spLocks/>
                              </wps:cNvSpPr>
                              <wps:spPr bwMode="auto">
                                <a:xfrm>
                                  <a:off x="2869825" y="707609"/>
                                  <a:ext cx="1774815" cy="677608"/>
                                </a:xfrm>
                                <a:custGeom>
                                  <a:avLst/>
                                  <a:gdLst>
                                    <a:gd name="T0" fmla="*/ 192807 w 43200"/>
                                    <a:gd name="T1" fmla="*/ 410558 h 43200"/>
                                    <a:gd name="T2" fmla="*/ 88741 w 43200"/>
                                    <a:gd name="T3" fmla="*/ 398058 h 43200"/>
                                    <a:gd name="T4" fmla="*/ 284629 w 43200"/>
                                    <a:gd name="T5" fmla="*/ 547353 h 43200"/>
                                    <a:gd name="T6" fmla="*/ 239108 w 43200"/>
                                    <a:gd name="T7" fmla="*/ 553328 h 43200"/>
                                    <a:gd name="T8" fmla="*/ 676981 w 43200"/>
                                    <a:gd name="T9" fmla="*/ 613084 h 43200"/>
                                    <a:gd name="T10" fmla="*/ 649537 w 43200"/>
                                    <a:gd name="T11" fmla="*/ 585794 h 43200"/>
                                    <a:gd name="T12" fmla="*/ 1184326 w 43200"/>
                                    <a:gd name="T13" fmla="*/ 545032 h 43200"/>
                                    <a:gd name="T14" fmla="*/ 1173357 w 43200"/>
                                    <a:gd name="T15" fmla="*/ 574972 h 43200"/>
                                    <a:gd name="T16" fmla="*/ 1402153 w 43200"/>
                                    <a:gd name="T17" fmla="*/ 360009 h 43200"/>
                                    <a:gd name="T18" fmla="*/ 1535717 w 43200"/>
                                    <a:gd name="T19" fmla="*/ 471929 h 43200"/>
                                    <a:gd name="T20" fmla="*/ 1717225 w 43200"/>
                                    <a:gd name="T21" fmla="*/ 240811 h 43200"/>
                                    <a:gd name="T22" fmla="*/ 1657736 w 43200"/>
                                    <a:gd name="T23" fmla="*/ 282781 h 43200"/>
                                    <a:gd name="T24" fmla="*/ 1574500 w 43200"/>
                                    <a:gd name="T25" fmla="*/ 85101 h 43200"/>
                                    <a:gd name="T26" fmla="*/ 1577622 w 43200"/>
                                    <a:gd name="T27" fmla="*/ 104925 h 43200"/>
                                    <a:gd name="T28" fmla="*/ 1194638 w 43200"/>
                                    <a:gd name="T29" fmla="*/ 61983 h 43200"/>
                                    <a:gd name="T30" fmla="*/ 1225122 w 43200"/>
                                    <a:gd name="T31" fmla="*/ 36700 h 43200"/>
                                    <a:gd name="T32" fmla="*/ 909639 w 43200"/>
                                    <a:gd name="T33" fmla="*/ 74028 h 43200"/>
                                    <a:gd name="T34" fmla="*/ 924388 w 43200"/>
                                    <a:gd name="T35" fmla="*/ 52227 h 43200"/>
                                    <a:gd name="T36" fmla="*/ 575175 w 43200"/>
                                    <a:gd name="T37" fmla="*/ 81431 h 43200"/>
                                    <a:gd name="T38" fmla="*/ 628584 w 43200"/>
                                    <a:gd name="T39" fmla="*/ 102573 h 43200"/>
                                    <a:gd name="T40" fmla="*/ 169553 w 43200"/>
                                    <a:gd name="T41" fmla="*/ 247633 h 43200"/>
                                    <a:gd name="T42" fmla="*/ 160227 w 43200"/>
                                    <a:gd name="T43" fmla="*/ 22537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25400">
                                  <a:solidFill>
                                    <a:schemeClr val="accent1">
                                      <a:lumMod val="50000"/>
                                      <a:lumOff val="0"/>
                                    </a:schemeClr>
                                  </a:solidFill>
                                  <a:miter lim="800000"/>
                                  <a:headEnd/>
                                  <a:tailEnd/>
                                </a:ln>
                              </wps:spPr>
                              <wps:txbx>
                                <w:txbxContent>
                                  <w:p w14:paraId="16AF7298" w14:textId="77777777" w:rsidR="000C5A66" w:rsidRDefault="000C5A66" w:rsidP="000C5A66">
                                    <w:pPr>
                                      <w:jc w:val="center"/>
                                      <w:rPr>
                                        <w:color w:val="000000"/>
                                        <w:sz w:val="28"/>
                                        <w:szCs w:val="28"/>
                                      </w:rPr>
                                    </w:pPr>
                                    <w:r>
                                      <w:rPr>
                                        <w:color w:val="000000"/>
                                        <w:sz w:val="28"/>
                                        <w:szCs w:val="28"/>
                                      </w:rPr>
                                      <w:t>The Internet</w:t>
                                    </w:r>
                                  </w:p>
                                </w:txbxContent>
                              </wps:txbx>
                              <wps:bodyPr rot="0" vert="horz" wrap="square" lIns="91440" tIns="45720" rIns="91440" bIns="45720" anchor="ctr" anchorCtr="0" upright="1">
                                <a:noAutofit/>
                              </wps:bodyPr>
                            </wps:wsp>
                            <wps:wsp>
                              <wps:cNvPr id="1023380948" name="Rectangle 47"/>
                              <wps:cNvSpPr>
                                <a:spLocks noChangeArrowheads="1"/>
                              </wps:cNvSpPr>
                              <wps:spPr bwMode="auto">
                                <a:xfrm>
                                  <a:off x="4972943" y="728609"/>
                                  <a:ext cx="708706" cy="727109"/>
                                </a:xfrm>
                                <a:prstGeom prst="rect">
                                  <a:avLst/>
                                </a:prstGeom>
                                <a:gradFill rotWithShape="0">
                                  <a:gsLst>
                                    <a:gs pos="0">
                                      <a:srgbClr val="F6F9FC"/>
                                    </a:gs>
                                    <a:gs pos="53999">
                                      <a:srgbClr val="E6B9B8"/>
                                    </a:gs>
                                    <a:gs pos="83000">
                                      <a:srgbClr val="D99694"/>
                                    </a:gs>
                                    <a:gs pos="100000">
                                      <a:srgbClr val="F2DCDB"/>
                                    </a:gs>
                                  </a:gsLst>
                                  <a:lin ang="5400000" scaled="1"/>
                                </a:gradFill>
                                <a:ln w="25400">
                                  <a:solidFill>
                                    <a:schemeClr val="tx1">
                                      <a:lumMod val="100000"/>
                                      <a:lumOff val="0"/>
                                    </a:schemeClr>
                                  </a:solidFill>
                                  <a:miter lim="800000"/>
                                  <a:headEnd/>
                                  <a:tailEnd/>
                                </a:ln>
                              </wps:spPr>
                              <wps:txbx>
                                <w:txbxContent>
                                  <w:p w14:paraId="22B1F413" w14:textId="77777777" w:rsidR="000C5A66" w:rsidRDefault="000C5A66" w:rsidP="000C5A66">
                                    <w:pPr>
                                      <w:jc w:val="center"/>
                                    </w:pPr>
                                  </w:p>
                                </w:txbxContent>
                              </wps:txbx>
                              <wps:bodyPr rot="0" vert="horz" wrap="square" lIns="91440" tIns="45720" rIns="91440" bIns="45720" anchor="ctr" anchorCtr="0" upright="1">
                                <a:noAutofit/>
                              </wps:bodyPr>
                            </wps:wsp>
                            <pic:pic xmlns:pic="http://schemas.openxmlformats.org/drawingml/2006/picture">
                              <pic:nvPicPr>
                                <pic:cNvPr id="1566717217"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746515" y="244103"/>
                                  <a:ext cx="772807" cy="525107"/>
                                </a:xfrm>
                                <a:prstGeom prst="rect">
                                  <a:avLst/>
                                </a:prstGeom>
                                <a:noFill/>
                                <a:extLst>
                                  <a:ext uri="{909E8E84-426E-40DD-AFC4-6F175D3DCCD1}">
                                    <a14:hiddenFill xmlns:a14="http://schemas.microsoft.com/office/drawing/2010/main">
                                      <a:solidFill>
                                        <a:srgbClr val="FFFFFF"/>
                                      </a:solidFill>
                                    </a14:hiddenFill>
                                  </a:ext>
                                </a:extLst>
                              </pic:spPr>
                            </pic:pic>
                            <wps:wsp>
                              <wps:cNvPr id="135904939" name="Rectangle 42"/>
                              <wps:cNvSpPr>
                                <a:spLocks noChangeArrowheads="1"/>
                              </wps:cNvSpPr>
                              <wps:spPr bwMode="auto">
                                <a:xfrm rot="10800000" flipH="1" flipV="1">
                                  <a:off x="387603" y="180002"/>
                                  <a:ext cx="1317611" cy="69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B1286" w14:textId="77777777" w:rsidR="000C5A66" w:rsidRDefault="000C5A66" w:rsidP="000C5A66">
                                    <w:pPr>
                                      <w:rPr>
                                        <w:rFonts w:ascii="Calibri" w:hAnsi="Calibri" w:cs="Calibri"/>
                                        <w:color w:val="000000"/>
                                        <w:sz w:val="28"/>
                                        <w:szCs w:val="28"/>
                                      </w:rPr>
                                    </w:pPr>
                                    <w:r>
                                      <w:rPr>
                                        <w:rFonts w:ascii="Calibri" w:hAnsi="Calibri" w:cs="Calibri"/>
                                        <w:color w:val="000000"/>
                                        <w:sz w:val="28"/>
                                        <w:szCs w:val="28"/>
                                      </w:rPr>
                                      <w:t>Mobile Phone (Telegram)</w:t>
                                    </w:r>
                                  </w:p>
                                </w:txbxContent>
                              </wps:txbx>
                              <wps:bodyPr rot="0" vert="horz" wrap="square" lIns="91440" tIns="45720" rIns="91440" bIns="45720" anchor="t" anchorCtr="0" upright="1">
                                <a:noAutofit/>
                              </wps:bodyPr>
                            </wps:wsp>
                            <pic:pic xmlns:pic="http://schemas.openxmlformats.org/drawingml/2006/picture">
                              <pic:nvPicPr>
                                <pic:cNvPr id="1637650032"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030318" y="446706"/>
                                  <a:ext cx="205802" cy="205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646788"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364212" y="707609"/>
                                  <a:ext cx="1538613" cy="1538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714989"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702715" y="1109014"/>
                                  <a:ext cx="861007" cy="525107"/>
                                </a:xfrm>
                                <a:prstGeom prst="rect">
                                  <a:avLst/>
                                </a:prstGeom>
                                <a:noFill/>
                                <a:extLst>
                                  <a:ext uri="{909E8E84-426E-40DD-AFC4-6F175D3DCCD1}">
                                    <a14:hiddenFill xmlns:a14="http://schemas.microsoft.com/office/drawing/2010/main">
                                      <a:solidFill>
                                        <a:srgbClr val="FFFFFF"/>
                                      </a:solidFill>
                                    </a14:hiddenFill>
                                  </a:ext>
                                </a:extLst>
                              </pic:spPr>
                            </pic:pic>
                            <wps:wsp>
                              <wps:cNvPr id="500682527" name="Rectangle 46"/>
                              <wps:cNvSpPr>
                                <a:spLocks noChangeArrowheads="1"/>
                              </wps:cNvSpPr>
                              <wps:spPr bwMode="auto">
                                <a:xfrm rot="10800000" flipH="1" flipV="1">
                                  <a:off x="423804" y="1009913"/>
                                  <a:ext cx="1184310" cy="96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8DFA" w14:textId="77777777" w:rsidR="000C5A66" w:rsidRDefault="000C5A66" w:rsidP="000C5A66">
                                    <w:pPr>
                                      <w:rPr>
                                        <w:rFonts w:ascii="Calibri" w:hAnsi="Calibri" w:cs="Calibri"/>
                                        <w:color w:val="000000"/>
                                        <w:sz w:val="28"/>
                                        <w:szCs w:val="28"/>
                                      </w:rPr>
                                    </w:pPr>
                                    <w:r>
                                      <w:rPr>
                                        <w:rFonts w:ascii="Calibri" w:hAnsi="Calibri" w:cs="Calibri"/>
                                        <w:color w:val="000000"/>
                                        <w:sz w:val="28"/>
                                        <w:szCs w:val="28"/>
                                      </w:rPr>
                                      <w:t>ISS web page (Integrated chatbot)</w:t>
                                    </w:r>
                                  </w:p>
                                </w:txbxContent>
                              </wps:txbx>
                              <wps:bodyPr rot="0" vert="horz" wrap="square" lIns="91440" tIns="45720" rIns="91440" bIns="45720" anchor="t" anchorCtr="0" upright="1">
                                <a:noAutofit/>
                              </wps:bodyPr>
                            </wps:wsp>
                            <wps:wsp>
                              <wps:cNvPr id="188039021" name="Freeform: Shape 48"/>
                              <wps:cNvSpPr>
                                <a:spLocks/>
                              </wps:cNvSpPr>
                              <wps:spPr bwMode="auto">
                                <a:xfrm>
                                  <a:off x="2374521" y="530507"/>
                                  <a:ext cx="2568022" cy="495306"/>
                                </a:xfrm>
                                <a:custGeom>
                                  <a:avLst/>
                                  <a:gdLst>
                                    <a:gd name="T0" fmla="*/ 0 w 2423160"/>
                                    <a:gd name="T1" fmla="*/ 0 h 670829"/>
                                    <a:gd name="T2" fmla="*/ 993260 w 2423160"/>
                                    <a:gd name="T3" fmla="*/ 444466 h 670829"/>
                                    <a:gd name="T4" fmla="*/ 2567940 w 2423160"/>
                                    <a:gd name="T5" fmla="*/ 466971 h 670829"/>
                                    <a:gd name="T6" fmla="*/ 0 60000 65536"/>
                                    <a:gd name="T7" fmla="*/ 0 60000 65536"/>
                                    <a:gd name="T8" fmla="*/ 0 60000 65536"/>
                                  </a:gdLst>
                                  <a:ahLst/>
                                  <a:cxnLst>
                                    <a:cxn ang="T6">
                                      <a:pos x="T0" y="T1"/>
                                    </a:cxn>
                                    <a:cxn ang="T7">
                                      <a:pos x="T2" y="T3"/>
                                    </a:cxn>
                                    <a:cxn ang="T8">
                                      <a:pos x="T4" y="T5"/>
                                    </a:cxn>
                                  </a:cxnLst>
                                  <a:rect l="0" t="0" r="r" b="b"/>
                                  <a:pathLst>
                                    <a:path w="2423160" h="670829">
                                      <a:moveTo>
                                        <a:pt x="0" y="0"/>
                                      </a:moveTo>
                                      <a:cubicBezTo>
                                        <a:pt x="266700" y="248285"/>
                                        <a:pt x="533400" y="496570"/>
                                        <a:pt x="937260" y="601980"/>
                                      </a:cubicBezTo>
                                      <a:cubicBezTo>
                                        <a:pt x="1341120" y="707390"/>
                                        <a:pt x="1882140" y="669925"/>
                                        <a:pt x="2423160" y="632460"/>
                                      </a:cubicBezTo>
                                    </a:path>
                                  </a:pathLst>
                                </a:custGeom>
                                <a:noFill/>
                                <a:ln w="12700">
                                  <a:solidFill>
                                    <a:schemeClr val="accent6">
                                      <a:lumMod val="7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1619660" name="Freeform: Shape 49"/>
                              <wps:cNvSpPr>
                                <a:spLocks/>
                              </wps:cNvSpPr>
                              <wps:spPr bwMode="auto">
                                <a:xfrm>
                                  <a:off x="2648823" y="1041013"/>
                                  <a:ext cx="2293720" cy="548707"/>
                                </a:xfrm>
                                <a:custGeom>
                                  <a:avLst/>
                                  <a:gdLst>
                                    <a:gd name="T0" fmla="*/ 0 w 2247900"/>
                                    <a:gd name="T1" fmla="*/ 548640 h 548640"/>
                                    <a:gd name="T2" fmla="*/ 1057398 w 2247900"/>
                                    <a:gd name="T3" fmla="*/ 91440 h 548640"/>
                                    <a:gd name="T4" fmla="*/ 2293620 w 2247900"/>
                                    <a:gd name="T5" fmla="*/ 0 h 548640"/>
                                    <a:gd name="T6" fmla="*/ 0 60000 65536"/>
                                    <a:gd name="T7" fmla="*/ 0 60000 65536"/>
                                    <a:gd name="T8" fmla="*/ 0 60000 65536"/>
                                  </a:gdLst>
                                  <a:ahLst/>
                                  <a:cxnLst>
                                    <a:cxn ang="T6">
                                      <a:pos x="T0" y="T1"/>
                                    </a:cxn>
                                    <a:cxn ang="T7">
                                      <a:pos x="T2" y="T3"/>
                                    </a:cxn>
                                    <a:cxn ang="T8">
                                      <a:pos x="T4" y="T5"/>
                                    </a:cxn>
                                  </a:cxnLst>
                                  <a:rect l="0" t="0" r="r" b="b"/>
                                  <a:pathLst>
                                    <a:path w="2247900" h="548640">
                                      <a:moveTo>
                                        <a:pt x="0" y="548640"/>
                                      </a:moveTo>
                                      <a:cubicBezTo>
                                        <a:pt x="330835" y="365760"/>
                                        <a:pt x="661670" y="182880"/>
                                        <a:pt x="1036320" y="91440"/>
                                      </a:cubicBezTo>
                                      <a:cubicBezTo>
                                        <a:pt x="1410970" y="0"/>
                                        <a:pt x="1829435" y="0"/>
                                        <a:pt x="2247900" y="0"/>
                                      </a:cubicBezTo>
                                    </a:path>
                                  </a:pathLst>
                                </a:custGeom>
                                <a:noFill/>
                                <a:ln w="15875">
                                  <a:solidFill>
                                    <a:schemeClr val="accent6">
                                      <a:lumMod val="7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4687845" name="Rectangle 51"/>
                              <wps:cNvSpPr>
                                <a:spLocks noChangeArrowheads="1"/>
                              </wps:cNvSpPr>
                              <wps:spPr bwMode="auto">
                                <a:xfrm rot="10800000" flipH="1" flipV="1">
                                  <a:off x="4419638" y="271403"/>
                                  <a:ext cx="1904917" cy="309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757E7" w14:textId="77777777" w:rsidR="000C5A66" w:rsidRDefault="000C5A66" w:rsidP="000C5A66">
                                    <w:pPr>
                                      <w:rPr>
                                        <w:rFonts w:ascii="Calibri" w:hAnsi="Calibri" w:cs="Calibri"/>
                                        <w:color w:val="000000"/>
                                        <w:sz w:val="28"/>
                                        <w:szCs w:val="28"/>
                                      </w:rPr>
                                    </w:pPr>
                                    <w:r>
                                      <w:rPr>
                                        <w:rFonts w:ascii="Calibri" w:hAnsi="Calibri" w:cs="Calibri"/>
                                        <w:color w:val="000000"/>
                                        <w:sz w:val="28"/>
                                        <w:szCs w:val="28"/>
                                      </w:rPr>
                                      <w:t>Azure Learning Studio</w:t>
                                    </w:r>
                                  </w:p>
                                </w:txbxContent>
                              </wps:txbx>
                              <wps:bodyPr rot="0" vert="horz" wrap="square" lIns="91440" tIns="45720" rIns="91440" bIns="45720" anchor="t" anchorCtr="0" upright="1">
                                <a:noAutofit/>
                              </wps:bodyPr>
                            </wps:wsp>
                            <wps:wsp>
                              <wps:cNvPr id="1693154018" name="Rectangle 52"/>
                              <wps:cNvSpPr>
                                <a:spLocks noChangeArrowheads="1"/>
                              </wps:cNvSpPr>
                              <wps:spPr bwMode="auto">
                                <a:xfrm rot="10800000" flipH="1" flipV="1">
                                  <a:off x="3319429" y="1406818"/>
                                  <a:ext cx="1374512" cy="3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6E35" w14:textId="77777777" w:rsidR="000C5A66" w:rsidRDefault="000C5A66" w:rsidP="000C5A66">
                                    <w:pPr>
                                      <w:rPr>
                                        <w:rFonts w:ascii="Calibri" w:hAnsi="Calibri" w:cs="Calibri"/>
                                        <w:sz w:val="16"/>
                                        <w:szCs w:val="16"/>
                                      </w:rPr>
                                    </w:pPr>
                                    <w:r>
                                      <w:rPr>
                                        <w:rFonts w:ascii="Calibri" w:hAnsi="Calibri" w:cs="Calibri"/>
                                        <w:sz w:val="16"/>
                                        <w:szCs w:val="16"/>
                                      </w:rPr>
                                      <w:t>JSON web API queries &amp; responses</w:t>
                                    </w:r>
                                  </w:p>
                                </w:txbxContent>
                              </wps:txbx>
                              <wps:bodyPr rot="0" vert="horz" wrap="square" lIns="91440" tIns="45720" rIns="91440" bIns="45720" anchor="t" anchorCtr="0" upright="1">
                                <a:noAutofit/>
                              </wps:bodyPr>
                            </wps:wsp>
                            <pic:pic xmlns:pic="http://schemas.openxmlformats.org/drawingml/2006/picture">
                              <pic:nvPicPr>
                                <pic:cNvPr id="629487641" name="Picture 53" descr="Graphical user interfac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143545" y="906711"/>
                                  <a:ext cx="388903" cy="388905"/>
                                </a:xfrm>
                                <a:prstGeom prst="rect">
                                  <a:avLst/>
                                </a:prstGeom>
                                <a:noFill/>
                                <a:extLst>
                                  <a:ext uri="{909E8E84-426E-40DD-AFC4-6F175D3DCCD1}">
                                    <a14:hiddenFill xmlns:a14="http://schemas.microsoft.com/office/drawing/2010/main">
                                      <a:solidFill>
                                        <a:srgbClr val="FFFFFF"/>
                                      </a:solidFill>
                                    </a14:hiddenFill>
                                  </a:ext>
                                </a:extLst>
                              </pic:spPr>
                            </pic:pic>
                            <wps:wsp>
                              <wps:cNvPr id="496834135" name="Straight Connector 55"/>
                              <wps:cNvCnPr>
                                <a:cxnSpLocks noChangeShapeType="1"/>
                              </wps:cNvCnPr>
                              <wps:spPr bwMode="auto">
                                <a:xfrm flipH="1">
                                  <a:off x="1135310" y="1539219"/>
                                  <a:ext cx="3817733" cy="929612"/>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19936547" name="Straight Connector 56"/>
                              <wps:cNvCnPr>
                                <a:cxnSpLocks noChangeShapeType="1"/>
                              </wps:cNvCnPr>
                              <wps:spPr bwMode="auto">
                                <a:xfrm flipH="1">
                                  <a:off x="5577848" y="1501119"/>
                                  <a:ext cx="91401" cy="1036313"/>
                                </a:xfrm>
                                <a:prstGeom prst="line">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823107569" name="Rectangle: Rounded Corners 58"/>
                              <wps:cNvSpPr>
                                <a:spLocks noChangeArrowheads="1"/>
                              </wps:cNvSpPr>
                              <wps:spPr bwMode="auto">
                                <a:xfrm>
                                  <a:off x="1190210" y="2816235"/>
                                  <a:ext cx="1046509" cy="643208"/>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D008B7A" w14:textId="77777777" w:rsidR="000C5A66" w:rsidRDefault="000C5A66" w:rsidP="000C5A66">
                                    <w:pPr>
                                      <w:jc w:val="center"/>
                                      <w:rPr>
                                        <w:rFonts w:ascii="Arial" w:hAnsi="Arial" w:cs="Arial"/>
                                        <w:color w:val="0D0D0D"/>
                                        <w:sz w:val="20"/>
                                        <w:szCs w:val="20"/>
                                      </w:rPr>
                                    </w:pPr>
                                    <w:r>
                                      <w:rPr>
                                        <w:rFonts w:ascii="Arial" w:hAnsi="Arial" w:cs="Arial"/>
                                        <w:color w:val="0D0D0D"/>
                                        <w:sz w:val="20"/>
                                        <w:szCs w:val="20"/>
                                      </w:rPr>
                                      <w:t>Web endpoint to processed text queries.</w:t>
                                    </w:r>
                                  </w:p>
                                </w:txbxContent>
                              </wps:txbx>
                              <wps:bodyPr rot="0" vert="horz" wrap="square" lIns="91440" tIns="45720" rIns="91440" bIns="45720" anchor="ctr" anchorCtr="0" upright="1">
                                <a:noAutofit/>
                              </wps:bodyPr>
                            </wps:wsp>
                            <wps:wsp>
                              <wps:cNvPr id="1439382061" name="Straight Arrow Connector 59"/>
                              <wps:cNvCnPr>
                                <a:cxnSpLocks noChangeShapeType="1"/>
                              </wps:cNvCnPr>
                              <wps:spPr bwMode="auto">
                                <a:xfrm flipH="1">
                                  <a:off x="2854625" y="3314741"/>
                                  <a:ext cx="7600" cy="3048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08437363" name="Straight Arrow Connector 60"/>
                              <wps:cNvCnPr>
                                <a:cxnSpLocks noChangeShapeType="1"/>
                              </wps:cNvCnPr>
                              <wps:spPr bwMode="auto">
                                <a:xfrm flipH="1" flipV="1">
                                  <a:off x="3418530" y="3291841"/>
                                  <a:ext cx="7600" cy="2940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78021043" name="Straight Arrow Connector 61"/>
                              <wps:cNvCnPr>
                                <a:cxnSpLocks noChangeShapeType="1"/>
                                <a:stCxn id="1823107569" idx="3"/>
                                <a:endCxn id="624899766" idx="1"/>
                              </wps:cNvCnPr>
                              <wps:spPr bwMode="auto">
                                <a:xfrm flipV="1">
                                  <a:off x="2236719" y="2955237"/>
                                  <a:ext cx="412104" cy="18260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6789377" name="Straight Arrow Connector 63"/>
                              <wps:cNvCnPr>
                                <a:cxnSpLocks noChangeShapeType="1"/>
                              </wps:cNvCnPr>
                              <wps:spPr bwMode="auto">
                                <a:xfrm>
                                  <a:off x="502904" y="2933837"/>
                                  <a:ext cx="670506" cy="0"/>
                                </a:xfrm>
                                <a:prstGeom prst="straightConnector1">
                                  <a:avLst/>
                                </a:prstGeom>
                                <a:noFill/>
                                <a:ln w="2857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1235808" name="Rectangle 590059712"/>
                              <wps:cNvSpPr>
                                <a:spLocks noChangeArrowheads="1"/>
                              </wps:cNvSpPr>
                              <wps:spPr bwMode="auto">
                                <a:xfrm rot="10800000" flipH="1" flipV="1">
                                  <a:off x="27600" y="2417130"/>
                                  <a:ext cx="1089609" cy="60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385D" w14:textId="77777777" w:rsidR="000C5A66" w:rsidRDefault="000C5A66" w:rsidP="000C5A66">
                                    <w:pPr>
                                      <w:rPr>
                                        <w:rFonts w:ascii="Calibri" w:hAnsi="Calibri" w:cs="Calibri"/>
                                        <w:sz w:val="16"/>
                                        <w:szCs w:val="16"/>
                                      </w:rPr>
                                    </w:pPr>
                                    <w:r>
                                      <w:rPr>
                                        <w:rFonts w:ascii="Calibri" w:hAnsi="Calibri" w:cs="Calibri"/>
                                        <w:sz w:val="16"/>
                                        <w:szCs w:val="16"/>
                                      </w:rPr>
                                      <w:t>Student questions in form of JSON web API queries.</w:t>
                                    </w:r>
                                  </w:p>
                                </w:txbxContent>
                              </wps:txbx>
                              <wps:bodyPr rot="0" vert="horz" wrap="square" lIns="91440" tIns="45720" rIns="91440" bIns="45720" anchor="t" anchorCtr="0" upright="1">
                                <a:noAutofit/>
                              </wps:bodyPr>
                            </wps:wsp>
                            <wps:wsp>
                              <wps:cNvPr id="624899766" name="Rectangle: Rounded Corners 590059713"/>
                              <wps:cNvSpPr>
                                <a:spLocks noChangeArrowheads="1"/>
                              </wps:cNvSpPr>
                              <wps:spPr bwMode="auto">
                                <a:xfrm>
                                  <a:off x="2648823" y="2633633"/>
                                  <a:ext cx="1046509" cy="643208"/>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F0BBD9B" w14:textId="77777777" w:rsidR="000C5A66" w:rsidRDefault="000C5A66" w:rsidP="000C5A66">
                                    <w:pPr>
                                      <w:jc w:val="center"/>
                                      <w:rPr>
                                        <w:rFonts w:ascii="Arial" w:hAnsi="Arial" w:cs="Arial"/>
                                        <w:color w:val="0D0D0D"/>
                                        <w:sz w:val="20"/>
                                        <w:szCs w:val="20"/>
                                      </w:rPr>
                                    </w:pPr>
                                    <w:r>
                                      <w:rPr>
                                        <w:rFonts w:ascii="Arial" w:hAnsi="Arial" w:cs="Arial"/>
                                        <w:color w:val="0D0D0D"/>
                                        <w:sz w:val="20"/>
                                        <w:szCs w:val="20"/>
                                      </w:rPr>
                                      <w:t>Inference system</w:t>
                                    </w:r>
                                  </w:p>
                                </w:txbxContent>
                              </wps:txbx>
                              <wps:bodyPr rot="0" vert="horz" wrap="square" lIns="91440" tIns="45720" rIns="91440" bIns="45720" anchor="ctr" anchorCtr="0" upright="1">
                                <a:noAutofit/>
                              </wps:bodyPr>
                            </wps:wsp>
                            <wps:wsp>
                              <wps:cNvPr id="332276633" name="Rectangle: Rounded Corners 590059714"/>
                              <wps:cNvSpPr>
                                <a:spLocks noChangeArrowheads="1"/>
                              </wps:cNvSpPr>
                              <wps:spPr bwMode="auto">
                                <a:xfrm>
                                  <a:off x="2641223" y="3631845"/>
                                  <a:ext cx="1046509" cy="643308"/>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DE3A3A0" w14:textId="77777777" w:rsidR="000C5A66" w:rsidRDefault="000C5A66" w:rsidP="000C5A66">
                                    <w:pPr>
                                      <w:jc w:val="center"/>
                                      <w:rPr>
                                        <w:rFonts w:ascii="Arial" w:hAnsi="Arial" w:cs="Arial"/>
                                        <w:color w:val="0D0D0D"/>
                                        <w:sz w:val="20"/>
                                        <w:szCs w:val="20"/>
                                      </w:rPr>
                                    </w:pPr>
                                    <w:r>
                                      <w:rPr>
                                        <w:rFonts w:ascii="Arial" w:hAnsi="Arial" w:cs="Arial"/>
                                        <w:color w:val="0D0D0D"/>
                                        <w:sz w:val="20"/>
                                        <w:szCs w:val="20"/>
                                      </w:rPr>
                                      <w:t>Knowledge base</w:t>
                                    </w:r>
                                  </w:p>
                                </w:txbxContent>
                              </wps:txbx>
                              <wps:bodyPr rot="0" vert="horz" wrap="square" lIns="91440" tIns="45720" rIns="91440" bIns="45720" anchor="ctr" anchorCtr="0" upright="1">
                                <a:noAutofit/>
                              </wps:bodyPr>
                            </wps:wsp>
                            <wps:wsp>
                              <wps:cNvPr id="688521928" name="Rectangle: Rounded Corners 590059715"/>
                              <wps:cNvSpPr>
                                <a:spLocks noChangeArrowheads="1"/>
                              </wps:cNvSpPr>
                              <wps:spPr bwMode="auto">
                                <a:xfrm>
                                  <a:off x="4280837" y="3014638"/>
                                  <a:ext cx="1046509" cy="643208"/>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43868FE" w14:textId="77777777" w:rsidR="000C5A66" w:rsidRDefault="000C5A66" w:rsidP="000C5A66">
                                    <w:pPr>
                                      <w:jc w:val="center"/>
                                      <w:rPr>
                                        <w:rFonts w:ascii="Arial" w:hAnsi="Arial" w:cs="Arial"/>
                                        <w:color w:val="0D0D0D"/>
                                        <w:sz w:val="20"/>
                                        <w:szCs w:val="20"/>
                                      </w:rPr>
                                    </w:pPr>
                                    <w:r>
                                      <w:rPr>
                                        <w:rFonts w:ascii="Arial" w:hAnsi="Arial" w:cs="Arial"/>
                                        <w:color w:val="0D0D0D"/>
                                        <w:sz w:val="20"/>
                                        <w:szCs w:val="20"/>
                                      </w:rPr>
                                      <w:t>Formulation of JSON response</w:t>
                                    </w:r>
                                  </w:p>
                                </w:txbxContent>
                              </wps:txbx>
                              <wps:bodyPr rot="0" vert="horz" wrap="square" lIns="91440" tIns="45720" rIns="91440" bIns="45720" anchor="ctr" anchorCtr="0" upright="1">
                                <a:noAutofit/>
                              </wps:bodyPr>
                            </wps:wsp>
                            <wps:wsp>
                              <wps:cNvPr id="916824186" name="Straight Arrow Connector 590059716"/>
                              <wps:cNvCnPr>
                                <a:cxnSpLocks noChangeShapeType="1"/>
                                <a:endCxn id="688521928" idx="1"/>
                              </wps:cNvCnPr>
                              <wps:spPr bwMode="auto">
                                <a:xfrm>
                                  <a:off x="3703332" y="2964137"/>
                                  <a:ext cx="577505" cy="37210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507139" name="Straight Arrow Connector 590059717"/>
                              <wps:cNvCnPr>
                                <a:cxnSpLocks noChangeShapeType="1"/>
                              </wps:cNvCnPr>
                              <wps:spPr bwMode="auto">
                                <a:xfrm>
                                  <a:off x="5376847" y="3309941"/>
                                  <a:ext cx="670606" cy="0"/>
                                </a:xfrm>
                                <a:prstGeom prst="straightConnector1">
                                  <a:avLst/>
                                </a:prstGeom>
                                <a:noFill/>
                                <a:ln w="2857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8262956" name="Rectangle 590059718"/>
                              <wps:cNvSpPr>
                                <a:spLocks noChangeArrowheads="1"/>
                              </wps:cNvSpPr>
                              <wps:spPr bwMode="auto">
                                <a:xfrm rot="10800000" flipH="1" flipV="1">
                                  <a:off x="5570248" y="3349942"/>
                                  <a:ext cx="685806" cy="60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EB06" w14:textId="77777777" w:rsidR="000C5A66" w:rsidRDefault="000C5A66" w:rsidP="000C5A66">
                                    <w:pPr>
                                      <w:rPr>
                                        <w:rFonts w:ascii="Calibri" w:hAnsi="Calibri" w:cs="Calibri"/>
                                        <w:sz w:val="16"/>
                                        <w:szCs w:val="16"/>
                                      </w:rPr>
                                    </w:pPr>
                                    <w:r>
                                      <w:rPr>
                                        <w:rFonts w:ascii="Calibri" w:hAnsi="Calibri" w:cs="Calibri"/>
                                        <w:sz w:val="16"/>
                                        <w:szCs w:val="16"/>
                                      </w:rPr>
                                      <w:t>JSON web API responses.</w:t>
                                    </w:r>
                                  </w:p>
                                </w:txbxContent>
                              </wps:txbx>
                              <wps:bodyPr rot="0" vert="horz" wrap="square" lIns="91440" tIns="45720" rIns="91440" bIns="45720" anchor="t" anchorCtr="0" upright="1">
                                <a:noAutofit/>
                              </wps:bodyPr>
                            </wps:wsp>
                            <wps:wsp>
                              <wps:cNvPr id="884996677" name="Rectangle 590059719"/>
                              <wps:cNvSpPr>
                                <a:spLocks noChangeArrowheads="1"/>
                              </wps:cNvSpPr>
                              <wps:spPr bwMode="auto">
                                <a:xfrm rot="10800000" flipV="1">
                                  <a:off x="2381521" y="2300929"/>
                                  <a:ext cx="3188728" cy="309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89C90" w14:textId="77777777" w:rsidR="000C5A66" w:rsidRDefault="000C5A66" w:rsidP="000C5A66">
                                    <w:pPr>
                                      <w:rPr>
                                        <w:rFonts w:ascii="Calibri" w:hAnsi="Calibri" w:cs="Calibri"/>
                                        <w:color w:val="000000"/>
                                        <w:sz w:val="18"/>
                                        <w:szCs w:val="18"/>
                                      </w:rPr>
                                    </w:pPr>
                                    <w:r>
                                      <w:rPr>
                                        <w:rFonts w:ascii="Calibri" w:hAnsi="Calibri" w:cs="Calibri"/>
                                        <w:color w:val="000000"/>
                                        <w:sz w:val="18"/>
                                        <w:szCs w:val="18"/>
                                      </w:rPr>
                                      <w:t>Inference system within Azure Learning Studio</w:t>
                                    </w:r>
                                  </w:p>
                                </w:txbxContent>
                              </wps:txbx>
                              <wps:bodyPr rot="0" vert="horz" wrap="square" lIns="91440" tIns="45720" rIns="91440" bIns="45720" anchor="t" anchorCtr="0" upright="1">
                                <a:noAutofit/>
                              </wps:bodyPr>
                            </wps:wsp>
                            <wps:wsp>
                              <wps:cNvPr id="92576883" name="Straight Arrow Connector 24"/>
                              <wps:cNvCnPr>
                                <a:cxnSpLocks noChangeShapeType="1"/>
                              </wps:cNvCnPr>
                              <wps:spPr bwMode="auto">
                                <a:xfrm>
                                  <a:off x="2374521" y="3913949"/>
                                  <a:ext cx="25090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91551531" name="Straight Arrow Connector 25"/>
                              <wps:cNvCnPr>
                                <a:cxnSpLocks noChangeShapeType="1"/>
                              </wps:cNvCnPr>
                              <wps:spPr bwMode="auto">
                                <a:xfrm>
                                  <a:off x="519705" y="3868748"/>
                                  <a:ext cx="670506" cy="0"/>
                                </a:xfrm>
                                <a:prstGeom prst="straightConnector1">
                                  <a:avLst/>
                                </a:prstGeom>
                                <a:noFill/>
                                <a:ln w="2857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6E61789" id="Canvas 1370902462" o:spid="_x0000_s1028" editas="canvas" style="width:498.65pt;height:346.65pt;mso-position-horizontal-relative:char;mso-position-vertical-relative:line" coordsize="63328,440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3328;height:44024;visibility:visible;mso-wrap-style:square" filled="t" fillcolor="#f6f9fc">
                        <v:fill color2="#cad9eb" o:detectmouseclick="t" colors="0 #f6f9fc;48497f #b0c6e1;54395f #b0c6e1;1 #cad9eb" focus="100%" type="gradient"/>
                        <v:path o:connecttype="none"/>
                      </v:shape>
                      <v:rect id="Rectangle 57" o:spid="_x0000_s1030" style="position:absolute;left:11172;top:24993;width:44272;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" fillcolor="#f6f9fc" strokecolor="black [3213]" strokeweight="2pt">
                        <v:fill color2="#f2dcdb" colors="0 #f6f9fc;35389f #e6b9b8;54395f #d99694;1 #f2dcdb" focus="100%" type="gradient"/>
                        <v:textbox>
                          <w:txbxContent>
                            <w:p w14:paraId="18173C29" w14:textId="77777777" w:rsidR="000C5A66" w:rsidRDefault="000C5A66" w:rsidP="000C5A66">
                              <w:pPr>
                                <w:jc w:val="center"/>
                              </w:pPr>
                            </w:p>
                          </w:txbxContent>
                        </v:textbox>
                      </v:rect>
                      <v:shape id="Cloud 50" o:spid="_x0000_s1031" style="position:absolute;left:28698;top:7076;width:17748;height:677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1f3763 [1604]" strokeweight="2pt">
                        <v:stroke joinstyle="miter"/>
                        <v:formulas/>
                        <v:path arrowok="t" o:connecttype="custom" o:connectlocs="7921221,6439754;3645807,6243687;11693607,8585435;9823437,8679155;27812871,9616450;26685371,9188396;48656471,8549029;48205824,9018649;57605606,5646875;63092907,7402381;70549923,3777210;68105896,4435525;64686255,1334841;64814518,1645787;49080126,972226;50332521,575653;37371318,1161157;37977261,819200;23630306,1277275;25824544,1608895;6965861,3884215;6582715,3535137" o:connectangles="0,0,0,0,0,0,0,0,0,0,0,0,0,0,0,0,0,0,0,0,0,0" textboxrect="0,0,43200,43200"/>
                        <v:textbox>
                          <w:txbxContent>
                            <w:p w14:paraId="16AF7298" w14:textId="77777777" w:rsidR="000C5A66" w:rsidRDefault="000C5A66" w:rsidP="000C5A66">
                              <w:pPr>
                                <w:jc w:val="center"/>
                                <w:rPr>
                                  <w:color w:val="000000"/>
                                  <w:sz w:val="28"/>
                                  <w:szCs w:val="28"/>
                                </w:rPr>
                              </w:pPr>
                              <w:r>
                                <w:rPr>
                                  <w:color w:val="000000"/>
                                  <w:sz w:val="28"/>
                                  <w:szCs w:val="28"/>
                                </w:rPr>
                                <w:t>The Internet</w:t>
                              </w:r>
                            </w:p>
                          </w:txbxContent>
                        </v:textbox>
                      </v:shape>
                      <v:rect id="Rectangle 47" o:spid="_x0000_s1032" style="position:absolute;left:49729;top:7286;width:7087;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" fillcolor="#f6f9fc" strokecolor="black [3213]" strokeweight="2pt">
                        <v:fill color2="#f2dcdb" colors="0 #f6f9fc;35389f #e6b9b8;54395f #d99694;1 #f2dcdb" focus="100%" type="gradient"/>
                        <v:textbox>
                          <w:txbxContent>
                            <w:p w14:paraId="22B1F413" w14:textId="77777777" w:rsidR="000C5A66" w:rsidRDefault="000C5A66" w:rsidP="000C5A66">
                              <w:pPr>
                                <w:jc w:val="center"/>
                              </w:pPr>
                            </w:p>
                          </w:txbxContent>
                        </v:textbox>
                      </v:rect>
                      <v:shape id="Picture 41" o:spid="_x0000_s1033" type="#_x0000_t75" style="position:absolute;left:17465;top:2441;width:7728;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">
                        <v:imagedata r:id="rId74" o:title=""/>
                      </v:shape>
                      <v:rect id="Rectangle 42" o:spid="_x0000_s1034" style="position:absolute;left:3876;top:1800;width:13176;height:6927;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" filled="f" stroked="f">
                        <v:textbox>
                          <w:txbxContent>
                            <w:p w14:paraId="6E4B1286" w14:textId="77777777" w:rsidR="000C5A66" w:rsidRDefault="000C5A66" w:rsidP="000C5A66">
                              <w:pPr>
                                <w:rPr>
                                  <w:rFonts w:ascii="Calibri" w:hAnsi="Calibri" w:cs="Calibri"/>
                                  <w:color w:val="000000"/>
                                  <w:sz w:val="28"/>
                                  <w:szCs w:val="28"/>
                                </w:rPr>
                              </w:pPr>
                              <w:r>
                                <w:rPr>
                                  <w:rFonts w:ascii="Calibri" w:hAnsi="Calibri" w:cs="Calibri"/>
                                  <w:color w:val="000000"/>
                                  <w:sz w:val="28"/>
                                  <w:szCs w:val="28"/>
                                </w:rPr>
                                <w:t>Mobile Phone (Telegram)</w:t>
                              </w:r>
                            </w:p>
                          </w:txbxContent>
                        </v:textbox>
                      </v:rect>
                      <v:shape id="Picture 43" o:spid="_x0000_s1035" type="#_x0000_t75" style="position:absolute;left:20303;top:4467;width:2058;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">
                        <v:imagedata r:id="rId75" o:title=""/>
                      </v:shape>
                      <v:shape id="Picture 44" o:spid="_x0000_s1036" type="#_x0000_t75" style="position:absolute;left:13642;top:7076;width:15386;height:1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">
                        <v:imagedata r:id="rId76" o:title=""/>
                      </v:shape>
                      <v:shape id="Picture 45" o:spid="_x0000_s1037" type="#_x0000_t75" style="position:absolute;left:17027;top:11090;width:8610;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">
                        <v:imagedata r:id="rId77" o:title=""/>
                      </v:shape>
                      <v:rect id="Rectangle 46" o:spid="_x0000_s1038" style="position:absolute;left:4238;top:10099;width:11843;height:9652;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" filled="f" stroked="f">
                        <v:textbox>
                          <w:txbxContent>
                            <w:p w14:paraId="4D868DFA" w14:textId="77777777" w:rsidR="000C5A66" w:rsidRDefault="000C5A66" w:rsidP="000C5A66">
                              <w:pPr>
                                <w:rPr>
                                  <w:rFonts w:ascii="Calibri" w:hAnsi="Calibri" w:cs="Calibri"/>
                                  <w:color w:val="000000"/>
                                  <w:sz w:val="28"/>
                                  <w:szCs w:val="28"/>
                                </w:rPr>
                              </w:pPr>
                              <w:r>
                                <w:rPr>
                                  <w:rFonts w:ascii="Calibri" w:hAnsi="Calibri" w:cs="Calibri"/>
                                  <w:color w:val="000000"/>
                                  <w:sz w:val="28"/>
                                  <w:szCs w:val="28"/>
                                </w:rPr>
                                <w:t>ISS web page (Integrated chatbot)</w:t>
                              </w:r>
                            </w:p>
                          </w:txbxContent>
                        </v:textbox>
                      </v:rect>
                      <v:shape id="Freeform: Shape 48" o:spid="_x0000_s1039" style="position:absolute;left:23745;top:5305;width:25680;height:4953;visibility:visible;mso-wrap-style:square;v-text-anchor:middle" coordsize="2423160,67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" path="m,c266700,248285,533400,496570,937260,601980v403860,105410,944880,67945,1485900,30480e" filled="f" strokecolor="#538135 [2409]" strokeweight="1pt">
                        <v:stroke dashstyle="dash"/>
                        <v:path arrowok="t" o:connecttype="custom" o:connectlocs="0,0;1052639,328171;2721457,344788" o:connectangles="0,0,0"/>
                      </v:shape>
                      <v:shape id="Freeform: Shape 49" o:spid="_x0000_s1040" style="position:absolute;left:26488;top:10410;width:22937;height:5487;visibility:visible;mso-wrap-style:square;v-text-anchor:middle" coordsize="224790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" path="m,548640c330835,365760,661670,182880,1036320,91440,1410970,,1829435,,2247900,e" filled="f" strokecolor="#538135 [2409]" strokeweight="1.25pt">
                        <v:stroke dashstyle="dash"/>
                        <v:path arrowok="t" o:connecttype="custom" o:connectlocs="0,548707;1078951,91451;2340372,0" o:connectangles="0,0,0"/>
                      </v:shape>
                      <v:rect id="Rectangle 51" o:spid="_x0000_s1041" style="position:absolute;left:44196;top:2714;width:19049;height:309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" filled="f" stroked="f">
                        <v:textbox>
                          <w:txbxContent>
                            <w:p w14:paraId="5AD757E7" w14:textId="77777777" w:rsidR="000C5A66" w:rsidRDefault="000C5A66" w:rsidP="000C5A66">
                              <w:pPr>
                                <w:rPr>
                                  <w:rFonts w:ascii="Calibri" w:hAnsi="Calibri" w:cs="Calibri"/>
                                  <w:color w:val="000000"/>
                                  <w:sz w:val="28"/>
                                  <w:szCs w:val="28"/>
                                </w:rPr>
                              </w:pPr>
                              <w:r>
                                <w:rPr>
                                  <w:rFonts w:ascii="Calibri" w:hAnsi="Calibri" w:cs="Calibri"/>
                                  <w:color w:val="000000"/>
                                  <w:sz w:val="28"/>
                                  <w:szCs w:val="28"/>
                                </w:rPr>
                                <w:t>Azure Learning Studio</w:t>
                              </w:r>
                            </w:p>
                          </w:txbxContent>
                        </v:textbox>
                      </v:rect>
                      <v:rect id="Rectangle 52" o:spid="_x0000_s1042" style="position:absolute;left:33194;top:14068;width:13745;height:3657;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" filled="f" stroked="f">
                        <v:textbox>
                          <w:txbxContent>
                            <w:p w14:paraId="41266E35" w14:textId="77777777" w:rsidR="000C5A66" w:rsidRDefault="000C5A66" w:rsidP="000C5A66">
                              <w:pPr>
                                <w:rPr>
                                  <w:rFonts w:ascii="Calibri" w:hAnsi="Calibri" w:cs="Calibri"/>
                                  <w:sz w:val="16"/>
                                  <w:szCs w:val="16"/>
                                </w:rPr>
                              </w:pPr>
                              <w:r>
                                <w:rPr>
                                  <w:rFonts w:ascii="Calibri" w:hAnsi="Calibri" w:cs="Calibri"/>
                                  <w:sz w:val="16"/>
                                  <w:szCs w:val="16"/>
                                </w:rPr>
                                <w:t>JSON web API queries &amp; responses</w:t>
                              </w:r>
                            </w:p>
                          </w:txbxContent>
                        </v:textbox>
                      </v:rect>
                      <v:shape id="Picture 53" o:spid="_x0000_s1043" type="#_x0000_t75" alt="Graphical user interface&#10;&#10;Description automatically generated" style="position:absolute;left:51435;top:9067;width:3889;height: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">
                        <v:imagedata r:id="rId78" o:title="Graphical user interface&#10;&#10;Description automatically generated"/>
                      </v:shape>
                      <v:line id="Straight Connector 55" o:spid="_x0000_s1044" style="position:absolute;flip:x;visibility:visible;mso-wrap-style:square" from="11353,15392" to="4953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" strokecolor="black [3213]" strokeweight="2pt">
                        <v:stroke dashstyle="dash"/>
                      </v:line>
                      <v:line id="Straight Connector 56" o:spid="_x0000_s1045" style="position:absolute;flip:x;visibility:visible;mso-wrap-style:square" from="55778,15011" to="56692,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" strokecolor="black [3213]" strokeweight="2pt">
                        <v:stroke dashstyle="dash"/>
                      </v:line>
                      <v:roundrect id="Rectangle: Rounded Corners 58" o:spid="_x0000_s1046" style="position:absolute;left:11902;top:28162;width:10465;height:6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" filled="f" strokecolor="black [3213]" strokeweight="1pt">
                        <v:textbox>
                          <w:txbxContent>
                            <w:p w14:paraId="1D008B7A" w14:textId="77777777" w:rsidR="000C5A66" w:rsidRDefault="000C5A66" w:rsidP="000C5A66">
                              <w:pPr>
                                <w:jc w:val="center"/>
                                <w:rPr>
                                  <w:rFonts w:ascii="Arial" w:hAnsi="Arial" w:cs="Arial"/>
                                  <w:color w:val="0D0D0D"/>
                                  <w:sz w:val="20"/>
                                  <w:szCs w:val="20"/>
                                </w:rPr>
                              </w:pPr>
                              <w:r>
                                <w:rPr>
                                  <w:rFonts w:ascii="Arial" w:hAnsi="Arial" w:cs="Arial"/>
                                  <w:color w:val="0D0D0D"/>
                                  <w:sz w:val="20"/>
                                  <w:szCs w:val="20"/>
                                </w:rPr>
                                <w:t>Web endpoint to processed text queries.</w:t>
                              </w:r>
                            </w:p>
                          </w:txbxContent>
                        </v:textbox>
                      </v:roundrect>
                      <v:shapetype id="_x0000_t32" coordsize="21600,21600" o:spt="32" o:oned="t" path="m,l21600,21600e" filled="f">
                        <v:path arrowok="t" fillok="f" o:connecttype="none"/>
                        <o:lock v:ext="edit" shapetype="t"/>
                      </v:shapetype>
                      <v:shape id="Straight Arrow Connector 59" o:spid="_x0000_s1047" type="#_x0000_t32" style="position:absolute;left:28546;top:33147;width:76;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" strokecolor="#3c6abe [3044]">
                        <v:stroke endarrow="block"/>
                      </v:shape>
                      <v:shape id="Straight Arrow Connector 60" o:spid="_x0000_s1048" type="#_x0000_t32" style="position:absolute;left:34185;top:32918;width:76;height:2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" strokecolor="#3c6abe [3044]">
                        <v:stroke endarrow="block"/>
                      </v:shape>
                      <v:shape id="Straight Arrow Connector 61" o:spid="_x0000_s1049" type="#_x0000_t32" style="position:absolute;left:22367;top:29552;width:4121;height:1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" strokecolor="#3c6abe [3044]">
                        <v:stroke endarrow="block"/>
                      </v:shape>
                      <v:shape id="Straight Arrow Connector 63" o:spid="_x0000_s1050" type="#_x0000_t32" style="position:absolute;left:5029;top:29338;width:6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" strokecolor="#538135 [2409]" strokeweight="2.25pt">
                        <v:stroke dashstyle="dash" endarrow="block"/>
                      </v:shape>
                      <v:rect id="Rectangle 590059712" o:spid="_x0000_s1051" style="position:absolute;left:276;top:24171;width:10896;height:60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" filled="f" stroked="f">
                        <v:textbox>
                          <w:txbxContent>
                            <w:p w14:paraId="6F81385D" w14:textId="77777777" w:rsidR="000C5A66" w:rsidRDefault="000C5A66" w:rsidP="000C5A66">
                              <w:pPr>
                                <w:rPr>
                                  <w:rFonts w:ascii="Calibri" w:hAnsi="Calibri" w:cs="Calibri"/>
                                  <w:sz w:val="16"/>
                                  <w:szCs w:val="16"/>
                                </w:rPr>
                              </w:pPr>
                              <w:r>
                                <w:rPr>
                                  <w:rFonts w:ascii="Calibri" w:hAnsi="Calibri" w:cs="Calibri"/>
                                  <w:sz w:val="16"/>
                                  <w:szCs w:val="16"/>
                                </w:rPr>
                                <w:t>Student questions in form of JSON web API queries.</w:t>
                              </w:r>
                            </w:p>
                          </w:txbxContent>
                        </v:textbox>
                      </v:rect>
                      <v:roundrect id="Rectangle: Rounded Corners 590059713" o:spid="_x0000_s1052" style="position:absolute;left:26488;top:26336;width:10465;height:6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" filled="f" strokecolor="black [3213]" strokeweight="1pt">
                        <v:textbox>
                          <w:txbxContent>
                            <w:p w14:paraId="2F0BBD9B" w14:textId="77777777" w:rsidR="000C5A66" w:rsidRDefault="000C5A66" w:rsidP="000C5A66">
                              <w:pPr>
                                <w:jc w:val="center"/>
                                <w:rPr>
                                  <w:rFonts w:ascii="Arial" w:hAnsi="Arial" w:cs="Arial"/>
                                  <w:color w:val="0D0D0D"/>
                                  <w:sz w:val="20"/>
                                  <w:szCs w:val="20"/>
                                </w:rPr>
                              </w:pPr>
                              <w:r>
                                <w:rPr>
                                  <w:rFonts w:ascii="Arial" w:hAnsi="Arial" w:cs="Arial"/>
                                  <w:color w:val="0D0D0D"/>
                                  <w:sz w:val="20"/>
                                  <w:szCs w:val="20"/>
                                </w:rPr>
                                <w:t>Inference system</w:t>
                              </w:r>
                            </w:p>
                          </w:txbxContent>
                        </v:textbox>
                      </v:roundrect>
                      <v:roundrect id="Rectangle: Rounded Corners 590059714" o:spid="_x0000_s1053" style="position:absolute;left:26412;top:36318;width:10465;height:6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" filled="f" strokecolor="black [3213]" strokeweight="1pt">
                        <v:textbox>
                          <w:txbxContent>
                            <w:p w14:paraId="6DE3A3A0" w14:textId="77777777" w:rsidR="000C5A66" w:rsidRDefault="000C5A66" w:rsidP="000C5A66">
                              <w:pPr>
                                <w:jc w:val="center"/>
                                <w:rPr>
                                  <w:rFonts w:ascii="Arial" w:hAnsi="Arial" w:cs="Arial"/>
                                  <w:color w:val="0D0D0D"/>
                                  <w:sz w:val="20"/>
                                  <w:szCs w:val="20"/>
                                </w:rPr>
                              </w:pPr>
                              <w:r>
                                <w:rPr>
                                  <w:rFonts w:ascii="Arial" w:hAnsi="Arial" w:cs="Arial"/>
                                  <w:color w:val="0D0D0D"/>
                                  <w:sz w:val="20"/>
                                  <w:szCs w:val="20"/>
                                </w:rPr>
                                <w:t>Knowledge base</w:t>
                              </w:r>
                            </w:p>
                          </w:txbxContent>
                        </v:textbox>
                      </v:roundrect>
                      <v:roundrect id="Rectangle: Rounded Corners 590059715" o:spid="_x0000_s1054" style="position:absolute;left:42808;top:30146;width:10465;height:6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" filled="f" strokecolor="black [3213]" strokeweight="1pt">
                        <v:textbox>
                          <w:txbxContent>
                            <w:p w14:paraId="643868FE" w14:textId="77777777" w:rsidR="000C5A66" w:rsidRDefault="000C5A66" w:rsidP="000C5A66">
                              <w:pPr>
                                <w:jc w:val="center"/>
                                <w:rPr>
                                  <w:rFonts w:ascii="Arial" w:hAnsi="Arial" w:cs="Arial"/>
                                  <w:color w:val="0D0D0D"/>
                                  <w:sz w:val="20"/>
                                  <w:szCs w:val="20"/>
                                </w:rPr>
                              </w:pPr>
                              <w:r>
                                <w:rPr>
                                  <w:rFonts w:ascii="Arial" w:hAnsi="Arial" w:cs="Arial"/>
                                  <w:color w:val="0D0D0D"/>
                                  <w:sz w:val="20"/>
                                  <w:szCs w:val="20"/>
                                </w:rPr>
                                <w:t>Formulation of JSON response</w:t>
                              </w:r>
                            </w:p>
                          </w:txbxContent>
                        </v:textbox>
                      </v:roundrect>
                      <v:shape id="Straight Arrow Connector 590059716" o:spid="_x0000_s1055" type="#_x0000_t32" style="position:absolute;left:37033;top:29641;width:5775;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" strokecolor="#3c6abe [3044]">
                        <v:stroke endarrow="block"/>
                      </v:shape>
                      <v:shape id="Straight Arrow Connector 590059717" o:spid="_x0000_s1056" type="#_x0000_t32" style="position:absolute;left:53768;top:33099;width: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" strokecolor="#538135 [2409]" strokeweight="2.25pt">
                        <v:stroke dashstyle="dash" endarrow="block"/>
                      </v:shape>
                      <v:rect id="Rectangle 590059718" o:spid="_x0000_s1057" style="position:absolute;left:55702;top:33499;width:6858;height:60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" filled="f" stroked="f">
                        <v:textbox>
                          <w:txbxContent>
                            <w:p w14:paraId="7929EB06" w14:textId="77777777" w:rsidR="000C5A66" w:rsidRDefault="000C5A66" w:rsidP="000C5A66">
                              <w:pPr>
                                <w:rPr>
                                  <w:rFonts w:ascii="Calibri" w:hAnsi="Calibri" w:cs="Calibri"/>
                                  <w:sz w:val="16"/>
                                  <w:szCs w:val="16"/>
                                </w:rPr>
                              </w:pPr>
                              <w:r>
                                <w:rPr>
                                  <w:rFonts w:ascii="Calibri" w:hAnsi="Calibri" w:cs="Calibri"/>
                                  <w:sz w:val="16"/>
                                  <w:szCs w:val="16"/>
                                </w:rPr>
                                <w:t>JSON web API responses.</w:t>
                              </w:r>
                            </w:p>
                          </w:txbxContent>
                        </v:textbox>
                      </v:rect>
                      <v:rect id="Rectangle 590059719" o:spid="_x0000_s1058" style="position:absolute;left:23815;top:23009;width:31887;height:309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" filled="f" stroked="f">
                        <v:textbox>
                          <w:txbxContent>
                            <w:p w14:paraId="65089C90" w14:textId="77777777" w:rsidR="000C5A66" w:rsidRDefault="000C5A66" w:rsidP="000C5A66">
                              <w:pPr>
                                <w:rPr>
                                  <w:rFonts w:ascii="Calibri" w:hAnsi="Calibri" w:cs="Calibri"/>
                                  <w:color w:val="000000"/>
                                  <w:sz w:val="18"/>
                                  <w:szCs w:val="18"/>
                                </w:rPr>
                              </w:pPr>
                              <w:r>
                                <w:rPr>
                                  <w:rFonts w:ascii="Calibri" w:hAnsi="Calibri" w:cs="Calibri"/>
                                  <w:color w:val="000000"/>
                                  <w:sz w:val="18"/>
                                  <w:szCs w:val="18"/>
                                </w:rPr>
                                <w:t>Inference system within Azure Learning Studio</w:t>
                              </w:r>
                            </w:p>
                          </w:txbxContent>
                        </v:textbox>
                      </v:rect>
                      <v:shape id="Straight Arrow Connector 24" o:spid="_x0000_s1059" type="#_x0000_t32" style="position:absolute;left:23745;top:39139;width:2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" strokecolor="#3c6abe [3044]">
                        <v:stroke endarrow="block"/>
                      </v:shape>
                      <v:shape id="Straight Arrow Connector 25" o:spid="_x0000_s1060" type="#_x0000_t32" style="position:absolute;left:5197;top:38687;width:6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" strokecolor="#538135 [2409]" strokeweight="2.25pt">
                        <v:stroke dashstyle="dash" endarrow="block"/>
                      </v:shape>
                      <w10:anchorlock/>
                    </v:group>
                  </w:pict>
                </mc:Fallback>
              </mc:AlternateContent>
            </w:r>
          </w:p>
          <w:p w14:paraId="40F56883" w14:textId="77777777" w:rsidR="000C5A66" w:rsidRDefault="000C5A66">
            <w:pPr>
              <w:rPr>
                <w:rFonts w:ascii="Arial" w:hAnsi="Arial" w:cs="Arial"/>
                <w:b/>
              </w:rPr>
            </w:pPr>
          </w:p>
          <w:p w14:paraId="21B73C17" w14:textId="77777777" w:rsidR="000C5A66" w:rsidRDefault="000C5A66">
            <w:pPr>
              <w:rPr>
                <w:rFonts w:ascii="Arial" w:hAnsi="Arial" w:cs="Arial"/>
                <w:i/>
              </w:rPr>
            </w:pPr>
          </w:p>
          <w:tbl>
            <w:tblPr>
              <w:tblW w:w="5000" w:type="pct"/>
              <w:tblLook w:val="04A0" w:firstRow="1" w:lastRow="0" w:firstColumn="1" w:lastColumn="0" w:noHBand="0" w:noVBand="1"/>
            </w:tblPr>
            <w:tblGrid>
              <w:gridCol w:w="1661"/>
              <w:gridCol w:w="4135"/>
              <w:gridCol w:w="4330"/>
            </w:tblGrid>
            <w:tr w:rsidR="000C5A66" w14:paraId="4E412B57" w14:textId="77777777">
              <w:trPr>
                <w:trHeight w:val="591"/>
              </w:trPr>
              <w:tc>
                <w:tcPr>
                  <w:tcW w:w="1660" w:type="dxa"/>
                  <w:tcBorders>
                    <w:top w:val="single" w:sz="4" w:space="0" w:color="auto"/>
                    <w:left w:val="single" w:sz="4" w:space="0" w:color="auto"/>
                    <w:bottom w:val="single" w:sz="4" w:space="0" w:color="auto"/>
                    <w:right w:val="single" w:sz="4" w:space="0" w:color="auto"/>
                  </w:tcBorders>
                  <w:vAlign w:val="center"/>
                  <w:hideMark/>
                </w:tcPr>
                <w:p w14:paraId="0D88F14F" w14:textId="77777777" w:rsidR="000C5A66" w:rsidRDefault="000C5A66">
                  <w:pPr>
                    <w:rPr>
                      <w:rFonts w:ascii="Arial" w:eastAsia="Times New Roman" w:hAnsi="Arial" w:cs="Arial"/>
                      <w:b/>
                      <w:bCs/>
                      <w:color w:val="44546A" w:themeColor="text2"/>
                      <w:sz w:val="20"/>
                      <w:szCs w:val="20"/>
                      <w:lang w:val="en-GB"/>
                    </w:rPr>
                  </w:pPr>
                  <w:r>
                    <w:rPr>
                      <w:rFonts w:ascii="Arial" w:eastAsia="Times New Roman" w:hAnsi="Arial" w:cs="Arial"/>
                      <w:b/>
                      <w:bCs/>
                      <w:color w:val="44546A" w:themeColor="text2"/>
                      <w:sz w:val="20"/>
                      <w:szCs w:val="20"/>
                    </w:rPr>
                    <w:t>Procedures</w:t>
                  </w:r>
                </w:p>
              </w:tc>
              <w:tc>
                <w:tcPr>
                  <w:tcW w:w="4134" w:type="dxa"/>
                  <w:tcBorders>
                    <w:top w:val="single" w:sz="4" w:space="0" w:color="auto"/>
                    <w:left w:val="single" w:sz="4" w:space="0" w:color="auto"/>
                    <w:bottom w:val="single" w:sz="4" w:space="0" w:color="auto"/>
                    <w:right w:val="single" w:sz="4" w:space="0" w:color="auto"/>
                  </w:tcBorders>
                  <w:vAlign w:val="center"/>
                  <w:hideMark/>
                </w:tcPr>
                <w:p w14:paraId="599E2AF4" w14:textId="77777777" w:rsidR="000C5A66" w:rsidRDefault="000C5A66">
                  <w:pPr>
                    <w:rPr>
                      <w:rFonts w:ascii="Arial" w:eastAsia="Times New Roman" w:hAnsi="Arial" w:cs="Arial"/>
                      <w:b/>
                      <w:bCs/>
                      <w:color w:val="44546A" w:themeColor="text2"/>
                      <w:sz w:val="20"/>
                      <w:szCs w:val="20"/>
                      <w:lang w:val="en-GB"/>
                    </w:rPr>
                  </w:pPr>
                  <w:r>
                    <w:rPr>
                      <w:rFonts w:ascii="Arial" w:eastAsia="Times New Roman" w:hAnsi="Arial" w:cs="Arial"/>
                      <w:b/>
                      <w:bCs/>
                      <w:color w:val="44546A" w:themeColor="text2"/>
                      <w:sz w:val="20"/>
                      <w:szCs w:val="20"/>
                    </w:rPr>
                    <w:t>Objective</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3E2C8E1" w14:textId="77777777" w:rsidR="000C5A66" w:rsidRDefault="000C5A66">
                  <w:pPr>
                    <w:rPr>
                      <w:rFonts w:ascii="Arial" w:eastAsia="Times New Roman" w:hAnsi="Arial" w:cs="Arial"/>
                      <w:b/>
                      <w:bCs/>
                      <w:color w:val="44546A" w:themeColor="text2"/>
                      <w:sz w:val="20"/>
                      <w:szCs w:val="20"/>
                      <w:lang w:val="en-GB"/>
                    </w:rPr>
                  </w:pPr>
                  <w:r>
                    <w:rPr>
                      <w:rFonts w:ascii="Arial" w:eastAsia="Times New Roman" w:hAnsi="Arial" w:cs="Arial"/>
                      <w:b/>
                      <w:bCs/>
                      <w:color w:val="44546A" w:themeColor="text2"/>
                      <w:sz w:val="20"/>
                      <w:szCs w:val="20"/>
                    </w:rPr>
                    <w:t>Key Activities</w:t>
                  </w:r>
                </w:p>
              </w:tc>
            </w:tr>
            <w:tr w:rsidR="000C5A66" w14:paraId="1DE3D929" w14:textId="77777777">
              <w:trPr>
                <w:trHeight w:val="1520"/>
              </w:trPr>
              <w:tc>
                <w:tcPr>
                  <w:tcW w:w="820" w:type="pct"/>
                  <w:tcBorders>
                    <w:top w:val="single" w:sz="4" w:space="0" w:color="auto"/>
                    <w:left w:val="single" w:sz="4" w:space="0" w:color="auto"/>
                    <w:bottom w:val="single" w:sz="4" w:space="0" w:color="auto"/>
                    <w:right w:val="single" w:sz="4" w:space="0" w:color="auto"/>
                  </w:tcBorders>
                  <w:vAlign w:val="center"/>
                  <w:hideMark/>
                </w:tcPr>
                <w:p w14:paraId="35288D03" w14:textId="77777777" w:rsidR="000C5A66" w:rsidRDefault="000C5A66">
                  <w:pPr>
                    <w:rPr>
                      <w:rFonts w:ascii="Arial" w:eastAsia="Times New Roman" w:hAnsi="Arial" w:cs="Arial"/>
                      <w:b/>
                      <w:bCs/>
                      <w:color w:val="44546A" w:themeColor="text2"/>
                      <w:sz w:val="20"/>
                      <w:szCs w:val="20"/>
                      <w:lang w:val="en-GB"/>
                    </w:rPr>
                  </w:pPr>
                  <w:r>
                    <w:rPr>
                      <w:rFonts w:ascii="Arial" w:eastAsia="Times New Roman" w:hAnsi="Arial" w:cs="Arial"/>
                      <w:b/>
                      <w:bCs/>
                      <w:color w:val="44546A" w:themeColor="text2"/>
                      <w:sz w:val="20"/>
                      <w:szCs w:val="20"/>
                    </w:rPr>
                    <w:t>Requirement Gathering and Analysis</w:t>
                  </w:r>
                </w:p>
              </w:tc>
              <w:tc>
                <w:tcPr>
                  <w:tcW w:w="2042" w:type="pct"/>
                  <w:tcBorders>
                    <w:top w:val="single" w:sz="4" w:space="0" w:color="auto"/>
                    <w:left w:val="single" w:sz="4" w:space="0" w:color="auto"/>
                    <w:bottom w:val="single" w:sz="4" w:space="0" w:color="auto"/>
                    <w:right w:val="single" w:sz="4" w:space="0" w:color="auto"/>
                  </w:tcBorders>
                  <w:vAlign w:val="center"/>
                </w:tcPr>
                <w:p w14:paraId="6FB66ED9" w14:textId="77777777" w:rsidR="000C5A66" w:rsidRDefault="000C5A66">
                  <w:pPr>
                    <w:rPr>
                      <w:rFonts w:ascii="Arial" w:eastAsia="Times New Roman" w:hAnsi="Arial" w:cs="Arial"/>
                      <w:color w:val="44546A" w:themeColor="text2"/>
                      <w:sz w:val="20"/>
                      <w:szCs w:val="20"/>
                      <w:lang w:val="en-US"/>
                    </w:rPr>
                  </w:pPr>
                  <w:r>
                    <w:rPr>
                      <w:rFonts w:ascii="Arial" w:eastAsia="Times New Roman" w:hAnsi="Arial" w:cs="Arial"/>
                      <w:color w:val="44546A" w:themeColor="text2"/>
                      <w:sz w:val="20"/>
                      <w:szCs w:val="20"/>
                    </w:rPr>
                    <w:t>The team should capture the requirements specifications in Scrum board provided in Notion.</w:t>
                  </w:r>
                </w:p>
                <w:p w14:paraId="44C774F7" w14:textId="77777777" w:rsidR="000C5A66" w:rsidRDefault="000C5A66">
                  <w:pPr>
                    <w:rPr>
                      <w:rFonts w:ascii="Arial" w:eastAsia="Times New Roman" w:hAnsi="Arial" w:cs="Arial"/>
                      <w:color w:val="44546A" w:themeColor="text2"/>
                      <w:sz w:val="20"/>
                      <w:szCs w:val="20"/>
                      <w:lang w:val="en-GB"/>
                    </w:rPr>
                  </w:pPr>
                </w:p>
              </w:tc>
              <w:tc>
                <w:tcPr>
                  <w:tcW w:w="2138" w:type="pct"/>
                  <w:tcBorders>
                    <w:top w:val="single" w:sz="4" w:space="0" w:color="auto"/>
                    <w:left w:val="single" w:sz="4" w:space="0" w:color="auto"/>
                    <w:bottom w:val="single" w:sz="4" w:space="0" w:color="auto"/>
                    <w:right w:val="single" w:sz="4" w:space="0" w:color="auto"/>
                  </w:tcBorders>
                  <w:vAlign w:val="center"/>
                </w:tcPr>
                <w:p w14:paraId="32DF0491" w14:textId="77777777" w:rsidR="000C5A66" w:rsidRDefault="000C5A66">
                  <w:pPr>
                    <w:rPr>
                      <w:rFonts w:ascii="Arial" w:eastAsia="Times New Roman" w:hAnsi="Arial" w:cs="Arial"/>
                      <w:color w:val="44546A" w:themeColor="text2"/>
                      <w:sz w:val="20"/>
                      <w:szCs w:val="20"/>
                      <w:lang w:val="en-US"/>
                    </w:rPr>
                  </w:pPr>
                  <w:r>
                    <w:rPr>
                      <w:rFonts w:ascii="Arial" w:eastAsia="Times New Roman" w:hAnsi="Arial" w:cs="Arial"/>
                      <w:color w:val="44546A" w:themeColor="text2"/>
                      <w:sz w:val="20"/>
                      <w:szCs w:val="20"/>
                    </w:rPr>
                    <w:t>1.        Gather &amp; Analyze Requirements</w:t>
                  </w:r>
                </w:p>
                <w:p w14:paraId="30BF0A8A" w14:textId="77777777" w:rsidR="000C5A66" w:rsidRDefault="000C5A66">
                  <w:pPr>
                    <w:rPr>
                      <w:rFonts w:ascii="Arial" w:eastAsia="Times New Roman" w:hAnsi="Arial" w:cs="Arial"/>
                      <w:color w:val="44546A" w:themeColor="text2"/>
                      <w:sz w:val="20"/>
                      <w:szCs w:val="20"/>
                      <w:lang w:val="en-GB"/>
                    </w:rPr>
                  </w:pPr>
                </w:p>
                <w:p w14:paraId="2C041E22" w14:textId="77777777" w:rsidR="000C5A66" w:rsidRDefault="000C5A66">
                  <w:pPr>
                    <w:rPr>
                      <w:rFonts w:ascii="Arial" w:eastAsia="Times New Roman" w:hAnsi="Arial" w:cs="Arial"/>
                      <w:color w:val="44546A" w:themeColor="text2"/>
                      <w:sz w:val="20"/>
                      <w:szCs w:val="20"/>
                      <w:lang w:val="en-US"/>
                    </w:rPr>
                  </w:pPr>
                  <w:r>
                    <w:rPr>
                      <w:rFonts w:ascii="Arial" w:eastAsia="Times New Roman" w:hAnsi="Arial" w:cs="Arial"/>
                      <w:color w:val="44546A" w:themeColor="text2"/>
                      <w:sz w:val="20"/>
                      <w:szCs w:val="20"/>
                    </w:rPr>
                    <w:t>2.        Define internal and External interfaces</w:t>
                  </w:r>
                </w:p>
                <w:p w14:paraId="3504DB90" w14:textId="77777777" w:rsidR="000C5A66" w:rsidRDefault="000C5A66">
                  <w:pPr>
                    <w:rPr>
                      <w:rFonts w:ascii="Arial" w:eastAsia="Times New Roman" w:hAnsi="Arial" w:cs="Arial"/>
                      <w:color w:val="44546A" w:themeColor="text2"/>
                      <w:sz w:val="20"/>
                      <w:szCs w:val="20"/>
                      <w:lang w:val="en-GB"/>
                    </w:rPr>
                  </w:pPr>
                </w:p>
                <w:p w14:paraId="1667FBA8" w14:textId="77777777" w:rsidR="000C5A66" w:rsidRDefault="000C5A66">
                  <w:pPr>
                    <w:rPr>
                      <w:rFonts w:ascii="Arial" w:eastAsia="Times New Roman" w:hAnsi="Arial" w:cs="Arial"/>
                      <w:color w:val="44546A" w:themeColor="text2"/>
                      <w:sz w:val="20"/>
                      <w:szCs w:val="20"/>
                      <w:lang w:val="en-US"/>
                    </w:rPr>
                  </w:pPr>
                  <w:r>
                    <w:rPr>
                      <w:rFonts w:ascii="Arial" w:eastAsia="Times New Roman" w:hAnsi="Arial" w:cs="Arial"/>
                      <w:color w:val="44546A" w:themeColor="text2"/>
                      <w:sz w:val="20"/>
                      <w:szCs w:val="20"/>
                    </w:rPr>
                    <w:t>3.        Prioritize &amp; Consolidate Requirements</w:t>
                  </w:r>
                </w:p>
                <w:p w14:paraId="2E2E156E" w14:textId="77777777" w:rsidR="000C5A66" w:rsidRDefault="000C5A66">
                  <w:pPr>
                    <w:rPr>
                      <w:rFonts w:ascii="Arial" w:eastAsia="Times New Roman" w:hAnsi="Arial" w:cs="Arial"/>
                      <w:color w:val="44546A" w:themeColor="text2"/>
                      <w:sz w:val="20"/>
                      <w:szCs w:val="20"/>
                      <w:lang w:val="en-GB"/>
                    </w:rPr>
                  </w:pPr>
                </w:p>
                <w:p w14:paraId="38F8D5AF" w14:textId="77777777" w:rsidR="000C5A66" w:rsidRDefault="000C5A66">
                  <w:pPr>
                    <w:rPr>
                      <w:rFonts w:ascii="Arial" w:eastAsia="Times New Roman" w:hAnsi="Arial" w:cs="Arial"/>
                      <w:color w:val="44546A" w:themeColor="text2"/>
                      <w:sz w:val="20"/>
                      <w:szCs w:val="20"/>
                      <w:lang w:val="en-US"/>
                    </w:rPr>
                  </w:pPr>
                  <w:r>
                    <w:rPr>
                      <w:rFonts w:ascii="Arial" w:eastAsia="Times New Roman" w:hAnsi="Arial" w:cs="Arial"/>
                      <w:color w:val="44546A" w:themeColor="text2"/>
                      <w:sz w:val="20"/>
                      <w:szCs w:val="20"/>
                    </w:rPr>
                    <w:t>4.        Establish Functional Baseline</w:t>
                  </w:r>
                </w:p>
                <w:p w14:paraId="3D2A614F" w14:textId="77777777" w:rsidR="000C5A66" w:rsidRDefault="000C5A66">
                  <w:pPr>
                    <w:rPr>
                      <w:rFonts w:ascii="Arial" w:eastAsia="Times New Roman" w:hAnsi="Arial" w:cs="Arial"/>
                      <w:color w:val="44546A" w:themeColor="text2"/>
                      <w:sz w:val="20"/>
                      <w:szCs w:val="20"/>
                    </w:rPr>
                  </w:pPr>
                </w:p>
              </w:tc>
            </w:tr>
            <w:tr w:rsidR="000C5A66" w14:paraId="7144FC46" w14:textId="77777777">
              <w:trPr>
                <w:trHeight w:val="1520"/>
              </w:trPr>
              <w:tc>
                <w:tcPr>
                  <w:tcW w:w="820" w:type="pct"/>
                  <w:tcBorders>
                    <w:top w:val="single" w:sz="4" w:space="0" w:color="auto"/>
                    <w:left w:val="single" w:sz="4" w:space="0" w:color="auto"/>
                    <w:bottom w:val="single" w:sz="4" w:space="0" w:color="auto"/>
                    <w:right w:val="single" w:sz="4" w:space="0" w:color="auto"/>
                  </w:tcBorders>
                  <w:vAlign w:val="center"/>
                  <w:hideMark/>
                </w:tcPr>
                <w:p w14:paraId="490EBBFB" w14:textId="77777777" w:rsidR="000C5A66" w:rsidRDefault="000C5A66">
                  <w:pPr>
                    <w:rPr>
                      <w:rFonts w:ascii="Arial" w:eastAsia="Times New Roman" w:hAnsi="Arial" w:cs="Arial"/>
                      <w:b/>
                      <w:bCs/>
                      <w:color w:val="44546A" w:themeColor="text2"/>
                      <w:sz w:val="20"/>
                      <w:szCs w:val="20"/>
                    </w:rPr>
                  </w:pPr>
                  <w:r>
                    <w:rPr>
                      <w:rFonts w:ascii="Arial" w:eastAsia="Times New Roman" w:hAnsi="Arial" w:cs="Arial"/>
                      <w:b/>
                      <w:bCs/>
                      <w:color w:val="44546A" w:themeColor="text2"/>
                      <w:sz w:val="20"/>
                      <w:szCs w:val="20"/>
                    </w:rPr>
                    <w:t>Sprints</w:t>
                  </w:r>
                </w:p>
              </w:tc>
              <w:tc>
                <w:tcPr>
                  <w:tcW w:w="2042" w:type="pct"/>
                  <w:tcBorders>
                    <w:top w:val="single" w:sz="4" w:space="0" w:color="auto"/>
                    <w:left w:val="single" w:sz="4" w:space="0" w:color="auto"/>
                    <w:bottom w:val="single" w:sz="4" w:space="0" w:color="auto"/>
                    <w:right w:val="single" w:sz="4" w:space="0" w:color="auto"/>
                  </w:tcBorders>
                  <w:vAlign w:val="center"/>
                </w:tcPr>
                <w:p w14:paraId="554E6DF7" w14:textId="77777777" w:rsidR="000C5A66" w:rsidRDefault="000C5A66">
                  <w:pPr>
                    <w:rPr>
                      <w:rFonts w:ascii="Arial" w:eastAsia="Times New Roman" w:hAnsi="Arial" w:cs="Arial"/>
                      <w:color w:val="44546A" w:themeColor="text2"/>
                      <w:sz w:val="20"/>
                      <w:szCs w:val="20"/>
                    </w:rPr>
                  </w:pPr>
                  <w:r>
                    <w:rPr>
                      <w:rFonts w:ascii="Arial" w:eastAsia="Times New Roman" w:hAnsi="Arial" w:cs="Arial"/>
                      <w:color w:val="44546A" w:themeColor="text2"/>
                      <w:sz w:val="20"/>
                      <w:szCs w:val="20"/>
                    </w:rPr>
                    <w:t xml:space="preserve">To incrementally develop the Chatterbot in several iterations. However instead of providing the MVP in each sprint, the MVP will only be delivered after an obvious prototype is developed. These modules could be done in parallel or sequentially. </w:t>
                  </w:r>
                </w:p>
                <w:p w14:paraId="3CDD7825" w14:textId="77777777" w:rsidR="000C5A66" w:rsidRDefault="000C5A66">
                  <w:pPr>
                    <w:rPr>
                      <w:rFonts w:ascii="Arial" w:eastAsia="Times New Roman" w:hAnsi="Arial" w:cs="Arial"/>
                      <w:color w:val="44546A" w:themeColor="text2"/>
                      <w:sz w:val="20"/>
                      <w:szCs w:val="20"/>
                      <w:lang w:val="en-GB"/>
                    </w:rPr>
                  </w:pPr>
                </w:p>
                <w:p w14:paraId="1756EDFF" w14:textId="77777777" w:rsidR="000C5A66" w:rsidRDefault="000C5A66" w:rsidP="000C5A66">
                  <w:pPr>
                    <w:pStyle w:val="ListParagraph"/>
                    <w:numPr>
                      <w:ilvl w:val="0"/>
                      <w:numId w:val="31"/>
                    </w:numPr>
                    <w:spacing w:after="0" w:line="240" w:lineRule="auto"/>
                    <w:rPr>
                      <w:rFonts w:ascii="Arial" w:eastAsia="Times New Roman" w:hAnsi="Arial" w:cs="Arial"/>
                      <w:color w:val="44546A" w:themeColor="text2"/>
                      <w:sz w:val="20"/>
                      <w:szCs w:val="20"/>
                      <w:lang w:val="en-GB"/>
                    </w:rPr>
                  </w:pPr>
                  <w:r>
                    <w:rPr>
                      <w:rFonts w:ascii="Arial" w:eastAsia="Times New Roman" w:hAnsi="Arial" w:cs="Arial"/>
                      <w:color w:val="44546A" w:themeColor="text2"/>
                      <w:sz w:val="20"/>
                      <w:szCs w:val="20"/>
                      <w:lang w:val="en-GB"/>
                    </w:rPr>
                    <w:t xml:space="preserve">Simulating the training data (Possible Q&amp;A) </w:t>
                  </w:r>
                </w:p>
                <w:p w14:paraId="7CF51F35" w14:textId="77777777" w:rsidR="000C5A66" w:rsidRDefault="000C5A66" w:rsidP="000C5A66">
                  <w:pPr>
                    <w:pStyle w:val="ListParagraph"/>
                    <w:numPr>
                      <w:ilvl w:val="0"/>
                      <w:numId w:val="31"/>
                    </w:numPr>
                    <w:spacing w:after="0" w:line="240" w:lineRule="auto"/>
                    <w:rPr>
                      <w:rFonts w:ascii="Arial" w:eastAsia="Times New Roman" w:hAnsi="Arial" w:cs="Arial"/>
                      <w:color w:val="44546A" w:themeColor="text2"/>
                      <w:sz w:val="20"/>
                      <w:szCs w:val="20"/>
                      <w:lang w:val="en-GB"/>
                    </w:rPr>
                  </w:pPr>
                  <w:r>
                    <w:rPr>
                      <w:rFonts w:ascii="Arial" w:eastAsia="Times New Roman" w:hAnsi="Arial" w:cs="Arial"/>
                      <w:color w:val="44546A" w:themeColor="text2"/>
                      <w:sz w:val="20"/>
                      <w:szCs w:val="20"/>
                      <w:lang w:val="en-GB"/>
                    </w:rPr>
                    <w:t xml:space="preserve">Development of the backend web API endpoint </w:t>
                  </w:r>
                </w:p>
                <w:p w14:paraId="62BB30B5" w14:textId="77777777" w:rsidR="000C5A66" w:rsidRDefault="000C5A66" w:rsidP="000C5A66">
                  <w:pPr>
                    <w:pStyle w:val="ListParagraph"/>
                    <w:numPr>
                      <w:ilvl w:val="0"/>
                      <w:numId w:val="31"/>
                    </w:numPr>
                    <w:spacing w:after="0" w:line="240" w:lineRule="auto"/>
                    <w:rPr>
                      <w:rFonts w:ascii="Arial" w:eastAsia="Times New Roman" w:hAnsi="Arial" w:cs="Arial"/>
                      <w:color w:val="44546A" w:themeColor="text2"/>
                      <w:sz w:val="20"/>
                      <w:szCs w:val="20"/>
                      <w:lang w:val="en-GB"/>
                    </w:rPr>
                  </w:pPr>
                  <w:r>
                    <w:rPr>
                      <w:rFonts w:ascii="Arial" w:eastAsia="Times New Roman" w:hAnsi="Arial" w:cs="Arial"/>
                      <w:color w:val="44546A" w:themeColor="text2"/>
                      <w:sz w:val="20"/>
                      <w:szCs w:val="20"/>
                      <w:lang w:val="en-GB"/>
                    </w:rPr>
                    <w:t xml:space="preserve">Development of the front-end </w:t>
                  </w:r>
                </w:p>
                <w:p w14:paraId="424884B8" w14:textId="77777777" w:rsidR="000C5A66" w:rsidRDefault="000C5A66">
                  <w:pPr>
                    <w:rPr>
                      <w:rFonts w:ascii="Arial" w:eastAsia="Times New Roman" w:hAnsi="Arial" w:cs="Arial"/>
                      <w:color w:val="44546A" w:themeColor="text2"/>
                      <w:sz w:val="20"/>
                      <w:szCs w:val="20"/>
                      <w:lang w:val="en-US"/>
                    </w:rPr>
                  </w:pPr>
                </w:p>
              </w:tc>
              <w:tc>
                <w:tcPr>
                  <w:tcW w:w="2138" w:type="pct"/>
                  <w:tcBorders>
                    <w:top w:val="single" w:sz="4" w:space="0" w:color="auto"/>
                    <w:left w:val="single" w:sz="4" w:space="0" w:color="auto"/>
                    <w:bottom w:val="single" w:sz="4" w:space="0" w:color="auto"/>
                    <w:right w:val="single" w:sz="4" w:space="0" w:color="auto"/>
                  </w:tcBorders>
                  <w:vAlign w:val="center"/>
                </w:tcPr>
                <w:p w14:paraId="73184F12" w14:textId="77777777" w:rsidR="000C5A66" w:rsidRDefault="000C5A66" w:rsidP="000C5A66">
                  <w:pPr>
                    <w:pStyle w:val="ListParagraph"/>
                    <w:numPr>
                      <w:ilvl w:val="0"/>
                      <w:numId w:val="22"/>
                    </w:numPr>
                    <w:spacing w:after="0" w:line="240" w:lineRule="auto"/>
                    <w:ind w:left="654"/>
                    <w:rPr>
                      <w:rFonts w:ascii="Arial" w:eastAsia="Times New Roman" w:hAnsi="Arial" w:cs="Arial"/>
                      <w:color w:val="44546A" w:themeColor="text2"/>
                      <w:sz w:val="20"/>
                      <w:szCs w:val="20"/>
                    </w:rPr>
                  </w:pPr>
                  <w:r>
                    <w:rPr>
                      <w:rFonts w:ascii="Arial" w:eastAsia="Times New Roman" w:hAnsi="Arial" w:cs="Arial"/>
                      <w:color w:val="44546A" w:themeColor="text2"/>
                      <w:sz w:val="20"/>
                      <w:szCs w:val="20"/>
                    </w:rPr>
                    <w:t>Setup Development Environment in Server/Client</w:t>
                  </w:r>
                </w:p>
                <w:p w14:paraId="069E69A4" w14:textId="77777777" w:rsidR="000C5A66" w:rsidRDefault="000C5A66">
                  <w:pPr>
                    <w:pStyle w:val="ListParagraph"/>
                    <w:ind w:left="654"/>
                    <w:rPr>
                      <w:rFonts w:ascii="Arial" w:eastAsia="Times New Roman" w:hAnsi="Arial" w:cs="Arial"/>
                      <w:color w:val="44546A" w:themeColor="text2"/>
                      <w:sz w:val="20"/>
                      <w:szCs w:val="20"/>
                    </w:rPr>
                  </w:pPr>
                </w:p>
                <w:p w14:paraId="0647750D" w14:textId="77777777" w:rsidR="000C5A66" w:rsidRDefault="000C5A66" w:rsidP="000C5A66">
                  <w:pPr>
                    <w:pStyle w:val="ListParagraph"/>
                    <w:numPr>
                      <w:ilvl w:val="0"/>
                      <w:numId w:val="22"/>
                    </w:numPr>
                    <w:spacing w:after="0" w:line="240" w:lineRule="auto"/>
                    <w:ind w:left="654"/>
                    <w:rPr>
                      <w:rFonts w:ascii="Arial" w:eastAsia="Times New Roman" w:hAnsi="Arial" w:cs="Arial"/>
                      <w:color w:val="44546A" w:themeColor="text2"/>
                      <w:sz w:val="20"/>
                      <w:szCs w:val="20"/>
                    </w:rPr>
                  </w:pPr>
                  <w:r>
                    <w:rPr>
                      <w:rFonts w:ascii="Arial" w:eastAsia="Times New Roman" w:hAnsi="Arial" w:cs="Arial"/>
                      <w:color w:val="44546A" w:themeColor="text2"/>
                      <w:sz w:val="20"/>
                      <w:szCs w:val="20"/>
                    </w:rPr>
                    <w:t>Installation of appropriate tools</w:t>
                  </w:r>
                </w:p>
                <w:p w14:paraId="7E62173C" w14:textId="77777777" w:rsidR="000C5A66" w:rsidRDefault="000C5A66">
                  <w:pPr>
                    <w:pStyle w:val="ListParagraph"/>
                    <w:ind w:left="654"/>
                    <w:rPr>
                      <w:rFonts w:ascii="Arial" w:eastAsia="Times New Roman" w:hAnsi="Arial" w:cs="Arial"/>
                      <w:color w:val="44546A" w:themeColor="text2"/>
                      <w:sz w:val="20"/>
                      <w:szCs w:val="20"/>
                    </w:rPr>
                  </w:pPr>
                </w:p>
                <w:p w14:paraId="14225CC0" w14:textId="77777777" w:rsidR="000C5A66" w:rsidRDefault="000C5A66" w:rsidP="000C5A66">
                  <w:pPr>
                    <w:pStyle w:val="ListParagraph"/>
                    <w:numPr>
                      <w:ilvl w:val="0"/>
                      <w:numId w:val="22"/>
                    </w:numPr>
                    <w:spacing w:after="0" w:line="240" w:lineRule="auto"/>
                    <w:ind w:left="654"/>
                    <w:rPr>
                      <w:rFonts w:ascii="Arial" w:eastAsia="Times New Roman" w:hAnsi="Arial" w:cs="Arial"/>
                      <w:color w:val="44546A" w:themeColor="text2"/>
                      <w:sz w:val="20"/>
                      <w:szCs w:val="20"/>
                    </w:rPr>
                  </w:pPr>
                  <w:r>
                    <w:rPr>
                      <w:rFonts w:ascii="Arial" w:eastAsia="Times New Roman" w:hAnsi="Arial" w:cs="Arial"/>
                      <w:color w:val="44546A" w:themeColor="text2"/>
                      <w:sz w:val="20"/>
                      <w:szCs w:val="20"/>
                    </w:rPr>
                    <w:t>Coding and implementation</w:t>
                  </w:r>
                </w:p>
                <w:p w14:paraId="054CE049" w14:textId="77777777" w:rsidR="000C5A66" w:rsidRDefault="000C5A66">
                  <w:pPr>
                    <w:rPr>
                      <w:rFonts w:ascii="Arial" w:eastAsia="Times New Roman" w:hAnsi="Arial" w:cs="Arial"/>
                      <w:color w:val="44546A" w:themeColor="text2"/>
                      <w:sz w:val="20"/>
                      <w:szCs w:val="20"/>
                    </w:rPr>
                  </w:pPr>
                </w:p>
              </w:tc>
            </w:tr>
            <w:tr w:rsidR="000C5A66" w14:paraId="0395F7F1" w14:textId="77777777">
              <w:trPr>
                <w:trHeight w:val="1520"/>
              </w:trPr>
              <w:tc>
                <w:tcPr>
                  <w:tcW w:w="820" w:type="pct"/>
                  <w:tcBorders>
                    <w:top w:val="single" w:sz="4" w:space="0" w:color="auto"/>
                    <w:left w:val="single" w:sz="4" w:space="0" w:color="auto"/>
                    <w:bottom w:val="single" w:sz="4" w:space="0" w:color="auto"/>
                    <w:right w:val="single" w:sz="4" w:space="0" w:color="auto"/>
                  </w:tcBorders>
                  <w:vAlign w:val="center"/>
                  <w:hideMark/>
                </w:tcPr>
                <w:p w14:paraId="7E8F0CA0" w14:textId="77777777" w:rsidR="000C5A66" w:rsidRDefault="000C5A66">
                  <w:pPr>
                    <w:rPr>
                      <w:rFonts w:ascii="Arial" w:eastAsia="Times New Roman" w:hAnsi="Arial" w:cs="Arial"/>
                      <w:b/>
                      <w:bCs/>
                      <w:color w:val="44546A" w:themeColor="text2"/>
                      <w:sz w:val="20"/>
                      <w:szCs w:val="20"/>
                    </w:rPr>
                  </w:pPr>
                  <w:r>
                    <w:rPr>
                      <w:rFonts w:ascii="Arial" w:eastAsia="Times New Roman" w:hAnsi="Arial" w:cs="Arial"/>
                      <w:b/>
                      <w:bCs/>
                      <w:color w:val="44546A" w:themeColor="text2"/>
                      <w:sz w:val="20"/>
                      <w:szCs w:val="20"/>
                    </w:rPr>
                    <w:t>Delivery &amp; Acceptance of MVP</w:t>
                  </w:r>
                </w:p>
              </w:tc>
              <w:tc>
                <w:tcPr>
                  <w:tcW w:w="2042" w:type="pct"/>
                  <w:tcBorders>
                    <w:top w:val="single" w:sz="4" w:space="0" w:color="auto"/>
                    <w:left w:val="single" w:sz="4" w:space="0" w:color="auto"/>
                    <w:bottom w:val="single" w:sz="4" w:space="0" w:color="auto"/>
                    <w:right w:val="single" w:sz="4" w:space="0" w:color="auto"/>
                  </w:tcBorders>
                  <w:vAlign w:val="center"/>
                </w:tcPr>
                <w:p w14:paraId="50E4586D" w14:textId="77777777" w:rsidR="000C5A66" w:rsidRDefault="000C5A66">
                  <w:pPr>
                    <w:rPr>
                      <w:rFonts w:ascii="Arial" w:eastAsia="Times New Roman" w:hAnsi="Arial" w:cs="Arial"/>
                      <w:color w:val="44546A" w:themeColor="text2"/>
                      <w:sz w:val="20"/>
                      <w:szCs w:val="20"/>
                    </w:rPr>
                  </w:pPr>
                  <w:r>
                    <w:rPr>
                      <w:rFonts w:ascii="Arial" w:eastAsia="Times New Roman" w:hAnsi="Arial" w:cs="Arial"/>
                      <w:color w:val="44546A" w:themeColor="text2"/>
                      <w:sz w:val="20"/>
                      <w:szCs w:val="20"/>
                    </w:rPr>
                    <w:t xml:space="preserve">Metrics to validate that the current chatbot has a better accuracy than listed chatbots found in </w:t>
                  </w:r>
                  <w:hyperlink r:id="rId79" w:history="1">
                    <w:r>
                      <w:rPr>
                        <w:rStyle w:val="Hyperlink"/>
                        <w:rFonts w:ascii="Arial" w:eastAsia="Times New Roman" w:hAnsi="Arial" w:cs="Arial"/>
                        <w:sz w:val="20"/>
                        <w:szCs w:val="20"/>
                        <w:lang w:val="en-GB"/>
                      </w:rPr>
                      <w:t>https://github.com/IRS-CGS</w:t>
                    </w:r>
                  </w:hyperlink>
                  <w:r>
                    <w:rPr>
                      <w:rFonts w:ascii="Arial" w:eastAsia="Times New Roman" w:hAnsi="Arial" w:cs="Arial"/>
                      <w:sz w:val="20"/>
                      <w:szCs w:val="20"/>
                      <w:lang w:val="en-GB"/>
                    </w:rPr>
                    <w:t xml:space="preserve"> </w:t>
                  </w:r>
                </w:p>
                <w:p w14:paraId="632122A4" w14:textId="77777777" w:rsidR="000C5A66" w:rsidRDefault="000C5A66">
                  <w:pPr>
                    <w:rPr>
                      <w:rFonts w:ascii="Arial" w:eastAsia="Times New Roman" w:hAnsi="Arial" w:cs="Arial"/>
                      <w:color w:val="44546A" w:themeColor="text2"/>
                      <w:sz w:val="20"/>
                      <w:szCs w:val="20"/>
                    </w:rPr>
                  </w:pPr>
                </w:p>
                <w:p w14:paraId="093ACDA4" w14:textId="77777777" w:rsidR="000C5A66" w:rsidRDefault="000C5A66">
                  <w:pPr>
                    <w:rPr>
                      <w:rFonts w:ascii="Arial" w:eastAsia="Times New Roman" w:hAnsi="Arial" w:cs="Arial"/>
                      <w:color w:val="44546A" w:themeColor="text2"/>
                      <w:sz w:val="20"/>
                      <w:szCs w:val="20"/>
                      <w:lang w:val="en-US"/>
                    </w:rPr>
                  </w:pPr>
                  <w:r>
                    <w:rPr>
                      <w:rFonts w:ascii="Arial" w:eastAsia="Times New Roman" w:hAnsi="Arial" w:cs="Arial"/>
                      <w:color w:val="44546A" w:themeColor="text2"/>
                      <w:sz w:val="20"/>
                      <w:szCs w:val="20"/>
                    </w:rPr>
                    <w:t>To deploy the MVP system into production environment.</w:t>
                  </w:r>
                </w:p>
              </w:tc>
              <w:tc>
                <w:tcPr>
                  <w:tcW w:w="2138" w:type="pct"/>
                  <w:tcBorders>
                    <w:top w:val="single" w:sz="4" w:space="0" w:color="auto"/>
                    <w:left w:val="single" w:sz="4" w:space="0" w:color="auto"/>
                    <w:bottom w:val="single" w:sz="4" w:space="0" w:color="auto"/>
                    <w:right w:val="single" w:sz="4" w:space="0" w:color="auto"/>
                  </w:tcBorders>
                  <w:vAlign w:val="center"/>
                </w:tcPr>
                <w:p w14:paraId="2FEFBACF" w14:textId="77777777" w:rsidR="000C5A66" w:rsidRDefault="000C5A66" w:rsidP="000C5A66">
                  <w:pPr>
                    <w:pStyle w:val="ListParagraph"/>
                    <w:numPr>
                      <w:ilvl w:val="0"/>
                      <w:numId w:val="23"/>
                    </w:numPr>
                    <w:spacing w:after="0" w:line="240" w:lineRule="auto"/>
                    <w:ind w:left="698"/>
                    <w:rPr>
                      <w:rFonts w:ascii="Arial" w:eastAsia="Times New Roman" w:hAnsi="Arial" w:cs="Arial"/>
                      <w:color w:val="44546A" w:themeColor="text2"/>
                      <w:sz w:val="20"/>
                      <w:szCs w:val="20"/>
                    </w:rPr>
                  </w:pPr>
                  <w:r>
                    <w:rPr>
                      <w:rFonts w:ascii="Arial" w:eastAsia="Times New Roman" w:hAnsi="Arial" w:cs="Arial"/>
                      <w:color w:val="44546A" w:themeColor="text2"/>
                      <w:sz w:val="20"/>
                      <w:szCs w:val="20"/>
                    </w:rPr>
                    <w:t>Summary report of evaluation</w:t>
                  </w:r>
                </w:p>
                <w:p w14:paraId="1ADE73D0" w14:textId="77777777" w:rsidR="000C5A66" w:rsidRDefault="000C5A66">
                  <w:pPr>
                    <w:rPr>
                      <w:rFonts w:ascii="Arial" w:eastAsia="Times New Roman" w:hAnsi="Arial" w:cs="Arial"/>
                      <w:color w:val="44546A" w:themeColor="text2"/>
                      <w:sz w:val="20"/>
                      <w:szCs w:val="20"/>
                    </w:rPr>
                  </w:pPr>
                  <w:r>
                    <w:rPr>
                      <w:rFonts w:ascii="Arial" w:eastAsia="Times New Roman" w:hAnsi="Arial" w:cs="Arial"/>
                      <w:color w:val="44546A" w:themeColor="text2"/>
                      <w:sz w:val="20"/>
                      <w:szCs w:val="20"/>
                    </w:rPr>
                    <w:t>Free-Play / Evaluation results</w:t>
                  </w:r>
                </w:p>
                <w:p w14:paraId="630DB985" w14:textId="77777777" w:rsidR="000C5A66" w:rsidRDefault="000C5A66">
                  <w:pPr>
                    <w:rPr>
                      <w:rFonts w:ascii="Arial" w:eastAsia="Times New Roman" w:hAnsi="Arial" w:cs="Arial"/>
                      <w:color w:val="44546A" w:themeColor="text2"/>
                      <w:sz w:val="20"/>
                      <w:szCs w:val="20"/>
                    </w:rPr>
                  </w:pPr>
                </w:p>
                <w:p w14:paraId="2092FDAF" w14:textId="77777777" w:rsidR="000C5A66" w:rsidRDefault="000C5A66" w:rsidP="000C5A66">
                  <w:pPr>
                    <w:pStyle w:val="ListParagraph"/>
                    <w:numPr>
                      <w:ilvl w:val="0"/>
                      <w:numId w:val="23"/>
                    </w:numPr>
                    <w:spacing w:after="0" w:line="240" w:lineRule="auto"/>
                    <w:ind w:left="698"/>
                    <w:rPr>
                      <w:rFonts w:ascii="Arial" w:eastAsia="Times New Roman" w:hAnsi="Arial" w:cs="Arial"/>
                      <w:color w:val="44546A" w:themeColor="text2"/>
                      <w:sz w:val="20"/>
                      <w:szCs w:val="20"/>
                    </w:rPr>
                  </w:pPr>
                  <w:r>
                    <w:rPr>
                      <w:rFonts w:ascii="Arial" w:eastAsia="Times New Roman" w:hAnsi="Arial" w:cs="Arial"/>
                      <w:color w:val="44546A" w:themeColor="text2"/>
                      <w:sz w:val="20"/>
                      <w:szCs w:val="20"/>
                    </w:rPr>
                    <w:t>Software must be packed by following ISS’s standard.</w:t>
                  </w:r>
                  <w:r>
                    <w:br/>
                  </w:r>
                </w:p>
                <w:p w14:paraId="421AD84C" w14:textId="77777777" w:rsidR="000C5A66" w:rsidRDefault="000C5A66" w:rsidP="000C5A66">
                  <w:pPr>
                    <w:pStyle w:val="ListParagraph"/>
                    <w:numPr>
                      <w:ilvl w:val="0"/>
                      <w:numId w:val="23"/>
                    </w:numPr>
                    <w:spacing w:after="0" w:line="240" w:lineRule="auto"/>
                    <w:ind w:left="698"/>
                    <w:rPr>
                      <w:rFonts w:ascii="Arial" w:eastAsia="Times New Roman" w:hAnsi="Arial" w:cs="Arial"/>
                      <w:color w:val="44546A" w:themeColor="text2"/>
                      <w:sz w:val="20"/>
                      <w:szCs w:val="20"/>
                    </w:rPr>
                  </w:pPr>
                  <w:r>
                    <w:rPr>
                      <w:rFonts w:ascii="Arial" w:eastAsia="Times New Roman" w:hAnsi="Arial" w:cs="Arial"/>
                      <w:color w:val="44546A" w:themeColor="text2"/>
                      <w:sz w:val="20"/>
                      <w:szCs w:val="20"/>
                    </w:rPr>
                    <w:t>Deployment guideline must be provided in ISS production (ISS standalone server) format.</w:t>
                  </w:r>
                  <w:r>
                    <w:br/>
                  </w:r>
                </w:p>
                <w:p w14:paraId="1AE8BE84" w14:textId="77777777" w:rsidR="000C5A66" w:rsidRDefault="000C5A66" w:rsidP="000C5A66">
                  <w:pPr>
                    <w:pStyle w:val="ListParagraph"/>
                    <w:numPr>
                      <w:ilvl w:val="0"/>
                      <w:numId w:val="23"/>
                    </w:numPr>
                    <w:spacing w:after="0" w:line="240" w:lineRule="auto"/>
                    <w:ind w:left="698"/>
                    <w:rPr>
                      <w:rFonts w:ascii="Arial" w:eastAsia="Times New Roman" w:hAnsi="Arial" w:cs="Arial"/>
                      <w:color w:val="44546A" w:themeColor="text2"/>
                      <w:sz w:val="20"/>
                      <w:szCs w:val="20"/>
                    </w:rPr>
                  </w:pPr>
                  <w:r>
                    <w:rPr>
                      <w:rFonts w:ascii="Arial" w:eastAsia="Times New Roman" w:hAnsi="Arial" w:cs="Arial"/>
                      <w:color w:val="44546A" w:themeColor="text2"/>
                      <w:sz w:val="20"/>
                      <w:szCs w:val="20"/>
                    </w:rPr>
                    <w:t>Production (ISS standalone server) support and troubleshooting process must be defined.</w:t>
                  </w:r>
                </w:p>
                <w:p w14:paraId="6DE19ECC" w14:textId="77777777" w:rsidR="000C5A66" w:rsidRDefault="000C5A66">
                  <w:pPr>
                    <w:pStyle w:val="ListParagraph"/>
                    <w:ind w:left="972"/>
                    <w:rPr>
                      <w:rFonts w:ascii="Arial" w:eastAsia="Times New Roman" w:hAnsi="Arial" w:cs="Arial"/>
                      <w:color w:val="44546A" w:themeColor="text2"/>
                      <w:sz w:val="20"/>
                      <w:szCs w:val="20"/>
                    </w:rPr>
                  </w:pPr>
                </w:p>
              </w:tc>
            </w:tr>
          </w:tbl>
          <w:p w14:paraId="2B558788" w14:textId="77777777" w:rsidR="000C5A66" w:rsidRDefault="000C5A66">
            <w:pPr>
              <w:rPr>
                <w:rFonts w:ascii="Arial" w:eastAsia="SimSun" w:hAnsi="Arial" w:cs="Arial"/>
                <w:b/>
                <w:sz w:val="24"/>
                <w:szCs w:val="24"/>
                <w:lang w:val="en-GB" w:eastAsia="zh-CN"/>
              </w:rPr>
            </w:pPr>
          </w:p>
        </w:tc>
      </w:tr>
    </w:tbl>
    <w:p w14:paraId="4818D7EE" w14:textId="77777777" w:rsidR="000C5A66" w:rsidRDefault="000C5A66" w:rsidP="000C5A66">
      <w:pPr>
        <w:rPr>
          <w:rFonts w:ascii="Arial" w:eastAsia="SimSun" w:hAnsi="Arial" w:cs="Arial"/>
          <w:lang w:val="en-US" w:eastAsia="zh-CN"/>
        </w:rPr>
      </w:pPr>
    </w:p>
    <w:p w14:paraId="7C20A391" w14:textId="77777777" w:rsidR="000C5A66" w:rsidRDefault="000C5A66" w:rsidP="000C5A66">
      <w:pPr>
        <w:rPr>
          <w:rFonts w:ascii="Arial" w:hAnsi="Arial" w:cs="Arial"/>
        </w:rPr>
      </w:pPr>
      <w:r>
        <w:rPr>
          <w:rFonts w:ascii="Arial" w:hAnsi="Arial" w:cs="Arial"/>
        </w:rPr>
        <w:br w:type="page"/>
      </w:r>
    </w:p>
    <w:p w14:paraId="0B2FF747" w14:textId="77777777" w:rsidR="000C5A66" w:rsidRDefault="000C5A66" w:rsidP="000C5A66">
      <w:pPr>
        <w:jc w:val="center"/>
        <w:rPr>
          <w:rFonts w:ascii="Arial" w:hAnsi="Arial" w:cs="Arial"/>
          <w:b/>
        </w:rPr>
      </w:pPr>
      <w:r>
        <w:rPr>
          <w:rFonts w:ascii="Arial" w:hAnsi="Arial" w:cs="Arial"/>
          <w:b/>
        </w:rPr>
        <w:lastRenderedPageBreak/>
        <w:t>Team Formation &amp; Registration</w:t>
      </w:r>
    </w:p>
    <w:p w14:paraId="4A2E0D2C" w14:textId="77777777" w:rsidR="000C5A66" w:rsidRDefault="000C5A66" w:rsidP="000C5A66">
      <w:pPr>
        <w:rPr>
          <w:rFonts w:ascii="Arial" w:hAnsi="Arial" w:cs="Arial"/>
        </w:rPr>
      </w:pPr>
    </w:p>
    <w:p w14:paraId="63BC3B88" w14:textId="77777777" w:rsidR="000C5A66" w:rsidRDefault="000C5A66" w:rsidP="000C5A66">
      <w:pPr>
        <w:rPr>
          <w:rFonts w:ascii="Arial" w:hAnsi="Arial" w:cs="Arial"/>
        </w:rPr>
      </w:pPr>
    </w:p>
    <w:tbl>
      <w:tblPr>
        <w:tblStyle w:val="TableGrid"/>
        <w:tblW w:w="0" w:type="auto"/>
        <w:tblLook w:val="04A0" w:firstRow="1" w:lastRow="0" w:firstColumn="1" w:lastColumn="0" w:noHBand="0" w:noVBand="1"/>
      </w:tblPr>
      <w:tblGrid>
        <w:gridCol w:w="9016"/>
      </w:tblGrid>
      <w:tr w:rsidR="000C5A66" w14:paraId="2180D67C" w14:textId="77777777" w:rsidTr="000C5A66">
        <w:tc>
          <w:tcPr>
            <w:tcW w:w="9016" w:type="dxa"/>
            <w:tcBorders>
              <w:top w:val="single" w:sz="4" w:space="0" w:color="auto"/>
              <w:left w:val="single" w:sz="4" w:space="0" w:color="auto"/>
              <w:bottom w:val="single" w:sz="4" w:space="0" w:color="auto"/>
              <w:right w:val="single" w:sz="4" w:space="0" w:color="auto"/>
            </w:tcBorders>
          </w:tcPr>
          <w:p w14:paraId="31F33129" w14:textId="4796D367" w:rsidR="000C5A66" w:rsidRDefault="000C5A66">
            <w:pPr>
              <w:rPr>
                <w:rFonts w:ascii="Arial" w:hAnsi="Arial" w:cs="Arial"/>
              </w:rPr>
            </w:pPr>
            <w:r>
              <w:rPr>
                <w:rFonts w:ascii="Arial" w:hAnsi="Arial" w:cs="Arial"/>
              </w:rPr>
              <w:t>Team Name:</w:t>
            </w:r>
            <w:r>
              <w:br/>
            </w:r>
            <w:r>
              <w:rPr>
                <w:rFonts w:ascii="Arial" w:hAnsi="Arial" w:cs="Arial"/>
              </w:rPr>
              <w:t>Two.AI</w:t>
            </w:r>
          </w:p>
          <w:p w14:paraId="59B1C6F0" w14:textId="77777777" w:rsidR="000C5A66" w:rsidRDefault="000C5A66">
            <w:pPr>
              <w:rPr>
                <w:rFonts w:ascii="Arial" w:hAnsi="Arial" w:cs="Arial"/>
              </w:rPr>
            </w:pPr>
          </w:p>
          <w:p w14:paraId="1429C540" w14:textId="77777777" w:rsidR="000C5A66" w:rsidRDefault="000C5A66">
            <w:pPr>
              <w:rPr>
                <w:rFonts w:ascii="Arial" w:hAnsi="Arial" w:cs="Arial"/>
              </w:rPr>
            </w:pPr>
          </w:p>
        </w:tc>
      </w:tr>
      <w:tr w:rsidR="000C5A66" w14:paraId="5BE51299" w14:textId="77777777" w:rsidTr="000C5A66">
        <w:tc>
          <w:tcPr>
            <w:tcW w:w="9016" w:type="dxa"/>
            <w:tcBorders>
              <w:top w:val="single" w:sz="4" w:space="0" w:color="auto"/>
              <w:left w:val="single" w:sz="4" w:space="0" w:color="auto"/>
              <w:bottom w:val="single" w:sz="4" w:space="0" w:color="auto"/>
              <w:right w:val="single" w:sz="4" w:space="0" w:color="auto"/>
            </w:tcBorders>
          </w:tcPr>
          <w:p w14:paraId="66B1094B" w14:textId="77777777" w:rsidR="000C5A66" w:rsidRDefault="000C5A66">
            <w:pPr>
              <w:rPr>
                <w:rFonts w:ascii="Arial" w:hAnsi="Arial" w:cs="Arial"/>
              </w:rPr>
            </w:pPr>
            <w:r>
              <w:rPr>
                <w:rFonts w:ascii="Arial" w:hAnsi="Arial" w:cs="Arial"/>
              </w:rPr>
              <w:t xml:space="preserve">Project Title (repeated): </w:t>
            </w:r>
          </w:p>
          <w:p w14:paraId="30BE6F91" w14:textId="77777777" w:rsidR="000C5A66" w:rsidRDefault="000C5A66">
            <w:pPr>
              <w:rPr>
                <w:rFonts w:ascii="Arial" w:hAnsi="Arial" w:cs="Arial"/>
              </w:rPr>
            </w:pPr>
            <w:r>
              <w:rPr>
                <w:rFonts w:ascii="Arial" w:hAnsi="Arial" w:cs="Arial"/>
              </w:rPr>
              <w:t>Improved NUS-ISS Chatbot</w:t>
            </w:r>
          </w:p>
          <w:p w14:paraId="14CAE80B" w14:textId="77777777" w:rsidR="000C5A66" w:rsidRDefault="000C5A66">
            <w:pPr>
              <w:rPr>
                <w:rFonts w:ascii="Arial" w:hAnsi="Arial" w:cs="Arial"/>
                <w:color w:val="44546A" w:themeColor="text2"/>
              </w:rPr>
            </w:pPr>
          </w:p>
          <w:p w14:paraId="4734A3B8" w14:textId="77777777" w:rsidR="000C5A66" w:rsidRDefault="000C5A66">
            <w:pPr>
              <w:rPr>
                <w:rFonts w:ascii="Arial" w:hAnsi="Arial" w:cs="Arial"/>
                <w:color w:val="44546A" w:themeColor="text2"/>
              </w:rPr>
            </w:pPr>
          </w:p>
          <w:p w14:paraId="4979ACC0" w14:textId="77777777" w:rsidR="000C5A66" w:rsidRDefault="000C5A66">
            <w:pPr>
              <w:rPr>
                <w:rFonts w:ascii="Arial" w:hAnsi="Arial" w:cs="Arial"/>
              </w:rPr>
            </w:pPr>
          </w:p>
        </w:tc>
      </w:tr>
      <w:tr w:rsidR="000C5A66" w14:paraId="46B550C9" w14:textId="77777777" w:rsidTr="000C5A66">
        <w:tc>
          <w:tcPr>
            <w:tcW w:w="9016" w:type="dxa"/>
            <w:tcBorders>
              <w:top w:val="single" w:sz="4" w:space="0" w:color="auto"/>
              <w:left w:val="single" w:sz="4" w:space="0" w:color="auto"/>
              <w:bottom w:val="single" w:sz="4" w:space="0" w:color="auto"/>
              <w:right w:val="single" w:sz="4" w:space="0" w:color="auto"/>
            </w:tcBorders>
          </w:tcPr>
          <w:p w14:paraId="7E07510B" w14:textId="77777777" w:rsidR="000C5A66" w:rsidRDefault="000C5A66">
            <w:pPr>
              <w:rPr>
                <w:rFonts w:ascii="Arial" w:hAnsi="Arial" w:cs="Arial"/>
              </w:rPr>
            </w:pPr>
            <w:r>
              <w:rPr>
                <w:rFonts w:ascii="Arial" w:hAnsi="Arial" w:cs="Arial"/>
              </w:rPr>
              <w:t xml:space="preserve">System Name (if decided): </w:t>
            </w:r>
          </w:p>
          <w:p w14:paraId="79BD0E8D" w14:textId="77777777" w:rsidR="000C5A66" w:rsidRDefault="000C5A66">
            <w:pPr>
              <w:rPr>
                <w:rFonts w:ascii="Arial" w:hAnsi="Arial" w:cs="Arial"/>
              </w:rPr>
            </w:pPr>
            <w:r>
              <w:rPr>
                <w:rFonts w:ascii="Arial" w:hAnsi="Arial" w:cs="Arial"/>
              </w:rPr>
              <w:t>ChattyISS</w:t>
            </w:r>
          </w:p>
          <w:p w14:paraId="64E4254A" w14:textId="77777777" w:rsidR="000C5A66" w:rsidRDefault="000C5A66">
            <w:pPr>
              <w:rPr>
                <w:rFonts w:ascii="Arial" w:hAnsi="Arial" w:cs="Arial"/>
                <w:color w:val="44546A" w:themeColor="text2"/>
              </w:rPr>
            </w:pPr>
          </w:p>
          <w:p w14:paraId="1F7781A5" w14:textId="77777777" w:rsidR="000C5A66" w:rsidRDefault="000C5A66">
            <w:pPr>
              <w:rPr>
                <w:rFonts w:ascii="Arial" w:hAnsi="Arial" w:cs="Arial"/>
              </w:rPr>
            </w:pPr>
          </w:p>
        </w:tc>
      </w:tr>
      <w:tr w:rsidR="000C5A66" w14:paraId="4C62E8ED" w14:textId="77777777" w:rsidTr="000C5A66">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34E9118D" w14:textId="77777777" w:rsidR="000C5A66" w:rsidRDefault="000C5A66">
            <w:pPr>
              <w:rPr>
                <w:rFonts w:ascii="Arial" w:hAnsi="Arial" w:cs="Arial"/>
              </w:rPr>
            </w:pPr>
          </w:p>
          <w:p w14:paraId="6C532297" w14:textId="77777777" w:rsidR="000C5A66" w:rsidRDefault="000C5A66">
            <w:pPr>
              <w:rPr>
                <w:rFonts w:ascii="Arial" w:hAnsi="Arial" w:cs="Arial"/>
              </w:rPr>
            </w:pPr>
          </w:p>
        </w:tc>
      </w:tr>
      <w:tr w:rsidR="000C5A66" w14:paraId="60C707D9" w14:textId="77777777" w:rsidTr="000C5A66">
        <w:tc>
          <w:tcPr>
            <w:tcW w:w="9016" w:type="dxa"/>
            <w:tcBorders>
              <w:top w:val="single" w:sz="4" w:space="0" w:color="auto"/>
              <w:left w:val="single" w:sz="4" w:space="0" w:color="auto"/>
              <w:bottom w:val="single" w:sz="4" w:space="0" w:color="auto"/>
              <w:right w:val="single" w:sz="4" w:space="0" w:color="auto"/>
            </w:tcBorders>
          </w:tcPr>
          <w:p w14:paraId="098E9F7F" w14:textId="77777777" w:rsidR="000C5A66" w:rsidRDefault="000C5A66">
            <w:pPr>
              <w:rPr>
                <w:rFonts w:ascii="Arial" w:hAnsi="Arial" w:cs="Arial"/>
              </w:rPr>
            </w:pPr>
            <w:r>
              <w:rPr>
                <w:rFonts w:ascii="Arial" w:hAnsi="Arial" w:cs="Arial"/>
              </w:rPr>
              <w:t xml:space="preserve">Team Member 1 Name: </w:t>
            </w:r>
          </w:p>
          <w:p w14:paraId="3F8984FB" w14:textId="77777777" w:rsidR="000C5A66" w:rsidRDefault="000C5A66">
            <w:pPr>
              <w:rPr>
                <w:rFonts w:ascii="Arial" w:hAnsi="Arial" w:cs="Arial"/>
              </w:rPr>
            </w:pPr>
            <w:r>
              <w:rPr>
                <w:rFonts w:ascii="Arial" w:hAnsi="Arial" w:cs="Arial"/>
              </w:rPr>
              <w:t>Lee Kah Wai</w:t>
            </w:r>
          </w:p>
          <w:p w14:paraId="19BF73B8" w14:textId="77777777" w:rsidR="000C5A66" w:rsidRDefault="000C5A66">
            <w:pPr>
              <w:rPr>
                <w:rFonts w:ascii="Arial" w:hAnsi="Arial" w:cs="Arial"/>
              </w:rPr>
            </w:pPr>
          </w:p>
        </w:tc>
      </w:tr>
      <w:tr w:rsidR="000C5A66" w14:paraId="5894C2B5" w14:textId="77777777" w:rsidTr="000C5A66">
        <w:tc>
          <w:tcPr>
            <w:tcW w:w="9016" w:type="dxa"/>
            <w:tcBorders>
              <w:top w:val="single" w:sz="4" w:space="0" w:color="auto"/>
              <w:left w:val="single" w:sz="4" w:space="0" w:color="auto"/>
              <w:bottom w:val="single" w:sz="4" w:space="0" w:color="auto"/>
              <w:right w:val="single" w:sz="4" w:space="0" w:color="auto"/>
            </w:tcBorders>
          </w:tcPr>
          <w:p w14:paraId="4E84FDE7" w14:textId="77777777" w:rsidR="000C5A66" w:rsidRDefault="000C5A66">
            <w:pPr>
              <w:rPr>
                <w:rFonts w:ascii="Arial" w:hAnsi="Arial" w:cs="Arial"/>
              </w:rPr>
            </w:pPr>
            <w:r>
              <w:rPr>
                <w:rFonts w:ascii="Arial" w:hAnsi="Arial" w:cs="Arial"/>
              </w:rPr>
              <w:t xml:space="preserve">Team Member 1 Matriculation Number: </w:t>
            </w:r>
          </w:p>
          <w:p w14:paraId="5F0D5A3D" w14:textId="77777777" w:rsidR="000C5A66" w:rsidRDefault="000C5A66">
            <w:pPr>
              <w:rPr>
                <w:rFonts w:ascii="Arial" w:hAnsi="Arial" w:cs="Arial"/>
              </w:rPr>
            </w:pPr>
            <w:r>
              <w:rPr>
                <w:rFonts w:ascii="Arial" w:hAnsi="Arial" w:cs="Arial"/>
              </w:rPr>
              <w:t>A0019705H</w:t>
            </w:r>
          </w:p>
          <w:p w14:paraId="1E4BAF67" w14:textId="77777777" w:rsidR="000C5A66" w:rsidRDefault="000C5A66">
            <w:pPr>
              <w:rPr>
                <w:rFonts w:ascii="Arial" w:hAnsi="Arial" w:cs="Arial"/>
              </w:rPr>
            </w:pPr>
          </w:p>
        </w:tc>
      </w:tr>
      <w:tr w:rsidR="000C5A66" w14:paraId="5B7BCDC0" w14:textId="77777777" w:rsidTr="000C5A66">
        <w:tc>
          <w:tcPr>
            <w:tcW w:w="9016" w:type="dxa"/>
            <w:tcBorders>
              <w:top w:val="single" w:sz="4" w:space="0" w:color="auto"/>
              <w:left w:val="single" w:sz="4" w:space="0" w:color="auto"/>
              <w:bottom w:val="single" w:sz="4" w:space="0" w:color="auto"/>
              <w:right w:val="single" w:sz="4" w:space="0" w:color="auto"/>
            </w:tcBorders>
          </w:tcPr>
          <w:p w14:paraId="5DFE6DBF" w14:textId="77777777" w:rsidR="000C5A66" w:rsidRDefault="000C5A66">
            <w:pPr>
              <w:rPr>
                <w:rFonts w:ascii="Arial" w:hAnsi="Arial" w:cs="Arial"/>
              </w:rPr>
            </w:pPr>
            <w:r>
              <w:rPr>
                <w:rFonts w:ascii="Arial" w:hAnsi="Arial" w:cs="Arial"/>
              </w:rPr>
              <w:t xml:space="preserve">Team Member 1 Contact (Mobile/Email): </w:t>
            </w:r>
          </w:p>
          <w:p w14:paraId="04C529FB" w14:textId="77777777" w:rsidR="000C5A66" w:rsidRDefault="000C5A66">
            <w:pPr>
              <w:rPr>
                <w:rFonts w:ascii="Arial" w:hAnsi="Arial" w:cs="Arial"/>
              </w:rPr>
            </w:pPr>
            <w:r>
              <w:rPr>
                <w:rFonts w:ascii="Arial" w:hAnsi="Arial" w:cs="Arial"/>
              </w:rPr>
              <w:t>94510840 / E1111840@u.nus.edu</w:t>
            </w:r>
          </w:p>
          <w:p w14:paraId="1AE843C0" w14:textId="77777777" w:rsidR="000C5A66" w:rsidRDefault="000C5A66">
            <w:pPr>
              <w:rPr>
                <w:rFonts w:ascii="Arial" w:hAnsi="Arial" w:cs="Arial"/>
              </w:rPr>
            </w:pPr>
          </w:p>
        </w:tc>
      </w:tr>
      <w:tr w:rsidR="000C5A66" w14:paraId="453D460B" w14:textId="77777777" w:rsidTr="000C5A66">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37913703" w14:textId="77777777" w:rsidR="000C5A66" w:rsidRDefault="000C5A66">
            <w:pPr>
              <w:rPr>
                <w:rFonts w:ascii="Arial" w:hAnsi="Arial" w:cs="Arial"/>
              </w:rPr>
            </w:pPr>
          </w:p>
          <w:p w14:paraId="58F83605" w14:textId="77777777" w:rsidR="000C5A66" w:rsidRDefault="000C5A66">
            <w:pPr>
              <w:rPr>
                <w:rFonts w:ascii="Arial" w:hAnsi="Arial" w:cs="Arial"/>
              </w:rPr>
            </w:pPr>
          </w:p>
        </w:tc>
      </w:tr>
      <w:tr w:rsidR="000C5A66" w14:paraId="4A54DDB3" w14:textId="77777777" w:rsidTr="000C5A66">
        <w:tc>
          <w:tcPr>
            <w:tcW w:w="9016" w:type="dxa"/>
            <w:tcBorders>
              <w:top w:val="single" w:sz="4" w:space="0" w:color="auto"/>
              <w:left w:val="single" w:sz="4" w:space="0" w:color="auto"/>
              <w:bottom w:val="single" w:sz="4" w:space="0" w:color="auto"/>
              <w:right w:val="single" w:sz="4" w:space="0" w:color="auto"/>
            </w:tcBorders>
          </w:tcPr>
          <w:p w14:paraId="5AB4E0DF" w14:textId="77777777" w:rsidR="000C5A66" w:rsidRDefault="000C5A66">
            <w:pPr>
              <w:rPr>
                <w:rFonts w:ascii="Arial" w:hAnsi="Arial" w:cs="Arial"/>
              </w:rPr>
            </w:pPr>
            <w:r>
              <w:rPr>
                <w:rFonts w:ascii="Arial" w:hAnsi="Arial" w:cs="Arial"/>
              </w:rPr>
              <w:t xml:space="preserve">Team Member 2 Name: </w:t>
            </w:r>
          </w:p>
          <w:p w14:paraId="6823B2C9" w14:textId="77777777" w:rsidR="000C5A66" w:rsidRDefault="000C5A66">
            <w:pPr>
              <w:rPr>
                <w:rFonts w:ascii="Arial" w:hAnsi="Arial" w:cs="Arial"/>
              </w:rPr>
            </w:pPr>
            <w:r>
              <w:rPr>
                <w:rFonts w:ascii="Arial" w:hAnsi="Arial" w:cs="Arial"/>
              </w:rPr>
              <w:t>Wee De Li, Darren</w:t>
            </w:r>
          </w:p>
          <w:p w14:paraId="3C8EB8D0" w14:textId="77777777" w:rsidR="000C5A66" w:rsidRDefault="000C5A66">
            <w:pPr>
              <w:rPr>
                <w:rFonts w:ascii="Arial" w:hAnsi="Arial" w:cs="Arial"/>
              </w:rPr>
            </w:pPr>
          </w:p>
        </w:tc>
      </w:tr>
      <w:tr w:rsidR="000C5A66" w14:paraId="1794DE44" w14:textId="77777777" w:rsidTr="000C5A66">
        <w:tc>
          <w:tcPr>
            <w:tcW w:w="9016" w:type="dxa"/>
            <w:tcBorders>
              <w:top w:val="single" w:sz="4" w:space="0" w:color="auto"/>
              <w:left w:val="single" w:sz="4" w:space="0" w:color="auto"/>
              <w:bottom w:val="single" w:sz="4" w:space="0" w:color="auto"/>
              <w:right w:val="single" w:sz="4" w:space="0" w:color="auto"/>
            </w:tcBorders>
          </w:tcPr>
          <w:p w14:paraId="34CA0993" w14:textId="77777777" w:rsidR="000C5A66" w:rsidRDefault="000C5A66">
            <w:pPr>
              <w:rPr>
                <w:rFonts w:ascii="Arial" w:hAnsi="Arial" w:cs="Arial"/>
              </w:rPr>
            </w:pPr>
            <w:r>
              <w:rPr>
                <w:rFonts w:ascii="Arial" w:hAnsi="Arial" w:cs="Arial"/>
              </w:rPr>
              <w:t xml:space="preserve">Team Member 2 Matriculation Number: </w:t>
            </w:r>
          </w:p>
          <w:p w14:paraId="45DE154F" w14:textId="77777777" w:rsidR="000C5A66" w:rsidRDefault="000C5A66">
            <w:pPr>
              <w:rPr>
                <w:rFonts w:ascii="Arial" w:hAnsi="Arial" w:cs="Arial"/>
              </w:rPr>
            </w:pPr>
            <w:r>
              <w:rPr>
                <w:rFonts w:ascii="Arial" w:hAnsi="Arial" w:cs="Arial"/>
              </w:rPr>
              <w:t>A0269370X</w:t>
            </w:r>
          </w:p>
          <w:p w14:paraId="73E4476C" w14:textId="77777777" w:rsidR="000C5A66" w:rsidRDefault="000C5A66">
            <w:pPr>
              <w:rPr>
                <w:rFonts w:ascii="Arial" w:hAnsi="Arial" w:cs="Arial"/>
              </w:rPr>
            </w:pPr>
          </w:p>
        </w:tc>
      </w:tr>
      <w:tr w:rsidR="000C5A66" w14:paraId="1EC7D199" w14:textId="77777777" w:rsidTr="000C5A66">
        <w:tc>
          <w:tcPr>
            <w:tcW w:w="9016" w:type="dxa"/>
            <w:tcBorders>
              <w:top w:val="single" w:sz="4" w:space="0" w:color="auto"/>
              <w:left w:val="single" w:sz="4" w:space="0" w:color="auto"/>
              <w:bottom w:val="single" w:sz="4" w:space="0" w:color="auto"/>
              <w:right w:val="single" w:sz="4" w:space="0" w:color="auto"/>
            </w:tcBorders>
          </w:tcPr>
          <w:p w14:paraId="451F9D10" w14:textId="77777777" w:rsidR="000C5A66" w:rsidRDefault="000C5A66">
            <w:pPr>
              <w:rPr>
                <w:rFonts w:ascii="Arial" w:hAnsi="Arial" w:cs="Arial"/>
              </w:rPr>
            </w:pPr>
            <w:r>
              <w:rPr>
                <w:rFonts w:ascii="Arial" w:hAnsi="Arial" w:cs="Arial"/>
              </w:rPr>
              <w:t xml:space="preserve">Team Member 2 Contact (Mobile/Email): </w:t>
            </w:r>
          </w:p>
          <w:p w14:paraId="68D937CA" w14:textId="77777777" w:rsidR="000C5A66" w:rsidRDefault="000C5A66">
            <w:pPr>
              <w:rPr>
                <w:rFonts w:ascii="Arial" w:hAnsi="Arial" w:cs="Arial"/>
              </w:rPr>
            </w:pPr>
            <w:r>
              <w:rPr>
                <w:rFonts w:ascii="Arial" w:hAnsi="Arial" w:cs="Arial"/>
              </w:rPr>
              <w:t>83827015  / e1112241@u.nus.edu</w:t>
            </w:r>
          </w:p>
          <w:p w14:paraId="703E3D6F" w14:textId="77777777" w:rsidR="000C5A66" w:rsidRDefault="000C5A66">
            <w:pPr>
              <w:rPr>
                <w:rFonts w:ascii="Arial" w:hAnsi="Arial" w:cs="Arial"/>
              </w:rPr>
            </w:pPr>
          </w:p>
        </w:tc>
      </w:tr>
      <w:tr w:rsidR="000C5A66" w14:paraId="26800DD0" w14:textId="77777777" w:rsidTr="000C5A66">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72C0A13D" w14:textId="77777777" w:rsidR="000C5A66" w:rsidRDefault="000C5A66">
            <w:pPr>
              <w:rPr>
                <w:rFonts w:ascii="Arial" w:hAnsi="Arial" w:cs="Arial"/>
              </w:rPr>
            </w:pPr>
          </w:p>
          <w:p w14:paraId="62F68603" w14:textId="77777777" w:rsidR="000C5A66" w:rsidRDefault="000C5A66">
            <w:pPr>
              <w:rPr>
                <w:rFonts w:ascii="Arial" w:hAnsi="Arial" w:cs="Arial"/>
              </w:rPr>
            </w:pPr>
          </w:p>
        </w:tc>
      </w:tr>
      <w:tr w:rsidR="000C5A66" w14:paraId="3E8BE7C4" w14:textId="77777777" w:rsidTr="000C5A66">
        <w:tc>
          <w:tcPr>
            <w:tcW w:w="9016" w:type="dxa"/>
            <w:tcBorders>
              <w:top w:val="single" w:sz="4" w:space="0" w:color="auto"/>
              <w:left w:val="single" w:sz="4" w:space="0" w:color="auto"/>
              <w:bottom w:val="single" w:sz="4" w:space="0" w:color="auto"/>
              <w:right w:val="single" w:sz="4" w:space="0" w:color="auto"/>
            </w:tcBorders>
          </w:tcPr>
          <w:p w14:paraId="199EAD8C" w14:textId="77777777" w:rsidR="000C5A66" w:rsidRDefault="000C5A66">
            <w:pPr>
              <w:rPr>
                <w:rFonts w:ascii="Arial" w:hAnsi="Arial" w:cs="Arial"/>
              </w:rPr>
            </w:pPr>
            <w:r>
              <w:rPr>
                <w:rFonts w:ascii="Arial" w:hAnsi="Arial" w:cs="Arial"/>
              </w:rPr>
              <w:t xml:space="preserve">Team Member 3 Name: </w:t>
            </w:r>
          </w:p>
          <w:p w14:paraId="7774842F" w14:textId="0DA094D6" w:rsidR="000C5A66" w:rsidRDefault="35891F57">
            <w:pPr>
              <w:rPr>
                <w:rFonts w:ascii="Arial" w:eastAsia="Arial" w:hAnsi="Arial" w:cs="Arial"/>
              </w:rPr>
            </w:pPr>
            <w:r w:rsidRPr="33E5146A">
              <w:rPr>
                <w:rFonts w:ascii="Arial" w:eastAsia="Arial" w:hAnsi="Arial" w:cs="Arial"/>
              </w:rPr>
              <w:t>S</w:t>
            </w:r>
            <w:r w:rsidR="5F871E94" w:rsidRPr="33E5146A">
              <w:rPr>
                <w:rFonts w:ascii="Arial" w:eastAsia="Arial" w:hAnsi="Arial" w:cs="Arial"/>
              </w:rPr>
              <w:t>eow</w:t>
            </w:r>
            <w:r w:rsidRPr="33E5146A">
              <w:rPr>
                <w:rFonts w:ascii="Arial" w:eastAsia="Arial" w:hAnsi="Arial" w:cs="Arial"/>
              </w:rPr>
              <w:t xml:space="preserve"> T</w:t>
            </w:r>
            <w:r w:rsidR="75A1C88D" w:rsidRPr="33E5146A">
              <w:rPr>
                <w:rFonts w:ascii="Arial" w:eastAsia="Arial" w:hAnsi="Arial" w:cs="Arial"/>
              </w:rPr>
              <w:t>eck</w:t>
            </w:r>
            <w:r w:rsidRPr="33E5146A">
              <w:rPr>
                <w:rFonts w:ascii="Arial" w:eastAsia="Arial" w:hAnsi="Arial" w:cs="Arial"/>
              </w:rPr>
              <w:t xml:space="preserve"> </w:t>
            </w:r>
            <w:r w:rsidRPr="13577BC4">
              <w:rPr>
                <w:rFonts w:ascii="Arial" w:eastAsia="Arial" w:hAnsi="Arial" w:cs="Arial"/>
              </w:rPr>
              <w:t>H</w:t>
            </w:r>
            <w:r w:rsidR="36F51EC6" w:rsidRPr="13577BC4">
              <w:rPr>
                <w:rFonts w:ascii="Arial" w:eastAsia="Arial" w:hAnsi="Arial" w:cs="Arial"/>
              </w:rPr>
              <w:t>an</w:t>
            </w:r>
            <w:r w:rsidR="33C85977" w:rsidRPr="13577BC4">
              <w:rPr>
                <w:rFonts w:ascii="Arial" w:eastAsia="Arial" w:hAnsi="Arial" w:cs="Arial"/>
              </w:rPr>
              <w:t>, M</w:t>
            </w:r>
            <w:r w:rsidR="752638D8" w:rsidRPr="13577BC4">
              <w:rPr>
                <w:rFonts w:ascii="Arial" w:eastAsia="Arial" w:hAnsi="Arial" w:cs="Arial"/>
              </w:rPr>
              <w:t>ichael</w:t>
            </w:r>
          </w:p>
          <w:p w14:paraId="4C000558" w14:textId="77777777" w:rsidR="000C5A66" w:rsidRDefault="000C5A66">
            <w:pPr>
              <w:rPr>
                <w:rFonts w:ascii="Arial" w:eastAsia="SimSun" w:hAnsi="Arial" w:cs="Arial"/>
              </w:rPr>
            </w:pPr>
          </w:p>
          <w:p w14:paraId="37D9EDFE" w14:textId="77777777" w:rsidR="000C5A66" w:rsidRDefault="000C5A66">
            <w:pPr>
              <w:rPr>
                <w:rFonts w:ascii="Arial" w:hAnsi="Arial" w:cs="Arial"/>
              </w:rPr>
            </w:pPr>
          </w:p>
        </w:tc>
      </w:tr>
      <w:tr w:rsidR="000C5A66" w14:paraId="3CB072C4" w14:textId="77777777" w:rsidTr="000C5A66">
        <w:tc>
          <w:tcPr>
            <w:tcW w:w="9016" w:type="dxa"/>
            <w:tcBorders>
              <w:top w:val="single" w:sz="4" w:space="0" w:color="auto"/>
              <w:left w:val="single" w:sz="4" w:space="0" w:color="auto"/>
              <w:bottom w:val="single" w:sz="4" w:space="0" w:color="auto"/>
              <w:right w:val="single" w:sz="4" w:space="0" w:color="auto"/>
            </w:tcBorders>
          </w:tcPr>
          <w:p w14:paraId="1847106A" w14:textId="77777777" w:rsidR="000C5A66" w:rsidRDefault="000C5A66">
            <w:pPr>
              <w:rPr>
                <w:rFonts w:ascii="Arial" w:hAnsi="Arial" w:cs="Arial"/>
              </w:rPr>
            </w:pPr>
            <w:r>
              <w:rPr>
                <w:rFonts w:ascii="Arial" w:hAnsi="Arial" w:cs="Arial"/>
              </w:rPr>
              <w:t xml:space="preserve">Team Member 3 Matriculation Number: </w:t>
            </w:r>
          </w:p>
          <w:p w14:paraId="794D6D8C" w14:textId="77777777" w:rsidR="000C5A66" w:rsidRDefault="000C5A66">
            <w:pPr>
              <w:rPr>
                <w:rFonts w:cs="Times New Roman"/>
              </w:rPr>
            </w:pPr>
            <w:r>
              <w:rPr>
                <w:rFonts w:ascii="Arial" w:eastAsia="Arial" w:hAnsi="Arial" w:cs="Arial"/>
              </w:rPr>
              <w:t>A0270178B</w:t>
            </w:r>
          </w:p>
          <w:p w14:paraId="2A709929" w14:textId="77777777" w:rsidR="000C5A66" w:rsidRDefault="000C5A66">
            <w:pPr>
              <w:rPr>
                <w:rFonts w:ascii="Arial" w:hAnsi="Arial" w:cs="Arial"/>
              </w:rPr>
            </w:pPr>
          </w:p>
        </w:tc>
      </w:tr>
      <w:tr w:rsidR="000C5A66" w14:paraId="6F57CB37" w14:textId="77777777" w:rsidTr="000C5A66">
        <w:tc>
          <w:tcPr>
            <w:tcW w:w="9016" w:type="dxa"/>
            <w:tcBorders>
              <w:top w:val="single" w:sz="4" w:space="0" w:color="auto"/>
              <w:left w:val="single" w:sz="4" w:space="0" w:color="auto"/>
              <w:bottom w:val="single" w:sz="4" w:space="0" w:color="auto"/>
              <w:right w:val="single" w:sz="4" w:space="0" w:color="auto"/>
            </w:tcBorders>
          </w:tcPr>
          <w:p w14:paraId="582F9DDF" w14:textId="77777777" w:rsidR="000C5A66" w:rsidRDefault="000C5A66">
            <w:pPr>
              <w:rPr>
                <w:rFonts w:ascii="Arial" w:hAnsi="Arial" w:cs="Arial"/>
              </w:rPr>
            </w:pPr>
            <w:r>
              <w:rPr>
                <w:rFonts w:ascii="Arial" w:hAnsi="Arial" w:cs="Arial"/>
              </w:rPr>
              <w:t xml:space="preserve">Team Member 3 Contact (Mobile/Email): </w:t>
            </w:r>
          </w:p>
          <w:p w14:paraId="35C85798" w14:textId="77777777" w:rsidR="000C5A66" w:rsidRDefault="000C5A66">
            <w:pPr>
              <w:rPr>
                <w:rFonts w:ascii="Arial" w:hAnsi="Arial" w:cs="Arial"/>
              </w:rPr>
            </w:pPr>
            <w:r>
              <w:rPr>
                <w:rFonts w:ascii="Arial" w:hAnsi="Arial" w:cs="Arial"/>
              </w:rPr>
              <w:t>91370145 / e1117140@u.nus.edu</w:t>
            </w:r>
          </w:p>
          <w:p w14:paraId="61D5250E" w14:textId="77777777" w:rsidR="000C5A66" w:rsidRDefault="000C5A66">
            <w:pPr>
              <w:rPr>
                <w:rFonts w:ascii="Arial" w:hAnsi="Arial" w:cs="Arial"/>
              </w:rPr>
            </w:pPr>
          </w:p>
          <w:p w14:paraId="48FB64D3" w14:textId="77777777" w:rsidR="000C5A66" w:rsidRDefault="000C5A66">
            <w:pPr>
              <w:rPr>
                <w:rFonts w:ascii="Arial" w:hAnsi="Arial" w:cs="Arial"/>
              </w:rPr>
            </w:pPr>
          </w:p>
        </w:tc>
      </w:tr>
      <w:tr w:rsidR="000C5A66" w14:paraId="5672367C" w14:textId="77777777" w:rsidTr="000C5A66">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161BF1A6" w14:textId="77777777" w:rsidR="000C5A66" w:rsidRDefault="000C5A66">
            <w:pPr>
              <w:rPr>
                <w:rFonts w:ascii="Arial" w:hAnsi="Arial" w:cs="Arial"/>
              </w:rPr>
            </w:pPr>
          </w:p>
          <w:p w14:paraId="491219BD" w14:textId="77777777" w:rsidR="000C5A66" w:rsidRDefault="000C5A66">
            <w:pPr>
              <w:rPr>
                <w:rFonts w:ascii="Arial" w:hAnsi="Arial" w:cs="Arial"/>
              </w:rPr>
            </w:pPr>
          </w:p>
        </w:tc>
      </w:tr>
      <w:tr w:rsidR="000C5A66" w14:paraId="4DA05CB2" w14:textId="77777777" w:rsidTr="000C5A66">
        <w:tc>
          <w:tcPr>
            <w:tcW w:w="9016" w:type="dxa"/>
            <w:tcBorders>
              <w:top w:val="single" w:sz="4" w:space="0" w:color="auto"/>
              <w:left w:val="single" w:sz="4" w:space="0" w:color="auto"/>
              <w:bottom w:val="single" w:sz="4" w:space="0" w:color="auto"/>
              <w:right w:val="single" w:sz="4" w:space="0" w:color="auto"/>
            </w:tcBorders>
          </w:tcPr>
          <w:p w14:paraId="76A1102E" w14:textId="77777777" w:rsidR="000C5A66" w:rsidRDefault="000C5A66">
            <w:pPr>
              <w:rPr>
                <w:rFonts w:ascii="Arial" w:hAnsi="Arial" w:cs="Arial"/>
              </w:rPr>
            </w:pPr>
            <w:r>
              <w:rPr>
                <w:rFonts w:ascii="Arial" w:hAnsi="Arial" w:cs="Arial"/>
              </w:rPr>
              <w:lastRenderedPageBreak/>
              <w:t xml:space="preserve">Team Member 4 Name: </w:t>
            </w:r>
          </w:p>
          <w:p w14:paraId="1BF6AC73" w14:textId="77777777" w:rsidR="000C5A66" w:rsidRDefault="000C5A66">
            <w:pPr>
              <w:rPr>
                <w:rFonts w:ascii="Arial" w:hAnsi="Arial" w:cs="Arial"/>
              </w:rPr>
            </w:pPr>
            <w:r>
              <w:rPr>
                <w:rFonts w:ascii="Arial" w:hAnsi="Arial" w:cs="Arial"/>
              </w:rPr>
              <w:t>Sankalp</w:t>
            </w:r>
          </w:p>
          <w:p w14:paraId="61427571" w14:textId="77777777" w:rsidR="000C5A66" w:rsidRDefault="000C5A66">
            <w:pPr>
              <w:rPr>
                <w:rFonts w:ascii="Arial" w:hAnsi="Arial" w:cs="Arial"/>
              </w:rPr>
            </w:pPr>
          </w:p>
        </w:tc>
      </w:tr>
      <w:tr w:rsidR="000C5A66" w14:paraId="0C1E8776" w14:textId="77777777" w:rsidTr="000C5A66">
        <w:tc>
          <w:tcPr>
            <w:tcW w:w="9016" w:type="dxa"/>
            <w:tcBorders>
              <w:top w:val="single" w:sz="4" w:space="0" w:color="auto"/>
              <w:left w:val="single" w:sz="4" w:space="0" w:color="auto"/>
              <w:bottom w:val="single" w:sz="4" w:space="0" w:color="auto"/>
              <w:right w:val="single" w:sz="4" w:space="0" w:color="auto"/>
            </w:tcBorders>
          </w:tcPr>
          <w:p w14:paraId="1C11010B" w14:textId="77777777" w:rsidR="000C5A66" w:rsidRDefault="000C5A66">
            <w:pPr>
              <w:rPr>
                <w:rFonts w:ascii="Arial" w:hAnsi="Arial" w:cs="Arial"/>
              </w:rPr>
            </w:pPr>
            <w:r>
              <w:rPr>
                <w:rFonts w:ascii="Arial" w:hAnsi="Arial" w:cs="Arial"/>
              </w:rPr>
              <w:t xml:space="preserve">Team Member 4 Matriculation Number: </w:t>
            </w:r>
          </w:p>
          <w:p w14:paraId="5361B772" w14:textId="77777777" w:rsidR="000C5A66" w:rsidRDefault="000C5A66">
            <w:pPr>
              <w:rPr>
                <w:rFonts w:ascii="Arial" w:hAnsi="Arial" w:cs="Arial"/>
              </w:rPr>
            </w:pPr>
            <w:r>
              <w:rPr>
                <w:rFonts w:ascii="Arial" w:hAnsi="Arial" w:cs="Arial"/>
              </w:rPr>
              <w:t>A0226756W</w:t>
            </w:r>
          </w:p>
          <w:p w14:paraId="66C76FF2" w14:textId="77777777" w:rsidR="000C5A66" w:rsidRDefault="000C5A66">
            <w:pPr>
              <w:rPr>
                <w:rFonts w:ascii="Arial" w:hAnsi="Arial" w:cs="Arial"/>
              </w:rPr>
            </w:pPr>
          </w:p>
        </w:tc>
      </w:tr>
      <w:tr w:rsidR="000C5A66" w14:paraId="2D8AEC12" w14:textId="77777777" w:rsidTr="000C5A66">
        <w:tc>
          <w:tcPr>
            <w:tcW w:w="9016" w:type="dxa"/>
            <w:tcBorders>
              <w:top w:val="single" w:sz="4" w:space="0" w:color="auto"/>
              <w:left w:val="single" w:sz="4" w:space="0" w:color="auto"/>
              <w:bottom w:val="single" w:sz="4" w:space="0" w:color="auto"/>
              <w:right w:val="single" w:sz="4" w:space="0" w:color="auto"/>
            </w:tcBorders>
          </w:tcPr>
          <w:p w14:paraId="0A3F669A" w14:textId="77777777" w:rsidR="000C5A66" w:rsidRDefault="000C5A66">
            <w:pPr>
              <w:rPr>
                <w:rFonts w:ascii="Arial" w:hAnsi="Arial" w:cs="Arial"/>
              </w:rPr>
            </w:pPr>
            <w:r>
              <w:rPr>
                <w:rFonts w:ascii="Arial" w:hAnsi="Arial" w:cs="Arial"/>
              </w:rPr>
              <w:t xml:space="preserve">Team Member 4 Contact (Mobile/Email): </w:t>
            </w:r>
          </w:p>
          <w:p w14:paraId="3D4FE648" w14:textId="77777777" w:rsidR="000C5A66" w:rsidRDefault="000C5A66">
            <w:pPr>
              <w:rPr>
                <w:rFonts w:ascii="Arial" w:hAnsi="Arial" w:cs="Arial"/>
              </w:rPr>
            </w:pPr>
            <w:r>
              <w:rPr>
                <w:rFonts w:ascii="Arial" w:hAnsi="Arial" w:cs="Arial"/>
              </w:rPr>
              <w:t>96622754 / sankalp@u.nus.edu</w:t>
            </w:r>
          </w:p>
          <w:p w14:paraId="3D4224CF" w14:textId="77777777" w:rsidR="000C5A66" w:rsidRDefault="000C5A66">
            <w:pPr>
              <w:rPr>
                <w:rFonts w:ascii="Arial" w:hAnsi="Arial" w:cs="Arial"/>
              </w:rPr>
            </w:pPr>
          </w:p>
        </w:tc>
      </w:tr>
    </w:tbl>
    <w:p w14:paraId="14DD062E" w14:textId="77777777" w:rsidR="000C5A66" w:rsidRDefault="000C5A66" w:rsidP="000C5A66">
      <w:pPr>
        <w:rPr>
          <w:rFonts w:ascii="Arial" w:eastAsia="SimSun" w:hAnsi="Arial" w:cs="Arial"/>
          <w:lang w:val="en-US" w:eastAsia="zh-CN"/>
        </w:rPr>
      </w:pPr>
    </w:p>
    <w:p w14:paraId="7E42D82A" w14:textId="77777777" w:rsidR="000C5A66" w:rsidRDefault="000C5A66" w:rsidP="000C5A66">
      <w:pPr>
        <w:rPr>
          <w:rFonts w:ascii="Arial" w:hAnsi="Arial" w:cs="Arial"/>
        </w:rPr>
      </w:pPr>
    </w:p>
    <w:p w14:paraId="084D64E8" w14:textId="77777777" w:rsidR="00FA452B" w:rsidRDefault="00FA452B" w:rsidP="00065F44"/>
    <w:p w14:paraId="59B413AE" w14:textId="77777777" w:rsidR="00636A48" w:rsidRPr="00065F44" w:rsidRDefault="00636A48" w:rsidP="00065F44"/>
    <w:p w14:paraId="480845DF" w14:textId="0ADD45D1" w:rsidR="000C5A66" w:rsidRDefault="57BE7E8E" w:rsidP="00CB408B">
      <w:pPr>
        <w:pStyle w:val="Heading1"/>
        <w:numPr>
          <w:ilvl w:val="1"/>
          <w:numId w:val="10"/>
        </w:numPr>
        <w:ind w:left="450"/>
      </w:pPr>
      <w:bookmarkStart w:id="150" w:name="_Toc606206860"/>
      <w:bookmarkStart w:id="151" w:name="_Toc141954732"/>
      <w:bookmarkStart w:id="152" w:name="_Toc286012177"/>
      <w:r>
        <w:t xml:space="preserve">Appendix A2 </w:t>
      </w:r>
      <w:r w:rsidR="641A2470">
        <w:t>– Mapped System Functionalities against knowledge, techniques and skills of modular courses: MR, RS, CGS</w:t>
      </w:r>
      <w:bookmarkEnd w:id="150"/>
      <w:bookmarkEnd w:id="151"/>
      <w:bookmarkEnd w:id="152"/>
      <w:r>
        <w:t xml:space="preserve"> </w:t>
      </w:r>
    </w:p>
    <w:p w14:paraId="0E71681F" w14:textId="6DD56C1F" w:rsidR="00A3763A" w:rsidRDefault="00A3763A" w:rsidP="00486E02"/>
    <w:p w14:paraId="5C04EFCA" w14:textId="11239B2D" w:rsidR="00A3763A" w:rsidRDefault="00A3763A" w:rsidP="00486E02"/>
    <w:p w14:paraId="79EE5A15" w14:textId="345524FF" w:rsidR="0028683E" w:rsidRDefault="0028683E" w:rsidP="00486E02">
      <w:r w:rsidRPr="0028683E">
        <w:rPr>
          <w:noProof/>
        </w:rPr>
        <w:drawing>
          <wp:inline distT="0" distB="0" distL="0" distR="0" wp14:anchorId="41791CAF" wp14:editId="5E4E3B71">
            <wp:extent cx="4700815" cy="3133877"/>
            <wp:effectExtent l="0" t="38100" r="0" b="47625"/>
            <wp:docPr id="1246219908" name="Diagram 1">
              <a:extLst xmlns:a="http://schemas.openxmlformats.org/drawingml/2006/main">
                <a:ext uri="{FF2B5EF4-FFF2-40B4-BE49-F238E27FC236}">
                  <a16:creationId xmlns:a16="http://schemas.microsoft.com/office/drawing/2014/main" id="{E18E8334-BB22-1589-1BF8-45560B85E50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BDFF05F" w14:textId="00E44430" w:rsidR="0028683E" w:rsidRPr="00486E02" w:rsidRDefault="0028683E" w:rsidP="00486E02"/>
    <w:p w14:paraId="5DBE3166" w14:textId="64EDC2DB" w:rsidR="000C68FF" w:rsidRDefault="641A2470" w:rsidP="000C68FF">
      <w:pPr>
        <w:pStyle w:val="Heading1"/>
        <w:numPr>
          <w:ilvl w:val="1"/>
          <w:numId w:val="10"/>
        </w:numPr>
        <w:ind w:left="450"/>
      </w:pPr>
      <w:bookmarkStart w:id="153" w:name="_Toc350739922"/>
      <w:bookmarkStart w:id="154" w:name="_Toc2063156263"/>
      <w:bookmarkStart w:id="155" w:name="_Toc1459514858"/>
      <w:r>
        <w:t xml:space="preserve">Appendix A3 – </w:t>
      </w:r>
      <w:r w:rsidR="0000D9B6">
        <w:t>Installation and User Guide</w:t>
      </w:r>
      <w:bookmarkEnd w:id="153"/>
      <w:bookmarkEnd w:id="154"/>
      <w:bookmarkEnd w:id="155"/>
      <w:r>
        <w:t xml:space="preserve"> </w:t>
      </w:r>
    </w:p>
    <w:p w14:paraId="5AD1AC46" w14:textId="77777777" w:rsidR="00EB7AF1" w:rsidRDefault="00EB7AF1" w:rsidP="008A1C9D"/>
    <w:p w14:paraId="628D527A" w14:textId="6A5A4B98" w:rsidR="009B79F5" w:rsidRPr="00534AEA" w:rsidRDefault="009B79F5" w:rsidP="008A1C9D">
      <w:pPr>
        <w:rPr>
          <w:sz w:val="24"/>
          <w:szCs w:val="24"/>
        </w:rPr>
      </w:pPr>
      <w:r w:rsidRPr="00534AEA">
        <w:rPr>
          <w:sz w:val="24"/>
          <w:szCs w:val="24"/>
        </w:rPr>
        <w:t xml:space="preserve">The core installation of the chat bot system could be found in Section 5 of this document. </w:t>
      </w:r>
    </w:p>
    <w:p w14:paraId="784E7A77" w14:textId="593250A6" w:rsidR="008A1C9D" w:rsidRPr="00534AEA" w:rsidRDefault="008A1C9D" w:rsidP="008A1C9D">
      <w:pPr>
        <w:rPr>
          <w:sz w:val="24"/>
          <w:szCs w:val="24"/>
        </w:rPr>
      </w:pPr>
      <w:r w:rsidRPr="00534AEA">
        <w:rPr>
          <w:sz w:val="24"/>
          <w:szCs w:val="24"/>
        </w:rPr>
        <w:t>Th</w:t>
      </w:r>
      <w:r w:rsidR="009B79F5" w:rsidRPr="00534AEA">
        <w:rPr>
          <w:sz w:val="24"/>
          <w:szCs w:val="24"/>
        </w:rPr>
        <w:t>is section describes the</w:t>
      </w:r>
      <w:r w:rsidRPr="00534AEA">
        <w:rPr>
          <w:sz w:val="24"/>
          <w:szCs w:val="24"/>
        </w:rPr>
        <w:t xml:space="preserve"> setup on the client </w:t>
      </w:r>
      <w:r w:rsidR="005058EE" w:rsidRPr="00534AEA">
        <w:rPr>
          <w:sz w:val="24"/>
          <w:szCs w:val="24"/>
        </w:rPr>
        <w:t>side</w:t>
      </w:r>
      <w:r w:rsidR="009B79F5" w:rsidRPr="00534AEA">
        <w:rPr>
          <w:sz w:val="24"/>
          <w:szCs w:val="24"/>
        </w:rPr>
        <w:t xml:space="preserve">. </w:t>
      </w:r>
    </w:p>
    <w:p w14:paraId="7819B719" w14:textId="3C39D8A4" w:rsidR="00486E02" w:rsidRPr="00534AEA" w:rsidRDefault="19D82CE1" w:rsidP="79378D30">
      <w:pPr>
        <w:pStyle w:val="Heading2"/>
        <w:rPr>
          <w:b w:val="0"/>
          <w:sz w:val="24"/>
          <w:szCs w:val="24"/>
        </w:rPr>
      </w:pPr>
      <w:bookmarkStart w:id="156" w:name="_Toc347474805"/>
      <w:bookmarkStart w:id="157" w:name="_Toc140308118"/>
      <w:bookmarkStart w:id="158" w:name="_Toc2017732829"/>
      <w:r>
        <w:lastRenderedPageBreak/>
        <w:t xml:space="preserve">11.3.1. </w:t>
      </w:r>
      <w:r w:rsidR="38094CBD">
        <w:t>Telegram application</w:t>
      </w:r>
      <w:bookmarkEnd w:id="156"/>
      <w:bookmarkEnd w:id="157"/>
      <w:bookmarkEnd w:id="158"/>
    </w:p>
    <w:p w14:paraId="3E7F4C82" w14:textId="77777777" w:rsidR="00486E02" w:rsidRPr="00534AEA" w:rsidRDefault="00486E02" w:rsidP="00486E02">
      <w:pPr>
        <w:rPr>
          <w:sz w:val="24"/>
          <w:szCs w:val="24"/>
        </w:rPr>
      </w:pPr>
      <w:r w:rsidRPr="00534AEA">
        <w:rPr>
          <w:sz w:val="24"/>
          <w:szCs w:val="24"/>
        </w:rPr>
        <w:t xml:space="preserve">To install the telegram bot, the user will need to have the telegram application installed on their mobile phone. </w:t>
      </w:r>
    </w:p>
    <w:p w14:paraId="34A6E680" w14:textId="77777777" w:rsidR="00486E02" w:rsidRPr="00534AEA" w:rsidRDefault="00486E02" w:rsidP="00486E02">
      <w:pPr>
        <w:rPr>
          <w:sz w:val="24"/>
          <w:szCs w:val="24"/>
        </w:rPr>
      </w:pPr>
      <w:r w:rsidRPr="00534AEA">
        <w:rPr>
          <w:sz w:val="24"/>
          <w:szCs w:val="24"/>
        </w:rPr>
        <w:t>Search for the telegram application by typing “@chattyiss” as shown in the textfield:</w:t>
      </w:r>
    </w:p>
    <w:p w14:paraId="01E59D16" w14:textId="77777777" w:rsidR="00486E02" w:rsidRDefault="00486E02" w:rsidP="00486E02">
      <w:r>
        <w:rPr>
          <w:noProof/>
        </w:rPr>
        <w:drawing>
          <wp:inline distT="0" distB="0" distL="0" distR="0" wp14:anchorId="7CAE8CC8" wp14:editId="01DBCEFC">
            <wp:extent cx="4572000" cy="3381375"/>
            <wp:effectExtent l="0" t="0" r="0" b="0"/>
            <wp:docPr id="859858259" name="Picture 859858259"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8259" name="Picture 859858259" descr="A screenshot of a chat&#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60C80DA3" w14:textId="77777777" w:rsidR="00486E02" w:rsidRPr="00534AEA" w:rsidRDefault="00486E02" w:rsidP="00486E02">
      <w:pPr>
        <w:rPr>
          <w:i/>
          <w:iCs/>
          <w:sz w:val="24"/>
          <w:szCs w:val="24"/>
        </w:rPr>
      </w:pPr>
      <w:r w:rsidRPr="00534AEA">
        <w:rPr>
          <w:i/>
          <w:iCs/>
          <w:sz w:val="24"/>
          <w:szCs w:val="24"/>
        </w:rPr>
        <w:t xml:space="preserve">Note: If you want to host your own Telegram Bot, retrieve the API key from BotFather. Modify telegram.py accordingly with your API key. </w:t>
      </w:r>
    </w:p>
    <w:p w14:paraId="75C00C57" w14:textId="5429EEDB" w:rsidR="00486E02" w:rsidRPr="00534AEA" w:rsidRDefault="00486E02" w:rsidP="00486E02">
      <w:pPr>
        <w:rPr>
          <w:i/>
          <w:iCs/>
          <w:sz w:val="24"/>
          <w:szCs w:val="24"/>
        </w:rPr>
      </w:pPr>
      <w:r w:rsidRPr="00534AEA">
        <w:rPr>
          <w:sz w:val="24"/>
          <w:szCs w:val="24"/>
        </w:rPr>
        <w:t>Click on the “Start” button or type “/start” in the textbox</w:t>
      </w:r>
      <w:r w:rsidR="00534AEA" w:rsidRPr="00534AEA">
        <w:rPr>
          <w:sz w:val="24"/>
          <w:szCs w:val="24"/>
        </w:rPr>
        <w:t>.</w:t>
      </w:r>
    </w:p>
    <w:p w14:paraId="63A66C8D" w14:textId="35D5D99E" w:rsidR="00486E02" w:rsidRDefault="3B132DD9" w:rsidP="00486E02">
      <w:r>
        <w:rPr>
          <w:noProof/>
        </w:rPr>
        <w:drawing>
          <wp:inline distT="0" distB="0" distL="0" distR="0" wp14:anchorId="10E50EF7" wp14:editId="65848058">
            <wp:extent cx="4572000" cy="2190750"/>
            <wp:effectExtent l="0" t="0" r="0" b="0"/>
            <wp:docPr id="862337833" name="Picture 8623378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337833"/>
                    <pic:cNvPicPr/>
                  </pic:nvPicPr>
                  <pic:blipFill>
                    <a:blip r:embed="rId86">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31D9696F" w14:textId="4D1E2D83" w:rsidR="00486E02" w:rsidRPr="00304388" w:rsidRDefault="00486E02" w:rsidP="00486E02">
      <w:pPr>
        <w:rPr>
          <w:sz w:val="24"/>
          <w:szCs w:val="24"/>
        </w:rPr>
      </w:pPr>
      <w:r w:rsidRPr="00304388">
        <w:rPr>
          <w:sz w:val="24"/>
          <w:szCs w:val="24"/>
        </w:rPr>
        <w:t xml:space="preserve">The user can start the conversation immediately. </w:t>
      </w:r>
    </w:p>
    <w:p w14:paraId="3F60B924" w14:textId="77B0275E" w:rsidR="00EB7AF1" w:rsidRPr="00304388" w:rsidRDefault="2F56D0FC" w:rsidP="79378D30">
      <w:pPr>
        <w:pStyle w:val="Heading2"/>
        <w:rPr>
          <w:b w:val="0"/>
          <w:sz w:val="24"/>
          <w:szCs w:val="24"/>
        </w:rPr>
      </w:pPr>
      <w:bookmarkStart w:id="159" w:name="_Toc284900779"/>
      <w:bookmarkStart w:id="160" w:name="_Toc404536892"/>
      <w:bookmarkStart w:id="161" w:name="_Toc1904701777"/>
      <w:r>
        <w:t xml:space="preserve">11.3.2. </w:t>
      </w:r>
      <w:r w:rsidR="5DEAA65D">
        <w:t>ISS Website</w:t>
      </w:r>
      <w:bookmarkEnd w:id="159"/>
      <w:bookmarkEnd w:id="160"/>
      <w:bookmarkEnd w:id="161"/>
    </w:p>
    <w:p w14:paraId="5A709A30" w14:textId="71F5E11F" w:rsidR="00EB7AF1" w:rsidRPr="00304388" w:rsidRDefault="00EB7AF1" w:rsidP="00EB7AF1">
      <w:pPr>
        <w:rPr>
          <w:sz w:val="24"/>
          <w:szCs w:val="24"/>
        </w:rPr>
      </w:pPr>
      <w:r w:rsidRPr="00304388">
        <w:rPr>
          <w:sz w:val="24"/>
          <w:szCs w:val="24"/>
        </w:rPr>
        <w:t xml:space="preserve">We have an existing emulated version of ISS website. </w:t>
      </w:r>
    </w:p>
    <w:p w14:paraId="2CD7F6FC" w14:textId="28026036" w:rsidR="00EB7AF1" w:rsidRPr="00304388" w:rsidRDefault="00EB7AF1" w:rsidP="00EB7AF1">
      <w:pPr>
        <w:rPr>
          <w:rFonts w:eastAsia="Times New Roman" w:cs="Times New Roman"/>
          <w:sz w:val="24"/>
          <w:szCs w:val="24"/>
        </w:rPr>
      </w:pPr>
      <w:r w:rsidRPr="00304388">
        <w:rPr>
          <w:sz w:val="24"/>
          <w:szCs w:val="24"/>
        </w:rPr>
        <w:t xml:space="preserve">Navigate to </w:t>
      </w:r>
      <w:hyperlink r:id="rId87">
        <w:r w:rsidRPr="00304388">
          <w:rPr>
            <w:rStyle w:val="Hyperlink"/>
            <w:sz w:val="24"/>
            <w:szCs w:val="24"/>
          </w:rPr>
          <w:t>http://20.163.11.67:</w:t>
        </w:r>
        <w:r w:rsidR="4AFA7D1C" w:rsidRPr="7F380723">
          <w:rPr>
            <w:rStyle w:val="Hyperlink"/>
            <w:sz w:val="24"/>
            <w:szCs w:val="24"/>
          </w:rPr>
          <w:t>8000</w:t>
        </w:r>
      </w:hyperlink>
    </w:p>
    <w:p w14:paraId="742AE953" w14:textId="77777777" w:rsidR="00EB7AF1" w:rsidRPr="00304388" w:rsidRDefault="00EB7AF1" w:rsidP="00EB7AF1">
      <w:pPr>
        <w:rPr>
          <w:sz w:val="24"/>
          <w:szCs w:val="24"/>
        </w:rPr>
      </w:pPr>
      <w:r w:rsidRPr="00304388">
        <w:rPr>
          <w:sz w:val="24"/>
          <w:szCs w:val="24"/>
        </w:rPr>
        <w:t>The following website should be shown:</w:t>
      </w:r>
    </w:p>
    <w:p w14:paraId="2D4615CE" w14:textId="77777777" w:rsidR="00EB7AF1" w:rsidRDefault="00EB7AF1" w:rsidP="00EB7AF1">
      <w:r>
        <w:rPr>
          <w:noProof/>
        </w:rPr>
        <w:lastRenderedPageBreak/>
        <w:drawing>
          <wp:inline distT="0" distB="0" distL="0" distR="0" wp14:anchorId="5017BDAA" wp14:editId="39D410D4">
            <wp:extent cx="4572000" cy="2571750"/>
            <wp:effectExtent l="0" t="0" r="0" b="0"/>
            <wp:docPr id="873717819" name="Picture 8737178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17819" name="Picture 873717819" descr="A screenshot of a computer&#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4BF5507" w14:textId="77777777" w:rsidR="00EB7AF1" w:rsidRPr="00304388" w:rsidRDefault="00EB7AF1" w:rsidP="00EB7AF1">
      <w:pPr>
        <w:rPr>
          <w:sz w:val="24"/>
          <w:szCs w:val="24"/>
        </w:rPr>
      </w:pPr>
      <w:r w:rsidRPr="00304388">
        <w:rPr>
          <w:sz w:val="24"/>
          <w:szCs w:val="24"/>
        </w:rPr>
        <w:t xml:space="preserve">Click on the Chat button found in the bottom right-hand corner. </w:t>
      </w:r>
    </w:p>
    <w:p w14:paraId="6B2DDB89" w14:textId="77777777" w:rsidR="00EB7AF1" w:rsidRPr="00304388" w:rsidRDefault="00EB7AF1" w:rsidP="00EB7AF1">
      <w:pPr>
        <w:rPr>
          <w:sz w:val="24"/>
          <w:szCs w:val="24"/>
        </w:rPr>
      </w:pPr>
      <w:r w:rsidRPr="00304388">
        <w:rPr>
          <w:sz w:val="24"/>
          <w:szCs w:val="24"/>
        </w:rPr>
        <w:t>A text field shall appear as shown below:</w:t>
      </w:r>
    </w:p>
    <w:p w14:paraId="594C097C" w14:textId="77777777" w:rsidR="00EB7AF1" w:rsidRDefault="00EB7AF1" w:rsidP="00EB7AF1">
      <w:r>
        <w:rPr>
          <w:noProof/>
        </w:rPr>
        <w:drawing>
          <wp:inline distT="0" distB="0" distL="0" distR="0" wp14:anchorId="17966857" wp14:editId="002D847C">
            <wp:extent cx="4572000" cy="2238375"/>
            <wp:effectExtent l="0" t="0" r="0" b="0"/>
            <wp:docPr id="299158362" name="Picture 299158362"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8362" name="Picture 299158362" descr="A screenshot of a website&#10;&#10;Description automatically generated with low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514B77B" w14:textId="77777777" w:rsidR="00EB7AF1" w:rsidRPr="00304388" w:rsidRDefault="00EB7AF1" w:rsidP="00EB7AF1">
      <w:pPr>
        <w:rPr>
          <w:sz w:val="24"/>
          <w:szCs w:val="24"/>
        </w:rPr>
      </w:pPr>
      <w:r w:rsidRPr="00304388">
        <w:rPr>
          <w:sz w:val="24"/>
          <w:szCs w:val="24"/>
        </w:rPr>
        <w:t xml:space="preserve">The user can send the queries here. </w:t>
      </w:r>
    </w:p>
    <w:p w14:paraId="16CFD6EF" w14:textId="77777777" w:rsidR="00EB7AF1" w:rsidRPr="00304388" w:rsidRDefault="00EB7AF1" w:rsidP="00EB7AF1">
      <w:pPr>
        <w:rPr>
          <w:sz w:val="24"/>
          <w:szCs w:val="24"/>
        </w:rPr>
      </w:pPr>
      <w:r w:rsidRPr="00304388">
        <w:rPr>
          <w:sz w:val="24"/>
          <w:szCs w:val="24"/>
        </w:rPr>
        <w:t xml:space="preserve">Note: If you are hosting on your own machine, simply navigate to SystemCode/frontend/website. </w:t>
      </w:r>
    </w:p>
    <w:p w14:paraId="3E753BDB" w14:textId="77777777" w:rsidR="00EB7AF1" w:rsidRPr="00304388" w:rsidRDefault="00EB7AF1" w:rsidP="00EB7AF1">
      <w:pPr>
        <w:rPr>
          <w:sz w:val="24"/>
          <w:szCs w:val="24"/>
        </w:rPr>
      </w:pPr>
      <w:r w:rsidRPr="00304388">
        <w:rPr>
          <w:sz w:val="24"/>
          <w:szCs w:val="24"/>
        </w:rPr>
        <w:t>Execute the runserver.sh script.</w:t>
      </w:r>
    </w:p>
    <w:p w14:paraId="73352E19" w14:textId="77777777" w:rsidR="005058EE" w:rsidRPr="00304388" w:rsidRDefault="005058EE" w:rsidP="00EB7AF1">
      <w:pPr>
        <w:rPr>
          <w:sz w:val="24"/>
          <w:szCs w:val="24"/>
        </w:rPr>
      </w:pPr>
    </w:p>
    <w:p w14:paraId="446F780B" w14:textId="1030BC0B" w:rsidR="005058EE" w:rsidRPr="00304388" w:rsidRDefault="005058EE" w:rsidP="005058EE">
      <w:pPr>
        <w:rPr>
          <w:b/>
          <w:i/>
          <w:iCs/>
          <w:sz w:val="24"/>
          <w:szCs w:val="24"/>
        </w:rPr>
      </w:pPr>
      <w:r w:rsidRPr="00304388">
        <w:rPr>
          <w:i/>
          <w:iCs/>
          <w:sz w:val="24"/>
          <w:szCs w:val="24"/>
        </w:rPr>
        <w:t xml:space="preserve">Note: The chatbot system is currently hosted as a cloud in Azure. </w:t>
      </w:r>
    </w:p>
    <w:p w14:paraId="035D2973" w14:textId="77777777" w:rsidR="005058EE" w:rsidRPr="00304388" w:rsidRDefault="005058EE" w:rsidP="005058EE">
      <w:pPr>
        <w:rPr>
          <w:sz w:val="24"/>
          <w:szCs w:val="24"/>
        </w:rPr>
      </w:pPr>
      <w:r w:rsidRPr="00304388">
        <w:rPr>
          <w:i/>
          <w:iCs/>
          <w:sz w:val="24"/>
          <w:szCs w:val="24"/>
        </w:rPr>
        <w:t xml:space="preserve">Depending on the available credits, the Chatbot might not be available for testing. </w:t>
      </w:r>
    </w:p>
    <w:p w14:paraId="66040CE4" w14:textId="77777777" w:rsidR="005058EE" w:rsidRDefault="005058EE" w:rsidP="00EB7AF1"/>
    <w:p w14:paraId="328620C5" w14:textId="77777777" w:rsidR="00EB7AF1" w:rsidRDefault="00EB7AF1" w:rsidP="00EB7AF1"/>
    <w:p w14:paraId="5EA3E1BB" w14:textId="77777777" w:rsidR="00EB7AF1" w:rsidRPr="0011439D" w:rsidRDefault="00EB7AF1" w:rsidP="00EB7AF1">
      <w:pPr>
        <w:rPr>
          <w:rFonts w:asciiTheme="majorHAnsi" w:eastAsiaTheme="majorEastAsia" w:hAnsiTheme="majorHAnsi" w:cstheme="majorBidi"/>
          <w:color w:val="2F5496" w:themeColor="accent1" w:themeShade="BF"/>
          <w:sz w:val="32"/>
          <w:szCs w:val="32"/>
        </w:rPr>
      </w:pPr>
      <w:r>
        <w:br w:type="page"/>
      </w:r>
    </w:p>
    <w:p w14:paraId="667BC97B" w14:textId="212C8FD6" w:rsidR="00B80160" w:rsidRDefault="1381904C" w:rsidP="00B80160">
      <w:pPr>
        <w:pStyle w:val="Heading1"/>
        <w:numPr>
          <w:ilvl w:val="1"/>
          <w:numId w:val="10"/>
        </w:numPr>
        <w:ind w:left="450"/>
      </w:pPr>
      <w:bookmarkStart w:id="162" w:name="_Toc1917478467"/>
      <w:bookmarkStart w:id="163" w:name="_Toc1621730620"/>
      <w:bookmarkStart w:id="164" w:name="_Toc1150144404"/>
      <w:r>
        <w:lastRenderedPageBreak/>
        <w:t>Appendix A4 – Individual Project Report</w:t>
      </w:r>
      <w:bookmarkEnd w:id="162"/>
      <w:bookmarkEnd w:id="163"/>
      <w:bookmarkEnd w:id="164"/>
    </w:p>
    <w:p w14:paraId="4E7A007E" w14:textId="77777777" w:rsidR="00B80160" w:rsidRPr="00450B80" w:rsidRDefault="00B80160" w:rsidP="004F4352">
      <w:r w:rsidRPr="00450B80">
        <w:t xml:space="preserve"> </w:t>
      </w:r>
    </w:p>
    <w:tbl>
      <w:tblPr>
        <w:tblStyle w:val="TableGrid"/>
        <w:tblW w:w="0" w:type="auto"/>
        <w:tblLook w:val="04A0" w:firstRow="1" w:lastRow="0" w:firstColumn="1" w:lastColumn="0" w:noHBand="0" w:noVBand="1"/>
      </w:tblPr>
      <w:tblGrid>
        <w:gridCol w:w="9016"/>
      </w:tblGrid>
      <w:tr w:rsidR="00B80160" w14:paraId="65EABE54" w14:textId="77777777" w:rsidTr="79378D30">
        <w:tc>
          <w:tcPr>
            <w:tcW w:w="9016" w:type="dxa"/>
            <w:tcBorders>
              <w:top w:val="single" w:sz="4" w:space="0" w:color="auto"/>
              <w:left w:val="single" w:sz="4" w:space="0" w:color="auto"/>
              <w:bottom w:val="single" w:sz="4" w:space="0" w:color="auto"/>
              <w:right w:val="single" w:sz="4" w:space="0" w:color="auto"/>
            </w:tcBorders>
          </w:tcPr>
          <w:p w14:paraId="3971CD99" w14:textId="77777777" w:rsidR="00B80160" w:rsidRDefault="00B80160" w:rsidP="00031C99">
            <w:pPr>
              <w:rPr>
                <w:rFonts w:ascii="Arial" w:hAnsi="Arial" w:cs="Arial"/>
              </w:rPr>
            </w:pPr>
            <w:r>
              <w:rPr>
                <w:rFonts w:ascii="Arial" w:hAnsi="Arial" w:cs="Arial"/>
              </w:rPr>
              <w:t xml:space="preserve">Team Member 1 Name: </w:t>
            </w:r>
          </w:p>
          <w:p w14:paraId="54CA09E7" w14:textId="0B25614D" w:rsidR="00B80160" w:rsidRDefault="00B80160" w:rsidP="00031C99">
            <w:pPr>
              <w:rPr>
                <w:rFonts w:ascii="Arial" w:hAnsi="Arial" w:cs="Arial"/>
              </w:rPr>
            </w:pPr>
            <w:r>
              <w:rPr>
                <w:rFonts w:ascii="Arial" w:hAnsi="Arial" w:cs="Arial"/>
              </w:rPr>
              <w:t>Lee Kah Wai</w:t>
            </w:r>
          </w:p>
        </w:tc>
      </w:tr>
      <w:tr w:rsidR="00B80160" w14:paraId="7B61E191" w14:textId="77777777" w:rsidTr="79378D30">
        <w:trPr>
          <w:trHeight w:val="2608"/>
        </w:trPr>
        <w:tc>
          <w:tcPr>
            <w:tcW w:w="9016" w:type="dxa"/>
            <w:tcBorders>
              <w:top w:val="single" w:sz="4" w:space="0" w:color="auto"/>
              <w:left w:val="single" w:sz="4" w:space="0" w:color="auto"/>
              <w:right w:val="single" w:sz="4" w:space="0" w:color="auto"/>
            </w:tcBorders>
          </w:tcPr>
          <w:p w14:paraId="0B638BC3" w14:textId="4796D367" w:rsidR="00B80160" w:rsidRDefault="00137D2A" w:rsidP="00137D2A">
            <w:pPr>
              <w:pStyle w:val="ListParagraph"/>
              <w:numPr>
                <w:ilvl w:val="0"/>
                <w:numId w:val="24"/>
              </w:numPr>
              <w:rPr>
                <w:rFonts w:ascii="Arial" w:hAnsi="Arial" w:cs="Arial"/>
              </w:rPr>
            </w:pPr>
            <w:r>
              <w:rPr>
                <w:rFonts w:ascii="Arial" w:hAnsi="Arial" w:cs="Arial"/>
              </w:rPr>
              <w:t>Personal Contributions</w:t>
            </w:r>
          </w:p>
          <w:p w14:paraId="643B7179" w14:textId="77777777" w:rsidR="001F3661" w:rsidRDefault="001F3661" w:rsidP="001F3661">
            <w:pPr>
              <w:ind w:left="741"/>
              <w:rPr>
                <w:rFonts w:ascii="Arial" w:hAnsi="Arial" w:cs="Arial"/>
              </w:rPr>
            </w:pPr>
          </w:p>
          <w:p w14:paraId="76284CCE" w14:textId="474DF385" w:rsidR="0041146A" w:rsidRDefault="0041146A" w:rsidP="00625E6F">
            <w:pPr>
              <w:pStyle w:val="ListParagraph"/>
              <w:numPr>
                <w:ilvl w:val="0"/>
                <w:numId w:val="33"/>
              </w:numPr>
              <w:rPr>
                <w:rFonts w:ascii="Arial" w:hAnsi="Arial" w:cs="Arial"/>
              </w:rPr>
            </w:pPr>
            <w:r w:rsidRPr="00625E6F">
              <w:rPr>
                <w:rFonts w:ascii="Arial" w:hAnsi="Arial" w:cs="Arial"/>
              </w:rPr>
              <w:t>Project coordinator</w:t>
            </w:r>
            <w:r w:rsidR="00625E6F" w:rsidRPr="00625E6F">
              <w:rPr>
                <w:rFonts w:ascii="Arial" w:hAnsi="Arial" w:cs="Arial"/>
              </w:rPr>
              <w:t xml:space="preserve"> for project</w:t>
            </w:r>
            <w:r w:rsidRPr="00625E6F">
              <w:rPr>
                <w:rFonts w:ascii="Arial" w:hAnsi="Arial" w:cs="Arial"/>
              </w:rPr>
              <w:t xml:space="preserve">. </w:t>
            </w:r>
          </w:p>
          <w:p w14:paraId="06B01A2A" w14:textId="7F567493" w:rsidR="00625E6F" w:rsidRPr="00625E6F" w:rsidRDefault="00625E6F" w:rsidP="241DEAD6">
            <w:pPr>
              <w:pStyle w:val="ListParagraph"/>
              <w:numPr>
                <w:ilvl w:val="0"/>
                <w:numId w:val="33"/>
              </w:numPr>
              <w:rPr>
                <w:rFonts w:ascii="Arial" w:hAnsi="Arial" w:cs="Arial"/>
              </w:rPr>
            </w:pPr>
            <w:r>
              <w:rPr>
                <w:rFonts w:ascii="Arial" w:hAnsi="Arial" w:cs="Arial"/>
              </w:rPr>
              <w:t>Distribution of work to team</w:t>
            </w:r>
          </w:p>
          <w:p w14:paraId="27E4B31D" w14:textId="65C11C56" w:rsidR="00625E6F" w:rsidRDefault="00625E6F" w:rsidP="00625E6F">
            <w:pPr>
              <w:pStyle w:val="ListParagraph"/>
              <w:numPr>
                <w:ilvl w:val="0"/>
                <w:numId w:val="33"/>
              </w:numPr>
              <w:rPr>
                <w:rFonts w:ascii="Arial" w:hAnsi="Arial" w:cs="Arial"/>
              </w:rPr>
            </w:pPr>
            <w:r>
              <w:rPr>
                <w:rFonts w:ascii="Arial" w:hAnsi="Arial" w:cs="Arial"/>
              </w:rPr>
              <w:t>Work on assessment, development of frontend system</w:t>
            </w:r>
          </w:p>
          <w:p w14:paraId="24998490" w14:textId="146E1ED8" w:rsidR="00625E6F" w:rsidRDefault="00625E6F" w:rsidP="00625E6F">
            <w:pPr>
              <w:pStyle w:val="ListParagraph"/>
              <w:numPr>
                <w:ilvl w:val="0"/>
                <w:numId w:val="33"/>
              </w:numPr>
              <w:rPr>
                <w:rFonts w:ascii="Arial" w:hAnsi="Arial" w:cs="Arial"/>
              </w:rPr>
            </w:pPr>
            <w:r>
              <w:rPr>
                <w:rFonts w:ascii="Arial" w:hAnsi="Arial" w:cs="Arial"/>
              </w:rPr>
              <w:t>Work on assessment, development of endpoint system</w:t>
            </w:r>
          </w:p>
          <w:p w14:paraId="50E9A89F" w14:textId="77777777" w:rsidR="00623774" w:rsidRDefault="00623774" w:rsidP="00625E6F">
            <w:pPr>
              <w:pStyle w:val="ListParagraph"/>
              <w:numPr>
                <w:ilvl w:val="0"/>
                <w:numId w:val="33"/>
              </w:numPr>
              <w:rPr>
                <w:rFonts w:ascii="Arial" w:hAnsi="Arial" w:cs="Arial"/>
              </w:rPr>
            </w:pPr>
            <w:r>
              <w:rPr>
                <w:rFonts w:ascii="Arial" w:hAnsi="Arial" w:cs="Arial"/>
              </w:rPr>
              <w:t>System integration for the System</w:t>
            </w:r>
          </w:p>
          <w:p w14:paraId="64080CB4" w14:textId="61F6B77A" w:rsidR="00625E6F" w:rsidRDefault="00625E6F" w:rsidP="00625E6F">
            <w:pPr>
              <w:pStyle w:val="ListParagraph"/>
              <w:numPr>
                <w:ilvl w:val="0"/>
                <w:numId w:val="33"/>
              </w:numPr>
              <w:rPr>
                <w:rFonts w:ascii="Arial" w:hAnsi="Arial" w:cs="Arial"/>
              </w:rPr>
            </w:pPr>
            <w:r>
              <w:rPr>
                <w:rFonts w:ascii="Arial" w:hAnsi="Arial" w:cs="Arial"/>
              </w:rPr>
              <w:t xml:space="preserve">Host application on </w:t>
            </w:r>
            <w:r w:rsidR="00623774">
              <w:rPr>
                <w:rFonts w:ascii="Arial" w:hAnsi="Arial" w:cs="Arial"/>
              </w:rPr>
              <w:t>Azure</w:t>
            </w:r>
          </w:p>
          <w:p w14:paraId="6FDFC614" w14:textId="274979AF" w:rsidR="00625E6F" w:rsidRPr="00625E6F" w:rsidRDefault="007D4862" w:rsidP="00625E6F">
            <w:pPr>
              <w:pStyle w:val="ListParagraph"/>
              <w:numPr>
                <w:ilvl w:val="0"/>
                <w:numId w:val="33"/>
              </w:numPr>
              <w:rPr>
                <w:rFonts w:ascii="Arial" w:hAnsi="Arial" w:cs="Arial"/>
              </w:rPr>
            </w:pPr>
            <w:r>
              <w:rPr>
                <w:rFonts w:ascii="Arial" w:hAnsi="Arial" w:cs="Arial"/>
              </w:rPr>
              <w:t>Creation of Business Video</w:t>
            </w:r>
          </w:p>
          <w:p w14:paraId="75222D4F" w14:textId="4796D367" w:rsidR="00A41211" w:rsidRDefault="00A41211" w:rsidP="00A41211">
            <w:pPr>
              <w:pStyle w:val="ListParagraph"/>
              <w:rPr>
                <w:rFonts w:ascii="Arial" w:hAnsi="Arial" w:cs="Arial"/>
              </w:rPr>
            </w:pPr>
          </w:p>
          <w:p w14:paraId="3F88C849" w14:textId="3514BDEB" w:rsidR="00A41211" w:rsidRDefault="00A41211" w:rsidP="00137D2A">
            <w:pPr>
              <w:pStyle w:val="ListParagraph"/>
              <w:numPr>
                <w:ilvl w:val="0"/>
                <w:numId w:val="24"/>
              </w:numPr>
              <w:rPr>
                <w:rFonts w:ascii="Arial" w:hAnsi="Arial" w:cs="Arial"/>
              </w:rPr>
            </w:pPr>
            <w:r>
              <w:rPr>
                <w:rFonts w:ascii="Arial" w:hAnsi="Arial" w:cs="Arial"/>
              </w:rPr>
              <w:t>Most valuable knowledge/skills acquired</w:t>
            </w:r>
            <w:r w:rsidR="001323E6">
              <w:rPr>
                <w:rFonts w:ascii="Arial" w:hAnsi="Arial" w:cs="Arial"/>
              </w:rPr>
              <w:t>.</w:t>
            </w:r>
          </w:p>
          <w:p w14:paraId="22D23FEF" w14:textId="761D493E" w:rsidR="007D4862" w:rsidRDefault="007D4862" w:rsidP="007D4862">
            <w:pPr>
              <w:pStyle w:val="ListParagraph"/>
              <w:rPr>
                <w:rFonts w:ascii="Arial" w:hAnsi="Arial" w:cs="Arial"/>
              </w:rPr>
            </w:pPr>
          </w:p>
          <w:p w14:paraId="59D42173" w14:textId="1E8D7D83" w:rsidR="00B476CB" w:rsidRDefault="00B476CB" w:rsidP="007D4862">
            <w:pPr>
              <w:pStyle w:val="ListParagraph"/>
              <w:numPr>
                <w:ilvl w:val="0"/>
                <w:numId w:val="33"/>
              </w:numPr>
              <w:rPr>
                <w:rFonts w:ascii="Arial" w:hAnsi="Arial" w:cs="Arial"/>
              </w:rPr>
            </w:pPr>
            <w:r>
              <w:rPr>
                <w:rFonts w:ascii="Arial" w:hAnsi="Arial" w:cs="Arial"/>
              </w:rPr>
              <w:t>To always consider a metrics to evaluate a solution</w:t>
            </w:r>
            <w:r w:rsidR="001323E6">
              <w:rPr>
                <w:rFonts w:ascii="Arial" w:hAnsi="Arial" w:cs="Arial"/>
              </w:rPr>
              <w:t>.</w:t>
            </w:r>
          </w:p>
          <w:p w14:paraId="02C6A003" w14:textId="6439F589" w:rsidR="007D4862" w:rsidRPr="00625E6F" w:rsidRDefault="00B476CB" w:rsidP="00BD6E70">
            <w:pPr>
              <w:pStyle w:val="ListParagraph"/>
              <w:numPr>
                <w:ilvl w:val="0"/>
                <w:numId w:val="33"/>
              </w:numPr>
              <w:rPr>
                <w:rFonts w:ascii="Arial" w:hAnsi="Arial" w:cs="Arial"/>
              </w:rPr>
            </w:pPr>
            <w:r>
              <w:rPr>
                <w:rFonts w:ascii="Arial" w:hAnsi="Arial" w:cs="Arial"/>
              </w:rPr>
              <w:t xml:space="preserve">Come out with alternatives and </w:t>
            </w:r>
            <w:r w:rsidR="00BD6E70">
              <w:rPr>
                <w:rFonts w:ascii="Arial" w:hAnsi="Arial" w:cs="Arial"/>
              </w:rPr>
              <w:t>evaluate the choices</w:t>
            </w:r>
            <w:r w:rsidR="001323E6">
              <w:rPr>
                <w:rFonts w:ascii="Arial" w:hAnsi="Arial" w:cs="Arial"/>
              </w:rPr>
              <w:t>.</w:t>
            </w:r>
          </w:p>
          <w:p w14:paraId="695ADED6" w14:textId="4796D367" w:rsidR="00A41211" w:rsidRPr="00A41211" w:rsidRDefault="00A41211" w:rsidP="00A41211">
            <w:pPr>
              <w:rPr>
                <w:rFonts w:ascii="Arial" w:hAnsi="Arial" w:cs="Arial"/>
              </w:rPr>
            </w:pPr>
          </w:p>
          <w:p w14:paraId="26A9423F" w14:textId="26AE00B5" w:rsidR="00137D2A" w:rsidRDefault="44BCCA3A" w:rsidP="00A41211">
            <w:pPr>
              <w:pStyle w:val="ListParagraph"/>
              <w:numPr>
                <w:ilvl w:val="0"/>
                <w:numId w:val="24"/>
              </w:numPr>
              <w:rPr>
                <w:rFonts w:ascii="Arial" w:hAnsi="Arial" w:cs="Arial"/>
              </w:rPr>
            </w:pPr>
            <w:r w:rsidRPr="79378D30">
              <w:rPr>
                <w:rFonts w:ascii="Arial" w:hAnsi="Arial" w:cs="Arial"/>
              </w:rPr>
              <w:t>How to apply knowledge/skills acquired in your workplaces</w:t>
            </w:r>
          </w:p>
          <w:p w14:paraId="0CA3A4FD" w14:textId="2D5B10DE" w:rsidR="00944FD3" w:rsidRDefault="1C3EA5F7" w:rsidP="006B48DB">
            <w:pPr>
              <w:pStyle w:val="ListParagraph"/>
              <w:numPr>
                <w:ilvl w:val="0"/>
                <w:numId w:val="17"/>
              </w:numPr>
              <w:ind w:left="1450"/>
              <w:rPr>
                <w:rFonts w:ascii="Arial" w:hAnsi="Arial" w:cs="Arial"/>
              </w:rPr>
            </w:pPr>
            <w:r w:rsidRPr="79378D30">
              <w:rPr>
                <w:rFonts w:ascii="Arial" w:hAnsi="Arial" w:cs="Arial"/>
              </w:rPr>
              <w:t xml:space="preserve">The approach to </w:t>
            </w:r>
            <w:r w:rsidR="25EE24D9" w:rsidRPr="79378D30">
              <w:rPr>
                <w:rFonts w:ascii="Arial" w:hAnsi="Arial" w:cs="Arial"/>
              </w:rPr>
              <w:t xml:space="preserve">carefully evaluate choices is applicable beyond evaluating machine reasoning solutions. It’s applicable for most context, even on programmatic decisions. </w:t>
            </w:r>
          </w:p>
          <w:p w14:paraId="28630FCD" w14:textId="24ABD8AE" w:rsidR="006B48DB" w:rsidRPr="00A41211" w:rsidRDefault="006B48DB" w:rsidP="006B48DB">
            <w:pPr>
              <w:pStyle w:val="ListParagraph"/>
              <w:ind w:left="1450"/>
              <w:rPr>
                <w:rFonts w:ascii="Arial" w:hAnsi="Arial" w:cs="Arial"/>
              </w:rPr>
            </w:pPr>
          </w:p>
        </w:tc>
      </w:tr>
      <w:tr w:rsidR="00B80160" w14:paraId="237032ED" w14:textId="77777777" w:rsidTr="79378D30">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0A69AFCB" w14:textId="77777777" w:rsidR="00B80160" w:rsidRDefault="00B80160" w:rsidP="00031C99">
            <w:pPr>
              <w:rPr>
                <w:rFonts w:ascii="Arial" w:hAnsi="Arial" w:cs="Arial"/>
              </w:rPr>
            </w:pPr>
          </w:p>
          <w:p w14:paraId="1389AAF5" w14:textId="77777777" w:rsidR="00B80160" w:rsidRDefault="00B80160" w:rsidP="00031C99">
            <w:pPr>
              <w:rPr>
                <w:rFonts w:ascii="Arial" w:hAnsi="Arial" w:cs="Arial"/>
              </w:rPr>
            </w:pPr>
          </w:p>
        </w:tc>
      </w:tr>
      <w:tr w:rsidR="00B80160" w14:paraId="3FB675DA" w14:textId="77777777" w:rsidTr="79378D30">
        <w:tc>
          <w:tcPr>
            <w:tcW w:w="9016" w:type="dxa"/>
            <w:tcBorders>
              <w:top w:val="single" w:sz="4" w:space="0" w:color="auto"/>
              <w:left w:val="single" w:sz="4" w:space="0" w:color="auto"/>
              <w:bottom w:val="single" w:sz="4" w:space="0" w:color="auto"/>
              <w:right w:val="single" w:sz="4" w:space="0" w:color="auto"/>
            </w:tcBorders>
          </w:tcPr>
          <w:p w14:paraId="225E713C" w14:textId="77777777" w:rsidR="00B80160" w:rsidRDefault="00B80160" w:rsidP="00031C99">
            <w:pPr>
              <w:rPr>
                <w:rFonts w:ascii="Arial" w:hAnsi="Arial" w:cs="Arial"/>
              </w:rPr>
            </w:pPr>
            <w:r>
              <w:rPr>
                <w:rFonts w:ascii="Arial" w:hAnsi="Arial" w:cs="Arial"/>
              </w:rPr>
              <w:t xml:space="preserve">Team Member 2 Name: </w:t>
            </w:r>
          </w:p>
          <w:p w14:paraId="33222371" w14:textId="2E40E73D" w:rsidR="00B80160" w:rsidRDefault="00B80160" w:rsidP="00031C99">
            <w:pPr>
              <w:rPr>
                <w:rFonts w:ascii="Arial" w:hAnsi="Arial" w:cs="Arial"/>
              </w:rPr>
            </w:pPr>
            <w:r>
              <w:rPr>
                <w:rFonts w:ascii="Arial" w:hAnsi="Arial" w:cs="Arial"/>
              </w:rPr>
              <w:t>Wee De Li, Darren</w:t>
            </w:r>
          </w:p>
        </w:tc>
      </w:tr>
      <w:tr w:rsidR="00B80160" w14:paraId="6816B864" w14:textId="77777777" w:rsidTr="79378D30">
        <w:trPr>
          <w:trHeight w:val="2608"/>
        </w:trPr>
        <w:tc>
          <w:tcPr>
            <w:tcW w:w="9016" w:type="dxa"/>
            <w:tcBorders>
              <w:top w:val="single" w:sz="4" w:space="0" w:color="auto"/>
              <w:left w:val="single" w:sz="4" w:space="0" w:color="auto"/>
              <w:right w:val="single" w:sz="4" w:space="0" w:color="auto"/>
            </w:tcBorders>
          </w:tcPr>
          <w:p w14:paraId="03B2D01C" w14:textId="4796D367" w:rsidR="00A41211" w:rsidRDefault="00A41211" w:rsidP="00A41211">
            <w:pPr>
              <w:pStyle w:val="ListParagraph"/>
              <w:numPr>
                <w:ilvl w:val="0"/>
                <w:numId w:val="26"/>
              </w:numPr>
              <w:rPr>
                <w:rFonts w:ascii="Arial" w:hAnsi="Arial" w:cs="Arial"/>
                <w:b/>
              </w:rPr>
            </w:pPr>
            <w:r w:rsidRPr="00D243D3">
              <w:rPr>
                <w:rFonts w:ascii="Arial" w:hAnsi="Arial" w:cs="Arial"/>
                <w:b/>
              </w:rPr>
              <w:t>Personal Contributions</w:t>
            </w:r>
          </w:p>
          <w:p w14:paraId="09D990DD" w14:textId="77777777" w:rsidR="00D243D3" w:rsidRPr="00D243D3" w:rsidRDefault="00D243D3" w:rsidP="00D243D3">
            <w:pPr>
              <w:pStyle w:val="ListParagraph"/>
              <w:rPr>
                <w:rFonts w:ascii="Arial" w:hAnsi="Arial" w:cs="Arial"/>
                <w:b/>
                <w:bCs/>
              </w:rPr>
            </w:pPr>
          </w:p>
          <w:p w14:paraId="7DE67EB6" w14:textId="70A3A0D8" w:rsidR="00A41211" w:rsidRDefault="00F80200" w:rsidP="00A41211">
            <w:pPr>
              <w:pStyle w:val="ListParagraph"/>
              <w:rPr>
                <w:rFonts w:ascii="Arial" w:hAnsi="Arial" w:cs="Arial"/>
              </w:rPr>
            </w:pPr>
            <w:r w:rsidRPr="00F80200">
              <w:rPr>
                <w:rFonts w:ascii="Arial" w:hAnsi="Arial" w:cs="Arial"/>
              </w:rPr>
              <w:t>My responsibility in our group project was primarily focused on the technical aspects and modelling. This involved researching and selecting various packages and methodologies to develop a chatbot capable of answering queries related to our school, NUS-ISS. After evaluating different approaches, I opted for LangChain as it offers a unified framework for document ingestion, word embeddings, and leveraging a large language model to respond to questions based on similar documents. Throughout the development phase, I conducted thorough testing to ensure the accuracy of our chatbot and made necessary improvements to enhance its performance.</w:t>
            </w:r>
          </w:p>
          <w:p w14:paraId="0E981A53" w14:textId="4796D367" w:rsidR="00A41211" w:rsidRDefault="00A41211" w:rsidP="00A41211">
            <w:pPr>
              <w:pStyle w:val="ListParagraph"/>
              <w:numPr>
                <w:ilvl w:val="0"/>
                <w:numId w:val="26"/>
              </w:numPr>
              <w:rPr>
                <w:rFonts w:ascii="Arial" w:hAnsi="Arial" w:cs="Arial"/>
                <w:b/>
              </w:rPr>
            </w:pPr>
            <w:r w:rsidRPr="00D243D3">
              <w:rPr>
                <w:rFonts w:ascii="Arial" w:hAnsi="Arial" w:cs="Arial"/>
                <w:b/>
              </w:rPr>
              <w:t>Most valuable knowledge/skills acquired</w:t>
            </w:r>
          </w:p>
          <w:p w14:paraId="7E63A6E0" w14:textId="77777777" w:rsidR="00D243D3" w:rsidRPr="00D243D3" w:rsidRDefault="00D243D3" w:rsidP="00D243D3">
            <w:pPr>
              <w:pStyle w:val="ListParagraph"/>
              <w:rPr>
                <w:rFonts w:ascii="Arial" w:hAnsi="Arial" w:cs="Arial"/>
                <w:b/>
                <w:bCs/>
              </w:rPr>
            </w:pPr>
          </w:p>
          <w:p w14:paraId="3DA66FCE" w14:textId="75C8F75A" w:rsidR="003B1D77" w:rsidRDefault="003B1D77" w:rsidP="003B1D77">
            <w:pPr>
              <w:pStyle w:val="ListParagraph"/>
              <w:rPr>
                <w:rFonts w:ascii="Arial" w:hAnsi="Arial" w:cs="Arial"/>
              </w:rPr>
            </w:pPr>
            <w:r w:rsidRPr="003B1D77">
              <w:rPr>
                <w:rFonts w:ascii="Arial" w:hAnsi="Arial" w:cs="Arial"/>
              </w:rPr>
              <w:t>Exploring current and latest methods out of the curriculum, in particular related to chat bots. As we learned traditional nlp methods in the course, such as intent classification and entity recognition, it is also important to explore what are current solutions out there, especially with the rise of Chat-GPT.</w:t>
            </w:r>
          </w:p>
          <w:p w14:paraId="7C36A369" w14:textId="4796D367" w:rsidR="00A41211" w:rsidRPr="00A41211" w:rsidRDefault="00A41211" w:rsidP="00A41211">
            <w:pPr>
              <w:rPr>
                <w:rFonts w:ascii="Arial" w:hAnsi="Arial" w:cs="Arial"/>
              </w:rPr>
            </w:pPr>
          </w:p>
          <w:p w14:paraId="59E29692" w14:textId="77777777" w:rsidR="00B80160" w:rsidRDefault="00A41211" w:rsidP="00A41211">
            <w:pPr>
              <w:pStyle w:val="ListParagraph"/>
              <w:numPr>
                <w:ilvl w:val="0"/>
                <w:numId w:val="26"/>
              </w:numPr>
              <w:rPr>
                <w:rFonts w:ascii="Arial" w:hAnsi="Arial" w:cs="Arial"/>
                <w:b/>
                <w:bCs/>
              </w:rPr>
            </w:pPr>
            <w:r w:rsidRPr="00D243D3">
              <w:rPr>
                <w:rFonts w:ascii="Arial" w:hAnsi="Arial" w:cs="Arial"/>
                <w:b/>
              </w:rPr>
              <w:t>How to apply knowledge/skills acquired in your workplaces</w:t>
            </w:r>
          </w:p>
          <w:p w14:paraId="0C5942C6" w14:textId="77777777" w:rsidR="00D243D3" w:rsidRPr="00D243D3" w:rsidRDefault="00D243D3" w:rsidP="00D243D3">
            <w:pPr>
              <w:pStyle w:val="ListParagraph"/>
              <w:rPr>
                <w:rFonts w:ascii="Arial" w:hAnsi="Arial" w:cs="Arial"/>
                <w:b/>
                <w:bCs/>
              </w:rPr>
            </w:pPr>
          </w:p>
          <w:p w14:paraId="07A1DFE3" w14:textId="43E31DB8" w:rsidR="00B80160" w:rsidRDefault="00650625" w:rsidP="00650625">
            <w:pPr>
              <w:pStyle w:val="ListParagraph"/>
              <w:rPr>
                <w:rFonts w:ascii="Arial" w:hAnsi="Arial" w:cs="Arial"/>
              </w:rPr>
            </w:pPr>
            <w:r w:rsidRPr="00650625">
              <w:rPr>
                <w:rFonts w:ascii="Arial" w:hAnsi="Arial" w:cs="Arial"/>
              </w:rPr>
              <w:t xml:space="preserve">The project has allowed me to explore the current solutions that is able to take advantage of the latest current large language model, Chat-GPT. In particular, utilising Chat-GPT to answer queries on your own documents is very powerful, especially to an organisation. I have started doing pilot testing from what I have done in the project, to apply to my company, creating a similar chatbot on my </w:t>
            </w:r>
            <w:r w:rsidRPr="00650625">
              <w:rPr>
                <w:rFonts w:ascii="Arial" w:hAnsi="Arial" w:cs="Arial"/>
              </w:rPr>
              <w:lastRenderedPageBreak/>
              <w:t>company’s Human Resource policies. This has help to pitch the idea to lighten the workload of our Human Resources Business partners by helping them address employees ’queries through the chat bot.</w:t>
            </w:r>
          </w:p>
        </w:tc>
      </w:tr>
      <w:tr w:rsidR="00B80160" w14:paraId="00E8EACB" w14:textId="77777777" w:rsidTr="79378D30">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0EE91F4D" w14:textId="77777777" w:rsidR="00B80160" w:rsidRDefault="00B80160" w:rsidP="00031C99">
            <w:pPr>
              <w:rPr>
                <w:rFonts w:ascii="Arial" w:hAnsi="Arial" w:cs="Arial"/>
              </w:rPr>
            </w:pPr>
          </w:p>
          <w:p w14:paraId="20629488" w14:textId="77777777" w:rsidR="00B80160" w:rsidRDefault="00B80160" w:rsidP="00031C99">
            <w:pPr>
              <w:rPr>
                <w:rFonts w:ascii="Arial" w:hAnsi="Arial" w:cs="Arial"/>
              </w:rPr>
            </w:pPr>
          </w:p>
        </w:tc>
      </w:tr>
      <w:tr w:rsidR="00B80160" w14:paraId="330D32CB" w14:textId="77777777" w:rsidTr="79378D30">
        <w:tc>
          <w:tcPr>
            <w:tcW w:w="9016" w:type="dxa"/>
            <w:tcBorders>
              <w:top w:val="single" w:sz="4" w:space="0" w:color="auto"/>
              <w:left w:val="single" w:sz="4" w:space="0" w:color="auto"/>
              <w:bottom w:val="single" w:sz="4" w:space="0" w:color="auto"/>
              <w:right w:val="single" w:sz="4" w:space="0" w:color="auto"/>
            </w:tcBorders>
          </w:tcPr>
          <w:p w14:paraId="028428DE" w14:textId="77777777" w:rsidR="00B80160" w:rsidRDefault="00B80160" w:rsidP="00031C99">
            <w:pPr>
              <w:rPr>
                <w:rFonts w:ascii="Arial" w:hAnsi="Arial" w:cs="Arial"/>
              </w:rPr>
            </w:pPr>
            <w:r>
              <w:rPr>
                <w:rFonts w:ascii="Arial" w:hAnsi="Arial" w:cs="Arial"/>
              </w:rPr>
              <w:t xml:space="preserve">Team Member 3 Name: </w:t>
            </w:r>
          </w:p>
          <w:p w14:paraId="32AEF3FA" w14:textId="27DAAA56" w:rsidR="00B80160" w:rsidRDefault="548C2426" w:rsidP="00031C99">
            <w:pPr>
              <w:rPr>
                <w:rFonts w:ascii="Arial" w:eastAsia="Arial" w:hAnsi="Arial" w:cs="Arial"/>
              </w:rPr>
            </w:pPr>
            <w:r w:rsidRPr="1F6222CC">
              <w:rPr>
                <w:rFonts w:ascii="Arial" w:eastAsia="Arial" w:hAnsi="Arial" w:cs="Arial"/>
              </w:rPr>
              <w:t>S</w:t>
            </w:r>
            <w:r w:rsidR="2E8D74E4" w:rsidRPr="1F6222CC">
              <w:rPr>
                <w:rFonts w:ascii="Arial" w:eastAsia="Arial" w:hAnsi="Arial" w:cs="Arial"/>
              </w:rPr>
              <w:t>eow</w:t>
            </w:r>
            <w:r w:rsidRPr="1F6222CC">
              <w:rPr>
                <w:rFonts w:ascii="Arial" w:eastAsia="Arial" w:hAnsi="Arial" w:cs="Arial"/>
              </w:rPr>
              <w:t xml:space="preserve"> T</w:t>
            </w:r>
            <w:r w:rsidR="2D6C8E05" w:rsidRPr="1F6222CC">
              <w:rPr>
                <w:rFonts w:ascii="Arial" w:eastAsia="Arial" w:hAnsi="Arial" w:cs="Arial"/>
              </w:rPr>
              <w:t>eck</w:t>
            </w:r>
            <w:r w:rsidRPr="1F6222CC">
              <w:rPr>
                <w:rFonts w:ascii="Arial" w:eastAsia="Arial" w:hAnsi="Arial" w:cs="Arial"/>
              </w:rPr>
              <w:t xml:space="preserve"> H</w:t>
            </w:r>
            <w:r w:rsidR="5586C547" w:rsidRPr="1F6222CC">
              <w:rPr>
                <w:rFonts w:ascii="Arial" w:eastAsia="Arial" w:hAnsi="Arial" w:cs="Arial"/>
              </w:rPr>
              <w:t>an</w:t>
            </w:r>
            <w:r w:rsidRPr="1F6222CC">
              <w:rPr>
                <w:rFonts w:ascii="Arial" w:eastAsia="Arial" w:hAnsi="Arial" w:cs="Arial"/>
              </w:rPr>
              <w:t>, M</w:t>
            </w:r>
            <w:r w:rsidR="1B165F37" w:rsidRPr="1F6222CC">
              <w:rPr>
                <w:rFonts w:ascii="Arial" w:eastAsia="Arial" w:hAnsi="Arial" w:cs="Arial"/>
              </w:rPr>
              <w:t>ichael</w:t>
            </w:r>
          </w:p>
          <w:p w14:paraId="7CD2838A" w14:textId="77777777" w:rsidR="00B80160" w:rsidRDefault="00B80160" w:rsidP="00031C99">
            <w:pPr>
              <w:rPr>
                <w:rFonts w:ascii="Arial" w:hAnsi="Arial" w:cs="Arial"/>
              </w:rPr>
            </w:pPr>
          </w:p>
        </w:tc>
      </w:tr>
      <w:tr w:rsidR="00B80160" w14:paraId="63F5742F" w14:textId="77777777" w:rsidTr="79378D30">
        <w:trPr>
          <w:trHeight w:val="876"/>
        </w:trPr>
        <w:tc>
          <w:tcPr>
            <w:tcW w:w="9016" w:type="dxa"/>
            <w:tcBorders>
              <w:top w:val="single" w:sz="4" w:space="0" w:color="auto"/>
              <w:left w:val="single" w:sz="4" w:space="0" w:color="auto"/>
              <w:right w:val="single" w:sz="4" w:space="0" w:color="auto"/>
            </w:tcBorders>
          </w:tcPr>
          <w:p w14:paraId="7DBDD5F1" w14:textId="08DF35A6" w:rsidR="00A41211" w:rsidRDefault="00A41211" w:rsidP="00A41211">
            <w:pPr>
              <w:pStyle w:val="ListParagraph"/>
              <w:numPr>
                <w:ilvl w:val="0"/>
                <w:numId w:val="27"/>
              </w:numPr>
              <w:rPr>
                <w:rFonts w:ascii="Arial" w:hAnsi="Arial" w:cs="Arial"/>
                <w:b/>
              </w:rPr>
            </w:pPr>
            <w:r w:rsidRPr="52BE1AD1">
              <w:rPr>
                <w:rFonts w:ascii="Arial" w:hAnsi="Arial" w:cs="Arial"/>
                <w:b/>
              </w:rPr>
              <w:t>Personal Contributions</w:t>
            </w:r>
          </w:p>
          <w:p w14:paraId="0E25E9BE" w14:textId="69CC8C09" w:rsidR="1F6222CC" w:rsidRDefault="68BE6C7A" w:rsidP="23724B18">
            <w:pPr>
              <w:pStyle w:val="ListParagraph"/>
              <w:numPr>
                <w:ilvl w:val="0"/>
                <w:numId w:val="34"/>
              </w:numPr>
              <w:rPr>
                <w:rFonts w:eastAsia="Calibri" w:cs="Arial"/>
              </w:rPr>
            </w:pPr>
            <w:r w:rsidRPr="517189F2">
              <w:rPr>
                <w:rFonts w:ascii="Arial" w:eastAsia="Arial" w:hAnsi="Arial" w:cs="Arial"/>
              </w:rPr>
              <w:t>As the role of Business Manager for this project, c</w:t>
            </w:r>
            <w:r w:rsidR="6508F85F" w:rsidRPr="517189F2">
              <w:rPr>
                <w:rFonts w:ascii="Arial" w:eastAsia="Arial" w:hAnsi="Arial" w:cs="Arial"/>
              </w:rPr>
              <w:t>onduct</w:t>
            </w:r>
            <w:r w:rsidR="249623A1" w:rsidRPr="517189F2">
              <w:rPr>
                <w:rFonts w:ascii="Arial" w:eastAsia="Arial" w:hAnsi="Arial" w:cs="Arial"/>
              </w:rPr>
              <w:t>ed</w:t>
            </w:r>
            <w:r w:rsidR="6508F85F" w:rsidRPr="517189F2">
              <w:rPr>
                <w:rFonts w:ascii="Arial" w:eastAsia="Arial" w:hAnsi="Arial" w:cs="Arial"/>
              </w:rPr>
              <w:t xml:space="preserve"> market research on </w:t>
            </w:r>
            <w:r w:rsidR="7D2681C9" w:rsidRPr="517189F2">
              <w:rPr>
                <w:rFonts w:ascii="Arial" w:eastAsia="Arial" w:hAnsi="Arial" w:cs="Arial"/>
              </w:rPr>
              <w:t>the viability of</w:t>
            </w:r>
            <w:r w:rsidR="6508F85F" w:rsidRPr="517189F2">
              <w:rPr>
                <w:rFonts w:ascii="Arial" w:eastAsia="Arial" w:hAnsi="Arial" w:cs="Arial"/>
              </w:rPr>
              <w:t xml:space="preserve"> chatbot systems</w:t>
            </w:r>
            <w:r w:rsidR="2F94A786" w:rsidRPr="517189F2">
              <w:rPr>
                <w:rFonts w:ascii="Arial" w:eastAsia="Arial" w:hAnsi="Arial" w:cs="Arial"/>
              </w:rPr>
              <w:t>.</w:t>
            </w:r>
          </w:p>
          <w:p w14:paraId="485DBC42" w14:textId="4960034A" w:rsidR="1F6222CC" w:rsidRDefault="2F94A786" w:rsidP="23724B18">
            <w:pPr>
              <w:pStyle w:val="ListParagraph"/>
              <w:numPr>
                <w:ilvl w:val="0"/>
                <w:numId w:val="34"/>
              </w:numPr>
              <w:rPr>
                <w:rFonts w:ascii="Arial" w:eastAsia="Arial" w:hAnsi="Arial" w:cs="Arial"/>
              </w:rPr>
            </w:pPr>
            <w:r w:rsidRPr="7BFA0B95">
              <w:rPr>
                <w:rFonts w:ascii="Arial" w:eastAsia="Arial" w:hAnsi="Arial" w:cs="Arial"/>
              </w:rPr>
              <w:t>Did research</w:t>
            </w:r>
            <w:r w:rsidR="7BFA0A62" w:rsidRPr="7BFA0B95">
              <w:rPr>
                <w:rFonts w:ascii="Arial" w:eastAsia="Arial" w:hAnsi="Arial" w:cs="Arial"/>
              </w:rPr>
              <w:t xml:space="preserve"> and </w:t>
            </w:r>
            <w:r w:rsidR="1FD04211" w:rsidRPr="7BFA0B95">
              <w:rPr>
                <w:rFonts w:ascii="Arial" w:eastAsia="Arial" w:hAnsi="Arial" w:cs="Arial"/>
              </w:rPr>
              <w:t xml:space="preserve">testing on image recognition </w:t>
            </w:r>
            <w:r w:rsidR="3D3DB244" w:rsidRPr="67B68DB0">
              <w:rPr>
                <w:rFonts w:ascii="Arial" w:eastAsia="Arial" w:hAnsi="Arial" w:cs="Arial"/>
              </w:rPr>
              <w:t>solutions</w:t>
            </w:r>
            <w:r w:rsidR="38B8560B" w:rsidRPr="15B8E47E">
              <w:rPr>
                <w:rFonts w:ascii="Arial" w:eastAsia="Arial" w:hAnsi="Arial" w:cs="Arial"/>
              </w:rPr>
              <w:t xml:space="preserve"> </w:t>
            </w:r>
            <w:r w:rsidR="1FD04211" w:rsidRPr="7BFA0B95">
              <w:rPr>
                <w:rFonts w:ascii="Arial" w:eastAsia="Arial" w:hAnsi="Arial" w:cs="Arial"/>
              </w:rPr>
              <w:t xml:space="preserve">and </w:t>
            </w:r>
            <w:r w:rsidR="38B8560B" w:rsidRPr="37ADC81F">
              <w:rPr>
                <w:rFonts w:ascii="Arial" w:eastAsia="Arial" w:hAnsi="Arial" w:cs="Arial"/>
              </w:rPr>
              <w:t>came up with the design for</w:t>
            </w:r>
            <w:r w:rsidR="38B8560B" w:rsidRPr="15B8E47E">
              <w:rPr>
                <w:rFonts w:ascii="Arial" w:eastAsia="Arial" w:hAnsi="Arial" w:cs="Arial"/>
              </w:rPr>
              <w:t xml:space="preserve"> </w:t>
            </w:r>
            <w:r w:rsidR="730064C1" w:rsidRPr="67B68DB0">
              <w:rPr>
                <w:rFonts w:ascii="Arial" w:eastAsia="Arial" w:hAnsi="Arial" w:cs="Arial"/>
              </w:rPr>
              <w:t>the image proc</w:t>
            </w:r>
            <w:r w:rsidR="54003BD8" w:rsidRPr="67B68DB0">
              <w:rPr>
                <w:rFonts w:ascii="Arial" w:eastAsia="Arial" w:hAnsi="Arial" w:cs="Arial"/>
              </w:rPr>
              <w:t xml:space="preserve">essing </w:t>
            </w:r>
            <w:r w:rsidR="54003BD8" w:rsidRPr="289061C4">
              <w:rPr>
                <w:rFonts w:ascii="Arial" w:eastAsia="Arial" w:hAnsi="Arial" w:cs="Arial"/>
              </w:rPr>
              <w:t>subsystem</w:t>
            </w:r>
            <w:r w:rsidR="5A8DED76" w:rsidRPr="113C3C99">
              <w:rPr>
                <w:rFonts w:ascii="Arial" w:eastAsia="Arial" w:hAnsi="Arial" w:cs="Arial"/>
              </w:rPr>
              <w:t>.</w:t>
            </w:r>
          </w:p>
          <w:p w14:paraId="23B34913" w14:textId="479EA435" w:rsidR="45E918E6" w:rsidRDefault="4079091F" w:rsidP="45E918E6">
            <w:pPr>
              <w:pStyle w:val="ListParagraph"/>
              <w:numPr>
                <w:ilvl w:val="0"/>
                <w:numId w:val="34"/>
              </w:numPr>
              <w:rPr>
                <w:rFonts w:ascii="Arial" w:eastAsia="Arial" w:hAnsi="Arial" w:cs="Arial"/>
              </w:rPr>
            </w:pPr>
            <w:r w:rsidRPr="033F121D">
              <w:rPr>
                <w:rFonts w:ascii="Arial" w:eastAsia="Arial" w:hAnsi="Arial" w:cs="Arial"/>
              </w:rPr>
              <w:t>In charge of planning</w:t>
            </w:r>
            <w:r w:rsidR="03A4B00E" w:rsidRPr="696713AA">
              <w:rPr>
                <w:rFonts w:ascii="Arial" w:eastAsia="Arial" w:hAnsi="Arial" w:cs="Arial"/>
              </w:rPr>
              <w:t xml:space="preserve"> of</w:t>
            </w:r>
            <w:r w:rsidRPr="696713AA">
              <w:rPr>
                <w:rFonts w:ascii="Arial" w:eastAsia="Arial" w:hAnsi="Arial" w:cs="Arial"/>
              </w:rPr>
              <w:t xml:space="preserve"> test case</w:t>
            </w:r>
            <w:r w:rsidR="641887AC" w:rsidRPr="696713AA">
              <w:rPr>
                <w:rFonts w:ascii="Arial" w:eastAsia="Arial" w:hAnsi="Arial" w:cs="Arial"/>
              </w:rPr>
              <w:t>s</w:t>
            </w:r>
            <w:r w:rsidRPr="033F121D">
              <w:rPr>
                <w:rFonts w:ascii="Arial" w:eastAsia="Arial" w:hAnsi="Arial" w:cs="Arial"/>
              </w:rPr>
              <w:t xml:space="preserve"> and</w:t>
            </w:r>
            <w:r w:rsidR="19E08194" w:rsidRPr="033F121D">
              <w:rPr>
                <w:rFonts w:ascii="Arial" w:eastAsia="Arial" w:hAnsi="Arial" w:cs="Arial"/>
              </w:rPr>
              <w:t xml:space="preserve"> </w:t>
            </w:r>
            <w:r w:rsidRPr="696713AA">
              <w:rPr>
                <w:rFonts w:ascii="Arial" w:eastAsia="Arial" w:hAnsi="Arial" w:cs="Arial"/>
              </w:rPr>
              <w:t>conduct</w:t>
            </w:r>
            <w:r w:rsidR="2D4E952B" w:rsidRPr="696713AA">
              <w:rPr>
                <w:rFonts w:ascii="Arial" w:eastAsia="Arial" w:hAnsi="Arial" w:cs="Arial"/>
              </w:rPr>
              <w:t>ing</w:t>
            </w:r>
            <w:r w:rsidRPr="033F121D">
              <w:rPr>
                <w:rFonts w:ascii="Arial" w:eastAsia="Arial" w:hAnsi="Arial" w:cs="Arial"/>
              </w:rPr>
              <w:t xml:space="preserve"> testing of chatbot </w:t>
            </w:r>
            <w:r w:rsidR="1D624C85" w:rsidRPr="289061C4">
              <w:rPr>
                <w:rFonts w:ascii="Arial" w:eastAsia="Arial" w:hAnsi="Arial" w:cs="Arial"/>
              </w:rPr>
              <w:t>system</w:t>
            </w:r>
            <w:r w:rsidR="6187F6F0" w:rsidRPr="289061C4">
              <w:rPr>
                <w:rFonts w:ascii="Arial" w:eastAsia="Arial" w:hAnsi="Arial" w:cs="Arial"/>
              </w:rPr>
              <w:t xml:space="preserve"> </w:t>
            </w:r>
            <w:r w:rsidR="5FA019C0" w:rsidRPr="537CF3B7">
              <w:rPr>
                <w:rFonts w:ascii="Arial" w:eastAsia="Arial" w:hAnsi="Arial" w:cs="Arial"/>
              </w:rPr>
              <w:t>functionalities</w:t>
            </w:r>
            <w:r w:rsidR="57D6CE09" w:rsidRPr="2463E977">
              <w:rPr>
                <w:rFonts w:ascii="Arial" w:eastAsia="Arial" w:hAnsi="Arial" w:cs="Arial"/>
              </w:rPr>
              <w:t>.</w:t>
            </w:r>
          </w:p>
          <w:p w14:paraId="7D1D848E" w14:textId="6272C67C" w:rsidR="57D6CE09" w:rsidRDefault="467BB396" w:rsidP="44A3A189">
            <w:pPr>
              <w:pStyle w:val="ListParagraph"/>
              <w:numPr>
                <w:ilvl w:val="0"/>
                <w:numId w:val="34"/>
              </w:numPr>
              <w:rPr>
                <w:rFonts w:ascii="Arial" w:eastAsia="Arial" w:hAnsi="Arial" w:cs="Arial"/>
              </w:rPr>
            </w:pPr>
            <w:r w:rsidRPr="79378D30">
              <w:rPr>
                <w:rFonts w:ascii="Arial" w:eastAsia="Arial" w:hAnsi="Arial" w:cs="Arial"/>
              </w:rPr>
              <w:t>Summarize the objectives and goals of the project into a conclusion.</w:t>
            </w:r>
          </w:p>
          <w:p w14:paraId="330CE596" w14:textId="0021EDB8" w:rsidR="00B71CB0" w:rsidRPr="00B71CB0" w:rsidRDefault="00B71CB0" w:rsidP="00B71CB0">
            <w:pPr>
              <w:rPr>
                <w:rFonts w:ascii="Arial" w:hAnsi="Arial" w:cs="Arial"/>
              </w:rPr>
            </w:pPr>
          </w:p>
          <w:p w14:paraId="28EE72B1" w14:textId="51777066" w:rsidR="00B71CB0" w:rsidRPr="00B71CB0" w:rsidRDefault="00B71CB0" w:rsidP="00B71CB0">
            <w:pPr>
              <w:rPr>
                <w:rFonts w:ascii="Arial" w:hAnsi="Arial" w:cs="Arial"/>
              </w:rPr>
            </w:pPr>
          </w:p>
          <w:p w14:paraId="05709BB6" w14:textId="5EDD0222" w:rsidR="00A41211" w:rsidRDefault="00A41211" w:rsidP="00A41211">
            <w:pPr>
              <w:pStyle w:val="ListParagraph"/>
              <w:numPr>
                <w:ilvl w:val="0"/>
                <w:numId w:val="27"/>
              </w:numPr>
              <w:rPr>
                <w:rFonts w:ascii="Arial" w:hAnsi="Arial" w:cs="Arial"/>
                <w:b/>
              </w:rPr>
            </w:pPr>
            <w:r w:rsidRPr="67B68DB0">
              <w:rPr>
                <w:rFonts w:ascii="Arial" w:hAnsi="Arial" w:cs="Arial"/>
                <w:b/>
              </w:rPr>
              <w:t>Most valuable knowledge/skills acquired</w:t>
            </w:r>
          </w:p>
          <w:p w14:paraId="0F53B183" w14:textId="67409E1B" w:rsidR="2964EF94" w:rsidRDefault="24D2FDE4" w:rsidP="6460B733">
            <w:pPr>
              <w:ind w:left="720"/>
              <w:rPr>
                <w:rFonts w:ascii="Arial" w:eastAsia="Arial" w:hAnsi="Arial" w:cs="Arial"/>
              </w:rPr>
            </w:pPr>
            <w:r w:rsidRPr="4AB68A29">
              <w:rPr>
                <w:rFonts w:ascii="Arial" w:eastAsia="Arial" w:hAnsi="Arial" w:cs="Arial"/>
              </w:rPr>
              <w:t>Working on this project has allowed me to gain a greater understand of how large language models work and how to use APIs to develop</w:t>
            </w:r>
            <w:r w:rsidR="3610450F" w:rsidRPr="67962CE6">
              <w:rPr>
                <w:rFonts w:ascii="Arial" w:eastAsia="Arial" w:hAnsi="Arial" w:cs="Arial"/>
              </w:rPr>
              <w:t xml:space="preserve"> </w:t>
            </w:r>
            <w:r w:rsidR="3610450F" w:rsidRPr="43EF45DF">
              <w:rPr>
                <w:rFonts w:ascii="Arial" w:eastAsia="Arial" w:hAnsi="Arial" w:cs="Arial"/>
              </w:rPr>
              <w:t xml:space="preserve">applications that </w:t>
            </w:r>
            <w:r w:rsidR="3610450F" w:rsidRPr="7C32DE59">
              <w:rPr>
                <w:rFonts w:ascii="Arial" w:eastAsia="Arial" w:hAnsi="Arial" w:cs="Arial"/>
              </w:rPr>
              <w:t xml:space="preserve">make use of these models to generate useful responses </w:t>
            </w:r>
            <w:r w:rsidR="3610450F" w:rsidRPr="02C59C43">
              <w:rPr>
                <w:rFonts w:ascii="Arial" w:eastAsia="Arial" w:hAnsi="Arial" w:cs="Arial"/>
              </w:rPr>
              <w:t xml:space="preserve">based </w:t>
            </w:r>
            <w:r w:rsidR="3610450F" w:rsidRPr="0D1BE205">
              <w:rPr>
                <w:rFonts w:ascii="Arial" w:eastAsia="Arial" w:hAnsi="Arial" w:cs="Arial"/>
              </w:rPr>
              <w:t>on natural lang</w:t>
            </w:r>
            <w:r w:rsidR="48C75C8E" w:rsidRPr="0D1BE205">
              <w:rPr>
                <w:rFonts w:ascii="Arial" w:eastAsia="Arial" w:hAnsi="Arial" w:cs="Arial"/>
              </w:rPr>
              <w:t>uage</w:t>
            </w:r>
            <w:r w:rsidR="48C75C8E" w:rsidRPr="687A7A6F">
              <w:rPr>
                <w:rFonts w:ascii="Arial" w:eastAsia="Arial" w:hAnsi="Arial" w:cs="Arial"/>
              </w:rPr>
              <w:t xml:space="preserve"> input.</w:t>
            </w:r>
          </w:p>
          <w:p w14:paraId="3F88BDDB" w14:textId="18C542E7" w:rsidR="687A7A6F" w:rsidRDefault="687A7A6F" w:rsidP="687A7A6F">
            <w:pPr>
              <w:rPr>
                <w:rFonts w:ascii="Arial" w:eastAsia="Arial" w:hAnsi="Arial" w:cs="Arial"/>
              </w:rPr>
            </w:pPr>
          </w:p>
          <w:p w14:paraId="6C74B3DD" w14:textId="2A308655" w:rsidR="48C75C8E" w:rsidRDefault="05B30255" w:rsidP="6460B733">
            <w:pPr>
              <w:ind w:left="720"/>
              <w:rPr>
                <w:rFonts w:ascii="Arial" w:eastAsia="Arial" w:hAnsi="Arial" w:cs="Arial"/>
              </w:rPr>
            </w:pPr>
            <w:r w:rsidRPr="4D15BB64">
              <w:rPr>
                <w:rFonts w:ascii="Arial" w:eastAsia="Arial" w:hAnsi="Arial" w:cs="Arial"/>
              </w:rPr>
              <w:t xml:space="preserve">As the project encompasses several different types of systems, I also </w:t>
            </w:r>
            <w:r w:rsidR="24BBAA5C" w:rsidRPr="4D15BB64">
              <w:rPr>
                <w:rFonts w:ascii="Arial" w:eastAsia="Arial" w:hAnsi="Arial" w:cs="Arial"/>
              </w:rPr>
              <w:t xml:space="preserve">gained </w:t>
            </w:r>
            <w:r w:rsidR="24BBAA5C" w:rsidRPr="17260D9B">
              <w:rPr>
                <w:rFonts w:ascii="Arial" w:eastAsia="Arial" w:hAnsi="Arial" w:cs="Arial"/>
              </w:rPr>
              <w:t>greater</w:t>
            </w:r>
            <w:r w:rsidR="24BBAA5C" w:rsidRPr="4D15BB64">
              <w:rPr>
                <w:rFonts w:ascii="Arial" w:eastAsia="Arial" w:hAnsi="Arial" w:cs="Arial"/>
              </w:rPr>
              <w:t xml:space="preserve"> experience </w:t>
            </w:r>
            <w:r w:rsidR="24BBAA5C" w:rsidRPr="28A8D935">
              <w:rPr>
                <w:rFonts w:ascii="Arial" w:eastAsia="Arial" w:hAnsi="Arial" w:cs="Arial"/>
              </w:rPr>
              <w:t>on</w:t>
            </w:r>
            <w:r w:rsidRPr="4D15BB64">
              <w:rPr>
                <w:rFonts w:ascii="Arial" w:eastAsia="Arial" w:hAnsi="Arial" w:cs="Arial"/>
              </w:rPr>
              <w:t xml:space="preserve"> how to use </w:t>
            </w:r>
            <w:r w:rsidR="6F6823E4" w:rsidRPr="4D15BB64">
              <w:rPr>
                <w:rFonts w:ascii="Arial" w:eastAsia="Arial" w:hAnsi="Arial" w:cs="Arial"/>
              </w:rPr>
              <w:t>a variety of development tools like Git and WinSCP to upload and transfer files between the systems and the repository.</w:t>
            </w:r>
          </w:p>
          <w:p w14:paraId="532821D5" w14:textId="43580230" w:rsidR="17260D9B" w:rsidRDefault="17260D9B" w:rsidP="6460B733">
            <w:pPr>
              <w:ind w:left="720"/>
              <w:rPr>
                <w:rFonts w:ascii="Arial" w:eastAsia="Arial" w:hAnsi="Arial" w:cs="Arial"/>
              </w:rPr>
            </w:pPr>
          </w:p>
          <w:p w14:paraId="3890002E" w14:textId="353D1BB5" w:rsidR="00A41211" w:rsidRPr="00A41211" w:rsidRDefault="1D55FEEC" w:rsidP="6460B733">
            <w:pPr>
              <w:ind w:left="720"/>
              <w:rPr>
                <w:rFonts w:ascii="Arial" w:eastAsia="Arial" w:hAnsi="Arial" w:cs="Arial"/>
              </w:rPr>
            </w:pPr>
            <w:r w:rsidRPr="17260D9B">
              <w:rPr>
                <w:rFonts w:ascii="Arial" w:eastAsia="Arial" w:hAnsi="Arial" w:cs="Arial"/>
              </w:rPr>
              <w:t xml:space="preserve">A large part of the system also focuses on Natural </w:t>
            </w:r>
            <w:r w:rsidRPr="5DA58E54">
              <w:rPr>
                <w:rFonts w:ascii="Arial" w:eastAsia="Arial" w:hAnsi="Arial" w:cs="Arial"/>
              </w:rPr>
              <w:t xml:space="preserve">Language </w:t>
            </w:r>
            <w:r w:rsidRPr="3674C63C">
              <w:rPr>
                <w:rFonts w:ascii="Arial" w:eastAsia="Arial" w:hAnsi="Arial" w:cs="Arial"/>
              </w:rPr>
              <w:t>Processing</w:t>
            </w:r>
            <w:r w:rsidR="0C6066A3" w:rsidRPr="188D5896">
              <w:rPr>
                <w:rFonts w:ascii="Arial" w:eastAsia="Arial" w:hAnsi="Arial" w:cs="Arial"/>
              </w:rPr>
              <w:t xml:space="preserve"> (NLP)</w:t>
            </w:r>
            <w:r w:rsidRPr="188D5896">
              <w:rPr>
                <w:rFonts w:ascii="Arial" w:eastAsia="Arial" w:hAnsi="Arial" w:cs="Arial"/>
              </w:rPr>
              <w:t>,</w:t>
            </w:r>
            <w:r w:rsidRPr="3674C63C">
              <w:rPr>
                <w:rFonts w:ascii="Arial" w:eastAsia="Arial" w:hAnsi="Arial" w:cs="Arial"/>
              </w:rPr>
              <w:t xml:space="preserve"> and </w:t>
            </w:r>
            <w:r w:rsidR="402C4DBE" w:rsidRPr="6460B733">
              <w:rPr>
                <w:rFonts w:ascii="Arial" w:eastAsia="Arial" w:hAnsi="Arial" w:cs="Arial"/>
              </w:rPr>
              <w:t>specific</w:t>
            </w:r>
            <w:r w:rsidRPr="6460B733">
              <w:rPr>
                <w:rFonts w:ascii="Arial" w:eastAsia="Arial" w:hAnsi="Arial" w:cs="Arial"/>
              </w:rPr>
              <w:t xml:space="preserve"> </w:t>
            </w:r>
            <w:r w:rsidR="5A7DF97D" w:rsidRPr="2D0926F7">
              <w:rPr>
                <w:rFonts w:ascii="Arial" w:eastAsia="Arial" w:hAnsi="Arial" w:cs="Arial"/>
              </w:rPr>
              <w:t xml:space="preserve">knowledge </w:t>
            </w:r>
            <w:r w:rsidR="5A92F2FE" w:rsidRPr="6460B733">
              <w:rPr>
                <w:rFonts w:ascii="Arial" w:eastAsia="Arial" w:hAnsi="Arial" w:cs="Arial"/>
              </w:rPr>
              <w:t>with regards to</w:t>
            </w:r>
            <w:r w:rsidR="5A7DF97D" w:rsidRPr="188D5896">
              <w:rPr>
                <w:rFonts w:ascii="Arial" w:eastAsia="Arial" w:hAnsi="Arial" w:cs="Arial"/>
              </w:rPr>
              <w:t xml:space="preserve"> NLP</w:t>
            </w:r>
            <w:r w:rsidRPr="188D5896">
              <w:rPr>
                <w:rFonts w:ascii="Arial" w:eastAsia="Arial" w:hAnsi="Arial" w:cs="Arial"/>
              </w:rPr>
              <w:t xml:space="preserve"> </w:t>
            </w:r>
            <w:r w:rsidR="4FF977CD" w:rsidRPr="6460B733">
              <w:rPr>
                <w:rFonts w:ascii="Arial" w:eastAsia="Arial" w:hAnsi="Arial" w:cs="Arial"/>
              </w:rPr>
              <w:t xml:space="preserve">is getting </w:t>
            </w:r>
            <w:r w:rsidR="5F512C5C" w:rsidRPr="6460B733">
              <w:rPr>
                <w:rFonts w:ascii="Arial" w:eastAsia="Arial" w:hAnsi="Arial" w:cs="Arial"/>
              </w:rPr>
              <w:t xml:space="preserve">more </w:t>
            </w:r>
            <w:r w:rsidR="4B52CC63" w:rsidRPr="6460B733">
              <w:rPr>
                <w:rFonts w:ascii="Arial" w:eastAsia="Arial" w:hAnsi="Arial" w:cs="Arial"/>
              </w:rPr>
              <w:t>and more</w:t>
            </w:r>
            <w:r w:rsidR="5F512C5C" w:rsidRPr="5F21131B">
              <w:rPr>
                <w:rFonts w:ascii="Arial" w:eastAsia="Arial" w:hAnsi="Arial" w:cs="Arial"/>
              </w:rPr>
              <w:t xml:space="preserve"> important as the </w:t>
            </w:r>
            <w:r w:rsidR="5F512C5C" w:rsidRPr="2D0926F7">
              <w:rPr>
                <w:rFonts w:ascii="Arial" w:eastAsia="Arial" w:hAnsi="Arial" w:cs="Arial"/>
              </w:rPr>
              <w:t>usage</w:t>
            </w:r>
            <w:r w:rsidR="6CCDCEC7" w:rsidRPr="6460B733">
              <w:rPr>
                <w:rFonts w:ascii="Arial" w:eastAsia="Arial" w:hAnsi="Arial" w:cs="Arial"/>
              </w:rPr>
              <w:t xml:space="preserve"> of AI </w:t>
            </w:r>
            <w:r w:rsidR="502D85B7" w:rsidRPr="6460B733">
              <w:rPr>
                <w:rFonts w:ascii="Arial" w:eastAsia="Arial" w:hAnsi="Arial" w:cs="Arial"/>
              </w:rPr>
              <w:t>becomes more mainstream.</w:t>
            </w:r>
          </w:p>
          <w:p w14:paraId="38CC63E9" w14:textId="0485B475" w:rsidR="6460B733" w:rsidRDefault="6460B733" w:rsidP="6460B733">
            <w:pPr>
              <w:ind w:left="720"/>
              <w:rPr>
                <w:rFonts w:ascii="Arial" w:eastAsia="Arial" w:hAnsi="Arial" w:cs="Arial"/>
              </w:rPr>
            </w:pPr>
          </w:p>
          <w:p w14:paraId="01867CCF" w14:textId="5A6915E1" w:rsidR="00B71CB0" w:rsidRDefault="00B71CB0" w:rsidP="6460B733">
            <w:pPr>
              <w:ind w:left="720"/>
              <w:rPr>
                <w:rFonts w:ascii="Arial" w:eastAsia="Arial" w:hAnsi="Arial" w:cs="Arial"/>
              </w:rPr>
            </w:pPr>
          </w:p>
          <w:p w14:paraId="64A9739C" w14:textId="071017B3" w:rsidR="00B80160" w:rsidRDefault="00A41211" w:rsidP="1272B541">
            <w:pPr>
              <w:pStyle w:val="ListParagraph"/>
              <w:numPr>
                <w:ilvl w:val="0"/>
                <w:numId w:val="27"/>
              </w:numPr>
              <w:rPr>
                <w:rFonts w:ascii="Arial" w:hAnsi="Arial" w:cs="Arial"/>
                <w:b/>
                <w:bCs/>
              </w:rPr>
            </w:pPr>
            <w:r w:rsidRPr="67B68DB0">
              <w:rPr>
                <w:rFonts w:ascii="Arial" w:hAnsi="Arial" w:cs="Arial"/>
                <w:b/>
              </w:rPr>
              <w:t>How to apply knowledge/skills acquired in your workplaces</w:t>
            </w:r>
          </w:p>
          <w:p w14:paraId="698773E1" w14:textId="4A387363" w:rsidR="00B80160" w:rsidRDefault="1237C012" w:rsidP="64D701C2">
            <w:pPr>
              <w:ind w:left="720"/>
              <w:rPr>
                <w:rFonts w:ascii="Arial" w:eastAsia="Calibri" w:hAnsi="Arial" w:cs="Arial"/>
              </w:rPr>
            </w:pPr>
            <w:r w:rsidRPr="5D1D66DE">
              <w:rPr>
                <w:rFonts w:ascii="Arial" w:eastAsia="Calibri" w:hAnsi="Arial" w:cs="Arial"/>
              </w:rPr>
              <w:t>Generally</w:t>
            </w:r>
            <w:r w:rsidR="24A100EB" w:rsidRPr="3DDEECF5">
              <w:rPr>
                <w:rFonts w:ascii="Arial" w:eastAsia="Calibri" w:hAnsi="Arial" w:cs="Arial"/>
              </w:rPr>
              <w:t>,</w:t>
            </w:r>
            <w:r w:rsidRPr="5D1D66DE">
              <w:rPr>
                <w:rFonts w:ascii="Arial" w:eastAsia="Calibri" w:hAnsi="Arial" w:cs="Arial"/>
              </w:rPr>
              <w:t xml:space="preserve"> in most workplaces, the </w:t>
            </w:r>
            <w:r w:rsidRPr="05E07E3B">
              <w:rPr>
                <w:rFonts w:ascii="Arial" w:eastAsia="Calibri" w:hAnsi="Arial" w:cs="Arial"/>
              </w:rPr>
              <w:t xml:space="preserve">usage of </w:t>
            </w:r>
            <w:r w:rsidR="65B7310C" w:rsidRPr="0FA84393">
              <w:rPr>
                <w:rFonts w:ascii="Arial" w:eastAsia="Calibri" w:hAnsi="Arial" w:cs="Arial"/>
              </w:rPr>
              <w:t>ChatGPT</w:t>
            </w:r>
            <w:r w:rsidRPr="04C842C4">
              <w:rPr>
                <w:rFonts w:ascii="Arial" w:eastAsia="Calibri" w:hAnsi="Arial" w:cs="Arial"/>
              </w:rPr>
              <w:t xml:space="preserve"> </w:t>
            </w:r>
            <w:r w:rsidR="1293F774" w:rsidRPr="65082D29">
              <w:rPr>
                <w:rFonts w:ascii="Arial" w:eastAsia="Calibri" w:hAnsi="Arial" w:cs="Arial"/>
              </w:rPr>
              <w:t xml:space="preserve">is gaining </w:t>
            </w:r>
            <w:r w:rsidR="1293F774" w:rsidRPr="01CE75B4">
              <w:rPr>
                <w:rFonts w:ascii="Arial" w:eastAsia="Calibri" w:hAnsi="Arial" w:cs="Arial"/>
              </w:rPr>
              <w:t>traction as a means</w:t>
            </w:r>
            <w:r w:rsidRPr="493EF5DE">
              <w:rPr>
                <w:rFonts w:ascii="Arial" w:eastAsia="Calibri" w:hAnsi="Arial" w:cs="Arial"/>
              </w:rPr>
              <w:t xml:space="preserve"> </w:t>
            </w:r>
            <w:r w:rsidRPr="04C842C4">
              <w:rPr>
                <w:rFonts w:ascii="Arial" w:eastAsia="Calibri" w:hAnsi="Arial" w:cs="Arial"/>
              </w:rPr>
              <w:t xml:space="preserve">to </w:t>
            </w:r>
            <w:r w:rsidRPr="005FA2D5">
              <w:rPr>
                <w:rFonts w:ascii="Arial" w:eastAsia="Calibri" w:hAnsi="Arial" w:cs="Arial"/>
              </w:rPr>
              <w:t xml:space="preserve">enhance the efficiency </w:t>
            </w:r>
            <w:r w:rsidRPr="4B8B58AB">
              <w:rPr>
                <w:rFonts w:ascii="Arial" w:eastAsia="Calibri" w:hAnsi="Arial" w:cs="Arial"/>
              </w:rPr>
              <w:t>an</w:t>
            </w:r>
            <w:r w:rsidR="233D1E9B" w:rsidRPr="4B8B58AB">
              <w:rPr>
                <w:rFonts w:ascii="Arial" w:eastAsia="Calibri" w:hAnsi="Arial" w:cs="Arial"/>
              </w:rPr>
              <w:t>d</w:t>
            </w:r>
            <w:r w:rsidR="233D1E9B" w:rsidRPr="094DD353">
              <w:rPr>
                <w:rFonts w:ascii="Arial" w:eastAsia="Calibri" w:hAnsi="Arial" w:cs="Arial"/>
              </w:rPr>
              <w:t xml:space="preserve"> quality of</w:t>
            </w:r>
            <w:r w:rsidR="15368C5C" w:rsidRPr="3EAD3A4A">
              <w:rPr>
                <w:rFonts w:ascii="Arial" w:eastAsia="Calibri" w:hAnsi="Arial" w:cs="Arial"/>
              </w:rPr>
              <w:t xml:space="preserve"> work processes.</w:t>
            </w:r>
            <w:r w:rsidR="53E0D928" w:rsidRPr="09D1FFB5">
              <w:rPr>
                <w:rFonts w:ascii="Arial" w:eastAsia="Calibri" w:hAnsi="Arial" w:cs="Arial"/>
              </w:rPr>
              <w:t xml:space="preserve"> </w:t>
            </w:r>
            <w:r w:rsidR="2999B999" w:rsidRPr="0B3E41E3">
              <w:rPr>
                <w:rFonts w:ascii="Arial" w:eastAsia="Calibri" w:hAnsi="Arial" w:cs="Arial"/>
              </w:rPr>
              <w:t xml:space="preserve">As this </w:t>
            </w:r>
            <w:r w:rsidR="77E12A70" w:rsidRPr="0B3E41E3">
              <w:rPr>
                <w:rFonts w:ascii="Arial" w:eastAsia="Calibri" w:hAnsi="Arial" w:cs="Arial"/>
              </w:rPr>
              <w:t>project interfaces with</w:t>
            </w:r>
            <w:r w:rsidR="77E12A70" w:rsidRPr="364072AC">
              <w:rPr>
                <w:rFonts w:ascii="Arial" w:eastAsia="Calibri" w:hAnsi="Arial" w:cs="Arial"/>
              </w:rPr>
              <w:t xml:space="preserve"> ChatGPT models, </w:t>
            </w:r>
            <w:r w:rsidR="62D39914" w:rsidRPr="3AB78AEB">
              <w:rPr>
                <w:rFonts w:ascii="Arial" w:eastAsia="Calibri" w:hAnsi="Arial" w:cs="Arial"/>
              </w:rPr>
              <w:t>I</w:t>
            </w:r>
            <w:r w:rsidR="62D39914" w:rsidRPr="76322CAF">
              <w:rPr>
                <w:rFonts w:ascii="Arial" w:eastAsia="Calibri" w:hAnsi="Arial" w:cs="Arial"/>
              </w:rPr>
              <w:t xml:space="preserve"> have gained a </w:t>
            </w:r>
            <w:r w:rsidR="62D39914" w:rsidRPr="44F015C4">
              <w:rPr>
                <w:rFonts w:ascii="Arial" w:eastAsia="Calibri" w:hAnsi="Arial" w:cs="Arial"/>
              </w:rPr>
              <w:t xml:space="preserve">better understanding on how </w:t>
            </w:r>
            <w:r w:rsidR="62D39914" w:rsidRPr="443EEBE0">
              <w:rPr>
                <w:rFonts w:ascii="Arial" w:eastAsia="Calibri" w:hAnsi="Arial" w:cs="Arial"/>
              </w:rPr>
              <w:t xml:space="preserve">ChatGPT works </w:t>
            </w:r>
            <w:r w:rsidR="45E6DEE2" w:rsidRPr="681496D1">
              <w:rPr>
                <w:rFonts w:ascii="Arial" w:eastAsia="Calibri" w:hAnsi="Arial" w:cs="Arial"/>
              </w:rPr>
              <w:t>and how</w:t>
            </w:r>
            <w:r w:rsidR="62D39914" w:rsidRPr="3082283B">
              <w:rPr>
                <w:rFonts w:ascii="Arial" w:eastAsia="Calibri" w:hAnsi="Arial" w:cs="Arial"/>
              </w:rPr>
              <w:t xml:space="preserve"> </w:t>
            </w:r>
            <w:r w:rsidR="45E6DEE2" w:rsidRPr="074303D9">
              <w:rPr>
                <w:rFonts w:ascii="Arial" w:eastAsia="Calibri" w:hAnsi="Arial" w:cs="Arial"/>
              </w:rPr>
              <w:t xml:space="preserve">the prompts work in affecting its </w:t>
            </w:r>
            <w:r w:rsidR="45E6DEE2" w:rsidRPr="2B968ADA">
              <w:rPr>
                <w:rFonts w:ascii="Arial" w:eastAsia="Calibri" w:hAnsi="Arial" w:cs="Arial"/>
              </w:rPr>
              <w:t>behaviour</w:t>
            </w:r>
            <w:r w:rsidR="45E6DEE2" w:rsidRPr="7744A6AA">
              <w:rPr>
                <w:rFonts w:ascii="Arial" w:eastAsia="Calibri" w:hAnsi="Arial" w:cs="Arial"/>
              </w:rPr>
              <w:t>.</w:t>
            </w:r>
          </w:p>
          <w:p w14:paraId="73BA43F0" w14:textId="6D81497D" w:rsidR="00B80160" w:rsidRDefault="00B80160" w:rsidP="64D701C2">
            <w:pPr>
              <w:ind w:left="720"/>
              <w:rPr>
                <w:rFonts w:ascii="Arial" w:eastAsia="Calibri" w:hAnsi="Arial" w:cs="Arial"/>
              </w:rPr>
            </w:pPr>
          </w:p>
          <w:p w14:paraId="66E22749" w14:textId="1FF21AA3" w:rsidR="00B80160" w:rsidRDefault="45E6DEE2" w:rsidP="64D701C2">
            <w:pPr>
              <w:ind w:left="720"/>
              <w:rPr>
                <w:rFonts w:ascii="Arial" w:eastAsia="Calibri" w:hAnsi="Arial" w:cs="Arial"/>
              </w:rPr>
            </w:pPr>
            <w:r w:rsidRPr="775C089F">
              <w:rPr>
                <w:rFonts w:ascii="Arial" w:eastAsia="Calibri" w:hAnsi="Arial" w:cs="Arial"/>
              </w:rPr>
              <w:t xml:space="preserve">The knowledge on development tools will also come in handy as part of </w:t>
            </w:r>
            <w:r w:rsidR="280B1181" w:rsidRPr="255E2C9C">
              <w:rPr>
                <w:rFonts w:ascii="Arial" w:eastAsia="Calibri" w:hAnsi="Arial" w:cs="Arial"/>
              </w:rPr>
              <w:t>my</w:t>
            </w:r>
            <w:r w:rsidRPr="775C089F">
              <w:rPr>
                <w:rFonts w:ascii="Arial" w:eastAsia="Calibri" w:hAnsi="Arial" w:cs="Arial"/>
              </w:rPr>
              <w:t xml:space="preserve"> software </w:t>
            </w:r>
            <w:r w:rsidR="04B25950" w:rsidRPr="7707379F">
              <w:rPr>
                <w:rFonts w:ascii="Arial" w:eastAsia="Calibri" w:hAnsi="Arial" w:cs="Arial"/>
              </w:rPr>
              <w:t>team’s</w:t>
            </w:r>
            <w:r w:rsidRPr="255E2C9C">
              <w:rPr>
                <w:rFonts w:ascii="Arial" w:eastAsia="Calibri" w:hAnsi="Arial" w:cs="Arial"/>
              </w:rPr>
              <w:t xml:space="preserve"> </w:t>
            </w:r>
            <w:r w:rsidRPr="775C089F">
              <w:rPr>
                <w:rFonts w:ascii="Arial" w:eastAsia="Calibri" w:hAnsi="Arial" w:cs="Arial"/>
              </w:rPr>
              <w:t xml:space="preserve">development </w:t>
            </w:r>
            <w:r w:rsidRPr="40A65FAE">
              <w:rPr>
                <w:rFonts w:ascii="Arial" w:eastAsia="Calibri" w:hAnsi="Arial" w:cs="Arial"/>
              </w:rPr>
              <w:t xml:space="preserve">process and </w:t>
            </w:r>
            <w:r w:rsidR="1C2A687D" w:rsidRPr="3476DA80">
              <w:rPr>
                <w:rFonts w:ascii="Arial" w:eastAsia="Calibri" w:hAnsi="Arial" w:cs="Arial"/>
              </w:rPr>
              <w:t>provides</w:t>
            </w:r>
            <w:r w:rsidRPr="40A65FAE">
              <w:rPr>
                <w:rFonts w:ascii="Arial" w:eastAsia="Calibri" w:hAnsi="Arial" w:cs="Arial"/>
              </w:rPr>
              <w:t xml:space="preserve"> </w:t>
            </w:r>
            <w:r w:rsidR="1C2A687D" w:rsidRPr="09E7CD18">
              <w:rPr>
                <w:rFonts w:ascii="Arial" w:eastAsia="Calibri" w:hAnsi="Arial" w:cs="Arial"/>
              </w:rPr>
              <w:t xml:space="preserve">more options in handling </w:t>
            </w:r>
            <w:r w:rsidR="1C2A687D" w:rsidRPr="51060CF3">
              <w:rPr>
                <w:rFonts w:ascii="Arial" w:eastAsia="Calibri" w:hAnsi="Arial" w:cs="Arial"/>
              </w:rPr>
              <w:t>software integration and deployments.</w:t>
            </w:r>
          </w:p>
          <w:p w14:paraId="1C7B986D" w14:textId="5EE3D54D" w:rsidR="00B80160" w:rsidRDefault="00B80160" w:rsidP="64D701C2">
            <w:pPr>
              <w:ind w:left="720"/>
              <w:rPr>
                <w:rFonts w:ascii="Arial" w:eastAsia="Calibri" w:hAnsi="Arial" w:cs="Arial"/>
              </w:rPr>
            </w:pPr>
          </w:p>
          <w:p w14:paraId="524BF9D4" w14:textId="5312D136" w:rsidR="00B80160" w:rsidRDefault="1FD11C04" w:rsidP="64D701C2">
            <w:pPr>
              <w:ind w:left="720"/>
              <w:rPr>
                <w:rFonts w:ascii="Arial" w:eastAsia="Calibri" w:hAnsi="Arial" w:cs="Arial"/>
              </w:rPr>
            </w:pPr>
            <w:r w:rsidRPr="79378D30">
              <w:rPr>
                <w:rFonts w:ascii="Arial" w:eastAsia="Calibri" w:hAnsi="Arial" w:cs="Arial"/>
              </w:rPr>
              <w:t>Working on the project has broadened my view on how AI chatbots can be used</w:t>
            </w:r>
            <w:r w:rsidR="387ECA16" w:rsidRPr="79378D30">
              <w:rPr>
                <w:rFonts w:ascii="Arial" w:eastAsia="Calibri" w:hAnsi="Arial" w:cs="Arial"/>
              </w:rPr>
              <w:t>,</w:t>
            </w:r>
            <w:r w:rsidRPr="79378D30">
              <w:rPr>
                <w:rFonts w:ascii="Arial" w:eastAsia="Calibri" w:hAnsi="Arial" w:cs="Arial"/>
              </w:rPr>
              <w:t xml:space="preserve"> and can prove useful in </w:t>
            </w:r>
            <w:r w:rsidR="351939F9" w:rsidRPr="79378D30">
              <w:rPr>
                <w:rFonts w:ascii="Arial" w:eastAsia="Calibri" w:hAnsi="Arial" w:cs="Arial"/>
              </w:rPr>
              <w:t>allowing me</w:t>
            </w:r>
            <w:r w:rsidRPr="79378D30">
              <w:rPr>
                <w:rFonts w:ascii="Arial" w:eastAsia="Calibri" w:hAnsi="Arial" w:cs="Arial"/>
              </w:rPr>
              <w:t xml:space="preserve"> </w:t>
            </w:r>
            <w:r w:rsidR="1A510E8A" w:rsidRPr="79378D30">
              <w:rPr>
                <w:rFonts w:ascii="Arial" w:eastAsia="Calibri" w:hAnsi="Arial" w:cs="Arial"/>
              </w:rPr>
              <w:t>to come up with</w:t>
            </w:r>
            <w:r w:rsidRPr="79378D30">
              <w:rPr>
                <w:rFonts w:ascii="Arial" w:eastAsia="Calibri" w:hAnsi="Arial" w:cs="Arial"/>
              </w:rPr>
              <w:t xml:space="preserve"> new proposals and ideas </w:t>
            </w:r>
            <w:r w:rsidR="2EDEF08C" w:rsidRPr="79378D30">
              <w:rPr>
                <w:rFonts w:ascii="Arial" w:eastAsia="Calibri" w:hAnsi="Arial" w:cs="Arial"/>
              </w:rPr>
              <w:t>for future upcoming projects.</w:t>
            </w:r>
          </w:p>
          <w:p w14:paraId="2858710B" w14:textId="419CD918" w:rsidR="006B48DB" w:rsidRDefault="006B48DB" w:rsidP="64D701C2">
            <w:pPr>
              <w:ind w:left="720"/>
              <w:rPr>
                <w:rFonts w:ascii="Arial" w:eastAsia="Calibri" w:hAnsi="Arial" w:cs="Arial"/>
              </w:rPr>
            </w:pPr>
          </w:p>
        </w:tc>
      </w:tr>
      <w:tr w:rsidR="00B80160" w14:paraId="11E83402" w14:textId="77777777" w:rsidTr="79378D30">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76C47611" w14:textId="164D6AE0" w:rsidR="00B80160" w:rsidRDefault="00B80160" w:rsidP="00031C99">
            <w:pPr>
              <w:rPr>
                <w:rFonts w:ascii="Arial" w:hAnsi="Arial" w:cs="Arial"/>
              </w:rPr>
            </w:pPr>
          </w:p>
          <w:p w14:paraId="69F25D0A" w14:textId="77777777" w:rsidR="00B80160" w:rsidRDefault="00B80160" w:rsidP="00031C99">
            <w:pPr>
              <w:rPr>
                <w:rFonts w:ascii="Arial" w:hAnsi="Arial" w:cs="Arial"/>
              </w:rPr>
            </w:pPr>
          </w:p>
        </w:tc>
      </w:tr>
      <w:tr w:rsidR="00B80160" w14:paraId="175BFED5" w14:textId="77777777" w:rsidTr="79378D30">
        <w:tc>
          <w:tcPr>
            <w:tcW w:w="9016" w:type="dxa"/>
            <w:tcBorders>
              <w:top w:val="single" w:sz="4" w:space="0" w:color="auto"/>
              <w:left w:val="single" w:sz="4" w:space="0" w:color="auto"/>
              <w:bottom w:val="single" w:sz="4" w:space="0" w:color="auto"/>
              <w:right w:val="single" w:sz="4" w:space="0" w:color="auto"/>
            </w:tcBorders>
          </w:tcPr>
          <w:p w14:paraId="141FEF5F" w14:textId="77777777" w:rsidR="00B80160" w:rsidRDefault="00B80160" w:rsidP="00031C99">
            <w:pPr>
              <w:rPr>
                <w:rFonts w:ascii="Arial" w:hAnsi="Arial" w:cs="Arial"/>
              </w:rPr>
            </w:pPr>
            <w:r>
              <w:rPr>
                <w:rFonts w:ascii="Arial" w:hAnsi="Arial" w:cs="Arial"/>
              </w:rPr>
              <w:lastRenderedPageBreak/>
              <w:t xml:space="preserve">Team Member 4 Name: </w:t>
            </w:r>
          </w:p>
          <w:p w14:paraId="2420BF6A" w14:textId="0CA15C24" w:rsidR="00B80160" w:rsidRDefault="00B80160" w:rsidP="00031C99">
            <w:pPr>
              <w:rPr>
                <w:rFonts w:ascii="Arial" w:hAnsi="Arial" w:cs="Arial"/>
              </w:rPr>
            </w:pPr>
            <w:r>
              <w:rPr>
                <w:rFonts w:ascii="Arial" w:hAnsi="Arial" w:cs="Arial"/>
              </w:rPr>
              <w:t>Sankalp</w:t>
            </w:r>
          </w:p>
        </w:tc>
      </w:tr>
      <w:tr w:rsidR="00B80160" w14:paraId="76199736" w14:textId="77777777" w:rsidTr="79378D30">
        <w:trPr>
          <w:trHeight w:val="876"/>
        </w:trPr>
        <w:tc>
          <w:tcPr>
            <w:tcW w:w="9016" w:type="dxa"/>
            <w:tcBorders>
              <w:top w:val="single" w:sz="4" w:space="0" w:color="auto"/>
              <w:left w:val="single" w:sz="4" w:space="0" w:color="auto"/>
              <w:right w:val="single" w:sz="4" w:space="0" w:color="auto"/>
            </w:tcBorders>
          </w:tcPr>
          <w:p w14:paraId="77517712" w14:textId="5275BE1F" w:rsidR="007C4E9C" w:rsidRDefault="0BAC21E4" w:rsidP="007C4E9C">
            <w:pPr>
              <w:pStyle w:val="ListParagraph"/>
              <w:numPr>
                <w:ilvl w:val="0"/>
                <w:numId w:val="37"/>
              </w:numPr>
              <w:spacing w:after="160" w:line="259" w:lineRule="auto"/>
              <w:rPr>
                <w:rFonts w:ascii="Arial" w:hAnsi="Arial" w:cs="Arial"/>
              </w:rPr>
            </w:pPr>
            <w:r w:rsidRPr="79378D30">
              <w:rPr>
                <w:rFonts w:ascii="Arial" w:hAnsi="Arial" w:cs="Arial"/>
              </w:rPr>
              <w:t>Personal Contributions</w:t>
            </w:r>
          </w:p>
          <w:p w14:paraId="0B51E0C8" w14:textId="2E7B9361" w:rsidR="007C4E9C" w:rsidRDefault="007C4E9C" w:rsidP="007C4E9C">
            <w:pPr>
              <w:ind w:left="741"/>
              <w:rPr>
                <w:rFonts w:ascii="Arial" w:hAnsi="Arial" w:cs="Arial"/>
              </w:rPr>
            </w:pPr>
          </w:p>
          <w:p w14:paraId="5F291A38" w14:textId="428CA67D" w:rsidR="007C4E9C" w:rsidRDefault="0BAC21E4" w:rsidP="007C4E9C">
            <w:pPr>
              <w:pStyle w:val="ListParagraph"/>
              <w:numPr>
                <w:ilvl w:val="0"/>
                <w:numId w:val="33"/>
              </w:numPr>
              <w:spacing w:after="160" w:line="259" w:lineRule="auto"/>
              <w:rPr>
                <w:rFonts w:ascii="Arial" w:hAnsi="Arial" w:cs="Arial"/>
              </w:rPr>
            </w:pPr>
            <w:r w:rsidRPr="79378D30">
              <w:rPr>
                <w:rFonts w:ascii="Arial" w:hAnsi="Arial" w:cs="Arial"/>
              </w:rPr>
              <w:t>Was the release manager for the project</w:t>
            </w:r>
          </w:p>
          <w:p w14:paraId="46DFADB6" w14:textId="7A1B3B2D" w:rsidR="007C4E9C" w:rsidRPr="00625E6F" w:rsidRDefault="0BAC21E4" w:rsidP="007C4E9C">
            <w:pPr>
              <w:pStyle w:val="ListParagraph"/>
              <w:numPr>
                <w:ilvl w:val="0"/>
                <w:numId w:val="33"/>
              </w:numPr>
              <w:spacing w:after="160" w:line="259" w:lineRule="auto"/>
              <w:rPr>
                <w:rFonts w:ascii="Arial" w:hAnsi="Arial" w:cs="Arial"/>
              </w:rPr>
            </w:pPr>
            <w:r w:rsidRPr="79378D30">
              <w:rPr>
                <w:rFonts w:ascii="Arial" w:hAnsi="Arial" w:cs="Arial"/>
              </w:rPr>
              <w:t>Worked on</w:t>
            </w:r>
            <w:r w:rsidR="195F0A2D" w:rsidRPr="79378D30">
              <w:rPr>
                <w:rFonts w:ascii="Arial" w:hAnsi="Arial" w:cs="Arial"/>
              </w:rPr>
              <w:t xml:space="preserve"> creating and maintaining</w:t>
            </w:r>
            <w:r w:rsidRPr="79378D30">
              <w:rPr>
                <w:rFonts w:ascii="Arial" w:hAnsi="Arial" w:cs="Arial"/>
              </w:rPr>
              <w:t xml:space="preserve"> the GitHub repository</w:t>
            </w:r>
          </w:p>
          <w:p w14:paraId="4785EE62" w14:textId="117D8A54" w:rsidR="007C4E9C" w:rsidRDefault="518DE3F8" w:rsidP="007C4E9C">
            <w:pPr>
              <w:pStyle w:val="ListParagraph"/>
              <w:numPr>
                <w:ilvl w:val="0"/>
                <w:numId w:val="33"/>
              </w:numPr>
              <w:spacing w:after="160" w:line="259" w:lineRule="auto"/>
              <w:rPr>
                <w:rFonts w:ascii="Arial" w:hAnsi="Arial" w:cs="Arial"/>
              </w:rPr>
            </w:pPr>
            <w:r w:rsidRPr="79378D30">
              <w:rPr>
                <w:rFonts w:ascii="Arial" w:hAnsi="Arial" w:cs="Arial"/>
              </w:rPr>
              <w:t>Researched on large language models to use for question answering.</w:t>
            </w:r>
          </w:p>
          <w:p w14:paraId="27693CFC" w14:textId="0EB134CC" w:rsidR="0085581A" w:rsidRDefault="195F0A2D" w:rsidP="007C4E9C">
            <w:pPr>
              <w:pStyle w:val="ListParagraph"/>
              <w:numPr>
                <w:ilvl w:val="0"/>
                <w:numId w:val="33"/>
              </w:numPr>
              <w:spacing w:after="160" w:line="259" w:lineRule="auto"/>
              <w:rPr>
                <w:rFonts w:ascii="Arial" w:hAnsi="Arial" w:cs="Arial"/>
              </w:rPr>
            </w:pPr>
            <w:r w:rsidRPr="79378D30">
              <w:rPr>
                <w:rFonts w:ascii="Arial" w:hAnsi="Arial" w:cs="Arial"/>
              </w:rPr>
              <w:t xml:space="preserve">Researched on technologies to use for </w:t>
            </w:r>
            <w:r w:rsidR="3F3DE88E" w:rsidRPr="79378D30">
              <w:rPr>
                <w:rFonts w:ascii="Arial" w:hAnsi="Arial" w:cs="Arial"/>
              </w:rPr>
              <w:t>the frontend/backend.</w:t>
            </w:r>
          </w:p>
          <w:p w14:paraId="277A4AE5" w14:textId="763993D3" w:rsidR="007C4E9C" w:rsidRDefault="518DE3F8" w:rsidP="007C4E9C">
            <w:pPr>
              <w:pStyle w:val="ListParagraph"/>
              <w:numPr>
                <w:ilvl w:val="0"/>
                <w:numId w:val="33"/>
              </w:numPr>
              <w:spacing w:after="160" w:line="259" w:lineRule="auto"/>
              <w:rPr>
                <w:rFonts w:ascii="Arial" w:hAnsi="Arial" w:cs="Arial"/>
              </w:rPr>
            </w:pPr>
            <w:r w:rsidRPr="79378D30">
              <w:rPr>
                <w:rFonts w:ascii="Arial" w:hAnsi="Arial" w:cs="Arial"/>
              </w:rPr>
              <w:t>Created the template for the final report</w:t>
            </w:r>
            <w:r w:rsidR="195F0A2D" w:rsidRPr="79378D30">
              <w:rPr>
                <w:rFonts w:ascii="Arial" w:hAnsi="Arial" w:cs="Arial"/>
              </w:rPr>
              <w:t>.</w:t>
            </w:r>
          </w:p>
          <w:p w14:paraId="1997F4C2" w14:textId="03C48BF7" w:rsidR="007C4E9C" w:rsidRPr="00625E6F" w:rsidRDefault="0BAC21E4" w:rsidP="007C4E9C">
            <w:pPr>
              <w:pStyle w:val="ListParagraph"/>
              <w:numPr>
                <w:ilvl w:val="0"/>
                <w:numId w:val="33"/>
              </w:numPr>
              <w:spacing w:after="160" w:line="259" w:lineRule="auto"/>
              <w:rPr>
                <w:rFonts w:ascii="Arial" w:hAnsi="Arial" w:cs="Arial"/>
              </w:rPr>
            </w:pPr>
            <w:r w:rsidRPr="79378D30">
              <w:rPr>
                <w:rFonts w:ascii="Arial" w:hAnsi="Arial" w:cs="Arial"/>
              </w:rPr>
              <w:t>Create</w:t>
            </w:r>
            <w:r w:rsidR="195F0A2D" w:rsidRPr="79378D30">
              <w:rPr>
                <w:rFonts w:ascii="Arial" w:hAnsi="Arial" w:cs="Arial"/>
              </w:rPr>
              <w:t>d</w:t>
            </w:r>
            <w:r w:rsidRPr="79378D30">
              <w:rPr>
                <w:rFonts w:ascii="Arial" w:hAnsi="Arial" w:cs="Arial"/>
              </w:rPr>
              <w:t xml:space="preserve"> the technical video</w:t>
            </w:r>
            <w:r w:rsidR="195F0A2D" w:rsidRPr="79378D30">
              <w:rPr>
                <w:rFonts w:ascii="Arial" w:hAnsi="Arial" w:cs="Arial"/>
              </w:rPr>
              <w:t xml:space="preserve"> for the project.</w:t>
            </w:r>
          </w:p>
          <w:p w14:paraId="7595677A" w14:textId="49E55778" w:rsidR="007C4E9C" w:rsidRDefault="007C4E9C" w:rsidP="007C4E9C">
            <w:pPr>
              <w:pStyle w:val="ListParagraph"/>
              <w:rPr>
                <w:rFonts w:ascii="Arial" w:hAnsi="Arial" w:cs="Arial"/>
              </w:rPr>
            </w:pPr>
          </w:p>
          <w:p w14:paraId="7FAFAB94" w14:textId="7401757C" w:rsidR="007C4E9C" w:rsidRDefault="0BAC21E4" w:rsidP="007C4E9C">
            <w:pPr>
              <w:pStyle w:val="ListParagraph"/>
              <w:numPr>
                <w:ilvl w:val="0"/>
                <w:numId w:val="37"/>
              </w:numPr>
              <w:spacing w:after="160" w:line="259" w:lineRule="auto"/>
              <w:rPr>
                <w:rFonts w:ascii="Arial" w:hAnsi="Arial" w:cs="Arial"/>
              </w:rPr>
            </w:pPr>
            <w:r w:rsidRPr="79378D30">
              <w:rPr>
                <w:rFonts w:ascii="Arial" w:hAnsi="Arial" w:cs="Arial"/>
              </w:rPr>
              <w:t>Most valuable knowledge/skills acquired.</w:t>
            </w:r>
          </w:p>
          <w:p w14:paraId="11563B23" w14:textId="5BCBD1CC" w:rsidR="007C4E9C" w:rsidRDefault="007C4E9C" w:rsidP="007C4E9C">
            <w:pPr>
              <w:pStyle w:val="ListParagraph"/>
              <w:rPr>
                <w:rFonts w:ascii="Arial" w:hAnsi="Arial" w:cs="Arial"/>
              </w:rPr>
            </w:pPr>
          </w:p>
          <w:p w14:paraId="3427769F" w14:textId="0FC97840" w:rsidR="007C4E9C" w:rsidRDefault="3F3DE88E" w:rsidP="007C4E9C">
            <w:pPr>
              <w:pStyle w:val="ListParagraph"/>
              <w:numPr>
                <w:ilvl w:val="0"/>
                <w:numId w:val="33"/>
              </w:numPr>
              <w:spacing w:after="160" w:line="259" w:lineRule="auto"/>
              <w:rPr>
                <w:rFonts w:ascii="Arial" w:hAnsi="Arial" w:cs="Arial"/>
              </w:rPr>
            </w:pPr>
            <w:r w:rsidRPr="79378D30">
              <w:rPr>
                <w:rFonts w:ascii="Arial" w:hAnsi="Arial" w:cs="Arial"/>
              </w:rPr>
              <w:t xml:space="preserve">I </w:t>
            </w:r>
            <w:r w:rsidR="0EA23EB1" w:rsidRPr="79378D30">
              <w:rPr>
                <w:rFonts w:ascii="Arial" w:hAnsi="Arial" w:cs="Arial"/>
              </w:rPr>
              <w:t>gained experience on how embeddings work in the context of Large Language Models.</w:t>
            </w:r>
          </w:p>
          <w:p w14:paraId="68FE817C" w14:textId="584CA918" w:rsidR="007C4E9C" w:rsidRPr="00625E6F" w:rsidRDefault="0EA23EB1" w:rsidP="007C4E9C">
            <w:pPr>
              <w:pStyle w:val="ListParagraph"/>
              <w:numPr>
                <w:ilvl w:val="0"/>
                <w:numId w:val="33"/>
              </w:numPr>
              <w:spacing w:after="160" w:line="259" w:lineRule="auto"/>
              <w:rPr>
                <w:rFonts w:ascii="Arial" w:hAnsi="Arial" w:cs="Arial"/>
              </w:rPr>
            </w:pPr>
            <w:r w:rsidRPr="79378D30">
              <w:rPr>
                <w:rFonts w:ascii="Arial" w:hAnsi="Arial" w:cs="Arial"/>
              </w:rPr>
              <w:t>I also</w:t>
            </w:r>
            <w:r w:rsidR="1D5418C3" w:rsidRPr="79378D30">
              <w:rPr>
                <w:rFonts w:ascii="Arial" w:hAnsi="Arial" w:cs="Arial"/>
              </w:rPr>
              <w:t xml:space="preserve"> </w:t>
            </w:r>
            <w:r w:rsidR="02265105" w:rsidRPr="79378D30">
              <w:rPr>
                <w:rFonts w:ascii="Arial" w:hAnsi="Arial" w:cs="Arial"/>
              </w:rPr>
              <w:t>found out more</w:t>
            </w:r>
            <w:r w:rsidR="5F4E137D" w:rsidRPr="79378D30">
              <w:rPr>
                <w:rFonts w:ascii="Arial" w:hAnsi="Arial" w:cs="Arial"/>
              </w:rPr>
              <w:t xml:space="preserve"> about the </w:t>
            </w:r>
            <w:r w:rsidR="6E372E06" w:rsidRPr="79378D30">
              <w:rPr>
                <w:rFonts w:ascii="Arial" w:hAnsi="Arial" w:cs="Arial"/>
              </w:rPr>
              <w:t>text recognition using OCR.</w:t>
            </w:r>
          </w:p>
          <w:p w14:paraId="06BA5614" w14:textId="4461CD28" w:rsidR="007C4E9C" w:rsidRPr="00A41211" w:rsidRDefault="007C4E9C" w:rsidP="007C4E9C">
            <w:pPr>
              <w:rPr>
                <w:rFonts w:ascii="Arial" w:hAnsi="Arial" w:cs="Arial"/>
              </w:rPr>
            </w:pPr>
          </w:p>
          <w:p w14:paraId="3585038D" w14:textId="53E2C09F" w:rsidR="007C4E9C" w:rsidRDefault="0BAC21E4" w:rsidP="007C4E9C">
            <w:pPr>
              <w:pStyle w:val="ListParagraph"/>
              <w:numPr>
                <w:ilvl w:val="0"/>
                <w:numId w:val="37"/>
              </w:numPr>
              <w:spacing w:after="160" w:line="259" w:lineRule="auto"/>
              <w:rPr>
                <w:rFonts w:ascii="Arial" w:hAnsi="Arial" w:cs="Arial"/>
              </w:rPr>
            </w:pPr>
            <w:r w:rsidRPr="79378D30">
              <w:rPr>
                <w:rFonts w:ascii="Arial" w:hAnsi="Arial" w:cs="Arial"/>
              </w:rPr>
              <w:t>How to apply knowledge/skills acquired in your workplaces</w:t>
            </w:r>
          </w:p>
          <w:p w14:paraId="2E726857" w14:textId="0B16D83A" w:rsidR="00B80160" w:rsidRPr="007C4E9C" w:rsidRDefault="3A15495D" w:rsidP="007C4E9C">
            <w:pPr>
              <w:pStyle w:val="ListParagraph"/>
              <w:numPr>
                <w:ilvl w:val="0"/>
                <w:numId w:val="17"/>
              </w:numPr>
              <w:spacing w:after="160" w:line="259" w:lineRule="auto"/>
              <w:ind w:left="1450"/>
              <w:rPr>
                <w:rFonts w:ascii="Arial" w:hAnsi="Arial" w:cs="Arial"/>
              </w:rPr>
            </w:pPr>
            <w:r w:rsidRPr="79378D30">
              <w:rPr>
                <w:rFonts w:ascii="Arial" w:hAnsi="Arial" w:cs="Arial"/>
              </w:rPr>
              <w:t xml:space="preserve">This project </w:t>
            </w:r>
            <w:r w:rsidR="383446EB" w:rsidRPr="79378D30">
              <w:rPr>
                <w:rFonts w:ascii="Arial" w:hAnsi="Arial" w:cs="Arial"/>
              </w:rPr>
              <w:t xml:space="preserve">has given me a </w:t>
            </w:r>
            <w:r w:rsidR="39E42873" w:rsidRPr="79378D30">
              <w:rPr>
                <w:rFonts w:ascii="Arial" w:hAnsi="Arial" w:cs="Arial"/>
              </w:rPr>
              <w:t xml:space="preserve">good idea on how important the availability of information is. As we were working on the project, it becomes clear that </w:t>
            </w:r>
            <w:r w:rsidR="44261B76" w:rsidRPr="79378D30">
              <w:rPr>
                <w:rFonts w:ascii="Arial" w:hAnsi="Arial" w:cs="Arial"/>
              </w:rPr>
              <w:t xml:space="preserve">having to hunt down information as someone who is a student or even a staff can be really tedious. </w:t>
            </w:r>
            <w:r w:rsidR="2C5BD462" w:rsidRPr="79378D30">
              <w:rPr>
                <w:rFonts w:ascii="Arial" w:hAnsi="Arial" w:cs="Arial"/>
              </w:rPr>
              <w:t xml:space="preserve">Projects like ours can save people a lot of time and headache, </w:t>
            </w:r>
            <w:r w:rsidR="4DDDE691" w:rsidRPr="79378D30">
              <w:rPr>
                <w:rFonts w:ascii="Arial" w:hAnsi="Arial" w:cs="Arial"/>
              </w:rPr>
              <w:t>and it can be carried over to lots of other workplaces and departments where people need to quickly access accurate information</w:t>
            </w:r>
          </w:p>
        </w:tc>
      </w:tr>
    </w:tbl>
    <w:p w14:paraId="63EB2E1B" w14:textId="7FC89E9E" w:rsidR="00B80160" w:rsidRPr="00450B80" w:rsidRDefault="00B80160" w:rsidP="004F4352"/>
    <w:p w14:paraId="3F593E77" w14:textId="334FC017" w:rsidR="00B71CB0" w:rsidRDefault="00B71CB0">
      <w:r>
        <w:br w:type="page"/>
      </w:r>
    </w:p>
    <w:p w14:paraId="1DD3AEF9" w14:textId="671F956B" w:rsidR="3B4373EC" w:rsidRDefault="23326997" w:rsidP="00CB408B">
      <w:pPr>
        <w:pStyle w:val="Heading1"/>
        <w:numPr>
          <w:ilvl w:val="1"/>
          <w:numId w:val="10"/>
        </w:numPr>
        <w:ind w:left="450"/>
      </w:pPr>
      <w:bookmarkStart w:id="165" w:name="_Toc782638919"/>
      <w:bookmarkStart w:id="166" w:name="_Toc725991834"/>
      <w:bookmarkStart w:id="167" w:name="_Toc1135079609"/>
      <w:r>
        <w:lastRenderedPageBreak/>
        <w:t xml:space="preserve">Appendix </w:t>
      </w:r>
      <w:r w:rsidR="1AA10128">
        <w:t>B – G</w:t>
      </w:r>
      <w:r>
        <w:t>artner Report</w:t>
      </w:r>
      <w:bookmarkEnd w:id="165"/>
      <w:bookmarkEnd w:id="166"/>
      <w:bookmarkEnd w:id="167"/>
    </w:p>
    <w:p w14:paraId="5CEC5701" w14:textId="77777777" w:rsidR="3B4373EC" w:rsidRPr="00304388" w:rsidRDefault="3B4373EC">
      <w:pPr>
        <w:rPr>
          <w:sz w:val="24"/>
          <w:szCs w:val="24"/>
        </w:rPr>
      </w:pPr>
      <w:r w:rsidRPr="00304388">
        <w:rPr>
          <w:sz w:val="24"/>
          <w:szCs w:val="24"/>
          <w:lang w:val="en-US"/>
        </w:rPr>
        <w:t xml:space="preserve">According to </w:t>
      </w:r>
      <w:hyperlink r:id="rId90" w:anchor=":~:text=STAMFORD%2C%20Conn.%20July%2027%2C%202022%20Gartner%20Predicts%20Chatbots,a%20quarter%20of%20organizations%2C%20according%20to%20Gartner%2C%20Inc.">
        <w:r w:rsidRPr="00304388">
          <w:rPr>
            <w:rStyle w:val="Hyperlink"/>
            <w:sz w:val="24"/>
            <w:szCs w:val="24"/>
            <w:lang w:val="en-US"/>
          </w:rPr>
          <w:t>Gartner</w:t>
        </w:r>
      </w:hyperlink>
      <w:r w:rsidRPr="00304388">
        <w:rPr>
          <w:sz w:val="24"/>
          <w:szCs w:val="24"/>
          <w:lang w:val="en-US"/>
        </w:rPr>
        <w:t>, chatbots can improve customer experience and drive positive customer emotion at a lower cost than live interactions.</w:t>
      </w:r>
      <w:r w:rsidRPr="00304388">
        <w:rPr>
          <w:sz w:val="24"/>
          <w:szCs w:val="24"/>
        </w:rPr>
        <w:t> </w:t>
      </w:r>
    </w:p>
    <w:p w14:paraId="71D2A551" w14:textId="77777777" w:rsidR="3B4373EC" w:rsidRDefault="3B4373EC">
      <w:r>
        <w:t> </w:t>
      </w:r>
    </w:p>
    <w:p w14:paraId="391CFA1B" w14:textId="77777777" w:rsidR="3B4373EC" w:rsidRDefault="3B4373EC" w:rsidP="64256BDA">
      <w:pPr>
        <w:jc w:val="center"/>
      </w:pPr>
      <w:r>
        <w:rPr>
          <w:noProof/>
        </w:rPr>
        <w:drawing>
          <wp:inline distT="0" distB="0" distL="0" distR="0" wp14:anchorId="42862C45" wp14:editId="305D3958">
            <wp:extent cx="4267200" cy="3161869"/>
            <wp:effectExtent l="0" t="0" r="0" b="635"/>
            <wp:docPr id="408357156" name="Picture 40835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1">
                      <a:extLst>
                        <a:ext uri="{28A0092B-C50C-407E-A947-70E740481C1C}">
                          <a14:useLocalDpi xmlns:a14="http://schemas.microsoft.com/office/drawing/2010/main" val="0"/>
                        </a:ext>
                      </a:extLst>
                    </a:blip>
                    <a:stretch>
                      <a:fillRect/>
                    </a:stretch>
                  </pic:blipFill>
                  <pic:spPr bwMode="auto">
                    <a:xfrm>
                      <a:off x="0" y="0"/>
                      <a:ext cx="4267200" cy="3161869"/>
                    </a:xfrm>
                    <a:prstGeom prst="rect">
                      <a:avLst/>
                    </a:prstGeom>
                    <a:noFill/>
                    <a:ln>
                      <a:noFill/>
                    </a:ln>
                  </pic:spPr>
                </pic:pic>
              </a:graphicData>
            </a:graphic>
          </wp:inline>
        </w:drawing>
      </w:r>
    </w:p>
    <w:p w14:paraId="27B3A405" w14:textId="77777777" w:rsidR="3B4373EC" w:rsidRDefault="3B4373EC" w:rsidP="64256BDA">
      <w:pPr>
        <w:jc w:val="center"/>
      </w:pPr>
      <w:r w:rsidRPr="64256BDA">
        <w:rPr>
          <w:lang w:val="en-US"/>
        </w:rPr>
        <w:t>Statistics captured from http://outgrow.co</w:t>
      </w:r>
    </w:p>
    <w:p w14:paraId="31A80EDC" w14:textId="77777777" w:rsidR="3B4373EC" w:rsidRDefault="3B4373EC">
      <w:r>
        <w:t> </w:t>
      </w:r>
    </w:p>
    <w:p w14:paraId="174EECDC" w14:textId="251565E7" w:rsidR="64256BDA" w:rsidRDefault="0C56BE60" w:rsidP="00CB408B">
      <w:pPr>
        <w:pStyle w:val="Heading1"/>
        <w:numPr>
          <w:ilvl w:val="1"/>
          <w:numId w:val="10"/>
        </w:numPr>
        <w:ind w:left="450"/>
      </w:pPr>
      <w:bookmarkStart w:id="168" w:name="_Toc1045298797"/>
      <w:bookmarkStart w:id="169" w:name="_Toc675337816"/>
      <w:bookmarkStart w:id="170" w:name="_Toc1818786976"/>
      <w:r>
        <w:t xml:space="preserve">Appendix </w:t>
      </w:r>
      <w:r w:rsidR="1F64C694">
        <w:t>C</w:t>
      </w:r>
      <w:r>
        <w:t xml:space="preserve"> – References</w:t>
      </w:r>
      <w:bookmarkEnd w:id="168"/>
      <w:bookmarkEnd w:id="169"/>
      <w:bookmarkEnd w:id="170"/>
    </w:p>
    <w:bookmarkStart w:id="171" w:name="Bookmark2"/>
    <w:p w14:paraId="49E16CB8" w14:textId="77777777" w:rsidR="06459CFA" w:rsidRDefault="00DC2F48" w:rsidP="71D47F73">
      <w:pPr>
        <w:pStyle w:val="ListParagraph"/>
        <w:numPr>
          <w:ilvl w:val="0"/>
          <w:numId w:val="6"/>
        </w:numPr>
      </w:pPr>
      <w:r>
        <w:fldChar w:fldCharType="begin"/>
      </w:r>
      <w:r>
        <w:instrText>HYPERLINK "https://www.testingtime.com/en/blog/important-ux-kpis/" \h</w:instrText>
      </w:r>
      <w:r>
        <w:fldChar w:fldCharType="separate"/>
      </w:r>
      <w:r w:rsidR="58FF6F6B" w:rsidRPr="753D14F3">
        <w:rPr>
          <w:rStyle w:val="Hyperlink"/>
        </w:rPr>
        <w:t>The</w:t>
      </w:r>
      <w:r>
        <w:rPr>
          <w:rStyle w:val="Hyperlink"/>
        </w:rPr>
        <w:fldChar w:fldCharType="end"/>
      </w:r>
      <w:bookmarkEnd w:id="171"/>
      <w:r w:rsidR="58FF6F6B" w:rsidRPr="753D14F3">
        <w:rPr>
          <w:rStyle w:val="Hyperlink"/>
        </w:rPr>
        <w:t xml:space="preserve"> 7 most important UX KPIs and how to measure them - TestingTime</w:t>
      </w:r>
      <w:r w:rsidR="58FF6F6B" w:rsidRPr="753D14F3">
        <w:t xml:space="preserve"> </w:t>
      </w:r>
    </w:p>
    <w:bookmarkStart w:id="172" w:name="Bookmark1"/>
    <w:p w14:paraId="68149C8B" w14:textId="77777777" w:rsidR="06459CFA" w:rsidRDefault="00DC2F48" w:rsidP="71D47F73">
      <w:pPr>
        <w:pStyle w:val="ListParagraph"/>
        <w:numPr>
          <w:ilvl w:val="0"/>
          <w:numId w:val="6"/>
        </w:numPr>
      </w:pPr>
      <w:r>
        <w:fldChar w:fldCharType="begin"/>
      </w:r>
      <w:r>
        <w:instrText>HYPERLINK "https://www.zippia.com/advice/smartphone-usage-statistics/" \l ":~:text=Here%20are%20the%20facts%3A%201%20The%20average%20American,have%20broadband%20but%20do%20have%20a%20smartphone.%20" \h</w:instrText>
      </w:r>
      <w:r>
        <w:fldChar w:fldCharType="separate"/>
      </w:r>
      <w:r w:rsidR="06459CFA" w:rsidRPr="753D14F3">
        <w:rPr>
          <w:rStyle w:val="Hyperlink"/>
        </w:rPr>
        <w:t>20</w:t>
      </w:r>
      <w:r>
        <w:rPr>
          <w:rStyle w:val="Hyperlink"/>
        </w:rPr>
        <w:fldChar w:fldCharType="end"/>
      </w:r>
      <w:bookmarkEnd w:id="172"/>
      <w:r w:rsidR="06459CFA" w:rsidRPr="753D14F3">
        <w:rPr>
          <w:rStyle w:val="Hyperlink"/>
        </w:rPr>
        <w:t xml:space="preserve"> Vital Smartphone Usage Statistics [2023]: Facts, Data, and Trends On Mobile Use In The U.S. - Zippia</w:t>
      </w:r>
    </w:p>
    <w:p w14:paraId="79C66832" w14:textId="1BA274B0" w:rsidR="3E272C09" w:rsidRDefault="00000000" w:rsidP="71D47F73">
      <w:pPr>
        <w:pStyle w:val="ListParagraph"/>
        <w:numPr>
          <w:ilvl w:val="0"/>
          <w:numId w:val="6"/>
        </w:numPr>
        <w:rPr>
          <w:rFonts w:eastAsia="Times New Roman" w:cs="Times New Roman"/>
        </w:rPr>
      </w:pPr>
      <w:hyperlink r:id="rId92">
        <w:r w:rsidR="06387C4B" w:rsidRPr="79378D30">
          <w:rPr>
            <w:rStyle w:val="Hyperlink"/>
            <w:rFonts w:eastAsia="Times New Roman" w:cs="Times New Roman"/>
          </w:rPr>
          <w:t>WhatsApp Chatbot vs Web Chatbot: Advantages &amp; Disadvantages for a Business (wati.io)</w:t>
        </w:r>
      </w:hyperlink>
    </w:p>
    <w:p w14:paraId="41353383" w14:textId="2BC49E3B" w:rsidR="00135B01" w:rsidRDefault="00135B01" w:rsidP="0D956D84">
      <w:pPr>
        <w:rPr>
          <w:rFonts w:eastAsia="Calibri" w:cs="Arial"/>
        </w:rPr>
      </w:pPr>
    </w:p>
    <w:sectPr w:rsidR="00135B01" w:rsidSect="003C0F1D">
      <w:footerReference w:type="defaul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02F0" w14:textId="77777777" w:rsidR="00574E57" w:rsidRDefault="00574E57" w:rsidP="001E58C9">
      <w:pPr>
        <w:spacing w:after="0" w:line="240" w:lineRule="auto"/>
      </w:pPr>
      <w:r>
        <w:separator/>
      </w:r>
    </w:p>
  </w:endnote>
  <w:endnote w:type="continuationSeparator" w:id="0">
    <w:p w14:paraId="0D117C6D" w14:textId="77777777" w:rsidR="00574E57" w:rsidRDefault="00574E57" w:rsidP="001E58C9">
      <w:pPr>
        <w:spacing w:after="0" w:line="240" w:lineRule="auto"/>
      </w:pPr>
      <w:r>
        <w:continuationSeparator/>
      </w:r>
    </w:p>
  </w:endnote>
  <w:endnote w:type="continuationNotice" w:id="1">
    <w:p w14:paraId="74326052" w14:textId="77777777" w:rsidR="00574E57" w:rsidRDefault="00574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10905"/>
      <w:docPartObj>
        <w:docPartGallery w:val="Page Numbers (Bottom of Page)"/>
        <w:docPartUnique/>
      </w:docPartObj>
    </w:sdtPr>
    <w:sdtEndPr>
      <w:rPr>
        <w:noProof/>
      </w:rPr>
    </w:sdtEndPr>
    <w:sdtContent>
      <w:p w14:paraId="452EF8F9" w14:textId="77777777" w:rsidR="001E58C9" w:rsidRDefault="001E58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2449F" w14:textId="77777777" w:rsidR="001E58C9" w:rsidRDefault="001E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46EF" w14:textId="77777777" w:rsidR="00574E57" w:rsidRDefault="00574E57" w:rsidP="001E58C9">
      <w:pPr>
        <w:spacing w:after="0" w:line="240" w:lineRule="auto"/>
      </w:pPr>
      <w:r>
        <w:separator/>
      </w:r>
    </w:p>
  </w:footnote>
  <w:footnote w:type="continuationSeparator" w:id="0">
    <w:p w14:paraId="610D3E75" w14:textId="77777777" w:rsidR="00574E57" w:rsidRDefault="00574E57" w:rsidP="001E58C9">
      <w:pPr>
        <w:spacing w:after="0" w:line="240" w:lineRule="auto"/>
      </w:pPr>
      <w:r>
        <w:continuationSeparator/>
      </w:r>
    </w:p>
  </w:footnote>
  <w:footnote w:type="continuationNotice" w:id="1">
    <w:p w14:paraId="36620C8B" w14:textId="77777777" w:rsidR="00574E57" w:rsidRDefault="00574E5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PV1gavTs4G0ax" int2:id="5wVicT6h">
      <int2:state int2:value="Rejected" int2:type="AugLoop_Text_Critique"/>
    </int2:textHash>
    <int2:textHash int2:hashCode="yrPe76vtdvKvc2" int2:id="9vfZfzEq">
      <int2:state int2:value="Rejected" int2:type="AugLoop_Text_Critique"/>
    </int2:textHash>
    <int2:textHash int2:hashCode="97nPz0pO4SMYKk" int2:id="AEHwXjKp">
      <int2:state int2:value="Rejected" int2:type="AugLoop_Text_Critique"/>
    </int2:textHash>
    <int2:textHash int2:hashCode="Bdl+bpg0zPBjxV" int2:id="D803iMC3">
      <int2:state int2:value="Rejected" int2:type="AugLoop_Text_Critique"/>
    </int2:textHash>
    <int2:textHash int2:hashCode="9YxgMEybv+HzJL" int2:id="EIdDdmmq">
      <int2:state int2:value="Rejected" int2:type="AugLoop_Text_Critique"/>
    </int2:textHash>
    <int2:textHash int2:hashCode="1Ooi13uSwayUDo" int2:id="FA52uOwo">
      <int2:state int2:value="Rejected" int2:type="AugLoop_Text_Critique"/>
    </int2:textHash>
    <int2:textHash int2:hashCode="eqtp/ywtnGrxkK" int2:id="e7UZPYdR">
      <int2:state int2:value="Rejected" int2:type="AugLoop_Text_Critique"/>
    </int2:textHash>
    <int2:textHash int2:hashCode="oJ5Bgp+hdxLAfO" int2:id="wqGw15fp">
      <int2:state int2:value="Rejected" int2:type="AugLoop_Text_Critique"/>
    </int2:textHash>
    <int2:bookmark int2:bookmarkName="_Int_fEye4KLo" int2:invalidationBookmarkName="" int2:hashCode="G98Gha2MYjpHIz" int2:id="B0Wq9VRy">
      <int2:state int2:value="Rejected" int2:type="AugLoop_Text_Critique"/>
    </int2:bookmark>
    <int2:bookmark int2:bookmarkName="_Int_X1YyJAIU" int2:invalidationBookmarkName="" int2:hashCode="G98Gha2MYjpHIz" int2:id="CAZhomI1">
      <int2:state int2:value="Rejected" int2:type="AugLoop_Text_Critique"/>
    </int2:bookmark>
    <int2:bookmark int2:bookmarkName="_Int_DLJmeV04" int2:invalidationBookmarkName="" int2:hashCode="G98Gha2MYjpHIz" int2:id="iGeWBO3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E0D"/>
    <w:multiLevelType w:val="hybridMultilevel"/>
    <w:tmpl w:val="58703108"/>
    <w:lvl w:ilvl="0" w:tplc="48090001">
      <w:start w:val="1"/>
      <w:numFmt w:val="bullet"/>
      <w:lvlText w:val=""/>
      <w:lvlJc w:val="left"/>
      <w:pPr>
        <w:ind w:left="1461" w:hanging="360"/>
      </w:pPr>
      <w:rPr>
        <w:rFonts w:ascii="Symbol" w:hAnsi="Symbol" w:hint="default"/>
      </w:rPr>
    </w:lvl>
    <w:lvl w:ilvl="1" w:tplc="48090003" w:tentative="1">
      <w:start w:val="1"/>
      <w:numFmt w:val="bullet"/>
      <w:lvlText w:val="o"/>
      <w:lvlJc w:val="left"/>
      <w:pPr>
        <w:ind w:left="2181" w:hanging="360"/>
      </w:pPr>
      <w:rPr>
        <w:rFonts w:ascii="Courier New" w:hAnsi="Courier New" w:cs="Courier New" w:hint="default"/>
      </w:rPr>
    </w:lvl>
    <w:lvl w:ilvl="2" w:tplc="48090005" w:tentative="1">
      <w:start w:val="1"/>
      <w:numFmt w:val="bullet"/>
      <w:lvlText w:val=""/>
      <w:lvlJc w:val="left"/>
      <w:pPr>
        <w:ind w:left="2901" w:hanging="360"/>
      </w:pPr>
      <w:rPr>
        <w:rFonts w:ascii="Wingdings" w:hAnsi="Wingdings" w:hint="default"/>
      </w:rPr>
    </w:lvl>
    <w:lvl w:ilvl="3" w:tplc="48090001" w:tentative="1">
      <w:start w:val="1"/>
      <w:numFmt w:val="bullet"/>
      <w:lvlText w:val=""/>
      <w:lvlJc w:val="left"/>
      <w:pPr>
        <w:ind w:left="3621" w:hanging="360"/>
      </w:pPr>
      <w:rPr>
        <w:rFonts w:ascii="Symbol" w:hAnsi="Symbol" w:hint="default"/>
      </w:rPr>
    </w:lvl>
    <w:lvl w:ilvl="4" w:tplc="48090003" w:tentative="1">
      <w:start w:val="1"/>
      <w:numFmt w:val="bullet"/>
      <w:lvlText w:val="o"/>
      <w:lvlJc w:val="left"/>
      <w:pPr>
        <w:ind w:left="4341" w:hanging="360"/>
      </w:pPr>
      <w:rPr>
        <w:rFonts w:ascii="Courier New" w:hAnsi="Courier New" w:cs="Courier New" w:hint="default"/>
      </w:rPr>
    </w:lvl>
    <w:lvl w:ilvl="5" w:tplc="48090005" w:tentative="1">
      <w:start w:val="1"/>
      <w:numFmt w:val="bullet"/>
      <w:lvlText w:val=""/>
      <w:lvlJc w:val="left"/>
      <w:pPr>
        <w:ind w:left="5061" w:hanging="360"/>
      </w:pPr>
      <w:rPr>
        <w:rFonts w:ascii="Wingdings" w:hAnsi="Wingdings" w:hint="default"/>
      </w:rPr>
    </w:lvl>
    <w:lvl w:ilvl="6" w:tplc="48090001" w:tentative="1">
      <w:start w:val="1"/>
      <w:numFmt w:val="bullet"/>
      <w:lvlText w:val=""/>
      <w:lvlJc w:val="left"/>
      <w:pPr>
        <w:ind w:left="5781" w:hanging="360"/>
      </w:pPr>
      <w:rPr>
        <w:rFonts w:ascii="Symbol" w:hAnsi="Symbol" w:hint="default"/>
      </w:rPr>
    </w:lvl>
    <w:lvl w:ilvl="7" w:tplc="48090003" w:tentative="1">
      <w:start w:val="1"/>
      <w:numFmt w:val="bullet"/>
      <w:lvlText w:val="o"/>
      <w:lvlJc w:val="left"/>
      <w:pPr>
        <w:ind w:left="6501" w:hanging="360"/>
      </w:pPr>
      <w:rPr>
        <w:rFonts w:ascii="Courier New" w:hAnsi="Courier New" w:cs="Courier New" w:hint="default"/>
      </w:rPr>
    </w:lvl>
    <w:lvl w:ilvl="8" w:tplc="48090005" w:tentative="1">
      <w:start w:val="1"/>
      <w:numFmt w:val="bullet"/>
      <w:lvlText w:val=""/>
      <w:lvlJc w:val="left"/>
      <w:pPr>
        <w:ind w:left="7221" w:hanging="360"/>
      </w:pPr>
      <w:rPr>
        <w:rFonts w:ascii="Wingdings" w:hAnsi="Wingdings" w:hint="default"/>
      </w:rPr>
    </w:lvl>
  </w:abstractNum>
  <w:abstractNum w:abstractNumId="1" w15:restartNumberingAfterBreak="0">
    <w:nsid w:val="02245799"/>
    <w:multiLevelType w:val="hybridMultilevel"/>
    <w:tmpl w:val="6DBADF48"/>
    <w:lvl w:ilvl="0" w:tplc="82A2021A">
      <w:start w:val="1"/>
      <w:numFmt w:val="bullet"/>
      <w:lvlText w:val=""/>
      <w:lvlJc w:val="left"/>
      <w:pPr>
        <w:ind w:left="720" w:hanging="360"/>
      </w:pPr>
      <w:rPr>
        <w:rFonts w:ascii="Symbol" w:hAnsi="Symbol" w:hint="default"/>
        <w:color w:val="auto"/>
      </w:rPr>
    </w:lvl>
    <w:lvl w:ilvl="1" w:tplc="74EC215E">
      <w:start w:val="1"/>
      <w:numFmt w:val="bullet"/>
      <w:lvlText w:val="o"/>
      <w:lvlJc w:val="left"/>
      <w:pPr>
        <w:ind w:left="1440" w:hanging="360"/>
      </w:pPr>
      <w:rPr>
        <w:rFonts w:ascii="Courier New" w:hAnsi="Courier New" w:hint="default"/>
      </w:rPr>
    </w:lvl>
    <w:lvl w:ilvl="2" w:tplc="6888927A">
      <w:start w:val="1"/>
      <w:numFmt w:val="bullet"/>
      <w:lvlText w:val=""/>
      <w:lvlJc w:val="left"/>
      <w:pPr>
        <w:ind w:left="2160" w:hanging="360"/>
      </w:pPr>
      <w:rPr>
        <w:rFonts w:ascii="Wingdings" w:hAnsi="Wingdings" w:hint="default"/>
      </w:rPr>
    </w:lvl>
    <w:lvl w:ilvl="3" w:tplc="BE94C9D6">
      <w:start w:val="1"/>
      <w:numFmt w:val="bullet"/>
      <w:lvlText w:val=""/>
      <w:lvlJc w:val="left"/>
      <w:pPr>
        <w:ind w:left="2880" w:hanging="360"/>
      </w:pPr>
      <w:rPr>
        <w:rFonts w:ascii="Symbol" w:hAnsi="Symbol" w:hint="default"/>
      </w:rPr>
    </w:lvl>
    <w:lvl w:ilvl="4" w:tplc="D182118E">
      <w:start w:val="1"/>
      <w:numFmt w:val="bullet"/>
      <w:lvlText w:val="o"/>
      <w:lvlJc w:val="left"/>
      <w:pPr>
        <w:ind w:left="3600" w:hanging="360"/>
      </w:pPr>
      <w:rPr>
        <w:rFonts w:ascii="Courier New" w:hAnsi="Courier New" w:hint="default"/>
      </w:rPr>
    </w:lvl>
    <w:lvl w:ilvl="5" w:tplc="D284CF38">
      <w:start w:val="1"/>
      <w:numFmt w:val="bullet"/>
      <w:lvlText w:val=""/>
      <w:lvlJc w:val="left"/>
      <w:pPr>
        <w:ind w:left="4320" w:hanging="360"/>
      </w:pPr>
      <w:rPr>
        <w:rFonts w:ascii="Wingdings" w:hAnsi="Wingdings" w:hint="default"/>
      </w:rPr>
    </w:lvl>
    <w:lvl w:ilvl="6" w:tplc="0C986C4A">
      <w:start w:val="1"/>
      <w:numFmt w:val="bullet"/>
      <w:lvlText w:val=""/>
      <w:lvlJc w:val="left"/>
      <w:pPr>
        <w:ind w:left="5040" w:hanging="360"/>
      </w:pPr>
      <w:rPr>
        <w:rFonts w:ascii="Symbol" w:hAnsi="Symbol" w:hint="default"/>
      </w:rPr>
    </w:lvl>
    <w:lvl w:ilvl="7" w:tplc="DCAC4986">
      <w:start w:val="1"/>
      <w:numFmt w:val="bullet"/>
      <w:lvlText w:val="o"/>
      <w:lvlJc w:val="left"/>
      <w:pPr>
        <w:ind w:left="5760" w:hanging="360"/>
      </w:pPr>
      <w:rPr>
        <w:rFonts w:ascii="Courier New" w:hAnsi="Courier New" w:hint="default"/>
      </w:rPr>
    </w:lvl>
    <w:lvl w:ilvl="8" w:tplc="F1F03C4E">
      <w:start w:val="1"/>
      <w:numFmt w:val="bullet"/>
      <w:lvlText w:val=""/>
      <w:lvlJc w:val="left"/>
      <w:pPr>
        <w:ind w:left="6480" w:hanging="360"/>
      </w:pPr>
      <w:rPr>
        <w:rFonts w:ascii="Wingdings" w:hAnsi="Wingdings" w:hint="default"/>
      </w:rPr>
    </w:lvl>
  </w:abstractNum>
  <w:abstractNum w:abstractNumId="2" w15:restartNumberingAfterBreak="0">
    <w:nsid w:val="07574023"/>
    <w:multiLevelType w:val="hybridMultilevel"/>
    <w:tmpl w:val="ADA2C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25580"/>
    <w:multiLevelType w:val="hybridMultilevel"/>
    <w:tmpl w:val="BAA4D2B8"/>
    <w:lvl w:ilvl="0" w:tplc="81B80FD6">
      <w:start w:val="1"/>
      <w:numFmt w:val="bullet"/>
      <w:lvlText w:val=""/>
      <w:lvlJc w:val="left"/>
      <w:pPr>
        <w:ind w:left="720" w:hanging="360"/>
      </w:pPr>
      <w:rPr>
        <w:rFonts w:ascii="Symbol" w:hAnsi="Symbol" w:hint="default"/>
      </w:rPr>
    </w:lvl>
    <w:lvl w:ilvl="1" w:tplc="CB9476EE">
      <w:start w:val="1"/>
      <w:numFmt w:val="bullet"/>
      <w:lvlText w:val="o"/>
      <w:lvlJc w:val="left"/>
      <w:pPr>
        <w:ind w:left="1440" w:hanging="360"/>
      </w:pPr>
      <w:rPr>
        <w:rFonts w:ascii="Courier New" w:hAnsi="Courier New" w:hint="default"/>
      </w:rPr>
    </w:lvl>
    <w:lvl w:ilvl="2" w:tplc="1F986468">
      <w:start w:val="1"/>
      <w:numFmt w:val="bullet"/>
      <w:lvlText w:val=""/>
      <w:lvlJc w:val="left"/>
      <w:pPr>
        <w:ind w:left="2160" w:hanging="360"/>
      </w:pPr>
      <w:rPr>
        <w:rFonts w:ascii="Wingdings" w:hAnsi="Wingdings" w:hint="default"/>
      </w:rPr>
    </w:lvl>
    <w:lvl w:ilvl="3" w:tplc="84B247BC">
      <w:start w:val="1"/>
      <w:numFmt w:val="bullet"/>
      <w:lvlText w:val=""/>
      <w:lvlJc w:val="left"/>
      <w:pPr>
        <w:ind w:left="2880" w:hanging="360"/>
      </w:pPr>
      <w:rPr>
        <w:rFonts w:ascii="Symbol" w:hAnsi="Symbol" w:hint="default"/>
      </w:rPr>
    </w:lvl>
    <w:lvl w:ilvl="4" w:tplc="7680A854">
      <w:start w:val="1"/>
      <w:numFmt w:val="bullet"/>
      <w:lvlText w:val="o"/>
      <w:lvlJc w:val="left"/>
      <w:pPr>
        <w:ind w:left="3600" w:hanging="360"/>
      </w:pPr>
      <w:rPr>
        <w:rFonts w:ascii="Courier New" w:hAnsi="Courier New" w:hint="default"/>
      </w:rPr>
    </w:lvl>
    <w:lvl w:ilvl="5" w:tplc="260864C2">
      <w:start w:val="1"/>
      <w:numFmt w:val="bullet"/>
      <w:lvlText w:val=""/>
      <w:lvlJc w:val="left"/>
      <w:pPr>
        <w:ind w:left="4320" w:hanging="360"/>
      </w:pPr>
      <w:rPr>
        <w:rFonts w:ascii="Wingdings" w:hAnsi="Wingdings" w:hint="default"/>
      </w:rPr>
    </w:lvl>
    <w:lvl w:ilvl="6" w:tplc="CB7CCD94">
      <w:start w:val="1"/>
      <w:numFmt w:val="bullet"/>
      <w:lvlText w:val=""/>
      <w:lvlJc w:val="left"/>
      <w:pPr>
        <w:ind w:left="5040" w:hanging="360"/>
      </w:pPr>
      <w:rPr>
        <w:rFonts w:ascii="Symbol" w:hAnsi="Symbol" w:hint="default"/>
      </w:rPr>
    </w:lvl>
    <w:lvl w:ilvl="7" w:tplc="573AE57E">
      <w:start w:val="1"/>
      <w:numFmt w:val="bullet"/>
      <w:lvlText w:val="o"/>
      <w:lvlJc w:val="left"/>
      <w:pPr>
        <w:ind w:left="5760" w:hanging="360"/>
      </w:pPr>
      <w:rPr>
        <w:rFonts w:ascii="Courier New" w:hAnsi="Courier New" w:hint="default"/>
      </w:rPr>
    </w:lvl>
    <w:lvl w:ilvl="8" w:tplc="92E6E726">
      <w:start w:val="1"/>
      <w:numFmt w:val="bullet"/>
      <w:lvlText w:val=""/>
      <w:lvlJc w:val="left"/>
      <w:pPr>
        <w:ind w:left="6480" w:hanging="360"/>
      </w:pPr>
      <w:rPr>
        <w:rFonts w:ascii="Wingdings" w:hAnsi="Wingdings" w:hint="default"/>
      </w:rPr>
    </w:lvl>
  </w:abstractNum>
  <w:abstractNum w:abstractNumId="4" w15:restartNumberingAfterBreak="0">
    <w:nsid w:val="0BE04F65"/>
    <w:multiLevelType w:val="multilevel"/>
    <w:tmpl w:val="E2765AC8"/>
    <w:lvl w:ilvl="0">
      <w:start w:val="1"/>
      <w:numFmt w:val="decimal"/>
      <w:lvlText w:val="%1."/>
      <w:lvlJc w:val="left"/>
      <w:pPr>
        <w:ind w:left="1080" w:hanging="360"/>
      </w:pPr>
      <w:rPr>
        <w:rFonts w:hint="default"/>
      </w:rPr>
    </w:lvl>
    <w:lvl w:ilvl="1">
      <w:start w:val="2"/>
      <w:numFmt w:val="decimal"/>
      <w:isLgl/>
      <w:lvlText w:val="%1.%2"/>
      <w:lvlJc w:val="left"/>
      <w:pPr>
        <w:ind w:left="1800" w:hanging="900"/>
      </w:pPr>
      <w:rPr>
        <w:rFonts w:hint="default"/>
      </w:rPr>
    </w:lvl>
    <w:lvl w:ilvl="2">
      <w:start w:val="2"/>
      <w:numFmt w:val="decimal"/>
      <w:isLgl/>
      <w:lvlText w:val="%1.%2.%3"/>
      <w:lvlJc w:val="left"/>
      <w:pPr>
        <w:ind w:left="1980" w:hanging="900"/>
      </w:pPr>
      <w:rPr>
        <w:rFonts w:hint="default"/>
      </w:rPr>
    </w:lvl>
    <w:lvl w:ilvl="3">
      <w:start w:val="4"/>
      <w:numFmt w:val="decimal"/>
      <w:isLgl/>
      <w:lvlText w:val="%1.%2.%3.%4"/>
      <w:lvlJc w:val="left"/>
      <w:pPr>
        <w:ind w:left="2160" w:hanging="90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600" w:hanging="1440"/>
      </w:pPr>
      <w:rPr>
        <w:rFonts w:hint="default"/>
      </w:rPr>
    </w:lvl>
  </w:abstractNum>
  <w:abstractNum w:abstractNumId="5" w15:restartNumberingAfterBreak="0">
    <w:nsid w:val="168E6793"/>
    <w:multiLevelType w:val="hybridMultilevel"/>
    <w:tmpl w:val="94E0BB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D817AD"/>
    <w:multiLevelType w:val="hybridMultilevel"/>
    <w:tmpl w:val="2C588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9238F"/>
    <w:multiLevelType w:val="hybridMultilevel"/>
    <w:tmpl w:val="ADA2C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DC1280"/>
    <w:multiLevelType w:val="hybridMultilevel"/>
    <w:tmpl w:val="1E5E642E"/>
    <w:lvl w:ilvl="0" w:tplc="D3B206FE">
      <w:start w:val="1"/>
      <w:numFmt w:val="bullet"/>
      <w:lvlText w:val=""/>
      <w:lvlJc w:val="left"/>
      <w:pPr>
        <w:ind w:left="720" w:hanging="360"/>
      </w:pPr>
      <w:rPr>
        <w:rFonts w:ascii="Symbol" w:hAnsi="Symbol" w:hint="default"/>
      </w:rPr>
    </w:lvl>
    <w:lvl w:ilvl="1" w:tplc="88F47EFC">
      <w:start w:val="1"/>
      <w:numFmt w:val="bullet"/>
      <w:lvlText w:val=""/>
      <w:lvlJc w:val="left"/>
      <w:pPr>
        <w:ind w:left="1440" w:hanging="360"/>
      </w:pPr>
      <w:rPr>
        <w:rFonts w:ascii="Symbol" w:hAnsi="Symbol" w:hint="default"/>
      </w:rPr>
    </w:lvl>
    <w:lvl w:ilvl="2" w:tplc="E8C45932">
      <w:start w:val="1"/>
      <w:numFmt w:val="bullet"/>
      <w:lvlText w:val=""/>
      <w:lvlJc w:val="left"/>
      <w:pPr>
        <w:ind w:left="2160" w:hanging="360"/>
      </w:pPr>
      <w:rPr>
        <w:rFonts w:ascii="Wingdings" w:hAnsi="Wingdings" w:hint="default"/>
      </w:rPr>
    </w:lvl>
    <w:lvl w:ilvl="3" w:tplc="3C169BA4">
      <w:start w:val="1"/>
      <w:numFmt w:val="bullet"/>
      <w:lvlText w:val=""/>
      <w:lvlJc w:val="left"/>
      <w:pPr>
        <w:ind w:left="2880" w:hanging="360"/>
      </w:pPr>
      <w:rPr>
        <w:rFonts w:ascii="Symbol" w:hAnsi="Symbol" w:hint="default"/>
      </w:rPr>
    </w:lvl>
    <w:lvl w:ilvl="4" w:tplc="53A8E4C6">
      <w:start w:val="1"/>
      <w:numFmt w:val="bullet"/>
      <w:lvlText w:val="o"/>
      <w:lvlJc w:val="left"/>
      <w:pPr>
        <w:ind w:left="3600" w:hanging="360"/>
      </w:pPr>
      <w:rPr>
        <w:rFonts w:ascii="Courier New" w:hAnsi="Courier New" w:hint="default"/>
      </w:rPr>
    </w:lvl>
    <w:lvl w:ilvl="5" w:tplc="18A0FD1C">
      <w:start w:val="1"/>
      <w:numFmt w:val="bullet"/>
      <w:lvlText w:val=""/>
      <w:lvlJc w:val="left"/>
      <w:pPr>
        <w:ind w:left="4320" w:hanging="360"/>
      </w:pPr>
      <w:rPr>
        <w:rFonts w:ascii="Wingdings" w:hAnsi="Wingdings" w:hint="default"/>
      </w:rPr>
    </w:lvl>
    <w:lvl w:ilvl="6" w:tplc="A450F9BE">
      <w:start w:val="1"/>
      <w:numFmt w:val="bullet"/>
      <w:lvlText w:val=""/>
      <w:lvlJc w:val="left"/>
      <w:pPr>
        <w:ind w:left="5040" w:hanging="360"/>
      </w:pPr>
      <w:rPr>
        <w:rFonts w:ascii="Symbol" w:hAnsi="Symbol" w:hint="default"/>
      </w:rPr>
    </w:lvl>
    <w:lvl w:ilvl="7" w:tplc="7090B7C2">
      <w:start w:val="1"/>
      <w:numFmt w:val="bullet"/>
      <w:lvlText w:val="o"/>
      <w:lvlJc w:val="left"/>
      <w:pPr>
        <w:ind w:left="5760" w:hanging="360"/>
      </w:pPr>
      <w:rPr>
        <w:rFonts w:ascii="Courier New" w:hAnsi="Courier New" w:hint="default"/>
      </w:rPr>
    </w:lvl>
    <w:lvl w:ilvl="8" w:tplc="FAD4350A">
      <w:start w:val="1"/>
      <w:numFmt w:val="bullet"/>
      <w:lvlText w:val=""/>
      <w:lvlJc w:val="left"/>
      <w:pPr>
        <w:ind w:left="6480" w:hanging="360"/>
      </w:pPr>
      <w:rPr>
        <w:rFonts w:ascii="Wingdings" w:hAnsi="Wingdings" w:hint="default"/>
      </w:rPr>
    </w:lvl>
  </w:abstractNum>
  <w:abstractNum w:abstractNumId="9" w15:restartNumberingAfterBreak="0">
    <w:nsid w:val="33E46D60"/>
    <w:multiLevelType w:val="hybridMultilevel"/>
    <w:tmpl w:val="2C588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03A342"/>
    <w:multiLevelType w:val="hybridMultilevel"/>
    <w:tmpl w:val="B0DC6134"/>
    <w:lvl w:ilvl="0" w:tplc="6630CBD4">
      <w:start w:val="1"/>
      <w:numFmt w:val="bullet"/>
      <w:lvlText w:val=""/>
      <w:lvlJc w:val="left"/>
      <w:pPr>
        <w:ind w:left="720" w:hanging="360"/>
      </w:pPr>
      <w:rPr>
        <w:rFonts w:ascii="Symbol" w:hAnsi="Symbol" w:hint="default"/>
      </w:rPr>
    </w:lvl>
    <w:lvl w:ilvl="1" w:tplc="1DE8BCE6">
      <w:start w:val="1"/>
      <w:numFmt w:val="bullet"/>
      <w:lvlText w:val="o"/>
      <w:lvlJc w:val="left"/>
      <w:pPr>
        <w:ind w:left="1440" w:hanging="360"/>
      </w:pPr>
      <w:rPr>
        <w:rFonts w:ascii="Courier New" w:hAnsi="Courier New" w:hint="default"/>
      </w:rPr>
    </w:lvl>
    <w:lvl w:ilvl="2" w:tplc="3778885A">
      <w:start w:val="1"/>
      <w:numFmt w:val="bullet"/>
      <w:lvlText w:val=""/>
      <w:lvlJc w:val="left"/>
      <w:pPr>
        <w:ind w:left="2160" w:hanging="360"/>
      </w:pPr>
      <w:rPr>
        <w:rFonts w:ascii="Wingdings" w:hAnsi="Wingdings" w:hint="default"/>
      </w:rPr>
    </w:lvl>
    <w:lvl w:ilvl="3" w:tplc="5C140296">
      <w:start w:val="1"/>
      <w:numFmt w:val="bullet"/>
      <w:lvlText w:val=""/>
      <w:lvlJc w:val="left"/>
      <w:pPr>
        <w:ind w:left="2880" w:hanging="360"/>
      </w:pPr>
      <w:rPr>
        <w:rFonts w:ascii="Symbol" w:hAnsi="Symbol" w:hint="default"/>
      </w:rPr>
    </w:lvl>
    <w:lvl w:ilvl="4" w:tplc="74DE0602">
      <w:start w:val="1"/>
      <w:numFmt w:val="bullet"/>
      <w:lvlText w:val="o"/>
      <w:lvlJc w:val="left"/>
      <w:pPr>
        <w:ind w:left="3600" w:hanging="360"/>
      </w:pPr>
      <w:rPr>
        <w:rFonts w:ascii="Courier New" w:hAnsi="Courier New" w:hint="default"/>
      </w:rPr>
    </w:lvl>
    <w:lvl w:ilvl="5" w:tplc="D5BC2AC2">
      <w:start w:val="1"/>
      <w:numFmt w:val="bullet"/>
      <w:lvlText w:val=""/>
      <w:lvlJc w:val="left"/>
      <w:pPr>
        <w:ind w:left="4320" w:hanging="360"/>
      </w:pPr>
      <w:rPr>
        <w:rFonts w:ascii="Wingdings" w:hAnsi="Wingdings" w:hint="default"/>
      </w:rPr>
    </w:lvl>
    <w:lvl w:ilvl="6" w:tplc="98D4AD0A">
      <w:start w:val="1"/>
      <w:numFmt w:val="bullet"/>
      <w:lvlText w:val=""/>
      <w:lvlJc w:val="left"/>
      <w:pPr>
        <w:ind w:left="5040" w:hanging="360"/>
      </w:pPr>
      <w:rPr>
        <w:rFonts w:ascii="Symbol" w:hAnsi="Symbol" w:hint="default"/>
      </w:rPr>
    </w:lvl>
    <w:lvl w:ilvl="7" w:tplc="FA7C1E1C">
      <w:start w:val="1"/>
      <w:numFmt w:val="bullet"/>
      <w:lvlText w:val="o"/>
      <w:lvlJc w:val="left"/>
      <w:pPr>
        <w:ind w:left="5760" w:hanging="360"/>
      </w:pPr>
      <w:rPr>
        <w:rFonts w:ascii="Courier New" w:hAnsi="Courier New" w:hint="default"/>
      </w:rPr>
    </w:lvl>
    <w:lvl w:ilvl="8" w:tplc="64163574">
      <w:start w:val="1"/>
      <w:numFmt w:val="bullet"/>
      <w:lvlText w:val=""/>
      <w:lvlJc w:val="left"/>
      <w:pPr>
        <w:ind w:left="6480" w:hanging="360"/>
      </w:pPr>
      <w:rPr>
        <w:rFonts w:ascii="Wingdings" w:hAnsi="Wingdings" w:hint="default"/>
      </w:rPr>
    </w:lvl>
  </w:abstractNum>
  <w:abstractNum w:abstractNumId="11" w15:restartNumberingAfterBreak="0">
    <w:nsid w:val="3F96119D"/>
    <w:multiLevelType w:val="hybridMultilevel"/>
    <w:tmpl w:val="3A16C980"/>
    <w:lvl w:ilvl="0" w:tplc="0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45504B78"/>
    <w:multiLevelType w:val="hybridMultilevel"/>
    <w:tmpl w:val="124EC0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3" w15:restartNumberingAfterBreak="0">
    <w:nsid w:val="46BC653D"/>
    <w:multiLevelType w:val="hybridMultilevel"/>
    <w:tmpl w:val="41164A28"/>
    <w:lvl w:ilvl="0" w:tplc="59E05900">
      <w:start w:val="1"/>
      <w:numFmt w:val="decimal"/>
      <w:lvlText w:val="%1."/>
      <w:lvlJc w:val="left"/>
      <w:pPr>
        <w:ind w:left="720" w:hanging="360"/>
      </w:pPr>
    </w:lvl>
    <w:lvl w:ilvl="1" w:tplc="E0387062">
      <w:start w:val="1"/>
      <w:numFmt w:val="lowerLetter"/>
      <w:lvlText w:val="%2."/>
      <w:lvlJc w:val="left"/>
      <w:pPr>
        <w:ind w:left="1440" w:hanging="360"/>
      </w:pPr>
    </w:lvl>
    <w:lvl w:ilvl="2" w:tplc="BB5AEFB4">
      <w:start w:val="1"/>
      <w:numFmt w:val="lowerRoman"/>
      <w:lvlText w:val="%3."/>
      <w:lvlJc w:val="right"/>
      <w:pPr>
        <w:ind w:left="2160" w:hanging="180"/>
      </w:pPr>
    </w:lvl>
    <w:lvl w:ilvl="3" w:tplc="655C1B0A">
      <w:start w:val="1"/>
      <w:numFmt w:val="decimal"/>
      <w:lvlText w:val="%4."/>
      <w:lvlJc w:val="left"/>
      <w:pPr>
        <w:ind w:left="2880" w:hanging="360"/>
      </w:pPr>
    </w:lvl>
    <w:lvl w:ilvl="4" w:tplc="AACE1342">
      <w:start w:val="1"/>
      <w:numFmt w:val="lowerLetter"/>
      <w:lvlText w:val="%5."/>
      <w:lvlJc w:val="left"/>
      <w:pPr>
        <w:ind w:left="3600" w:hanging="360"/>
      </w:pPr>
    </w:lvl>
    <w:lvl w:ilvl="5" w:tplc="1C5EA570">
      <w:start w:val="1"/>
      <w:numFmt w:val="lowerRoman"/>
      <w:lvlText w:val="%6."/>
      <w:lvlJc w:val="right"/>
      <w:pPr>
        <w:ind w:left="4320" w:hanging="180"/>
      </w:pPr>
    </w:lvl>
    <w:lvl w:ilvl="6" w:tplc="55064484">
      <w:start w:val="1"/>
      <w:numFmt w:val="decimal"/>
      <w:lvlText w:val="%7."/>
      <w:lvlJc w:val="left"/>
      <w:pPr>
        <w:ind w:left="5040" w:hanging="360"/>
      </w:pPr>
    </w:lvl>
    <w:lvl w:ilvl="7" w:tplc="FA02E432">
      <w:start w:val="1"/>
      <w:numFmt w:val="lowerLetter"/>
      <w:lvlText w:val="%8."/>
      <w:lvlJc w:val="left"/>
      <w:pPr>
        <w:ind w:left="5760" w:hanging="360"/>
      </w:pPr>
    </w:lvl>
    <w:lvl w:ilvl="8" w:tplc="DC541722">
      <w:start w:val="1"/>
      <w:numFmt w:val="lowerRoman"/>
      <w:lvlText w:val="%9."/>
      <w:lvlJc w:val="right"/>
      <w:pPr>
        <w:ind w:left="6480" w:hanging="180"/>
      </w:pPr>
    </w:lvl>
  </w:abstractNum>
  <w:abstractNum w:abstractNumId="14" w15:restartNumberingAfterBreak="0">
    <w:nsid w:val="4B874D98"/>
    <w:multiLevelType w:val="multilevel"/>
    <w:tmpl w:val="4A10D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069AC7"/>
    <w:multiLevelType w:val="hybridMultilevel"/>
    <w:tmpl w:val="6F4A00EC"/>
    <w:lvl w:ilvl="0" w:tplc="A1280AE0">
      <w:start w:val="1"/>
      <w:numFmt w:val="bullet"/>
      <w:lvlText w:val=""/>
      <w:lvlJc w:val="left"/>
      <w:pPr>
        <w:ind w:left="720" w:hanging="360"/>
      </w:pPr>
      <w:rPr>
        <w:rFonts w:ascii="Symbol" w:hAnsi="Symbol" w:hint="default"/>
      </w:rPr>
    </w:lvl>
    <w:lvl w:ilvl="1" w:tplc="88CC62BA">
      <w:start w:val="1"/>
      <w:numFmt w:val="bullet"/>
      <w:lvlText w:val="o"/>
      <w:lvlJc w:val="left"/>
      <w:pPr>
        <w:ind w:left="1440" w:hanging="360"/>
      </w:pPr>
      <w:rPr>
        <w:rFonts w:ascii="Courier New" w:hAnsi="Courier New" w:hint="default"/>
      </w:rPr>
    </w:lvl>
    <w:lvl w:ilvl="2" w:tplc="0C9861E6">
      <w:start w:val="1"/>
      <w:numFmt w:val="bullet"/>
      <w:lvlText w:val=""/>
      <w:lvlJc w:val="left"/>
      <w:pPr>
        <w:ind w:left="2160" w:hanging="360"/>
      </w:pPr>
      <w:rPr>
        <w:rFonts w:ascii="Wingdings" w:hAnsi="Wingdings" w:hint="default"/>
      </w:rPr>
    </w:lvl>
    <w:lvl w:ilvl="3" w:tplc="0BC4AF2A">
      <w:start w:val="1"/>
      <w:numFmt w:val="bullet"/>
      <w:lvlText w:val=""/>
      <w:lvlJc w:val="left"/>
      <w:pPr>
        <w:ind w:left="2880" w:hanging="360"/>
      </w:pPr>
      <w:rPr>
        <w:rFonts w:ascii="Symbol" w:hAnsi="Symbol" w:hint="default"/>
      </w:rPr>
    </w:lvl>
    <w:lvl w:ilvl="4" w:tplc="60565D98">
      <w:start w:val="1"/>
      <w:numFmt w:val="bullet"/>
      <w:lvlText w:val="o"/>
      <w:lvlJc w:val="left"/>
      <w:pPr>
        <w:ind w:left="3600" w:hanging="360"/>
      </w:pPr>
      <w:rPr>
        <w:rFonts w:ascii="Courier New" w:hAnsi="Courier New" w:hint="default"/>
      </w:rPr>
    </w:lvl>
    <w:lvl w:ilvl="5" w:tplc="F0C0B6D0">
      <w:start w:val="1"/>
      <w:numFmt w:val="bullet"/>
      <w:lvlText w:val=""/>
      <w:lvlJc w:val="left"/>
      <w:pPr>
        <w:ind w:left="4320" w:hanging="360"/>
      </w:pPr>
      <w:rPr>
        <w:rFonts w:ascii="Wingdings" w:hAnsi="Wingdings" w:hint="default"/>
      </w:rPr>
    </w:lvl>
    <w:lvl w:ilvl="6" w:tplc="C15807EA">
      <w:start w:val="1"/>
      <w:numFmt w:val="bullet"/>
      <w:lvlText w:val=""/>
      <w:lvlJc w:val="left"/>
      <w:pPr>
        <w:ind w:left="5040" w:hanging="360"/>
      </w:pPr>
      <w:rPr>
        <w:rFonts w:ascii="Symbol" w:hAnsi="Symbol" w:hint="default"/>
      </w:rPr>
    </w:lvl>
    <w:lvl w:ilvl="7" w:tplc="E00E038E">
      <w:start w:val="1"/>
      <w:numFmt w:val="bullet"/>
      <w:lvlText w:val="o"/>
      <w:lvlJc w:val="left"/>
      <w:pPr>
        <w:ind w:left="5760" w:hanging="360"/>
      </w:pPr>
      <w:rPr>
        <w:rFonts w:ascii="Courier New" w:hAnsi="Courier New" w:hint="default"/>
      </w:rPr>
    </w:lvl>
    <w:lvl w:ilvl="8" w:tplc="BFE65CC8">
      <w:start w:val="1"/>
      <w:numFmt w:val="bullet"/>
      <w:lvlText w:val=""/>
      <w:lvlJc w:val="left"/>
      <w:pPr>
        <w:ind w:left="6480" w:hanging="360"/>
      </w:pPr>
      <w:rPr>
        <w:rFonts w:ascii="Wingdings" w:hAnsi="Wingdings" w:hint="default"/>
      </w:rPr>
    </w:lvl>
  </w:abstractNum>
  <w:abstractNum w:abstractNumId="16" w15:restartNumberingAfterBreak="0">
    <w:nsid w:val="4D4D45AD"/>
    <w:multiLevelType w:val="hybridMultilevel"/>
    <w:tmpl w:val="062ADBD2"/>
    <w:lvl w:ilvl="0" w:tplc="AE3238E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40C1A56"/>
    <w:multiLevelType w:val="hybridMultilevel"/>
    <w:tmpl w:val="098A39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2AE1D1"/>
    <w:multiLevelType w:val="hybridMultilevel"/>
    <w:tmpl w:val="36BE9C26"/>
    <w:lvl w:ilvl="0" w:tplc="DC761704">
      <w:start w:val="1"/>
      <w:numFmt w:val="bullet"/>
      <w:lvlText w:val=""/>
      <w:lvlJc w:val="left"/>
      <w:pPr>
        <w:ind w:left="720" w:hanging="360"/>
      </w:pPr>
      <w:rPr>
        <w:rFonts w:ascii="Symbol" w:hAnsi="Symbol" w:hint="default"/>
      </w:rPr>
    </w:lvl>
    <w:lvl w:ilvl="1" w:tplc="3B52424C">
      <w:start w:val="1"/>
      <w:numFmt w:val="bullet"/>
      <w:lvlText w:val="o"/>
      <w:lvlJc w:val="left"/>
      <w:pPr>
        <w:ind w:left="1440" w:hanging="360"/>
      </w:pPr>
      <w:rPr>
        <w:rFonts w:ascii="Courier New" w:hAnsi="Courier New" w:hint="default"/>
      </w:rPr>
    </w:lvl>
    <w:lvl w:ilvl="2" w:tplc="CD4A2350">
      <w:start w:val="1"/>
      <w:numFmt w:val="bullet"/>
      <w:lvlText w:val=""/>
      <w:lvlJc w:val="left"/>
      <w:pPr>
        <w:ind w:left="2160" w:hanging="360"/>
      </w:pPr>
      <w:rPr>
        <w:rFonts w:ascii="Wingdings" w:hAnsi="Wingdings" w:hint="default"/>
      </w:rPr>
    </w:lvl>
    <w:lvl w:ilvl="3" w:tplc="1E2ABA0E">
      <w:start w:val="1"/>
      <w:numFmt w:val="bullet"/>
      <w:lvlText w:val=""/>
      <w:lvlJc w:val="left"/>
      <w:pPr>
        <w:ind w:left="2880" w:hanging="360"/>
      </w:pPr>
      <w:rPr>
        <w:rFonts w:ascii="Symbol" w:hAnsi="Symbol" w:hint="default"/>
      </w:rPr>
    </w:lvl>
    <w:lvl w:ilvl="4" w:tplc="3008F04E">
      <w:start w:val="1"/>
      <w:numFmt w:val="bullet"/>
      <w:lvlText w:val="o"/>
      <w:lvlJc w:val="left"/>
      <w:pPr>
        <w:ind w:left="3600" w:hanging="360"/>
      </w:pPr>
      <w:rPr>
        <w:rFonts w:ascii="Courier New" w:hAnsi="Courier New" w:hint="default"/>
      </w:rPr>
    </w:lvl>
    <w:lvl w:ilvl="5" w:tplc="90B857C6">
      <w:start w:val="1"/>
      <w:numFmt w:val="bullet"/>
      <w:lvlText w:val=""/>
      <w:lvlJc w:val="left"/>
      <w:pPr>
        <w:ind w:left="4320" w:hanging="360"/>
      </w:pPr>
      <w:rPr>
        <w:rFonts w:ascii="Wingdings" w:hAnsi="Wingdings" w:hint="default"/>
      </w:rPr>
    </w:lvl>
    <w:lvl w:ilvl="6" w:tplc="C3B0BF0C">
      <w:start w:val="1"/>
      <w:numFmt w:val="bullet"/>
      <w:lvlText w:val=""/>
      <w:lvlJc w:val="left"/>
      <w:pPr>
        <w:ind w:left="5040" w:hanging="360"/>
      </w:pPr>
      <w:rPr>
        <w:rFonts w:ascii="Symbol" w:hAnsi="Symbol" w:hint="default"/>
      </w:rPr>
    </w:lvl>
    <w:lvl w:ilvl="7" w:tplc="B1826822">
      <w:start w:val="1"/>
      <w:numFmt w:val="bullet"/>
      <w:lvlText w:val="o"/>
      <w:lvlJc w:val="left"/>
      <w:pPr>
        <w:ind w:left="5760" w:hanging="360"/>
      </w:pPr>
      <w:rPr>
        <w:rFonts w:ascii="Courier New" w:hAnsi="Courier New" w:hint="default"/>
      </w:rPr>
    </w:lvl>
    <w:lvl w:ilvl="8" w:tplc="77D24AA8">
      <w:start w:val="1"/>
      <w:numFmt w:val="bullet"/>
      <w:lvlText w:val=""/>
      <w:lvlJc w:val="left"/>
      <w:pPr>
        <w:ind w:left="6480" w:hanging="360"/>
      </w:pPr>
      <w:rPr>
        <w:rFonts w:ascii="Wingdings" w:hAnsi="Wingdings" w:hint="default"/>
      </w:rPr>
    </w:lvl>
  </w:abstractNum>
  <w:abstractNum w:abstractNumId="19" w15:restartNumberingAfterBreak="0">
    <w:nsid w:val="58AD3939"/>
    <w:multiLevelType w:val="multilevel"/>
    <w:tmpl w:val="057E1F2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6C8FF1"/>
    <w:multiLevelType w:val="hybridMultilevel"/>
    <w:tmpl w:val="59F811CE"/>
    <w:lvl w:ilvl="0" w:tplc="5AE8EDCA">
      <w:start w:val="1"/>
      <w:numFmt w:val="decimal"/>
      <w:lvlText w:val="%1."/>
      <w:lvlJc w:val="left"/>
      <w:pPr>
        <w:ind w:left="720" w:hanging="360"/>
      </w:pPr>
    </w:lvl>
    <w:lvl w:ilvl="1" w:tplc="F340A9CE">
      <w:start w:val="1"/>
      <w:numFmt w:val="lowerLetter"/>
      <w:lvlText w:val="%2."/>
      <w:lvlJc w:val="left"/>
      <w:pPr>
        <w:ind w:left="1440" w:hanging="360"/>
      </w:pPr>
    </w:lvl>
    <w:lvl w:ilvl="2" w:tplc="CABAEB26">
      <w:start w:val="1"/>
      <w:numFmt w:val="lowerRoman"/>
      <w:lvlText w:val="%3."/>
      <w:lvlJc w:val="right"/>
      <w:pPr>
        <w:ind w:left="2160" w:hanging="180"/>
      </w:pPr>
    </w:lvl>
    <w:lvl w:ilvl="3" w:tplc="936E6BE2">
      <w:start w:val="1"/>
      <w:numFmt w:val="decimal"/>
      <w:lvlText w:val="%4."/>
      <w:lvlJc w:val="left"/>
      <w:pPr>
        <w:ind w:left="2880" w:hanging="360"/>
      </w:pPr>
    </w:lvl>
    <w:lvl w:ilvl="4" w:tplc="36664942">
      <w:start w:val="1"/>
      <w:numFmt w:val="lowerLetter"/>
      <w:lvlText w:val="%5."/>
      <w:lvlJc w:val="left"/>
      <w:pPr>
        <w:ind w:left="3600" w:hanging="360"/>
      </w:pPr>
    </w:lvl>
    <w:lvl w:ilvl="5" w:tplc="D58AC35C">
      <w:start w:val="1"/>
      <w:numFmt w:val="lowerRoman"/>
      <w:lvlText w:val="%6."/>
      <w:lvlJc w:val="right"/>
      <w:pPr>
        <w:ind w:left="4320" w:hanging="180"/>
      </w:pPr>
    </w:lvl>
    <w:lvl w:ilvl="6" w:tplc="2242A916">
      <w:start w:val="1"/>
      <w:numFmt w:val="decimal"/>
      <w:lvlText w:val="%7."/>
      <w:lvlJc w:val="left"/>
      <w:pPr>
        <w:ind w:left="5040" w:hanging="360"/>
      </w:pPr>
    </w:lvl>
    <w:lvl w:ilvl="7" w:tplc="50541590">
      <w:start w:val="1"/>
      <w:numFmt w:val="lowerLetter"/>
      <w:lvlText w:val="%8."/>
      <w:lvlJc w:val="left"/>
      <w:pPr>
        <w:ind w:left="5760" w:hanging="360"/>
      </w:pPr>
    </w:lvl>
    <w:lvl w:ilvl="8" w:tplc="9F306764">
      <w:start w:val="1"/>
      <w:numFmt w:val="lowerRoman"/>
      <w:lvlText w:val="%9."/>
      <w:lvlJc w:val="right"/>
      <w:pPr>
        <w:ind w:left="6480" w:hanging="180"/>
      </w:pPr>
    </w:lvl>
  </w:abstractNum>
  <w:abstractNum w:abstractNumId="21" w15:restartNumberingAfterBreak="0">
    <w:nsid w:val="5DE02BE5"/>
    <w:multiLevelType w:val="hybridMultilevel"/>
    <w:tmpl w:val="CB3685CA"/>
    <w:lvl w:ilvl="0" w:tplc="4F886764">
      <w:start w:val="1"/>
      <w:numFmt w:val="decimal"/>
      <w:lvlText w:val="%1."/>
      <w:lvlJc w:val="left"/>
      <w:pPr>
        <w:ind w:left="972" w:hanging="612"/>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5ED8489B"/>
    <w:multiLevelType w:val="hybridMultilevel"/>
    <w:tmpl w:val="10D882B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02E0520"/>
    <w:multiLevelType w:val="hybridMultilevel"/>
    <w:tmpl w:val="ADA2C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908CDE"/>
    <w:multiLevelType w:val="hybridMultilevel"/>
    <w:tmpl w:val="FFFFFFFF"/>
    <w:lvl w:ilvl="0" w:tplc="99C6A666">
      <w:start w:val="1"/>
      <w:numFmt w:val="decimal"/>
      <w:lvlText w:val="%1."/>
      <w:lvlJc w:val="left"/>
      <w:pPr>
        <w:ind w:left="720" w:hanging="360"/>
      </w:pPr>
    </w:lvl>
    <w:lvl w:ilvl="1" w:tplc="273EE548">
      <w:start w:val="1"/>
      <w:numFmt w:val="lowerLetter"/>
      <w:lvlText w:val="%2."/>
      <w:lvlJc w:val="left"/>
      <w:pPr>
        <w:ind w:left="1440" w:hanging="360"/>
      </w:pPr>
    </w:lvl>
    <w:lvl w:ilvl="2" w:tplc="C03C4E1E">
      <w:start w:val="1"/>
      <w:numFmt w:val="lowerRoman"/>
      <w:lvlText w:val="%3."/>
      <w:lvlJc w:val="right"/>
      <w:pPr>
        <w:ind w:left="2160" w:hanging="180"/>
      </w:pPr>
    </w:lvl>
    <w:lvl w:ilvl="3" w:tplc="4F8872F4">
      <w:start w:val="1"/>
      <w:numFmt w:val="decimal"/>
      <w:lvlText w:val="%4."/>
      <w:lvlJc w:val="left"/>
      <w:pPr>
        <w:ind w:left="2880" w:hanging="360"/>
      </w:pPr>
    </w:lvl>
    <w:lvl w:ilvl="4" w:tplc="88BC230E">
      <w:start w:val="1"/>
      <w:numFmt w:val="lowerLetter"/>
      <w:lvlText w:val="%5."/>
      <w:lvlJc w:val="left"/>
      <w:pPr>
        <w:ind w:left="3600" w:hanging="360"/>
      </w:pPr>
    </w:lvl>
    <w:lvl w:ilvl="5" w:tplc="21AC0512">
      <w:start w:val="1"/>
      <w:numFmt w:val="lowerRoman"/>
      <w:lvlText w:val="%6."/>
      <w:lvlJc w:val="right"/>
      <w:pPr>
        <w:ind w:left="4320" w:hanging="180"/>
      </w:pPr>
    </w:lvl>
    <w:lvl w:ilvl="6" w:tplc="EDA46764">
      <w:start w:val="1"/>
      <w:numFmt w:val="decimal"/>
      <w:lvlText w:val="%7."/>
      <w:lvlJc w:val="left"/>
      <w:pPr>
        <w:ind w:left="5040" w:hanging="360"/>
      </w:pPr>
    </w:lvl>
    <w:lvl w:ilvl="7" w:tplc="C5E6B652">
      <w:start w:val="1"/>
      <w:numFmt w:val="lowerLetter"/>
      <w:lvlText w:val="%8."/>
      <w:lvlJc w:val="left"/>
      <w:pPr>
        <w:ind w:left="5760" w:hanging="360"/>
      </w:pPr>
    </w:lvl>
    <w:lvl w:ilvl="8" w:tplc="D8968FF0">
      <w:start w:val="1"/>
      <w:numFmt w:val="lowerRoman"/>
      <w:lvlText w:val="%9."/>
      <w:lvlJc w:val="right"/>
      <w:pPr>
        <w:ind w:left="6480" w:hanging="180"/>
      </w:pPr>
    </w:lvl>
  </w:abstractNum>
  <w:abstractNum w:abstractNumId="26" w15:restartNumberingAfterBreak="0">
    <w:nsid w:val="6BE348B9"/>
    <w:multiLevelType w:val="hybridMultilevel"/>
    <w:tmpl w:val="B05C31C2"/>
    <w:lvl w:ilvl="0" w:tplc="25349086">
      <w:start w:val="1"/>
      <w:numFmt w:val="bullet"/>
      <w:lvlText w:val=""/>
      <w:lvlJc w:val="left"/>
      <w:pPr>
        <w:ind w:left="720" w:hanging="360"/>
      </w:pPr>
      <w:rPr>
        <w:rFonts w:ascii="Symbol" w:hAnsi="Symbol" w:hint="default"/>
      </w:rPr>
    </w:lvl>
    <w:lvl w:ilvl="1" w:tplc="F5B6DD4E">
      <w:start w:val="1"/>
      <w:numFmt w:val="bullet"/>
      <w:lvlText w:val=""/>
      <w:lvlJc w:val="left"/>
      <w:pPr>
        <w:ind w:left="1440" w:hanging="360"/>
      </w:pPr>
      <w:rPr>
        <w:rFonts w:ascii="Symbol" w:hAnsi="Symbol" w:hint="default"/>
      </w:rPr>
    </w:lvl>
    <w:lvl w:ilvl="2" w:tplc="A98C0720">
      <w:start w:val="1"/>
      <w:numFmt w:val="bullet"/>
      <w:lvlText w:val=""/>
      <w:lvlJc w:val="left"/>
      <w:pPr>
        <w:ind w:left="2160" w:hanging="360"/>
      </w:pPr>
      <w:rPr>
        <w:rFonts w:ascii="Wingdings" w:hAnsi="Wingdings" w:hint="default"/>
      </w:rPr>
    </w:lvl>
    <w:lvl w:ilvl="3" w:tplc="A0B83EF0">
      <w:start w:val="1"/>
      <w:numFmt w:val="bullet"/>
      <w:lvlText w:val=""/>
      <w:lvlJc w:val="left"/>
      <w:pPr>
        <w:ind w:left="2880" w:hanging="360"/>
      </w:pPr>
      <w:rPr>
        <w:rFonts w:ascii="Symbol" w:hAnsi="Symbol" w:hint="default"/>
      </w:rPr>
    </w:lvl>
    <w:lvl w:ilvl="4" w:tplc="D83638EE">
      <w:start w:val="1"/>
      <w:numFmt w:val="bullet"/>
      <w:lvlText w:val="o"/>
      <w:lvlJc w:val="left"/>
      <w:pPr>
        <w:ind w:left="3600" w:hanging="360"/>
      </w:pPr>
      <w:rPr>
        <w:rFonts w:ascii="Courier New" w:hAnsi="Courier New" w:hint="default"/>
      </w:rPr>
    </w:lvl>
    <w:lvl w:ilvl="5" w:tplc="52D08D10">
      <w:start w:val="1"/>
      <w:numFmt w:val="bullet"/>
      <w:lvlText w:val=""/>
      <w:lvlJc w:val="left"/>
      <w:pPr>
        <w:ind w:left="4320" w:hanging="360"/>
      </w:pPr>
      <w:rPr>
        <w:rFonts w:ascii="Wingdings" w:hAnsi="Wingdings" w:hint="default"/>
      </w:rPr>
    </w:lvl>
    <w:lvl w:ilvl="6" w:tplc="2794AD24">
      <w:start w:val="1"/>
      <w:numFmt w:val="bullet"/>
      <w:lvlText w:val=""/>
      <w:lvlJc w:val="left"/>
      <w:pPr>
        <w:ind w:left="5040" w:hanging="360"/>
      </w:pPr>
      <w:rPr>
        <w:rFonts w:ascii="Symbol" w:hAnsi="Symbol" w:hint="default"/>
      </w:rPr>
    </w:lvl>
    <w:lvl w:ilvl="7" w:tplc="BB2AC946">
      <w:start w:val="1"/>
      <w:numFmt w:val="bullet"/>
      <w:lvlText w:val="o"/>
      <w:lvlJc w:val="left"/>
      <w:pPr>
        <w:ind w:left="5760" w:hanging="360"/>
      </w:pPr>
      <w:rPr>
        <w:rFonts w:ascii="Courier New" w:hAnsi="Courier New" w:hint="default"/>
      </w:rPr>
    </w:lvl>
    <w:lvl w:ilvl="8" w:tplc="3C6A4212">
      <w:start w:val="1"/>
      <w:numFmt w:val="bullet"/>
      <w:lvlText w:val=""/>
      <w:lvlJc w:val="left"/>
      <w:pPr>
        <w:ind w:left="6480" w:hanging="360"/>
      </w:pPr>
      <w:rPr>
        <w:rFonts w:ascii="Wingdings" w:hAnsi="Wingdings" w:hint="default"/>
      </w:rPr>
    </w:lvl>
  </w:abstractNum>
  <w:abstractNum w:abstractNumId="27" w15:restartNumberingAfterBreak="0">
    <w:nsid w:val="6E2A1D1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E70AC"/>
    <w:multiLevelType w:val="hybridMultilevel"/>
    <w:tmpl w:val="BDE69A22"/>
    <w:lvl w:ilvl="0" w:tplc="7BCCE696">
      <w:start w:val="1"/>
      <w:numFmt w:val="decimal"/>
      <w:lvlText w:val="%1."/>
      <w:lvlJc w:val="left"/>
      <w:pPr>
        <w:ind w:left="972" w:hanging="612"/>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9" w15:restartNumberingAfterBreak="0">
    <w:nsid w:val="73293B45"/>
    <w:multiLevelType w:val="hybridMultilevel"/>
    <w:tmpl w:val="EC5AE8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A51DAD"/>
    <w:multiLevelType w:val="hybridMultilevel"/>
    <w:tmpl w:val="ADA2C09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969047B"/>
    <w:multiLevelType w:val="hybridMultilevel"/>
    <w:tmpl w:val="B21416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7A3E162C"/>
    <w:multiLevelType w:val="hybridMultilevel"/>
    <w:tmpl w:val="FFFFFFFF"/>
    <w:lvl w:ilvl="0" w:tplc="70087A90">
      <w:start w:val="1"/>
      <w:numFmt w:val="bullet"/>
      <w:lvlText w:val="-"/>
      <w:lvlJc w:val="left"/>
      <w:pPr>
        <w:ind w:left="720" w:hanging="360"/>
      </w:pPr>
      <w:rPr>
        <w:rFonts w:ascii="Calibri" w:hAnsi="Calibri" w:hint="default"/>
      </w:rPr>
    </w:lvl>
    <w:lvl w:ilvl="1" w:tplc="811C72DA">
      <w:start w:val="1"/>
      <w:numFmt w:val="bullet"/>
      <w:lvlText w:val="o"/>
      <w:lvlJc w:val="left"/>
      <w:pPr>
        <w:ind w:left="1440" w:hanging="360"/>
      </w:pPr>
      <w:rPr>
        <w:rFonts w:ascii="Courier New" w:hAnsi="Courier New" w:hint="default"/>
      </w:rPr>
    </w:lvl>
    <w:lvl w:ilvl="2" w:tplc="7A020344">
      <w:start w:val="1"/>
      <w:numFmt w:val="bullet"/>
      <w:lvlText w:val=""/>
      <w:lvlJc w:val="left"/>
      <w:pPr>
        <w:ind w:left="2160" w:hanging="360"/>
      </w:pPr>
      <w:rPr>
        <w:rFonts w:ascii="Wingdings" w:hAnsi="Wingdings" w:hint="default"/>
      </w:rPr>
    </w:lvl>
    <w:lvl w:ilvl="3" w:tplc="C800216E">
      <w:start w:val="1"/>
      <w:numFmt w:val="bullet"/>
      <w:lvlText w:val=""/>
      <w:lvlJc w:val="left"/>
      <w:pPr>
        <w:ind w:left="2880" w:hanging="360"/>
      </w:pPr>
      <w:rPr>
        <w:rFonts w:ascii="Symbol" w:hAnsi="Symbol" w:hint="default"/>
      </w:rPr>
    </w:lvl>
    <w:lvl w:ilvl="4" w:tplc="BE127078">
      <w:start w:val="1"/>
      <w:numFmt w:val="bullet"/>
      <w:lvlText w:val="o"/>
      <w:lvlJc w:val="left"/>
      <w:pPr>
        <w:ind w:left="3600" w:hanging="360"/>
      </w:pPr>
      <w:rPr>
        <w:rFonts w:ascii="Courier New" w:hAnsi="Courier New" w:hint="default"/>
      </w:rPr>
    </w:lvl>
    <w:lvl w:ilvl="5" w:tplc="0C4C043C">
      <w:start w:val="1"/>
      <w:numFmt w:val="bullet"/>
      <w:lvlText w:val=""/>
      <w:lvlJc w:val="left"/>
      <w:pPr>
        <w:ind w:left="4320" w:hanging="360"/>
      </w:pPr>
      <w:rPr>
        <w:rFonts w:ascii="Wingdings" w:hAnsi="Wingdings" w:hint="default"/>
      </w:rPr>
    </w:lvl>
    <w:lvl w:ilvl="6" w:tplc="DC568672">
      <w:start w:val="1"/>
      <w:numFmt w:val="bullet"/>
      <w:lvlText w:val=""/>
      <w:lvlJc w:val="left"/>
      <w:pPr>
        <w:ind w:left="5040" w:hanging="360"/>
      </w:pPr>
      <w:rPr>
        <w:rFonts w:ascii="Symbol" w:hAnsi="Symbol" w:hint="default"/>
      </w:rPr>
    </w:lvl>
    <w:lvl w:ilvl="7" w:tplc="390AAA20">
      <w:start w:val="1"/>
      <w:numFmt w:val="bullet"/>
      <w:lvlText w:val="o"/>
      <w:lvlJc w:val="left"/>
      <w:pPr>
        <w:ind w:left="5760" w:hanging="360"/>
      </w:pPr>
      <w:rPr>
        <w:rFonts w:ascii="Courier New" w:hAnsi="Courier New" w:hint="default"/>
      </w:rPr>
    </w:lvl>
    <w:lvl w:ilvl="8" w:tplc="2CBEC9C4">
      <w:start w:val="1"/>
      <w:numFmt w:val="bullet"/>
      <w:lvlText w:val=""/>
      <w:lvlJc w:val="left"/>
      <w:pPr>
        <w:ind w:left="6480" w:hanging="360"/>
      </w:pPr>
      <w:rPr>
        <w:rFonts w:ascii="Wingdings" w:hAnsi="Wingdings" w:hint="default"/>
      </w:rPr>
    </w:lvl>
  </w:abstractNum>
  <w:num w:numId="1" w16cid:durableId="1710834072">
    <w:abstractNumId w:val="20"/>
  </w:num>
  <w:num w:numId="2" w16cid:durableId="399645430">
    <w:abstractNumId w:val="10"/>
  </w:num>
  <w:num w:numId="3" w16cid:durableId="266549151">
    <w:abstractNumId w:val="15"/>
  </w:num>
  <w:num w:numId="4" w16cid:durableId="341131502">
    <w:abstractNumId w:val="8"/>
  </w:num>
  <w:num w:numId="5" w16cid:durableId="95057681">
    <w:abstractNumId w:val="26"/>
  </w:num>
  <w:num w:numId="6" w16cid:durableId="744910349">
    <w:abstractNumId w:val="13"/>
  </w:num>
  <w:num w:numId="7" w16cid:durableId="1386686111">
    <w:abstractNumId w:val="1"/>
  </w:num>
  <w:num w:numId="8" w16cid:durableId="682972887">
    <w:abstractNumId w:val="18"/>
  </w:num>
  <w:num w:numId="9" w16cid:durableId="1532108006">
    <w:abstractNumId w:val="3"/>
  </w:num>
  <w:num w:numId="10" w16cid:durableId="451943597">
    <w:abstractNumId w:val="14"/>
  </w:num>
  <w:num w:numId="11" w16cid:durableId="1775706093">
    <w:abstractNumId w:val="29"/>
  </w:num>
  <w:num w:numId="12" w16cid:durableId="1058868651">
    <w:abstractNumId w:val="5"/>
  </w:num>
  <w:num w:numId="13" w16cid:durableId="555169914">
    <w:abstractNumId w:val="27"/>
  </w:num>
  <w:num w:numId="14" w16cid:durableId="322784206">
    <w:abstractNumId w:val="16"/>
  </w:num>
  <w:num w:numId="15" w16cid:durableId="822895704">
    <w:abstractNumId w:val="25"/>
  </w:num>
  <w:num w:numId="16" w16cid:durableId="775977506">
    <w:abstractNumId w:val="4"/>
  </w:num>
  <w:num w:numId="17" w16cid:durableId="230700094">
    <w:abstractNumId w:val="11"/>
  </w:num>
  <w:num w:numId="18" w16cid:durableId="1606227631">
    <w:abstractNumId w:val="32"/>
  </w:num>
  <w:num w:numId="19" w16cid:durableId="273487342">
    <w:abstractNumId w:val="30"/>
  </w:num>
  <w:num w:numId="20" w16cid:durableId="688141649">
    <w:abstractNumId w:val="24"/>
  </w:num>
  <w:num w:numId="21" w16cid:durableId="1041515481">
    <w:abstractNumId w:val="12"/>
  </w:num>
  <w:num w:numId="22" w16cid:durableId="15783970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9621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4447776">
    <w:abstractNumId w:val="31"/>
  </w:num>
  <w:num w:numId="25" w16cid:durableId="1106197489">
    <w:abstractNumId w:val="2"/>
  </w:num>
  <w:num w:numId="26" w16cid:durableId="1488861649">
    <w:abstractNumId w:val="7"/>
  </w:num>
  <w:num w:numId="27" w16cid:durableId="23479434">
    <w:abstractNumId w:val="6"/>
  </w:num>
  <w:num w:numId="28" w16cid:durableId="1207138970">
    <w:abstractNumId w:val="9"/>
  </w:num>
  <w:num w:numId="29" w16cid:durableId="1123158994">
    <w:abstractNumId w:val="30"/>
  </w:num>
  <w:num w:numId="30" w16cid:durableId="622611958">
    <w:abstractNumId w:val="24"/>
  </w:num>
  <w:num w:numId="31" w16cid:durableId="397097940">
    <w:abstractNumId w:val="12"/>
  </w:num>
  <w:num w:numId="32" w16cid:durableId="603078660">
    <w:abstractNumId w:val="19"/>
  </w:num>
  <w:num w:numId="33" w16cid:durableId="545719549">
    <w:abstractNumId w:val="0"/>
  </w:num>
  <w:num w:numId="34" w16cid:durableId="380397443">
    <w:abstractNumId w:val="33"/>
  </w:num>
  <w:num w:numId="35" w16cid:durableId="1738164748">
    <w:abstractNumId w:val="22"/>
  </w:num>
  <w:num w:numId="36" w16cid:durableId="1636174792">
    <w:abstractNumId w:val="17"/>
  </w:num>
  <w:num w:numId="37" w16cid:durableId="14868160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B1"/>
    <w:rsid w:val="00003C29"/>
    <w:rsid w:val="00004511"/>
    <w:rsid w:val="00006C6F"/>
    <w:rsid w:val="00006DDA"/>
    <w:rsid w:val="0000708A"/>
    <w:rsid w:val="000072B0"/>
    <w:rsid w:val="00007BCA"/>
    <w:rsid w:val="0000D9B6"/>
    <w:rsid w:val="00012A79"/>
    <w:rsid w:val="00016DCD"/>
    <w:rsid w:val="00018101"/>
    <w:rsid w:val="000202B5"/>
    <w:rsid w:val="00020685"/>
    <w:rsid w:val="000219B9"/>
    <w:rsid w:val="00023C68"/>
    <w:rsid w:val="000242C7"/>
    <w:rsid w:val="00024C05"/>
    <w:rsid w:val="00025FF8"/>
    <w:rsid w:val="00027B80"/>
    <w:rsid w:val="00030CA2"/>
    <w:rsid w:val="00031239"/>
    <w:rsid w:val="00031C99"/>
    <w:rsid w:val="00031CD9"/>
    <w:rsid w:val="000341C7"/>
    <w:rsid w:val="00034685"/>
    <w:rsid w:val="000364AD"/>
    <w:rsid w:val="00041442"/>
    <w:rsid w:val="000419BC"/>
    <w:rsid w:val="000424AD"/>
    <w:rsid w:val="0004327D"/>
    <w:rsid w:val="0004435C"/>
    <w:rsid w:val="00045406"/>
    <w:rsid w:val="000508D6"/>
    <w:rsid w:val="00051751"/>
    <w:rsid w:val="0005577D"/>
    <w:rsid w:val="0005778A"/>
    <w:rsid w:val="000577BD"/>
    <w:rsid w:val="000577EE"/>
    <w:rsid w:val="00060B88"/>
    <w:rsid w:val="00063E90"/>
    <w:rsid w:val="00065F44"/>
    <w:rsid w:val="00071F4F"/>
    <w:rsid w:val="00072F9D"/>
    <w:rsid w:val="0007451E"/>
    <w:rsid w:val="00075495"/>
    <w:rsid w:val="000761EA"/>
    <w:rsid w:val="00080BC6"/>
    <w:rsid w:val="00081858"/>
    <w:rsid w:val="00081904"/>
    <w:rsid w:val="000901C9"/>
    <w:rsid w:val="000903AF"/>
    <w:rsid w:val="00091701"/>
    <w:rsid w:val="00092615"/>
    <w:rsid w:val="00095494"/>
    <w:rsid w:val="00095516"/>
    <w:rsid w:val="00095660"/>
    <w:rsid w:val="0009745A"/>
    <w:rsid w:val="000A0105"/>
    <w:rsid w:val="000A2067"/>
    <w:rsid w:val="000A31E4"/>
    <w:rsid w:val="000A3B79"/>
    <w:rsid w:val="000A5AC0"/>
    <w:rsid w:val="000B2F5F"/>
    <w:rsid w:val="000B477B"/>
    <w:rsid w:val="000B4C59"/>
    <w:rsid w:val="000B517B"/>
    <w:rsid w:val="000C3E98"/>
    <w:rsid w:val="000C5A66"/>
    <w:rsid w:val="000C6127"/>
    <w:rsid w:val="000C644B"/>
    <w:rsid w:val="000C68FF"/>
    <w:rsid w:val="000C6C50"/>
    <w:rsid w:val="000D0DA8"/>
    <w:rsid w:val="000D10FB"/>
    <w:rsid w:val="000D1BF7"/>
    <w:rsid w:val="000D2DAB"/>
    <w:rsid w:val="000D4109"/>
    <w:rsid w:val="000D499F"/>
    <w:rsid w:val="000D508E"/>
    <w:rsid w:val="000D7145"/>
    <w:rsid w:val="000E103D"/>
    <w:rsid w:val="000E2BB1"/>
    <w:rsid w:val="000E3017"/>
    <w:rsid w:val="000E4344"/>
    <w:rsid w:val="000E4737"/>
    <w:rsid w:val="000E5C80"/>
    <w:rsid w:val="000F130E"/>
    <w:rsid w:val="000F1BCE"/>
    <w:rsid w:val="000F29FB"/>
    <w:rsid w:val="0010168E"/>
    <w:rsid w:val="00101EAC"/>
    <w:rsid w:val="00102919"/>
    <w:rsid w:val="001030D1"/>
    <w:rsid w:val="00104030"/>
    <w:rsid w:val="0010683B"/>
    <w:rsid w:val="00106A27"/>
    <w:rsid w:val="00107FBE"/>
    <w:rsid w:val="0011357B"/>
    <w:rsid w:val="001135DE"/>
    <w:rsid w:val="0011439D"/>
    <w:rsid w:val="00114B83"/>
    <w:rsid w:val="001175DB"/>
    <w:rsid w:val="00120C35"/>
    <w:rsid w:val="00121BAB"/>
    <w:rsid w:val="00122B51"/>
    <w:rsid w:val="00123157"/>
    <w:rsid w:val="001236AD"/>
    <w:rsid w:val="00123B1F"/>
    <w:rsid w:val="00125BAA"/>
    <w:rsid w:val="0012C8CE"/>
    <w:rsid w:val="00130CAD"/>
    <w:rsid w:val="00132279"/>
    <w:rsid w:val="001323E6"/>
    <w:rsid w:val="001324A3"/>
    <w:rsid w:val="00132F10"/>
    <w:rsid w:val="00133433"/>
    <w:rsid w:val="0013507C"/>
    <w:rsid w:val="00135B01"/>
    <w:rsid w:val="001362B2"/>
    <w:rsid w:val="001366D5"/>
    <w:rsid w:val="00136919"/>
    <w:rsid w:val="0013702A"/>
    <w:rsid w:val="00137D2A"/>
    <w:rsid w:val="00140127"/>
    <w:rsid w:val="00141D82"/>
    <w:rsid w:val="001423D0"/>
    <w:rsid w:val="001425E8"/>
    <w:rsid w:val="00142806"/>
    <w:rsid w:val="00142D9D"/>
    <w:rsid w:val="00146341"/>
    <w:rsid w:val="00146B76"/>
    <w:rsid w:val="00150F2A"/>
    <w:rsid w:val="001521CF"/>
    <w:rsid w:val="001534A5"/>
    <w:rsid w:val="00156BA4"/>
    <w:rsid w:val="00156F5E"/>
    <w:rsid w:val="001575BE"/>
    <w:rsid w:val="00160121"/>
    <w:rsid w:val="00160855"/>
    <w:rsid w:val="00162B05"/>
    <w:rsid w:val="00169C4D"/>
    <w:rsid w:val="001719B2"/>
    <w:rsid w:val="00176837"/>
    <w:rsid w:val="00176E3F"/>
    <w:rsid w:val="00176EDB"/>
    <w:rsid w:val="001772D6"/>
    <w:rsid w:val="00180C6D"/>
    <w:rsid w:val="0018287F"/>
    <w:rsid w:val="0018686F"/>
    <w:rsid w:val="00190F8C"/>
    <w:rsid w:val="00193581"/>
    <w:rsid w:val="00193AD5"/>
    <w:rsid w:val="00194F90"/>
    <w:rsid w:val="001968A3"/>
    <w:rsid w:val="00196C04"/>
    <w:rsid w:val="001A0E10"/>
    <w:rsid w:val="001A2115"/>
    <w:rsid w:val="001A2219"/>
    <w:rsid w:val="001A2DCF"/>
    <w:rsid w:val="001A4465"/>
    <w:rsid w:val="001A4939"/>
    <w:rsid w:val="001A4FD8"/>
    <w:rsid w:val="001A58E0"/>
    <w:rsid w:val="001A5E44"/>
    <w:rsid w:val="001A7F84"/>
    <w:rsid w:val="001B0B21"/>
    <w:rsid w:val="001B1E5A"/>
    <w:rsid w:val="001B243B"/>
    <w:rsid w:val="001C128C"/>
    <w:rsid w:val="001C250B"/>
    <w:rsid w:val="001C3D22"/>
    <w:rsid w:val="001C4858"/>
    <w:rsid w:val="001E170D"/>
    <w:rsid w:val="001E1ACD"/>
    <w:rsid w:val="001E209D"/>
    <w:rsid w:val="001E48E3"/>
    <w:rsid w:val="001E5077"/>
    <w:rsid w:val="001E58C9"/>
    <w:rsid w:val="001E6B6F"/>
    <w:rsid w:val="001E78FD"/>
    <w:rsid w:val="001F0CEE"/>
    <w:rsid w:val="001F342B"/>
    <w:rsid w:val="001F364F"/>
    <w:rsid w:val="001F3661"/>
    <w:rsid w:val="001F385F"/>
    <w:rsid w:val="001F5FE2"/>
    <w:rsid w:val="00203181"/>
    <w:rsid w:val="002052D2"/>
    <w:rsid w:val="00205A3B"/>
    <w:rsid w:val="0021356C"/>
    <w:rsid w:val="002141AB"/>
    <w:rsid w:val="00220659"/>
    <w:rsid w:val="0022152F"/>
    <w:rsid w:val="0022387A"/>
    <w:rsid w:val="00231283"/>
    <w:rsid w:val="00231D58"/>
    <w:rsid w:val="00232315"/>
    <w:rsid w:val="00236E00"/>
    <w:rsid w:val="002379D2"/>
    <w:rsid w:val="00240DE4"/>
    <w:rsid w:val="00242CAD"/>
    <w:rsid w:val="0024754A"/>
    <w:rsid w:val="00247BDC"/>
    <w:rsid w:val="00247FDB"/>
    <w:rsid w:val="002558BE"/>
    <w:rsid w:val="00256E90"/>
    <w:rsid w:val="00257F4A"/>
    <w:rsid w:val="00261082"/>
    <w:rsid w:val="0026639F"/>
    <w:rsid w:val="00266D7F"/>
    <w:rsid w:val="00280C91"/>
    <w:rsid w:val="0028143E"/>
    <w:rsid w:val="002817E5"/>
    <w:rsid w:val="002820D7"/>
    <w:rsid w:val="00283332"/>
    <w:rsid w:val="00283F97"/>
    <w:rsid w:val="002859E6"/>
    <w:rsid w:val="0028683E"/>
    <w:rsid w:val="00287E05"/>
    <w:rsid w:val="0029010E"/>
    <w:rsid w:val="002905A2"/>
    <w:rsid w:val="00290AFA"/>
    <w:rsid w:val="00292B6A"/>
    <w:rsid w:val="00293062"/>
    <w:rsid w:val="00293402"/>
    <w:rsid w:val="00295D3F"/>
    <w:rsid w:val="00297A1B"/>
    <w:rsid w:val="002A5252"/>
    <w:rsid w:val="002A5CB7"/>
    <w:rsid w:val="002B019B"/>
    <w:rsid w:val="002B1BC0"/>
    <w:rsid w:val="002B4822"/>
    <w:rsid w:val="002B526F"/>
    <w:rsid w:val="002BAF09"/>
    <w:rsid w:val="002C0F68"/>
    <w:rsid w:val="002C1F6B"/>
    <w:rsid w:val="002C32BD"/>
    <w:rsid w:val="002C4BA0"/>
    <w:rsid w:val="002C547A"/>
    <w:rsid w:val="002C62DA"/>
    <w:rsid w:val="002C7A2C"/>
    <w:rsid w:val="002D0B47"/>
    <w:rsid w:val="002D1863"/>
    <w:rsid w:val="002D1C9E"/>
    <w:rsid w:val="002D20CA"/>
    <w:rsid w:val="002D4BA3"/>
    <w:rsid w:val="002D5797"/>
    <w:rsid w:val="002D72E5"/>
    <w:rsid w:val="002D792A"/>
    <w:rsid w:val="002E053F"/>
    <w:rsid w:val="002E05F5"/>
    <w:rsid w:val="002E1029"/>
    <w:rsid w:val="002E10C0"/>
    <w:rsid w:val="002E32B5"/>
    <w:rsid w:val="002E3AFE"/>
    <w:rsid w:val="002E4B1F"/>
    <w:rsid w:val="002E55CB"/>
    <w:rsid w:val="002E651D"/>
    <w:rsid w:val="002F2C00"/>
    <w:rsid w:val="002F3D2D"/>
    <w:rsid w:val="002F4890"/>
    <w:rsid w:val="002F71F4"/>
    <w:rsid w:val="002F7658"/>
    <w:rsid w:val="002F78D3"/>
    <w:rsid w:val="00303185"/>
    <w:rsid w:val="00303217"/>
    <w:rsid w:val="003033DB"/>
    <w:rsid w:val="003036AA"/>
    <w:rsid w:val="003036CD"/>
    <w:rsid w:val="00304388"/>
    <w:rsid w:val="003074FA"/>
    <w:rsid w:val="00307D2F"/>
    <w:rsid w:val="00307D41"/>
    <w:rsid w:val="003115DC"/>
    <w:rsid w:val="00312099"/>
    <w:rsid w:val="003144BA"/>
    <w:rsid w:val="0031539A"/>
    <w:rsid w:val="003234FF"/>
    <w:rsid w:val="0032361C"/>
    <w:rsid w:val="00325C31"/>
    <w:rsid w:val="00326A7F"/>
    <w:rsid w:val="00326E79"/>
    <w:rsid w:val="0032717E"/>
    <w:rsid w:val="00331B40"/>
    <w:rsid w:val="00334D4F"/>
    <w:rsid w:val="00335DE6"/>
    <w:rsid w:val="00337384"/>
    <w:rsid w:val="00337BC7"/>
    <w:rsid w:val="00343948"/>
    <w:rsid w:val="00346AF5"/>
    <w:rsid w:val="00350092"/>
    <w:rsid w:val="00350327"/>
    <w:rsid w:val="00351B37"/>
    <w:rsid w:val="003546D0"/>
    <w:rsid w:val="00356E1D"/>
    <w:rsid w:val="003573E1"/>
    <w:rsid w:val="00362782"/>
    <w:rsid w:val="00364230"/>
    <w:rsid w:val="003663BA"/>
    <w:rsid w:val="0037106D"/>
    <w:rsid w:val="00372FF1"/>
    <w:rsid w:val="00374360"/>
    <w:rsid w:val="0037529E"/>
    <w:rsid w:val="00376353"/>
    <w:rsid w:val="0037679E"/>
    <w:rsid w:val="003779A7"/>
    <w:rsid w:val="00380D49"/>
    <w:rsid w:val="00387136"/>
    <w:rsid w:val="003902D2"/>
    <w:rsid w:val="003914B2"/>
    <w:rsid w:val="00392487"/>
    <w:rsid w:val="0039251E"/>
    <w:rsid w:val="00397A12"/>
    <w:rsid w:val="003A219F"/>
    <w:rsid w:val="003A279C"/>
    <w:rsid w:val="003A6A8E"/>
    <w:rsid w:val="003B0607"/>
    <w:rsid w:val="003B0A1F"/>
    <w:rsid w:val="003B0E6F"/>
    <w:rsid w:val="003B1BE4"/>
    <w:rsid w:val="003B1D77"/>
    <w:rsid w:val="003B1ED2"/>
    <w:rsid w:val="003B3999"/>
    <w:rsid w:val="003B521D"/>
    <w:rsid w:val="003B5F90"/>
    <w:rsid w:val="003B6C0E"/>
    <w:rsid w:val="003C0107"/>
    <w:rsid w:val="003C0F1D"/>
    <w:rsid w:val="003C4625"/>
    <w:rsid w:val="003C4850"/>
    <w:rsid w:val="003C6498"/>
    <w:rsid w:val="003D273D"/>
    <w:rsid w:val="003D295B"/>
    <w:rsid w:val="003D3325"/>
    <w:rsid w:val="003D3676"/>
    <w:rsid w:val="003D4AEA"/>
    <w:rsid w:val="003D7329"/>
    <w:rsid w:val="003D776E"/>
    <w:rsid w:val="003E174F"/>
    <w:rsid w:val="003E3C8A"/>
    <w:rsid w:val="003E6868"/>
    <w:rsid w:val="003E72C9"/>
    <w:rsid w:val="003E73DD"/>
    <w:rsid w:val="003F068D"/>
    <w:rsid w:val="003F1374"/>
    <w:rsid w:val="003F288A"/>
    <w:rsid w:val="003F7AC6"/>
    <w:rsid w:val="004034DC"/>
    <w:rsid w:val="00403FFF"/>
    <w:rsid w:val="0040409D"/>
    <w:rsid w:val="00404A8F"/>
    <w:rsid w:val="00405F99"/>
    <w:rsid w:val="0041146A"/>
    <w:rsid w:val="00412ABE"/>
    <w:rsid w:val="004130AC"/>
    <w:rsid w:val="00415796"/>
    <w:rsid w:val="00417DAB"/>
    <w:rsid w:val="00420224"/>
    <w:rsid w:val="0042465F"/>
    <w:rsid w:val="0042611C"/>
    <w:rsid w:val="00427E05"/>
    <w:rsid w:val="00432236"/>
    <w:rsid w:val="004331A0"/>
    <w:rsid w:val="004334A7"/>
    <w:rsid w:val="0043402C"/>
    <w:rsid w:val="00437F81"/>
    <w:rsid w:val="00440D8D"/>
    <w:rsid w:val="00441A94"/>
    <w:rsid w:val="0044238F"/>
    <w:rsid w:val="00444740"/>
    <w:rsid w:val="004459C4"/>
    <w:rsid w:val="0044649D"/>
    <w:rsid w:val="0044656F"/>
    <w:rsid w:val="0045046B"/>
    <w:rsid w:val="00450B80"/>
    <w:rsid w:val="00450EC3"/>
    <w:rsid w:val="00452D03"/>
    <w:rsid w:val="0045614A"/>
    <w:rsid w:val="00456338"/>
    <w:rsid w:val="00460AE9"/>
    <w:rsid w:val="004616A1"/>
    <w:rsid w:val="004635B7"/>
    <w:rsid w:val="00465BEB"/>
    <w:rsid w:val="004666EB"/>
    <w:rsid w:val="00475233"/>
    <w:rsid w:val="0047602E"/>
    <w:rsid w:val="004769FA"/>
    <w:rsid w:val="00481F4A"/>
    <w:rsid w:val="0048278A"/>
    <w:rsid w:val="00485881"/>
    <w:rsid w:val="00485CC9"/>
    <w:rsid w:val="00486E02"/>
    <w:rsid w:val="004931AB"/>
    <w:rsid w:val="00493227"/>
    <w:rsid w:val="00493E79"/>
    <w:rsid w:val="00493E85"/>
    <w:rsid w:val="00496415"/>
    <w:rsid w:val="00496F97"/>
    <w:rsid w:val="004A4F5B"/>
    <w:rsid w:val="004A520D"/>
    <w:rsid w:val="004B120F"/>
    <w:rsid w:val="004B15B9"/>
    <w:rsid w:val="004C0756"/>
    <w:rsid w:val="004C25B6"/>
    <w:rsid w:val="004C7D22"/>
    <w:rsid w:val="004D230D"/>
    <w:rsid w:val="004D2C2F"/>
    <w:rsid w:val="004D4A8D"/>
    <w:rsid w:val="004D5447"/>
    <w:rsid w:val="004D5B65"/>
    <w:rsid w:val="004D7445"/>
    <w:rsid w:val="004D7E67"/>
    <w:rsid w:val="004E002B"/>
    <w:rsid w:val="004E1195"/>
    <w:rsid w:val="004E7F16"/>
    <w:rsid w:val="004F214E"/>
    <w:rsid w:val="004F27DC"/>
    <w:rsid w:val="004F4352"/>
    <w:rsid w:val="004F44CD"/>
    <w:rsid w:val="004F4839"/>
    <w:rsid w:val="004F5C42"/>
    <w:rsid w:val="005029C6"/>
    <w:rsid w:val="005032AE"/>
    <w:rsid w:val="005058EE"/>
    <w:rsid w:val="005077FF"/>
    <w:rsid w:val="00510D81"/>
    <w:rsid w:val="00513EFE"/>
    <w:rsid w:val="00513F94"/>
    <w:rsid w:val="0052075E"/>
    <w:rsid w:val="00524191"/>
    <w:rsid w:val="00525F3E"/>
    <w:rsid w:val="00534090"/>
    <w:rsid w:val="00534AEA"/>
    <w:rsid w:val="00536FB3"/>
    <w:rsid w:val="005378A2"/>
    <w:rsid w:val="00540160"/>
    <w:rsid w:val="00540ACD"/>
    <w:rsid w:val="00540F65"/>
    <w:rsid w:val="0054378C"/>
    <w:rsid w:val="00546B93"/>
    <w:rsid w:val="00550544"/>
    <w:rsid w:val="00550E88"/>
    <w:rsid w:val="00551637"/>
    <w:rsid w:val="0055290E"/>
    <w:rsid w:val="00552F7A"/>
    <w:rsid w:val="00553B97"/>
    <w:rsid w:val="00555954"/>
    <w:rsid w:val="00556703"/>
    <w:rsid w:val="00560ACA"/>
    <w:rsid w:val="00561AE0"/>
    <w:rsid w:val="00561B41"/>
    <w:rsid w:val="005623B7"/>
    <w:rsid w:val="005648BA"/>
    <w:rsid w:val="005649CE"/>
    <w:rsid w:val="00564CBE"/>
    <w:rsid w:val="005652C5"/>
    <w:rsid w:val="0056565F"/>
    <w:rsid w:val="00565F5D"/>
    <w:rsid w:val="005679BF"/>
    <w:rsid w:val="005704ED"/>
    <w:rsid w:val="00571C01"/>
    <w:rsid w:val="00572012"/>
    <w:rsid w:val="00574E11"/>
    <w:rsid w:val="00574E57"/>
    <w:rsid w:val="00574F77"/>
    <w:rsid w:val="00576CC1"/>
    <w:rsid w:val="00576E5E"/>
    <w:rsid w:val="005811EC"/>
    <w:rsid w:val="0058261C"/>
    <w:rsid w:val="00585447"/>
    <w:rsid w:val="00586078"/>
    <w:rsid w:val="00586E5F"/>
    <w:rsid w:val="00587FED"/>
    <w:rsid w:val="00590B0B"/>
    <w:rsid w:val="00590E66"/>
    <w:rsid w:val="00594C3F"/>
    <w:rsid w:val="00595370"/>
    <w:rsid w:val="00595D47"/>
    <w:rsid w:val="005A28EC"/>
    <w:rsid w:val="005A4828"/>
    <w:rsid w:val="005A690F"/>
    <w:rsid w:val="005B00EE"/>
    <w:rsid w:val="005C00AE"/>
    <w:rsid w:val="005C1214"/>
    <w:rsid w:val="005C15AE"/>
    <w:rsid w:val="005C2187"/>
    <w:rsid w:val="005C3B24"/>
    <w:rsid w:val="005C3C59"/>
    <w:rsid w:val="005C474E"/>
    <w:rsid w:val="005C5784"/>
    <w:rsid w:val="005C75A1"/>
    <w:rsid w:val="005D1E8C"/>
    <w:rsid w:val="005D2BF6"/>
    <w:rsid w:val="005D3CBF"/>
    <w:rsid w:val="005D3FCC"/>
    <w:rsid w:val="005D4A5A"/>
    <w:rsid w:val="005D4C21"/>
    <w:rsid w:val="005D6F80"/>
    <w:rsid w:val="005E3362"/>
    <w:rsid w:val="005E4B77"/>
    <w:rsid w:val="005E6120"/>
    <w:rsid w:val="005F1217"/>
    <w:rsid w:val="005F445E"/>
    <w:rsid w:val="005F6261"/>
    <w:rsid w:val="005F713B"/>
    <w:rsid w:val="005FA2D5"/>
    <w:rsid w:val="00600A7D"/>
    <w:rsid w:val="0060138B"/>
    <w:rsid w:val="006017C0"/>
    <w:rsid w:val="00601A50"/>
    <w:rsid w:val="006052B6"/>
    <w:rsid w:val="00605872"/>
    <w:rsid w:val="00606E43"/>
    <w:rsid w:val="00607C84"/>
    <w:rsid w:val="00607FE9"/>
    <w:rsid w:val="0061029E"/>
    <w:rsid w:val="006121EB"/>
    <w:rsid w:val="0061391C"/>
    <w:rsid w:val="00613D07"/>
    <w:rsid w:val="00620063"/>
    <w:rsid w:val="00623774"/>
    <w:rsid w:val="00623CD9"/>
    <w:rsid w:val="00624BC6"/>
    <w:rsid w:val="00625E6F"/>
    <w:rsid w:val="0062793C"/>
    <w:rsid w:val="00632D41"/>
    <w:rsid w:val="00636A48"/>
    <w:rsid w:val="00640763"/>
    <w:rsid w:val="00642DEB"/>
    <w:rsid w:val="00643DDF"/>
    <w:rsid w:val="00646029"/>
    <w:rsid w:val="006477EE"/>
    <w:rsid w:val="00650625"/>
    <w:rsid w:val="00650871"/>
    <w:rsid w:val="0065589D"/>
    <w:rsid w:val="006617E7"/>
    <w:rsid w:val="0066339B"/>
    <w:rsid w:val="006636FC"/>
    <w:rsid w:val="0066776B"/>
    <w:rsid w:val="00667994"/>
    <w:rsid w:val="0067077E"/>
    <w:rsid w:val="00670CE7"/>
    <w:rsid w:val="00671FCA"/>
    <w:rsid w:val="00672117"/>
    <w:rsid w:val="006721D8"/>
    <w:rsid w:val="00675D2E"/>
    <w:rsid w:val="00677F83"/>
    <w:rsid w:val="006809ED"/>
    <w:rsid w:val="00682631"/>
    <w:rsid w:val="00683CB9"/>
    <w:rsid w:val="00685429"/>
    <w:rsid w:val="00690D73"/>
    <w:rsid w:val="006930A6"/>
    <w:rsid w:val="00693B84"/>
    <w:rsid w:val="006A0CD3"/>
    <w:rsid w:val="006A112A"/>
    <w:rsid w:val="006A1F4A"/>
    <w:rsid w:val="006A46C7"/>
    <w:rsid w:val="006B1C43"/>
    <w:rsid w:val="006B2C02"/>
    <w:rsid w:val="006B33C1"/>
    <w:rsid w:val="006B44BE"/>
    <w:rsid w:val="006B48DB"/>
    <w:rsid w:val="006B5AE7"/>
    <w:rsid w:val="006C1AA2"/>
    <w:rsid w:val="006C24DD"/>
    <w:rsid w:val="006C5515"/>
    <w:rsid w:val="006C5D07"/>
    <w:rsid w:val="006C5F23"/>
    <w:rsid w:val="006D07D5"/>
    <w:rsid w:val="006D21BB"/>
    <w:rsid w:val="006D52BD"/>
    <w:rsid w:val="006D6961"/>
    <w:rsid w:val="006E01FE"/>
    <w:rsid w:val="006E1A7C"/>
    <w:rsid w:val="006E3350"/>
    <w:rsid w:val="006E5F0C"/>
    <w:rsid w:val="006E75FA"/>
    <w:rsid w:val="006F1F46"/>
    <w:rsid w:val="006F20C5"/>
    <w:rsid w:val="006F4D94"/>
    <w:rsid w:val="006F52C3"/>
    <w:rsid w:val="006F61F3"/>
    <w:rsid w:val="006F69CA"/>
    <w:rsid w:val="006F6F62"/>
    <w:rsid w:val="006F78FD"/>
    <w:rsid w:val="0070049D"/>
    <w:rsid w:val="007010AE"/>
    <w:rsid w:val="00701F43"/>
    <w:rsid w:val="00703877"/>
    <w:rsid w:val="00705256"/>
    <w:rsid w:val="00705A04"/>
    <w:rsid w:val="007109C2"/>
    <w:rsid w:val="00711843"/>
    <w:rsid w:val="00713004"/>
    <w:rsid w:val="00714B0B"/>
    <w:rsid w:val="00715E0C"/>
    <w:rsid w:val="007160C8"/>
    <w:rsid w:val="007179EB"/>
    <w:rsid w:val="00717E61"/>
    <w:rsid w:val="00720567"/>
    <w:rsid w:val="007205C1"/>
    <w:rsid w:val="00720B6C"/>
    <w:rsid w:val="00722B96"/>
    <w:rsid w:val="00722DEE"/>
    <w:rsid w:val="00726A6B"/>
    <w:rsid w:val="00727A1F"/>
    <w:rsid w:val="00730AD9"/>
    <w:rsid w:val="00731035"/>
    <w:rsid w:val="00731BBB"/>
    <w:rsid w:val="00735A3E"/>
    <w:rsid w:val="00741284"/>
    <w:rsid w:val="007425D5"/>
    <w:rsid w:val="007511A2"/>
    <w:rsid w:val="00755020"/>
    <w:rsid w:val="00756656"/>
    <w:rsid w:val="00760BDE"/>
    <w:rsid w:val="007613CD"/>
    <w:rsid w:val="00763355"/>
    <w:rsid w:val="00766DF4"/>
    <w:rsid w:val="00767858"/>
    <w:rsid w:val="00772088"/>
    <w:rsid w:val="00772713"/>
    <w:rsid w:val="00774297"/>
    <w:rsid w:val="00774AD8"/>
    <w:rsid w:val="0077636B"/>
    <w:rsid w:val="0077681F"/>
    <w:rsid w:val="00776CB2"/>
    <w:rsid w:val="0078099A"/>
    <w:rsid w:val="00780A49"/>
    <w:rsid w:val="007830F8"/>
    <w:rsid w:val="0078C293"/>
    <w:rsid w:val="00790AC0"/>
    <w:rsid w:val="007944FB"/>
    <w:rsid w:val="0079584A"/>
    <w:rsid w:val="007A19BD"/>
    <w:rsid w:val="007A4356"/>
    <w:rsid w:val="007A51D8"/>
    <w:rsid w:val="007A5EF6"/>
    <w:rsid w:val="007A63C8"/>
    <w:rsid w:val="007B0F07"/>
    <w:rsid w:val="007B2420"/>
    <w:rsid w:val="007B40FB"/>
    <w:rsid w:val="007B564D"/>
    <w:rsid w:val="007B5A71"/>
    <w:rsid w:val="007C2062"/>
    <w:rsid w:val="007C4E9C"/>
    <w:rsid w:val="007C5930"/>
    <w:rsid w:val="007C6DBE"/>
    <w:rsid w:val="007D4256"/>
    <w:rsid w:val="007D4862"/>
    <w:rsid w:val="007D7F23"/>
    <w:rsid w:val="007E12E2"/>
    <w:rsid w:val="007E3A85"/>
    <w:rsid w:val="007E3AA5"/>
    <w:rsid w:val="007E3E17"/>
    <w:rsid w:val="007E51B1"/>
    <w:rsid w:val="007E5A14"/>
    <w:rsid w:val="007E66EF"/>
    <w:rsid w:val="007F5658"/>
    <w:rsid w:val="007F6A71"/>
    <w:rsid w:val="0080065A"/>
    <w:rsid w:val="008040DC"/>
    <w:rsid w:val="0080550C"/>
    <w:rsid w:val="00806EA7"/>
    <w:rsid w:val="00807480"/>
    <w:rsid w:val="00807EDF"/>
    <w:rsid w:val="00810A86"/>
    <w:rsid w:val="00811AF5"/>
    <w:rsid w:val="00812621"/>
    <w:rsid w:val="008129C3"/>
    <w:rsid w:val="00813F37"/>
    <w:rsid w:val="00815ABD"/>
    <w:rsid w:val="00817790"/>
    <w:rsid w:val="00817B84"/>
    <w:rsid w:val="00820D4A"/>
    <w:rsid w:val="00824A35"/>
    <w:rsid w:val="008268B9"/>
    <w:rsid w:val="00830965"/>
    <w:rsid w:val="00830E35"/>
    <w:rsid w:val="0083205A"/>
    <w:rsid w:val="00833DF8"/>
    <w:rsid w:val="00834A00"/>
    <w:rsid w:val="00834A21"/>
    <w:rsid w:val="00834C37"/>
    <w:rsid w:val="00834FB0"/>
    <w:rsid w:val="00835079"/>
    <w:rsid w:val="0083702E"/>
    <w:rsid w:val="008410B9"/>
    <w:rsid w:val="00841DB9"/>
    <w:rsid w:val="00842458"/>
    <w:rsid w:val="00843888"/>
    <w:rsid w:val="00844150"/>
    <w:rsid w:val="00844BA4"/>
    <w:rsid w:val="00845001"/>
    <w:rsid w:val="008472F1"/>
    <w:rsid w:val="00850B57"/>
    <w:rsid w:val="00850BC3"/>
    <w:rsid w:val="0085248B"/>
    <w:rsid w:val="0085581A"/>
    <w:rsid w:val="0085655E"/>
    <w:rsid w:val="0085678C"/>
    <w:rsid w:val="00857F88"/>
    <w:rsid w:val="00860AB6"/>
    <w:rsid w:val="0086148E"/>
    <w:rsid w:val="00865698"/>
    <w:rsid w:val="00870A07"/>
    <w:rsid w:val="00870A1F"/>
    <w:rsid w:val="008723E8"/>
    <w:rsid w:val="00873478"/>
    <w:rsid w:val="00877054"/>
    <w:rsid w:val="00880DCA"/>
    <w:rsid w:val="008813F8"/>
    <w:rsid w:val="008843B6"/>
    <w:rsid w:val="00893407"/>
    <w:rsid w:val="0089507B"/>
    <w:rsid w:val="00896C52"/>
    <w:rsid w:val="00897B09"/>
    <w:rsid w:val="00897C3D"/>
    <w:rsid w:val="008A0DFC"/>
    <w:rsid w:val="008A1C9D"/>
    <w:rsid w:val="008A2548"/>
    <w:rsid w:val="008A331A"/>
    <w:rsid w:val="008A3379"/>
    <w:rsid w:val="008A5AE7"/>
    <w:rsid w:val="008A5E4A"/>
    <w:rsid w:val="008B2E44"/>
    <w:rsid w:val="008B553B"/>
    <w:rsid w:val="008B5C18"/>
    <w:rsid w:val="008C0139"/>
    <w:rsid w:val="008C299A"/>
    <w:rsid w:val="008C2A24"/>
    <w:rsid w:val="008C302A"/>
    <w:rsid w:val="008C39F9"/>
    <w:rsid w:val="008C6B80"/>
    <w:rsid w:val="008C7019"/>
    <w:rsid w:val="008D00F5"/>
    <w:rsid w:val="008D127F"/>
    <w:rsid w:val="008D1D65"/>
    <w:rsid w:val="008D2801"/>
    <w:rsid w:val="008D2876"/>
    <w:rsid w:val="008D54F0"/>
    <w:rsid w:val="008D5FFB"/>
    <w:rsid w:val="008E2011"/>
    <w:rsid w:val="008E3A88"/>
    <w:rsid w:val="008E4D4A"/>
    <w:rsid w:val="008E5AD6"/>
    <w:rsid w:val="008E741B"/>
    <w:rsid w:val="008F1794"/>
    <w:rsid w:val="008F44EB"/>
    <w:rsid w:val="008F6971"/>
    <w:rsid w:val="00901802"/>
    <w:rsid w:val="00901AF3"/>
    <w:rsid w:val="009053AB"/>
    <w:rsid w:val="009061CB"/>
    <w:rsid w:val="00906C2C"/>
    <w:rsid w:val="00910222"/>
    <w:rsid w:val="0091434D"/>
    <w:rsid w:val="009164B4"/>
    <w:rsid w:val="00920C7C"/>
    <w:rsid w:val="00920CC4"/>
    <w:rsid w:val="00921B03"/>
    <w:rsid w:val="00921C93"/>
    <w:rsid w:val="0092294E"/>
    <w:rsid w:val="00924349"/>
    <w:rsid w:val="0092555F"/>
    <w:rsid w:val="00925C79"/>
    <w:rsid w:val="00934C27"/>
    <w:rsid w:val="009366C5"/>
    <w:rsid w:val="00936D4F"/>
    <w:rsid w:val="00937339"/>
    <w:rsid w:val="00943D30"/>
    <w:rsid w:val="009449F4"/>
    <w:rsid w:val="00944FD3"/>
    <w:rsid w:val="0095048D"/>
    <w:rsid w:val="0095051C"/>
    <w:rsid w:val="009505F5"/>
    <w:rsid w:val="009514AE"/>
    <w:rsid w:val="00951604"/>
    <w:rsid w:val="0095344B"/>
    <w:rsid w:val="00954A39"/>
    <w:rsid w:val="00956058"/>
    <w:rsid w:val="00957A06"/>
    <w:rsid w:val="0096121B"/>
    <w:rsid w:val="0096227B"/>
    <w:rsid w:val="00965FF5"/>
    <w:rsid w:val="00966133"/>
    <w:rsid w:val="009671EA"/>
    <w:rsid w:val="00967E3C"/>
    <w:rsid w:val="009713BD"/>
    <w:rsid w:val="00971D9E"/>
    <w:rsid w:val="00973203"/>
    <w:rsid w:val="00974E84"/>
    <w:rsid w:val="00976098"/>
    <w:rsid w:val="009760FF"/>
    <w:rsid w:val="009810BF"/>
    <w:rsid w:val="009818E3"/>
    <w:rsid w:val="00983893"/>
    <w:rsid w:val="00993A3A"/>
    <w:rsid w:val="009953CF"/>
    <w:rsid w:val="0099600C"/>
    <w:rsid w:val="009A389F"/>
    <w:rsid w:val="009A3BF2"/>
    <w:rsid w:val="009A3E9E"/>
    <w:rsid w:val="009A4C27"/>
    <w:rsid w:val="009A53A2"/>
    <w:rsid w:val="009A6CA5"/>
    <w:rsid w:val="009A771B"/>
    <w:rsid w:val="009B646D"/>
    <w:rsid w:val="009B70EC"/>
    <w:rsid w:val="009B79F5"/>
    <w:rsid w:val="009C25C4"/>
    <w:rsid w:val="009C2782"/>
    <w:rsid w:val="009C2D1A"/>
    <w:rsid w:val="009C2D7D"/>
    <w:rsid w:val="009C542F"/>
    <w:rsid w:val="009C617D"/>
    <w:rsid w:val="009C782D"/>
    <w:rsid w:val="009C7CF7"/>
    <w:rsid w:val="009D1443"/>
    <w:rsid w:val="009D2517"/>
    <w:rsid w:val="009E0FE8"/>
    <w:rsid w:val="009E2A62"/>
    <w:rsid w:val="009E32B1"/>
    <w:rsid w:val="009E6D35"/>
    <w:rsid w:val="009E73A4"/>
    <w:rsid w:val="009F29D5"/>
    <w:rsid w:val="009F527C"/>
    <w:rsid w:val="00A018CC"/>
    <w:rsid w:val="00A03C3D"/>
    <w:rsid w:val="00A058F4"/>
    <w:rsid w:val="00A05C6C"/>
    <w:rsid w:val="00A0649C"/>
    <w:rsid w:val="00A0686C"/>
    <w:rsid w:val="00A10C38"/>
    <w:rsid w:val="00A10F5F"/>
    <w:rsid w:val="00A11C46"/>
    <w:rsid w:val="00A136F3"/>
    <w:rsid w:val="00A175C3"/>
    <w:rsid w:val="00A17980"/>
    <w:rsid w:val="00A17D8A"/>
    <w:rsid w:val="00A20C66"/>
    <w:rsid w:val="00A21204"/>
    <w:rsid w:val="00A212FB"/>
    <w:rsid w:val="00A216DF"/>
    <w:rsid w:val="00A21EB0"/>
    <w:rsid w:val="00A225E8"/>
    <w:rsid w:val="00A234A4"/>
    <w:rsid w:val="00A237E6"/>
    <w:rsid w:val="00A23E71"/>
    <w:rsid w:val="00A24476"/>
    <w:rsid w:val="00A34DAC"/>
    <w:rsid w:val="00A3763A"/>
    <w:rsid w:val="00A37A21"/>
    <w:rsid w:val="00A41211"/>
    <w:rsid w:val="00A418F1"/>
    <w:rsid w:val="00A42498"/>
    <w:rsid w:val="00A43391"/>
    <w:rsid w:val="00A44ADA"/>
    <w:rsid w:val="00A502D4"/>
    <w:rsid w:val="00A507E8"/>
    <w:rsid w:val="00A50983"/>
    <w:rsid w:val="00A513A1"/>
    <w:rsid w:val="00A5250B"/>
    <w:rsid w:val="00A53608"/>
    <w:rsid w:val="00A5453F"/>
    <w:rsid w:val="00A56F12"/>
    <w:rsid w:val="00A621AC"/>
    <w:rsid w:val="00A62E10"/>
    <w:rsid w:val="00A715BD"/>
    <w:rsid w:val="00A732B1"/>
    <w:rsid w:val="00A74686"/>
    <w:rsid w:val="00A75AB4"/>
    <w:rsid w:val="00A77016"/>
    <w:rsid w:val="00A805C2"/>
    <w:rsid w:val="00A809CC"/>
    <w:rsid w:val="00A81CCF"/>
    <w:rsid w:val="00A83D80"/>
    <w:rsid w:val="00A85365"/>
    <w:rsid w:val="00A8624B"/>
    <w:rsid w:val="00A8761B"/>
    <w:rsid w:val="00A9192E"/>
    <w:rsid w:val="00A91B42"/>
    <w:rsid w:val="00A92F20"/>
    <w:rsid w:val="00A94756"/>
    <w:rsid w:val="00A947D4"/>
    <w:rsid w:val="00A94CB6"/>
    <w:rsid w:val="00AB0F73"/>
    <w:rsid w:val="00AB1180"/>
    <w:rsid w:val="00AB47A1"/>
    <w:rsid w:val="00AB55FB"/>
    <w:rsid w:val="00AB6557"/>
    <w:rsid w:val="00AB7421"/>
    <w:rsid w:val="00AB760D"/>
    <w:rsid w:val="00AB7881"/>
    <w:rsid w:val="00AC0A2A"/>
    <w:rsid w:val="00AC2595"/>
    <w:rsid w:val="00AC3348"/>
    <w:rsid w:val="00AC69D5"/>
    <w:rsid w:val="00AD08FD"/>
    <w:rsid w:val="00AD0E3C"/>
    <w:rsid w:val="00AD2D2F"/>
    <w:rsid w:val="00AD49CB"/>
    <w:rsid w:val="00AD6080"/>
    <w:rsid w:val="00AD6574"/>
    <w:rsid w:val="00AD6602"/>
    <w:rsid w:val="00AE0003"/>
    <w:rsid w:val="00AE06AA"/>
    <w:rsid w:val="00AE42C7"/>
    <w:rsid w:val="00AE5F49"/>
    <w:rsid w:val="00AE66DF"/>
    <w:rsid w:val="00AE6BB9"/>
    <w:rsid w:val="00AF5215"/>
    <w:rsid w:val="00AF57C8"/>
    <w:rsid w:val="00B0030A"/>
    <w:rsid w:val="00B009B6"/>
    <w:rsid w:val="00B023CE"/>
    <w:rsid w:val="00B027F2"/>
    <w:rsid w:val="00B040E5"/>
    <w:rsid w:val="00B0485A"/>
    <w:rsid w:val="00B04C50"/>
    <w:rsid w:val="00B06D67"/>
    <w:rsid w:val="00B07739"/>
    <w:rsid w:val="00B11236"/>
    <w:rsid w:val="00B14E3D"/>
    <w:rsid w:val="00B17B87"/>
    <w:rsid w:val="00B20116"/>
    <w:rsid w:val="00B20E71"/>
    <w:rsid w:val="00B278B1"/>
    <w:rsid w:val="00B37EBC"/>
    <w:rsid w:val="00B39B01"/>
    <w:rsid w:val="00B40FBD"/>
    <w:rsid w:val="00B4173D"/>
    <w:rsid w:val="00B476CB"/>
    <w:rsid w:val="00B52598"/>
    <w:rsid w:val="00B53E28"/>
    <w:rsid w:val="00B56909"/>
    <w:rsid w:val="00B61107"/>
    <w:rsid w:val="00B6139B"/>
    <w:rsid w:val="00B614EA"/>
    <w:rsid w:val="00B65AF1"/>
    <w:rsid w:val="00B66A42"/>
    <w:rsid w:val="00B70617"/>
    <w:rsid w:val="00B70DF0"/>
    <w:rsid w:val="00B70EAF"/>
    <w:rsid w:val="00B719D6"/>
    <w:rsid w:val="00B71CB0"/>
    <w:rsid w:val="00B72E4D"/>
    <w:rsid w:val="00B739E5"/>
    <w:rsid w:val="00B74353"/>
    <w:rsid w:val="00B80160"/>
    <w:rsid w:val="00B80D29"/>
    <w:rsid w:val="00B829A2"/>
    <w:rsid w:val="00B87ADB"/>
    <w:rsid w:val="00B91508"/>
    <w:rsid w:val="00B930DD"/>
    <w:rsid w:val="00B95200"/>
    <w:rsid w:val="00BA1566"/>
    <w:rsid w:val="00BA1F8B"/>
    <w:rsid w:val="00BA2DE0"/>
    <w:rsid w:val="00BA3A07"/>
    <w:rsid w:val="00BA6E88"/>
    <w:rsid w:val="00BA7220"/>
    <w:rsid w:val="00BA73BF"/>
    <w:rsid w:val="00BA7F1F"/>
    <w:rsid w:val="00BB270B"/>
    <w:rsid w:val="00BB6180"/>
    <w:rsid w:val="00BB6584"/>
    <w:rsid w:val="00BB6AFF"/>
    <w:rsid w:val="00BC22CA"/>
    <w:rsid w:val="00BC3061"/>
    <w:rsid w:val="00BC362E"/>
    <w:rsid w:val="00BC4882"/>
    <w:rsid w:val="00BD235D"/>
    <w:rsid w:val="00BD2643"/>
    <w:rsid w:val="00BD2B94"/>
    <w:rsid w:val="00BD35A1"/>
    <w:rsid w:val="00BD4C76"/>
    <w:rsid w:val="00BD6365"/>
    <w:rsid w:val="00BD681D"/>
    <w:rsid w:val="00BD6E70"/>
    <w:rsid w:val="00BE099A"/>
    <w:rsid w:val="00BE12BC"/>
    <w:rsid w:val="00BE1372"/>
    <w:rsid w:val="00BE15F6"/>
    <w:rsid w:val="00BE5182"/>
    <w:rsid w:val="00BE5E0D"/>
    <w:rsid w:val="00BE6F6B"/>
    <w:rsid w:val="00BF050F"/>
    <w:rsid w:val="00BF455A"/>
    <w:rsid w:val="00BF4C47"/>
    <w:rsid w:val="00BF686E"/>
    <w:rsid w:val="00C006A3"/>
    <w:rsid w:val="00C00F4E"/>
    <w:rsid w:val="00C03AF5"/>
    <w:rsid w:val="00C04DB0"/>
    <w:rsid w:val="00C064E2"/>
    <w:rsid w:val="00C06609"/>
    <w:rsid w:val="00C07CAF"/>
    <w:rsid w:val="00C10253"/>
    <w:rsid w:val="00C1130B"/>
    <w:rsid w:val="00C11A57"/>
    <w:rsid w:val="00C14EEB"/>
    <w:rsid w:val="00C157D7"/>
    <w:rsid w:val="00C1581E"/>
    <w:rsid w:val="00C15E73"/>
    <w:rsid w:val="00C16B77"/>
    <w:rsid w:val="00C219B8"/>
    <w:rsid w:val="00C228DC"/>
    <w:rsid w:val="00C22FEF"/>
    <w:rsid w:val="00C23BB0"/>
    <w:rsid w:val="00C2664B"/>
    <w:rsid w:val="00C269FC"/>
    <w:rsid w:val="00C26C59"/>
    <w:rsid w:val="00C30248"/>
    <w:rsid w:val="00C30A0E"/>
    <w:rsid w:val="00C31B49"/>
    <w:rsid w:val="00C35700"/>
    <w:rsid w:val="00C3668A"/>
    <w:rsid w:val="00C36DC9"/>
    <w:rsid w:val="00C37BD9"/>
    <w:rsid w:val="00C404F8"/>
    <w:rsid w:val="00C405F7"/>
    <w:rsid w:val="00C40700"/>
    <w:rsid w:val="00C41350"/>
    <w:rsid w:val="00C416CD"/>
    <w:rsid w:val="00C4233C"/>
    <w:rsid w:val="00C428F2"/>
    <w:rsid w:val="00C42E8D"/>
    <w:rsid w:val="00C43692"/>
    <w:rsid w:val="00C44D17"/>
    <w:rsid w:val="00C45D22"/>
    <w:rsid w:val="00C473C1"/>
    <w:rsid w:val="00C474D3"/>
    <w:rsid w:val="00C475E2"/>
    <w:rsid w:val="00C47D36"/>
    <w:rsid w:val="00C47EDD"/>
    <w:rsid w:val="00C56DDF"/>
    <w:rsid w:val="00C577FD"/>
    <w:rsid w:val="00C609F9"/>
    <w:rsid w:val="00C62671"/>
    <w:rsid w:val="00C65C45"/>
    <w:rsid w:val="00C716E3"/>
    <w:rsid w:val="00C72AD8"/>
    <w:rsid w:val="00C7351D"/>
    <w:rsid w:val="00C73D75"/>
    <w:rsid w:val="00C73F60"/>
    <w:rsid w:val="00C7460D"/>
    <w:rsid w:val="00C75C9D"/>
    <w:rsid w:val="00C76EA5"/>
    <w:rsid w:val="00C7726A"/>
    <w:rsid w:val="00C77409"/>
    <w:rsid w:val="00C824D2"/>
    <w:rsid w:val="00C82E95"/>
    <w:rsid w:val="00C83318"/>
    <w:rsid w:val="00C83333"/>
    <w:rsid w:val="00C83D9E"/>
    <w:rsid w:val="00C84FAA"/>
    <w:rsid w:val="00C8709E"/>
    <w:rsid w:val="00C8795F"/>
    <w:rsid w:val="00C91B56"/>
    <w:rsid w:val="00C96655"/>
    <w:rsid w:val="00C97498"/>
    <w:rsid w:val="00CA3088"/>
    <w:rsid w:val="00CA4453"/>
    <w:rsid w:val="00CA4F48"/>
    <w:rsid w:val="00CA6F35"/>
    <w:rsid w:val="00CB0F73"/>
    <w:rsid w:val="00CB182C"/>
    <w:rsid w:val="00CB408B"/>
    <w:rsid w:val="00CB62F8"/>
    <w:rsid w:val="00CB6754"/>
    <w:rsid w:val="00CC1292"/>
    <w:rsid w:val="00CD5094"/>
    <w:rsid w:val="00CD694D"/>
    <w:rsid w:val="00CE3A9E"/>
    <w:rsid w:val="00CE3D1D"/>
    <w:rsid w:val="00CE5099"/>
    <w:rsid w:val="00CE5878"/>
    <w:rsid w:val="00CE6F87"/>
    <w:rsid w:val="00CF0292"/>
    <w:rsid w:val="00CF2C11"/>
    <w:rsid w:val="00CF40B7"/>
    <w:rsid w:val="00CF4882"/>
    <w:rsid w:val="00CF4F5B"/>
    <w:rsid w:val="00D0060D"/>
    <w:rsid w:val="00D0061C"/>
    <w:rsid w:val="00D01EE9"/>
    <w:rsid w:val="00D12CEE"/>
    <w:rsid w:val="00D13DB9"/>
    <w:rsid w:val="00D206AC"/>
    <w:rsid w:val="00D22F86"/>
    <w:rsid w:val="00D243D3"/>
    <w:rsid w:val="00D275DF"/>
    <w:rsid w:val="00D370DB"/>
    <w:rsid w:val="00D401BD"/>
    <w:rsid w:val="00D406FA"/>
    <w:rsid w:val="00D421D9"/>
    <w:rsid w:val="00D47B96"/>
    <w:rsid w:val="00D51107"/>
    <w:rsid w:val="00D51A08"/>
    <w:rsid w:val="00D522D8"/>
    <w:rsid w:val="00D532C6"/>
    <w:rsid w:val="00D5448C"/>
    <w:rsid w:val="00D54D7F"/>
    <w:rsid w:val="00D5E312"/>
    <w:rsid w:val="00D609C1"/>
    <w:rsid w:val="00D63473"/>
    <w:rsid w:val="00D64501"/>
    <w:rsid w:val="00D65CF0"/>
    <w:rsid w:val="00D67A16"/>
    <w:rsid w:val="00D7360C"/>
    <w:rsid w:val="00D7498D"/>
    <w:rsid w:val="00D74A18"/>
    <w:rsid w:val="00D76269"/>
    <w:rsid w:val="00D91610"/>
    <w:rsid w:val="00D9231E"/>
    <w:rsid w:val="00D968E7"/>
    <w:rsid w:val="00DA2A75"/>
    <w:rsid w:val="00DA3107"/>
    <w:rsid w:val="00DA5973"/>
    <w:rsid w:val="00DA5DAC"/>
    <w:rsid w:val="00DA5E67"/>
    <w:rsid w:val="00DA5FC7"/>
    <w:rsid w:val="00DA6714"/>
    <w:rsid w:val="00DA6916"/>
    <w:rsid w:val="00DA768E"/>
    <w:rsid w:val="00DB0B1A"/>
    <w:rsid w:val="00DB0D14"/>
    <w:rsid w:val="00DB1820"/>
    <w:rsid w:val="00DB2246"/>
    <w:rsid w:val="00DB4DA5"/>
    <w:rsid w:val="00DC16B0"/>
    <w:rsid w:val="00DC2F48"/>
    <w:rsid w:val="00DC35E9"/>
    <w:rsid w:val="00DC583A"/>
    <w:rsid w:val="00DC7815"/>
    <w:rsid w:val="00DCEEA0"/>
    <w:rsid w:val="00DD3A94"/>
    <w:rsid w:val="00DD7181"/>
    <w:rsid w:val="00DE046A"/>
    <w:rsid w:val="00DE4E14"/>
    <w:rsid w:val="00DE766E"/>
    <w:rsid w:val="00DF1814"/>
    <w:rsid w:val="00DF1CA9"/>
    <w:rsid w:val="00DF296A"/>
    <w:rsid w:val="00DF37A4"/>
    <w:rsid w:val="00DF4F3D"/>
    <w:rsid w:val="00DF5DB6"/>
    <w:rsid w:val="00E003F2"/>
    <w:rsid w:val="00E02452"/>
    <w:rsid w:val="00E04600"/>
    <w:rsid w:val="00E057CD"/>
    <w:rsid w:val="00E059ED"/>
    <w:rsid w:val="00E066B0"/>
    <w:rsid w:val="00E07FD3"/>
    <w:rsid w:val="00E16678"/>
    <w:rsid w:val="00E20C4D"/>
    <w:rsid w:val="00E213C8"/>
    <w:rsid w:val="00E235D1"/>
    <w:rsid w:val="00E24514"/>
    <w:rsid w:val="00E2456C"/>
    <w:rsid w:val="00E246A9"/>
    <w:rsid w:val="00E25E1B"/>
    <w:rsid w:val="00E26544"/>
    <w:rsid w:val="00E2712C"/>
    <w:rsid w:val="00E2796D"/>
    <w:rsid w:val="00E302B4"/>
    <w:rsid w:val="00E34CA5"/>
    <w:rsid w:val="00E3629D"/>
    <w:rsid w:val="00E36CF9"/>
    <w:rsid w:val="00E379CF"/>
    <w:rsid w:val="00E37C7E"/>
    <w:rsid w:val="00E37F2B"/>
    <w:rsid w:val="00E41958"/>
    <w:rsid w:val="00E421B7"/>
    <w:rsid w:val="00E427A3"/>
    <w:rsid w:val="00E42AA2"/>
    <w:rsid w:val="00E462C1"/>
    <w:rsid w:val="00E46A68"/>
    <w:rsid w:val="00E53FDF"/>
    <w:rsid w:val="00E54794"/>
    <w:rsid w:val="00E60AB4"/>
    <w:rsid w:val="00E612E3"/>
    <w:rsid w:val="00E6234E"/>
    <w:rsid w:val="00E6757D"/>
    <w:rsid w:val="00E6C9A1"/>
    <w:rsid w:val="00E71DD7"/>
    <w:rsid w:val="00E730E2"/>
    <w:rsid w:val="00E7620B"/>
    <w:rsid w:val="00E765A4"/>
    <w:rsid w:val="00E8000E"/>
    <w:rsid w:val="00E808A3"/>
    <w:rsid w:val="00E80BBA"/>
    <w:rsid w:val="00E80BDE"/>
    <w:rsid w:val="00E838E0"/>
    <w:rsid w:val="00E86306"/>
    <w:rsid w:val="00E87684"/>
    <w:rsid w:val="00E9031A"/>
    <w:rsid w:val="00E903ED"/>
    <w:rsid w:val="00E914D4"/>
    <w:rsid w:val="00E93D77"/>
    <w:rsid w:val="00E94A52"/>
    <w:rsid w:val="00E9745B"/>
    <w:rsid w:val="00EA15AA"/>
    <w:rsid w:val="00EA3D7B"/>
    <w:rsid w:val="00EA6A9F"/>
    <w:rsid w:val="00EA7D8A"/>
    <w:rsid w:val="00EB311E"/>
    <w:rsid w:val="00EB32A1"/>
    <w:rsid w:val="00EB43DB"/>
    <w:rsid w:val="00EB7A6E"/>
    <w:rsid w:val="00EB7AF1"/>
    <w:rsid w:val="00EC222D"/>
    <w:rsid w:val="00EC3A10"/>
    <w:rsid w:val="00EC4882"/>
    <w:rsid w:val="00EC4B55"/>
    <w:rsid w:val="00EC5CF0"/>
    <w:rsid w:val="00ED12EB"/>
    <w:rsid w:val="00ED1683"/>
    <w:rsid w:val="00ED18B1"/>
    <w:rsid w:val="00ED31DD"/>
    <w:rsid w:val="00ED40A5"/>
    <w:rsid w:val="00ED7081"/>
    <w:rsid w:val="00EE2BB0"/>
    <w:rsid w:val="00EE397E"/>
    <w:rsid w:val="00EE4B9E"/>
    <w:rsid w:val="00EF1012"/>
    <w:rsid w:val="00EF3313"/>
    <w:rsid w:val="00EF5E56"/>
    <w:rsid w:val="00F0015C"/>
    <w:rsid w:val="00F009CE"/>
    <w:rsid w:val="00F0180F"/>
    <w:rsid w:val="00F0606F"/>
    <w:rsid w:val="00F06ABD"/>
    <w:rsid w:val="00F0707C"/>
    <w:rsid w:val="00F104F1"/>
    <w:rsid w:val="00F11A4A"/>
    <w:rsid w:val="00F12C28"/>
    <w:rsid w:val="00F1388E"/>
    <w:rsid w:val="00F14543"/>
    <w:rsid w:val="00F14A5B"/>
    <w:rsid w:val="00F15063"/>
    <w:rsid w:val="00F15836"/>
    <w:rsid w:val="00F15E85"/>
    <w:rsid w:val="00F21077"/>
    <w:rsid w:val="00F254C2"/>
    <w:rsid w:val="00F2575C"/>
    <w:rsid w:val="00F321AA"/>
    <w:rsid w:val="00F33F7D"/>
    <w:rsid w:val="00F33FB8"/>
    <w:rsid w:val="00F367FF"/>
    <w:rsid w:val="00F37C31"/>
    <w:rsid w:val="00F40F3F"/>
    <w:rsid w:val="00F43CF7"/>
    <w:rsid w:val="00F45E27"/>
    <w:rsid w:val="00F50806"/>
    <w:rsid w:val="00F51A60"/>
    <w:rsid w:val="00F527BB"/>
    <w:rsid w:val="00F5529B"/>
    <w:rsid w:val="00F5549A"/>
    <w:rsid w:val="00F56C7F"/>
    <w:rsid w:val="00F62250"/>
    <w:rsid w:val="00F70BF9"/>
    <w:rsid w:val="00F7393F"/>
    <w:rsid w:val="00F73B2F"/>
    <w:rsid w:val="00F73D44"/>
    <w:rsid w:val="00F73D7C"/>
    <w:rsid w:val="00F75E6A"/>
    <w:rsid w:val="00F76570"/>
    <w:rsid w:val="00F80200"/>
    <w:rsid w:val="00F816F6"/>
    <w:rsid w:val="00F82F55"/>
    <w:rsid w:val="00F83CD6"/>
    <w:rsid w:val="00F87854"/>
    <w:rsid w:val="00F90761"/>
    <w:rsid w:val="00F911FD"/>
    <w:rsid w:val="00F925A2"/>
    <w:rsid w:val="00F9331A"/>
    <w:rsid w:val="00FA0B16"/>
    <w:rsid w:val="00FA2B46"/>
    <w:rsid w:val="00FA3CE8"/>
    <w:rsid w:val="00FA452B"/>
    <w:rsid w:val="00FA5A85"/>
    <w:rsid w:val="00FA7B6F"/>
    <w:rsid w:val="00FB0A6F"/>
    <w:rsid w:val="00FB26A6"/>
    <w:rsid w:val="00FB5489"/>
    <w:rsid w:val="00FC1F85"/>
    <w:rsid w:val="00FC3C70"/>
    <w:rsid w:val="00FD078C"/>
    <w:rsid w:val="00FD0C5B"/>
    <w:rsid w:val="00FD191E"/>
    <w:rsid w:val="00FD73B1"/>
    <w:rsid w:val="00FD7495"/>
    <w:rsid w:val="00FE0A44"/>
    <w:rsid w:val="00FE1DEF"/>
    <w:rsid w:val="00FE426C"/>
    <w:rsid w:val="00FE521A"/>
    <w:rsid w:val="00FE67D5"/>
    <w:rsid w:val="00FE6D21"/>
    <w:rsid w:val="00FE743E"/>
    <w:rsid w:val="00FF02B1"/>
    <w:rsid w:val="00FF1ACE"/>
    <w:rsid w:val="00FF1C4A"/>
    <w:rsid w:val="00FF2233"/>
    <w:rsid w:val="00FF6EAE"/>
    <w:rsid w:val="00FF711C"/>
    <w:rsid w:val="013C5A60"/>
    <w:rsid w:val="014E50F4"/>
    <w:rsid w:val="0154D5F5"/>
    <w:rsid w:val="019DECC7"/>
    <w:rsid w:val="01B8A92B"/>
    <w:rsid w:val="01CE75B4"/>
    <w:rsid w:val="01D6DED0"/>
    <w:rsid w:val="01DD27A1"/>
    <w:rsid w:val="01E09A59"/>
    <w:rsid w:val="01E6E81B"/>
    <w:rsid w:val="02039FE4"/>
    <w:rsid w:val="0206D4D1"/>
    <w:rsid w:val="020B9370"/>
    <w:rsid w:val="02265105"/>
    <w:rsid w:val="024337AE"/>
    <w:rsid w:val="025DA173"/>
    <w:rsid w:val="026A0D7E"/>
    <w:rsid w:val="0278BF01"/>
    <w:rsid w:val="02ACC198"/>
    <w:rsid w:val="02B6A5D8"/>
    <w:rsid w:val="02C59C43"/>
    <w:rsid w:val="02D65451"/>
    <w:rsid w:val="03037A63"/>
    <w:rsid w:val="030E350D"/>
    <w:rsid w:val="031EF0C6"/>
    <w:rsid w:val="033F121D"/>
    <w:rsid w:val="036335CD"/>
    <w:rsid w:val="039D35E6"/>
    <w:rsid w:val="03A4B00E"/>
    <w:rsid w:val="03B90B08"/>
    <w:rsid w:val="03C1C813"/>
    <w:rsid w:val="03C3889B"/>
    <w:rsid w:val="03D00550"/>
    <w:rsid w:val="03EC9962"/>
    <w:rsid w:val="03ED18C6"/>
    <w:rsid w:val="03FA2D10"/>
    <w:rsid w:val="040E3FB0"/>
    <w:rsid w:val="044E1247"/>
    <w:rsid w:val="048CFEC8"/>
    <w:rsid w:val="04968D32"/>
    <w:rsid w:val="04ACCA91"/>
    <w:rsid w:val="04B25950"/>
    <w:rsid w:val="04C842C4"/>
    <w:rsid w:val="04C98BCA"/>
    <w:rsid w:val="04EC7EDA"/>
    <w:rsid w:val="04F5CA41"/>
    <w:rsid w:val="050BCD5A"/>
    <w:rsid w:val="0520962F"/>
    <w:rsid w:val="05230396"/>
    <w:rsid w:val="05676A6D"/>
    <w:rsid w:val="057B12E0"/>
    <w:rsid w:val="058DDDE2"/>
    <w:rsid w:val="0591CB26"/>
    <w:rsid w:val="059FC6D2"/>
    <w:rsid w:val="05ADA020"/>
    <w:rsid w:val="05B30255"/>
    <w:rsid w:val="05B53822"/>
    <w:rsid w:val="05B56384"/>
    <w:rsid w:val="05C9096A"/>
    <w:rsid w:val="05CF02B9"/>
    <w:rsid w:val="05E07E3B"/>
    <w:rsid w:val="05E552C2"/>
    <w:rsid w:val="06008FA7"/>
    <w:rsid w:val="06191598"/>
    <w:rsid w:val="06387C4B"/>
    <w:rsid w:val="063CA44E"/>
    <w:rsid w:val="06459CFA"/>
    <w:rsid w:val="06532FA9"/>
    <w:rsid w:val="065BC0F8"/>
    <w:rsid w:val="06855E00"/>
    <w:rsid w:val="06B325CB"/>
    <w:rsid w:val="06C74018"/>
    <w:rsid w:val="06CCCA67"/>
    <w:rsid w:val="06CD1DF1"/>
    <w:rsid w:val="06EFF2C6"/>
    <w:rsid w:val="06FD51F2"/>
    <w:rsid w:val="070296D1"/>
    <w:rsid w:val="070B9CCF"/>
    <w:rsid w:val="0714C3A9"/>
    <w:rsid w:val="0737596E"/>
    <w:rsid w:val="073CE4CB"/>
    <w:rsid w:val="074303D9"/>
    <w:rsid w:val="07501BCD"/>
    <w:rsid w:val="07593593"/>
    <w:rsid w:val="0759BACC"/>
    <w:rsid w:val="07694104"/>
    <w:rsid w:val="078DC996"/>
    <w:rsid w:val="079BCDB6"/>
    <w:rsid w:val="07CD625B"/>
    <w:rsid w:val="07DA92AB"/>
    <w:rsid w:val="07FA418F"/>
    <w:rsid w:val="07FF5FC2"/>
    <w:rsid w:val="07FFC89F"/>
    <w:rsid w:val="081B1D01"/>
    <w:rsid w:val="081E35E7"/>
    <w:rsid w:val="0826ECBB"/>
    <w:rsid w:val="08279F71"/>
    <w:rsid w:val="0876431B"/>
    <w:rsid w:val="0892F0FC"/>
    <w:rsid w:val="0898DD90"/>
    <w:rsid w:val="08ABFFB7"/>
    <w:rsid w:val="08AD0CD4"/>
    <w:rsid w:val="08B3521E"/>
    <w:rsid w:val="08B43D32"/>
    <w:rsid w:val="08C7CE6C"/>
    <w:rsid w:val="08DB66ED"/>
    <w:rsid w:val="0901B2AC"/>
    <w:rsid w:val="0927ABEB"/>
    <w:rsid w:val="094DD353"/>
    <w:rsid w:val="0976A2F0"/>
    <w:rsid w:val="098604D0"/>
    <w:rsid w:val="0990D0B1"/>
    <w:rsid w:val="099336F9"/>
    <w:rsid w:val="09D1FFB5"/>
    <w:rsid w:val="09E7CD18"/>
    <w:rsid w:val="0A31168A"/>
    <w:rsid w:val="0A44A7B8"/>
    <w:rsid w:val="0A5D5A56"/>
    <w:rsid w:val="0A6C19A4"/>
    <w:rsid w:val="0A94BD1D"/>
    <w:rsid w:val="0AB4A8AB"/>
    <w:rsid w:val="0AC8EDF3"/>
    <w:rsid w:val="0AD63336"/>
    <w:rsid w:val="0AD6AE08"/>
    <w:rsid w:val="0AF97ECB"/>
    <w:rsid w:val="0AF9F5DC"/>
    <w:rsid w:val="0AFDA839"/>
    <w:rsid w:val="0B04AA63"/>
    <w:rsid w:val="0B2CEA66"/>
    <w:rsid w:val="0B37BEA2"/>
    <w:rsid w:val="0B3BE3C8"/>
    <w:rsid w:val="0B3E41E3"/>
    <w:rsid w:val="0B464B3C"/>
    <w:rsid w:val="0B69EE4C"/>
    <w:rsid w:val="0B6FC2F0"/>
    <w:rsid w:val="0BAC21E4"/>
    <w:rsid w:val="0BC2BE3D"/>
    <w:rsid w:val="0BF5CE10"/>
    <w:rsid w:val="0C0983B3"/>
    <w:rsid w:val="0C1390D9"/>
    <w:rsid w:val="0C14C05F"/>
    <w:rsid w:val="0C17170C"/>
    <w:rsid w:val="0C1D3B57"/>
    <w:rsid w:val="0C2F9FCE"/>
    <w:rsid w:val="0C3FA04E"/>
    <w:rsid w:val="0C56BE60"/>
    <w:rsid w:val="0C574562"/>
    <w:rsid w:val="0C6066A3"/>
    <w:rsid w:val="0C625DEE"/>
    <w:rsid w:val="0C664912"/>
    <w:rsid w:val="0C758018"/>
    <w:rsid w:val="0C79BE4C"/>
    <w:rsid w:val="0C88571C"/>
    <w:rsid w:val="0C94D046"/>
    <w:rsid w:val="0CB5A9C2"/>
    <w:rsid w:val="0CCB91F5"/>
    <w:rsid w:val="0CE42446"/>
    <w:rsid w:val="0D004615"/>
    <w:rsid w:val="0D1BE205"/>
    <w:rsid w:val="0D47BDE9"/>
    <w:rsid w:val="0D62BD7E"/>
    <w:rsid w:val="0D8D3AEB"/>
    <w:rsid w:val="0D956D84"/>
    <w:rsid w:val="0DBF5D51"/>
    <w:rsid w:val="0DDE8A20"/>
    <w:rsid w:val="0DE77904"/>
    <w:rsid w:val="0DF12D18"/>
    <w:rsid w:val="0E15A46C"/>
    <w:rsid w:val="0E3217AC"/>
    <w:rsid w:val="0E398184"/>
    <w:rsid w:val="0E3FBB1D"/>
    <w:rsid w:val="0E62F1DF"/>
    <w:rsid w:val="0E759992"/>
    <w:rsid w:val="0E899AA3"/>
    <w:rsid w:val="0EA23EB1"/>
    <w:rsid w:val="0EC74DEE"/>
    <w:rsid w:val="0ED4AA92"/>
    <w:rsid w:val="0EEBEB0F"/>
    <w:rsid w:val="0EF675DA"/>
    <w:rsid w:val="0F2DDED3"/>
    <w:rsid w:val="0F502A5F"/>
    <w:rsid w:val="0F5B2DB2"/>
    <w:rsid w:val="0F6CA463"/>
    <w:rsid w:val="0F6CD8C3"/>
    <w:rsid w:val="0F73EEAB"/>
    <w:rsid w:val="0F774110"/>
    <w:rsid w:val="0F775EA9"/>
    <w:rsid w:val="0F911374"/>
    <w:rsid w:val="0F946D73"/>
    <w:rsid w:val="0F9F92F5"/>
    <w:rsid w:val="0FA84393"/>
    <w:rsid w:val="0FB62D54"/>
    <w:rsid w:val="0FC40A5B"/>
    <w:rsid w:val="0FC83DD4"/>
    <w:rsid w:val="0FCCCBD0"/>
    <w:rsid w:val="0FE40C19"/>
    <w:rsid w:val="0FEE21F2"/>
    <w:rsid w:val="0FEF3B93"/>
    <w:rsid w:val="0FFB232D"/>
    <w:rsid w:val="101AC4AD"/>
    <w:rsid w:val="10315545"/>
    <w:rsid w:val="1034AD9D"/>
    <w:rsid w:val="103818CC"/>
    <w:rsid w:val="10384126"/>
    <w:rsid w:val="1055748A"/>
    <w:rsid w:val="1076EE32"/>
    <w:rsid w:val="1077215F"/>
    <w:rsid w:val="10B54A4B"/>
    <w:rsid w:val="10B87068"/>
    <w:rsid w:val="10BDA0EF"/>
    <w:rsid w:val="10C3B593"/>
    <w:rsid w:val="10E774B5"/>
    <w:rsid w:val="10E83C1A"/>
    <w:rsid w:val="10EBFAC0"/>
    <w:rsid w:val="110B67BE"/>
    <w:rsid w:val="1116B549"/>
    <w:rsid w:val="1116E3E2"/>
    <w:rsid w:val="111AF58A"/>
    <w:rsid w:val="113C3C99"/>
    <w:rsid w:val="113F1FE3"/>
    <w:rsid w:val="11443F4F"/>
    <w:rsid w:val="114F2EDC"/>
    <w:rsid w:val="11554DAF"/>
    <w:rsid w:val="11556044"/>
    <w:rsid w:val="115B613A"/>
    <w:rsid w:val="11991CE0"/>
    <w:rsid w:val="11C02C3E"/>
    <w:rsid w:val="12011814"/>
    <w:rsid w:val="12315B48"/>
    <w:rsid w:val="1237C012"/>
    <w:rsid w:val="123AD8F5"/>
    <w:rsid w:val="12431343"/>
    <w:rsid w:val="1244ED76"/>
    <w:rsid w:val="126342EE"/>
    <w:rsid w:val="126A028A"/>
    <w:rsid w:val="1272B541"/>
    <w:rsid w:val="1280F1F6"/>
    <w:rsid w:val="1293F774"/>
    <w:rsid w:val="12AEE1D2"/>
    <w:rsid w:val="12DD1A71"/>
    <w:rsid w:val="130A77EB"/>
    <w:rsid w:val="132C9572"/>
    <w:rsid w:val="13435571"/>
    <w:rsid w:val="134DAE03"/>
    <w:rsid w:val="134E5DF8"/>
    <w:rsid w:val="13577BC4"/>
    <w:rsid w:val="137282D1"/>
    <w:rsid w:val="1381904C"/>
    <w:rsid w:val="138CA6A8"/>
    <w:rsid w:val="13CD0D68"/>
    <w:rsid w:val="14050843"/>
    <w:rsid w:val="140C82DF"/>
    <w:rsid w:val="1423A1A1"/>
    <w:rsid w:val="14247DDF"/>
    <w:rsid w:val="143C1C01"/>
    <w:rsid w:val="143DA7B8"/>
    <w:rsid w:val="145B4F30"/>
    <w:rsid w:val="147661DB"/>
    <w:rsid w:val="14902EA5"/>
    <w:rsid w:val="14C2F59A"/>
    <w:rsid w:val="14D4E1B0"/>
    <w:rsid w:val="14E2D578"/>
    <w:rsid w:val="14FF4147"/>
    <w:rsid w:val="150B8F6B"/>
    <w:rsid w:val="150E2786"/>
    <w:rsid w:val="152B0585"/>
    <w:rsid w:val="15368C5C"/>
    <w:rsid w:val="153D58D8"/>
    <w:rsid w:val="1548A04A"/>
    <w:rsid w:val="1560EE67"/>
    <w:rsid w:val="15773EB5"/>
    <w:rsid w:val="1596BEB1"/>
    <w:rsid w:val="159F9174"/>
    <w:rsid w:val="15B8E47E"/>
    <w:rsid w:val="162BFF06"/>
    <w:rsid w:val="16322C5C"/>
    <w:rsid w:val="1634D90E"/>
    <w:rsid w:val="1638DCB4"/>
    <w:rsid w:val="164B0E5E"/>
    <w:rsid w:val="164B5F7B"/>
    <w:rsid w:val="164C77B5"/>
    <w:rsid w:val="1658C827"/>
    <w:rsid w:val="165AEF84"/>
    <w:rsid w:val="166035F0"/>
    <w:rsid w:val="166278C3"/>
    <w:rsid w:val="167596BA"/>
    <w:rsid w:val="167C827E"/>
    <w:rsid w:val="16BC8675"/>
    <w:rsid w:val="16C65C1D"/>
    <w:rsid w:val="16D32098"/>
    <w:rsid w:val="16DB8ACD"/>
    <w:rsid w:val="16F8AF8F"/>
    <w:rsid w:val="1705B28B"/>
    <w:rsid w:val="170A7664"/>
    <w:rsid w:val="1723120D"/>
    <w:rsid w:val="17260D9B"/>
    <w:rsid w:val="1772C7CE"/>
    <w:rsid w:val="1772D527"/>
    <w:rsid w:val="177C9179"/>
    <w:rsid w:val="17804F46"/>
    <w:rsid w:val="1780FC61"/>
    <w:rsid w:val="1795B5CD"/>
    <w:rsid w:val="179D706B"/>
    <w:rsid w:val="17AD6548"/>
    <w:rsid w:val="17B9EF00"/>
    <w:rsid w:val="17D2F749"/>
    <w:rsid w:val="17DE5346"/>
    <w:rsid w:val="17F34EDB"/>
    <w:rsid w:val="1821823C"/>
    <w:rsid w:val="182E3D01"/>
    <w:rsid w:val="1843530B"/>
    <w:rsid w:val="1856F2DC"/>
    <w:rsid w:val="1862854D"/>
    <w:rsid w:val="187153C7"/>
    <w:rsid w:val="1880F42F"/>
    <w:rsid w:val="188D5896"/>
    <w:rsid w:val="188F8BF5"/>
    <w:rsid w:val="18A0E236"/>
    <w:rsid w:val="18A646C5"/>
    <w:rsid w:val="18C2DF33"/>
    <w:rsid w:val="190EA9C1"/>
    <w:rsid w:val="190FBB3E"/>
    <w:rsid w:val="1929315A"/>
    <w:rsid w:val="193C7931"/>
    <w:rsid w:val="195F0A2D"/>
    <w:rsid w:val="196E7876"/>
    <w:rsid w:val="1999F5BE"/>
    <w:rsid w:val="19A0FA67"/>
    <w:rsid w:val="19B1724A"/>
    <w:rsid w:val="19C639B6"/>
    <w:rsid w:val="19D82CE1"/>
    <w:rsid w:val="19DBA29E"/>
    <w:rsid w:val="19E08194"/>
    <w:rsid w:val="19EC46CC"/>
    <w:rsid w:val="1A19057D"/>
    <w:rsid w:val="1A266495"/>
    <w:rsid w:val="1A2FCA0B"/>
    <w:rsid w:val="1A498773"/>
    <w:rsid w:val="1A510E8A"/>
    <w:rsid w:val="1A5A1499"/>
    <w:rsid w:val="1A6EDF40"/>
    <w:rsid w:val="1A8C5760"/>
    <w:rsid w:val="1A9DD974"/>
    <w:rsid w:val="1A9F8226"/>
    <w:rsid w:val="1AA10128"/>
    <w:rsid w:val="1AAD3D3B"/>
    <w:rsid w:val="1AAEA097"/>
    <w:rsid w:val="1AB0276F"/>
    <w:rsid w:val="1AB685A0"/>
    <w:rsid w:val="1ABC2BD5"/>
    <w:rsid w:val="1AC378D5"/>
    <w:rsid w:val="1ADCBD12"/>
    <w:rsid w:val="1AED5878"/>
    <w:rsid w:val="1AF45963"/>
    <w:rsid w:val="1AF4644E"/>
    <w:rsid w:val="1B0515C8"/>
    <w:rsid w:val="1B165F37"/>
    <w:rsid w:val="1B3CCAC8"/>
    <w:rsid w:val="1B4CCE2D"/>
    <w:rsid w:val="1B557AB1"/>
    <w:rsid w:val="1B86B123"/>
    <w:rsid w:val="1B99A757"/>
    <w:rsid w:val="1B9BD266"/>
    <w:rsid w:val="1BC54823"/>
    <w:rsid w:val="1BE3F6E5"/>
    <w:rsid w:val="1C09B7B5"/>
    <w:rsid w:val="1C0B8741"/>
    <w:rsid w:val="1C23B33E"/>
    <w:rsid w:val="1C2827C1"/>
    <w:rsid w:val="1C2A687D"/>
    <w:rsid w:val="1C3EA5F7"/>
    <w:rsid w:val="1C4A805C"/>
    <w:rsid w:val="1C64F74B"/>
    <w:rsid w:val="1C67FCE6"/>
    <w:rsid w:val="1C782DF6"/>
    <w:rsid w:val="1C7CA9C7"/>
    <w:rsid w:val="1CB5D445"/>
    <w:rsid w:val="1CD43B12"/>
    <w:rsid w:val="1CDA3605"/>
    <w:rsid w:val="1CFC934C"/>
    <w:rsid w:val="1D0DCBF3"/>
    <w:rsid w:val="1D12847E"/>
    <w:rsid w:val="1D1F2D85"/>
    <w:rsid w:val="1D2AE382"/>
    <w:rsid w:val="1D2FDB0C"/>
    <w:rsid w:val="1D364839"/>
    <w:rsid w:val="1D47C55D"/>
    <w:rsid w:val="1D4D5672"/>
    <w:rsid w:val="1D5418C3"/>
    <w:rsid w:val="1D55FEEC"/>
    <w:rsid w:val="1D624C85"/>
    <w:rsid w:val="1D7AA4F6"/>
    <w:rsid w:val="1D8243F1"/>
    <w:rsid w:val="1DB328C3"/>
    <w:rsid w:val="1DC0E36A"/>
    <w:rsid w:val="1DC25454"/>
    <w:rsid w:val="1DE944CB"/>
    <w:rsid w:val="1DF5A410"/>
    <w:rsid w:val="1E1BB82C"/>
    <w:rsid w:val="1E221EDF"/>
    <w:rsid w:val="1E25F000"/>
    <w:rsid w:val="1E3F5BB1"/>
    <w:rsid w:val="1E5D2C96"/>
    <w:rsid w:val="1E7EFC42"/>
    <w:rsid w:val="1E92052A"/>
    <w:rsid w:val="1EA0315F"/>
    <w:rsid w:val="1EAEFE0B"/>
    <w:rsid w:val="1EC91BB1"/>
    <w:rsid w:val="1EDC91DA"/>
    <w:rsid w:val="1EE9D61A"/>
    <w:rsid w:val="1EF0D402"/>
    <w:rsid w:val="1F0613C1"/>
    <w:rsid w:val="1F0728A6"/>
    <w:rsid w:val="1F0F60F4"/>
    <w:rsid w:val="1F1C100C"/>
    <w:rsid w:val="1F29DA22"/>
    <w:rsid w:val="1F3DF87E"/>
    <w:rsid w:val="1F3F809C"/>
    <w:rsid w:val="1F5794ED"/>
    <w:rsid w:val="1F6222CC"/>
    <w:rsid w:val="1F64C694"/>
    <w:rsid w:val="1F6535A7"/>
    <w:rsid w:val="1F678D32"/>
    <w:rsid w:val="1F6FAD51"/>
    <w:rsid w:val="1F793F02"/>
    <w:rsid w:val="1F9D1C8F"/>
    <w:rsid w:val="1F9FB377"/>
    <w:rsid w:val="1FA98FB4"/>
    <w:rsid w:val="1FC2ADD5"/>
    <w:rsid w:val="1FC696DB"/>
    <w:rsid w:val="1FD04137"/>
    <w:rsid w:val="1FD04211"/>
    <w:rsid w:val="1FD11C04"/>
    <w:rsid w:val="1FD49A39"/>
    <w:rsid w:val="1FD9976E"/>
    <w:rsid w:val="1FE0DD0B"/>
    <w:rsid w:val="1FEF1321"/>
    <w:rsid w:val="2000E585"/>
    <w:rsid w:val="203573FF"/>
    <w:rsid w:val="20394EE6"/>
    <w:rsid w:val="204D042A"/>
    <w:rsid w:val="2067354B"/>
    <w:rsid w:val="206A89FE"/>
    <w:rsid w:val="20756E25"/>
    <w:rsid w:val="2088BCC0"/>
    <w:rsid w:val="20988D6E"/>
    <w:rsid w:val="209D6FFB"/>
    <w:rsid w:val="20A43E4F"/>
    <w:rsid w:val="20B0B63E"/>
    <w:rsid w:val="20DBF002"/>
    <w:rsid w:val="20F808AF"/>
    <w:rsid w:val="20F9960E"/>
    <w:rsid w:val="210176AC"/>
    <w:rsid w:val="211CAE6B"/>
    <w:rsid w:val="211E8A72"/>
    <w:rsid w:val="2132D639"/>
    <w:rsid w:val="215666FC"/>
    <w:rsid w:val="2158DBED"/>
    <w:rsid w:val="215C0148"/>
    <w:rsid w:val="215F6A7D"/>
    <w:rsid w:val="2163067C"/>
    <w:rsid w:val="2183071A"/>
    <w:rsid w:val="218E6CBF"/>
    <w:rsid w:val="2191D338"/>
    <w:rsid w:val="21A359E8"/>
    <w:rsid w:val="21A80169"/>
    <w:rsid w:val="21F2156E"/>
    <w:rsid w:val="2211B99B"/>
    <w:rsid w:val="221E4E25"/>
    <w:rsid w:val="225B25EF"/>
    <w:rsid w:val="225D259C"/>
    <w:rsid w:val="226547F7"/>
    <w:rsid w:val="2274E3E3"/>
    <w:rsid w:val="227E8408"/>
    <w:rsid w:val="22A4EC1E"/>
    <w:rsid w:val="22CA1279"/>
    <w:rsid w:val="22CEA69A"/>
    <w:rsid w:val="22D32CCF"/>
    <w:rsid w:val="22E9A045"/>
    <w:rsid w:val="22EC9454"/>
    <w:rsid w:val="22EDFC77"/>
    <w:rsid w:val="22EF7FA9"/>
    <w:rsid w:val="23030C1F"/>
    <w:rsid w:val="23059417"/>
    <w:rsid w:val="231E2FD5"/>
    <w:rsid w:val="2321B4EA"/>
    <w:rsid w:val="23326997"/>
    <w:rsid w:val="23329A03"/>
    <w:rsid w:val="2336178E"/>
    <w:rsid w:val="233D1E9B"/>
    <w:rsid w:val="23600903"/>
    <w:rsid w:val="2365764D"/>
    <w:rsid w:val="236CDBEB"/>
    <w:rsid w:val="23724B18"/>
    <w:rsid w:val="2387ED12"/>
    <w:rsid w:val="2391B1DE"/>
    <w:rsid w:val="239936AB"/>
    <w:rsid w:val="239EBF66"/>
    <w:rsid w:val="23A838EC"/>
    <w:rsid w:val="23A8B795"/>
    <w:rsid w:val="23AE2591"/>
    <w:rsid w:val="23AE5BC1"/>
    <w:rsid w:val="23D93150"/>
    <w:rsid w:val="23E85700"/>
    <w:rsid w:val="23E96BE0"/>
    <w:rsid w:val="23ECB4FE"/>
    <w:rsid w:val="23FADC78"/>
    <w:rsid w:val="23FBDD7F"/>
    <w:rsid w:val="241DE151"/>
    <w:rsid w:val="241DEAD6"/>
    <w:rsid w:val="242A369A"/>
    <w:rsid w:val="24374B74"/>
    <w:rsid w:val="243B9FA0"/>
    <w:rsid w:val="24584A9D"/>
    <w:rsid w:val="2463E977"/>
    <w:rsid w:val="247D25AA"/>
    <w:rsid w:val="248A1EEF"/>
    <w:rsid w:val="248D2A12"/>
    <w:rsid w:val="249623A1"/>
    <w:rsid w:val="249F03BE"/>
    <w:rsid w:val="24A100EB"/>
    <w:rsid w:val="24B6B9E6"/>
    <w:rsid w:val="24BBAA5C"/>
    <w:rsid w:val="24CBF824"/>
    <w:rsid w:val="24D2FDE4"/>
    <w:rsid w:val="24DC66AC"/>
    <w:rsid w:val="24E0EC52"/>
    <w:rsid w:val="24FA0C3F"/>
    <w:rsid w:val="2511CF67"/>
    <w:rsid w:val="253D7C5B"/>
    <w:rsid w:val="255E2C9C"/>
    <w:rsid w:val="256335CD"/>
    <w:rsid w:val="257A65B9"/>
    <w:rsid w:val="2587F6E4"/>
    <w:rsid w:val="258ACF1C"/>
    <w:rsid w:val="258CB753"/>
    <w:rsid w:val="25926318"/>
    <w:rsid w:val="259A1562"/>
    <w:rsid w:val="259AD15E"/>
    <w:rsid w:val="25DA4288"/>
    <w:rsid w:val="25EE24D9"/>
    <w:rsid w:val="25F91A0D"/>
    <w:rsid w:val="25FDEFEC"/>
    <w:rsid w:val="25FE747A"/>
    <w:rsid w:val="265699E1"/>
    <w:rsid w:val="2662A4B9"/>
    <w:rsid w:val="26776D0C"/>
    <w:rsid w:val="267B74C6"/>
    <w:rsid w:val="26926C5B"/>
    <w:rsid w:val="269A61A0"/>
    <w:rsid w:val="26AA766A"/>
    <w:rsid w:val="26B9CCD0"/>
    <w:rsid w:val="26DA7163"/>
    <w:rsid w:val="26FDE9B8"/>
    <w:rsid w:val="2716361A"/>
    <w:rsid w:val="273E6EFB"/>
    <w:rsid w:val="27734C50"/>
    <w:rsid w:val="279E8FC8"/>
    <w:rsid w:val="27D0800A"/>
    <w:rsid w:val="27E3A0E0"/>
    <w:rsid w:val="27E5BBD2"/>
    <w:rsid w:val="280B1181"/>
    <w:rsid w:val="281BC3FF"/>
    <w:rsid w:val="28528E06"/>
    <w:rsid w:val="285E775D"/>
    <w:rsid w:val="28845933"/>
    <w:rsid w:val="288970D6"/>
    <w:rsid w:val="289061C4"/>
    <w:rsid w:val="28971F00"/>
    <w:rsid w:val="28A15151"/>
    <w:rsid w:val="28A8D935"/>
    <w:rsid w:val="28B08AF8"/>
    <w:rsid w:val="28BFCD91"/>
    <w:rsid w:val="28C5D63C"/>
    <w:rsid w:val="28C8BB6C"/>
    <w:rsid w:val="28DA5D84"/>
    <w:rsid w:val="28ECAA18"/>
    <w:rsid w:val="2928F1C8"/>
    <w:rsid w:val="293C4031"/>
    <w:rsid w:val="294B616B"/>
    <w:rsid w:val="29577064"/>
    <w:rsid w:val="2964EF94"/>
    <w:rsid w:val="2973BB78"/>
    <w:rsid w:val="2977F761"/>
    <w:rsid w:val="29993067"/>
    <w:rsid w:val="2999B999"/>
    <w:rsid w:val="29AC6B3F"/>
    <w:rsid w:val="29BF0BB7"/>
    <w:rsid w:val="29C16D3C"/>
    <w:rsid w:val="29F8FE86"/>
    <w:rsid w:val="2A248635"/>
    <w:rsid w:val="2A26C3D5"/>
    <w:rsid w:val="2A34E2E1"/>
    <w:rsid w:val="2A4208CD"/>
    <w:rsid w:val="2A500244"/>
    <w:rsid w:val="2A51B9BC"/>
    <w:rsid w:val="2A6D00C1"/>
    <w:rsid w:val="2A6D7933"/>
    <w:rsid w:val="2A84B533"/>
    <w:rsid w:val="2AB29B96"/>
    <w:rsid w:val="2AC78C21"/>
    <w:rsid w:val="2AD4B817"/>
    <w:rsid w:val="2AE1D377"/>
    <w:rsid w:val="2B0B81C0"/>
    <w:rsid w:val="2B1EDD31"/>
    <w:rsid w:val="2B4B5B77"/>
    <w:rsid w:val="2B5BCD57"/>
    <w:rsid w:val="2B5D3A38"/>
    <w:rsid w:val="2B880F5F"/>
    <w:rsid w:val="2B8B81FC"/>
    <w:rsid w:val="2B968ADA"/>
    <w:rsid w:val="2BA1DD61"/>
    <w:rsid w:val="2BDB6BAE"/>
    <w:rsid w:val="2BDE451F"/>
    <w:rsid w:val="2BE2D07A"/>
    <w:rsid w:val="2BF301E0"/>
    <w:rsid w:val="2C020835"/>
    <w:rsid w:val="2C3ABB56"/>
    <w:rsid w:val="2C4419EB"/>
    <w:rsid w:val="2C5BD462"/>
    <w:rsid w:val="2C68170A"/>
    <w:rsid w:val="2C69620D"/>
    <w:rsid w:val="2C6B3FD0"/>
    <w:rsid w:val="2C6CF2FD"/>
    <w:rsid w:val="2C6F8C1E"/>
    <w:rsid w:val="2C88FCC5"/>
    <w:rsid w:val="2C98F8EE"/>
    <w:rsid w:val="2CAD00BA"/>
    <w:rsid w:val="2CB9C72B"/>
    <w:rsid w:val="2CC525C5"/>
    <w:rsid w:val="2CDC0B53"/>
    <w:rsid w:val="2CE38F68"/>
    <w:rsid w:val="2CF8E9A4"/>
    <w:rsid w:val="2D0926F7"/>
    <w:rsid w:val="2D17C41C"/>
    <w:rsid w:val="2D24D4CF"/>
    <w:rsid w:val="2D297BE4"/>
    <w:rsid w:val="2D4E952B"/>
    <w:rsid w:val="2D5D014A"/>
    <w:rsid w:val="2D6C8E05"/>
    <w:rsid w:val="2D789D7D"/>
    <w:rsid w:val="2D93CCE0"/>
    <w:rsid w:val="2DAA6946"/>
    <w:rsid w:val="2DBBE472"/>
    <w:rsid w:val="2DC2BE16"/>
    <w:rsid w:val="2DD613AA"/>
    <w:rsid w:val="2DF67D6C"/>
    <w:rsid w:val="2E085CCA"/>
    <w:rsid w:val="2E0E24C1"/>
    <w:rsid w:val="2E6253B1"/>
    <w:rsid w:val="2E667CC6"/>
    <w:rsid w:val="2E72091C"/>
    <w:rsid w:val="2E77EF3E"/>
    <w:rsid w:val="2E79AC86"/>
    <w:rsid w:val="2E832674"/>
    <w:rsid w:val="2E8D74E4"/>
    <w:rsid w:val="2EC94044"/>
    <w:rsid w:val="2ED4DF9A"/>
    <w:rsid w:val="2EDEF08C"/>
    <w:rsid w:val="2EE591AE"/>
    <w:rsid w:val="2EEF8E3A"/>
    <w:rsid w:val="2F0070E8"/>
    <w:rsid w:val="2F03A72D"/>
    <w:rsid w:val="2F32F72D"/>
    <w:rsid w:val="2F339999"/>
    <w:rsid w:val="2F46ED96"/>
    <w:rsid w:val="2F54FCBA"/>
    <w:rsid w:val="2F56D0FC"/>
    <w:rsid w:val="2F5C0156"/>
    <w:rsid w:val="2F94A786"/>
    <w:rsid w:val="2FB40DB7"/>
    <w:rsid w:val="2FB6BE8C"/>
    <w:rsid w:val="30257E64"/>
    <w:rsid w:val="3057A7A2"/>
    <w:rsid w:val="3078288B"/>
    <w:rsid w:val="3082283B"/>
    <w:rsid w:val="30A3AC62"/>
    <w:rsid w:val="30C67303"/>
    <w:rsid w:val="30DB1416"/>
    <w:rsid w:val="30F304E3"/>
    <w:rsid w:val="310996AB"/>
    <w:rsid w:val="3121262B"/>
    <w:rsid w:val="314F7CDD"/>
    <w:rsid w:val="31567350"/>
    <w:rsid w:val="3181C03E"/>
    <w:rsid w:val="31907D68"/>
    <w:rsid w:val="31923DDB"/>
    <w:rsid w:val="31C83F68"/>
    <w:rsid w:val="31C961EA"/>
    <w:rsid w:val="31D03A5E"/>
    <w:rsid w:val="31D06617"/>
    <w:rsid w:val="31D91ACD"/>
    <w:rsid w:val="31E602C9"/>
    <w:rsid w:val="31EF0317"/>
    <w:rsid w:val="31F34475"/>
    <w:rsid w:val="3213F8EC"/>
    <w:rsid w:val="3221B286"/>
    <w:rsid w:val="32275E12"/>
    <w:rsid w:val="3268793F"/>
    <w:rsid w:val="32726D54"/>
    <w:rsid w:val="3295DB1C"/>
    <w:rsid w:val="329E328C"/>
    <w:rsid w:val="32FBD24A"/>
    <w:rsid w:val="331E3378"/>
    <w:rsid w:val="331F307C"/>
    <w:rsid w:val="3328206A"/>
    <w:rsid w:val="332A6AC0"/>
    <w:rsid w:val="33453D00"/>
    <w:rsid w:val="33538040"/>
    <w:rsid w:val="33622ADE"/>
    <w:rsid w:val="336A49CA"/>
    <w:rsid w:val="336AB9E6"/>
    <w:rsid w:val="3372558B"/>
    <w:rsid w:val="3374A18E"/>
    <w:rsid w:val="33886CE3"/>
    <w:rsid w:val="33924E76"/>
    <w:rsid w:val="3396A0F0"/>
    <w:rsid w:val="33A82B06"/>
    <w:rsid w:val="33C85977"/>
    <w:rsid w:val="33CB231B"/>
    <w:rsid w:val="33DF69F6"/>
    <w:rsid w:val="33E5146A"/>
    <w:rsid w:val="33E8DCDF"/>
    <w:rsid w:val="33F9C01E"/>
    <w:rsid w:val="34093893"/>
    <w:rsid w:val="34286DDD"/>
    <w:rsid w:val="3465BEF0"/>
    <w:rsid w:val="3476DA80"/>
    <w:rsid w:val="3478DE51"/>
    <w:rsid w:val="34897FD8"/>
    <w:rsid w:val="34A40AD3"/>
    <w:rsid w:val="34B9E1B8"/>
    <w:rsid w:val="34BF37ED"/>
    <w:rsid w:val="34C4BB7E"/>
    <w:rsid w:val="34EB76BA"/>
    <w:rsid w:val="351939F9"/>
    <w:rsid w:val="351A8F9F"/>
    <w:rsid w:val="35217224"/>
    <w:rsid w:val="35393C8C"/>
    <w:rsid w:val="3544F504"/>
    <w:rsid w:val="354749F2"/>
    <w:rsid w:val="355B3E34"/>
    <w:rsid w:val="357795B3"/>
    <w:rsid w:val="357E26D6"/>
    <w:rsid w:val="3587AC7B"/>
    <w:rsid w:val="35891F57"/>
    <w:rsid w:val="35B0814D"/>
    <w:rsid w:val="35C75AFE"/>
    <w:rsid w:val="35C97D46"/>
    <w:rsid w:val="35D46B6E"/>
    <w:rsid w:val="35ED2A68"/>
    <w:rsid w:val="35EE926D"/>
    <w:rsid w:val="35FB7BBD"/>
    <w:rsid w:val="35FFD5F8"/>
    <w:rsid w:val="3610450F"/>
    <w:rsid w:val="3624DD8B"/>
    <w:rsid w:val="3624FE3A"/>
    <w:rsid w:val="362A2129"/>
    <w:rsid w:val="3633730C"/>
    <w:rsid w:val="364072AC"/>
    <w:rsid w:val="3646CBA0"/>
    <w:rsid w:val="3665D496"/>
    <w:rsid w:val="366710BF"/>
    <w:rsid w:val="3674C63C"/>
    <w:rsid w:val="367CA82F"/>
    <w:rsid w:val="368508B7"/>
    <w:rsid w:val="368DA1E5"/>
    <w:rsid w:val="36A02EA4"/>
    <w:rsid w:val="36A4F069"/>
    <w:rsid w:val="36C32CD2"/>
    <w:rsid w:val="36C607E4"/>
    <w:rsid w:val="36F461E2"/>
    <w:rsid w:val="36F51EC6"/>
    <w:rsid w:val="36FEF05E"/>
    <w:rsid w:val="371B734E"/>
    <w:rsid w:val="372B53AC"/>
    <w:rsid w:val="3732E130"/>
    <w:rsid w:val="37449279"/>
    <w:rsid w:val="374CD7E3"/>
    <w:rsid w:val="374D74EB"/>
    <w:rsid w:val="37703BCF"/>
    <w:rsid w:val="377FF9F2"/>
    <w:rsid w:val="37A624CD"/>
    <w:rsid w:val="37ADC81F"/>
    <w:rsid w:val="37B0C49B"/>
    <w:rsid w:val="37C1BD08"/>
    <w:rsid w:val="37E825F1"/>
    <w:rsid w:val="37F2B938"/>
    <w:rsid w:val="37FEB4C8"/>
    <w:rsid w:val="38094CBD"/>
    <w:rsid w:val="3809C254"/>
    <w:rsid w:val="380B80A4"/>
    <w:rsid w:val="382AED44"/>
    <w:rsid w:val="382D873D"/>
    <w:rsid w:val="383446EB"/>
    <w:rsid w:val="386A4B46"/>
    <w:rsid w:val="386F0F2A"/>
    <w:rsid w:val="3877A227"/>
    <w:rsid w:val="387C77A4"/>
    <w:rsid w:val="387ECA16"/>
    <w:rsid w:val="387FFB48"/>
    <w:rsid w:val="388EC3D4"/>
    <w:rsid w:val="3897723A"/>
    <w:rsid w:val="389841D9"/>
    <w:rsid w:val="38A3D1CC"/>
    <w:rsid w:val="38B743AF"/>
    <w:rsid w:val="38B8560B"/>
    <w:rsid w:val="38E4B042"/>
    <w:rsid w:val="391012B4"/>
    <w:rsid w:val="3944ACA9"/>
    <w:rsid w:val="394C4F74"/>
    <w:rsid w:val="395B2606"/>
    <w:rsid w:val="39640AB7"/>
    <w:rsid w:val="398176C0"/>
    <w:rsid w:val="39CB359A"/>
    <w:rsid w:val="39DFDCBB"/>
    <w:rsid w:val="39E42873"/>
    <w:rsid w:val="39E42F49"/>
    <w:rsid w:val="3A15495D"/>
    <w:rsid w:val="3A24CA4B"/>
    <w:rsid w:val="3A2662AC"/>
    <w:rsid w:val="3A32D885"/>
    <w:rsid w:val="3A412032"/>
    <w:rsid w:val="3A493D60"/>
    <w:rsid w:val="3A554828"/>
    <w:rsid w:val="3A72ACC1"/>
    <w:rsid w:val="3A7608F0"/>
    <w:rsid w:val="3A87204B"/>
    <w:rsid w:val="3A96389A"/>
    <w:rsid w:val="3A97AF61"/>
    <w:rsid w:val="3A9A2E2E"/>
    <w:rsid w:val="3AA3B5C6"/>
    <w:rsid w:val="3AB78AEB"/>
    <w:rsid w:val="3AC8C77C"/>
    <w:rsid w:val="3AE07D0A"/>
    <w:rsid w:val="3B0E0BE5"/>
    <w:rsid w:val="3B132DD9"/>
    <w:rsid w:val="3B3D82B3"/>
    <w:rsid w:val="3B40DAD6"/>
    <w:rsid w:val="3B4373EC"/>
    <w:rsid w:val="3B439D5D"/>
    <w:rsid w:val="3B4DDC35"/>
    <w:rsid w:val="3B4FF631"/>
    <w:rsid w:val="3B65D575"/>
    <w:rsid w:val="3B6B11B4"/>
    <w:rsid w:val="3B7B7267"/>
    <w:rsid w:val="3B89038B"/>
    <w:rsid w:val="3B9D26AB"/>
    <w:rsid w:val="3B9DEE10"/>
    <w:rsid w:val="3BAD8F18"/>
    <w:rsid w:val="3BBD516A"/>
    <w:rsid w:val="3BBE5B1A"/>
    <w:rsid w:val="3BD7188C"/>
    <w:rsid w:val="3BED1443"/>
    <w:rsid w:val="3BF11889"/>
    <w:rsid w:val="3C197C09"/>
    <w:rsid w:val="3C2D3656"/>
    <w:rsid w:val="3C394422"/>
    <w:rsid w:val="3C3F2BB4"/>
    <w:rsid w:val="3C429AF5"/>
    <w:rsid w:val="3C52EF5E"/>
    <w:rsid w:val="3C52F7B9"/>
    <w:rsid w:val="3C80244D"/>
    <w:rsid w:val="3C813863"/>
    <w:rsid w:val="3C8BC74E"/>
    <w:rsid w:val="3C8C9B77"/>
    <w:rsid w:val="3C92863F"/>
    <w:rsid w:val="3C9508B5"/>
    <w:rsid w:val="3CAED758"/>
    <w:rsid w:val="3CB3A74D"/>
    <w:rsid w:val="3CE3531E"/>
    <w:rsid w:val="3CE46A0F"/>
    <w:rsid w:val="3CECB737"/>
    <w:rsid w:val="3CF93227"/>
    <w:rsid w:val="3D0DFD03"/>
    <w:rsid w:val="3D2B6C64"/>
    <w:rsid w:val="3D3DB244"/>
    <w:rsid w:val="3D3E4FCF"/>
    <w:rsid w:val="3D47003D"/>
    <w:rsid w:val="3D5A8425"/>
    <w:rsid w:val="3D5F7052"/>
    <w:rsid w:val="3D664740"/>
    <w:rsid w:val="3D753C80"/>
    <w:rsid w:val="3D8434FA"/>
    <w:rsid w:val="3DA9EF5E"/>
    <w:rsid w:val="3DD01F03"/>
    <w:rsid w:val="3DD97DCF"/>
    <w:rsid w:val="3DDEECF5"/>
    <w:rsid w:val="3E0AAFF8"/>
    <w:rsid w:val="3E0F86A9"/>
    <w:rsid w:val="3E272C09"/>
    <w:rsid w:val="3E28BF29"/>
    <w:rsid w:val="3E28D7D5"/>
    <w:rsid w:val="3E342FEE"/>
    <w:rsid w:val="3E3F8B7C"/>
    <w:rsid w:val="3E54BFB5"/>
    <w:rsid w:val="3E673A3C"/>
    <w:rsid w:val="3E6DE280"/>
    <w:rsid w:val="3E8021E1"/>
    <w:rsid w:val="3E82E8E1"/>
    <w:rsid w:val="3E83EBC7"/>
    <w:rsid w:val="3E8E96F6"/>
    <w:rsid w:val="3EAD3A4A"/>
    <w:rsid w:val="3EC98CA4"/>
    <w:rsid w:val="3F07C22E"/>
    <w:rsid w:val="3F0B26C5"/>
    <w:rsid w:val="3F0FAED5"/>
    <w:rsid w:val="3F10298B"/>
    <w:rsid w:val="3F1B9753"/>
    <w:rsid w:val="3F1DE7EF"/>
    <w:rsid w:val="3F2A8E0D"/>
    <w:rsid w:val="3F2C6849"/>
    <w:rsid w:val="3F2E9CC8"/>
    <w:rsid w:val="3F2F6D73"/>
    <w:rsid w:val="3F3DE88E"/>
    <w:rsid w:val="3F48BBDC"/>
    <w:rsid w:val="3F73F845"/>
    <w:rsid w:val="3F84C261"/>
    <w:rsid w:val="3F998088"/>
    <w:rsid w:val="3F9AA988"/>
    <w:rsid w:val="3FA8E9C8"/>
    <w:rsid w:val="3FCEEDE7"/>
    <w:rsid w:val="3FE9B585"/>
    <w:rsid w:val="3FFCD3D9"/>
    <w:rsid w:val="4019EED8"/>
    <w:rsid w:val="401F5279"/>
    <w:rsid w:val="402C4DBE"/>
    <w:rsid w:val="40641606"/>
    <w:rsid w:val="406E2F56"/>
    <w:rsid w:val="4079091F"/>
    <w:rsid w:val="408CAA47"/>
    <w:rsid w:val="40994CBB"/>
    <w:rsid w:val="40A59D05"/>
    <w:rsid w:val="40A65FAE"/>
    <w:rsid w:val="40A99D07"/>
    <w:rsid w:val="40C19833"/>
    <w:rsid w:val="40C1B63C"/>
    <w:rsid w:val="40E949F8"/>
    <w:rsid w:val="4104C17F"/>
    <w:rsid w:val="41440C43"/>
    <w:rsid w:val="41675092"/>
    <w:rsid w:val="4176BE21"/>
    <w:rsid w:val="417CB8F0"/>
    <w:rsid w:val="4181A152"/>
    <w:rsid w:val="41853FC4"/>
    <w:rsid w:val="41958A5E"/>
    <w:rsid w:val="41A22CE2"/>
    <w:rsid w:val="41C1940B"/>
    <w:rsid w:val="41E84108"/>
    <w:rsid w:val="41FB745A"/>
    <w:rsid w:val="420F44E6"/>
    <w:rsid w:val="421B2EEA"/>
    <w:rsid w:val="42244058"/>
    <w:rsid w:val="422D8B4F"/>
    <w:rsid w:val="428E2380"/>
    <w:rsid w:val="429D20B7"/>
    <w:rsid w:val="42C3D0EA"/>
    <w:rsid w:val="42C428C6"/>
    <w:rsid w:val="42F7EC7F"/>
    <w:rsid w:val="42F83D9C"/>
    <w:rsid w:val="42F91B6F"/>
    <w:rsid w:val="4334F593"/>
    <w:rsid w:val="434C0C81"/>
    <w:rsid w:val="436956CA"/>
    <w:rsid w:val="43823F04"/>
    <w:rsid w:val="4388A3F5"/>
    <w:rsid w:val="438DA197"/>
    <w:rsid w:val="439255DF"/>
    <w:rsid w:val="439C4899"/>
    <w:rsid w:val="43AD778F"/>
    <w:rsid w:val="43C90E45"/>
    <w:rsid w:val="43ECD6CB"/>
    <w:rsid w:val="43EF45DF"/>
    <w:rsid w:val="441BA56E"/>
    <w:rsid w:val="44261B76"/>
    <w:rsid w:val="442E4555"/>
    <w:rsid w:val="443CDB7F"/>
    <w:rsid w:val="443EEBE0"/>
    <w:rsid w:val="44443840"/>
    <w:rsid w:val="4448BF53"/>
    <w:rsid w:val="44583384"/>
    <w:rsid w:val="445C20E2"/>
    <w:rsid w:val="44646ED0"/>
    <w:rsid w:val="446B247E"/>
    <w:rsid w:val="4474D307"/>
    <w:rsid w:val="4481DFF9"/>
    <w:rsid w:val="4499E3FE"/>
    <w:rsid w:val="44A315A4"/>
    <w:rsid w:val="44A3A189"/>
    <w:rsid w:val="44BCCA3A"/>
    <w:rsid w:val="44C3CF4F"/>
    <w:rsid w:val="44EA822B"/>
    <w:rsid w:val="44F015C4"/>
    <w:rsid w:val="44F67706"/>
    <w:rsid w:val="44F8B62A"/>
    <w:rsid w:val="44FE5BCC"/>
    <w:rsid w:val="45050F65"/>
    <w:rsid w:val="452676C2"/>
    <w:rsid w:val="454E6E29"/>
    <w:rsid w:val="4553D80E"/>
    <w:rsid w:val="455F2CC7"/>
    <w:rsid w:val="455F742C"/>
    <w:rsid w:val="457547E2"/>
    <w:rsid w:val="4584B5EF"/>
    <w:rsid w:val="45862CAE"/>
    <w:rsid w:val="45AA1F60"/>
    <w:rsid w:val="45AC56D2"/>
    <w:rsid w:val="45C1FDA3"/>
    <w:rsid w:val="45C30904"/>
    <w:rsid w:val="45C945B0"/>
    <w:rsid w:val="45D4372D"/>
    <w:rsid w:val="45E6DEE2"/>
    <w:rsid w:val="45E918E6"/>
    <w:rsid w:val="45F27CBE"/>
    <w:rsid w:val="460029E8"/>
    <w:rsid w:val="4601F3A0"/>
    <w:rsid w:val="4610165E"/>
    <w:rsid w:val="46168AA6"/>
    <w:rsid w:val="4628DE36"/>
    <w:rsid w:val="462ECD66"/>
    <w:rsid w:val="463F41D3"/>
    <w:rsid w:val="464EBE24"/>
    <w:rsid w:val="46518C6D"/>
    <w:rsid w:val="467B4C67"/>
    <w:rsid w:val="467BB396"/>
    <w:rsid w:val="4688C314"/>
    <w:rsid w:val="4694868B"/>
    <w:rsid w:val="469824C9"/>
    <w:rsid w:val="46A08593"/>
    <w:rsid w:val="46AE5BD3"/>
    <w:rsid w:val="46B05910"/>
    <w:rsid w:val="46BA56A9"/>
    <w:rsid w:val="46CD0C00"/>
    <w:rsid w:val="46DE84A0"/>
    <w:rsid w:val="47301B01"/>
    <w:rsid w:val="474A165C"/>
    <w:rsid w:val="47806015"/>
    <w:rsid w:val="4783E44F"/>
    <w:rsid w:val="47845807"/>
    <w:rsid w:val="47857E48"/>
    <w:rsid w:val="4785F636"/>
    <w:rsid w:val="47B34DC7"/>
    <w:rsid w:val="47CA399B"/>
    <w:rsid w:val="47CEF3C9"/>
    <w:rsid w:val="47D2151E"/>
    <w:rsid w:val="47D39C45"/>
    <w:rsid w:val="47D72801"/>
    <w:rsid w:val="47D76212"/>
    <w:rsid w:val="47DD5071"/>
    <w:rsid w:val="47DEDFEB"/>
    <w:rsid w:val="484C0428"/>
    <w:rsid w:val="48570545"/>
    <w:rsid w:val="487FA7F0"/>
    <w:rsid w:val="488F4CBF"/>
    <w:rsid w:val="4893115B"/>
    <w:rsid w:val="48A5E0A1"/>
    <w:rsid w:val="48C755BB"/>
    <w:rsid w:val="48C75C8E"/>
    <w:rsid w:val="48D68EE6"/>
    <w:rsid w:val="48EF9638"/>
    <w:rsid w:val="49169935"/>
    <w:rsid w:val="49232CD1"/>
    <w:rsid w:val="4927127E"/>
    <w:rsid w:val="493EF5DE"/>
    <w:rsid w:val="494C8BF0"/>
    <w:rsid w:val="495481F1"/>
    <w:rsid w:val="4962BDF9"/>
    <w:rsid w:val="497BE564"/>
    <w:rsid w:val="49A22896"/>
    <w:rsid w:val="49BFCC5E"/>
    <w:rsid w:val="49DC87B5"/>
    <w:rsid w:val="49E370FC"/>
    <w:rsid w:val="49E9E224"/>
    <w:rsid w:val="49F19B99"/>
    <w:rsid w:val="49F28F44"/>
    <w:rsid w:val="4A045400"/>
    <w:rsid w:val="4A2386B1"/>
    <w:rsid w:val="4A29EE73"/>
    <w:rsid w:val="4A49AD60"/>
    <w:rsid w:val="4A6A91BB"/>
    <w:rsid w:val="4A6C8CB6"/>
    <w:rsid w:val="4A78570A"/>
    <w:rsid w:val="4A8B6699"/>
    <w:rsid w:val="4AB68A29"/>
    <w:rsid w:val="4AC50C90"/>
    <w:rsid w:val="4AEF00DC"/>
    <w:rsid w:val="4AFA7D1C"/>
    <w:rsid w:val="4B1C0A1B"/>
    <w:rsid w:val="4B2A94A6"/>
    <w:rsid w:val="4B520E52"/>
    <w:rsid w:val="4B52CC63"/>
    <w:rsid w:val="4B545914"/>
    <w:rsid w:val="4B54D762"/>
    <w:rsid w:val="4B70A597"/>
    <w:rsid w:val="4B7D1A41"/>
    <w:rsid w:val="4B8B58AB"/>
    <w:rsid w:val="4BB3DD13"/>
    <w:rsid w:val="4BEB520A"/>
    <w:rsid w:val="4C038C24"/>
    <w:rsid w:val="4C24BAF8"/>
    <w:rsid w:val="4C35F97F"/>
    <w:rsid w:val="4C43A6FD"/>
    <w:rsid w:val="4C6CAE54"/>
    <w:rsid w:val="4C6E5515"/>
    <w:rsid w:val="4C86BEEA"/>
    <w:rsid w:val="4C8A3767"/>
    <w:rsid w:val="4CABD2C5"/>
    <w:rsid w:val="4CB1590C"/>
    <w:rsid w:val="4CC7B12D"/>
    <w:rsid w:val="4CDA0436"/>
    <w:rsid w:val="4CE31890"/>
    <w:rsid w:val="4D073533"/>
    <w:rsid w:val="4D15BB64"/>
    <w:rsid w:val="4D5A51C9"/>
    <w:rsid w:val="4D64D7E3"/>
    <w:rsid w:val="4D699462"/>
    <w:rsid w:val="4D863428"/>
    <w:rsid w:val="4DA19AA2"/>
    <w:rsid w:val="4DBFA00A"/>
    <w:rsid w:val="4DD26236"/>
    <w:rsid w:val="4DD87017"/>
    <w:rsid w:val="4DD9FD76"/>
    <w:rsid w:val="4DDDE691"/>
    <w:rsid w:val="4DDE35DA"/>
    <w:rsid w:val="4DEFA199"/>
    <w:rsid w:val="4E05D365"/>
    <w:rsid w:val="4E18C840"/>
    <w:rsid w:val="4E31D59B"/>
    <w:rsid w:val="4E43102A"/>
    <w:rsid w:val="4E4769F3"/>
    <w:rsid w:val="4E5B37A7"/>
    <w:rsid w:val="4E691038"/>
    <w:rsid w:val="4E6BC580"/>
    <w:rsid w:val="4E84E5C6"/>
    <w:rsid w:val="4E86F6FA"/>
    <w:rsid w:val="4E8894EA"/>
    <w:rsid w:val="4EADD899"/>
    <w:rsid w:val="4EADF072"/>
    <w:rsid w:val="4EBC82AE"/>
    <w:rsid w:val="4EC197AC"/>
    <w:rsid w:val="4ECC5473"/>
    <w:rsid w:val="4EE22F92"/>
    <w:rsid w:val="4EF343C5"/>
    <w:rsid w:val="4EF8A4B6"/>
    <w:rsid w:val="4EFE5FE2"/>
    <w:rsid w:val="4F26139C"/>
    <w:rsid w:val="4F87DA90"/>
    <w:rsid w:val="4F984BD8"/>
    <w:rsid w:val="4FB99962"/>
    <w:rsid w:val="4FBA103A"/>
    <w:rsid w:val="4FE7B65B"/>
    <w:rsid w:val="4FF977CD"/>
    <w:rsid w:val="4FFA9BEE"/>
    <w:rsid w:val="500EE902"/>
    <w:rsid w:val="501BEA44"/>
    <w:rsid w:val="502D38C5"/>
    <w:rsid w:val="502D85B7"/>
    <w:rsid w:val="504CBE33"/>
    <w:rsid w:val="505F4844"/>
    <w:rsid w:val="506562F7"/>
    <w:rsid w:val="508DC0DF"/>
    <w:rsid w:val="508E89D7"/>
    <w:rsid w:val="50A9CCF4"/>
    <w:rsid w:val="50AEB98F"/>
    <w:rsid w:val="50CC4513"/>
    <w:rsid w:val="50F8CF90"/>
    <w:rsid w:val="51060CF3"/>
    <w:rsid w:val="510B9610"/>
    <w:rsid w:val="510F8E10"/>
    <w:rsid w:val="511010D9"/>
    <w:rsid w:val="51270C79"/>
    <w:rsid w:val="5143CEF3"/>
    <w:rsid w:val="5159677F"/>
    <w:rsid w:val="51645F7A"/>
    <w:rsid w:val="517189F2"/>
    <w:rsid w:val="517525F7"/>
    <w:rsid w:val="517A7E8B"/>
    <w:rsid w:val="518DE3F8"/>
    <w:rsid w:val="51996243"/>
    <w:rsid w:val="51AC941C"/>
    <w:rsid w:val="52229F83"/>
    <w:rsid w:val="523D701B"/>
    <w:rsid w:val="524A5C93"/>
    <w:rsid w:val="524FF6D1"/>
    <w:rsid w:val="527DB1B7"/>
    <w:rsid w:val="529B9A24"/>
    <w:rsid w:val="52A7F1DF"/>
    <w:rsid w:val="52BE1AD1"/>
    <w:rsid w:val="52BE4C26"/>
    <w:rsid w:val="52CFCFBE"/>
    <w:rsid w:val="52FB73B1"/>
    <w:rsid w:val="530D506E"/>
    <w:rsid w:val="532783E9"/>
    <w:rsid w:val="53436883"/>
    <w:rsid w:val="537CA023"/>
    <w:rsid w:val="537CF3B7"/>
    <w:rsid w:val="538C8F64"/>
    <w:rsid w:val="53AFFEA9"/>
    <w:rsid w:val="53B18F48"/>
    <w:rsid w:val="53E0D928"/>
    <w:rsid w:val="53E7439E"/>
    <w:rsid w:val="53ECADB9"/>
    <w:rsid w:val="53F575AC"/>
    <w:rsid w:val="54003BD8"/>
    <w:rsid w:val="541E39A8"/>
    <w:rsid w:val="5428706D"/>
    <w:rsid w:val="54381F0A"/>
    <w:rsid w:val="5451F8F5"/>
    <w:rsid w:val="545869A9"/>
    <w:rsid w:val="546DBBA0"/>
    <w:rsid w:val="54742742"/>
    <w:rsid w:val="54798D6C"/>
    <w:rsid w:val="548C2426"/>
    <w:rsid w:val="54B05A1E"/>
    <w:rsid w:val="54D040B5"/>
    <w:rsid w:val="54F33947"/>
    <w:rsid w:val="5520AFA6"/>
    <w:rsid w:val="553667A5"/>
    <w:rsid w:val="557B8C1B"/>
    <w:rsid w:val="5586C547"/>
    <w:rsid w:val="5591460D"/>
    <w:rsid w:val="55AAAD96"/>
    <w:rsid w:val="55B55279"/>
    <w:rsid w:val="55BADADC"/>
    <w:rsid w:val="55D42084"/>
    <w:rsid w:val="55E14950"/>
    <w:rsid w:val="55E52E5F"/>
    <w:rsid w:val="55F76C5E"/>
    <w:rsid w:val="55FB4AF6"/>
    <w:rsid w:val="5601909D"/>
    <w:rsid w:val="561FD7DB"/>
    <w:rsid w:val="562818A4"/>
    <w:rsid w:val="56391749"/>
    <w:rsid w:val="56536C0A"/>
    <w:rsid w:val="5654D2E8"/>
    <w:rsid w:val="565C1A71"/>
    <w:rsid w:val="5699D9EF"/>
    <w:rsid w:val="569C1FD4"/>
    <w:rsid w:val="56A1A574"/>
    <w:rsid w:val="56EE7671"/>
    <w:rsid w:val="56FCA37A"/>
    <w:rsid w:val="5709C7B4"/>
    <w:rsid w:val="57190E78"/>
    <w:rsid w:val="571DCDB6"/>
    <w:rsid w:val="572E719F"/>
    <w:rsid w:val="575A5881"/>
    <w:rsid w:val="5771D1D9"/>
    <w:rsid w:val="5786C978"/>
    <w:rsid w:val="578ECDCB"/>
    <w:rsid w:val="57905B15"/>
    <w:rsid w:val="579E7165"/>
    <w:rsid w:val="579E8AD2"/>
    <w:rsid w:val="57B45B87"/>
    <w:rsid w:val="57B61781"/>
    <w:rsid w:val="57BE7E8E"/>
    <w:rsid w:val="57D6CE09"/>
    <w:rsid w:val="57FC0F6D"/>
    <w:rsid w:val="58108977"/>
    <w:rsid w:val="581BB653"/>
    <w:rsid w:val="5826C542"/>
    <w:rsid w:val="583274A9"/>
    <w:rsid w:val="583452B8"/>
    <w:rsid w:val="58395161"/>
    <w:rsid w:val="587CEB55"/>
    <w:rsid w:val="58A39A0E"/>
    <w:rsid w:val="58D4AF3C"/>
    <w:rsid w:val="58DA6801"/>
    <w:rsid w:val="58E5974C"/>
    <w:rsid w:val="58FF6F6B"/>
    <w:rsid w:val="591A28F6"/>
    <w:rsid w:val="595638DD"/>
    <w:rsid w:val="596D2F78"/>
    <w:rsid w:val="5981668B"/>
    <w:rsid w:val="598DF070"/>
    <w:rsid w:val="5997323A"/>
    <w:rsid w:val="59A561B9"/>
    <w:rsid w:val="59AB67D1"/>
    <w:rsid w:val="59AC52F4"/>
    <w:rsid w:val="59B608EF"/>
    <w:rsid w:val="59C6A215"/>
    <w:rsid w:val="59D64259"/>
    <w:rsid w:val="59E21EDC"/>
    <w:rsid w:val="5A199C72"/>
    <w:rsid w:val="5A660841"/>
    <w:rsid w:val="5A6D5074"/>
    <w:rsid w:val="5A7DF97D"/>
    <w:rsid w:val="5A83EBF9"/>
    <w:rsid w:val="5A858EAF"/>
    <w:rsid w:val="5A8DED76"/>
    <w:rsid w:val="5A92F2FE"/>
    <w:rsid w:val="5AA9798F"/>
    <w:rsid w:val="5AD61227"/>
    <w:rsid w:val="5ADBA848"/>
    <w:rsid w:val="5ADC4998"/>
    <w:rsid w:val="5AFFB18D"/>
    <w:rsid w:val="5B00F803"/>
    <w:rsid w:val="5B0CBE7F"/>
    <w:rsid w:val="5B2B007A"/>
    <w:rsid w:val="5B491553"/>
    <w:rsid w:val="5B8AE4D9"/>
    <w:rsid w:val="5B9F1FF6"/>
    <w:rsid w:val="5BBAF998"/>
    <w:rsid w:val="5BC89855"/>
    <w:rsid w:val="5BCA27F6"/>
    <w:rsid w:val="5C1143FA"/>
    <w:rsid w:val="5C15410C"/>
    <w:rsid w:val="5C45C940"/>
    <w:rsid w:val="5C50A6A5"/>
    <w:rsid w:val="5C57C900"/>
    <w:rsid w:val="5C58B60E"/>
    <w:rsid w:val="5C63D97C"/>
    <w:rsid w:val="5C7E4363"/>
    <w:rsid w:val="5C8C18BF"/>
    <w:rsid w:val="5C8C77F6"/>
    <w:rsid w:val="5C8E537D"/>
    <w:rsid w:val="5C9074EB"/>
    <w:rsid w:val="5C9B81EE"/>
    <w:rsid w:val="5CA38CF7"/>
    <w:rsid w:val="5CA8F66B"/>
    <w:rsid w:val="5CAED381"/>
    <w:rsid w:val="5CBB8664"/>
    <w:rsid w:val="5CCE7BDA"/>
    <w:rsid w:val="5CE9134E"/>
    <w:rsid w:val="5D1D66DE"/>
    <w:rsid w:val="5D4577F1"/>
    <w:rsid w:val="5D7182C5"/>
    <w:rsid w:val="5D7F9C1C"/>
    <w:rsid w:val="5D83B55B"/>
    <w:rsid w:val="5D96795B"/>
    <w:rsid w:val="5D9E350F"/>
    <w:rsid w:val="5DA30E8A"/>
    <w:rsid w:val="5DA58E54"/>
    <w:rsid w:val="5DAD7ADF"/>
    <w:rsid w:val="5DADD924"/>
    <w:rsid w:val="5DB62A56"/>
    <w:rsid w:val="5DC38865"/>
    <w:rsid w:val="5DCE0CA2"/>
    <w:rsid w:val="5DE59132"/>
    <w:rsid w:val="5DEAA65D"/>
    <w:rsid w:val="5DEBF206"/>
    <w:rsid w:val="5E00FECD"/>
    <w:rsid w:val="5E0495C8"/>
    <w:rsid w:val="5E152C83"/>
    <w:rsid w:val="5E2C821E"/>
    <w:rsid w:val="5E45A7C1"/>
    <w:rsid w:val="5E6E9BC2"/>
    <w:rsid w:val="5E976FF8"/>
    <w:rsid w:val="5EA1B62D"/>
    <w:rsid w:val="5EB149DE"/>
    <w:rsid w:val="5EC2EE13"/>
    <w:rsid w:val="5EF248B6"/>
    <w:rsid w:val="5EF2A2BC"/>
    <w:rsid w:val="5EFF55A8"/>
    <w:rsid w:val="5F0AF800"/>
    <w:rsid w:val="5F110899"/>
    <w:rsid w:val="5F21131B"/>
    <w:rsid w:val="5F3429C4"/>
    <w:rsid w:val="5F382853"/>
    <w:rsid w:val="5F4E137D"/>
    <w:rsid w:val="5F512C5C"/>
    <w:rsid w:val="5F871E94"/>
    <w:rsid w:val="5F878E07"/>
    <w:rsid w:val="5FA019C0"/>
    <w:rsid w:val="5FBE4A36"/>
    <w:rsid w:val="5FDB2DB9"/>
    <w:rsid w:val="5FEB17AF"/>
    <w:rsid w:val="5FF97663"/>
    <w:rsid w:val="5FFB4C2D"/>
    <w:rsid w:val="601187A2"/>
    <w:rsid w:val="6012BB78"/>
    <w:rsid w:val="60228C98"/>
    <w:rsid w:val="603609BA"/>
    <w:rsid w:val="6039C5FF"/>
    <w:rsid w:val="604F961C"/>
    <w:rsid w:val="605F1566"/>
    <w:rsid w:val="6061D728"/>
    <w:rsid w:val="608896FB"/>
    <w:rsid w:val="60C45230"/>
    <w:rsid w:val="60CA63B4"/>
    <w:rsid w:val="60D94F5A"/>
    <w:rsid w:val="60E65E45"/>
    <w:rsid w:val="60EDCB18"/>
    <w:rsid w:val="610AF689"/>
    <w:rsid w:val="611E1FC8"/>
    <w:rsid w:val="612C2731"/>
    <w:rsid w:val="612FA2D0"/>
    <w:rsid w:val="6137CCBF"/>
    <w:rsid w:val="616E5FB6"/>
    <w:rsid w:val="6178A604"/>
    <w:rsid w:val="618345A7"/>
    <w:rsid w:val="6187F6F0"/>
    <w:rsid w:val="618872E9"/>
    <w:rsid w:val="618D11B6"/>
    <w:rsid w:val="619AE8E1"/>
    <w:rsid w:val="61B82FB8"/>
    <w:rsid w:val="61E14475"/>
    <w:rsid w:val="620C8F19"/>
    <w:rsid w:val="621B84F5"/>
    <w:rsid w:val="621BF8AD"/>
    <w:rsid w:val="62362ABE"/>
    <w:rsid w:val="623858AE"/>
    <w:rsid w:val="624DDD8D"/>
    <w:rsid w:val="6253A029"/>
    <w:rsid w:val="625A40F9"/>
    <w:rsid w:val="625F282D"/>
    <w:rsid w:val="62AD1E33"/>
    <w:rsid w:val="62B9F029"/>
    <w:rsid w:val="62C60E4C"/>
    <w:rsid w:val="62D39914"/>
    <w:rsid w:val="631411BE"/>
    <w:rsid w:val="631FC409"/>
    <w:rsid w:val="632E4BAD"/>
    <w:rsid w:val="632ED212"/>
    <w:rsid w:val="634AF94F"/>
    <w:rsid w:val="6353B95E"/>
    <w:rsid w:val="63548963"/>
    <w:rsid w:val="63610FC3"/>
    <w:rsid w:val="6362A054"/>
    <w:rsid w:val="636603D4"/>
    <w:rsid w:val="6368C65B"/>
    <w:rsid w:val="636A65EF"/>
    <w:rsid w:val="6376630C"/>
    <w:rsid w:val="6378FC21"/>
    <w:rsid w:val="639614D0"/>
    <w:rsid w:val="6399B876"/>
    <w:rsid w:val="63A7308A"/>
    <w:rsid w:val="63B37EC6"/>
    <w:rsid w:val="63BEBEA5"/>
    <w:rsid w:val="63D3B8E9"/>
    <w:rsid w:val="63E32B45"/>
    <w:rsid w:val="63E48E57"/>
    <w:rsid w:val="63F4A274"/>
    <w:rsid w:val="64079D67"/>
    <w:rsid w:val="640C4ADA"/>
    <w:rsid w:val="641887AC"/>
    <w:rsid w:val="641A2470"/>
    <w:rsid w:val="641EA211"/>
    <w:rsid w:val="64256BDA"/>
    <w:rsid w:val="6432787A"/>
    <w:rsid w:val="644CAFA7"/>
    <w:rsid w:val="6458005F"/>
    <w:rsid w:val="6460B733"/>
    <w:rsid w:val="6465C2EB"/>
    <w:rsid w:val="648CE647"/>
    <w:rsid w:val="64C04342"/>
    <w:rsid w:val="64C7321F"/>
    <w:rsid w:val="64D701C2"/>
    <w:rsid w:val="65063650"/>
    <w:rsid w:val="65082D29"/>
    <w:rsid w:val="6508F85F"/>
    <w:rsid w:val="6525D987"/>
    <w:rsid w:val="6530D7D4"/>
    <w:rsid w:val="6553E9A8"/>
    <w:rsid w:val="65549E6C"/>
    <w:rsid w:val="6554C35E"/>
    <w:rsid w:val="655576AF"/>
    <w:rsid w:val="6569E4DB"/>
    <w:rsid w:val="656CA569"/>
    <w:rsid w:val="65764D81"/>
    <w:rsid w:val="65811428"/>
    <w:rsid w:val="659F3FFB"/>
    <w:rsid w:val="659FAE24"/>
    <w:rsid w:val="65B7310C"/>
    <w:rsid w:val="65BD412A"/>
    <w:rsid w:val="65C36126"/>
    <w:rsid w:val="65C57C39"/>
    <w:rsid w:val="65E278AF"/>
    <w:rsid w:val="65EAC297"/>
    <w:rsid w:val="65F190EB"/>
    <w:rsid w:val="6608D63A"/>
    <w:rsid w:val="66159DA0"/>
    <w:rsid w:val="6636B054"/>
    <w:rsid w:val="66436470"/>
    <w:rsid w:val="66454DF9"/>
    <w:rsid w:val="665153B7"/>
    <w:rsid w:val="6653FF2C"/>
    <w:rsid w:val="66B4B598"/>
    <w:rsid w:val="67128EC9"/>
    <w:rsid w:val="671485A2"/>
    <w:rsid w:val="671B4855"/>
    <w:rsid w:val="67326D39"/>
    <w:rsid w:val="67373382"/>
    <w:rsid w:val="6755D6D0"/>
    <w:rsid w:val="6770490A"/>
    <w:rsid w:val="677933E3"/>
    <w:rsid w:val="6786EA4D"/>
    <w:rsid w:val="6788448B"/>
    <w:rsid w:val="67962CE6"/>
    <w:rsid w:val="67AAE050"/>
    <w:rsid w:val="67B68DB0"/>
    <w:rsid w:val="6809CCD8"/>
    <w:rsid w:val="681496D1"/>
    <w:rsid w:val="68365E78"/>
    <w:rsid w:val="684066C8"/>
    <w:rsid w:val="68538032"/>
    <w:rsid w:val="686DA33A"/>
    <w:rsid w:val="68719E1C"/>
    <w:rsid w:val="68787FA9"/>
    <w:rsid w:val="687A7A6F"/>
    <w:rsid w:val="68A519E7"/>
    <w:rsid w:val="68B5B3D3"/>
    <w:rsid w:val="68B69C68"/>
    <w:rsid w:val="68BE6C7A"/>
    <w:rsid w:val="68C24812"/>
    <w:rsid w:val="68DF43CC"/>
    <w:rsid w:val="68EA27C3"/>
    <w:rsid w:val="690529A4"/>
    <w:rsid w:val="691031A8"/>
    <w:rsid w:val="691BE02C"/>
    <w:rsid w:val="691F5617"/>
    <w:rsid w:val="6920DA5A"/>
    <w:rsid w:val="692BA047"/>
    <w:rsid w:val="696713AA"/>
    <w:rsid w:val="696AD8CB"/>
    <w:rsid w:val="6980F68F"/>
    <w:rsid w:val="699D4461"/>
    <w:rsid w:val="69D785B4"/>
    <w:rsid w:val="69DDF147"/>
    <w:rsid w:val="69F930EF"/>
    <w:rsid w:val="6A0F4057"/>
    <w:rsid w:val="6A14DCBC"/>
    <w:rsid w:val="6A2B0026"/>
    <w:rsid w:val="6A528470"/>
    <w:rsid w:val="6A61BA13"/>
    <w:rsid w:val="6A7308A5"/>
    <w:rsid w:val="6A8C8EE4"/>
    <w:rsid w:val="6AB26C5B"/>
    <w:rsid w:val="6ABCE567"/>
    <w:rsid w:val="6AC0AD32"/>
    <w:rsid w:val="6AD43A62"/>
    <w:rsid w:val="6B0BCCB5"/>
    <w:rsid w:val="6B25E471"/>
    <w:rsid w:val="6BA04F57"/>
    <w:rsid w:val="6BA37A7E"/>
    <w:rsid w:val="6BAA2F10"/>
    <w:rsid w:val="6BE1B460"/>
    <w:rsid w:val="6C11A353"/>
    <w:rsid w:val="6C37B070"/>
    <w:rsid w:val="6C69ABEA"/>
    <w:rsid w:val="6C735261"/>
    <w:rsid w:val="6CAA0B5D"/>
    <w:rsid w:val="6CB87B26"/>
    <w:rsid w:val="6CC0F844"/>
    <w:rsid w:val="6CCDCEC7"/>
    <w:rsid w:val="6CE1FD39"/>
    <w:rsid w:val="6D0AB9C8"/>
    <w:rsid w:val="6D289DCF"/>
    <w:rsid w:val="6D45B006"/>
    <w:rsid w:val="6D45FF71"/>
    <w:rsid w:val="6D6743B2"/>
    <w:rsid w:val="6D734DA6"/>
    <w:rsid w:val="6D799365"/>
    <w:rsid w:val="6DB643C1"/>
    <w:rsid w:val="6DC64970"/>
    <w:rsid w:val="6DC6AE17"/>
    <w:rsid w:val="6DD69FE8"/>
    <w:rsid w:val="6DF63D9C"/>
    <w:rsid w:val="6E17BA0F"/>
    <w:rsid w:val="6E372E06"/>
    <w:rsid w:val="6E5F0D14"/>
    <w:rsid w:val="6E69E6AA"/>
    <w:rsid w:val="6E768DFA"/>
    <w:rsid w:val="6E790E5C"/>
    <w:rsid w:val="6E912F12"/>
    <w:rsid w:val="6EB15B17"/>
    <w:rsid w:val="6ED08F7E"/>
    <w:rsid w:val="6EE1CFD2"/>
    <w:rsid w:val="6EE3A3C2"/>
    <w:rsid w:val="6F0BDCF7"/>
    <w:rsid w:val="6F2FB9F8"/>
    <w:rsid w:val="6F3DCFFC"/>
    <w:rsid w:val="6F4A3989"/>
    <w:rsid w:val="6F626AD3"/>
    <w:rsid w:val="6F6823E4"/>
    <w:rsid w:val="6F9EAF15"/>
    <w:rsid w:val="6FA5155B"/>
    <w:rsid w:val="6FD3B7B7"/>
    <w:rsid w:val="7020DCE7"/>
    <w:rsid w:val="702D75D6"/>
    <w:rsid w:val="7034A285"/>
    <w:rsid w:val="70370AAB"/>
    <w:rsid w:val="704E0B1B"/>
    <w:rsid w:val="704FEEC3"/>
    <w:rsid w:val="705058DE"/>
    <w:rsid w:val="705496E0"/>
    <w:rsid w:val="7093ECC2"/>
    <w:rsid w:val="709D4AF9"/>
    <w:rsid w:val="70D8E1A7"/>
    <w:rsid w:val="70E47F5C"/>
    <w:rsid w:val="70E9338C"/>
    <w:rsid w:val="70EE9F2C"/>
    <w:rsid w:val="71460971"/>
    <w:rsid w:val="715610F5"/>
    <w:rsid w:val="71658552"/>
    <w:rsid w:val="717F874B"/>
    <w:rsid w:val="7184ADBB"/>
    <w:rsid w:val="7187CB69"/>
    <w:rsid w:val="718A6D05"/>
    <w:rsid w:val="7199CE1C"/>
    <w:rsid w:val="71A0D34E"/>
    <w:rsid w:val="71A9B31F"/>
    <w:rsid w:val="71C550E4"/>
    <w:rsid w:val="71D47F73"/>
    <w:rsid w:val="71F4DC6C"/>
    <w:rsid w:val="7209FE8A"/>
    <w:rsid w:val="7212BC02"/>
    <w:rsid w:val="72181EE8"/>
    <w:rsid w:val="721BF883"/>
    <w:rsid w:val="723BA82C"/>
    <w:rsid w:val="723D67BD"/>
    <w:rsid w:val="726198B5"/>
    <w:rsid w:val="72804FBD"/>
    <w:rsid w:val="7282281A"/>
    <w:rsid w:val="728E127F"/>
    <w:rsid w:val="729378DF"/>
    <w:rsid w:val="72B76E28"/>
    <w:rsid w:val="72B9A1DD"/>
    <w:rsid w:val="72EC24FC"/>
    <w:rsid w:val="72F1D519"/>
    <w:rsid w:val="730064C1"/>
    <w:rsid w:val="7324ACFC"/>
    <w:rsid w:val="73315BA9"/>
    <w:rsid w:val="733185B8"/>
    <w:rsid w:val="7344ED69"/>
    <w:rsid w:val="7363713A"/>
    <w:rsid w:val="736874FB"/>
    <w:rsid w:val="73A37C2E"/>
    <w:rsid w:val="73B43B8C"/>
    <w:rsid w:val="73CEC1B2"/>
    <w:rsid w:val="740408B9"/>
    <w:rsid w:val="7404D01E"/>
    <w:rsid w:val="740A3C04"/>
    <w:rsid w:val="740A82E6"/>
    <w:rsid w:val="742997C4"/>
    <w:rsid w:val="7430AA86"/>
    <w:rsid w:val="74381783"/>
    <w:rsid w:val="7446BBAA"/>
    <w:rsid w:val="7455723E"/>
    <w:rsid w:val="7455D6A9"/>
    <w:rsid w:val="7462BE58"/>
    <w:rsid w:val="74669CAF"/>
    <w:rsid w:val="7468A85D"/>
    <w:rsid w:val="7497E5B7"/>
    <w:rsid w:val="74A930CD"/>
    <w:rsid w:val="74C13C13"/>
    <w:rsid w:val="74D35F55"/>
    <w:rsid w:val="74F0F602"/>
    <w:rsid w:val="7510455A"/>
    <w:rsid w:val="752638D8"/>
    <w:rsid w:val="753D14F3"/>
    <w:rsid w:val="7543099A"/>
    <w:rsid w:val="75470EDE"/>
    <w:rsid w:val="7547D654"/>
    <w:rsid w:val="754A5CC4"/>
    <w:rsid w:val="7553A443"/>
    <w:rsid w:val="7560FEB1"/>
    <w:rsid w:val="7576362E"/>
    <w:rsid w:val="757BF713"/>
    <w:rsid w:val="757C8F25"/>
    <w:rsid w:val="757DDD02"/>
    <w:rsid w:val="758B61C0"/>
    <w:rsid w:val="75A1C88D"/>
    <w:rsid w:val="75A61B9E"/>
    <w:rsid w:val="75B32897"/>
    <w:rsid w:val="75C17F18"/>
    <w:rsid w:val="75C90137"/>
    <w:rsid w:val="75E6297B"/>
    <w:rsid w:val="75F886E2"/>
    <w:rsid w:val="75FE8EB9"/>
    <w:rsid w:val="76322CAF"/>
    <w:rsid w:val="7662FFB3"/>
    <w:rsid w:val="7668FC6B"/>
    <w:rsid w:val="766FBA06"/>
    <w:rsid w:val="76D9819F"/>
    <w:rsid w:val="76F0194B"/>
    <w:rsid w:val="76FE4453"/>
    <w:rsid w:val="7707379F"/>
    <w:rsid w:val="7744A6AA"/>
    <w:rsid w:val="775C089F"/>
    <w:rsid w:val="777562D2"/>
    <w:rsid w:val="777C358A"/>
    <w:rsid w:val="77928ABA"/>
    <w:rsid w:val="77AD5B8C"/>
    <w:rsid w:val="77B85A93"/>
    <w:rsid w:val="77D3B811"/>
    <w:rsid w:val="77E12A70"/>
    <w:rsid w:val="77F2E868"/>
    <w:rsid w:val="77F372AE"/>
    <w:rsid w:val="782256BC"/>
    <w:rsid w:val="78449230"/>
    <w:rsid w:val="784924E6"/>
    <w:rsid w:val="786B2FBE"/>
    <w:rsid w:val="787B8B99"/>
    <w:rsid w:val="78A5538F"/>
    <w:rsid w:val="78AFDDC4"/>
    <w:rsid w:val="78C5239F"/>
    <w:rsid w:val="78C943BA"/>
    <w:rsid w:val="78DE1D1F"/>
    <w:rsid w:val="78E3F38C"/>
    <w:rsid w:val="78E7D68A"/>
    <w:rsid w:val="78EC6856"/>
    <w:rsid w:val="790D6E12"/>
    <w:rsid w:val="7918D01D"/>
    <w:rsid w:val="79195C85"/>
    <w:rsid w:val="792B6A6B"/>
    <w:rsid w:val="79378D30"/>
    <w:rsid w:val="794F5601"/>
    <w:rsid w:val="796B7BCD"/>
    <w:rsid w:val="7982250A"/>
    <w:rsid w:val="7994AD36"/>
    <w:rsid w:val="79A09D2D"/>
    <w:rsid w:val="79A7B625"/>
    <w:rsid w:val="79DEAAB8"/>
    <w:rsid w:val="79EF2FD8"/>
    <w:rsid w:val="79FB051C"/>
    <w:rsid w:val="79FC011A"/>
    <w:rsid w:val="7A089BC4"/>
    <w:rsid w:val="7A112261"/>
    <w:rsid w:val="7A1BEE38"/>
    <w:rsid w:val="7A9044CA"/>
    <w:rsid w:val="7ABB607C"/>
    <w:rsid w:val="7ABC128A"/>
    <w:rsid w:val="7AE4B225"/>
    <w:rsid w:val="7AF9A126"/>
    <w:rsid w:val="7B049496"/>
    <w:rsid w:val="7B054641"/>
    <w:rsid w:val="7B1F6CF5"/>
    <w:rsid w:val="7B376B70"/>
    <w:rsid w:val="7B679D4B"/>
    <w:rsid w:val="7B6FAE30"/>
    <w:rsid w:val="7B7250D6"/>
    <w:rsid w:val="7B7F7957"/>
    <w:rsid w:val="7BB27D3B"/>
    <w:rsid w:val="7BB2E485"/>
    <w:rsid w:val="7BFA0A62"/>
    <w:rsid w:val="7BFA0B95"/>
    <w:rsid w:val="7BFAA1A3"/>
    <w:rsid w:val="7BFACBF9"/>
    <w:rsid w:val="7C0122E3"/>
    <w:rsid w:val="7C32DE59"/>
    <w:rsid w:val="7C3EEA82"/>
    <w:rsid w:val="7C4837C1"/>
    <w:rsid w:val="7C522E6C"/>
    <w:rsid w:val="7C808B2E"/>
    <w:rsid w:val="7C86B18F"/>
    <w:rsid w:val="7CA2C1AA"/>
    <w:rsid w:val="7CA6BE2B"/>
    <w:rsid w:val="7CAD613B"/>
    <w:rsid w:val="7CBCA462"/>
    <w:rsid w:val="7CCF3D84"/>
    <w:rsid w:val="7CDB280B"/>
    <w:rsid w:val="7CDFCF2F"/>
    <w:rsid w:val="7CE5053C"/>
    <w:rsid w:val="7CEC269E"/>
    <w:rsid w:val="7D2681C9"/>
    <w:rsid w:val="7D2CE712"/>
    <w:rsid w:val="7D2FE822"/>
    <w:rsid w:val="7D330217"/>
    <w:rsid w:val="7D481ADB"/>
    <w:rsid w:val="7D4B8E0E"/>
    <w:rsid w:val="7D6E51AA"/>
    <w:rsid w:val="7D720397"/>
    <w:rsid w:val="7D77F41A"/>
    <w:rsid w:val="7D78C4B2"/>
    <w:rsid w:val="7DA15ECC"/>
    <w:rsid w:val="7DA44B5C"/>
    <w:rsid w:val="7DAAF58A"/>
    <w:rsid w:val="7DB675F5"/>
    <w:rsid w:val="7DB764AF"/>
    <w:rsid w:val="7DBFD0C8"/>
    <w:rsid w:val="7DCABEA4"/>
    <w:rsid w:val="7DD0C236"/>
    <w:rsid w:val="7DF15207"/>
    <w:rsid w:val="7DF36E80"/>
    <w:rsid w:val="7DF5B7A7"/>
    <w:rsid w:val="7DF5FB02"/>
    <w:rsid w:val="7E02DBD0"/>
    <w:rsid w:val="7E384666"/>
    <w:rsid w:val="7E49319C"/>
    <w:rsid w:val="7E61193E"/>
    <w:rsid w:val="7E6CC2D5"/>
    <w:rsid w:val="7E6D2D9B"/>
    <w:rsid w:val="7E6FCBBC"/>
    <w:rsid w:val="7E7C0B91"/>
    <w:rsid w:val="7E80509D"/>
    <w:rsid w:val="7EA37C41"/>
    <w:rsid w:val="7EB608AD"/>
    <w:rsid w:val="7EE2EE22"/>
    <w:rsid w:val="7EE92D2A"/>
    <w:rsid w:val="7EF275E6"/>
    <w:rsid w:val="7EFEF0F0"/>
    <w:rsid w:val="7F032915"/>
    <w:rsid w:val="7F167428"/>
    <w:rsid w:val="7F1A35AD"/>
    <w:rsid w:val="7F380723"/>
    <w:rsid w:val="7F5D3F58"/>
    <w:rsid w:val="7F5F16E9"/>
    <w:rsid w:val="7F818485"/>
    <w:rsid w:val="7F9C6C7C"/>
    <w:rsid w:val="7FB89E22"/>
    <w:rsid w:val="7FC9AE3A"/>
    <w:rsid w:val="7FEF0491"/>
    <w:rsid w:val="7FF6B65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D726"/>
  <w15:chartTrackingRefBased/>
  <w15:docId w15:val="{76AE3B15-9F45-4C9D-92C9-9EFF2FE9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9C"/>
    <w:rPr>
      <w:rFonts w:ascii="Times New Roman" w:hAnsi="Times New Roman"/>
    </w:rPr>
  </w:style>
  <w:style w:type="paragraph" w:styleId="Heading1">
    <w:name w:val="heading 1"/>
    <w:basedOn w:val="Normal"/>
    <w:next w:val="Normal"/>
    <w:link w:val="Heading1Char"/>
    <w:uiPriority w:val="9"/>
    <w:qFormat/>
    <w:rsid w:val="0026639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6639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6639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39F"/>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E58C9"/>
    <w:pPr>
      <w:outlineLvl w:val="9"/>
    </w:pPr>
    <w:rPr>
      <w:kern w:val="0"/>
      <w:lang w:val="en-US"/>
      <w14:ligatures w14:val="none"/>
    </w:rPr>
  </w:style>
  <w:style w:type="paragraph" w:styleId="TOC1">
    <w:name w:val="toc 1"/>
    <w:basedOn w:val="Normal"/>
    <w:next w:val="Normal"/>
    <w:autoRedefine/>
    <w:uiPriority w:val="39"/>
    <w:unhideWhenUsed/>
    <w:rsid w:val="001E58C9"/>
    <w:pPr>
      <w:spacing w:after="100"/>
    </w:pPr>
  </w:style>
  <w:style w:type="character" w:styleId="Hyperlink">
    <w:name w:val="Hyperlink"/>
    <w:basedOn w:val="DefaultParagraphFont"/>
    <w:uiPriority w:val="99"/>
    <w:unhideWhenUsed/>
    <w:rsid w:val="001E58C9"/>
    <w:rPr>
      <w:color w:val="0563C1" w:themeColor="hyperlink"/>
      <w:u w:val="single"/>
    </w:rPr>
  </w:style>
  <w:style w:type="paragraph" w:styleId="Header">
    <w:name w:val="header"/>
    <w:basedOn w:val="Normal"/>
    <w:link w:val="HeaderChar"/>
    <w:uiPriority w:val="99"/>
    <w:unhideWhenUsed/>
    <w:rsid w:val="001E5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8C9"/>
  </w:style>
  <w:style w:type="paragraph" w:styleId="Footer">
    <w:name w:val="footer"/>
    <w:basedOn w:val="Normal"/>
    <w:link w:val="FooterChar"/>
    <w:uiPriority w:val="99"/>
    <w:unhideWhenUsed/>
    <w:rsid w:val="001E5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8C9"/>
  </w:style>
  <w:style w:type="character" w:customStyle="1" w:styleId="Heading2Char">
    <w:name w:val="Heading 2 Char"/>
    <w:basedOn w:val="DefaultParagraphFont"/>
    <w:link w:val="Heading2"/>
    <w:uiPriority w:val="9"/>
    <w:rsid w:val="0026639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6639F"/>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714B0B"/>
    <w:pPr>
      <w:spacing w:after="100"/>
      <w:ind w:left="220"/>
    </w:pPr>
  </w:style>
  <w:style w:type="paragraph" w:styleId="TOC3">
    <w:name w:val="toc 3"/>
    <w:basedOn w:val="Normal"/>
    <w:next w:val="Normal"/>
    <w:autoRedefine/>
    <w:uiPriority w:val="39"/>
    <w:unhideWhenUsed/>
    <w:rsid w:val="00714B0B"/>
    <w:pPr>
      <w:spacing w:after="100"/>
      <w:ind w:left="440"/>
    </w:pPr>
  </w:style>
  <w:style w:type="character" w:styleId="UnresolvedMention">
    <w:name w:val="Unresolved Mention"/>
    <w:basedOn w:val="DefaultParagraphFont"/>
    <w:uiPriority w:val="99"/>
    <w:semiHidden/>
    <w:unhideWhenUsed/>
    <w:rsid w:val="001E170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44BA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36A48"/>
    <w:rPr>
      <w:color w:val="954F72" w:themeColor="followedHyperlink"/>
      <w:u w:val="single"/>
    </w:rPr>
  </w:style>
  <w:style w:type="character" w:customStyle="1" w:styleId="textlayer--absolute">
    <w:name w:val="textlayer--absolute"/>
    <w:basedOn w:val="DefaultParagraphFont"/>
    <w:rsid w:val="00450B80"/>
  </w:style>
  <w:style w:type="paragraph" w:styleId="NormalWeb">
    <w:name w:val="Normal (Web)"/>
    <w:basedOn w:val="Normal"/>
    <w:uiPriority w:val="99"/>
    <w:semiHidden/>
    <w:unhideWhenUsed/>
    <w:rsid w:val="001A0E10"/>
    <w:pPr>
      <w:spacing w:before="100" w:beforeAutospacing="1" w:after="100" w:afterAutospacing="1" w:line="240" w:lineRule="auto"/>
    </w:pPr>
    <w:rPr>
      <w:rFonts w:eastAsia="Times New Roman" w:cs="Times New Roman"/>
      <w:kern w:val="0"/>
      <w:sz w:val="24"/>
      <w:szCs w:val="24"/>
      <w:lang w:eastAsia="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7605">
      <w:bodyDiv w:val="1"/>
      <w:marLeft w:val="0"/>
      <w:marRight w:val="0"/>
      <w:marTop w:val="0"/>
      <w:marBottom w:val="0"/>
      <w:divBdr>
        <w:top w:val="none" w:sz="0" w:space="0" w:color="auto"/>
        <w:left w:val="none" w:sz="0" w:space="0" w:color="auto"/>
        <w:bottom w:val="none" w:sz="0" w:space="0" w:color="auto"/>
        <w:right w:val="none" w:sz="0" w:space="0" w:color="auto"/>
      </w:divBdr>
      <w:divsChild>
        <w:div w:id="422721305">
          <w:marLeft w:val="0"/>
          <w:marRight w:val="0"/>
          <w:marTop w:val="0"/>
          <w:marBottom w:val="0"/>
          <w:divBdr>
            <w:top w:val="none" w:sz="0" w:space="0" w:color="auto"/>
            <w:left w:val="none" w:sz="0" w:space="0" w:color="auto"/>
            <w:bottom w:val="none" w:sz="0" w:space="0" w:color="auto"/>
            <w:right w:val="none" w:sz="0" w:space="0" w:color="auto"/>
          </w:divBdr>
        </w:div>
        <w:div w:id="498234989">
          <w:marLeft w:val="0"/>
          <w:marRight w:val="0"/>
          <w:marTop w:val="0"/>
          <w:marBottom w:val="0"/>
          <w:divBdr>
            <w:top w:val="none" w:sz="0" w:space="0" w:color="auto"/>
            <w:left w:val="none" w:sz="0" w:space="0" w:color="auto"/>
            <w:bottom w:val="none" w:sz="0" w:space="0" w:color="auto"/>
            <w:right w:val="none" w:sz="0" w:space="0" w:color="auto"/>
          </w:divBdr>
        </w:div>
        <w:div w:id="806968085">
          <w:marLeft w:val="0"/>
          <w:marRight w:val="0"/>
          <w:marTop w:val="0"/>
          <w:marBottom w:val="0"/>
          <w:divBdr>
            <w:top w:val="none" w:sz="0" w:space="0" w:color="auto"/>
            <w:left w:val="none" w:sz="0" w:space="0" w:color="auto"/>
            <w:bottom w:val="none" w:sz="0" w:space="0" w:color="auto"/>
            <w:right w:val="none" w:sz="0" w:space="0" w:color="auto"/>
          </w:divBdr>
        </w:div>
        <w:div w:id="872155823">
          <w:marLeft w:val="0"/>
          <w:marRight w:val="0"/>
          <w:marTop w:val="0"/>
          <w:marBottom w:val="0"/>
          <w:divBdr>
            <w:top w:val="none" w:sz="0" w:space="0" w:color="auto"/>
            <w:left w:val="none" w:sz="0" w:space="0" w:color="auto"/>
            <w:bottom w:val="none" w:sz="0" w:space="0" w:color="auto"/>
            <w:right w:val="none" w:sz="0" w:space="0" w:color="auto"/>
          </w:divBdr>
        </w:div>
        <w:div w:id="1108966232">
          <w:marLeft w:val="0"/>
          <w:marRight w:val="0"/>
          <w:marTop w:val="0"/>
          <w:marBottom w:val="0"/>
          <w:divBdr>
            <w:top w:val="none" w:sz="0" w:space="0" w:color="auto"/>
            <w:left w:val="none" w:sz="0" w:space="0" w:color="auto"/>
            <w:bottom w:val="none" w:sz="0" w:space="0" w:color="auto"/>
            <w:right w:val="none" w:sz="0" w:space="0" w:color="auto"/>
          </w:divBdr>
        </w:div>
        <w:div w:id="1331635150">
          <w:marLeft w:val="0"/>
          <w:marRight w:val="0"/>
          <w:marTop w:val="0"/>
          <w:marBottom w:val="0"/>
          <w:divBdr>
            <w:top w:val="none" w:sz="0" w:space="0" w:color="auto"/>
            <w:left w:val="none" w:sz="0" w:space="0" w:color="auto"/>
            <w:bottom w:val="none" w:sz="0" w:space="0" w:color="auto"/>
            <w:right w:val="none" w:sz="0" w:space="0" w:color="auto"/>
          </w:divBdr>
        </w:div>
        <w:div w:id="1494681473">
          <w:marLeft w:val="0"/>
          <w:marRight w:val="0"/>
          <w:marTop w:val="0"/>
          <w:marBottom w:val="0"/>
          <w:divBdr>
            <w:top w:val="none" w:sz="0" w:space="0" w:color="auto"/>
            <w:left w:val="none" w:sz="0" w:space="0" w:color="auto"/>
            <w:bottom w:val="none" w:sz="0" w:space="0" w:color="auto"/>
            <w:right w:val="none" w:sz="0" w:space="0" w:color="auto"/>
          </w:divBdr>
        </w:div>
        <w:div w:id="1525166230">
          <w:marLeft w:val="0"/>
          <w:marRight w:val="0"/>
          <w:marTop w:val="0"/>
          <w:marBottom w:val="0"/>
          <w:divBdr>
            <w:top w:val="none" w:sz="0" w:space="0" w:color="auto"/>
            <w:left w:val="none" w:sz="0" w:space="0" w:color="auto"/>
            <w:bottom w:val="none" w:sz="0" w:space="0" w:color="auto"/>
            <w:right w:val="none" w:sz="0" w:space="0" w:color="auto"/>
          </w:divBdr>
        </w:div>
        <w:div w:id="1592932607">
          <w:marLeft w:val="0"/>
          <w:marRight w:val="0"/>
          <w:marTop w:val="0"/>
          <w:marBottom w:val="0"/>
          <w:divBdr>
            <w:top w:val="none" w:sz="0" w:space="0" w:color="auto"/>
            <w:left w:val="none" w:sz="0" w:space="0" w:color="auto"/>
            <w:bottom w:val="none" w:sz="0" w:space="0" w:color="auto"/>
            <w:right w:val="none" w:sz="0" w:space="0" w:color="auto"/>
          </w:divBdr>
        </w:div>
        <w:div w:id="1728186325">
          <w:marLeft w:val="0"/>
          <w:marRight w:val="0"/>
          <w:marTop w:val="0"/>
          <w:marBottom w:val="0"/>
          <w:divBdr>
            <w:top w:val="none" w:sz="0" w:space="0" w:color="auto"/>
            <w:left w:val="none" w:sz="0" w:space="0" w:color="auto"/>
            <w:bottom w:val="none" w:sz="0" w:space="0" w:color="auto"/>
            <w:right w:val="none" w:sz="0" w:space="0" w:color="auto"/>
          </w:divBdr>
        </w:div>
        <w:div w:id="2026321781">
          <w:marLeft w:val="0"/>
          <w:marRight w:val="0"/>
          <w:marTop w:val="0"/>
          <w:marBottom w:val="0"/>
          <w:divBdr>
            <w:top w:val="none" w:sz="0" w:space="0" w:color="auto"/>
            <w:left w:val="none" w:sz="0" w:space="0" w:color="auto"/>
            <w:bottom w:val="none" w:sz="0" w:space="0" w:color="auto"/>
            <w:right w:val="none" w:sz="0" w:space="0" w:color="auto"/>
          </w:divBdr>
        </w:div>
        <w:div w:id="2035617589">
          <w:marLeft w:val="0"/>
          <w:marRight w:val="0"/>
          <w:marTop w:val="0"/>
          <w:marBottom w:val="0"/>
          <w:divBdr>
            <w:top w:val="none" w:sz="0" w:space="0" w:color="auto"/>
            <w:left w:val="none" w:sz="0" w:space="0" w:color="auto"/>
            <w:bottom w:val="none" w:sz="0" w:space="0" w:color="auto"/>
            <w:right w:val="none" w:sz="0" w:space="0" w:color="auto"/>
          </w:divBdr>
        </w:div>
        <w:div w:id="2038119373">
          <w:marLeft w:val="0"/>
          <w:marRight w:val="0"/>
          <w:marTop w:val="0"/>
          <w:marBottom w:val="0"/>
          <w:divBdr>
            <w:top w:val="none" w:sz="0" w:space="0" w:color="auto"/>
            <w:left w:val="none" w:sz="0" w:space="0" w:color="auto"/>
            <w:bottom w:val="none" w:sz="0" w:space="0" w:color="auto"/>
            <w:right w:val="none" w:sz="0" w:space="0" w:color="auto"/>
          </w:divBdr>
        </w:div>
      </w:divsChild>
    </w:div>
    <w:div w:id="100420957">
      <w:bodyDiv w:val="1"/>
      <w:marLeft w:val="0"/>
      <w:marRight w:val="0"/>
      <w:marTop w:val="0"/>
      <w:marBottom w:val="0"/>
      <w:divBdr>
        <w:top w:val="none" w:sz="0" w:space="0" w:color="auto"/>
        <w:left w:val="none" w:sz="0" w:space="0" w:color="auto"/>
        <w:bottom w:val="none" w:sz="0" w:space="0" w:color="auto"/>
        <w:right w:val="none" w:sz="0" w:space="0" w:color="auto"/>
      </w:divBdr>
    </w:div>
    <w:div w:id="1010522211">
      <w:bodyDiv w:val="1"/>
      <w:marLeft w:val="0"/>
      <w:marRight w:val="0"/>
      <w:marTop w:val="0"/>
      <w:marBottom w:val="0"/>
      <w:divBdr>
        <w:top w:val="none" w:sz="0" w:space="0" w:color="auto"/>
        <w:left w:val="none" w:sz="0" w:space="0" w:color="auto"/>
        <w:bottom w:val="none" w:sz="0" w:space="0" w:color="auto"/>
        <w:right w:val="none" w:sz="0" w:space="0" w:color="auto"/>
      </w:divBdr>
    </w:div>
    <w:div w:id="1111628626">
      <w:bodyDiv w:val="1"/>
      <w:marLeft w:val="0"/>
      <w:marRight w:val="0"/>
      <w:marTop w:val="0"/>
      <w:marBottom w:val="0"/>
      <w:divBdr>
        <w:top w:val="none" w:sz="0" w:space="0" w:color="auto"/>
        <w:left w:val="none" w:sz="0" w:space="0" w:color="auto"/>
        <w:bottom w:val="none" w:sz="0" w:space="0" w:color="auto"/>
        <w:right w:val="none" w:sz="0" w:space="0" w:color="auto"/>
      </w:divBdr>
      <w:divsChild>
        <w:div w:id="1326935446">
          <w:marLeft w:val="0"/>
          <w:marRight w:val="0"/>
          <w:marTop w:val="0"/>
          <w:marBottom w:val="0"/>
          <w:divBdr>
            <w:top w:val="none" w:sz="0" w:space="0" w:color="auto"/>
            <w:left w:val="none" w:sz="0" w:space="0" w:color="auto"/>
            <w:bottom w:val="none" w:sz="0" w:space="0" w:color="auto"/>
            <w:right w:val="none" w:sz="0" w:space="0" w:color="auto"/>
          </w:divBdr>
          <w:divsChild>
            <w:div w:id="163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8008">
      <w:bodyDiv w:val="1"/>
      <w:marLeft w:val="0"/>
      <w:marRight w:val="0"/>
      <w:marTop w:val="0"/>
      <w:marBottom w:val="0"/>
      <w:divBdr>
        <w:top w:val="none" w:sz="0" w:space="0" w:color="auto"/>
        <w:left w:val="none" w:sz="0" w:space="0" w:color="auto"/>
        <w:bottom w:val="none" w:sz="0" w:space="0" w:color="auto"/>
        <w:right w:val="none" w:sz="0" w:space="0" w:color="auto"/>
      </w:divBdr>
      <w:divsChild>
        <w:div w:id="258175156">
          <w:marLeft w:val="0"/>
          <w:marRight w:val="0"/>
          <w:marTop w:val="0"/>
          <w:marBottom w:val="0"/>
          <w:divBdr>
            <w:top w:val="none" w:sz="0" w:space="0" w:color="auto"/>
            <w:left w:val="none" w:sz="0" w:space="0" w:color="auto"/>
            <w:bottom w:val="none" w:sz="0" w:space="0" w:color="auto"/>
            <w:right w:val="none" w:sz="0" w:space="0" w:color="auto"/>
          </w:divBdr>
        </w:div>
        <w:div w:id="702823981">
          <w:marLeft w:val="0"/>
          <w:marRight w:val="0"/>
          <w:marTop w:val="0"/>
          <w:marBottom w:val="0"/>
          <w:divBdr>
            <w:top w:val="none" w:sz="0" w:space="0" w:color="auto"/>
            <w:left w:val="none" w:sz="0" w:space="0" w:color="auto"/>
            <w:bottom w:val="none" w:sz="0" w:space="0" w:color="auto"/>
            <w:right w:val="none" w:sz="0" w:space="0" w:color="auto"/>
          </w:divBdr>
        </w:div>
        <w:div w:id="1082987634">
          <w:marLeft w:val="0"/>
          <w:marRight w:val="0"/>
          <w:marTop w:val="0"/>
          <w:marBottom w:val="0"/>
          <w:divBdr>
            <w:top w:val="none" w:sz="0" w:space="0" w:color="auto"/>
            <w:left w:val="none" w:sz="0" w:space="0" w:color="auto"/>
            <w:bottom w:val="none" w:sz="0" w:space="0" w:color="auto"/>
            <w:right w:val="none" w:sz="0" w:space="0" w:color="auto"/>
          </w:divBdr>
        </w:div>
        <w:div w:id="1097286649">
          <w:marLeft w:val="0"/>
          <w:marRight w:val="0"/>
          <w:marTop w:val="0"/>
          <w:marBottom w:val="0"/>
          <w:divBdr>
            <w:top w:val="none" w:sz="0" w:space="0" w:color="auto"/>
            <w:left w:val="none" w:sz="0" w:space="0" w:color="auto"/>
            <w:bottom w:val="none" w:sz="0" w:space="0" w:color="auto"/>
            <w:right w:val="none" w:sz="0" w:space="0" w:color="auto"/>
          </w:divBdr>
        </w:div>
        <w:div w:id="1100024915">
          <w:marLeft w:val="0"/>
          <w:marRight w:val="0"/>
          <w:marTop w:val="0"/>
          <w:marBottom w:val="0"/>
          <w:divBdr>
            <w:top w:val="none" w:sz="0" w:space="0" w:color="auto"/>
            <w:left w:val="none" w:sz="0" w:space="0" w:color="auto"/>
            <w:bottom w:val="none" w:sz="0" w:space="0" w:color="auto"/>
            <w:right w:val="none" w:sz="0" w:space="0" w:color="auto"/>
          </w:divBdr>
        </w:div>
        <w:div w:id="1156604253">
          <w:marLeft w:val="0"/>
          <w:marRight w:val="0"/>
          <w:marTop w:val="0"/>
          <w:marBottom w:val="0"/>
          <w:divBdr>
            <w:top w:val="none" w:sz="0" w:space="0" w:color="auto"/>
            <w:left w:val="none" w:sz="0" w:space="0" w:color="auto"/>
            <w:bottom w:val="none" w:sz="0" w:space="0" w:color="auto"/>
            <w:right w:val="none" w:sz="0" w:space="0" w:color="auto"/>
          </w:divBdr>
        </w:div>
        <w:div w:id="1283610297">
          <w:marLeft w:val="0"/>
          <w:marRight w:val="0"/>
          <w:marTop w:val="0"/>
          <w:marBottom w:val="0"/>
          <w:divBdr>
            <w:top w:val="none" w:sz="0" w:space="0" w:color="auto"/>
            <w:left w:val="none" w:sz="0" w:space="0" w:color="auto"/>
            <w:bottom w:val="none" w:sz="0" w:space="0" w:color="auto"/>
            <w:right w:val="none" w:sz="0" w:space="0" w:color="auto"/>
          </w:divBdr>
        </w:div>
        <w:div w:id="1707410447">
          <w:marLeft w:val="0"/>
          <w:marRight w:val="0"/>
          <w:marTop w:val="0"/>
          <w:marBottom w:val="0"/>
          <w:divBdr>
            <w:top w:val="none" w:sz="0" w:space="0" w:color="auto"/>
            <w:left w:val="none" w:sz="0" w:space="0" w:color="auto"/>
            <w:bottom w:val="none" w:sz="0" w:space="0" w:color="auto"/>
            <w:right w:val="none" w:sz="0" w:space="0" w:color="auto"/>
          </w:divBdr>
        </w:div>
        <w:div w:id="1766343889">
          <w:marLeft w:val="0"/>
          <w:marRight w:val="0"/>
          <w:marTop w:val="0"/>
          <w:marBottom w:val="0"/>
          <w:divBdr>
            <w:top w:val="none" w:sz="0" w:space="0" w:color="auto"/>
            <w:left w:val="none" w:sz="0" w:space="0" w:color="auto"/>
            <w:bottom w:val="none" w:sz="0" w:space="0" w:color="auto"/>
            <w:right w:val="none" w:sz="0" w:space="0" w:color="auto"/>
          </w:divBdr>
        </w:div>
        <w:div w:id="1776366884">
          <w:marLeft w:val="0"/>
          <w:marRight w:val="0"/>
          <w:marTop w:val="0"/>
          <w:marBottom w:val="0"/>
          <w:divBdr>
            <w:top w:val="none" w:sz="0" w:space="0" w:color="auto"/>
            <w:left w:val="none" w:sz="0" w:space="0" w:color="auto"/>
            <w:bottom w:val="none" w:sz="0" w:space="0" w:color="auto"/>
            <w:right w:val="none" w:sz="0" w:space="0" w:color="auto"/>
          </w:divBdr>
        </w:div>
        <w:div w:id="1971008916">
          <w:marLeft w:val="0"/>
          <w:marRight w:val="0"/>
          <w:marTop w:val="0"/>
          <w:marBottom w:val="0"/>
          <w:divBdr>
            <w:top w:val="none" w:sz="0" w:space="0" w:color="auto"/>
            <w:left w:val="none" w:sz="0" w:space="0" w:color="auto"/>
            <w:bottom w:val="none" w:sz="0" w:space="0" w:color="auto"/>
            <w:right w:val="none" w:sz="0" w:space="0" w:color="auto"/>
          </w:divBdr>
        </w:div>
        <w:div w:id="2053457904">
          <w:marLeft w:val="0"/>
          <w:marRight w:val="0"/>
          <w:marTop w:val="0"/>
          <w:marBottom w:val="0"/>
          <w:divBdr>
            <w:top w:val="none" w:sz="0" w:space="0" w:color="auto"/>
            <w:left w:val="none" w:sz="0" w:space="0" w:color="auto"/>
            <w:bottom w:val="none" w:sz="0" w:space="0" w:color="auto"/>
            <w:right w:val="none" w:sz="0" w:space="0" w:color="auto"/>
          </w:divBdr>
        </w:div>
        <w:div w:id="2061901205">
          <w:marLeft w:val="0"/>
          <w:marRight w:val="0"/>
          <w:marTop w:val="0"/>
          <w:marBottom w:val="0"/>
          <w:divBdr>
            <w:top w:val="none" w:sz="0" w:space="0" w:color="auto"/>
            <w:left w:val="none" w:sz="0" w:space="0" w:color="auto"/>
            <w:bottom w:val="none" w:sz="0" w:space="0" w:color="auto"/>
            <w:right w:val="none" w:sz="0" w:space="0" w:color="auto"/>
          </w:divBdr>
        </w:div>
      </w:divsChild>
    </w:div>
    <w:div w:id="1677877336">
      <w:bodyDiv w:val="1"/>
      <w:marLeft w:val="0"/>
      <w:marRight w:val="0"/>
      <w:marTop w:val="0"/>
      <w:marBottom w:val="0"/>
      <w:divBdr>
        <w:top w:val="none" w:sz="0" w:space="0" w:color="auto"/>
        <w:left w:val="none" w:sz="0" w:space="0" w:color="auto"/>
        <w:bottom w:val="none" w:sz="0" w:space="0" w:color="auto"/>
        <w:right w:val="none" w:sz="0" w:space="0" w:color="auto"/>
      </w:divBdr>
    </w:div>
    <w:div w:id="1710641834">
      <w:bodyDiv w:val="1"/>
      <w:marLeft w:val="0"/>
      <w:marRight w:val="0"/>
      <w:marTop w:val="0"/>
      <w:marBottom w:val="0"/>
      <w:divBdr>
        <w:top w:val="none" w:sz="0" w:space="0" w:color="auto"/>
        <w:left w:val="none" w:sz="0" w:space="0" w:color="auto"/>
        <w:bottom w:val="none" w:sz="0" w:space="0" w:color="auto"/>
        <w:right w:val="none" w:sz="0" w:space="0" w:color="auto"/>
      </w:divBdr>
    </w:div>
    <w:div w:id="1761829087">
      <w:bodyDiv w:val="1"/>
      <w:marLeft w:val="0"/>
      <w:marRight w:val="0"/>
      <w:marTop w:val="0"/>
      <w:marBottom w:val="0"/>
      <w:divBdr>
        <w:top w:val="none" w:sz="0" w:space="0" w:color="auto"/>
        <w:left w:val="none" w:sz="0" w:space="0" w:color="auto"/>
        <w:bottom w:val="none" w:sz="0" w:space="0" w:color="auto"/>
        <w:right w:val="none" w:sz="0" w:space="0" w:color="auto"/>
      </w:divBdr>
    </w:div>
    <w:div w:id="1961721298">
      <w:bodyDiv w:val="1"/>
      <w:marLeft w:val="0"/>
      <w:marRight w:val="0"/>
      <w:marTop w:val="0"/>
      <w:marBottom w:val="0"/>
      <w:divBdr>
        <w:top w:val="none" w:sz="0" w:space="0" w:color="auto"/>
        <w:left w:val="none" w:sz="0" w:space="0" w:color="auto"/>
        <w:bottom w:val="none" w:sz="0" w:space="0" w:color="auto"/>
        <w:right w:val="none" w:sz="0" w:space="0" w:color="auto"/>
      </w:divBdr>
      <w:divsChild>
        <w:div w:id="1869829297">
          <w:marLeft w:val="0"/>
          <w:marRight w:val="0"/>
          <w:marTop w:val="0"/>
          <w:marBottom w:val="0"/>
          <w:divBdr>
            <w:top w:val="none" w:sz="0" w:space="0" w:color="auto"/>
            <w:left w:val="none" w:sz="0" w:space="0" w:color="auto"/>
            <w:bottom w:val="none" w:sz="0" w:space="0" w:color="auto"/>
            <w:right w:val="none" w:sz="0" w:space="0" w:color="auto"/>
          </w:divBdr>
          <w:divsChild>
            <w:div w:id="322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231">
      <w:bodyDiv w:val="1"/>
      <w:marLeft w:val="0"/>
      <w:marRight w:val="0"/>
      <w:marTop w:val="0"/>
      <w:marBottom w:val="0"/>
      <w:divBdr>
        <w:top w:val="none" w:sz="0" w:space="0" w:color="auto"/>
        <w:left w:val="none" w:sz="0" w:space="0" w:color="auto"/>
        <w:bottom w:val="none" w:sz="0" w:space="0" w:color="auto"/>
        <w:right w:val="none" w:sz="0" w:space="0" w:color="auto"/>
      </w:divBdr>
      <w:divsChild>
        <w:div w:id="236286199">
          <w:marLeft w:val="0"/>
          <w:marRight w:val="0"/>
          <w:marTop w:val="0"/>
          <w:marBottom w:val="0"/>
          <w:divBdr>
            <w:top w:val="none" w:sz="0" w:space="0" w:color="auto"/>
            <w:left w:val="none" w:sz="0" w:space="0" w:color="auto"/>
            <w:bottom w:val="none" w:sz="0" w:space="0" w:color="auto"/>
            <w:right w:val="none" w:sz="0" w:space="0" w:color="auto"/>
          </w:divBdr>
        </w:div>
        <w:div w:id="459809549">
          <w:marLeft w:val="0"/>
          <w:marRight w:val="0"/>
          <w:marTop w:val="0"/>
          <w:marBottom w:val="0"/>
          <w:divBdr>
            <w:top w:val="none" w:sz="0" w:space="0" w:color="auto"/>
            <w:left w:val="none" w:sz="0" w:space="0" w:color="auto"/>
            <w:bottom w:val="none" w:sz="0" w:space="0" w:color="auto"/>
            <w:right w:val="none" w:sz="0" w:space="0" w:color="auto"/>
          </w:divBdr>
        </w:div>
        <w:div w:id="552694243">
          <w:marLeft w:val="0"/>
          <w:marRight w:val="0"/>
          <w:marTop w:val="0"/>
          <w:marBottom w:val="0"/>
          <w:divBdr>
            <w:top w:val="none" w:sz="0" w:space="0" w:color="auto"/>
            <w:left w:val="none" w:sz="0" w:space="0" w:color="auto"/>
            <w:bottom w:val="none" w:sz="0" w:space="0" w:color="auto"/>
            <w:right w:val="none" w:sz="0" w:space="0" w:color="auto"/>
          </w:divBdr>
        </w:div>
        <w:div w:id="629432886">
          <w:marLeft w:val="0"/>
          <w:marRight w:val="0"/>
          <w:marTop w:val="0"/>
          <w:marBottom w:val="0"/>
          <w:divBdr>
            <w:top w:val="none" w:sz="0" w:space="0" w:color="auto"/>
            <w:left w:val="none" w:sz="0" w:space="0" w:color="auto"/>
            <w:bottom w:val="none" w:sz="0" w:space="0" w:color="auto"/>
            <w:right w:val="none" w:sz="0" w:space="0" w:color="auto"/>
          </w:divBdr>
        </w:div>
        <w:div w:id="1004436465">
          <w:marLeft w:val="0"/>
          <w:marRight w:val="0"/>
          <w:marTop w:val="0"/>
          <w:marBottom w:val="0"/>
          <w:divBdr>
            <w:top w:val="none" w:sz="0" w:space="0" w:color="auto"/>
            <w:left w:val="none" w:sz="0" w:space="0" w:color="auto"/>
            <w:bottom w:val="none" w:sz="0" w:space="0" w:color="auto"/>
            <w:right w:val="none" w:sz="0" w:space="0" w:color="auto"/>
          </w:divBdr>
        </w:div>
        <w:div w:id="1166748639">
          <w:marLeft w:val="0"/>
          <w:marRight w:val="0"/>
          <w:marTop w:val="0"/>
          <w:marBottom w:val="0"/>
          <w:divBdr>
            <w:top w:val="none" w:sz="0" w:space="0" w:color="auto"/>
            <w:left w:val="none" w:sz="0" w:space="0" w:color="auto"/>
            <w:bottom w:val="none" w:sz="0" w:space="0" w:color="auto"/>
            <w:right w:val="none" w:sz="0" w:space="0" w:color="auto"/>
          </w:divBdr>
        </w:div>
        <w:div w:id="1417094496">
          <w:marLeft w:val="0"/>
          <w:marRight w:val="0"/>
          <w:marTop w:val="0"/>
          <w:marBottom w:val="0"/>
          <w:divBdr>
            <w:top w:val="none" w:sz="0" w:space="0" w:color="auto"/>
            <w:left w:val="none" w:sz="0" w:space="0" w:color="auto"/>
            <w:bottom w:val="none" w:sz="0" w:space="0" w:color="auto"/>
            <w:right w:val="none" w:sz="0" w:space="0" w:color="auto"/>
          </w:divBdr>
        </w:div>
        <w:div w:id="1445421931">
          <w:marLeft w:val="0"/>
          <w:marRight w:val="0"/>
          <w:marTop w:val="0"/>
          <w:marBottom w:val="0"/>
          <w:divBdr>
            <w:top w:val="none" w:sz="0" w:space="0" w:color="auto"/>
            <w:left w:val="none" w:sz="0" w:space="0" w:color="auto"/>
            <w:bottom w:val="none" w:sz="0" w:space="0" w:color="auto"/>
            <w:right w:val="none" w:sz="0" w:space="0" w:color="auto"/>
          </w:divBdr>
        </w:div>
        <w:div w:id="1654020102">
          <w:marLeft w:val="0"/>
          <w:marRight w:val="0"/>
          <w:marTop w:val="0"/>
          <w:marBottom w:val="0"/>
          <w:divBdr>
            <w:top w:val="none" w:sz="0" w:space="0" w:color="auto"/>
            <w:left w:val="none" w:sz="0" w:space="0" w:color="auto"/>
            <w:bottom w:val="none" w:sz="0" w:space="0" w:color="auto"/>
            <w:right w:val="none" w:sz="0" w:space="0" w:color="auto"/>
          </w:divBdr>
        </w:div>
        <w:div w:id="1736246042">
          <w:marLeft w:val="0"/>
          <w:marRight w:val="0"/>
          <w:marTop w:val="0"/>
          <w:marBottom w:val="0"/>
          <w:divBdr>
            <w:top w:val="none" w:sz="0" w:space="0" w:color="auto"/>
            <w:left w:val="none" w:sz="0" w:space="0" w:color="auto"/>
            <w:bottom w:val="none" w:sz="0" w:space="0" w:color="auto"/>
            <w:right w:val="none" w:sz="0" w:space="0" w:color="auto"/>
          </w:divBdr>
        </w:div>
        <w:div w:id="1844971594">
          <w:marLeft w:val="0"/>
          <w:marRight w:val="0"/>
          <w:marTop w:val="0"/>
          <w:marBottom w:val="0"/>
          <w:divBdr>
            <w:top w:val="none" w:sz="0" w:space="0" w:color="auto"/>
            <w:left w:val="none" w:sz="0" w:space="0" w:color="auto"/>
            <w:bottom w:val="none" w:sz="0" w:space="0" w:color="auto"/>
            <w:right w:val="none" w:sz="0" w:space="0" w:color="auto"/>
          </w:divBdr>
        </w:div>
        <w:div w:id="2037415270">
          <w:marLeft w:val="0"/>
          <w:marRight w:val="0"/>
          <w:marTop w:val="0"/>
          <w:marBottom w:val="0"/>
          <w:divBdr>
            <w:top w:val="none" w:sz="0" w:space="0" w:color="auto"/>
            <w:left w:val="none" w:sz="0" w:space="0" w:color="auto"/>
            <w:bottom w:val="none" w:sz="0" w:space="0" w:color="auto"/>
            <w:right w:val="none" w:sz="0" w:space="0" w:color="auto"/>
          </w:divBdr>
        </w:div>
        <w:div w:id="2123841431">
          <w:marLeft w:val="0"/>
          <w:marRight w:val="0"/>
          <w:marTop w:val="0"/>
          <w:marBottom w:val="0"/>
          <w:divBdr>
            <w:top w:val="none" w:sz="0" w:space="0" w:color="auto"/>
            <w:left w:val="none" w:sz="0" w:space="0" w:color="auto"/>
            <w:bottom w:val="none" w:sz="0" w:space="0" w:color="auto"/>
            <w:right w:val="none" w:sz="0" w:space="0" w:color="auto"/>
          </w:divBdr>
        </w:div>
      </w:divsChild>
    </w:div>
    <w:div w:id="21161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testingtime.com/en/blog/important-ux-kpis/" TargetMode="External"/><Relationship Id="rId42" Type="http://schemas.openxmlformats.org/officeDocument/2006/relationships/image" Target="media/image27.png"/><Relationship Id="rId47" Type="http://schemas.openxmlformats.org/officeDocument/2006/relationships/hyperlink" Target="https://github.com/sink257/IRS-PM-2023-03-06-ISY5001-GRP-Two.AI-ChattyISS" TargetMode="External"/><Relationship Id="rId63" Type="http://schemas.openxmlformats.org/officeDocument/2006/relationships/image" Target="media/image45.jpeg"/><Relationship Id="rId68" Type="http://schemas.openxmlformats.org/officeDocument/2006/relationships/image" Target="media/image48.png"/><Relationship Id="rId84" Type="http://schemas.microsoft.com/office/2007/relationships/diagramDrawing" Target="diagrams/drawing1.xml"/><Relationship Id="rId89" Type="http://schemas.openxmlformats.org/officeDocument/2006/relationships/image" Target="media/image62.png"/><Relationship Id="rId16" Type="http://schemas.openxmlformats.org/officeDocument/2006/relationships/hyperlink" Target="http://20.163.11.67:8000"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0.jpeg"/><Relationship Id="rId74" Type="http://schemas.openxmlformats.org/officeDocument/2006/relationships/image" Target="media/image54.png"/><Relationship Id="rId79" Type="http://schemas.openxmlformats.org/officeDocument/2006/relationships/hyperlink" Target="https://github.com/IRS-CGS/IRS-CS-2019-04-27-IS1PT-GRP-ISSChatBot" TargetMode="External"/><Relationship Id="rId5" Type="http://schemas.openxmlformats.org/officeDocument/2006/relationships/numbering" Target="numbering.xml"/><Relationship Id="rId90" Type="http://schemas.openxmlformats.org/officeDocument/2006/relationships/hyperlink" Target="https://www.gartner.com/en/newsroom/press-releases/2022-07-27-gartner-predicts-chatbots-will-become-a-primary-customer-service-channel-within-five-years" TargetMode="Externa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6.jpe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jpeg"/><Relationship Id="rId80" Type="http://schemas.openxmlformats.org/officeDocument/2006/relationships/diagramData" Target="diagrams/data1.xml"/><Relationship Id="rId85" Type="http://schemas.openxmlformats.org/officeDocument/2006/relationships/image" Target="media/image59.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sink257/IRS-PM-2023-03-06-ISY5001-GRP-Two.AI-ChattyISS/blob/79425209a9f4e09760a2bd16edba03e5bc36c583/Video/ChattyISS%20Business%20Video%20Presentation.mp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jpe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diagramColors" Target="diagrams/colors1.xml"/><Relationship Id="rId88" Type="http://schemas.openxmlformats.org/officeDocument/2006/relationships/image" Target="media/image61.png"/><Relationship Id="rId91" Type="http://schemas.openxmlformats.org/officeDocument/2006/relationships/image" Target="media/image63.png"/><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sink257/IRS-PM-2023-03-06-ISY5001-GRP-Two.AI-ChattyIS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latform.openai.com/account/api-keys" TargetMode="External"/><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image" Target="media/image42.jpg"/><Relationship Id="rId65" Type="http://schemas.openxmlformats.org/officeDocument/2006/relationships/hyperlink" Target="mailto:zhan.gu@nus.edu.sg"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diagramLayout" Target="diagrams/layout1.xml"/><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ithub.com/sink257/IRS-PM-2023-03-06-ISY5001-GRP-Two.AI-ChattyISS/blob/main/Video/ChattyISS%20Technical%20Video%20Presentation.mp4"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20.163.11.67:8080" TargetMode="External"/><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hyperlink" Target="https://www.wati.io/blog/whatsapp-chatbot-vs-web-chatbo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gartner.com/en/newsroom/press-releases/2022-07-27-gartner-predicts-chatbots-will-become-a-primary-customer-service-channel-within-five-years" TargetMode="External"/><Relationship Id="rId87" Type="http://schemas.openxmlformats.org/officeDocument/2006/relationships/hyperlink" Target="http://20.163.11.67:8080" TargetMode="External"/><Relationship Id="rId61" Type="http://schemas.openxmlformats.org/officeDocument/2006/relationships/image" Target="media/image43.jpeg"/><Relationship Id="rId82" Type="http://schemas.openxmlformats.org/officeDocument/2006/relationships/diagramQuickStyle" Target="diagrams/quickStyle1.xml"/><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9D025-14CE-4D67-9F65-757EE513BBEE}"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SG"/>
        </a:p>
      </dgm:t>
    </dgm:pt>
    <dgm:pt modelId="{DB5B5B14-0A5E-4028-BBA3-C5896B4B95CC}">
      <dgm:prSet phldrT="[Text]"/>
      <dgm:spPr/>
      <dgm:t>
        <a:bodyPr/>
        <a:lstStyle/>
        <a:p>
          <a:r>
            <a:rPr lang="en-SG" dirty="0"/>
            <a:t>Cognitive Systems</a:t>
          </a:r>
        </a:p>
      </dgm:t>
    </dgm:pt>
    <dgm:pt modelId="{32EA994A-C0DA-475E-BA20-E87F822E9154}" type="parTrans" cxnId="{EB7E3157-A7F0-41A5-9BA9-DEF074ABB2A1}">
      <dgm:prSet/>
      <dgm:spPr/>
      <dgm:t>
        <a:bodyPr/>
        <a:lstStyle/>
        <a:p>
          <a:endParaRPr lang="en-SG"/>
        </a:p>
      </dgm:t>
    </dgm:pt>
    <dgm:pt modelId="{AAD9BF77-2C2F-44B2-B475-C52A0E21815B}" type="sibTrans" cxnId="{EB7E3157-A7F0-41A5-9BA9-DEF074ABB2A1}">
      <dgm:prSet/>
      <dgm:spPr/>
      <dgm:t>
        <a:bodyPr/>
        <a:lstStyle/>
        <a:p>
          <a:endParaRPr lang="en-SG"/>
        </a:p>
      </dgm:t>
    </dgm:pt>
    <dgm:pt modelId="{3A9C0DBC-C18E-4B2B-89A7-9682C2B12819}">
      <dgm:prSet phldrT="[Text]"/>
      <dgm:spPr/>
      <dgm:t>
        <a:bodyPr/>
        <a:lstStyle/>
        <a:p>
          <a:r>
            <a:rPr lang="en-SG" dirty="0"/>
            <a:t>Document Text Embedding</a:t>
          </a:r>
        </a:p>
      </dgm:t>
    </dgm:pt>
    <dgm:pt modelId="{234F1755-3678-4C0B-A5F8-48607163A561}" type="parTrans" cxnId="{D725C727-8530-42AF-B70F-9D935879EFE2}">
      <dgm:prSet/>
      <dgm:spPr/>
      <dgm:t>
        <a:bodyPr/>
        <a:lstStyle/>
        <a:p>
          <a:endParaRPr lang="en-SG"/>
        </a:p>
      </dgm:t>
    </dgm:pt>
    <dgm:pt modelId="{8FD5E914-EBEC-4296-9EC9-23DA92042733}" type="sibTrans" cxnId="{D725C727-8530-42AF-B70F-9D935879EFE2}">
      <dgm:prSet/>
      <dgm:spPr/>
      <dgm:t>
        <a:bodyPr/>
        <a:lstStyle/>
        <a:p>
          <a:endParaRPr lang="en-SG"/>
        </a:p>
      </dgm:t>
    </dgm:pt>
    <dgm:pt modelId="{7894F364-5681-458B-A274-3E17B9D6367F}">
      <dgm:prSet phldrT="[Text]"/>
      <dgm:spPr/>
      <dgm:t>
        <a:bodyPr/>
        <a:lstStyle/>
        <a:p>
          <a:r>
            <a:rPr lang="en-SG" dirty="0"/>
            <a:t>Natural Language Processing</a:t>
          </a:r>
        </a:p>
      </dgm:t>
    </dgm:pt>
    <dgm:pt modelId="{A2039AC0-5922-4A30-823A-9EF38B48661C}" type="parTrans" cxnId="{C556A5FC-4005-4226-8C0A-AB42EC248B2C}">
      <dgm:prSet/>
      <dgm:spPr/>
      <dgm:t>
        <a:bodyPr/>
        <a:lstStyle/>
        <a:p>
          <a:endParaRPr lang="en-SG"/>
        </a:p>
      </dgm:t>
    </dgm:pt>
    <dgm:pt modelId="{CD3BE9C5-8A02-4C30-A353-372B2F8D26A4}" type="sibTrans" cxnId="{C556A5FC-4005-4226-8C0A-AB42EC248B2C}">
      <dgm:prSet/>
      <dgm:spPr/>
      <dgm:t>
        <a:bodyPr/>
        <a:lstStyle/>
        <a:p>
          <a:endParaRPr lang="en-SG"/>
        </a:p>
      </dgm:t>
    </dgm:pt>
    <dgm:pt modelId="{C50E6762-A849-44A2-9F7C-80C597EB6F75}">
      <dgm:prSet phldrT="[Text]"/>
      <dgm:spPr/>
      <dgm:t>
        <a:bodyPr/>
        <a:lstStyle/>
        <a:p>
          <a:r>
            <a:rPr lang="en-SG" dirty="0"/>
            <a:t>Reasoning Systems</a:t>
          </a:r>
        </a:p>
      </dgm:t>
    </dgm:pt>
    <dgm:pt modelId="{2281BEF7-31A7-4ADD-A13D-5B42AA2D84EA}" type="parTrans" cxnId="{01D8148B-D340-4B67-A217-839DAF1FE3E6}">
      <dgm:prSet/>
      <dgm:spPr/>
      <dgm:t>
        <a:bodyPr/>
        <a:lstStyle/>
        <a:p>
          <a:endParaRPr lang="en-SG"/>
        </a:p>
      </dgm:t>
    </dgm:pt>
    <dgm:pt modelId="{C2BE3328-A7FE-4256-8336-634F8875F22D}" type="sibTrans" cxnId="{01D8148B-D340-4B67-A217-839DAF1FE3E6}">
      <dgm:prSet/>
      <dgm:spPr/>
      <dgm:t>
        <a:bodyPr/>
        <a:lstStyle/>
        <a:p>
          <a:endParaRPr lang="en-SG"/>
        </a:p>
      </dgm:t>
    </dgm:pt>
    <dgm:pt modelId="{0B98B700-52E8-4DFC-A475-4956353717FD}">
      <dgm:prSet phldrT="[Text]"/>
      <dgm:spPr/>
      <dgm:t>
        <a:bodyPr/>
        <a:lstStyle/>
        <a:p>
          <a:r>
            <a:rPr lang="en-SG" dirty="0"/>
            <a:t>Chat Reasoning</a:t>
          </a:r>
        </a:p>
      </dgm:t>
    </dgm:pt>
    <dgm:pt modelId="{1EF7B025-2FBC-4056-8FA9-67B8664DC810}" type="parTrans" cxnId="{4C776845-FFAF-4778-81C5-5B78CDB02E49}">
      <dgm:prSet/>
      <dgm:spPr/>
      <dgm:t>
        <a:bodyPr/>
        <a:lstStyle/>
        <a:p>
          <a:endParaRPr lang="en-SG"/>
        </a:p>
      </dgm:t>
    </dgm:pt>
    <dgm:pt modelId="{8638DCDF-E8C0-4C60-A1F1-A3B968050FB9}" type="sibTrans" cxnId="{4C776845-FFAF-4778-81C5-5B78CDB02E49}">
      <dgm:prSet/>
      <dgm:spPr/>
      <dgm:t>
        <a:bodyPr/>
        <a:lstStyle/>
        <a:p>
          <a:endParaRPr lang="en-SG"/>
        </a:p>
      </dgm:t>
    </dgm:pt>
    <dgm:pt modelId="{2C30EB93-3A90-40FD-8C25-668EF7231BAA}">
      <dgm:prSet phldrT="[Text]"/>
      <dgm:spPr/>
      <dgm:t>
        <a:bodyPr/>
        <a:lstStyle/>
        <a:p>
          <a:r>
            <a:rPr lang="en-SG" dirty="0"/>
            <a:t>Text Processing</a:t>
          </a:r>
        </a:p>
      </dgm:t>
    </dgm:pt>
    <dgm:pt modelId="{DBE5EE54-2723-4CE2-9342-D67827B63B6B}" type="parTrans" cxnId="{5AD3FA86-2B17-444B-B783-3B525F3F9E63}">
      <dgm:prSet/>
      <dgm:spPr/>
      <dgm:t>
        <a:bodyPr/>
        <a:lstStyle/>
        <a:p>
          <a:endParaRPr lang="en-SG"/>
        </a:p>
      </dgm:t>
    </dgm:pt>
    <dgm:pt modelId="{BD19B1E9-13B0-42F6-9423-FE76F3095804}" type="sibTrans" cxnId="{5AD3FA86-2B17-444B-B783-3B525F3F9E63}">
      <dgm:prSet/>
      <dgm:spPr/>
      <dgm:t>
        <a:bodyPr/>
        <a:lstStyle/>
        <a:p>
          <a:endParaRPr lang="en-SG"/>
        </a:p>
      </dgm:t>
    </dgm:pt>
    <dgm:pt modelId="{D3A8A0C5-7E41-4136-8EBA-EDA3F432C88D}" type="pres">
      <dgm:prSet presAssocID="{5959D025-14CE-4D67-9F65-757EE513BBEE}" presName="diagram" presStyleCnt="0">
        <dgm:presLayoutVars>
          <dgm:chPref val="1"/>
          <dgm:dir/>
          <dgm:animOne val="branch"/>
          <dgm:animLvl val="lvl"/>
          <dgm:resizeHandles/>
        </dgm:presLayoutVars>
      </dgm:prSet>
      <dgm:spPr/>
    </dgm:pt>
    <dgm:pt modelId="{13242329-FF14-470E-8F62-2363D66453AC}" type="pres">
      <dgm:prSet presAssocID="{DB5B5B14-0A5E-4028-BBA3-C5896B4B95CC}" presName="root" presStyleCnt="0"/>
      <dgm:spPr/>
    </dgm:pt>
    <dgm:pt modelId="{871CFD9A-D253-48F9-8B31-BB8854666E13}" type="pres">
      <dgm:prSet presAssocID="{DB5B5B14-0A5E-4028-BBA3-C5896B4B95CC}" presName="rootComposite" presStyleCnt="0"/>
      <dgm:spPr/>
    </dgm:pt>
    <dgm:pt modelId="{E458D743-1F31-41D2-AA6C-E6E87862FA06}" type="pres">
      <dgm:prSet presAssocID="{DB5B5B14-0A5E-4028-BBA3-C5896B4B95CC}" presName="rootText" presStyleLbl="node1" presStyleIdx="0" presStyleCnt="2"/>
      <dgm:spPr/>
    </dgm:pt>
    <dgm:pt modelId="{8D20C899-B01B-451E-ABBB-CF31D8FAC594}" type="pres">
      <dgm:prSet presAssocID="{DB5B5B14-0A5E-4028-BBA3-C5896B4B95CC}" presName="rootConnector" presStyleLbl="node1" presStyleIdx="0" presStyleCnt="2"/>
      <dgm:spPr/>
    </dgm:pt>
    <dgm:pt modelId="{D466E900-A707-4C82-B7F9-F006F6FAB128}" type="pres">
      <dgm:prSet presAssocID="{DB5B5B14-0A5E-4028-BBA3-C5896B4B95CC}" presName="childShape" presStyleCnt="0"/>
      <dgm:spPr/>
    </dgm:pt>
    <dgm:pt modelId="{D8BB65A8-8711-40DC-B9B3-789E9248840E}" type="pres">
      <dgm:prSet presAssocID="{234F1755-3678-4C0B-A5F8-48607163A561}" presName="Name13" presStyleLbl="parChTrans1D2" presStyleIdx="0" presStyleCnt="4"/>
      <dgm:spPr/>
    </dgm:pt>
    <dgm:pt modelId="{C8F4CDE3-5DD5-451C-996B-11B585DFDAC3}" type="pres">
      <dgm:prSet presAssocID="{3A9C0DBC-C18E-4B2B-89A7-9682C2B12819}" presName="childText" presStyleLbl="bgAcc1" presStyleIdx="0" presStyleCnt="4">
        <dgm:presLayoutVars>
          <dgm:bulletEnabled val="1"/>
        </dgm:presLayoutVars>
      </dgm:prSet>
      <dgm:spPr/>
    </dgm:pt>
    <dgm:pt modelId="{3DB32784-C656-4A4C-B5EA-F348AE236D8B}" type="pres">
      <dgm:prSet presAssocID="{A2039AC0-5922-4A30-823A-9EF38B48661C}" presName="Name13" presStyleLbl="parChTrans1D2" presStyleIdx="1" presStyleCnt="4"/>
      <dgm:spPr/>
    </dgm:pt>
    <dgm:pt modelId="{187E716E-9804-4706-B6AE-1BB560DF9A54}" type="pres">
      <dgm:prSet presAssocID="{7894F364-5681-458B-A274-3E17B9D6367F}" presName="childText" presStyleLbl="bgAcc1" presStyleIdx="1" presStyleCnt="4">
        <dgm:presLayoutVars>
          <dgm:bulletEnabled val="1"/>
        </dgm:presLayoutVars>
      </dgm:prSet>
      <dgm:spPr/>
    </dgm:pt>
    <dgm:pt modelId="{5B6B4974-D32D-45C1-9FA8-D2B3ED65F30E}" type="pres">
      <dgm:prSet presAssocID="{C50E6762-A849-44A2-9F7C-80C597EB6F75}" presName="root" presStyleCnt="0"/>
      <dgm:spPr/>
    </dgm:pt>
    <dgm:pt modelId="{B01B7F68-4CA8-4670-8E5E-3D4DB8F40D69}" type="pres">
      <dgm:prSet presAssocID="{C50E6762-A849-44A2-9F7C-80C597EB6F75}" presName="rootComposite" presStyleCnt="0"/>
      <dgm:spPr/>
    </dgm:pt>
    <dgm:pt modelId="{3038BF3E-9CFE-49A0-A41B-E6773DFB83C4}" type="pres">
      <dgm:prSet presAssocID="{C50E6762-A849-44A2-9F7C-80C597EB6F75}" presName="rootText" presStyleLbl="node1" presStyleIdx="1" presStyleCnt="2"/>
      <dgm:spPr/>
    </dgm:pt>
    <dgm:pt modelId="{EA90265C-56A6-4140-852F-C113FDB5D8A8}" type="pres">
      <dgm:prSet presAssocID="{C50E6762-A849-44A2-9F7C-80C597EB6F75}" presName="rootConnector" presStyleLbl="node1" presStyleIdx="1" presStyleCnt="2"/>
      <dgm:spPr/>
    </dgm:pt>
    <dgm:pt modelId="{4D9FC757-C347-4212-B789-1E8F85EC139D}" type="pres">
      <dgm:prSet presAssocID="{C50E6762-A849-44A2-9F7C-80C597EB6F75}" presName="childShape" presStyleCnt="0"/>
      <dgm:spPr/>
    </dgm:pt>
    <dgm:pt modelId="{A220C0B1-D42A-438B-B346-7185129C55FF}" type="pres">
      <dgm:prSet presAssocID="{1EF7B025-2FBC-4056-8FA9-67B8664DC810}" presName="Name13" presStyleLbl="parChTrans1D2" presStyleIdx="2" presStyleCnt="4"/>
      <dgm:spPr/>
    </dgm:pt>
    <dgm:pt modelId="{7A227B53-3921-4B48-A6F4-4FF608BF42A2}" type="pres">
      <dgm:prSet presAssocID="{0B98B700-52E8-4DFC-A475-4956353717FD}" presName="childText" presStyleLbl="bgAcc1" presStyleIdx="2" presStyleCnt="4">
        <dgm:presLayoutVars>
          <dgm:bulletEnabled val="1"/>
        </dgm:presLayoutVars>
      </dgm:prSet>
      <dgm:spPr/>
    </dgm:pt>
    <dgm:pt modelId="{855C4133-DB4F-4D3B-82F8-9E5398C67479}" type="pres">
      <dgm:prSet presAssocID="{DBE5EE54-2723-4CE2-9342-D67827B63B6B}" presName="Name13" presStyleLbl="parChTrans1D2" presStyleIdx="3" presStyleCnt="4"/>
      <dgm:spPr/>
    </dgm:pt>
    <dgm:pt modelId="{8979915B-BFCC-4E0D-8077-24AC25CD0C7E}" type="pres">
      <dgm:prSet presAssocID="{2C30EB93-3A90-40FD-8C25-668EF7231BAA}" presName="childText" presStyleLbl="bgAcc1" presStyleIdx="3" presStyleCnt="4">
        <dgm:presLayoutVars>
          <dgm:bulletEnabled val="1"/>
        </dgm:presLayoutVars>
      </dgm:prSet>
      <dgm:spPr/>
    </dgm:pt>
  </dgm:ptLst>
  <dgm:cxnLst>
    <dgm:cxn modelId="{F144F620-8EDB-4D16-B00F-310341686183}" type="presOf" srcId="{1EF7B025-2FBC-4056-8FA9-67B8664DC810}" destId="{A220C0B1-D42A-438B-B346-7185129C55FF}" srcOrd="0" destOrd="0" presId="urn:microsoft.com/office/officeart/2005/8/layout/hierarchy3"/>
    <dgm:cxn modelId="{D725C727-8530-42AF-B70F-9D935879EFE2}" srcId="{DB5B5B14-0A5E-4028-BBA3-C5896B4B95CC}" destId="{3A9C0DBC-C18E-4B2B-89A7-9682C2B12819}" srcOrd="0" destOrd="0" parTransId="{234F1755-3678-4C0B-A5F8-48607163A561}" sibTransId="{8FD5E914-EBEC-4296-9EC9-23DA92042733}"/>
    <dgm:cxn modelId="{906ED729-E61E-45A8-ADE1-13C26FA76F29}" type="presOf" srcId="{0B98B700-52E8-4DFC-A475-4956353717FD}" destId="{7A227B53-3921-4B48-A6F4-4FF608BF42A2}" srcOrd="0" destOrd="0" presId="urn:microsoft.com/office/officeart/2005/8/layout/hierarchy3"/>
    <dgm:cxn modelId="{4C776845-FFAF-4778-81C5-5B78CDB02E49}" srcId="{C50E6762-A849-44A2-9F7C-80C597EB6F75}" destId="{0B98B700-52E8-4DFC-A475-4956353717FD}" srcOrd="0" destOrd="0" parTransId="{1EF7B025-2FBC-4056-8FA9-67B8664DC810}" sibTransId="{8638DCDF-E8C0-4C60-A1F1-A3B968050FB9}"/>
    <dgm:cxn modelId="{EB7E3157-A7F0-41A5-9BA9-DEF074ABB2A1}" srcId="{5959D025-14CE-4D67-9F65-757EE513BBEE}" destId="{DB5B5B14-0A5E-4028-BBA3-C5896B4B95CC}" srcOrd="0" destOrd="0" parTransId="{32EA994A-C0DA-475E-BA20-E87F822E9154}" sibTransId="{AAD9BF77-2C2F-44B2-B475-C52A0E21815B}"/>
    <dgm:cxn modelId="{C0629986-6107-4FF2-B49F-7FC325E15B13}" type="presOf" srcId="{C50E6762-A849-44A2-9F7C-80C597EB6F75}" destId="{EA90265C-56A6-4140-852F-C113FDB5D8A8}" srcOrd="1" destOrd="0" presId="urn:microsoft.com/office/officeart/2005/8/layout/hierarchy3"/>
    <dgm:cxn modelId="{5AD3FA86-2B17-444B-B783-3B525F3F9E63}" srcId="{C50E6762-A849-44A2-9F7C-80C597EB6F75}" destId="{2C30EB93-3A90-40FD-8C25-668EF7231BAA}" srcOrd="1" destOrd="0" parTransId="{DBE5EE54-2723-4CE2-9342-D67827B63B6B}" sibTransId="{BD19B1E9-13B0-42F6-9423-FE76F3095804}"/>
    <dgm:cxn modelId="{C008C787-716C-447E-B057-AEB435F8E086}" type="presOf" srcId="{7894F364-5681-458B-A274-3E17B9D6367F}" destId="{187E716E-9804-4706-B6AE-1BB560DF9A54}" srcOrd="0" destOrd="0" presId="urn:microsoft.com/office/officeart/2005/8/layout/hierarchy3"/>
    <dgm:cxn modelId="{01D8148B-D340-4B67-A217-839DAF1FE3E6}" srcId="{5959D025-14CE-4D67-9F65-757EE513BBEE}" destId="{C50E6762-A849-44A2-9F7C-80C597EB6F75}" srcOrd="1" destOrd="0" parTransId="{2281BEF7-31A7-4ADD-A13D-5B42AA2D84EA}" sibTransId="{C2BE3328-A7FE-4256-8336-634F8875F22D}"/>
    <dgm:cxn modelId="{3830B293-294C-49F7-B8AE-6CA1EA981CA8}" type="presOf" srcId="{234F1755-3678-4C0B-A5F8-48607163A561}" destId="{D8BB65A8-8711-40DC-B9B3-789E9248840E}" srcOrd="0" destOrd="0" presId="urn:microsoft.com/office/officeart/2005/8/layout/hierarchy3"/>
    <dgm:cxn modelId="{19485094-3897-419A-8A50-BD6D8D204589}" type="presOf" srcId="{2C30EB93-3A90-40FD-8C25-668EF7231BAA}" destId="{8979915B-BFCC-4E0D-8077-24AC25CD0C7E}" srcOrd="0" destOrd="0" presId="urn:microsoft.com/office/officeart/2005/8/layout/hierarchy3"/>
    <dgm:cxn modelId="{A32C7E97-B95D-43C1-8264-192D5B12AE11}" type="presOf" srcId="{DB5B5B14-0A5E-4028-BBA3-C5896B4B95CC}" destId="{8D20C899-B01B-451E-ABBB-CF31D8FAC594}" srcOrd="1" destOrd="0" presId="urn:microsoft.com/office/officeart/2005/8/layout/hierarchy3"/>
    <dgm:cxn modelId="{5EE826A0-5B48-478A-B000-B6442591DD11}" type="presOf" srcId="{A2039AC0-5922-4A30-823A-9EF38B48661C}" destId="{3DB32784-C656-4A4C-B5EA-F348AE236D8B}" srcOrd="0" destOrd="0" presId="urn:microsoft.com/office/officeart/2005/8/layout/hierarchy3"/>
    <dgm:cxn modelId="{92A17FAC-5174-4425-B215-B41BA1BC6E6F}" type="presOf" srcId="{3A9C0DBC-C18E-4B2B-89A7-9682C2B12819}" destId="{C8F4CDE3-5DD5-451C-996B-11B585DFDAC3}" srcOrd="0" destOrd="0" presId="urn:microsoft.com/office/officeart/2005/8/layout/hierarchy3"/>
    <dgm:cxn modelId="{FD25DEB0-0DF6-4E81-A637-E38AEF650F02}" type="presOf" srcId="{5959D025-14CE-4D67-9F65-757EE513BBEE}" destId="{D3A8A0C5-7E41-4136-8EBA-EDA3F432C88D}" srcOrd="0" destOrd="0" presId="urn:microsoft.com/office/officeart/2005/8/layout/hierarchy3"/>
    <dgm:cxn modelId="{FC72A5CE-681F-4910-8DDC-9EAF1412B972}" type="presOf" srcId="{C50E6762-A849-44A2-9F7C-80C597EB6F75}" destId="{3038BF3E-9CFE-49A0-A41B-E6773DFB83C4}" srcOrd="0" destOrd="0" presId="urn:microsoft.com/office/officeart/2005/8/layout/hierarchy3"/>
    <dgm:cxn modelId="{4FAF49D6-35D7-4FAD-A5CF-E927142A9CA3}" type="presOf" srcId="{DBE5EE54-2723-4CE2-9342-D67827B63B6B}" destId="{855C4133-DB4F-4D3B-82F8-9E5398C67479}" srcOrd="0" destOrd="0" presId="urn:microsoft.com/office/officeart/2005/8/layout/hierarchy3"/>
    <dgm:cxn modelId="{911EF4E1-E428-46EF-A124-7497AF1949D8}" type="presOf" srcId="{DB5B5B14-0A5E-4028-BBA3-C5896B4B95CC}" destId="{E458D743-1F31-41D2-AA6C-E6E87862FA06}" srcOrd="0" destOrd="0" presId="urn:microsoft.com/office/officeart/2005/8/layout/hierarchy3"/>
    <dgm:cxn modelId="{C556A5FC-4005-4226-8C0A-AB42EC248B2C}" srcId="{DB5B5B14-0A5E-4028-BBA3-C5896B4B95CC}" destId="{7894F364-5681-458B-A274-3E17B9D6367F}" srcOrd="1" destOrd="0" parTransId="{A2039AC0-5922-4A30-823A-9EF38B48661C}" sibTransId="{CD3BE9C5-8A02-4C30-A353-372B2F8D26A4}"/>
    <dgm:cxn modelId="{5C76A144-01D9-4452-B569-0AF962B9EAE9}" type="presParOf" srcId="{D3A8A0C5-7E41-4136-8EBA-EDA3F432C88D}" destId="{13242329-FF14-470E-8F62-2363D66453AC}" srcOrd="0" destOrd="0" presId="urn:microsoft.com/office/officeart/2005/8/layout/hierarchy3"/>
    <dgm:cxn modelId="{F69FE0ED-F17D-408A-8556-DC3E6B9B3DD4}" type="presParOf" srcId="{13242329-FF14-470E-8F62-2363D66453AC}" destId="{871CFD9A-D253-48F9-8B31-BB8854666E13}" srcOrd="0" destOrd="0" presId="urn:microsoft.com/office/officeart/2005/8/layout/hierarchy3"/>
    <dgm:cxn modelId="{C42A6182-3EB2-4431-B0C4-38B95BB33E52}" type="presParOf" srcId="{871CFD9A-D253-48F9-8B31-BB8854666E13}" destId="{E458D743-1F31-41D2-AA6C-E6E87862FA06}" srcOrd="0" destOrd="0" presId="urn:microsoft.com/office/officeart/2005/8/layout/hierarchy3"/>
    <dgm:cxn modelId="{07F3346F-B562-4453-8A66-AFEA973FB614}" type="presParOf" srcId="{871CFD9A-D253-48F9-8B31-BB8854666E13}" destId="{8D20C899-B01B-451E-ABBB-CF31D8FAC594}" srcOrd="1" destOrd="0" presId="urn:microsoft.com/office/officeart/2005/8/layout/hierarchy3"/>
    <dgm:cxn modelId="{FE06543E-3F63-4E9A-8469-BE62710697E1}" type="presParOf" srcId="{13242329-FF14-470E-8F62-2363D66453AC}" destId="{D466E900-A707-4C82-B7F9-F006F6FAB128}" srcOrd="1" destOrd="0" presId="urn:microsoft.com/office/officeart/2005/8/layout/hierarchy3"/>
    <dgm:cxn modelId="{974E019A-88AA-437C-BACB-9D648103D049}" type="presParOf" srcId="{D466E900-A707-4C82-B7F9-F006F6FAB128}" destId="{D8BB65A8-8711-40DC-B9B3-789E9248840E}" srcOrd="0" destOrd="0" presId="urn:microsoft.com/office/officeart/2005/8/layout/hierarchy3"/>
    <dgm:cxn modelId="{7D953290-D70B-499C-9AE9-2EE56483936F}" type="presParOf" srcId="{D466E900-A707-4C82-B7F9-F006F6FAB128}" destId="{C8F4CDE3-5DD5-451C-996B-11B585DFDAC3}" srcOrd="1" destOrd="0" presId="urn:microsoft.com/office/officeart/2005/8/layout/hierarchy3"/>
    <dgm:cxn modelId="{F85DDE45-5074-45B0-A6F6-7E7AE3C126DA}" type="presParOf" srcId="{D466E900-A707-4C82-B7F9-F006F6FAB128}" destId="{3DB32784-C656-4A4C-B5EA-F348AE236D8B}" srcOrd="2" destOrd="0" presId="urn:microsoft.com/office/officeart/2005/8/layout/hierarchy3"/>
    <dgm:cxn modelId="{26F720B3-2774-403D-9825-E660DDC83E7B}" type="presParOf" srcId="{D466E900-A707-4C82-B7F9-F006F6FAB128}" destId="{187E716E-9804-4706-B6AE-1BB560DF9A54}" srcOrd="3" destOrd="0" presId="urn:microsoft.com/office/officeart/2005/8/layout/hierarchy3"/>
    <dgm:cxn modelId="{3A46ED0F-33EB-411C-9C37-6C1C7BB1F5F2}" type="presParOf" srcId="{D3A8A0C5-7E41-4136-8EBA-EDA3F432C88D}" destId="{5B6B4974-D32D-45C1-9FA8-D2B3ED65F30E}" srcOrd="1" destOrd="0" presId="urn:microsoft.com/office/officeart/2005/8/layout/hierarchy3"/>
    <dgm:cxn modelId="{CC54E58C-64F3-4E70-8120-B15986FB80C5}" type="presParOf" srcId="{5B6B4974-D32D-45C1-9FA8-D2B3ED65F30E}" destId="{B01B7F68-4CA8-4670-8E5E-3D4DB8F40D69}" srcOrd="0" destOrd="0" presId="urn:microsoft.com/office/officeart/2005/8/layout/hierarchy3"/>
    <dgm:cxn modelId="{12EA05A6-745D-42F3-8030-13C3F5A93C39}" type="presParOf" srcId="{B01B7F68-4CA8-4670-8E5E-3D4DB8F40D69}" destId="{3038BF3E-9CFE-49A0-A41B-E6773DFB83C4}" srcOrd="0" destOrd="0" presId="urn:microsoft.com/office/officeart/2005/8/layout/hierarchy3"/>
    <dgm:cxn modelId="{A27D5C58-A488-4374-BCC8-11B3FDF5C7BD}" type="presParOf" srcId="{B01B7F68-4CA8-4670-8E5E-3D4DB8F40D69}" destId="{EA90265C-56A6-4140-852F-C113FDB5D8A8}" srcOrd="1" destOrd="0" presId="urn:microsoft.com/office/officeart/2005/8/layout/hierarchy3"/>
    <dgm:cxn modelId="{B34CAE28-E724-4749-87C8-018E2DFBC22D}" type="presParOf" srcId="{5B6B4974-D32D-45C1-9FA8-D2B3ED65F30E}" destId="{4D9FC757-C347-4212-B789-1E8F85EC139D}" srcOrd="1" destOrd="0" presId="urn:microsoft.com/office/officeart/2005/8/layout/hierarchy3"/>
    <dgm:cxn modelId="{2BB94F62-0A4C-4587-B9F2-5ADC82A3BB58}" type="presParOf" srcId="{4D9FC757-C347-4212-B789-1E8F85EC139D}" destId="{A220C0B1-D42A-438B-B346-7185129C55FF}" srcOrd="0" destOrd="0" presId="urn:microsoft.com/office/officeart/2005/8/layout/hierarchy3"/>
    <dgm:cxn modelId="{C6BE5C9C-5B90-4260-8847-59433F84A4CC}" type="presParOf" srcId="{4D9FC757-C347-4212-B789-1E8F85EC139D}" destId="{7A227B53-3921-4B48-A6F4-4FF608BF42A2}" srcOrd="1" destOrd="0" presId="urn:microsoft.com/office/officeart/2005/8/layout/hierarchy3"/>
    <dgm:cxn modelId="{B9EA32AC-50F4-40AE-B10E-BE551BF61047}" type="presParOf" srcId="{4D9FC757-C347-4212-B789-1E8F85EC139D}" destId="{855C4133-DB4F-4D3B-82F8-9E5398C67479}" srcOrd="2" destOrd="0" presId="urn:microsoft.com/office/officeart/2005/8/layout/hierarchy3"/>
    <dgm:cxn modelId="{D97C24FA-9DA0-49F1-9E6D-5411F384EBE9}" type="presParOf" srcId="{4D9FC757-C347-4212-B789-1E8F85EC139D}" destId="{8979915B-BFCC-4E0D-8077-24AC25CD0C7E}" srcOrd="3" destOrd="0" presId="urn:microsoft.com/office/officeart/2005/8/layout/hierarchy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8D743-1F31-41D2-AA6C-E6E87862FA06}">
      <dsp:nvSpPr>
        <dsp:cNvPr id="0" name=""/>
        <dsp:cNvSpPr/>
      </dsp:nvSpPr>
      <dsp:spPr>
        <a:xfrm>
          <a:off x="336264" y="382"/>
          <a:ext cx="1790349" cy="8951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n-SG" sz="2700" kern="1200" dirty="0"/>
            <a:t>Cognitive Systems</a:t>
          </a:r>
        </a:p>
      </dsp:txBody>
      <dsp:txXfrm>
        <a:off x="362483" y="26601"/>
        <a:ext cx="1737911" cy="842736"/>
      </dsp:txXfrm>
    </dsp:sp>
    <dsp:sp modelId="{D8BB65A8-8711-40DC-B9B3-789E9248840E}">
      <dsp:nvSpPr>
        <dsp:cNvPr id="0" name=""/>
        <dsp:cNvSpPr/>
      </dsp:nvSpPr>
      <dsp:spPr>
        <a:xfrm>
          <a:off x="515299" y="895557"/>
          <a:ext cx="179034" cy="671381"/>
        </a:xfrm>
        <a:custGeom>
          <a:avLst/>
          <a:gdLst/>
          <a:ahLst/>
          <a:cxnLst/>
          <a:rect l="0" t="0" r="0" b="0"/>
          <a:pathLst>
            <a:path>
              <a:moveTo>
                <a:pt x="0" y="0"/>
              </a:moveTo>
              <a:lnTo>
                <a:pt x="0" y="671381"/>
              </a:lnTo>
              <a:lnTo>
                <a:pt x="179034" y="67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4CDE3-5DD5-451C-996B-11B585DFDAC3}">
      <dsp:nvSpPr>
        <dsp:cNvPr id="0" name=""/>
        <dsp:cNvSpPr/>
      </dsp:nvSpPr>
      <dsp:spPr>
        <a:xfrm>
          <a:off x="694334" y="1119351"/>
          <a:ext cx="1432279" cy="8951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SG" sz="1800" kern="1200" dirty="0"/>
            <a:t>Document Text Embedding</a:t>
          </a:r>
        </a:p>
      </dsp:txBody>
      <dsp:txXfrm>
        <a:off x="720553" y="1145570"/>
        <a:ext cx="1379841" cy="842736"/>
      </dsp:txXfrm>
    </dsp:sp>
    <dsp:sp modelId="{3DB32784-C656-4A4C-B5EA-F348AE236D8B}">
      <dsp:nvSpPr>
        <dsp:cNvPr id="0" name=""/>
        <dsp:cNvSpPr/>
      </dsp:nvSpPr>
      <dsp:spPr>
        <a:xfrm>
          <a:off x="515299" y="895557"/>
          <a:ext cx="179034" cy="1790349"/>
        </a:xfrm>
        <a:custGeom>
          <a:avLst/>
          <a:gdLst/>
          <a:ahLst/>
          <a:cxnLst/>
          <a:rect l="0" t="0" r="0" b="0"/>
          <a:pathLst>
            <a:path>
              <a:moveTo>
                <a:pt x="0" y="0"/>
              </a:moveTo>
              <a:lnTo>
                <a:pt x="0" y="1790349"/>
              </a:lnTo>
              <a:lnTo>
                <a:pt x="179034" y="1790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716E-9804-4706-B6AE-1BB560DF9A54}">
      <dsp:nvSpPr>
        <dsp:cNvPr id="0" name=""/>
        <dsp:cNvSpPr/>
      </dsp:nvSpPr>
      <dsp:spPr>
        <a:xfrm>
          <a:off x="694334" y="2238319"/>
          <a:ext cx="1432279" cy="8951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SG" sz="1800" kern="1200" dirty="0"/>
            <a:t>Natural Language Processing</a:t>
          </a:r>
        </a:p>
      </dsp:txBody>
      <dsp:txXfrm>
        <a:off x="720553" y="2264538"/>
        <a:ext cx="1379841" cy="842736"/>
      </dsp:txXfrm>
    </dsp:sp>
    <dsp:sp modelId="{3038BF3E-9CFE-49A0-A41B-E6773DFB83C4}">
      <dsp:nvSpPr>
        <dsp:cNvPr id="0" name=""/>
        <dsp:cNvSpPr/>
      </dsp:nvSpPr>
      <dsp:spPr>
        <a:xfrm>
          <a:off x="2574201" y="382"/>
          <a:ext cx="1790349" cy="8951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n-SG" sz="2700" kern="1200" dirty="0"/>
            <a:t>Reasoning Systems</a:t>
          </a:r>
        </a:p>
      </dsp:txBody>
      <dsp:txXfrm>
        <a:off x="2600420" y="26601"/>
        <a:ext cx="1737911" cy="842736"/>
      </dsp:txXfrm>
    </dsp:sp>
    <dsp:sp modelId="{A220C0B1-D42A-438B-B346-7185129C55FF}">
      <dsp:nvSpPr>
        <dsp:cNvPr id="0" name=""/>
        <dsp:cNvSpPr/>
      </dsp:nvSpPr>
      <dsp:spPr>
        <a:xfrm>
          <a:off x="2753236" y="895557"/>
          <a:ext cx="179034" cy="671381"/>
        </a:xfrm>
        <a:custGeom>
          <a:avLst/>
          <a:gdLst/>
          <a:ahLst/>
          <a:cxnLst/>
          <a:rect l="0" t="0" r="0" b="0"/>
          <a:pathLst>
            <a:path>
              <a:moveTo>
                <a:pt x="0" y="0"/>
              </a:moveTo>
              <a:lnTo>
                <a:pt x="0" y="671381"/>
              </a:lnTo>
              <a:lnTo>
                <a:pt x="179034" y="67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27B53-3921-4B48-A6F4-4FF608BF42A2}">
      <dsp:nvSpPr>
        <dsp:cNvPr id="0" name=""/>
        <dsp:cNvSpPr/>
      </dsp:nvSpPr>
      <dsp:spPr>
        <a:xfrm>
          <a:off x="2932271" y="1119351"/>
          <a:ext cx="1432279" cy="8951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SG" sz="1800" kern="1200" dirty="0"/>
            <a:t>Chat Reasoning</a:t>
          </a:r>
        </a:p>
      </dsp:txBody>
      <dsp:txXfrm>
        <a:off x="2958490" y="1145570"/>
        <a:ext cx="1379841" cy="842736"/>
      </dsp:txXfrm>
    </dsp:sp>
    <dsp:sp modelId="{855C4133-DB4F-4D3B-82F8-9E5398C67479}">
      <dsp:nvSpPr>
        <dsp:cNvPr id="0" name=""/>
        <dsp:cNvSpPr/>
      </dsp:nvSpPr>
      <dsp:spPr>
        <a:xfrm>
          <a:off x="2753236" y="895557"/>
          <a:ext cx="179034" cy="1790349"/>
        </a:xfrm>
        <a:custGeom>
          <a:avLst/>
          <a:gdLst/>
          <a:ahLst/>
          <a:cxnLst/>
          <a:rect l="0" t="0" r="0" b="0"/>
          <a:pathLst>
            <a:path>
              <a:moveTo>
                <a:pt x="0" y="0"/>
              </a:moveTo>
              <a:lnTo>
                <a:pt x="0" y="1790349"/>
              </a:lnTo>
              <a:lnTo>
                <a:pt x="179034" y="1790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915B-BFCC-4E0D-8077-24AC25CD0C7E}">
      <dsp:nvSpPr>
        <dsp:cNvPr id="0" name=""/>
        <dsp:cNvSpPr/>
      </dsp:nvSpPr>
      <dsp:spPr>
        <a:xfrm>
          <a:off x="2932271" y="2238319"/>
          <a:ext cx="1432279" cy="8951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SG" sz="1800" kern="1200" dirty="0"/>
            <a:t>Text Processing</a:t>
          </a:r>
        </a:p>
      </dsp:txBody>
      <dsp:txXfrm>
        <a:off x="2958490" y="2264538"/>
        <a:ext cx="1379841" cy="8427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AE910B1779F4890500AFDF8D3AFDB" ma:contentTypeVersion="2" ma:contentTypeDescription="Create a new document." ma:contentTypeScope="" ma:versionID="bbda25d0a4244e3e107cb05dc022ea6d">
  <xsd:schema xmlns:xsd="http://www.w3.org/2001/XMLSchema" xmlns:xs="http://www.w3.org/2001/XMLSchema" xmlns:p="http://schemas.microsoft.com/office/2006/metadata/properties" xmlns:ns2="9dec6750-42a2-4d99-a037-49430d842c3e" targetNamespace="http://schemas.microsoft.com/office/2006/metadata/properties" ma:root="true" ma:fieldsID="0af2dddbcbc3fee4e14c5c2775a7c5d3" ns2:_="">
    <xsd:import namespace="9dec6750-42a2-4d99-a037-49430d842c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c6750-42a2-4d99-a037-49430d842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74C1-9685-419B-92E1-56F05C7B0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c6750-42a2-4d99-a037-49430d842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4A120-460C-40E5-92C3-D553D11A7C43}">
  <ds:schemaRefs>
    <ds:schemaRef ds:uri="http://schemas.microsoft.com/sharepoint/v3/contenttype/forms"/>
  </ds:schemaRefs>
</ds:datastoreItem>
</file>

<file path=customXml/itemProps3.xml><?xml version="1.0" encoding="utf-8"?>
<ds:datastoreItem xmlns:ds="http://schemas.openxmlformats.org/officeDocument/2006/customXml" ds:itemID="{E0422FCD-04C0-4266-A606-CD846CF222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11555-07FE-4EE4-86EA-69538E5D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8106</Words>
  <Characters>46207</Characters>
  <Application>Microsoft Office Word</Application>
  <DocSecurity>0</DocSecurity>
  <Lines>385</Lines>
  <Paragraphs>108</Paragraphs>
  <ScaleCrop>false</ScaleCrop>
  <Company/>
  <LinksUpToDate>false</LinksUpToDate>
  <CharactersWithSpaces>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lp ‪</dc:creator>
  <cp:keywords/>
  <dc:description/>
  <cp:lastModifiedBy>Lee Kah Wai</cp:lastModifiedBy>
  <cp:revision>145</cp:revision>
  <dcterms:created xsi:type="dcterms:W3CDTF">2023-05-21T05:00:00Z</dcterms:created>
  <dcterms:modified xsi:type="dcterms:W3CDTF">2023-05-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AE910B1779F4890500AFDF8D3AFDB</vt:lpwstr>
  </property>
</Properties>
</file>